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3544"/>
      </w:tblGrid>
      <w:tr w:rsidR="0047190A" w:rsidRPr="005060C4">
        <w:trPr>
          <w:cantSplit/>
          <w:trHeight w:val="726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190A" w:rsidRPr="00CD43B2" w:rsidRDefault="0047190A">
            <w:pPr>
              <w:pStyle w:val="Nagwek5"/>
            </w:pPr>
            <w:r w:rsidRPr="00CD43B2">
              <w:t>Ministerstwo Zdrowia</w:t>
            </w:r>
          </w:p>
          <w:p w:rsidR="0047190A" w:rsidRPr="00CD43B2" w:rsidRDefault="0047190A">
            <w:r w:rsidRPr="00CD43B2">
              <w:t xml:space="preserve">Państwowa Agencja Rozwiązywania Problemów Alkoholowych </w:t>
            </w:r>
          </w:p>
          <w:p w:rsidR="0047190A" w:rsidRPr="00CD43B2" w:rsidRDefault="00590C4C">
            <w:pPr>
              <w:ind w:right="567"/>
              <w:jc w:val="both"/>
              <w:rPr>
                <w:bCs/>
                <w:lang w:val="de-DE"/>
              </w:rPr>
            </w:pPr>
            <w:r w:rsidRPr="00CD43B2">
              <w:rPr>
                <w:bCs/>
              </w:rPr>
              <w:t>Aleje Jerozolimskie 155</w:t>
            </w:r>
            <w:r w:rsidR="0047190A" w:rsidRPr="00CD43B2">
              <w:rPr>
                <w:bCs/>
              </w:rPr>
              <w:t>, 0</w:t>
            </w:r>
            <w:r w:rsidRPr="00CD43B2">
              <w:rPr>
                <w:bCs/>
              </w:rPr>
              <w:t>2</w:t>
            </w:r>
            <w:r w:rsidR="0047190A" w:rsidRPr="00CD43B2">
              <w:rPr>
                <w:bCs/>
              </w:rPr>
              <w:t>–</w:t>
            </w:r>
            <w:r w:rsidRPr="00CD43B2">
              <w:rPr>
                <w:bCs/>
              </w:rPr>
              <w:t>326</w:t>
            </w:r>
            <w:r w:rsidR="0047190A" w:rsidRPr="00CD43B2">
              <w:rPr>
                <w:bCs/>
              </w:rPr>
              <w:t xml:space="preserve"> Warszawa, tel. </w:t>
            </w:r>
            <w:r w:rsidR="0047190A" w:rsidRPr="00CD43B2">
              <w:rPr>
                <w:bCs/>
                <w:lang w:val="de-DE"/>
              </w:rPr>
              <w:t xml:space="preserve">(0–22) </w:t>
            </w:r>
            <w:r w:rsidRPr="00CD43B2">
              <w:rPr>
                <w:bCs/>
                <w:lang w:val="de-DE"/>
              </w:rPr>
              <w:t>250</w:t>
            </w:r>
            <w:r w:rsidR="0047190A" w:rsidRPr="00CD43B2">
              <w:rPr>
                <w:bCs/>
                <w:lang w:val="de-DE"/>
              </w:rPr>
              <w:t>-</w:t>
            </w:r>
            <w:r w:rsidRPr="00CD43B2">
              <w:rPr>
                <w:bCs/>
                <w:lang w:val="de-DE"/>
              </w:rPr>
              <w:t>63</w:t>
            </w:r>
            <w:r w:rsidR="0047190A" w:rsidRPr="00CD43B2">
              <w:rPr>
                <w:bCs/>
                <w:lang w:val="de-DE"/>
              </w:rPr>
              <w:t xml:space="preserve">-25; fax (0–22) </w:t>
            </w:r>
            <w:r w:rsidRPr="00CD43B2">
              <w:rPr>
                <w:bCs/>
                <w:lang w:val="de-DE"/>
              </w:rPr>
              <w:t>250</w:t>
            </w:r>
            <w:r w:rsidR="0047190A" w:rsidRPr="00CD43B2">
              <w:rPr>
                <w:bCs/>
                <w:lang w:val="de-DE"/>
              </w:rPr>
              <w:t>–</w:t>
            </w:r>
            <w:r w:rsidRPr="00CD43B2">
              <w:rPr>
                <w:bCs/>
                <w:lang w:val="de-DE"/>
              </w:rPr>
              <w:t>63</w:t>
            </w:r>
            <w:r w:rsidR="0047190A" w:rsidRPr="00CD43B2">
              <w:rPr>
                <w:bCs/>
                <w:lang w:val="de-DE"/>
              </w:rPr>
              <w:t>–6</w:t>
            </w:r>
            <w:r w:rsidRPr="00CD43B2">
              <w:rPr>
                <w:bCs/>
                <w:lang w:val="de-DE"/>
              </w:rPr>
              <w:t>0</w:t>
            </w:r>
          </w:p>
          <w:p w:rsidR="0047190A" w:rsidRPr="00CD43B2" w:rsidRDefault="0047190A">
            <w:pPr>
              <w:ind w:right="567"/>
              <w:jc w:val="both"/>
              <w:rPr>
                <w:bCs/>
                <w:lang w:val="de-DE"/>
              </w:rPr>
            </w:pPr>
            <w:r w:rsidRPr="00CD43B2">
              <w:rPr>
                <w:bCs/>
                <w:lang w:val="de-DE"/>
              </w:rPr>
              <w:t>e–mail: parpa@parpa.pl; http://www.parpa.pl</w:t>
            </w:r>
          </w:p>
        </w:tc>
      </w:tr>
      <w:tr w:rsidR="0047190A" w:rsidRPr="00CD43B2">
        <w:trPr>
          <w:cantSplit/>
          <w:trHeight w:val="1949"/>
        </w:trPr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7190A" w:rsidRPr="00CD43B2" w:rsidRDefault="0047190A">
            <w:pPr>
              <w:ind w:right="567"/>
              <w:jc w:val="both"/>
              <w:rPr>
                <w:sz w:val="22"/>
                <w:lang w:val="de-DE"/>
              </w:rPr>
            </w:pPr>
          </w:p>
          <w:p w:rsidR="0047190A" w:rsidRPr="00CD43B2" w:rsidRDefault="0047190A">
            <w:pPr>
              <w:ind w:right="567"/>
              <w:jc w:val="both"/>
              <w:rPr>
                <w:sz w:val="22"/>
                <w:lang w:val="de-DE"/>
              </w:rPr>
            </w:pPr>
          </w:p>
          <w:p w:rsidR="0047190A" w:rsidRPr="00CD43B2" w:rsidRDefault="0047190A">
            <w:pPr>
              <w:ind w:right="567"/>
              <w:jc w:val="both"/>
              <w:rPr>
                <w:b/>
              </w:rPr>
            </w:pPr>
            <w:r w:rsidRPr="00CD43B2">
              <w:rPr>
                <w:b/>
              </w:rPr>
              <w:t>Urząd Miasta/Gminy</w:t>
            </w:r>
          </w:p>
          <w:p w:rsidR="0047190A" w:rsidRPr="00CD43B2" w:rsidRDefault="0047190A">
            <w:pPr>
              <w:ind w:right="567"/>
              <w:jc w:val="both"/>
              <w:rPr>
                <w:b/>
              </w:rPr>
            </w:pPr>
          </w:p>
          <w:p w:rsidR="0047190A" w:rsidRPr="00CD43B2" w:rsidRDefault="0047190A">
            <w:pPr>
              <w:ind w:right="9"/>
              <w:jc w:val="both"/>
              <w:rPr>
                <w:b/>
              </w:rPr>
            </w:pPr>
            <w:r w:rsidRPr="00CD43B2">
              <w:rPr>
                <w:b/>
              </w:rPr>
              <w:t>w</w:t>
            </w:r>
            <w:r w:rsidRPr="00CD43B2">
              <w:rPr>
                <w:bCs/>
              </w:rPr>
              <w:t>....................................................</w:t>
            </w:r>
          </w:p>
          <w:p w:rsidR="0047190A" w:rsidRPr="00CD43B2" w:rsidRDefault="0047190A">
            <w:pPr>
              <w:ind w:right="9"/>
              <w:jc w:val="both"/>
              <w:rPr>
                <w:b/>
              </w:rPr>
            </w:pPr>
          </w:p>
          <w:p w:rsidR="0047190A" w:rsidRPr="00CD43B2" w:rsidRDefault="0047190A">
            <w:pPr>
              <w:ind w:right="9"/>
              <w:jc w:val="both"/>
              <w:rPr>
                <w:bCs/>
                <w:sz w:val="22"/>
              </w:rPr>
            </w:pPr>
            <w:r w:rsidRPr="00CD43B2">
              <w:rPr>
                <w:bCs/>
              </w:rPr>
              <w:t>......................................................</w:t>
            </w:r>
            <w:r w:rsidRPr="00CD43B2">
              <w:rPr>
                <w:bCs/>
                <w:sz w:val="22"/>
              </w:rPr>
              <w:t xml:space="preserve"> </w:t>
            </w:r>
          </w:p>
          <w:p w:rsidR="0047190A" w:rsidRPr="00CD43B2" w:rsidRDefault="0047190A">
            <w:pPr>
              <w:ind w:right="567"/>
              <w:jc w:val="both"/>
              <w:rPr>
                <w:sz w:val="22"/>
              </w:rPr>
            </w:pPr>
          </w:p>
          <w:p w:rsidR="0047190A" w:rsidRPr="00CD43B2" w:rsidRDefault="0047190A">
            <w:pPr>
              <w:ind w:right="567"/>
              <w:jc w:val="both"/>
              <w:rPr>
                <w:b/>
                <w:sz w:val="22"/>
              </w:rPr>
            </w:pP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</w:tcPr>
          <w:p w:rsidR="0047190A" w:rsidRPr="00CD43B2" w:rsidRDefault="0047190A">
            <w:pPr>
              <w:ind w:right="567"/>
              <w:jc w:val="both"/>
              <w:rPr>
                <w:sz w:val="32"/>
              </w:rPr>
            </w:pPr>
          </w:p>
          <w:p w:rsidR="0047190A" w:rsidRPr="00CD43B2" w:rsidRDefault="0047190A">
            <w:pPr>
              <w:pStyle w:val="Nagwek1"/>
              <w:ind w:right="0"/>
              <w:jc w:val="center"/>
            </w:pPr>
            <w:r w:rsidRPr="00CD43B2">
              <w:t>PARPA–G1</w:t>
            </w:r>
          </w:p>
          <w:p w:rsidR="0047190A" w:rsidRPr="00CD43B2" w:rsidRDefault="0047190A">
            <w:pPr>
              <w:jc w:val="center"/>
            </w:pPr>
            <w:r w:rsidRPr="00CD43B2">
              <w:t>ROCZNE</w:t>
            </w:r>
          </w:p>
          <w:p w:rsidR="0047190A" w:rsidRPr="00CD43B2" w:rsidRDefault="0047190A">
            <w:pPr>
              <w:jc w:val="center"/>
            </w:pPr>
            <w:r w:rsidRPr="00CD43B2">
              <w:t>sprawozdanie z działalności samorządów gminnych</w:t>
            </w:r>
          </w:p>
          <w:p w:rsidR="0047190A" w:rsidRPr="00CD43B2" w:rsidRDefault="0047190A">
            <w:pPr>
              <w:jc w:val="center"/>
            </w:pPr>
            <w:r w:rsidRPr="00CD43B2">
              <w:t>w zakresie</w:t>
            </w:r>
          </w:p>
          <w:p w:rsidR="0047190A" w:rsidRPr="00CD43B2" w:rsidRDefault="0047190A">
            <w:pPr>
              <w:jc w:val="center"/>
            </w:pPr>
            <w:r w:rsidRPr="00CD43B2">
              <w:t xml:space="preserve">profilaktyki i rozwiązywania </w:t>
            </w:r>
          </w:p>
          <w:p w:rsidR="0047190A" w:rsidRPr="00CD43B2" w:rsidRDefault="0047190A">
            <w:pPr>
              <w:jc w:val="center"/>
            </w:pPr>
            <w:r w:rsidRPr="00CD43B2">
              <w:t>problemów alkoholowych</w:t>
            </w:r>
          </w:p>
          <w:p w:rsidR="0047190A" w:rsidRPr="00CD43B2" w:rsidRDefault="000D1128">
            <w:pPr>
              <w:jc w:val="center"/>
            </w:pPr>
            <w:r w:rsidRPr="00CD43B2">
              <w:t xml:space="preserve">w 2013 </w:t>
            </w:r>
            <w:r w:rsidR="0047190A" w:rsidRPr="00CD43B2">
              <w:t>roku.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190A" w:rsidRPr="00CD43B2" w:rsidRDefault="0047190A">
            <w:pPr>
              <w:ind w:right="567"/>
              <w:jc w:val="both"/>
            </w:pPr>
            <w:r w:rsidRPr="00CD43B2">
              <w:t>Adresat:</w:t>
            </w:r>
          </w:p>
          <w:p w:rsidR="0047190A" w:rsidRPr="00CD43B2" w:rsidRDefault="0047190A">
            <w:pPr>
              <w:pStyle w:val="Nagwek9"/>
              <w:jc w:val="center"/>
              <w:rPr>
                <w:sz w:val="20"/>
              </w:rPr>
            </w:pPr>
          </w:p>
          <w:p w:rsidR="0047190A" w:rsidRPr="00CD43B2" w:rsidRDefault="0047190A">
            <w:pPr>
              <w:pStyle w:val="Nagwek9"/>
              <w:ind w:right="-70"/>
              <w:jc w:val="center"/>
              <w:rPr>
                <w:sz w:val="20"/>
              </w:rPr>
            </w:pPr>
            <w:r w:rsidRPr="00CD43B2">
              <w:rPr>
                <w:sz w:val="20"/>
              </w:rPr>
              <w:t>URZĄD MARSZAŁKOWSKI</w:t>
            </w:r>
          </w:p>
          <w:p w:rsidR="0047190A" w:rsidRPr="00CD43B2" w:rsidRDefault="0047190A">
            <w:pPr>
              <w:ind w:right="-70"/>
              <w:jc w:val="center"/>
              <w:rPr>
                <w:sz w:val="16"/>
              </w:rPr>
            </w:pPr>
          </w:p>
          <w:p w:rsidR="0047190A" w:rsidRPr="00CD43B2" w:rsidRDefault="0047190A">
            <w:pPr>
              <w:ind w:right="72"/>
              <w:jc w:val="center"/>
              <w:rPr>
                <w:b/>
                <w:bCs/>
                <w:sz w:val="18"/>
              </w:rPr>
            </w:pPr>
            <w:r w:rsidRPr="00CD43B2">
              <w:rPr>
                <w:b/>
                <w:bCs/>
                <w:sz w:val="18"/>
              </w:rPr>
              <w:t>Pełnomocnik Zarządu Województwa</w:t>
            </w:r>
            <w:r w:rsidRPr="00CD43B2">
              <w:rPr>
                <w:b/>
                <w:bCs/>
                <w:sz w:val="18"/>
              </w:rPr>
              <w:br/>
              <w:t xml:space="preserve">ds. Profilaktyki i Rozwiązywania Problemów Alkoholowych / Koordynator Wojewódzkiego Programu Profilaktyki </w:t>
            </w:r>
            <w:r w:rsidRPr="00CD43B2">
              <w:rPr>
                <w:b/>
                <w:bCs/>
                <w:sz w:val="18"/>
              </w:rPr>
              <w:br/>
              <w:t>i Rozwiązywania Problemów Alkoholowych</w:t>
            </w:r>
          </w:p>
          <w:p w:rsidR="0047190A" w:rsidRPr="00CD43B2" w:rsidRDefault="0047190A">
            <w:pPr>
              <w:ind w:right="72"/>
              <w:jc w:val="center"/>
              <w:rPr>
                <w:b/>
                <w:bCs/>
                <w:sz w:val="18"/>
              </w:rPr>
            </w:pPr>
          </w:p>
        </w:tc>
      </w:tr>
      <w:tr w:rsidR="0047190A" w:rsidRPr="00CD43B2">
        <w:trPr>
          <w:cantSplit/>
          <w:trHeight w:val="672"/>
        </w:trPr>
        <w:tc>
          <w:tcPr>
            <w:tcW w:w="382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7190A" w:rsidRPr="00CD43B2" w:rsidRDefault="0047190A">
            <w:pPr>
              <w:ind w:right="567"/>
              <w:jc w:val="both"/>
              <w:rPr>
                <w:sz w:val="22"/>
              </w:rPr>
            </w:pPr>
          </w:p>
        </w:tc>
        <w:tc>
          <w:tcPr>
            <w:tcW w:w="3118" w:type="dxa"/>
            <w:vMerge/>
            <w:tcBorders>
              <w:bottom w:val="single" w:sz="12" w:space="0" w:color="auto"/>
            </w:tcBorders>
          </w:tcPr>
          <w:p w:rsidR="0047190A" w:rsidRPr="00CD43B2" w:rsidRDefault="0047190A">
            <w:pPr>
              <w:ind w:right="567"/>
              <w:jc w:val="both"/>
              <w:rPr>
                <w:sz w:val="32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190A" w:rsidRPr="00CD43B2" w:rsidRDefault="0047190A">
            <w:pPr>
              <w:pStyle w:val="Nagwek2"/>
              <w:rPr>
                <w:sz w:val="22"/>
              </w:rPr>
            </w:pPr>
            <w:r w:rsidRPr="00CD43B2">
              <w:rPr>
                <w:sz w:val="22"/>
              </w:rPr>
              <w:t>Proszę przekazać w terminie</w:t>
            </w:r>
          </w:p>
          <w:p w:rsidR="0047190A" w:rsidRPr="00CD43B2" w:rsidRDefault="0047190A" w:rsidP="000D1128">
            <w:pPr>
              <w:tabs>
                <w:tab w:val="left" w:pos="3191"/>
              </w:tabs>
              <w:ind w:right="213"/>
              <w:jc w:val="both"/>
            </w:pPr>
            <w:r w:rsidRPr="00CD43B2">
              <w:t xml:space="preserve">– </w:t>
            </w:r>
            <w:r w:rsidRPr="00CD43B2">
              <w:rPr>
                <w:b/>
                <w:bCs/>
              </w:rPr>
              <w:t xml:space="preserve">do dnia 15 kwietnia </w:t>
            </w:r>
            <w:r w:rsidR="000706CA" w:rsidRPr="00CD43B2">
              <w:rPr>
                <w:b/>
                <w:bCs/>
              </w:rPr>
              <w:t>201</w:t>
            </w:r>
            <w:r w:rsidR="000D1128" w:rsidRPr="00CD43B2">
              <w:rPr>
                <w:b/>
                <w:bCs/>
              </w:rPr>
              <w:t>4</w:t>
            </w:r>
            <w:r w:rsidR="00A244D6" w:rsidRPr="00CD43B2">
              <w:rPr>
                <w:b/>
                <w:bCs/>
              </w:rPr>
              <w:t xml:space="preserve"> </w:t>
            </w:r>
            <w:r w:rsidRPr="00CD43B2">
              <w:rPr>
                <w:b/>
                <w:bCs/>
              </w:rPr>
              <w:t>r.</w:t>
            </w:r>
          </w:p>
        </w:tc>
      </w:tr>
    </w:tbl>
    <w:p w:rsidR="0047190A" w:rsidRPr="00CD43B2" w:rsidRDefault="0047190A">
      <w:pPr>
        <w:ind w:right="567"/>
        <w:jc w:val="both"/>
        <w:rPr>
          <w:b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693"/>
        <w:gridCol w:w="3260"/>
      </w:tblGrid>
      <w:tr w:rsidR="0047190A" w:rsidRPr="00CD43B2">
        <w:trPr>
          <w:cantSplit/>
        </w:trPr>
        <w:tc>
          <w:tcPr>
            <w:tcW w:w="4537" w:type="dxa"/>
            <w:tcBorders>
              <w:bottom w:val="single" w:sz="6" w:space="0" w:color="auto"/>
            </w:tcBorders>
          </w:tcPr>
          <w:p w:rsidR="0047190A" w:rsidRPr="00CD43B2" w:rsidRDefault="0047190A">
            <w:pPr>
              <w:pStyle w:val="Tekstpodstawowywcity21"/>
              <w:ind w:left="0"/>
            </w:pPr>
          </w:p>
        </w:tc>
        <w:tc>
          <w:tcPr>
            <w:tcW w:w="5953" w:type="dxa"/>
            <w:gridSpan w:val="2"/>
          </w:tcPr>
          <w:p w:rsidR="0047190A" w:rsidRPr="00CD43B2" w:rsidRDefault="0047190A">
            <w:pPr>
              <w:pStyle w:val="Tekstpodstawowywcity21"/>
              <w:ind w:left="0"/>
              <w:jc w:val="center"/>
            </w:pPr>
            <w:r w:rsidRPr="00CD43B2">
              <w:t>nazwa</w:t>
            </w:r>
          </w:p>
        </w:tc>
      </w:tr>
      <w:tr w:rsidR="0047190A" w:rsidRPr="00CD43B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453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7190A" w:rsidRPr="00CD43B2" w:rsidRDefault="0047190A">
            <w:pPr>
              <w:pStyle w:val="Tekstpodstawowywcity21"/>
              <w:ind w:left="72"/>
            </w:pPr>
            <w:r w:rsidRPr="00CD43B2">
              <w:t>1. Gmina</w:t>
            </w:r>
          </w:p>
        </w:tc>
        <w:tc>
          <w:tcPr>
            <w:tcW w:w="5953" w:type="dxa"/>
            <w:gridSpan w:val="2"/>
          </w:tcPr>
          <w:p w:rsidR="0047190A" w:rsidRPr="00CD43B2" w:rsidRDefault="0047190A">
            <w:pPr>
              <w:rPr>
                <w:sz w:val="22"/>
              </w:rPr>
            </w:pPr>
          </w:p>
          <w:p w:rsidR="0047190A" w:rsidRPr="00CD43B2" w:rsidRDefault="0047190A">
            <w:pPr>
              <w:jc w:val="center"/>
              <w:rPr>
                <w:sz w:val="22"/>
              </w:rPr>
            </w:pPr>
          </w:p>
        </w:tc>
      </w:tr>
      <w:tr w:rsidR="0047190A" w:rsidRPr="00CD43B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74"/>
        </w:trPr>
        <w:tc>
          <w:tcPr>
            <w:tcW w:w="453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7190A" w:rsidRPr="00CD43B2" w:rsidRDefault="0047190A" w:rsidP="00A244D6">
            <w:pPr>
              <w:pStyle w:val="Tekstpodstawowywcity21"/>
              <w:ind w:left="72"/>
              <w:rPr>
                <w:b w:val="0"/>
                <w:bCs/>
              </w:rPr>
            </w:pPr>
            <w:r w:rsidRPr="00CD43B2">
              <w:t xml:space="preserve">1a. Liczba mieszkańców </w:t>
            </w:r>
            <w:r w:rsidRPr="00CD43B2">
              <w:rPr>
                <w:b w:val="0"/>
                <w:bCs/>
              </w:rPr>
              <w:t>(stan na 31.12.</w:t>
            </w:r>
            <w:r w:rsidR="000D1128" w:rsidRPr="00CD43B2">
              <w:rPr>
                <w:b w:val="0"/>
                <w:bCs/>
              </w:rPr>
              <w:t xml:space="preserve">2013 </w:t>
            </w:r>
            <w:r w:rsidRPr="00CD43B2">
              <w:rPr>
                <w:b w:val="0"/>
                <w:bCs/>
              </w:rPr>
              <w:t>r.)</w:t>
            </w:r>
          </w:p>
        </w:tc>
        <w:tc>
          <w:tcPr>
            <w:tcW w:w="5953" w:type="dxa"/>
            <w:gridSpan w:val="2"/>
          </w:tcPr>
          <w:p w:rsidR="0047190A" w:rsidRPr="00CD43B2" w:rsidRDefault="0047190A">
            <w:pPr>
              <w:rPr>
                <w:sz w:val="22"/>
              </w:rPr>
            </w:pPr>
          </w:p>
        </w:tc>
      </w:tr>
      <w:tr w:rsidR="0047190A" w:rsidRPr="00CD43B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77"/>
        </w:trPr>
        <w:tc>
          <w:tcPr>
            <w:tcW w:w="453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7190A" w:rsidRPr="00CD43B2" w:rsidRDefault="0047190A">
            <w:pPr>
              <w:pStyle w:val="Tekstpodstawowywcity21"/>
              <w:ind w:left="72"/>
            </w:pPr>
            <w:r w:rsidRPr="00CD43B2">
              <w:t>1b. Liczba mieszkańców powyżej 18 r. ż.</w:t>
            </w:r>
          </w:p>
          <w:p w:rsidR="0047190A" w:rsidRPr="00CD43B2" w:rsidRDefault="0047190A" w:rsidP="00A244D6">
            <w:pPr>
              <w:pStyle w:val="Tekstpodstawowywcity21"/>
              <w:ind w:left="72" w:firstLine="426"/>
              <w:rPr>
                <w:b w:val="0"/>
                <w:bCs/>
              </w:rPr>
            </w:pPr>
            <w:r w:rsidRPr="00CD43B2">
              <w:rPr>
                <w:b w:val="0"/>
                <w:bCs/>
              </w:rPr>
              <w:t>(stan na 31.12.</w:t>
            </w:r>
            <w:r w:rsidR="000D1128" w:rsidRPr="00CD43B2">
              <w:rPr>
                <w:b w:val="0"/>
                <w:bCs/>
              </w:rPr>
              <w:t xml:space="preserve">2013 </w:t>
            </w:r>
            <w:r w:rsidRPr="00CD43B2">
              <w:rPr>
                <w:b w:val="0"/>
                <w:bCs/>
              </w:rPr>
              <w:t>r.)</w:t>
            </w:r>
          </w:p>
        </w:tc>
        <w:tc>
          <w:tcPr>
            <w:tcW w:w="5953" w:type="dxa"/>
            <w:gridSpan w:val="2"/>
          </w:tcPr>
          <w:p w:rsidR="0047190A" w:rsidRPr="00CD43B2" w:rsidRDefault="0047190A">
            <w:pPr>
              <w:rPr>
                <w:sz w:val="22"/>
              </w:rPr>
            </w:pPr>
          </w:p>
        </w:tc>
      </w:tr>
      <w:tr w:rsidR="0047190A" w:rsidRPr="00CD43B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42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90A" w:rsidRPr="00CD43B2" w:rsidRDefault="0047190A">
            <w:pPr>
              <w:ind w:left="72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2. Rodzaj gminy</w:t>
            </w:r>
          </w:p>
        </w:tc>
        <w:tc>
          <w:tcPr>
            <w:tcW w:w="2693" w:type="dxa"/>
          </w:tcPr>
          <w:p w:rsidR="0047190A" w:rsidRPr="00CD43B2" w:rsidRDefault="0047190A">
            <w:pPr>
              <w:ind w:left="360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2a. miejska</w:t>
            </w:r>
          </w:p>
          <w:p w:rsidR="0047190A" w:rsidRPr="00CD43B2" w:rsidRDefault="0047190A">
            <w:pPr>
              <w:pStyle w:val="Tekstpodstawowywcity21"/>
              <w:rPr>
                <w:bCs/>
              </w:rPr>
            </w:pPr>
            <w:r w:rsidRPr="00CD43B2">
              <w:rPr>
                <w:bCs/>
              </w:rPr>
              <w:t>2b. wiejska</w:t>
            </w:r>
          </w:p>
          <w:p w:rsidR="0047190A" w:rsidRPr="00CD43B2" w:rsidRDefault="0047190A">
            <w:pPr>
              <w:pStyle w:val="Tekstpodstawowywcity21"/>
            </w:pPr>
            <w:r w:rsidRPr="00CD43B2">
              <w:t>2c. miejsko–wiejska</w:t>
            </w:r>
          </w:p>
        </w:tc>
        <w:tc>
          <w:tcPr>
            <w:tcW w:w="3260" w:type="dxa"/>
          </w:tcPr>
          <w:p w:rsidR="0047190A" w:rsidRPr="00CD43B2" w:rsidRDefault="004E48BC">
            <w:pPr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</w:p>
          <w:p w:rsidR="0047190A" w:rsidRPr="00CD43B2" w:rsidRDefault="004E48BC">
            <w:pPr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Wybó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</w:p>
          <w:p w:rsidR="0047190A" w:rsidRPr="00CD43B2" w:rsidRDefault="004E48BC">
            <w:pPr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Wybó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</w:p>
        </w:tc>
      </w:tr>
      <w:tr w:rsidR="0047190A" w:rsidRPr="00CD43B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84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90A" w:rsidRPr="00CD43B2" w:rsidRDefault="0047190A">
            <w:pPr>
              <w:rPr>
                <w:sz w:val="22"/>
              </w:rPr>
            </w:pPr>
            <w:r w:rsidRPr="00CD43B2">
              <w:rPr>
                <w:b/>
                <w:bCs/>
                <w:sz w:val="22"/>
              </w:rPr>
              <w:t>DANE TERYTORIALNE</w:t>
            </w:r>
          </w:p>
        </w:tc>
      </w:tr>
      <w:tr w:rsidR="0047190A" w:rsidRPr="00CD43B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48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90A" w:rsidRPr="00CD43B2" w:rsidRDefault="0047190A">
            <w:pPr>
              <w:ind w:left="72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3. Powiat</w:t>
            </w:r>
          </w:p>
        </w:tc>
        <w:tc>
          <w:tcPr>
            <w:tcW w:w="5953" w:type="dxa"/>
            <w:gridSpan w:val="2"/>
          </w:tcPr>
          <w:p w:rsidR="0047190A" w:rsidRPr="00CD43B2" w:rsidRDefault="0047190A">
            <w:pPr>
              <w:rPr>
                <w:sz w:val="22"/>
              </w:rPr>
            </w:pPr>
          </w:p>
        </w:tc>
      </w:tr>
      <w:tr w:rsidR="0047190A" w:rsidRPr="00CD43B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04"/>
        </w:trPr>
        <w:tc>
          <w:tcPr>
            <w:tcW w:w="453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7190A" w:rsidRPr="00CD43B2" w:rsidRDefault="0047190A">
            <w:pPr>
              <w:ind w:left="72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3a. Województwo</w:t>
            </w:r>
          </w:p>
        </w:tc>
        <w:tc>
          <w:tcPr>
            <w:tcW w:w="5953" w:type="dxa"/>
            <w:gridSpan w:val="2"/>
          </w:tcPr>
          <w:p w:rsidR="0047190A" w:rsidRPr="00CD43B2" w:rsidRDefault="0047190A">
            <w:pPr>
              <w:rPr>
                <w:sz w:val="22"/>
              </w:rPr>
            </w:pPr>
          </w:p>
          <w:p w:rsidR="0047190A" w:rsidRPr="00CD43B2" w:rsidRDefault="0047190A">
            <w:pPr>
              <w:rPr>
                <w:sz w:val="22"/>
              </w:rPr>
            </w:pPr>
          </w:p>
        </w:tc>
      </w:tr>
      <w:tr w:rsidR="0047190A" w:rsidRPr="00CD43B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90"/>
        </w:trPr>
        <w:tc>
          <w:tcPr>
            <w:tcW w:w="453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7190A" w:rsidRPr="00CD43B2" w:rsidRDefault="0047190A">
            <w:pPr>
              <w:pStyle w:val="Tekstpodstawowywcity21"/>
              <w:ind w:left="72"/>
              <w:rPr>
                <w:bCs/>
              </w:rPr>
            </w:pPr>
            <w:r w:rsidRPr="00CD43B2">
              <w:rPr>
                <w:bCs/>
              </w:rPr>
              <w:t>3b. Pełny kod terytorialny – siedmioznakowy</w:t>
            </w:r>
            <w:r w:rsidRPr="00CD43B2">
              <w:rPr>
                <w:rStyle w:val="Odwoanieprzypisudolnego"/>
              </w:rPr>
              <w:footnoteReference w:id="1"/>
            </w:r>
          </w:p>
          <w:p w:rsidR="0047190A" w:rsidRPr="00CD43B2" w:rsidRDefault="0047190A">
            <w:pPr>
              <w:ind w:left="284"/>
              <w:rPr>
                <w:sz w:val="22"/>
              </w:rPr>
            </w:pPr>
            <w:r w:rsidRPr="00CD43B2">
              <w:t>(</w:t>
            </w:r>
            <w:r w:rsidRPr="00CD43B2">
              <w:rPr>
                <w:snapToGrid w:val="0"/>
              </w:rPr>
              <w:t xml:space="preserve">Identyfikator Jednostki Podziału Terytorialnego Kraju); </w:t>
            </w:r>
            <w:r w:rsidRPr="00CD43B2">
              <w:t>(nie wpisywać kodu pocztowego)</w:t>
            </w:r>
          </w:p>
        </w:tc>
        <w:tc>
          <w:tcPr>
            <w:tcW w:w="5953" w:type="dxa"/>
            <w:gridSpan w:val="2"/>
          </w:tcPr>
          <w:p w:rsidR="0047190A" w:rsidRPr="00CD43B2" w:rsidRDefault="0047190A">
            <w:pPr>
              <w:rPr>
                <w:sz w:val="22"/>
              </w:rPr>
            </w:pPr>
          </w:p>
          <w:p w:rsidR="0047190A" w:rsidRPr="00CD43B2" w:rsidRDefault="0047190A">
            <w:pPr>
              <w:jc w:val="center"/>
              <w:rPr>
                <w:sz w:val="22"/>
              </w:rPr>
            </w:pPr>
          </w:p>
        </w:tc>
      </w:tr>
    </w:tbl>
    <w:p w:rsidR="0047190A" w:rsidRPr="00CD43B2" w:rsidRDefault="0047190A">
      <w:pPr>
        <w:pStyle w:val="Tekstpodstawowy"/>
        <w:rPr>
          <w:b w:val="0"/>
          <w:sz w:val="16"/>
        </w:rPr>
      </w:pPr>
    </w:p>
    <w:p w:rsidR="0047190A" w:rsidRPr="00CD43B2" w:rsidRDefault="0047190A">
      <w:pPr>
        <w:pStyle w:val="Tekstpodstawowy"/>
        <w:ind w:right="-143"/>
        <w:jc w:val="both"/>
        <w:rPr>
          <w:color w:val="000000"/>
        </w:rPr>
      </w:pPr>
      <w:r w:rsidRPr="00CD43B2">
        <w:rPr>
          <w:color w:val="000000"/>
        </w:rPr>
        <w:t>I. Uchwały i zarządzenia dotyczące profilaktyki i rozwiązywania problemów alkoholowych</w:t>
      </w:r>
    </w:p>
    <w:p w:rsidR="0047190A" w:rsidRPr="00CD43B2" w:rsidRDefault="0047190A">
      <w:pPr>
        <w:ind w:right="567"/>
        <w:jc w:val="both"/>
        <w:rPr>
          <w:b/>
          <w:color w:val="000000"/>
          <w:sz w:val="16"/>
        </w:rPr>
      </w:pPr>
    </w:p>
    <w:tbl>
      <w:tblPr>
        <w:tblW w:w="10493" w:type="dxa"/>
        <w:tblInd w:w="-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561"/>
        <w:gridCol w:w="1844"/>
      </w:tblGrid>
      <w:tr w:rsidR="0047190A" w:rsidRPr="00CD43B2">
        <w:trPr>
          <w:cantSplit/>
          <w:trHeight w:val="320"/>
        </w:trPr>
        <w:tc>
          <w:tcPr>
            <w:tcW w:w="10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0A" w:rsidRPr="00CD43B2" w:rsidRDefault="0047190A">
            <w:pPr>
              <w:ind w:left="215" w:hanging="215"/>
              <w:rPr>
                <w:bCs/>
                <w:color w:val="000000"/>
                <w:sz w:val="22"/>
              </w:rPr>
            </w:pPr>
            <w:r w:rsidRPr="00CD43B2">
              <w:rPr>
                <w:b/>
                <w:bCs/>
                <w:color w:val="000000"/>
                <w:sz w:val="22"/>
              </w:rPr>
              <w:t xml:space="preserve">4.  Proszę podać czy </w:t>
            </w:r>
            <w:r w:rsidR="00A244D6" w:rsidRPr="00CD43B2">
              <w:rPr>
                <w:b/>
                <w:bCs/>
                <w:color w:val="000000"/>
                <w:sz w:val="22"/>
              </w:rPr>
              <w:t xml:space="preserve">w roku </w:t>
            </w:r>
            <w:r w:rsidR="000D1128" w:rsidRPr="00CD43B2">
              <w:rPr>
                <w:b/>
                <w:bCs/>
                <w:color w:val="000000"/>
                <w:sz w:val="22"/>
              </w:rPr>
              <w:t xml:space="preserve">2013 </w:t>
            </w:r>
            <w:r w:rsidRPr="00CD43B2">
              <w:rPr>
                <w:b/>
                <w:bCs/>
                <w:color w:val="000000"/>
                <w:sz w:val="22"/>
              </w:rPr>
              <w:t>w Pani/Pana gminie podejmowane były następujące uchwały i zarządzenia dotyczące działań z zakresu profilaktyki i rozwiązywania problemów alkoholowych:</w:t>
            </w:r>
          </w:p>
        </w:tc>
      </w:tr>
      <w:tr w:rsidR="0047190A" w:rsidRPr="00CD43B2">
        <w:trPr>
          <w:cantSplit/>
          <w:trHeight w:val="200"/>
        </w:trPr>
        <w:tc>
          <w:tcPr>
            <w:tcW w:w="8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0A" w:rsidRPr="00CD43B2" w:rsidRDefault="0047190A">
            <w:pPr>
              <w:ind w:left="397" w:hanging="397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 xml:space="preserve">4.1. </w:t>
            </w:r>
            <w:r w:rsidRPr="00CD43B2">
              <w:rPr>
                <w:b/>
                <w:color w:val="000000"/>
                <w:sz w:val="22"/>
              </w:rPr>
              <w:t>W sprawie przyjęcia gminnego programu profilaktyki i rozwiązywania problemów alkoholowych</w:t>
            </w:r>
            <w:r w:rsidRPr="00CD43B2">
              <w:rPr>
                <w:b/>
                <w:sz w:val="22"/>
              </w:rPr>
              <w:t>: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0A" w:rsidRPr="00CD43B2" w:rsidRDefault="004E48BC">
            <w:pPr>
              <w:jc w:val="center"/>
              <w:rPr>
                <w:b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  <w:tr w:rsidR="0047190A" w:rsidRPr="00CD43B2">
        <w:trPr>
          <w:cantSplit/>
          <w:trHeight w:val="688"/>
        </w:trPr>
        <w:tc>
          <w:tcPr>
            <w:tcW w:w="8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0A" w:rsidRPr="00CD43B2" w:rsidRDefault="0047190A">
            <w:pPr>
              <w:ind w:left="567" w:hanging="567"/>
              <w:rPr>
                <w:b/>
                <w:bCs/>
                <w:color w:val="FF0000"/>
                <w:spacing w:val="-8"/>
                <w:sz w:val="22"/>
              </w:rPr>
            </w:pPr>
            <w:r w:rsidRPr="00CD43B2">
              <w:rPr>
                <w:b/>
                <w:bCs/>
                <w:sz w:val="22"/>
              </w:rPr>
              <w:t xml:space="preserve">4.1.1. Czy w Pani/Pana gminie, gminny program profilaktyki i rozwiązywania problemów alkoholowych był uchwalony wspólnie z gminnym programem przeciwdziałania narkomanii?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90A" w:rsidRPr="00CD43B2" w:rsidRDefault="004E48BC">
            <w:pPr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b/>
                <w:bCs/>
                <w:sz w:val="22"/>
              </w:rPr>
              <w:instrText xml:space="preserve"> FORMCHECKBOX </w:instrText>
            </w:r>
            <w:r w:rsidR="00F13918">
              <w:rPr>
                <w:b/>
                <w:bCs/>
                <w:sz w:val="22"/>
              </w:rPr>
            </w:r>
            <w:r w:rsidR="00F13918">
              <w:rPr>
                <w:b/>
                <w:bCs/>
                <w:sz w:val="22"/>
              </w:rPr>
              <w:fldChar w:fldCharType="separate"/>
            </w:r>
            <w:r w:rsidRPr="00CD43B2">
              <w:rPr>
                <w:b/>
                <w:bCs/>
                <w:sz w:val="22"/>
              </w:rPr>
              <w:fldChar w:fldCharType="end"/>
            </w:r>
            <w:r w:rsidR="0047190A" w:rsidRPr="00CD43B2">
              <w:rPr>
                <w:b/>
                <w:bCs/>
                <w:sz w:val="22"/>
              </w:rPr>
              <w:t xml:space="preserve">TAK     </w:t>
            </w:r>
            <w:r w:rsidRPr="00CD43B2">
              <w:rPr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b/>
                <w:bCs/>
                <w:sz w:val="22"/>
              </w:rPr>
              <w:instrText xml:space="preserve"> FORMCHECKBOX </w:instrText>
            </w:r>
            <w:r w:rsidR="00F13918">
              <w:rPr>
                <w:b/>
                <w:bCs/>
                <w:sz w:val="22"/>
              </w:rPr>
            </w:r>
            <w:r w:rsidR="00F13918">
              <w:rPr>
                <w:b/>
                <w:bCs/>
                <w:sz w:val="22"/>
              </w:rPr>
              <w:fldChar w:fldCharType="separate"/>
            </w:r>
            <w:r w:rsidRPr="00CD43B2">
              <w:rPr>
                <w:b/>
                <w:bCs/>
                <w:sz w:val="22"/>
              </w:rPr>
              <w:fldChar w:fldCharType="end"/>
            </w:r>
            <w:r w:rsidR="0047190A" w:rsidRPr="00CD43B2">
              <w:rPr>
                <w:b/>
                <w:bCs/>
                <w:sz w:val="22"/>
              </w:rPr>
              <w:t>NIE</w:t>
            </w:r>
          </w:p>
        </w:tc>
      </w:tr>
      <w:tr w:rsidR="0047190A" w:rsidRPr="00CD43B2">
        <w:trPr>
          <w:cantSplit/>
          <w:trHeight w:val="519"/>
        </w:trPr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190A" w:rsidRPr="00CD43B2" w:rsidRDefault="0047190A" w:rsidP="004D19E8">
            <w:pPr>
              <w:ind w:left="567" w:hanging="567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 xml:space="preserve">4.1.2. Proszę podać kiedy został uchwalony gminny program profilaktyki i rozwiązywania problemów alkoholowych na rok </w:t>
            </w:r>
            <w:r w:rsidR="00316E69" w:rsidRPr="00CD43B2">
              <w:rPr>
                <w:b/>
                <w:bCs/>
                <w:sz w:val="22"/>
              </w:rPr>
              <w:t>201</w:t>
            </w:r>
            <w:r w:rsidR="004D19E8">
              <w:rPr>
                <w:b/>
                <w:bCs/>
                <w:sz w:val="22"/>
              </w:rPr>
              <w:t>3</w:t>
            </w:r>
            <w:r w:rsidRPr="00CD43B2">
              <w:rPr>
                <w:b/>
                <w:bCs/>
                <w:sz w:val="22"/>
              </w:rPr>
              <w:t>?</w:t>
            </w:r>
          </w:p>
        </w:tc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7190A" w:rsidRPr="00CD43B2" w:rsidRDefault="0047190A">
            <w:pPr>
              <w:rPr>
                <w:sz w:val="22"/>
              </w:rPr>
            </w:pPr>
            <w:r w:rsidRPr="00CD43B2">
              <w:rPr>
                <w:sz w:val="22"/>
              </w:rPr>
              <w:t>miesiąc.....................rok....................</w:t>
            </w:r>
          </w:p>
        </w:tc>
      </w:tr>
      <w:tr w:rsidR="0047190A" w:rsidRPr="00CD43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0"/>
        </w:trPr>
        <w:tc>
          <w:tcPr>
            <w:tcW w:w="8650" w:type="dxa"/>
            <w:gridSpan w:val="2"/>
          </w:tcPr>
          <w:p w:rsidR="0047190A" w:rsidRPr="00CD43B2" w:rsidRDefault="0047190A" w:rsidP="00A244D6">
            <w:pPr>
              <w:ind w:left="397" w:hanging="397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lastRenderedPageBreak/>
              <w:t xml:space="preserve">4.2. Czy w roku </w:t>
            </w:r>
            <w:r w:rsidR="000D1128" w:rsidRPr="00CD43B2">
              <w:rPr>
                <w:b/>
                <w:sz w:val="22"/>
              </w:rPr>
              <w:t xml:space="preserve">2013 </w:t>
            </w:r>
            <w:r w:rsidRPr="00CD43B2">
              <w:rPr>
                <w:b/>
                <w:sz w:val="22"/>
              </w:rPr>
              <w:t>w Pani/Pana gminie przyjęto uchwałę lub dokonano jej nowelizacji w sprawie zasad usytuowania na terenie gminy (miasta) punktów sprzedaży napojów alkoholowych i podawania tych napojów?</w:t>
            </w:r>
          </w:p>
        </w:tc>
        <w:tc>
          <w:tcPr>
            <w:tcW w:w="1843" w:type="dxa"/>
            <w:vAlign w:val="center"/>
          </w:tcPr>
          <w:p w:rsidR="0047190A" w:rsidRPr="00CD43B2" w:rsidRDefault="004E48BC">
            <w:pPr>
              <w:jc w:val="center"/>
              <w:rPr>
                <w:b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  <w:tr w:rsidR="0047190A" w:rsidRPr="00CD43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0"/>
        </w:trPr>
        <w:tc>
          <w:tcPr>
            <w:tcW w:w="8650" w:type="dxa"/>
            <w:gridSpan w:val="2"/>
          </w:tcPr>
          <w:p w:rsidR="0047190A" w:rsidRPr="00CD43B2" w:rsidRDefault="0047190A">
            <w:pPr>
              <w:pStyle w:val="Tekstpodstawowywcity"/>
              <w:ind w:left="567" w:hanging="567"/>
              <w:rPr>
                <w:b w:val="0"/>
              </w:rPr>
            </w:pPr>
            <w:r w:rsidRPr="00CD43B2">
              <w:rPr>
                <w:bCs/>
              </w:rPr>
              <w:t>4.2.1.</w:t>
            </w:r>
            <w:r w:rsidRPr="00CD43B2">
              <w:rPr>
                <w:b w:val="0"/>
              </w:rPr>
              <w:t xml:space="preserve"> </w:t>
            </w:r>
            <w:r w:rsidRPr="00CD43B2">
              <w:t>Jeżeli NIE, to czy obowiązywała przyjęta wcześniej przez radę gminy uchwała w ww. sprawie?</w:t>
            </w:r>
          </w:p>
        </w:tc>
        <w:tc>
          <w:tcPr>
            <w:tcW w:w="1843" w:type="dxa"/>
            <w:vAlign w:val="center"/>
          </w:tcPr>
          <w:p w:rsidR="0047190A" w:rsidRPr="00CD43B2" w:rsidRDefault="004E48BC">
            <w:pPr>
              <w:jc w:val="center"/>
              <w:rPr>
                <w:b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</w:tbl>
    <w:p w:rsidR="0047190A" w:rsidRPr="00CD43B2" w:rsidRDefault="0047190A">
      <w:pPr>
        <w:rPr>
          <w:sz w:val="16"/>
        </w:rPr>
      </w:pPr>
    </w:p>
    <w:tbl>
      <w:tblPr>
        <w:tblW w:w="10493" w:type="dxa"/>
        <w:tblInd w:w="-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0"/>
        <w:gridCol w:w="1843"/>
      </w:tblGrid>
      <w:tr w:rsidR="0047190A" w:rsidRPr="00CD43B2">
        <w:trPr>
          <w:cantSplit/>
          <w:trHeight w:val="200"/>
        </w:trPr>
        <w:tc>
          <w:tcPr>
            <w:tcW w:w="8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0A" w:rsidRPr="00CD43B2" w:rsidRDefault="0047190A">
            <w:pPr>
              <w:pStyle w:val="Tekstpodstawowywcity"/>
              <w:ind w:left="397" w:hanging="397"/>
              <w:rPr>
                <w:b w:val="0"/>
              </w:rPr>
            </w:pPr>
            <w:r w:rsidRPr="00CD43B2">
              <w:rPr>
                <w:b w:val="0"/>
              </w:rPr>
              <w:br w:type="page"/>
            </w:r>
            <w:r w:rsidRPr="00CD43B2">
              <w:t xml:space="preserve">4.3. </w:t>
            </w:r>
            <w:r w:rsidRPr="00CD43B2">
              <w:rPr>
                <w:bCs/>
              </w:rPr>
              <w:t xml:space="preserve">Czy </w:t>
            </w:r>
            <w:r w:rsidR="00A244D6" w:rsidRPr="00CD43B2">
              <w:rPr>
                <w:bCs/>
              </w:rPr>
              <w:t xml:space="preserve">w roku </w:t>
            </w:r>
            <w:r w:rsidR="000D1128" w:rsidRPr="00CD43B2">
              <w:rPr>
                <w:bCs/>
              </w:rPr>
              <w:t xml:space="preserve">2013 </w:t>
            </w:r>
            <w:r w:rsidRPr="00CD43B2">
              <w:rPr>
                <w:bCs/>
              </w:rPr>
              <w:t>w Pani/Pana gminie przyjęto uchwałę lub dokonano jej nowelizacji</w:t>
            </w:r>
            <w:r w:rsidRPr="00CD43B2">
              <w:t xml:space="preserve"> w sprawie maksymalnej liczby (limitu) punktów sprzedaży napojów zawierających powyżej 4,5% alkoholu (z wyjątkiem piwa), przeznaczonych do spożycia zarówno w miejscu, jak i poza miejscem sprzedaży?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0A" w:rsidRPr="00CD43B2" w:rsidRDefault="004E48BC">
            <w:pPr>
              <w:jc w:val="center"/>
              <w:rPr>
                <w:b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  <w:tr w:rsidR="0047190A" w:rsidRPr="00CD43B2">
        <w:trPr>
          <w:cantSplit/>
          <w:trHeight w:val="200"/>
        </w:trPr>
        <w:tc>
          <w:tcPr>
            <w:tcW w:w="8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0A" w:rsidRPr="00CD43B2" w:rsidRDefault="0047190A">
            <w:pPr>
              <w:pStyle w:val="Tekstpodstawowywcity"/>
              <w:ind w:left="567" w:hanging="567"/>
              <w:rPr>
                <w:b w:val="0"/>
              </w:rPr>
            </w:pPr>
            <w:r w:rsidRPr="00CD43B2">
              <w:rPr>
                <w:bCs/>
              </w:rPr>
              <w:t>4.3.1.</w:t>
            </w:r>
            <w:r w:rsidRPr="00CD43B2">
              <w:rPr>
                <w:b w:val="0"/>
              </w:rPr>
              <w:t xml:space="preserve"> </w:t>
            </w:r>
            <w:r w:rsidRPr="00CD43B2">
              <w:t>Jeżeli NIE, to czy obowiązywała przyjęta wcześniej przez radę gminy uchwała w ww. sprawie?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0A" w:rsidRPr="00CD43B2" w:rsidRDefault="004E48BC">
            <w:pPr>
              <w:jc w:val="center"/>
              <w:rPr>
                <w:b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</w:tbl>
    <w:p w:rsidR="0047190A" w:rsidRPr="00CD43B2" w:rsidRDefault="0047190A">
      <w:pPr>
        <w:rPr>
          <w:b/>
          <w:sz w:val="16"/>
        </w:rPr>
      </w:pPr>
    </w:p>
    <w:tbl>
      <w:tblPr>
        <w:tblW w:w="10493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0"/>
        <w:gridCol w:w="1843"/>
      </w:tblGrid>
      <w:tr w:rsidR="0047190A" w:rsidRPr="00CD43B2">
        <w:trPr>
          <w:cantSplit/>
          <w:trHeight w:val="541"/>
        </w:trPr>
        <w:tc>
          <w:tcPr>
            <w:tcW w:w="8650" w:type="dxa"/>
            <w:tcBorders>
              <w:top w:val="single" w:sz="4" w:space="0" w:color="auto"/>
              <w:bottom w:val="single" w:sz="6" w:space="0" w:color="auto"/>
            </w:tcBorders>
          </w:tcPr>
          <w:p w:rsidR="0047190A" w:rsidRPr="00CD43B2" w:rsidRDefault="0047190A">
            <w:pPr>
              <w:pStyle w:val="Tekstpodstawowywcity"/>
              <w:ind w:left="0"/>
              <w:rPr>
                <w:b w:val="0"/>
              </w:rPr>
            </w:pPr>
            <w:r w:rsidRPr="00CD43B2">
              <w:t xml:space="preserve">4.4. Czy w </w:t>
            </w:r>
            <w:r w:rsidRPr="00CD43B2">
              <w:rPr>
                <w:bCs/>
              </w:rPr>
              <w:t>Pani/Pana</w:t>
            </w:r>
            <w:r w:rsidRPr="00CD43B2">
              <w:t xml:space="preserve"> gminie </w:t>
            </w:r>
            <w:r w:rsidR="000D1128" w:rsidRPr="00CD43B2">
              <w:t xml:space="preserve">w 2013 </w:t>
            </w:r>
            <w:r w:rsidRPr="00CD43B2">
              <w:t>roku powołano gminną komisję rozwiązywania problemów alkoholowych?</w:t>
            </w:r>
          </w:p>
        </w:tc>
        <w:tc>
          <w:tcPr>
            <w:tcW w:w="1843" w:type="dxa"/>
            <w:vAlign w:val="center"/>
          </w:tcPr>
          <w:p w:rsidR="0047190A" w:rsidRPr="00CD43B2" w:rsidRDefault="004E48BC">
            <w:pPr>
              <w:jc w:val="center"/>
              <w:rPr>
                <w:b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  <w:tr w:rsidR="0047190A" w:rsidRPr="00CD4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0"/>
        </w:trPr>
        <w:tc>
          <w:tcPr>
            <w:tcW w:w="8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0A" w:rsidRPr="00CD43B2" w:rsidRDefault="0047190A">
            <w:pPr>
              <w:pStyle w:val="Tekstpodstawowywcity"/>
              <w:ind w:left="567" w:hanging="567"/>
              <w:rPr>
                <w:b w:val="0"/>
              </w:rPr>
            </w:pPr>
            <w:r w:rsidRPr="00CD43B2">
              <w:rPr>
                <w:bCs/>
              </w:rPr>
              <w:t>4.4.1.</w:t>
            </w:r>
            <w:r w:rsidRPr="00CD43B2">
              <w:rPr>
                <w:b w:val="0"/>
              </w:rPr>
              <w:t xml:space="preserve"> </w:t>
            </w:r>
            <w:r w:rsidRPr="00CD43B2">
              <w:rPr>
                <w:color w:val="000000"/>
              </w:rPr>
              <w:t>Jeżeli NIE, to czy dokonano zmian w składzie gminnej komisji rozwiązywania problemów alkoholowych?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0A" w:rsidRPr="00CD43B2" w:rsidRDefault="004E48BC">
            <w:pPr>
              <w:jc w:val="center"/>
              <w:rPr>
                <w:b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</w:tbl>
    <w:p w:rsidR="0047190A" w:rsidRPr="00CD43B2" w:rsidRDefault="0047190A">
      <w:pPr>
        <w:rPr>
          <w:b/>
          <w:sz w:val="16"/>
        </w:rPr>
      </w:pPr>
    </w:p>
    <w:tbl>
      <w:tblPr>
        <w:tblW w:w="10493" w:type="dxa"/>
        <w:tblInd w:w="-74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650"/>
        <w:gridCol w:w="1843"/>
      </w:tblGrid>
      <w:tr w:rsidR="0047190A" w:rsidRPr="00CD43B2">
        <w:trPr>
          <w:cantSplit/>
          <w:trHeight w:val="200"/>
        </w:trPr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190A" w:rsidRPr="00CD43B2" w:rsidRDefault="0047190A">
            <w:pPr>
              <w:ind w:left="397" w:hanging="397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 xml:space="preserve">4.5. Czy </w:t>
            </w:r>
            <w:r w:rsidR="00A244D6" w:rsidRPr="00CD43B2">
              <w:rPr>
                <w:b/>
                <w:sz w:val="22"/>
              </w:rPr>
              <w:t xml:space="preserve">w roku </w:t>
            </w:r>
            <w:r w:rsidR="000D1128" w:rsidRPr="00CD43B2">
              <w:rPr>
                <w:b/>
                <w:sz w:val="22"/>
              </w:rPr>
              <w:t xml:space="preserve">2013 </w:t>
            </w:r>
            <w:r w:rsidRPr="00CD43B2">
              <w:rPr>
                <w:b/>
                <w:sz w:val="22"/>
              </w:rPr>
              <w:t>w Pani/Pana gminie przyjęto uchwałę lub dokonano jej nowelizacji w sprawie stałego lub czasowego zakazu sprzedaży, podawania, wnoszenia oraz spożywania napojów alkoholowych na określonym obszarze gminy?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90A" w:rsidRPr="00CD43B2" w:rsidRDefault="004E48BC">
            <w:pPr>
              <w:jc w:val="center"/>
              <w:rPr>
                <w:b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  <w:tr w:rsidR="0047190A" w:rsidRPr="00CD43B2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00"/>
        </w:trPr>
        <w:tc>
          <w:tcPr>
            <w:tcW w:w="8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0A" w:rsidRPr="00CD43B2" w:rsidRDefault="0047190A">
            <w:pPr>
              <w:pStyle w:val="Tekstpodstawowywcity"/>
              <w:ind w:left="539" w:hanging="539"/>
              <w:rPr>
                <w:b w:val="0"/>
              </w:rPr>
            </w:pPr>
            <w:r w:rsidRPr="00CD43B2">
              <w:rPr>
                <w:bCs/>
              </w:rPr>
              <w:t>4.5.1.</w:t>
            </w:r>
            <w:r w:rsidRPr="00CD43B2">
              <w:rPr>
                <w:b w:val="0"/>
              </w:rPr>
              <w:t xml:space="preserve"> </w:t>
            </w:r>
            <w:r w:rsidRPr="00CD43B2">
              <w:rPr>
                <w:bCs/>
              </w:rPr>
              <w:t>Jeżeli NIE, to czy obowiązywała</w:t>
            </w:r>
            <w:r w:rsidRPr="00CD43B2">
              <w:t xml:space="preserve"> przyjęta wcześniej przez radę gminy uchwała w ww. sprawie?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0A" w:rsidRPr="00CD43B2" w:rsidRDefault="004E48BC">
            <w:pPr>
              <w:jc w:val="center"/>
              <w:rPr>
                <w:b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</w:tbl>
    <w:p w:rsidR="0047190A" w:rsidRPr="00CD43B2" w:rsidRDefault="0047190A">
      <w:pPr>
        <w:rPr>
          <w:b/>
          <w:sz w:val="1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1843"/>
      </w:tblGrid>
      <w:tr w:rsidR="0047190A" w:rsidRPr="00CD43B2">
        <w:trPr>
          <w:cantSplit/>
          <w:trHeight w:val="569"/>
        </w:trPr>
        <w:tc>
          <w:tcPr>
            <w:tcW w:w="10490" w:type="dxa"/>
            <w:gridSpan w:val="2"/>
            <w:vAlign w:val="center"/>
          </w:tcPr>
          <w:p w:rsidR="0047190A" w:rsidRPr="00CD43B2" w:rsidRDefault="0047190A">
            <w:pPr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 xml:space="preserve">5. Proszę podać </w:t>
            </w:r>
            <w:r w:rsidRPr="00CD43B2">
              <w:rPr>
                <w:b/>
                <w:color w:val="000000"/>
                <w:sz w:val="22"/>
              </w:rPr>
              <w:t>czy którakolwiek z powyższych uchwał była konsultowana z:</w:t>
            </w:r>
          </w:p>
        </w:tc>
      </w:tr>
      <w:tr w:rsidR="0047190A" w:rsidRPr="00CD43B2">
        <w:trPr>
          <w:trHeight w:val="549"/>
        </w:trPr>
        <w:tc>
          <w:tcPr>
            <w:tcW w:w="8647" w:type="dxa"/>
            <w:vAlign w:val="center"/>
          </w:tcPr>
          <w:p w:rsidR="0047190A" w:rsidRPr="00CD43B2" w:rsidRDefault="0047190A">
            <w:pPr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5.1. Stowarzyszeniami/klubami abstynenckimi</w:t>
            </w:r>
          </w:p>
        </w:tc>
        <w:tc>
          <w:tcPr>
            <w:tcW w:w="1843" w:type="dxa"/>
            <w:vAlign w:val="center"/>
          </w:tcPr>
          <w:p w:rsidR="0047190A" w:rsidRPr="00CD43B2" w:rsidRDefault="004E48BC">
            <w:pPr>
              <w:rPr>
                <w:b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  <w:tr w:rsidR="0047190A" w:rsidRPr="00CD43B2">
        <w:trPr>
          <w:trHeight w:val="557"/>
        </w:trPr>
        <w:tc>
          <w:tcPr>
            <w:tcW w:w="8647" w:type="dxa"/>
            <w:vAlign w:val="center"/>
          </w:tcPr>
          <w:p w:rsidR="0047190A" w:rsidRPr="00CD43B2" w:rsidRDefault="0047190A">
            <w:pPr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5.2. Innymi organizacjami pozarządowymi</w:t>
            </w:r>
          </w:p>
        </w:tc>
        <w:tc>
          <w:tcPr>
            <w:tcW w:w="1843" w:type="dxa"/>
            <w:vAlign w:val="center"/>
          </w:tcPr>
          <w:p w:rsidR="0047190A" w:rsidRPr="00CD43B2" w:rsidRDefault="004E48BC">
            <w:pPr>
              <w:rPr>
                <w:b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  <w:tr w:rsidR="0047190A" w:rsidRPr="00CD43B2">
        <w:trPr>
          <w:cantSplit/>
          <w:trHeight w:val="551"/>
        </w:trPr>
        <w:tc>
          <w:tcPr>
            <w:tcW w:w="8647" w:type="dxa"/>
            <w:vAlign w:val="bottom"/>
          </w:tcPr>
          <w:p w:rsidR="0047190A" w:rsidRPr="00CD43B2" w:rsidRDefault="0047190A">
            <w:pPr>
              <w:rPr>
                <w:bCs/>
                <w:sz w:val="22"/>
              </w:rPr>
            </w:pPr>
            <w:r w:rsidRPr="00CD43B2">
              <w:rPr>
                <w:b/>
                <w:sz w:val="22"/>
              </w:rPr>
              <w:t xml:space="preserve">5.3. Innymi podmiotami, </w:t>
            </w:r>
            <w:r w:rsidRPr="00CD43B2">
              <w:rPr>
                <w:bCs/>
                <w:sz w:val="22"/>
              </w:rPr>
              <w:t>jakimi.....................................................................................................</w:t>
            </w:r>
          </w:p>
        </w:tc>
        <w:tc>
          <w:tcPr>
            <w:tcW w:w="1843" w:type="dxa"/>
            <w:vAlign w:val="center"/>
          </w:tcPr>
          <w:p w:rsidR="0047190A" w:rsidRPr="00CD43B2" w:rsidRDefault="004E48BC">
            <w:pPr>
              <w:rPr>
                <w:b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</w:tbl>
    <w:p w:rsidR="0047190A" w:rsidRPr="00CD43B2" w:rsidRDefault="0047190A">
      <w:pPr>
        <w:rPr>
          <w:b/>
          <w:sz w:val="16"/>
        </w:rPr>
      </w:pPr>
    </w:p>
    <w:tbl>
      <w:tblPr>
        <w:tblW w:w="10493" w:type="dxa"/>
        <w:tblInd w:w="-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0"/>
        <w:gridCol w:w="1843"/>
      </w:tblGrid>
      <w:tr w:rsidR="0047190A" w:rsidRPr="00CD43B2">
        <w:trPr>
          <w:cantSplit/>
          <w:trHeight w:val="568"/>
        </w:trPr>
        <w:tc>
          <w:tcPr>
            <w:tcW w:w="10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0A" w:rsidRPr="00CD43B2" w:rsidRDefault="0047190A">
            <w:pPr>
              <w:ind w:left="216" w:hanging="216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 xml:space="preserve">6. Czy </w:t>
            </w:r>
            <w:r w:rsidR="000D1128" w:rsidRPr="00CD43B2">
              <w:rPr>
                <w:b/>
                <w:bCs/>
                <w:sz w:val="22"/>
              </w:rPr>
              <w:t xml:space="preserve">w 2013 </w:t>
            </w:r>
            <w:r w:rsidRPr="00CD43B2">
              <w:rPr>
                <w:b/>
                <w:bCs/>
                <w:sz w:val="22"/>
              </w:rPr>
              <w:t>roku na terenie Pani/Pana gminy obowiązywał uchwalony przez radę gminy zakaz sprzedaży, podawania, wnoszenia oraz spożywania napojów alkoholowych:</w:t>
            </w:r>
          </w:p>
        </w:tc>
      </w:tr>
      <w:tr w:rsidR="0047190A" w:rsidRPr="00CD43B2">
        <w:trPr>
          <w:cantSplit/>
          <w:trHeight w:val="548"/>
        </w:trPr>
        <w:tc>
          <w:tcPr>
            <w:tcW w:w="8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190A" w:rsidRPr="00CD43B2" w:rsidRDefault="0047190A">
            <w:pPr>
              <w:pStyle w:val="Tekstpodstawowywcity"/>
              <w:ind w:left="641" w:hanging="227"/>
              <w:rPr>
                <w:bCs/>
              </w:rPr>
            </w:pPr>
            <w:r w:rsidRPr="00CD43B2">
              <w:t>6.1. Na stacjach benzyn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0A" w:rsidRPr="00CD43B2" w:rsidRDefault="004E48BC">
            <w:pPr>
              <w:jc w:val="center"/>
              <w:rPr>
                <w:b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  <w:tr w:rsidR="0047190A" w:rsidRPr="00CD43B2">
        <w:trPr>
          <w:cantSplit/>
          <w:trHeight w:val="416"/>
        </w:trPr>
        <w:tc>
          <w:tcPr>
            <w:tcW w:w="8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0A" w:rsidRPr="00CD43B2" w:rsidRDefault="0047190A">
            <w:pPr>
              <w:tabs>
                <w:tab w:val="left" w:pos="1849"/>
              </w:tabs>
              <w:ind w:left="425"/>
              <w:rPr>
                <w:bCs/>
                <w:sz w:val="22"/>
              </w:rPr>
            </w:pPr>
            <w:r w:rsidRPr="00CD43B2">
              <w:rPr>
                <w:b/>
                <w:sz w:val="22"/>
              </w:rPr>
              <w:t>6.2. Na basenach i kąpieliskach</w:t>
            </w:r>
          </w:p>
          <w:p w:rsidR="0047190A" w:rsidRPr="00CD43B2" w:rsidRDefault="0047190A">
            <w:pPr>
              <w:pStyle w:val="Tekstpodstawowywcity"/>
              <w:ind w:left="227" w:hanging="227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90A" w:rsidRPr="00CD43B2" w:rsidRDefault="004E48BC">
            <w:pPr>
              <w:jc w:val="center"/>
              <w:rPr>
                <w:b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  <w:tr w:rsidR="000D1128" w:rsidRPr="00CD43B2" w:rsidTr="000D1128">
        <w:trPr>
          <w:cantSplit/>
          <w:trHeight w:val="561"/>
        </w:trPr>
        <w:tc>
          <w:tcPr>
            <w:tcW w:w="8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1128" w:rsidRPr="00CD43B2" w:rsidRDefault="000D1128">
            <w:pPr>
              <w:ind w:left="425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6.3. W obiektach kultu religij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28" w:rsidRPr="00CD43B2" w:rsidRDefault="004E48BC" w:rsidP="000D1128">
            <w:pPr>
              <w:jc w:val="center"/>
              <w:rPr>
                <w:b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128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0D1128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128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0D1128" w:rsidRPr="00CD43B2">
              <w:rPr>
                <w:b/>
                <w:sz w:val="22"/>
              </w:rPr>
              <w:t>NIE</w:t>
            </w:r>
          </w:p>
        </w:tc>
      </w:tr>
      <w:tr w:rsidR="000D1128" w:rsidRPr="00CD43B2" w:rsidTr="000D1128">
        <w:trPr>
          <w:cantSplit/>
          <w:trHeight w:val="542"/>
        </w:trPr>
        <w:tc>
          <w:tcPr>
            <w:tcW w:w="8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1128" w:rsidRPr="00CD43B2" w:rsidRDefault="000D1128">
            <w:pPr>
              <w:ind w:left="425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6.4 Na obiektach sport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28" w:rsidRPr="00CD43B2" w:rsidRDefault="004E48BC" w:rsidP="000D1128">
            <w:pPr>
              <w:jc w:val="center"/>
              <w:rPr>
                <w:b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128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0D1128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128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0D1128" w:rsidRPr="00CD43B2">
              <w:rPr>
                <w:b/>
                <w:sz w:val="22"/>
              </w:rPr>
              <w:t>NIE</w:t>
            </w:r>
          </w:p>
        </w:tc>
      </w:tr>
      <w:tr w:rsidR="000D1128" w:rsidRPr="00CD43B2" w:rsidTr="000D1128">
        <w:trPr>
          <w:cantSplit/>
          <w:trHeight w:val="563"/>
        </w:trPr>
        <w:tc>
          <w:tcPr>
            <w:tcW w:w="8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1128" w:rsidRPr="00CD43B2" w:rsidRDefault="000D1128">
            <w:pPr>
              <w:ind w:left="425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6.5 W placówkach opiekuńczo-wychowawcz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28" w:rsidRPr="00CD43B2" w:rsidRDefault="004E48BC" w:rsidP="000D1128">
            <w:pPr>
              <w:jc w:val="center"/>
              <w:rPr>
                <w:b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128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0D1128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128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0D1128" w:rsidRPr="00CD43B2">
              <w:rPr>
                <w:b/>
                <w:sz w:val="22"/>
              </w:rPr>
              <w:t>NIE</w:t>
            </w:r>
          </w:p>
        </w:tc>
      </w:tr>
      <w:tr w:rsidR="000D1128" w:rsidRPr="00CD43B2" w:rsidTr="000D1128">
        <w:trPr>
          <w:cantSplit/>
          <w:trHeight w:val="402"/>
        </w:trPr>
        <w:tc>
          <w:tcPr>
            <w:tcW w:w="8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1128" w:rsidRPr="00CD43B2" w:rsidRDefault="000D1128">
            <w:pPr>
              <w:ind w:left="425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6.6 W domach pomocy społecz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28" w:rsidRPr="00CD43B2" w:rsidRDefault="004E48BC" w:rsidP="000D1128">
            <w:pPr>
              <w:jc w:val="center"/>
              <w:rPr>
                <w:b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128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0D1128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128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0D1128" w:rsidRPr="00CD43B2">
              <w:rPr>
                <w:b/>
                <w:sz w:val="22"/>
              </w:rPr>
              <w:t>NIE</w:t>
            </w:r>
          </w:p>
        </w:tc>
      </w:tr>
      <w:tr w:rsidR="000D1128" w:rsidRPr="00CD43B2" w:rsidTr="000D1128">
        <w:trPr>
          <w:cantSplit/>
          <w:trHeight w:val="488"/>
        </w:trPr>
        <w:tc>
          <w:tcPr>
            <w:tcW w:w="8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1128" w:rsidRPr="00CD43B2" w:rsidRDefault="000D1128">
            <w:pPr>
              <w:ind w:left="425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6.7 Dworce, przystanki autobus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28" w:rsidRPr="00CD43B2" w:rsidRDefault="004E48BC" w:rsidP="000D1128">
            <w:pPr>
              <w:jc w:val="center"/>
              <w:rPr>
                <w:b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128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0D1128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128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0D1128" w:rsidRPr="00CD43B2">
              <w:rPr>
                <w:b/>
                <w:sz w:val="22"/>
              </w:rPr>
              <w:t>NIE</w:t>
            </w:r>
          </w:p>
        </w:tc>
      </w:tr>
      <w:tr w:rsidR="000D1128" w:rsidRPr="00CD43B2">
        <w:trPr>
          <w:cantSplit/>
          <w:trHeight w:val="832"/>
        </w:trPr>
        <w:tc>
          <w:tcPr>
            <w:tcW w:w="8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1128" w:rsidRPr="00CD43B2" w:rsidRDefault="000D1128">
            <w:pPr>
              <w:ind w:left="425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 xml:space="preserve">6.3. W innych miejscach </w:t>
            </w:r>
            <w:r w:rsidRPr="00CD43B2">
              <w:rPr>
                <w:bCs/>
                <w:sz w:val="22"/>
              </w:rPr>
              <w:t>(proszę wpisać jakich)</w:t>
            </w:r>
            <w:r w:rsidRPr="00CD43B2">
              <w:rPr>
                <w:b/>
                <w:sz w:val="22"/>
              </w:rPr>
              <w:t>:</w:t>
            </w:r>
          </w:p>
          <w:p w:rsidR="000D1128" w:rsidRPr="00CD43B2" w:rsidRDefault="000D1128" w:rsidP="000D1128">
            <w:pPr>
              <w:spacing w:line="360" w:lineRule="auto"/>
              <w:ind w:left="425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28" w:rsidRPr="00CD43B2" w:rsidRDefault="004E48BC" w:rsidP="000D1128">
            <w:pPr>
              <w:jc w:val="center"/>
              <w:rPr>
                <w:b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128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0D1128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128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0D1128" w:rsidRPr="00CD43B2">
              <w:rPr>
                <w:b/>
                <w:sz w:val="22"/>
              </w:rPr>
              <w:t>NIE</w:t>
            </w:r>
          </w:p>
        </w:tc>
      </w:tr>
    </w:tbl>
    <w:p w:rsidR="0047190A" w:rsidRPr="00CD43B2" w:rsidRDefault="0047190A">
      <w:pPr>
        <w:rPr>
          <w:b/>
          <w:sz w:val="16"/>
        </w:rPr>
      </w:pPr>
    </w:p>
    <w:p w:rsidR="000D1128" w:rsidRPr="00CD43B2" w:rsidRDefault="000D1128">
      <w:pPr>
        <w:rPr>
          <w:b/>
          <w:sz w:val="16"/>
        </w:rPr>
      </w:pPr>
    </w:p>
    <w:p w:rsidR="0047190A" w:rsidRPr="00CD43B2" w:rsidRDefault="0047190A">
      <w:pPr>
        <w:rPr>
          <w:b/>
        </w:rPr>
      </w:pPr>
      <w:r w:rsidRPr="00CD43B2">
        <w:rPr>
          <w:b/>
        </w:rPr>
        <w:lastRenderedPageBreak/>
        <w:t>II. Rynek napojów alkoholowych</w:t>
      </w:r>
    </w:p>
    <w:p w:rsidR="0047190A" w:rsidRPr="00CD43B2" w:rsidRDefault="0047190A">
      <w:pPr>
        <w:rPr>
          <w:b/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1843"/>
      </w:tblGrid>
      <w:tr w:rsidR="0047190A" w:rsidRPr="00CD43B2">
        <w:trPr>
          <w:cantSplit/>
          <w:trHeight w:val="200"/>
        </w:trPr>
        <w:tc>
          <w:tcPr>
            <w:tcW w:w="8647" w:type="dxa"/>
            <w:tcBorders>
              <w:top w:val="single" w:sz="6" w:space="0" w:color="auto"/>
              <w:bottom w:val="single" w:sz="4" w:space="0" w:color="auto"/>
            </w:tcBorders>
          </w:tcPr>
          <w:p w:rsidR="0047190A" w:rsidRPr="00CD43B2" w:rsidRDefault="00052EA3">
            <w:pPr>
              <w:ind w:left="227" w:hanging="227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  <w:r w:rsidR="0047190A" w:rsidRPr="00CD43B2">
              <w:rPr>
                <w:b/>
                <w:sz w:val="22"/>
              </w:rPr>
              <w:t xml:space="preserve">. Proszę podać łączny limit punktów sprzedaży napojów alkoholowych uchwalony przez radę gminy (limit sklepów + limit lokali gastronomicznych): </w:t>
            </w:r>
            <w:r w:rsidR="0047190A" w:rsidRPr="00CD43B2">
              <w:rPr>
                <w:bCs/>
                <w:sz w:val="22"/>
              </w:rPr>
              <w:t>stan na 31.12.</w:t>
            </w:r>
            <w:r w:rsidR="000D1128" w:rsidRPr="00CD43B2">
              <w:rPr>
                <w:bCs/>
                <w:sz w:val="22"/>
              </w:rPr>
              <w:t xml:space="preserve">2013 </w:t>
            </w:r>
            <w:r w:rsidR="0047190A" w:rsidRPr="00CD43B2">
              <w:rPr>
                <w:bCs/>
                <w:sz w:val="22"/>
              </w:rPr>
              <w:t>r.</w:t>
            </w: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47190A" w:rsidRPr="00CD43B2" w:rsidRDefault="0047190A">
            <w:pPr>
              <w:rPr>
                <w:sz w:val="22"/>
              </w:rPr>
            </w:pPr>
          </w:p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</w:t>
            </w:r>
          </w:p>
        </w:tc>
      </w:tr>
    </w:tbl>
    <w:p w:rsidR="0047190A" w:rsidRPr="00CD43B2" w:rsidRDefault="0047190A">
      <w:pPr>
        <w:pStyle w:val="Stopka"/>
        <w:tabs>
          <w:tab w:val="clear" w:pos="4819"/>
          <w:tab w:val="clear" w:pos="9071"/>
        </w:tabs>
        <w:rPr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1843"/>
      </w:tblGrid>
      <w:tr w:rsidR="0047190A" w:rsidRPr="00CD43B2">
        <w:trPr>
          <w:cantSplit/>
          <w:trHeight w:val="603"/>
        </w:trPr>
        <w:tc>
          <w:tcPr>
            <w:tcW w:w="8647" w:type="dxa"/>
            <w:tcBorders>
              <w:top w:val="single" w:sz="6" w:space="0" w:color="auto"/>
              <w:bottom w:val="single" w:sz="4" w:space="0" w:color="auto"/>
            </w:tcBorders>
          </w:tcPr>
          <w:p w:rsidR="0047190A" w:rsidRPr="00CD43B2" w:rsidRDefault="00052EA3">
            <w:pPr>
              <w:pStyle w:val="Tekstpodstawowy2"/>
              <w:ind w:left="397" w:hanging="397"/>
              <w:rPr>
                <w:b w:val="0"/>
              </w:rPr>
            </w:pPr>
            <w:r>
              <w:t>7</w:t>
            </w:r>
            <w:r w:rsidR="0047190A" w:rsidRPr="00CD43B2">
              <w:t>.1. Proszę podać uchwalony przez gminę limit punktów sprzedaży napojów alkoholowych przeznaczonych do spożycia poza miejscem sprzedaży (sklepy)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7190A" w:rsidRPr="00CD43B2" w:rsidRDefault="0047190A">
            <w:pPr>
              <w:jc w:val="center"/>
              <w:rPr>
                <w:sz w:val="22"/>
              </w:rPr>
            </w:pPr>
          </w:p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..</w:t>
            </w:r>
          </w:p>
        </w:tc>
      </w:tr>
    </w:tbl>
    <w:p w:rsidR="0047190A" w:rsidRPr="00CD43B2" w:rsidRDefault="0047190A">
      <w:pPr>
        <w:pStyle w:val="Stopka"/>
        <w:tabs>
          <w:tab w:val="clear" w:pos="4819"/>
          <w:tab w:val="clear" w:pos="9071"/>
        </w:tabs>
        <w:rPr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1843"/>
      </w:tblGrid>
      <w:tr w:rsidR="0047190A" w:rsidRPr="00CD43B2">
        <w:trPr>
          <w:cantSplit/>
          <w:trHeight w:val="569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47190A" w:rsidRPr="00CD43B2" w:rsidRDefault="00052EA3">
            <w:pPr>
              <w:pStyle w:val="Tekstpodstawowy2"/>
              <w:ind w:left="397" w:hanging="397"/>
            </w:pPr>
            <w:r>
              <w:t>7</w:t>
            </w:r>
            <w:r w:rsidR="0047190A" w:rsidRPr="00CD43B2">
              <w:t>.2. Proszę podać uchwalony przez gminę limit punktów sprzedaży napojów alkoholowych przeznaczonych do spożycia w miejscu sprzedaży (lokale gastronomiczne)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47190A" w:rsidRPr="00CD43B2" w:rsidRDefault="0047190A">
            <w:pPr>
              <w:jc w:val="center"/>
              <w:rPr>
                <w:sz w:val="22"/>
              </w:rPr>
            </w:pPr>
          </w:p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..</w:t>
            </w:r>
          </w:p>
        </w:tc>
      </w:tr>
    </w:tbl>
    <w:p w:rsidR="0047190A" w:rsidRPr="00CD43B2" w:rsidRDefault="0047190A">
      <w:pPr>
        <w:rPr>
          <w:sz w:val="6"/>
          <w:szCs w:val="6"/>
        </w:rPr>
      </w:pPr>
    </w:p>
    <w:tbl>
      <w:tblPr>
        <w:tblW w:w="5125" w:type="pct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3"/>
        <w:gridCol w:w="1888"/>
      </w:tblGrid>
      <w:tr w:rsidR="0047190A" w:rsidRPr="00281E52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190A" w:rsidRPr="00281E52" w:rsidRDefault="00052EA3" w:rsidP="00281E52">
            <w:pPr>
              <w:ind w:left="227" w:hanging="227"/>
              <w:rPr>
                <w:b/>
                <w:sz w:val="22"/>
              </w:rPr>
            </w:pPr>
            <w:r w:rsidRPr="00281E52">
              <w:rPr>
                <w:b/>
                <w:sz w:val="22"/>
              </w:rPr>
              <w:t>8</w:t>
            </w:r>
            <w:r w:rsidR="0047190A" w:rsidRPr="00281E52">
              <w:rPr>
                <w:b/>
                <w:sz w:val="22"/>
              </w:rPr>
              <w:t>. Proszę podać liczbę punktów sprzedaży napojów alkoholowych w gminie (stan na 31.12.</w:t>
            </w:r>
            <w:r w:rsidR="000D1128" w:rsidRPr="00281E52">
              <w:rPr>
                <w:b/>
                <w:sz w:val="22"/>
              </w:rPr>
              <w:t xml:space="preserve">2013 </w:t>
            </w:r>
            <w:r w:rsidR="0047190A" w:rsidRPr="00281E52">
              <w:rPr>
                <w:b/>
                <w:sz w:val="22"/>
              </w:rPr>
              <w:t>r.)</w:t>
            </w:r>
          </w:p>
        </w:tc>
      </w:tr>
      <w:tr w:rsidR="0047190A" w:rsidRPr="00281E52">
        <w:trPr>
          <w:cantSplit/>
          <w:trHeight w:val="579"/>
        </w:trPr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190A" w:rsidRPr="00281E52" w:rsidRDefault="00052EA3" w:rsidP="00281E52">
            <w:pPr>
              <w:ind w:left="227" w:hanging="227"/>
              <w:rPr>
                <w:b/>
                <w:sz w:val="22"/>
              </w:rPr>
            </w:pPr>
            <w:r w:rsidRPr="00281E52">
              <w:rPr>
                <w:b/>
                <w:sz w:val="22"/>
              </w:rPr>
              <w:t>8</w:t>
            </w:r>
            <w:r w:rsidR="0047190A" w:rsidRPr="00281E52">
              <w:rPr>
                <w:b/>
                <w:sz w:val="22"/>
              </w:rPr>
              <w:t>.1. Liczba punktów sprzedaży napojów alkoholowych przeznaczonych do spożycia poza miejscem sprzedaży (sklepy):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190A" w:rsidRPr="00281E52" w:rsidRDefault="0047190A" w:rsidP="00281E52">
            <w:pPr>
              <w:ind w:left="227" w:hanging="227"/>
              <w:rPr>
                <w:b/>
                <w:sz w:val="22"/>
              </w:rPr>
            </w:pPr>
            <w:r w:rsidRPr="00281E52">
              <w:rPr>
                <w:b/>
                <w:sz w:val="22"/>
              </w:rPr>
              <w:t>..............................</w:t>
            </w:r>
          </w:p>
        </w:tc>
      </w:tr>
      <w:tr w:rsidR="0047190A" w:rsidRPr="00281E52">
        <w:trPr>
          <w:cantSplit/>
          <w:trHeight w:val="540"/>
        </w:trPr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190A" w:rsidRPr="00281E52" w:rsidRDefault="00052EA3" w:rsidP="00281E52">
            <w:pPr>
              <w:ind w:left="227" w:hanging="227"/>
              <w:rPr>
                <w:b/>
                <w:sz w:val="22"/>
              </w:rPr>
            </w:pPr>
            <w:r w:rsidRPr="00281E52">
              <w:rPr>
                <w:b/>
                <w:sz w:val="22"/>
              </w:rPr>
              <w:t>8</w:t>
            </w:r>
            <w:r w:rsidR="0047190A" w:rsidRPr="00281E52">
              <w:rPr>
                <w:b/>
                <w:sz w:val="22"/>
              </w:rPr>
              <w:t>.2. Liczba punktów sprzedaży napojów alkoholowych przeznaczonych do spożycia w miejscu sprzedaży (lokale gastronomiczne):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190A" w:rsidRPr="00281E52" w:rsidRDefault="0047190A" w:rsidP="00281E52">
            <w:pPr>
              <w:ind w:left="227" w:hanging="227"/>
              <w:rPr>
                <w:b/>
                <w:sz w:val="22"/>
              </w:rPr>
            </w:pPr>
            <w:r w:rsidRPr="00281E52">
              <w:rPr>
                <w:b/>
                <w:sz w:val="22"/>
              </w:rPr>
              <w:t>..............................</w:t>
            </w:r>
          </w:p>
        </w:tc>
      </w:tr>
    </w:tbl>
    <w:p w:rsidR="0047190A" w:rsidRPr="00CD43B2" w:rsidRDefault="0047190A">
      <w:pPr>
        <w:ind w:right="567"/>
        <w:jc w:val="both"/>
        <w:rPr>
          <w:bCs/>
          <w:sz w:val="6"/>
          <w:szCs w:val="6"/>
        </w:rPr>
      </w:pPr>
    </w:p>
    <w:tbl>
      <w:tblPr>
        <w:tblW w:w="5125" w:type="pct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3"/>
        <w:gridCol w:w="1888"/>
      </w:tblGrid>
      <w:tr w:rsidR="0047190A" w:rsidRPr="00CD43B2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190A" w:rsidRPr="00CD43B2" w:rsidRDefault="00052EA3">
            <w:pPr>
              <w:ind w:left="487" w:hanging="48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47190A" w:rsidRPr="00CD43B2">
              <w:rPr>
                <w:b/>
                <w:bCs/>
                <w:sz w:val="22"/>
                <w:szCs w:val="22"/>
              </w:rPr>
              <w:t xml:space="preserve">. Proszę podać liczbę punktów sprzedaży napojów alkoholowych o zawartości alkoholu powyżej 18% </w:t>
            </w:r>
            <w:r w:rsidR="00FA47C0" w:rsidRPr="00CD43B2">
              <w:rPr>
                <w:b/>
                <w:bCs/>
                <w:sz w:val="22"/>
                <w:szCs w:val="22"/>
              </w:rPr>
              <w:br/>
            </w:r>
            <w:r w:rsidR="0047190A" w:rsidRPr="00CD43B2">
              <w:rPr>
                <w:b/>
                <w:bCs/>
                <w:sz w:val="22"/>
                <w:szCs w:val="22"/>
              </w:rPr>
              <w:t xml:space="preserve">w gminie </w:t>
            </w:r>
            <w:r w:rsidR="0047190A" w:rsidRPr="00CD43B2">
              <w:rPr>
                <w:sz w:val="22"/>
                <w:szCs w:val="22"/>
              </w:rPr>
              <w:t>(stan na 31.12.</w:t>
            </w:r>
            <w:r w:rsidR="000D1128" w:rsidRPr="00CD43B2">
              <w:rPr>
                <w:sz w:val="22"/>
                <w:szCs w:val="22"/>
              </w:rPr>
              <w:t xml:space="preserve">2013 </w:t>
            </w:r>
            <w:r w:rsidR="0047190A" w:rsidRPr="00CD43B2">
              <w:rPr>
                <w:sz w:val="22"/>
                <w:szCs w:val="22"/>
              </w:rPr>
              <w:t>r.)</w:t>
            </w:r>
          </w:p>
        </w:tc>
      </w:tr>
      <w:tr w:rsidR="0047190A" w:rsidRPr="00CD43B2">
        <w:trPr>
          <w:cantSplit/>
          <w:trHeight w:val="579"/>
        </w:trPr>
        <w:tc>
          <w:tcPr>
            <w:tcW w:w="4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190A" w:rsidRPr="00CD43B2" w:rsidRDefault="00052EA3">
            <w:pPr>
              <w:ind w:left="487" w:hanging="48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47190A" w:rsidRPr="00CD43B2">
              <w:rPr>
                <w:b/>
                <w:bCs/>
                <w:sz w:val="22"/>
                <w:szCs w:val="22"/>
              </w:rPr>
              <w:t>.1. Liczba punktów sprzedaży napojów alkoholowych o zawartości alkoholu powyżej 18% przeznaczonych do spożycia poza miejscem sprzedaży (sklepy):</w:t>
            </w:r>
          </w:p>
        </w:tc>
        <w:tc>
          <w:tcPr>
            <w:tcW w:w="9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190A" w:rsidRPr="00CD43B2" w:rsidRDefault="0047190A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B2">
              <w:rPr>
                <w:sz w:val="22"/>
                <w:szCs w:val="22"/>
              </w:rPr>
              <w:t>..............................</w:t>
            </w:r>
          </w:p>
        </w:tc>
      </w:tr>
      <w:tr w:rsidR="0047190A" w:rsidRPr="00CD43B2">
        <w:trPr>
          <w:cantSplit/>
          <w:trHeight w:val="540"/>
        </w:trPr>
        <w:tc>
          <w:tcPr>
            <w:tcW w:w="4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190A" w:rsidRPr="00CD43B2" w:rsidRDefault="00052EA3">
            <w:pPr>
              <w:ind w:left="487" w:hanging="48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47190A" w:rsidRPr="00CD43B2">
              <w:rPr>
                <w:b/>
                <w:bCs/>
                <w:sz w:val="22"/>
                <w:szCs w:val="22"/>
              </w:rPr>
              <w:t>.2. Liczba punktów sprzedaży napojów alkoholowych o zawartości alkoholu powyżej 18% przeznaczonych do spożycia w miejscu sprzedaży (lokale gastronomiczne):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190A" w:rsidRPr="00CD43B2" w:rsidRDefault="0047190A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B2">
              <w:rPr>
                <w:sz w:val="22"/>
                <w:szCs w:val="22"/>
              </w:rPr>
              <w:t>..............................</w:t>
            </w:r>
          </w:p>
        </w:tc>
      </w:tr>
    </w:tbl>
    <w:p w:rsidR="0047190A" w:rsidRPr="00CD43B2" w:rsidRDefault="0047190A">
      <w:pPr>
        <w:ind w:right="567"/>
        <w:jc w:val="both"/>
        <w:rPr>
          <w:bCs/>
          <w:sz w:val="6"/>
          <w:szCs w:val="6"/>
        </w:rPr>
      </w:pPr>
    </w:p>
    <w:tbl>
      <w:tblPr>
        <w:tblW w:w="1055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  <w:gridCol w:w="1910"/>
      </w:tblGrid>
      <w:tr w:rsidR="0047190A" w:rsidRPr="00CD43B2">
        <w:trPr>
          <w:cantSplit/>
        </w:trPr>
        <w:tc>
          <w:tcPr>
            <w:tcW w:w="8640" w:type="dxa"/>
            <w:vAlign w:val="center"/>
          </w:tcPr>
          <w:p w:rsidR="0047190A" w:rsidRPr="00CD43B2" w:rsidRDefault="0047190A" w:rsidP="00052EA3">
            <w:pPr>
              <w:ind w:left="650" w:hanging="540"/>
              <w:rPr>
                <w:b/>
                <w:sz w:val="22"/>
                <w:szCs w:val="22"/>
              </w:rPr>
            </w:pPr>
            <w:r w:rsidRPr="00CD43B2">
              <w:rPr>
                <w:b/>
                <w:sz w:val="22"/>
                <w:szCs w:val="22"/>
              </w:rPr>
              <w:t>1</w:t>
            </w:r>
            <w:r w:rsidR="00052EA3">
              <w:rPr>
                <w:b/>
                <w:sz w:val="22"/>
                <w:szCs w:val="22"/>
              </w:rPr>
              <w:t>0</w:t>
            </w:r>
            <w:r w:rsidRPr="00CD43B2">
              <w:rPr>
                <w:b/>
                <w:sz w:val="22"/>
                <w:szCs w:val="22"/>
              </w:rPr>
              <w:t xml:space="preserve">.1. Proszę podać ile w Pana/Pani gminie istnieje punktów sprzedaży alkoholu sprzedających alkohol przeznaczony do spożycia </w:t>
            </w:r>
            <w:r w:rsidRPr="00CD43B2">
              <w:rPr>
                <w:b/>
                <w:sz w:val="22"/>
                <w:szCs w:val="22"/>
                <w:u w:val="single"/>
              </w:rPr>
              <w:t>w miejscu sprzedaży</w:t>
            </w:r>
            <w:r w:rsidRPr="00CD43B2">
              <w:rPr>
                <w:b/>
                <w:sz w:val="22"/>
                <w:szCs w:val="22"/>
              </w:rPr>
              <w:t xml:space="preserve"> (restauracje), które zostały zwolnione z opłat za korzystanie z zezwoleń na sprzedaż alkoholu </w:t>
            </w:r>
            <w:r w:rsidRPr="00CD43B2">
              <w:rPr>
                <w:b/>
                <w:sz w:val="22"/>
                <w:szCs w:val="22"/>
                <w:u w:val="single"/>
              </w:rPr>
              <w:t xml:space="preserve">z </w:t>
            </w:r>
            <w:r w:rsidR="000D1128" w:rsidRPr="00CD43B2">
              <w:rPr>
                <w:b/>
                <w:sz w:val="22"/>
                <w:szCs w:val="22"/>
                <w:u w:val="single"/>
              </w:rPr>
              <w:t xml:space="preserve">tytułu posiadania statusu </w:t>
            </w:r>
            <w:r w:rsidR="002C40D5" w:rsidRPr="00CD43B2">
              <w:rPr>
                <w:b/>
                <w:sz w:val="22"/>
                <w:szCs w:val="22"/>
                <w:u w:val="single"/>
              </w:rPr>
              <w:t>zakładu pracy chronionej</w:t>
            </w:r>
            <w:r w:rsidRPr="00CD43B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910" w:type="dxa"/>
            <w:vAlign w:val="bottom"/>
          </w:tcPr>
          <w:p w:rsidR="0047190A" w:rsidRPr="00CD43B2" w:rsidRDefault="0047190A">
            <w:pPr>
              <w:jc w:val="center"/>
              <w:rPr>
                <w:sz w:val="22"/>
                <w:szCs w:val="22"/>
              </w:rPr>
            </w:pPr>
            <w:r w:rsidRPr="00CD43B2">
              <w:rPr>
                <w:sz w:val="22"/>
                <w:szCs w:val="22"/>
              </w:rPr>
              <w:t>..............................</w:t>
            </w:r>
          </w:p>
        </w:tc>
      </w:tr>
      <w:tr w:rsidR="0047190A" w:rsidRPr="00CD43B2">
        <w:trPr>
          <w:cantSplit/>
          <w:trHeight w:val="687"/>
        </w:trPr>
        <w:tc>
          <w:tcPr>
            <w:tcW w:w="8640" w:type="dxa"/>
            <w:vAlign w:val="center"/>
          </w:tcPr>
          <w:p w:rsidR="0047190A" w:rsidRPr="00CD43B2" w:rsidRDefault="0047190A" w:rsidP="00052EA3">
            <w:pPr>
              <w:ind w:left="650" w:hanging="540"/>
              <w:rPr>
                <w:b/>
                <w:sz w:val="22"/>
                <w:szCs w:val="22"/>
              </w:rPr>
            </w:pPr>
            <w:r w:rsidRPr="00CD43B2">
              <w:rPr>
                <w:b/>
                <w:sz w:val="22"/>
                <w:szCs w:val="22"/>
              </w:rPr>
              <w:t>1</w:t>
            </w:r>
            <w:r w:rsidR="00052EA3">
              <w:rPr>
                <w:b/>
                <w:sz w:val="22"/>
                <w:szCs w:val="22"/>
              </w:rPr>
              <w:t>0</w:t>
            </w:r>
            <w:r w:rsidRPr="00CD43B2">
              <w:rPr>
                <w:b/>
                <w:sz w:val="22"/>
                <w:szCs w:val="22"/>
              </w:rPr>
              <w:t>.2. Proszę podać kwotę zwolnień:</w:t>
            </w:r>
          </w:p>
        </w:tc>
        <w:tc>
          <w:tcPr>
            <w:tcW w:w="1910" w:type="dxa"/>
            <w:vAlign w:val="bottom"/>
          </w:tcPr>
          <w:p w:rsidR="0047190A" w:rsidRPr="00CD43B2" w:rsidRDefault="0047190A">
            <w:pPr>
              <w:jc w:val="center"/>
              <w:rPr>
                <w:sz w:val="22"/>
                <w:szCs w:val="22"/>
              </w:rPr>
            </w:pPr>
            <w:r w:rsidRPr="00CD43B2">
              <w:rPr>
                <w:sz w:val="22"/>
                <w:szCs w:val="22"/>
              </w:rPr>
              <w:t>..........................zł</w:t>
            </w:r>
          </w:p>
        </w:tc>
      </w:tr>
      <w:tr w:rsidR="0047190A" w:rsidRPr="00CD43B2">
        <w:trPr>
          <w:cantSplit/>
          <w:trHeight w:val="135"/>
        </w:trPr>
        <w:tc>
          <w:tcPr>
            <w:tcW w:w="8640" w:type="dxa"/>
            <w:vAlign w:val="center"/>
          </w:tcPr>
          <w:p w:rsidR="0047190A" w:rsidRPr="00CD43B2" w:rsidRDefault="0047190A" w:rsidP="00052EA3">
            <w:pPr>
              <w:ind w:left="650" w:hanging="540"/>
              <w:rPr>
                <w:b/>
                <w:sz w:val="22"/>
                <w:szCs w:val="22"/>
              </w:rPr>
            </w:pPr>
            <w:r w:rsidRPr="00CD43B2">
              <w:rPr>
                <w:b/>
                <w:sz w:val="22"/>
                <w:szCs w:val="22"/>
              </w:rPr>
              <w:t>1</w:t>
            </w:r>
            <w:r w:rsidR="00052EA3">
              <w:rPr>
                <w:b/>
                <w:sz w:val="22"/>
                <w:szCs w:val="22"/>
              </w:rPr>
              <w:t>0</w:t>
            </w:r>
            <w:r w:rsidRPr="00CD43B2">
              <w:rPr>
                <w:b/>
                <w:sz w:val="22"/>
                <w:szCs w:val="22"/>
              </w:rPr>
              <w:t xml:space="preserve">.3. Proszę podać ile w Pana/Pani gminie istnieje punktów sprzedaży alkoholu sprzedających alkohol przeznaczony do spożycia </w:t>
            </w:r>
            <w:r w:rsidRPr="00CD43B2">
              <w:rPr>
                <w:b/>
                <w:sz w:val="22"/>
                <w:szCs w:val="22"/>
                <w:u w:val="single"/>
              </w:rPr>
              <w:t>poza miejscem sprzedaży</w:t>
            </w:r>
            <w:r w:rsidRPr="00CD43B2">
              <w:rPr>
                <w:b/>
                <w:sz w:val="22"/>
                <w:szCs w:val="22"/>
              </w:rPr>
              <w:t xml:space="preserve"> (handel detaliczny), które zostały zwolnione z opłat za korzystanie z zezwoleń na sprzedaż alkoholu </w:t>
            </w:r>
            <w:r w:rsidR="002C40D5" w:rsidRPr="00CD43B2">
              <w:rPr>
                <w:b/>
                <w:sz w:val="22"/>
                <w:szCs w:val="22"/>
                <w:u w:val="single"/>
              </w:rPr>
              <w:t>z tytułu posiadania statusu zakładu pracy chronionej</w:t>
            </w:r>
            <w:r w:rsidRPr="00CD43B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910" w:type="dxa"/>
            <w:vAlign w:val="bottom"/>
          </w:tcPr>
          <w:p w:rsidR="0047190A" w:rsidRPr="00CD43B2" w:rsidRDefault="0047190A">
            <w:pPr>
              <w:jc w:val="center"/>
            </w:pPr>
            <w:r w:rsidRPr="00CD43B2">
              <w:rPr>
                <w:sz w:val="22"/>
              </w:rPr>
              <w:t>..............................</w:t>
            </w:r>
          </w:p>
        </w:tc>
      </w:tr>
      <w:tr w:rsidR="0047190A" w:rsidRPr="00CD43B2">
        <w:trPr>
          <w:cantSplit/>
          <w:trHeight w:val="670"/>
        </w:trPr>
        <w:tc>
          <w:tcPr>
            <w:tcW w:w="8640" w:type="dxa"/>
            <w:vAlign w:val="center"/>
          </w:tcPr>
          <w:p w:rsidR="0047190A" w:rsidRPr="00CD43B2" w:rsidRDefault="0047190A" w:rsidP="00052EA3">
            <w:pPr>
              <w:ind w:left="650" w:hanging="540"/>
              <w:rPr>
                <w:b/>
                <w:sz w:val="22"/>
                <w:szCs w:val="22"/>
              </w:rPr>
            </w:pPr>
            <w:r w:rsidRPr="00CD43B2">
              <w:rPr>
                <w:b/>
                <w:sz w:val="22"/>
                <w:szCs w:val="22"/>
              </w:rPr>
              <w:t>1</w:t>
            </w:r>
            <w:r w:rsidR="00052EA3">
              <w:rPr>
                <w:b/>
                <w:sz w:val="22"/>
                <w:szCs w:val="22"/>
              </w:rPr>
              <w:t>0</w:t>
            </w:r>
            <w:r w:rsidRPr="00CD43B2">
              <w:rPr>
                <w:b/>
                <w:sz w:val="22"/>
                <w:szCs w:val="22"/>
              </w:rPr>
              <w:t>.4. Proszę podać kwotę zwolnień:</w:t>
            </w:r>
          </w:p>
        </w:tc>
        <w:tc>
          <w:tcPr>
            <w:tcW w:w="1910" w:type="dxa"/>
            <w:vAlign w:val="bottom"/>
          </w:tcPr>
          <w:p w:rsidR="0047190A" w:rsidRPr="00CD43B2" w:rsidRDefault="0047190A">
            <w:pPr>
              <w:jc w:val="center"/>
            </w:pPr>
            <w:r w:rsidRPr="00CD43B2">
              <w:rPr>
                <w:sz w:val="22"/>
              </w:rPr>
              <w:t>..........................zł</w:t>
            </w:r>
          </w:p>
        </w:tc>
      </w:tr>
    </w:tbl>
    <w:p w:rsidR="0047190A" w:rsidRPr="00CD43B2" w:rsidRDefault="0047190A">
      <w:pPr>
        <w:ind w:right="567"/>
        <w:jc w:val="both"/>
        <w:rPr>
          <w:bCs/>
          <w:sz w:val="6"/>
          <w:szCs w:val="6"/>
        </w:rPr>
      </w:pPr>
    </w:p>
    <w:tbl>
      <w:tblPr>
        <w:tblW w:w="10491" w:type="dxa"/>
        <w:tblInd w:w="-7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30"/>
        <w:gridCol w:w="4961"/>
      </w:tblGrid>
      <w:tr w:rsidR="0047190A" w:rsidRPr="00CD43B2">
        <w:trPr>
          <w:cantSplit/>
          <w:trHeight w:val="359"/>
        </w:trPr>
        <w:tc>
          <w:tcPr>
            <w:tcW w:w="10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0A" w:rsidRPr="00CD43B2" w:rsidRDefault="0047190A" w:rsidP="00052EA3">
            <w:pPr>
              <w:ind w:left="397" w:hanging="397"/>
              <w:rPr>
                <w:b/>
                <w:spacing w:val="-10"/>
                <w:sz w:val="22"/>
              </w:rPr>
            </w:pPr>
            <w:r w:rsidRPr="00CD43B2">
              <w:rPr>
                <w:b/>
                <w:spacing w:val="-10"/>
                <w:sz w:val="22"/>
              </w:rPr>
              <w:t>1</w:t>
            </w:r>
            <w:r w:rsidR="00052EA3">
              <w:rPr>
                <w:b/>
                <w:spacing w:val="-10"/>
                <w:sz w:val="22"/>
              </w:rPr>
              <w:t>1</w:t>
            </w:r>
            <w:r w:rsidRPr="00CD43B2">
              <w:rPr>
                <w:b/>
                <w:spacing w:val="-10"/>
                <w:sz w:val="22"/>
              </w:rPr>
              <w:t xml:space="preserve">. Proszę podać liczbę jednorazowych zezwoleń na sprzedaż napojów alkoholowych wydanych </w:t>
            </w:r>
            <w:r w:rsidR="000D1128" w:rsidRPr="00CD43B2">
              <w:rPr>
                <w:b/>
                <w:spacing w:val="-10"/>
                <w:sz w:val="22"/>
              </w:rPr>
              <w:t xml:space="preserve">w 2013 </w:t>
            </w:r>
            <w:r w:rsidRPr="00CD43B2">
              <w:rPr>
                <w:b/>
                <w:spacing w:val="-10"/>
                <w:sz w:val="22"/>
              </w:rPr>
              <w:t>roku:</w:t>
            </w:r>
          </w:p>
        </w:tc>
      </w:tr>
      <w:tr w:rsidR="0047190A" w:rsidRPr="00CD43B2">
        <w:trPr>
          <w:cantSplit/>
        </w:trPr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0A" w:rsidRPr="00CD43B2" w:rsidRDefault="0047190A">
            <w:pPr>
              <w:pStyle w:val="Tekstpodstawowy2"/>
              <w:ind w:left="425"/>
              <w:rPr>
                <w:sz w:val="14"/>
                <w:szCs w:val="14"/>
              </w:rPr>
            </w:pPr>
          </w:p>
          <w:p w:rsidR="0047190A" w:rsidRPr="00CD43B2" w:rsidRDefault="0047190A">
            <w:pPr>
              <w:pStyle w:val="Tekstpodstawowy2"/>
              <w:ind w:left="425"/>
            </w:pPr>
            <w:r w:rsidRPr="00CD43B2">
              <w:t>1</w:t>
            </w:r>
            <w:r w:rsidR="00052EA3">
              <w:t>1</w:t>
            </w:r>
            <w:r w:rsidRPr="00CD43B2">
              <w:t>.1. Ogółem:</w:t>
            </w:r>
          </w:p>
          <w:p w:rsidR="0047190A" w:rsidRPr="00CD43B2" w:rsidRDefault="0047190A">
            <w:pPr>
              <w:ind w:left="425"/>
              <w:rPr>
                <w:b/>
                <w:sz w:val="14"/>
                <w:szCs w:val="14"/>
              </w:rPr>
            </w:pPr>
          </w:p>
          <w:p w:rsidR="0047190A" w:rsidRPr="00CD43B2" w:rsidRDefault="0047190A">
            <w:pPr>
              <w:pStyle w:val="Tekstpodstawowy2"/>
              <w:ind w:left="425"/>
            </w:pPr>
            <w:r w:rsidRPr="00CD43B2">
              <w:t>1</w:t>
            </w:r>
            <w:r w:rsidR="00052EA3">
              <w:t>1</w:t>
            </w:r>
            <w:r w:rsidRPr="00CD43B2">
              <w:t>.2. Przedsiębiorcom posiadającym zezwolenia:</w:t>
            </w:r>
          </w:p>
          <w:p w:rsidR="0047190A" w:rsidRPr="00CD43B2" w:rsidRDefault="0047190A">
            <w:pPr>
              <w:ind w:left="425"/>
              <w:rPr>
                <w:b/>
                <w:sz w:val="14"/>
                <w:szCs w:val="14"/>
              </w:rPr>
            </w:pPr>
          </w:p>
          <w:p w:rsidR="0047190A" w:rsidRPr="00CD43B2" w:rsidRDefault="0047190A" w:rsidP="00052EA3">
            <w:pPr>
              <w:pStyle w:val="Tekstpodstawowy2"/>
              <w:ind w:left="425"/>
              <w:rPr>
                <w:b w:val="0"/>
              </w:rPr>
            </w:pPr>
            <w:r w:rsidRPr="00CD43B2">
              <w:t>1</w:t>
            </w:r>
            <w:r w:rsidR="00052EA3">
              <w:t>1</w:t>
            </w:r>
            <w:r w:rsidRPr="00CD43B2">
              <w:t>.3. Jednostkom Ochotniczych Straży Pożarnych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064D" w:rsidRPr="00CD43B2" w:rsidRDefault="0064064D">
            <w:pPr>
              <w:jc w:val="center"/>
              <w:rPr>
                <w:sz w:val="14"/>
                <w:szCs w:val="14"/>
              </w:rPr>
            </w:pPr>
          </w:p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.......</w:t>
            </w:r>
          </w:p>
          <w:p w:rsidR="0047190A" w:rsidRPr="00CD43B2" w:rsidRDefault="0047190A">
            <w:pPr>
              <w:jc w:val="center"/>
              <w:rPr>
                <w:sz w:val="14"/>
                <w:szCs w:val="14"/>
              </w:rPr>
            </w:pPr>
          </w:p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.......</w:t>
            </w:r>
          </w:p>
          <w:p w:rsidR="0047190A" w:rsidRPr="00CD43B2" w:rsidRDefault="0047190A">
            <w:pPr>
              <w:jc w:val="center"/>
              <w:rPr>
                <w:sz w:val="14"/>
                <w:szCs w:val="14"/>
              </w:rPr>
            </w:pPr>
          </w:p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.......</w:t>
            </w:r>
          </w:p>
        </w:tc>
      </w:tr>
    </w:tbl>
    <w:p w:rsidR="0047190A" w:rsidRPr="00CD43B2" w:rsidRDefault="0047190A">
      <w:pPr>
        <w:ind w:right="567"/>
        <w:jc w:val="both"/>
        <w:rPr>
          <w:bCs/>
          <w:sz w:val="14"/>
        </w:rPr>
      </w:pPr>
    </w:p>
    <w:tbl>
      <w:tblPr>
        <w:tblW w:w="10490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364"/>
        <w:gridCol w:w="2126"/>
      </w:tblGrid>
      <w:tr w:rsidR="0047190A" w:rsidRPr="00CD43B2">
        <w:trPr>
          <w:cantSplit/>
          <w:trHeight w:val="34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0A" w:rsidRPr="00CD43B2" w:rsidRDefault="0047190A" w:rsidP="00052EA3">
            <w:pPr>
              <w:ind w:left="497" w:hanging="497"/>
              <w:rPr>
                <w:bCs/>
                <w:color w:val="000000"/>
                <w:sz w:val="22"/>
              </w:rPr>
            </w:pPr>
            <w:r w:rsidRPr="00CD43B2">
              <w:rPr>
                <w:b/>
                <w:color w:val="000000"/>
                <w:sz w:val="22"/>
              </w:rPr>
              <w:t>1</w:t>
            </w:r>
            <w:r w:rsidR="00052EA3">
              <w:rPr>
                <w:b/>
                <w:color w:val="000000"/>
                <w:sz w:val="22"/>
              </w:rPr>
              <w:t>2</w:t>
            </w:r>
            <w:r w:rsidRPr="00CD43B2">
              <w:rPr>
                <w:b/>
                <w:color w:val="000000"/>
                <w:sz w:val="22"/>
              </w:rPr>
              <w:t xml:space="preserve">. Proszę podać </w:t>
            </w:r>
            <w:r w:rsidRPr="00CD43B2">
              <w:rPr>
                <w:b/>
                <w:color w:val="000000"/>
                <w:sz w:val="22"/>
                <w:u w:val="single"/>
              </w:rPr>
              <w:t>liczbę zezwoleń</w:t>
            </w:r>
            <w:r w:rsidRPr="00CD43B2">
              <w:rPr>
                <w:b/>
                <w:color w:val="000000"/>
                <w:sz w:val="22"/>
              </w:rPr>
              <w:t xml:space="preserve"> wydanych przedsiębiorcom, których działalność polega na organizacji przyjęć, wydanych </w:t>
            </w:r>
            <w:r w:rsidR="000D1128" w:rsidRPr="00CD43B2">
              <w:rPr>
                <w:b/>
                <w:color w:val="000000"/>
                <w:sz w:val="22"/>
              </w:rPr>
              <w:t xml:space="preserve">w 2013 </w:t>
            </w:r>
            <w:r w:rsidRPr="00CD43B2">
              <w:rPr>
                <w:b/>
                <w:color w:val="000000"/>
                <w:sz w:val="22"/>
              </w:rPr>
              <w:t>roku</w:t>
            </w:r>
            <w:r w:rsidRPr="00CD43B2">
              <w:rPr>
                <w:b/>
                <w:color w:val="000000"/>
                <w:spacing w:val="20"/>
                <w:sz w:val="22"/>
              </w:rPr>
              <w:t>.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0A" w:rsidRPr="00CD43B2" w:rsidRDefault="0047190A">
            <w:pPr>
              <w:rPr>
                <w:color w:val="000000"/>
                <w:sz w:val="22"/>
              </w:rPr>
            </w:pPr>
          </w:p>
          <w:p w:rsidR="0047190A" w:rsidRPr="00CD43B2" w:rsidRDefault="0047190A">
            <w:pPr>
              <w:rPr>
                <w:color w:val="000000"/>
                <w:sz w:val="22"/>
              </w:rPr>
            </w:pPr>
          </w:p>
          <w:p w:rsidR="0047190A" w:rsidRPr="00CD43B2" w:rsidRDefault="0047190A">
            <w:pPr>
              <w:jc w:val="both"/>
              <w:rPr>
                <w:color w:val="000000"/>
                <w:sz w:val="22"/>
              </w:rPr>
            </w:pPr>
            <w:r w:rsidRPr="00CD43B2">
              <w:rPr>
                <w:color w:val="000000"/>
                <w:sz w:val="22"/>
              </w:rPr>
              <w:t xml:space="preserve">................................ </w:t>
            </w:r>
          </w:p>
        </w:tc>
      </w:tr>
    </w:tbl>
    <w:p w:rsidR="0047190A" w:rsidRPr="00CD43B2" w:rsidRDefault="0047190A">
      <w:pPr>
        <w:ind w:right="567"/>
        <w:jc w:val="both"/>
        <w:rPr>
          <w:b/>
          <w:sz w:val="6"/>
          <w:szCs w:val="6"/>
        </w:rPr>
      </w:pPr>
    </w:p>
    <w:tbl>
      <w:tblPr>
        <w:tblW w:w="5125" w:type="pct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1"/>
        <w:gridCol w:w="1710"/>
      </w:tblGrid>
      <w:tr w:rsidR="0047190A" w:rsidRPr="00CD43B2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190A" w:rsidRPr="00CD43B2" w:rsidRDefault="0047190A">
            <w:pPr>
              <w:rPr>
                <w:b/>
                <w:bCs/>
                <w:sz w:val="22"/>
                <w:szCs w:val="22"/>
              </w:rPr>
            </w:pPr>
            <w:r w:rsidRPr="00CD43B2">
              <w:rPr>
                <w:b/>
                <w:bCs/>
                <w:sz w:val="22"/>
                <w:szCs w:val="22"/>
              </w:rPr>
              <w:t>1</w:t>
            </w:r>
            <w:r w:rsidR="00052EA3">
              <w:rPr>
                <w:b/>
                <w:bCs/>
                <w:sz w:val="22"/>
                <w:szCs w:val="22"/>
              </w:rPr>
              <w:t>3</w:t>
            </w:r>
            <w:r w:rsidRPr="00CD43B2">
              <w:rPr>
                <w:b/>
                <w:bCs/>
                <w:sz w:val="22"/>
                <w:szCs w:val="22"/>
              </w:rPr>
              <w:t xml:space="preserve">. Proszę podać liczbę zezwoleń uprawniających do sprzedaży napojów alkoholowych, ważnych </w:t>
            </w:r>
            <w:r w:rsidR="000D1128" w:rsidRPr="00CD43B2">
              <w:rPr>
                <w:b/>
                <w:bCs/>
                <w:sz w:val="22"/>
                <w:szCs w:val="22"/>
              </w:rPr>
              <w:t xml:space="preserve">w 2013 </w:t>
            </w:r>
            <w:r w:rsidRPr="00CD43B2">
              <w:rPr>
                <w:b/>
                <w:bCs/>
                <w:sz w:val="22"/>
                <w:szCs w:val="22"/>
              </w:rPr>
              <w:t>r.</w:t>
            </w:r>
          </w:p>
          <w:p w:rsidR="0047190A" w:rsidRPr="00CD43B2" w:rsidRDefault="0047190A">
            <w:pPr>
              <w:ind w:left="487"/>
              <w:rPr>
                <w:b/>
                <w:bCs/>
                <w:sz w:val="22"/>
                <w:szCs w:val="22"/>
              </w:rPr>
            </w:pPr>
            <w:r w:rsidRPr="00CD43B2">
              <w:rPr>
                <w:sz w:val="22"/>
                <w:szCs w:val="22"/>
              </w:rPr>
              <w:t>(stan na 31.12.</w:t>
            </w:r>
            <w:r w:rsidR="000D1128" w:rsidRPr="00CD43B2">
              <w:rPr>
                <w:sz w:val="22"/>
                <w:szCs w:val="22"/>
              </w:rPr>
              <w:t xml:space="preserve">2013 </w:t>
            </w:r>
            <w:r w:rsidRPr="00CD43B2">
              <w:rPr>
                <w:sz w:val="22"/>
                <w:szCs w:val="22"/>
              </w:rPr>
              <w:t>r.)</w:t>
            </w:r>
          </w:p>
        </w:tc>
      </w:tr>
      <w:tr w:rsidR="0047190A" w:rsidRPr="00CD43B2">
        <w:trPr>
          <w:cantSplit/>
          <w:trHeight w:val="579"/>
        </w:trPr>
        <w:tc>
          <w:tcPr>
            <w:tcW w:w="4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190A" w:rsidRPr="00CD43B2" w:rsidRDefault="0047190A" w:rsidP="00052EA3">
            <w:pPr>
              <w:ind w:left="487" w:hanging="487"/>
              <w:rPr>
                <w:b/>
                <w:bCs/>
                <w:sz w:val="22"/>
                <w:szCs w:val="22"/>
              </w:rPr>
            </w:pPr>
            <w:r w:rsidRPr="00CD43B2">
              <w:rPr>
                <w:b/>
                <w:bCs/>
                <w:sz w:val="22"/>
                <w:szCs w:val="22"/>
              </w:rPr>
              <w:t>1</w:t>
            </w:r>
            <w:r w:rsidR="00052EA3">
              <w:rPr>
                <w:b/>
                <w:bCs/>
                <w:sz w:val="22"/>
                <w:szCs w:val="22"/>
              </w:rPr>
              <w:t>3</w:t>
            </w:r>
            <w:r w:rsidRPr="00CD43B2">
              <w:rPr>
                <w:b/>
                <w:bCs/>
                <w:sz w:val="22"/>
                <w:szCs w:val="22"/>
              </w:rPr>
              <w:t>.1. Liczba zezwoleń na sprzedaż napojów alkoholowych przeznaczonych do spożycia poza miejscem sprzedaży (sklepy):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190A" w:rsidRPr="00CD43B2" w:rsidRDefault="0047190A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B2">
              <w:rPr>
                <w:sz w:val="22"/>
              </w:rPr>
              <w:t>...........................</w:t>
            </w:r>
          </w:p>
        </w:tc>
      </w:tr>
      <w:tr w:rsidR="0047190A" w:rsidRPr="00CD43B2">
        <w:trPr>
          <w:cantSplit/>
          <w:trHeight w:val="540"/>
        </w:trPr>
        <w:tc>
          <w:tcPr>
            <w:tcW w:w="4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190A" w:rsidRPr="00CD43B2" w:rsidRDefault="0047190A" w:rsidP="00052EA3">
            <w:pPr>
              <w:ind w:left="487" w:hanging="487"/>
              <w:rPr>
                <w:b/>
                <w:bCs/>
                <w:sz w:val="22"/>
                <w:szCs w:val="22"/>
              </w:rPr>
            </w:pPr>
            <w:r w:rsidRPr="00CD43B2">
              <w:rPr>
                <w:b/>
                <w:bCs/>
                <w:sz w:val="22"/>
                <w:szCs w:val="22"/>
              </w:rPr>
              <w:t>1</w:t>
            </w:r>
            <w:r w:rsidR="00052EA3">
              <w:rPr>
                <w:b/>
                <w:bCs/>
                <w:sz w:val="22"/>
                <w:szCs w:val="22"/>
              </w:rPr>
              <w:t>3</w:t>
            </w:r>
            <w:r w:rsidRPr="00CD43B2">
              <w:rPr>
                <w:b/>
                <w:bCs/>
                <w:sz w:val="22"/>
                <w:szCs w:val="22"/>
              </w:rPr>
              <w:t xml:space="preserve">.2. Liczba zezwoleń na sprzedaż napojów alkoholowych przeznaczonych do spożycia </w:t>
            </w:r>
            <w:r w:rsidR="00510F58" w:rsidRPr="00CD43B2">
              <w:rPr>
                <w:b/>
                <w:bCs/>
                <w:sz w:val="22"/>
                <w:szCs w:val="22"/>
              </w:rPr>
              <w:br/>
            </w:r>
            <w:r w:rsidRPr="00CD43B2">
              <w:rPr>
                <w:b/>
                <w:bCs/>
                <w:sz w:val="22"/>
                <w:szCs w:val="22"/>
              </w:rPr>
              <w:t>w miejscu sprzedaży (lokale gastronomiczne):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190A" w:rsidRPr="00CD43B2" w:rsidRDefault="0047190A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B2">
              <w:rPr>
                <w:sz w:val="22"/>
              </w:rPr>
              <w:t>...........................</w:t>
            </w:r>
          </w:p>
        </w:tc>
      </w:tr>
    </w:tbl>
    <w:p w:rsidR="0047190A" w:rsidRPr="00CD43B2" w:rsidRDefault="0047190A">
      <w:pPr>
        <w:ind w:right="567"/>
        <w:jc w:val="both"/>
        <w:rPr>
          <w:b/>
          <w:sz w:val="6"/>
          <w:szCs w:val="6"/>
        </w:rPr>
      </w:pPr>
    </w:p>
    <w:p w:rsidR="002C40D5" w:rsidRPr="00CD43B2" w:rsidRDefault="002C40D5">
      <w:pPr>
        <w:ind w:right="567"/>
        <w:jc w:val="both"/>
        <w:rPr>
          <w:b/>
          <w:sz w:val="6"/>
          <w:szCs w:val="6"/>
        </w:rPr>
      </w:pPr>
    </w:p>
    <w:p w:rsidR="002C40D5" w:rsidRPr="00CD43B2" w:rsidRDefault="002C40D5">
      <w:pPr>
        <w:ind w:right="567"/>
        <w:jc w:val="both"/>
        <w:rPr>
          <w:b/>
          <w:sz w:val="6"/>
          <w:szCs w:val="6"/>
        </w:rPr>
      </w:pPr>
    </w:p>
    <w:p w:rsidR="002C40D5" w:rsidRPr="00CD43B2" w:rsidRDefault="002C40D5">
      <w:pPr>
        <w:ind w:right="567"/>
        <w:jc w:val="both"/>
        <w:rPr>
          <w:b/>
          <w:sz w:val="6"/>
          <w:szCs w:val="6"/>
        </w:rPr>
      </w:pPr>
    </w:p>
    <w:p w:rsidR="002C40D5" w:rsidRPr="00CD43B2" w:rsidRDefault="002C40D5">
      <w:pPr>
        <w:ind w:right="567"/>
        <w:jc w:val="both"/>
        <w:rPr>
          <w:b/>
          <w:sz w:val="6"/>
          <w:szCs w:val="6"/>
        </w:rPr>
      </w:pPr>
    </w:p>
    <w:p w:rsidR="002C40D5" w:rsidRPr="00CD43B2" w:rsidRDefault="002C40D5">
      <w:pPr>
        <w:ind w:right="567"/>
        <w:jc w:val="both"/>
        <w:rPr>
          <w:b/>
          <w:sz w:val="6"/>
          <w:szCs w:val="6"/>
        </w:rPr>
      </w:pPr>
    </w:p>
    <w:p w:rsidR="002C40D5" w:rsidRPr="00CD43B2" w:rsidRDefault="002C40D5">
      <w:pPr>
        <w:ind w:right="567"/>
        <w:jc w:val="both"/>
        <w:rPr>
          <w:b/>
          <w:sz w:val="6"/>
          <w:szCs w:val="6"/>
        </w:rPr>
      </w:pPr>
    </w:p>
    <w:p w:rsidR="002C40D5" w:rsidRPr="00CD43B2" w:rsidRDefault="002C40D5">
      <w:pPr>
        <w:ind w:right="567"/>
        <w:jc w:val="both"/>
        <w:rPr>
          <w:b/>
          <w:sz w:val="6"/>
          <w:szCs w:val="6"/>
        </w:rPr>
      </w:pPr>
    </w:p>
    <w:p w:rsidR="002C40D5" w:rsidRPr="00CD43B2" w:rsidRDefault="002C40D5">
      <w:pPr>
        <w:ind w:right="567"/>
        <w:jc w:val="both"/>
        <w:rPr>
          <w:b/>
          <w:sz w:val="6"/>
          <w:szCs w:val="6"/>
        </w:rPr>
      </w:pPr>
    </w:p>
    <w:p w:rsidR="002C40D5" w:rsidRPr="00CD43B2" w:rsidRDefault="002C40D5">
      <w:pPr>
        <w:ind w:right="567"/>
        <w:jc w:val="both"/>
        <w:rPr>
          <w:b/>
          <w:sz w:val="6"/>
          <w:szCs w:val="6"/>
        </w:rPr>
      </w:pPr>
    </w:p>
    <w:p w:rsidR="002C40D5" w:rsidRPr="00CD43B2" w:rsidRDefault="002C40D5">
      <w:pPr>
        <w:ind w:right="567"/>
        <w:jc w:val="both"/>
        <w:rPr>
          <w:b/>
          <w:sz w:val="6"/>
          <w:szCs w:val="6"/>
        </w:rPr>
      </w:pPr>
    </w:p>
    <w:p w:rsidR="002C40D5" w:rsidRPr="00CD43B2" w:rsidRDefault="002C40D5">
      <w:pPr>
        <w:ind w:right="567"/>
        <w:jc w:val="both"/>
        <w:rPr>
          <w:b/>
          <w:sz w:val="6"/>
          <w:szCs w:val="6"/>
        </w:rPr>
      </w:pPr>
    </w:p>
    <w:p w:rsidR="002C40D5" w:rsidRPr="00CD43B2" w:rsidRDefault="002C40D5">
      <w:pPr>
        <w:ind w:right="567"/>
        <w:jc w:val="both"/>
        <w:rPr>
          <w:b/>
          <w:sz w:val="6"/>
          <w:szCs w:val="6"/>
        </w:rPr>
      </w:pPr>
    </w:p>
    <w:p w:rsidR="002C40D5" w:rsidRPr="00CD43B2" w:rsidRDefault="002C40D5">
      <w:pPr>
        <w:ind w:right="567"/>
        <w:jc w:val="both"/>
        <w:rPr>
          <w:b/>
          <w:sz w:val="6"/>
          <w:szCs w:val="6"/>
        </w:rPr>
      </w:pPr>
    </w:p>
    <w:p w:rsidR="002C40D5" w:rsidRPr="00CD43B2" w:rsidRDefault="002C40D5">
      <w:pPr>
        <w:ind w:right="567"/>
        <w:jc w:val="both"/>
        <w:rPr>
          <w:b/>
          <w:sz w:val="6"/>
          <w:szCs w:val="6"/>
        </w:rPr>
      </w:pPr>
    </w:p>
    <w:p w:rsidR="002C40D5" w:rsidRPr="00CD43B2" w:rsidRDefault="002C40D5">
      <w:pPr>
        <w:ind w:right="567"/>
        <w:jc w:val="both"/>
        <w:rPr>
          <w:b/>
          <w:sz w:val="6"/>
          <w:szCs w:val="6"/>
        </w:rPr>
      </w:pPr>
    </w:p>
    <w:p w:rsidR="002C40D5" w:rsidRPr="00CD43B2" w:rsidRDefault="002C40D5">
      <w:pPr>
        <w:ind w:right="567"/>
        <w:jc w:val="both"/>
        <w:rPr>
          <w:b/>
          <w:sz w:val="6"/>
          <w:szCs w:val="6"/>
        </w:rPr>
      </w:pPr>
    </w:p>
    <w:p w:rsidR="002C40D5" w:rsidRPr="00CD43B2" w:rsidRDefault="002C40D5">
      <w:pPr>
        <w:ind w:right="567"/>
        <w:jc w:val="both"/>
        <w:rPr>
          <w:b/>
          <w:sz w:val="6"/>
          <w:szCs w:val="6"/>
        </w:rPr>
      </w:pPr>
    </w:p>
    <w:p w:rsidR="002C40D5" w:rsidRPr="00CD43B2" w:rsidRDefault="002C40D5">
      <w:pPr>
        <w:ind w:right="567"/>
        <w:jc w:val="both"/>
        <w:rPr>
          <w:b/>
          <w:sz w:val="6"/>
          <w:szCs w:val="6"/>
        </w:rPr>
      </w:pPr>
    </w:p>
    <w:p w:rsidR="002C40D5" w:rsidRPr="00CD43B2" w:rsidRDefault="002C40D5">
      <w:pPr>
        <w:ind w:right="567"/>
        <w:jc w:val="both"/>
        <w:rPr>
          <w:b/>
          <w:sz w:val="6"/>
          <w:szCs w:val="6"/>
        </w:rPr>
      </w:pPr>
    </w:p>
    <w:p w:rsidR="002C40D5" w:rsidRPr="00CD43B2" w:rsidRDefault="002C40D5">
      <w:pPr>
        <w:ind w:right="567"/>
        <w:jc w:val="both"/>
        <w:rPr>
          <w:b/>
          <w:sz w:val="6"/>
          <w:szCs w:val="6"/>
        </w:rPr>
      </w:pPr>
    </w:p>
    <w:tbl>
      <w:tblPr>
        <w:tblW w:w="5125" w:type="pct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6"/>
        <w:gridCol w:w="1274"/>
        <w:gridCol w:w="1137"/>
        <w:gridCol w:w="992"/>
        <w:gridCol w:w="1133"/>
        <w:gridCol w:w="1416"/>
        <w:gridCol w:w="1133"/>
        <w:gridCol w:w="852"/>
        <w:gridCol w:w="1418"/>
      </w:tblGrid>
      <w:tr w:rsidR="002C40D5" w:rsidRPr="00CD43B2" w:rsidTr="002C40D5">
        <w:trPr>
          <w:trHeight w:val="28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0D5" w:rsidRPr="00CD43B2" w:rsidRDefault="002C40D5" w:rsidP="008F78DA">
            <w:pPr>
              <w:rPr>
                <w:b/>
                <w:bCs/>
                <w:sz w:val="22"/>
                <w:szCs w:val="22"/>
              </w:rPr>
            </w:pPr>
            <w:r w:rsidRPr="00CD43B2">
              <w:rPr>
                <w:b/>
                <w:bCs/>
                <w:sz w:val="22"/>
                <w:szCs w:val="22"/>
              </w:rPr>
              <w:lastRenderedPageBreak/>
              <w:t>1</w:t>
            </w:r>
            <w:r w:rsidR="00052EA3">
              <w:rPr>
                <w:b/>
                <w:bCs/>
                <w:sz w:val="22"/>
                <w:szCs w:val="22"/>
              </w:rPr>
              <w:t>4</w:t>
            </w:r>
            <w:r w:rsidRPr="00CD43B2">
              <w:rPr>
                <w:b/>
                <w:bCs/>
                <w:sz w:val="22"/>
                <w:szCs w:val="22"/>
              </w:rPr>
              <w:t>. Proszę podać liczbę zezwoleń na sprzedaż napojów alkoholowych wydanych w 20</w:t>
            </w:r>
            <w:r w:rsidR="008F78DA">
              <w:rPr>
                <w:b/>
                <w:bCs/>
                <w:sz w:val="22"/>
                <w:szCs w:val="22"/>
              </w:rPr>
              <w:t>13</w:t>
            </w:r>
            <w:r w:rsidRPr="00CD43B2">
              <w:rPr>
                <w:b/>
                <w:bCs/>
                <w:sz w:val="22"/>
                <w:szCs w:val="22"/>
              </w:rPr>
              <w:t xml:space="preserve"> roku:</w:t>
            </w:r>
          </w:p>
        </w:tc>
      </w:tr>
      <w:tr w:rsidR="002C40D5" w:rsidRPr="00CD43B2" w:rsidTr="002C40D5">
        <w:trPr>
          <w:trHeight w:val="285"/>
        </w:trPr>
        <w:tc>
          <w:tcPr>
            <w:tcW w:w="21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0D5" w:rsidRPr="00CD43B2" w:rsidRDefault="002C40D5" w:rsidP="002C40D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B2">
              <w:rPr>
                <w:b/>
                <w:bCs/>
                <w:sz w:val="22"/>
                <w:szCs w:val="22"/>
              </w:rPr>
              <w:t>1) poza miejscem sprzedaży</w:t>
            </w:r>
          </w:p>
        </w:tc>
        <w:tc>
          <w:tcPr>
            <w:tcW w:w="21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0D5" w:rsidRPr="00CD43B2" w:rsidRDefault="002C40D5" w:rsidP="002C40D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B2">
              <w:rPr>
                <w:b/>
                <w:bCs/>
                <w:sz w:val="22"/>
                <w:szCs w:val="22"/>
              </w:rPr>
              <w:t>2) w miejscu sprzedaży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0D5" w:rsidRPr="00CD43B2" w:rsidRDefault="002C40D5" w:rsidP="002C40D5">
            <w:pPr>
              <w:rPr>
                <w:b/>
                <w:bCs/>
                <w:sz w:val="22"/>
                <w:szCs w:val="22"/>
              </w:rPr>
            </w:pPr>
            <w:r w:rsidRPr="00CD43B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C40D5" w:rsidRPr="00CD43B2" w:rsidTr="002C40D5">
        <w:trPr>
          <w:trHeight w:val="285"/>
        </w:trPr>
        <w:tc>
          <w:tcPr>
            <w:tcW w:w="1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0D5" w:rsidRPr="00CD43B2" w:rsidRDefault="002C40D5" w:rsidP="002C40D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B2">
              <w:rPr>
                <w:b/>
                <w:bCs/>
                <w:sz w:val="22"/>
                <w:szCs w:val="22"/>
              </w:rPr>
              <w:t>według zawartości alkoholu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0D5" w:rsidRPr="00CD43B2" w:rsidRDefault="002C40D5" w:rsidP="002C40D5">
            <w:pPr>
              <w:rPr>
                <w:b/>
                <w:bCs/>
                <w:sz w:val="22"/>
                <w:szCs w:val="22"/>
              </w:rPr>
            </w:pPr>
            <w:r w:rsidRPr="00CD43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0D5" w:rsidRPr="00CD43B2" w:rsidRDefault="002C40D5" w:rsidP="002C40D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B2">
              <w:rPr>
                <w:b/>
                <w:bCs/>
                <w:sz w:val="22"/>
                <w:szCs w:val="22"/>
              </w:rPr>
              <w:t>według zawartości alkoholu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0D5" w:rsidRPr="00CD43B2" w:rsidRDefault="002C40D5" w:rsidP="002C40D5">
            <w:pPr>
              <w:rPr>
                <w:b/>
                <w:bCs/>
                <w:sz w:val="22"/>
                <w:szCs w:val="22"/>
              </w:rPr>
            </w:pPr>
            <w:r w:rsidRPr="00CD43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0D5" w:rsidRPr="00CD43B2" w:rsidRDefault="002C40D5" w:rsidP="002C40D5">
            <w:pPr>
              <w:rPr>
                <w:b/>
                <w:bCs/>
                <w:sz w:val="22"/>
                <w:szCs w:val="22"/>
              </w:rPr>
            </w:pPr>
            <w:r w:rsidRPr="00CD43B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C40D5" w:rsidRPr="00CD43B2" w:rsidTr="00434AAC">
        <w:trPr>
          <w:trHeight w:val="893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40D5" w:rsidRPr="00CD43B2" w:rsidRDefault="002C40D5" w:rsidP="002C40D5">
            <w:pPr>
              <w:jc w:val="center"/>
              <w:rPr>
                <w:b/>
                <w:bCs/>
                <w:sz w:val="18"/>
                <w:szCs w:val="18"/>
              </w:rPr>
            </w:pPr>
            <w:r w:rsidRPr="00CD43B2">
              <w:rPr>
                <w:b/>
                <w:bCs/>
                <w:sz w:val="18"/>
                <w:szCs w:val="18"/>
              </w:rPr>
              <w:t>1.</w:t>
            </w:r>
          </w:p>
          <w:p w:rsidR="002C40D5" w:rsidRPr="00CD43B2" w:rsidRDefault="002C40D5" w:rsidP="002C40D5">
            <w:pPr>
              <w:jc w:val="center"/>
              <w:rPr>
                <w:b/>
                <w:bCs/>
                <w:sz w:val="18"/>
                <w:szCs w:val="18"/>
              </w:rPr>
            </w:pPr>
            <w:r w:rsidRPr="00CD43B2">
              <w:rPr>
                <w:b/>
                <w:bCs/>
                <w:sz w:val="18"/>
                <w:szCs w:val="18"/>
              </w:rPr>
              <w:t>do 4,5%</w:t>
            </w:r>
          </w:p>
          <w:p w:rsidR="002C40D5" w:rsidRPr="00CD43B2" w:rsidRDefault="002C40D5" w:rsidP="002C40D5">
            <w:pPr>
              <w:jc w:val="center"/>
              <w:rPr>
                <w:b/>
                <w:bCs/>
                <w:sz w:val="18"/>
                <w:szCs w:val="18"/>
              </w:rPr>
            </w:pPr>
            <w:r w:rsidRPr="00CD43B2">
              <w:rPr>
                <w:b/>
                <w:bCs/>
                <w:sz w:val="18"/>
                <w:szCs w:val="18"/>
              </w:rPr>
              <w:t>(oraz piwa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40D5" w:rsidRPr="00CD43B2" w:rsidRDefault="002C40D5" w:rsidP="002C40D5">
            <w:pPr>
              <w:jc w:val="center"/>
              <w:rPr>
                <w:b/>
                <w:bCs/>
                <w:spacing w:val="-12"/>
                <w:sz w:val="18"/>
                <w:szCs w:val="18"/>
              </w:rPr>
            </w:pPr>
            <w:r w:rsidRPr="00CD43B2">
              <w:rPr>
                <w:b/>
                <w:bCs/>
                <w:spacing w:val="-12"/>
                <w:sz w:val="18"/>
                <w:szCs w:val="18"/>
              </w:rPr>
              <w:t>2.</w:t>
            </w:r>
          </w:p>
          <w:p w:rsidR="002C40D5" w:rsidRPr="00CD43B2" w:rsidRDefault="002C40D5" w:rsidP="002C40D5">
            <w:pPr>
              <w:jc w:val="center"/>
              <w:rPr>
                <w:b/>
                <w:bCs/>
                <w:spacing w:val="-12"/>
                <w:sz w:val="18"/>
                <w:szCs w:val="18"/>
              </w:rPr>
            </w:pPr>
            <w:r w:rsidRPr="00CD43B2">
              <w:rPr>
                <w:b/>
                <w:bCs/>
                <w:spacing w:val="-12"/>
                <w:sz w:val="18"/>
                <w:szCs w:val="18"/>
              </w:rPr>
              <w:t>od 4,5 do 18%</w:t>
            </w:r>
          </w:p>
          <w:p w:rsidR="002C40D5" w:rsidRPr="00CD43B2" w:rsidRDefault="002C40D5" w:rsidP="002C40D5">
            <w:pPr>
              <w:jc w:val="center"/>
              <w:rPr>
                <w:b/>
                <w:bCs/>
                <w:sz w:val="18"/>
                <w:szCs w:val="18"/>
              </w:rPr>
            </w:pPr>
            <w:r w:rsidRPr="00CD43B2">
              <w:rPr>
                <w:b/>
                <w:bCs/>
                <w:spacing w:val="-12"/>
                <w:sz w:val="18"/>
                <w:szCs w:val="18"/>
              </w:rPr>
              <w:t>(z wyjątkiem piwa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40D5" w:rsidRPr="00CD43B2" w:rsidRDefault="002C40D5" w:rsidP="002C40D5">
            <w:pPr>
              <w:jc w:val="center"/>
              <w:rPr>
                <w:b/>
                <w:bCs/>
                <w:sz w:val="18"/>
                <w:szCs w:val="18"/>
              </w:rPr>
            </w:pPr>
            <w:r w:rsidRPr="00CD43B2">
              <w:rPr>
                <w:b/>
                <w:bCs/>
                <w:sz w:val="18"/>
                <w:szCs w:val="18"/>
              </w:rPr>
              <w:t>3.</w:t>
            </w:r>
          </w:p>
          <w:p w:rsidR="002C40D5" w:rsidRPr="00CD43B2" w:rsidRDefault="002C40D5" w:rsidP="002C40D5">
            <w:pPr>
              <w:jc w:val="center"/>
              <w:rPr>
                <w:b/>
                <w:bCs/>
                <w:sz w:val="18"/>
                <w:szCs w:val="18"/>
              </w:rPr>
            </w:pPr>
            <w:r w:rsidRPr="00CD43B2">
              <w:rPr>
                <w:b/>
                <w:bCs/>
                <w:sz w:val="18"/>
                <w:szCs w:val="18"/>
              </w:rPr>
              <w:t>pow. 18%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40D5" w:rsidRPr="00CD43B2" w:rsidRDefault="002C40D5" w:rsidP="002C40D5">
            <w:pPr>
              <w:jc w:val="center"/>
              <w:rPr>
                <w:b/>
                <w:bCs/>
                <w:sz w:val="18"/>
                <w:szCs w:val="18"/>
              </w:rPr>
            </w:pPr>
            <w:r w:rsidRPr="00CD43B2">
              <w:rPr>
                <w:b/>
                <w:bCs/>
                <w:sz w:val="18"/>
                <w:szCs w:val="18"/>
              </w:rPr>
              <w:t>4.</w:t>
            </w:r>
          </w:p>
          <w:p w:rsidR="002C40D5" w:rsidRPr="00CD43B2" w:rsidRDefault="002C40D5" w:rsidP="002C40D5">
            <w:pPr>
              <w:jc w:val="center"/>
              <w:rPr>
                <w:b/>
                <w:bCs/>
                <w:sz w:val="18"/>
                <w:szCs w:val="18"/>
              </w:rPr>
            </w:pPr>
            <w:r w:rsidRPr="00CD43B2">
              <w:rPr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40D5" w:rsidRPr="00CD43B2" w:rsidRDefault="002C40D5" w:rsidP="002C40D5">
            <w:pPr>
              <w:jc w:val="center"/>
              <w:rPr>
                <w:b/>
                <w:bCs/>
                <w:sz w:val="18"/>
                <w:szCs w:val="18"/>
              </w:rPr>
            </w:pPr>
            <w:r w:rsidRPr="00CD43B2">
              <w:rPr>
                <w:b/>
                <w:bCs/>
                <w:sz w:val="18"/>
                <w:szCs w:val="18"/>
              </w:rPr>
              <w:t>5.</w:t>
            </w:r>
          </w:p>
          <w:p w:rsidR="002C40D5" w:rsidRPr="00CD43B2" w:rsidRDefault="002C40D5" w:rsidP="002C40D5">
            <w:pPr>
              <w:jc w:val="center"/>
              <w:rPr>
                <w:b/>
                <w:bCs/>
                <w:sz w:val="18"/>
                <w:szCs w:val="18"/>
              </w:rPr>
            </w:pPr>
            <w:r w:rsidRPr="00CD43B2">
              <w:rPr>
                <w:b/>
                <w:bCs/>
                <w:sz w:val="18"/>
                <w:szCs w:val="18"/>
              </w:rPr>
              <w:t>do 4,5%</w:t>
            </w:r>
          </w:p>
          <w:p w:rsidR="002C40D5" w:rsidRPr="00CD43B2" w:rsidRDefault="002C40D5" w:rsidP="002C40D5">
            <w:pPr>
              <w:jc w:val="center"/>
              <w:rPr>
                <w:b/>
                <w:bCs/>
                <w:sz w:val="18"/>
                <w:szCs w:val="18"/>
              </w:rPr>
            </w:pPr>
            <w:r w:rsidRPr="00CD43B2">
              <w:rPr>
                <w:b/>
                <w:bCs/>
                <w:sz w:val="18"/>
                <w:szCs w:val="18"/>
              </w:rPr>
              <w:t>(oraz piwa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40D5" w:rsidRPr="00CD43B2" w:rsidRDefault="002C40D5" w:rsidP="002C40D5">
            <w:pPr>
              <w:jc w:val="center"/>
              <w:rPr>
                <w:b/>
                <w:bCs/>
                <w:sz w:val="18"/>
                <w:szCs w:val="18"/>
              </w:rPr>
            </w:pPr>
            <w:r w:rsidRPr="00CD43B2">
              <w:rPr>
                <w:b/>
                <w:bCs/>
                <w:sz w:val="18"/>
                <w:szCs w:val="18"/>
              </w:rPr>
              <w:t>6.</w:t>
            </w:r>
          </w:p>
          <w:p w:rsidR="002C40D5" w:rsidRPr="00CD43B2" w:rsidRDefault="002C40D5" w:rsidP="002C40D5">
            <w:pPr>
              <w:jc w:val="center"/>
              <w:rPr>
                <w:b/>
                <w:bCs/>
                <w:sz w:val="18"/>
                <w:szCs w:val="18"/>
              </w:rPr>
            </w:pPr>
            <w:r w:rsidRPr="00CD43B2">
              <w:rPr>
                <w:b/>
                <w:bCs/>
                <w:sz w:val="18"/>
                <w:szCs w:val="18"/>
              </w:rPr>
              <w:t>od 4,5 do 18%</w:t>
            </w:r>
          </w:p>
          <w:p w:rsidR="002C40D5" w:rsidRPr="00CD43B2" w:rsidRDefault="002C40D5" w:rsidP="002C40D5">
            <w:pPr>
              <w:jc w:val="center"/>
              <w:rPr>
                <w:b/>
                <w:bCs/>
                <w:sz w:val="18"/>
                <w:szCs w:val="18"/>
              </w:rPr>
            </w:pPr>
            <w:r w:rsidRPr="00CD43B2">
              <w:rPr>
                <w:b/>
                <w:bCs/>
                <w:sz w:val="18"/>
                <w:szCs w:val="18"/>
              </w:rPr>
              <w:t>(z wyjątkiem piwa)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40D5" w:rsidRPr="00CD43B2" w:rsidRDefault="002C40D5" w:rsidP="002C40D5">
            <w:pPr>
              <w:jc w:val="center"/>
              <w:rPr>
                <w:b/>
                <w:bCs/>
                <w:sz w:val="18"/>
                <w:szCs w:val="18"/>
              </w:rPr>
            </w:pPr>
            <w:r w:rsidRPr="00CD43B2">
              <w:rPr>
                <w:b/>
                <w:bCs/>
                <w:sz w:val="18"/>
                <w:szCs w:val="18"/>
              </w:rPr>
              <w:t>7.</w:t>
            </w:r>
          </w:p>
          <w:p w:rsidR="002C40D5" w:rsidRPr="00CD43B2" w:rsidRDefault="002C40D5" w:rsidP="002C40D5">
            <w:pPr>
              <w:jc w:val="center"/>
              <w:rPr>
                <w:b/>
                <w:bCs/>
                <w:sz w:val="18"/>
                <w:szCs w:val="18"/>
              </w:rPr>
            </w:pPr>
            <w:r w:rsidRPr="00CD43B2">
              <w:rPr>
                <w:b/>
                <w:bCs/>
                <w:sz w:val="18"/>
                <w:szCs w:val="18"/>
              </w:rPr>
              <w:t>pow. 18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40D5" w:rsidRPr="00CD43B2" w:rsidRDefault="002C40D5" w:rsidP="002C40D5">
            <w:pPr>
              <w:jc w:val="center"/>
              <w:rPr>
                <w:b/>
                <w:bCs/>
                <w:spacing w:val="-12"/>
                <w:sz w:val="18"/>
                <w:szCs w:val="18"/>
              </w:rPr>
            </w:pPr>
            <w:r w:rsidRPr="00CD43B2">
              <w:rPr>
                <w:b/>
                <w:bCs/>
                <w:spacing w:val="-12"/>
                <w:sz w:val="18"/>
                <w:szCs w:val="18"/>
              </w:rPr>
              <w:t>8.</w:t>
            </w:r>
          </w:p>
          <w:p w:rsidR="002C40D5" w:rsidRPr="00CD43B2" w:rsidRDefault="002C40D5" w:rsidP="002C40D5">
            <w:pPr>
              <w:jc w:val="center"/>
              <w:rPr>
                <w:b/>
                <w:bCs/>
                <w:sz w:val="18"/>
                <w:szCs w:val="18"/>
              </w:rPr>
            </w:pPr>
            <w:r w:rsidRPr="00CD43B2">
              <w:rPr>
                <w:b/>
                <w:bCs/>
                <w:spacing w:val="-12"/>
                <w:sz w:val="18"/>
                <w:szCs w:val="18"/>
              </w:rPr>
              <w:t>razem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40D5" w:rsidRPr="00CD43B2" w:rsidRDefault="002C40D5" w:rsidP="002C40D5">
            <w:pPr>
              <w:jc w:val="center"/>
              <w:rPr>
                <w:b/>
                <w:bCs/>
                <w:sz w:val="18"/>
                <w:szCs w:val="18"/>
              </w:rPr>
            </w:pPr>
            <w:r w:rsidRPr="00CD43B2">
              <w:rPr>
                <w:b/>
                <w:bCs/>
                <w:sz w:val="18"/>
                <w:szCs w:val="18"/>
              </w:rPr>
              <w:t>9.</w:t>
            </w:r>
          </w:p>
          <w:p w:rsidR="002C40D5" w:rsidRPr="00CD43B2" w:rsidRDefault="002C40D5" w:rsidP="002C40D5">
            <w:pPr>
              <w:jc w:val="center"/>
              <w:rPr>
                <w:b/>
                <w:bCs/>
                <w:sz w:val="18"/>
                <w:szCs w:val="18"/>
              </w:rPr>
            </w:pPr>
            <w:r w:rsidRPr="00CD43B2">
              <w:rPr>
                <w:b/>
                <w:bCs/>
                <w:sz w:val="18"/>
                <w:szCs w:val="18"/>
              </w:rPr>
              <w:t>ogółem</w:t>
            </w:r>
          </w:p>
          <w:p w:rsidR="002C40D5" w:rsidRPr="00CD43B2" w:rsidRDefault="002C40D5" w:rsidP="002C40D5">
            <w:pPr>
              <w:jc w:val="center"/>
              <w:rPr>
                <w:sz w:val="18"/>
                <w:szCs w:val="18"/>
              </w:rPr>
            </w:pPr>
            <w:r w:rsidRPr="00CD43B2">
              <w:rPr>
                <w:sz w:val="18"/>
                <w:szCs w:val="18"/>
              </w:rPr>
              <w:t>(suma kolumn</w:t>
            </w:r>
          </w:p>
          <w:p w:rsidR="002C40D5" w:rsidRPr="00CD43B2" w:rsidRDefault="002C40D5" w:rsidP="002C40D5">
            <w:pPr>
              <w:jc w:val="center"/>
              <w:rPr>
                <w:b/>
                <w:bCs/>
                <w:sz w:val="18"/>
                <w:szCs w:val="18"/>
              </w:rPr>
            </w:pPr>
            <w:r w:rsidRPr="00CD43B2">
              <w:rPr>
                <w:sz w:val="18"/>
                <w:szCs w:val="18"/>
              </w:rPr>
              <w:t>4 + 8)</w:t>
            </w:r>
          </w:p>
        </w:tc>
      </w:tr>
      <w:tr w:rsidR="002C40D5" w:rsidRPr="00CD43B2" w:rsidTr="002C40D5">
        <w:trPr>
          <w:trHeight w:val="540"/>
        </w:trPr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0D5" w:rsidRPr="00CD43B2" w:rsidRDefault="002C40D5" w:rsidP="002C40D5">
            <w:pPr>
              <w:rPr>
                <w:b/>
                <w:bCs/>
                <w:sz w:val="22"/>
                <w:szCs w:val="22"/>
              </w:rPr>
            </w:pPr>
            <w:r w:rsidRPr="00CD43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0D5" w:rsidRPr="00CD43B2" w:rsidRDefault="002C40D5" w:rsidP="002C40D5">
            <w:pPr>
              <w:rPr>
                <w:b/>
                <w:bCs/>
                <w:sz w:val="22"/>
                <w:szCs w:val="22"/>
              </w:rPr>
            </w:pPr>
            <w:r w:rsidRPr="00CD43B2">
              <w:rPr>
                <w:b/>
                <w:bCs/>
                <w:spacing w:val="-12"/>
                <w:sz w:val="22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0D5" w:rsidRPr="00CD43B2" w:rsidRDefault="002C40D5" w:rsidP="002C40D5">
            <w:pPr>
              <w:rPr>
                <w:b/>
                <w:bCs/>
                <w:sz w:val="22"/>
                <w:szCs w:val="22"/>
              </w:rPr>
            </w:pPr>
            <w:r w:rsidRPr="00CD43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0D5" w:rsidRPr="00CD43B2" w:rsidRDefault="002C40D5" w:rsidP="002C40D5">
            <w:pPr>
              <w:rPr>
                <w:b/>
                <w:bCs/>
                <w:sz w:val="22"/>
                <w:szCs w:val="22"/>
              </w:rPr>
            </w:pPr>
            <w:r w:rsidRPr="00CD43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0D5" w:rsidRPr="00CD43B2" w:rsidRDefault="002C40D5" w:rsidP="002C40D5">
            <w:pPr>
              <w:rPr>
                <w:b/>
                <w:bCs/>
                <w:sz w:val="22"/>
                <w:szCs w:val="22"/>
              </w:rPr>
            </w:pPr>
            <w:r w:rsidRPr="00CD43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0D5" w:rsidRPr="00CD43B2" w:rsidRDefault="002C40D5" w:rsidP="002C40D5">
            <w:pPr>
              <w:rPr>
                <w:b/>
                <w:bCs/>
                <w:sz w:val="22"/>
                <w:szCs w:val="22"/>
              </w:rPr>
            </w:pPr>
            <w:r w:rsidRPr="00CD43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0D5" w:rsidRPr="00CD43B2" w:rsidRDefault="002C40D5" w:rsidP="002C40D5">
            <w:pPr>
              <w:rPr>
                <w:b/>
                <w:bCs/>
                <w:sz w:val="22"/>
                <w:szCs w:val="22"/>
              </w:rPr>
            </w:pPr>
            <w:r w:rsidRPr="00CD43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0D5" w:rsidRPr="00CD43B2" w:rsidRDefault="002C40D5" w:rsidP="002C40D5">
            <w:pPr>
              <w:rPr>
                <w:b/>
                <w:bCs/>
                <w:sz w:val="22"/>
                <w:szCs w:val="22"/>
              </w:rPr>
            </w:pPr>
            <w:r w:rsidRPr="00CD43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0D5" w:rsidRPr="00CD43B2" w:rsidRDefault="002C40D5" w:rsidP="002C40D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B2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47190A" w:rsidRPr="00CD43B2" w:rsidRDefault="0047190A">
      <w:pPr>
        <w:ind w:right="567"/>
        <w:jc w:val="both"/>
        <w:rPr>
          <w:b/>
          <w:sz w:val="6"/>
          <w:szCs w:val="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23"/>
        <w:gridCol w:w="2622"/>
        <w:gridCol w:w="2623"/>
      </w:tblGrid>
      <w:tr w:rsidR="002C40D5" w:rsidRPr="00CD43B2" w:rsidTr="002C40D5">
        <w:trPr>
          <w:cantSplit/>
          <w:trHeight w:val="341"/>
        </w:trPr>
        <w:tc>
          <w:tcPr>
            <w:tcW w:w="10490" w:type="dxa"/>
            <w:gridSpan w:val="4"/>
          </w:tcPr>
          <w:p w:rsidR="002C40D5" w:rsidRPr="004D19E8" w:rsidRDefault="002C40D5" w:rsidP="00052EA3">
            <w:pPr>
              <w:ind w:right="-1"/>
              <w:jc w:val="both"/>
              <w:rPr>
                <w:sz w:val="22"/>
              </w:rPr>
            </w:pPr>
            <w:r w:rsidRPr="00CD43B2">
              <w:rPr>
                <w:b/>
                <w:bCs/>
                <w:sz w:val="22"/>
              </w:rPr>
              <w:t>1</w:t>
            </w:r>
            <w:r w:rsidR="00052EA3">
              <w:rPr>
                <w:b/>
                <w:bCs/>
                <w:sz w:val="22"/>
              </w:rPr>
              <w:t>5</w:t>
            </w:r>
            <w:r w:rsidRPr="00CD43B2">
              <w:rPr>
                <w:b/>
                <w:bCs/>
                <w:sz w:val="22"/>
              </w:rPr>
              <w:t>. Proszę podać wartość alkoholu sprzedanego na terenie gminy</w:t>
            </w:r>
            <w:r w:rsidR="004D19E8">
              <w:rPr>
                <w:b/>
                <w:bCs/>
                <w:sz w:val="22"/>
              </w:rPr>
              <w:t xml:space="preserve"> </w:t>
            </w:r>
            <w:r w:rsidR="005060C4">
              <w:rPr>
                <w:b/>
                <w:bCs/>
                <w:sz w:val="22"/>
              </w:rPr>
              <w:t xml:space="preserve">w 2013 roku </w:t>
            </w:r>
            <w:r w:rsidR="004D19E8">
              <w:rPr>
                <w:bCs/>
                <w:sz w:val="22"/>
              </w:rPr>
              <w:t>(na podstawie oświadczeń złożonych przez p</w:t>
            </w:r>
            <w:bookmarkStart w:id="0" w:name="_GoBack"/>
            <w:bookmarkEnd w:id="0"/>
            <w:r w:rsidR="004D19E8">
              <w:rPr>
                <w:bCs/>
                <w:sz w:val="22"/>
              </w:rPr>
              <w:t>rzedsiębiorców)</w:t>
            </w:r>
          </w:p>
        </w:tc>
      </w:tr>
      <w:tr w:rsidR="002C40D5" w:rsidRPr="00CD43B2" w:rsidTr="002C40D5">
        <w:trPr>
          <w:cantSplit/>
          <w:trHeight w:val="675"/>
        </w:trPr>
        <w:tc>
          <w:tcPr>
            <w:tcW w:w="2622" w:type="dxa"/>
          </w:tcPr>
          <w:p w:rsidR="002C40D5" w:rsidRPr="00CD43B2" w:rsidRDefault="002C40D5" w:rsidP="002C40D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B2">
              <w:rPr>
                <w:b/>
                <w:bCs/>
                <w:sz w:val="22"/>
                <w:szCs w:val="22"/>
              </w:rPr>
              <w:t>1.</w:t>
            </w:r>
          </w:p>
          <w:p w:rsidR="002C40D5" w:rsidRPr="00CD43B2" w:rsidRDefault="002C40D5" w:rsidP="002C40D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B2">
              <w:rPr>
                <w:b/>
                <w:bCs/>
                <w:sz w:val="22"/>
                <w:szCs w:val="22"/>
              </w:rPr>
              <w:t>do 4,5%</w:t>
            </w:r>
          </w:p>
          <w:p w:rsidR="002C40D5" w:rsidRPr="00CD43B2" w:rsidRDefault="002C40D5" w:rsidP="002C40D5">
            <w:pPr>
              <w:ind w:left="-70"/>
              <w:jc w:val="center"/>
              <w:rPr>
                <w:sz w:val="22"/>
              </w:rPr>
            </w:pPr>
            <w:r w:rsidRPr="00CD43B2">
              <w:rPr>
                <w:b/>
                <w:bCs/>
                <w:sz w:val="22"/>
                <w:szCs w:val="22"/>
              </w:rPr>
              <w:t>(oraz piwa)</w:t>
            </w:r>
          </w:p>
        </w:tc>
        <w:tc>
          <w:tcPr>
            <w:tcW w:w="2623" w:type="dxa"/>
          </w:tcPr>
          <w:p w:rsidR="002C40D5" w:rsidRPr="00CD43B2" w:rsidRDefault="002C40D5" w:rsidP="002C40D5">
            <w:pPr>
              <w:jc w:val="center"/>
              <w:rPr>
                <w:b/>
                <w:bCs/>
                <w:spacing w:val="-12"/>
                <w:sz w:val="22"/>
              </w:rPr>
            </w:pPr>
            <w:r w:rsidRPr="00CD43B2">
              <w:rPr>
                <w:b/>
                <w:bCs/>
                <w:spacing w:val="-12"/>
                <w:sz w:val="22"/>
              </w:rPr>
              <w:t>2.</w:t>
            </w:r>
          </w:p>
          <w:p w:rsidR="002C40D5" w:rsidRPr="00CD43B2" w:rsidRDefault="002C40D5" w:rsidP="002C40D5">
            <w:pPr>
              <w:jc w:val="center"/>
              <w:rPr>
                <w:b/>
                <w:bCs/>
                <w:spacing w:val="-12"/>
                <w:sz w:val="22"/>
              </w:rPr>
            </w:pPr>
            <w:r w:rsidRPr="00CD43B2">
              <w:rPr>
                <w:b/>
                <w:bCs/>
                <w:spacing w:val="-12"/>
                <w:sz w:val="22"/>
              </w:rPr>
              <w:t>od 4,5 do 18%</w:t>
            </w:r>
          </w:p>
          <w:p w:rsidR="002C40D5" w:rsidRPr="00CD43B2" w:rsidRDefault="002C40D5" w:rsidP="002C40D5">
            <w:pPr>
              <w:ind w:left="-70"/>
              <w:jc w:val="center"/>
              <w:rPr>
                <w:sz w:val="22"/>
              </w:rPr>
            </w:pPr>
            <w:r w:rsidRPr="00CD43B2">
              <w:rPr>
                <w:b/>
                <w:bCs/>
                <w:spacing w:val="-12"/>
                <w:sz w:val="22"/>
              </w:rPr>
              <w:t>(z wyjątkiem piwa)</w:t>
            </w:r>
          </w:p>
        </w:tc>
        <w:tc>
          <w:tcPr>
            <w:tcW w:w="2622" w:type="dxa"/>
          </w:tcPr>
          <w:p w:rsidR="002C40D5" w:rsidRPr="00CD43B2" w:rsidRDefault="002C40D5" w:rsidP="002C40D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B2">
              <w:rPr>
                <w:b/>
                <w:bCs/>
                <w:sz w:val="22"/>
                <w:szCs w:val="22"/>
              </w:rPr>
              <w:t>3.</w:t>
            </w:r>
          </w:p>
          <w:p w:rsidR="002C40D5" w:rsidRPr="00CD43B2" w:rsidRDefault="002C40D5" w:rsidP="002C40D5">
            <w:pPr>
              <w:ind w:left="-70"/>
              <w:jc w:val="center"/>
              <w:rPr>
                <w:sz w:val="22"/>
              </w:rPr>
            </w:pPr>
            <w:r w:rsidRPr="00CD43B2">
              <w:rPr>
                <w:b/>
                <w:bCs/>
                <w:sz w:val="22"/>
                <w:szCs w:val="22"/>
              </w:rPr>
              <w:t>pow. 18%</w:t>
            </w:r>
          </w:p>
        </w:tc>
        <w:tc>
          <w:tcPr>
            <w:tcW w:w="2623" w:type="dxa"/>
          </w:tcPr>
          <w:p w:rsidR="002C40D5" w:rsidRPr="00CD43B2" w:rsidRDefault="002C40D5" w:rsidP="002C40D5">
            <w:pPr>
              <w:jc w:val="center"/>
              <w:rPr>
                <w:b/>
                <w:bCs/>
                <w:sz w:val="22"/>
                <w:szCs w:val="22"/>
              </w:rPr>
            </w:pPr>
            <w:r w:rsidRPr="00CD43B2">
              <w:rPr>
                <w:b/>
                <w:bCs/>
                <w:sz w:val="22"/>
                <w:szCs w:val="22"/>
              </w:rPr>
              <w:t>4.</w:t>
            </w:r>
          </w:p>
          <w:p w:rsidR="002C40D5" w:rsidRPr="00CD43B2" w:rsidRDefault="002C40D5" w:rsidP="002C40D5">
            <w:pPr>
              <w:ind w:left="-70"/>
              <w:jc w:val="center"/>
              <w:rPr>
                <w:sz w:val="22"/>
              </w:rPr>
            </w:pPr>
            <w:r w:rsidRPr="00CD43B2">
              <w:rPr>
                <w:b/>
                <w:bCs/>
                <w:sz w:val="22"/>
                <w:szCs w:val="22"/>
              </w:rPr>
              <w:t>razem</w:t>
            </w:r>
          </w:p>
        </w:tc>
      </w:tr>
      <w:tr w:rsidR="002C40D5" w:rsidRPr="00CD43B2" w:rsidTr="002C40D5">
        <w:trPr>
          <w:cantSplit/>
          <w:trHeight w:val="397"/>
        </w:trPr>
        <w:tc>
          <w:tcPr>
            <w:tcW w:w="2622" w:type="dxa"/>
            <w:vAlign w:val="bottom"/>
          </w:tcPr>
          <w:p w:rsidR="002C40D5" w:rsidRPr="00CD43B2" w:rsidRDefault="002C40D5" w:rsidP="002C40D5">
            <w:pPr>
              <w:ind w:left="-70"/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.............zł</w:t>
            </w:r>
          </w:p>
        </w:tc>
        <w:tc>
          <w:tcPr>
            <w:tcW w:w="2623" w:type="dxa"/>
            <w:vAlign w:val="bottom"/>
          </w:tcPr>
          <w:p w:rsidR="002C40D5" w:rsidRPr="00CD43B2" w:rsidRDefault="002C40D5" w:rsidP="002C40D5">
            <w:pPr>
              <w:ind w:left="-70"/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.............zł</w:t>
            </w:r>
          </w:p>
        </w:tc>
        <w:tc>
          <w:tcPr>
            <w:tcW w:w="2622" w:type="dxa"/>
            <w:vAlign w:val="bottom"/>
          </w:tcPr>
          <w:p w:rsidR="002C40D5" w:rsidRPr="00CD43B2" w:rsidRDefault="002C40D5" w:rsidP="002C40D5">
            <w:pPr>
              <w:ind w:left="-70"/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.............zł</w:t>
            </w:r>
          </w:p>
        </w:tc>
        <w:tc>
          <w:tcPr>
            <w:tcW w:w="2623" w:type="dxa"/>
            <w:vAlign w:val="bottom"/>
          </w:tcPr>
          <w:p w:rsidR="002C40D5" w:rsidRPr="00CD43B2" w:rsidRDefault="002C40D5" w:rsidP="002C40D5">
            <w:pPr>
              <w:ind w:left="-70"/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.............zł</w:t>
            </w:r>
          </w:p>
        </w:tc>
      </w:tr>
    </w:tbl>
    <w:p w:rsidR="002C40D5" w:rsidRPr="00CD43B2" w:rsidRDefault="002C40D5">
      <w:pPr>
        <w:ind w:right="567"/>
        <w:jc w:val="both"/>
        <w:rPr>
          <w:b/>
          <w:sz w:val="6"/>
          <w:szCs w:val="6"/>
        </w:rPr>
      </w:pPr>
    </w:p>
    <w:p w:rsidR="002C40D5" w:rsidRPr="00CD43B2" w:rsidRDefault="002C40D5">
      <w:pPr>
        <w:ind w:right="567"/>
        <w:jc w:val="both"/>
        <w:rPr>
          <w:b/>
          <w:sz w:val="6"/>
          <w:szCs w:val="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  <w:gridCol w:w="1701"/>
      </w:tblGrid>
      <w:tr w:rsidR="0047190A" w:rsidRPr="00CD43B2">
        <w:trPr>
          <w:cantSplit/>
          <w:trHeight w:val="503"/>
        </w:trPr>
        <w:tc>
          <w:tcPr>
            <w:tcW w:w="8789" w:type="dxa"/>
          </w:tcPr>
          <w:p w:rsidR="0047190A" w:rsidRPr="00CD43B2" w:rsidRDefault="0047190A" w:rsidP="002C40D5">
            <w:pPr>
              <w:ind w:left="340" w:hanging="340"/>
              <w:rPr>
                <w:sz w:val="22"/>
              </w:rPr>
            </w:pPr>
            <w:r w:rsidRPr="00CD43B2">
              <w:rPr>
                <w:b/>
                <w:bCs/>
                <w:sz w:val="22"/>
              </w:rPr>
              <w:t xml:space="preserve">16. Proszę podać liczbę interwencji (zawiadomień o popełnieniu przestępstwa zgłoszonych policji lub prokuraturze) podjętych </w:t>
            </w:r>
            <w:r w:rsidR="000D1128" w:rsidRPr="00CD43B2">
              <w:rPr>
                <w:b/>
                <w:bCs/>
                <w:sz w:val="22"/>
              </w:rPr>
              <w:t xml:space="preserve">w 2013 </w:t>
            </w:r>
            <w:r w:rsidRPr="00CD43B2">
              <w:rPr>
                <w:b/>
                <w:bCs/>
                <w:sz w:val="22"/>
              </w:rPr>
              <w:t>r. przez gminę w związku z naruszeniem przepisów określonych w art. 45</w:t>
            </w:r>
            <w:r w:rsidRPr="00CD43B2">
              <w:rPr>
                <w:b/>
                <w:bCs/>
                <w:sz w:val="22"/>
                <w:vertAlign w:val="superscript"/>
              </w:rPr>
              <w:t>2</w:t>
            </w:r>
            <w:r w:rsidRPr="00CD43B2">
              <w:rPr>
                <w:b/>
                <w:bCs/>
                <w:sz w:val="22"/>
              </w:rPr>
              <w:t xml:space="preserve"> ustawy o wychowaniu w trzeźwości i przeciwdziałaniu alkoholizmowi (reklama i promocja alkoholu)</w:t>
            </w:r>
            <w:r w:rsidR="002C40D5" w:rsidRPr="00CD43B2">
              <w:rPr>
                <w:b/>
                <w:bCs/>
                <w:sz w:val="22"/>
              </w:rPr>
              <w:t>:</w:t>
            </w:r>
          </w:p>
        </w:tc>
        <w:tc>
          <w:tcPr>
            <w:tcW w:w="1701" w:type="dxa"/>
          </w:tcPr>
          <w:p w:rsidR="0047190A" w:rsidRPr="00CD43B2" w:rsidRDefault="0047190A">
            <w:pPr>
              <w:ind w:right="567"/>
              <w:jc w:val="both"/>
              <w:rPr>
                <w:sz w:val="22"/>
              </w:rPr>
            </w:pPr>
          </w:p>
          <w:p w:rsidR="0047190A" w:rsidRPr="00CD43B2" w:rsidRDefault="0047190A">
            <w:pPr>
              <w:ind w:right="567"/>
              <w:jc w:val="both"/>
              <w:rPr>
                <w:sz w:val="22"/>
              </w:rPr>
            </w:pPr>
          </w:p>
          <w:p w:rsidR="0047190A" w:rsidRPr="00CD43B2" w:rsidRDefault="0047190A">
            <w:pPr>
              <w:ind w:right="567"/>
              <w:jc w:val="both"/>
              <w:rPr>
                <w:sz w:val="22"/>
              </w:rPr>
            </w:pPr>
          </w:p>
          <w:p w:rsidR="0047190A" w:rsidRPr="00CD43B2" w:rsidRDefault="0047190A">
            <w:pPr>
              <w:ind w:right="-1"/>
              <w:jc w:val="both"/>
              <w:rPr>
                <w:sz w:val="22"/>
              </w:rPr>
            </w:pPr>
            <w:r w:rsidRPr="00CD43B2">
              <w:rPr>
                <w:sz w:val="22"/>
              </w:rPr>
              <w:t>...........................</w:t>
            </w:r>
          </w:p>
        </w:tc>
      </w:tr>
      <w:tr w:rsidR="0047190A" w:rsidRPr="00CD43B2">
        <w:trPr>
          <w:cantSplit/>
          <w:trHeight w:val="1108"/>
        </w:trPr>
        <w:tc>
          <w:tcPr>
            <w:tcW w:w="8789" w:type="dxa"/>
          </w:tcPr>
          <w:p w:rsidR="0047190A" w:rsidRPr="00CD43B2" w:rsidRDefault="0047190A" w:rsidP="002C40D5">
            <w:pPr>
              <w:ind w:left="498" w:hanging="498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 xml:space="preserve">16.1. Proszę podać liczbę interwencji (zawiadomień o popełnieniu przestępstwa zgłoszonych policji lub prokuraturze) podjętych </w:t>
            </w:r>
            <w:r w:rsidR="000D1128" w:rsidRPr="00CD43B2">
              <w:rPr>
                <w:b/>
                <w:bCs/>
                <w:sz w:val="22"/>
              </w:rPr>
              <w:t xml:space="preserve">w 2013 </w:t>
            </w:r>
            <w:r w:rsidRPr="00CD43B2">
              <w:rPr>
                <w:b/>
                <w:bCs/>
                <w:sz w:val="22"/>
              </w:rPr>
              <w:t xml:space="preserve">r. przez gminę w związku z naruszeniem przepisów określonych w art. 43 ustawy o wychowaniu w trzeźwości </w:t>
            </w:r>
            <w:r w:rsidR="002C40D5" w:rsidRPr="00CD43B2">
              <w:rPr>
                <w:b/>
                <w:bCs/>
                <w:sz w:val="22"/>
              </w:rPr>
              <w:br/>
            </w:r>
            <w:r w:rsidRPr="00CD43B2">
              <w:rPr>
                <w:b/>
                <w:bCs/>
                <w:sz w:val="22"/>
              </w:rPr>
              <w:t>i przeciwdziałaniu alkoholizmowi</w:t>
            </w:r>
            <w:r w:rsidR="002C40D5" w:rsidRPr="00CD43B2">
              <w:rPr>
                <w:b/>
                <w:bCs/>
                <w:sz w:val="22"/>
              </w:rPr>
              <w:t>:</w:t>
            </w:r>
          </w:p>
        </w:tc>
        <w:tc>
          <w:tcPr>
            <w:tcW w:w="1701" w:type="dxa"/>
            <w:vAlign w:val="bottom"/>
          </w:tcPr>
          <w:p w:rsidR="0047190A" w:rsidRPr="00CD43B2" w:rsidRDefault="0047190A">
            <w:pPr>
              <w:ind w:left="-70"/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</w:t>
            </w:r>
          </w:p>
        </w:tc>
      </w:tr>
      <w:tr w:rsidR="0047190A" w:rsidRPr="00CD43B2">
        <w:trPr>
          <w:cantSplit/>
          <w:trHeight w:val="780"/>
        </w:trPr>
        <w:tc>
          <w:tcPr>
            <w:tcW w:w="10490" w:type="dxa"/>
            <w:gridSpan w:val="2"/>
          </w:tcPr>
          <w:p w:rsidR="0047190A" w:rsidRPr="00CD43B2" w:rsidRDefault="0047190A">
            <w:pPr>
              <w:ind w:left="510" w:hanging="510"/>
              <w:rPr>
                <w:sz w:val="22"/>
              </w:rPr>
            </w:pPr>
            <w:r w:rsidRPr="00CD43B2">
              <w:rPr>
                <w:b/>
                <w:bCs/>
                <w:sz w:val="22"/>
              </w:rPr>
              <w:t>16.2. Proszę podać liczbę spraw związanych z naruszeniem przepisów określonych w ustawie o wychowaniu w trzeźwości i przeciwdziałaniu alkoholizmowi, w których gmina występowała przed sądem w charakterze oskarżyciela publicznego:</w:t>
            </w:r>
          </w:p>
        </w:tc>
      </w:tr>
      <w:tr w:rsidR="0047190A" w:rsidRPr="00CD43B2">
        <w:trPr>
          <w:cantSplit/>
          <w:trHeight w:val="570"/>
        </w:trPr>
        <w:tc>
          <w:tcPr>
            <w:tcW w:w="8789" w:type="dxa"/>
          </w:tcPr>
          <w:p w:rsidR="0047190A" w:rsidRPr="00CD43B2" w:rsidRDefault="0047190A">
            <w:pPr>
              <w:ind w:left="510" w:hanging="510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 xml:space="preserve">16.2.1. </w:t>
            </w:r>
            <w:r w:rsidRPr="00CD43B2">
              <w:rPr>
                <w:b/>
                <w:bCs/>
                <w:spacing w:val="-6"/>
                <w:sz w:val="22"/>
              </w:rPr>
              <w:t>Dotyczących nielegalnej reklamy lub promocji napojów alkoholowych (art. 45</w:t>
            </w:r>
            <w:r w:rsidRPr="00CD43B2">
              <w:rPr>
                <w:b/>
                <w:bCs/>
                <w:spacing w:val="-6"/>
                <w:sz w:val="22"/>
                <w:vertAlign w:val="superscript"/>
              </w:rPr>
              <w:t>2</w:t>
            </w:r>
            <w:r w:rsidRPr="00CD43B2">
              <w:rPr>
                <w:b/>
                <w:bCs/>
                <w:spacing w:val="-6"/>
                <w:sz w:val="22"/>
              </w:rPr>
              <w:t xml:space="preserve"> ustawy):</w:t>
            </w:r>
          </w:p>
        </w:tc>
        <w:tc>
          <w:tcPr>
            <w:tcW w:w="1701" w:type="dxa"/>
            <w:vAlign w:val="bottom"/>
          </w:tcPr>
          <w:p w:rsidR="0047190A" w:rsidRPr="00CD43B2" w:rsidRDefault="0047190A">
            <w:pPr>
              <w:ind w:right="72"/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</w:t>
            </w:r>
          </w:p>
        </w:tc>
      </w:tr>
      <w:tr w:rsidR="0047190A" w:rsidRPr="00CD43B2">
        <w:trPr>
          <w:cantSplit/>
          <w:trHeight w:val="570"/>
        </w:trPr>
        <w:tc>
          <w:tcPr>
            <w:tcW w:w="8789" w:type="dxa"/>
          </w:tcPr>
          <w:p w:rsidR="0047190A" w:rsidRPr="00CD43B2" w:rsidRDefault="0047190A">
            <w:pPr>
              <w:ind w:left="510" w:hanging="510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pacing w:val="-6"/>
                <w:sz w:val="22"/>
              </w:rPr>
              <w:t xml:space="preserve">16.2.2. </w:t>
            </w:r>
            <w:r w:rsidRPr="00CD43B2">
              <w:rPr>
                <w:b/>
                <w:bCs/>
                <w:sz w:val="22"/>
              </w:rPr>
              <w:t>Dotyczących sprzedaży alkoholu osobom niepełnoletnim, bez zezwolenia, wbrew jego warunkom lub gdy jest to zakazane (art. 43 ustawy):</w:t>
            </w:r>
          </w:p>
        </w:tc>
        <w:tc>
          <w:tcPr>
            <w:tcW w:w="1701" w:type="dxa"/>
            <w:vAlign w:val="bottom"/>
          </w:tcPr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</w:t>
            </w:r>
          </w:p>
        </w:tc>
      </w:tr>
      <w:tr w:rsidR="0047190A" w:rsidRPr="00CD43B2">
        <w:trPr>
          <w:cantSplit/>
          <w:trHeight w:val="503"/>
        </w:trPr>
        <w:tc>
          <w:tcPr>
            <w:tcW w:w="8789" w:type="dxa"/>
          </w:tcPr>
          <w:p w:rsidR="0047190A" w:rsidRPr="00CD43B2" w:rsidRDefault="0047190A" w:rsidP="00032F9D">
            <w:pPr>
              <w:ind w:left="539" w:hanging="539"/>
              <w:rPr>
                <w:sz w:val="22"/>
              </w:rPr>
            </w:pPr>
            <w:r w:rsidRPr="00CD43B2">
              <w:rPr>
                <w:b/>
                <w:bCs/>
                <w:sz w:val="22"/>
              </w:rPr>
              <w:t xml:space="preserve">16.3. </w:t>
            </w:r>
            <w:r w:rsidRPr="00CD43B2">
              <w:rPr>
                <w:b/>
                <w:bCs/>
                <w:color w:val="000000"/>
                <w:sz w:val="22"/>
              </w:rPr>
              <w:t>Proszę podać liczbę orzeczonych spraw, w których podmiotem zgłaszającym zawiadomienie o popełnieniu przestępstwa z art. 45</w:t>
            </w:r>
            <w:r w:rsidRPr="00CD43B2">
              <w:rPr>
                <w:b/>
                <w:bCs/>
                <w:color w:val="000000"/>
                <w:sz w:val="22"/>
                <w:vertAlign w:val="superscript"/>
              </w:rPr>
              <w:t>2</w:t>
            </w:r>
            <w:r w:rsidRPr="00CD43B2">
              <w:rPr>
                <w:b/>
                <w:bCs/>
                <w:spacing w:val="-6"/>
                <w:sz w:val="22"/>
              </w:rPr>
              <w:t xml:space="preserve"> lub 43 ustawy </w:t>
            </w:r>
            <w:r w:rsidRPr="00CD43B2">
              <w:rPr>
                <w:b/>
                <w:bCs/>
                <w:sz w:val="22"/>
              </w:rPr>
              <w:t xml:space="preserve">o wychowaniu </w:t>
            </w:r>
            <w:r w:rsidR="00B10930" w:rsidRPr="00CD43B2">
              <w:rPr>
                <w:b/>
                <w:bCs/>
                <w:sz w:val="22"/>
              </w:rPr>
              <w:br/>
            </w:r>
            <w:r w:rsidRPr="00CD43B2">
              <w:rPr>
                <w:b/>
                <w:bCs/>
                <w:sz w:val="22"/>
              </w:rPr>
              <w:t>w trzeźwości i przeciwdziałaniu alkoholizmowi</w:t>
            </w:r>
            <w:r w:rsidRPr="00CD43B2">
              <w:rPr>
                <w:b/>
                <w:bCs/>
                <w:spacing w:val="-6"/>
                <w:sz w:val="22"/>
              </w:rPr>
              <w:t xml:space="preserve"> była gmina, zakończonych wydaniem wyroku skazującego</w:t>
            </w:r>
            <w:r w:rsidR="00032F9D" w:rsidRPr="00CD43B2">
              <w:rPr>
                <w:b/>
                <w:bCs/>
                <w:color w:val="000000"/>
                <w:sz w:val="22"/>
              </w:rPr>
              <w:t>:</w:t>
            </w:r>
          </w:p>
        </w:tc>
        <w:tc>
          <w:tcPr>
            <w:tcW w:w="1701" w:type="dxa"/>
            <w:vAlign w:val="bottom"/>
          </w:tcPr>
          <w:p w:rsidR="0047190A" w:rsidRPr="00CD43B2" w:rsidRDefault="0047190A">
            <w:pPr>
              <w:ind w:right="567"/>
              <w:jc w:val="center"/>
              <w:rPr>
                <w:sz w:val="22"/>
              </w:rPr>
            </w:pPr>
          </w:p>
          <w:p w:rsidR="0047190A" w:rsidRPr="00CD43B2" w:rsidRDefault="0047190A">
            <w:pPr>
              <w:ind w:right="567"/>
              <w:jc w:val="center"/>
              <w:rPr>
                <w:sz w:val="22"/>
              </w:rPr>
            </w:pPr>
          </w:p>
          <w:p w:rsidR="0047190A" w:rsidRPr="00CD43B2" w:rsidRDefault="0047190A">
            <w:pPr>
              <w:ind w:right="567"/>
              <w:jc w:val="center"/>
              <w:rPr>
                <w:sz w:val="22"/>
              </w:rPr>
            </w:pPr>
          </w:p>
          <w:p w:rsidR="0047190A" w:rsidRPr="00CD43B2" w:rsidRDefault="0047190A">
            <w:pPr>
              <w:ind w:right="-1"/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</w:t>
            </w:r>
          </w:p>
        </w:tc>
      </w:tr>
      <w:tr w:rsidR="0047190A" w:rsidRPr="00CD43B2">
        <w:trPr>
          <w:cantSplit/>
          <w:trHeight w:val="628"/>
        </w:trPr>
        <w:tc>
          <w:tcPr>
            <w:tcW w:w="8789" w:type="dxa"/>
          </w:tcPr>
          <w:p w:rsidR="0047190A" w:rsidRPr="00CD43B2" w:rsidRDefault="0047190A" w:rsidP="00032F9D">
            <w:pPr>
              <w:ind w:left="539" w:hanging="539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16.4</w:t>
            </w:r>
            <w:r w:rsidRPr="00CD43B2">
              <w:rPr>
                <w:b/>
                <w:bCs/>
                <w:color w:val="000000"/>
                <w:sz w:val="22"/>
              </w:rPr>
              <w:t>.</w:t>
            </w:r>
            <w:r w:rsidRPr="00CD43B2">
              <w:rPr>
                <w:b/>
                <w:bCs/>
                <w:color w:val="FF0000"/>
                <w:sz w:val="22"/>
              </w:rPr>
              <w:t xml:space="preserve"> </w:t>
            </w:r>
            <w:r w:rsidRPr="00CD43B2">
              <w:rPr>
                <w:b/>
                <w:bCs/>
                <w:color w:val="000000"/>
                <w:sz w:val="22"/>
              </w:rPr>
              <w:t>Proszę podać liczbę spraw będących w toku, w których podmiotem zgłaszającym zawiadomienie o popełnieniu przestępstwa z art. 45</w:t>
            </w:r>
            <w:r w:rsidRPr="00CD43B2">
              <w:rPr>
                <w:b/>
                <w:bCs/>
                <w:color w:val="000000"/>
                <w:sz w:val="22"/>
                <w:vertAlign w:val="superscript"/>
              </w:rPr>
              <w:t>2</w:t>
            </w:r>
            <w:r w:rsidRPr="00CD43B2">
              <w:rPr>
                <w:b/>
                <w:bCs/>
                <w:spacing w:val="-6"/>
                <w:sz w:val="22"/>
              </w:rPr>
              <w:t xml:space="preserve"> lub 43 ustawy </w:t>
            </w:r>
            <w:r w:rsidRPr="00CD43B2">
              <w:rPr>
                <w:b/>
                <w:bCs/>
                <w:sz w:val="22"/>
              </w:rPr>
              <w:t xml:space="preserve">o wychowaniu </w:t>
            </w:r>
            <w:r w:rsidR="00B10930" w:rsidRPr="00CD43B2">
              <w:rPr>
                <w:b/>
                <w:bCs/>
                <w:sz w:val="22"/>
              </w:rPr>
              <w:br/>
            </w:r>
            <w:r w:rsidRPr="00CD43B2">
              <w:rPr>
                <w:b/>
                <w:bCs/>
                <w:sz w:val="22"/>
              </w:rPr>
              <w:t>w trzeźwości i przeciwdziałaniu alkoholizmowi</w:t>
            </w:r>
            <w:r w:rsidRPr="00CD43B2">
              <w:rPr>
                <w:b/>
                <w:bCs/>
                <w:spacing w:val="-6"/>
                <w:sz w:val="22"/>
              </w:rPr>
              <w:t xml:space="preserve"> była gmina</w:t>
            </w:r>
            <w:r w:rsidR="00032F9D" w:rsidRPr="00CD43B2">
              <w:rPr>
                <w:b/>
                <w:bCs/>
                <w:color w:val="000000"/>
                <w:sz w:val="22"/>
              </w:rPr>
              <w:t>:</w:t>
            </w:r>
          </w:p>
        </w:tc>
        <w:tc>
          <w:tcPr>
            <w:tcW w:w="1701" w:type="dxa"/>
            <w:vAlign w:val="bottom"/>
          </w:tcPr>
          <w:p w:rsidR="0047190A" w:rsidRPr="00CD43B2" w:rsidRDefault="0047190A" w:rsidP="00032F9D">
            <w:pPr>
              <w:tabs>
                <w:tab w:val="left" w:pos="1561"/>
              </w:tabs>
              <w:rPr>
                <w:sz w:val="22"/>
              </w:rPr>
            </w:pPr>
            <w:r w:rsidRPr="00CD43B2">
              <w:rPr>
                <w:sz w:val="22"/>
              </w:rPr>
              <w:t>.............</w:t>
            </w:r>
            <w:r w:rsidR="00032F9D" w:rsidRPr="00CD43B2">
              <w:rPr>
                <w:sz w:val="22"/>
              </w:rPr>
              <w:t>...</w:t>
            </w:r>
            <w:r w:rsidRPr="00CD43B2">
              <w:rPr>
                <w:sz w:val="22"/>
              </w:rPr>
              <w:t>...........</w:t>
            </w:r>
          </w:p>
        </w:tc>
      </w:tr>
    </w:tbl>
    <w:p w:rsidR="00EA3D2B" w:rsidRPr="00CD43B2" w:rsidRDefault="00EA3D2B"/>
    <w:tbl>
      <w:tblPr>
        <w:tblW w:w="10490" w:type="dxa"/>
        <w:tblInd w:w="-72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1984"/>
      </w:tblGrid>
      <w:tr w:rsidR="00032F9D" w:rsidRPr="00CD43B2" w:rsidTr="00111303">
        <w:trPr>
          <w:cantSplit/>
          <w:trHeight w:val="2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9D" w:rsidRPr="00CD43B2" w:rsidRDefault="00032F9D" w:rsidP="00111303">
            <w:pPr>
              <w:ind w:left="340" w:hanging="340"/>
            </w:pPr>
            <w:r w:rsidRPr="00CD43B2">
              <w:rPr>
                <w:b/>
                <w:sz w:val="22"/>
              </w:rPr>
              <w:t xml:space="preserve">17. </w:t>
            </w:r>
            <w:r w:rsidRPr="00CD43B2">
              <w:rPr>
                <w:b/>
                <w:color w:val="000000"/>
                <w:sz w:val="22"/>
              </w:rPr>
              <w:t xml:space="preserve">Proszę podać liczbę decyzji podjętych </w:t>
            </w:r>
            <w:r w:rsidR="000D1128" w:rsidRPr="00CD43B2">
              <w:rPr>
                <w:b/>
                <w:color w:val="000000"/>
                <w:sz w:val="22"/>
              </w:rPr>
              <w:t xml:space="preserve">w 2013 </w:t>
            </w:r>
            <w:r w:rsidRPr="00CD43B2">
              <w:rPr>
                <w:b/>
                <w:color w:val="000000"/>
                <w:sz w:val="22"/>
              </w:rPr>
              <w:t xml:space="preserve">roku przez Pani/Pana gminę </w:t>
            </w:r>
            <w:r w:rsidRPr="00CD43B2">
              <w:rPr>
                <w:b/>
                <w:color w:val="000000"/>
                <w:sz w:val="22"/>
                <w:u w:val="single"/>
              </w:rPr>
              <w:t>w sprawie cofnięcia zezwolenia</w:t>
            </w:r>
            <w:r w:rsidRPr="00CD43B2">
              <w:rPr>
                <w:b/>
                <w:color w:val="000000"/>
                <w:sz w:val="22"/>
              </w:rPr>
              <w:t xml:space="preserve"> na sprzedaż napojów alkoholowych – ogółem oraz według podanych poniżej kategorii przyczyn:</w:t>
            </w:r>
            <w:r w:rsidRPr="00CD43B2">
              <w:rPr>
                <w:bCs/>
                <w:sz w:val="22"/>
              </w:rPr>
              <w:t xml:space="preserve"> </w:t>
            </w:r>
            <w:r w:rsidRPr="00CD43B2">
              <w:rPr>
                <w:bCs/>
                <w:sz w:val="22"/>
              </w:rPr>
              <w:br/>
              <w:t>(proszę wpisać w kratki odpowiednie liczby)</w:t>
            </w:r>
          </w:p>
        </w:tc>
      </w:tr>
      <w:tr w:rsidR="00032F9D" w:rsidRPr="00CD43B2" w:rsidTr="0011130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603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032F9D" w:rsidRPr="00CD43B2" w:rsidRDefault="00032F9D" w:rsidP="00111303">
            <w:pPr>
              <w:ind w:left="635" w:right="-210" w:hanging="635"/>
              <w:rPr>
                <w:sz w:val="22"/>
              </w:rPr>
            </w:pPr>
            <w:r w:rsidRPr="00CD43B2">
              <w:rPr>
                <w:b/>
                <w:bCs/>
                <w:sz w:val="22"/>
              </w:rPr>
              <w:t>Ogółem:</w:t>
            </w:r>
            <w:r w:rsidRPr="00CD43B2">
              <w:rPr>
                <w:sz w:val="22"/>
              </w:rPr>
              <w:t xml:space="preserve">  </w:t>
            </w:r>
          </w:p>
          <w:p w:rsidR="00032F9D" w:rsidRPr="00CD43B2" w:rsidRDefault="00032F9D" w:rsidP="00111303">
            <w:pPr>
              <w:rPr>
                <w:sz w:val="22"/>
              </w:rPr>
            </w:pPr>
          </w:p>
          <w:p w:rsidR="00032F9D" w:rsidRPr="00CD43B2" w:rsidRDefault="00032F9D" w:rsidP="00111303">
            <w:pPr>
              <w:pStyle w:val="Tekstpodstawowy2"/>
              <w:rPr>
                <w:bCs/>
                <w:szCs w:val="24"/>
                <w:u w:val="single"/>
              </w:rPr>
            </w:pPr>
            <w:r w:rsidRPr="00CD43B2">
              <w:rPr>
                <w:bCs/>
                <w:szCs w:val="24"/>
                <w:u w:val="single"/>
              </w:rPr>
              <w:t>W tym:</w:t>
            </w:r>
          </w:p>
          <w:p w:rsidR="00032F9D" w:rsidRPr="00CD43B2" w:rsidRDefault="00032F9D" w:rsidP="006C0B7C">
            <w:pPr>
              <w:ind w:left="357" w:right="-210" w:hanging="142"/>
              <w:rPr>
                <w:b/>
                <w:bCs/>
              </w:rPr>
            </w:pPr>
            <w:r w:rsidRPr="00CD43B2">
              <w:rPr>
                <w:b/>
                <w:bCs/>
                <w:sz w:val="22"/>
              </w:rPr>
              <w:t>1. sprzedaż alkoholu osobom</w:t>
            </w:r>
            <w:r w:rsidR="00B45F75" w:rsidRPr="00CD43B2">
              <w:rPr>
                <w:b/>
                <w:bCs/>
                <w:sz w:val="22"/>
              </w:rPr>
              <w:t xml:space="preserve"> </w:t>
            </w:r>
            <w:r w:rsidR="006C0B7C" w:rsidRPr="00CD43B2">
              <w:rPr>
                <w:b/>
                <w:bCs/>
                <w:sz w:val="22"/>
              </w:rPr>
              <w:t>do lat 18</w:t>
            </w:r>
            <w:r w:rsidRPr="00CD43B2">
              <w:rPr>
                <w:b/>
                <w:bCs/>
              </w:rPr>
              <w:t xml:space="preserve"> </w:t>
            </w:r>
          </w:p>
          <w:p w:rsidR="00032F9D" w:rsidRPr="00CD43B2" w:rsidRDefault="00032F9D" w:rsidP="006C0B7C">
            <w:pPr>
              <w:ind w:left="357" w:right="-210" w:hanging="142"/>
              <w:rPr>
                <w:sz w:val="14"/>
                <w:szCs w:val="14"/>
              </w:rPr>
            </w:pPr>
          </w:p>
          <w:p w:rsidR="00032F9D" w:rsidRPr="00CD43B2" w:rsidRDefault="006C0B7C" w:rsidP="006C0B7C">
            <w:pPr>
              <w:ind w:left="357" w:hanging="142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2</w:t>
            </w:r>
            <w:r w:rsidR="00032F9D" w:rsidRPr="00CD43B2">
              <w:rPr>
                <w:b/>
                <w:bCs/>
                <w:sz w:val="22"/>
              </w:rPr>
              <w:t xml:space="preserve">. zakłócanie porządku publicznego </w:t>
            </w:r>
          </w:p>
          <w:p w:rsidR="00032F9D" w:rsidRPr="00CD43B2" w:rsidRDefault="00032F9D" w:rsidP="006C0B7C">
            <w:pPr>
              <w:ind w:left="357" w:hanging="142"/>
              <w:rPr>
                <w:b/>
                <w:bCs/>
                <w:sz w:val="14"/>
                <w:szCs w:val="14"/>
              </w:rPr>
            </w:pPr>
          </w:p>
          <w:p w:rsidR="00032F9D" w:rsidRPr="00CD43B2" w:rsidRDefault="006C0B7C" w:rsidP="006C0B7C">
            <w:pPr>
              <w:ind w:left="357" w:hanging="142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3</w:t>
            </w:r>
            <w:r w:rsidR="00032F9D" w:rsidRPr="00CD43B2">
              <w:rPr>
                <w:b/>
                <w:bCs/>
                <w:sz w:val="22"/>
              </w:rPr>
              <w:t>. wprowadzenie do sprzedaży</w:t>
            </w:r>
            <w:r w:rsidR="00032F9D" w:rsidRPr="00CD43B2">
              <w:rPr>
                <w:sz w:val="22"/>
              </w:rPr>
              <w:t xml:space="preserve"> </w:t>
            </w:r>
            <w:r w:rsidR="00032F9D" w:rsidRPr="00CD43B2">
              <w:rPr>
                <w:b/>
                <w:bCs/>
                <w:sz w:val="22"/>
              </w:rPr>
              <w:t>alkoholu</w:t>
            </w:r>
            <w:r w:rsidR="00032F9D" w:rsidRPr="00CD43B2">
              <w:rPr>
                <w:b/>
                <w:bCs/>
              </w:rPr>
              <w:t xml:space="preserve"> </w:t>
            </w:r>
            <w:r w:rsidR="00032F9D" w:rsidRPr="00CD43B2">
              <w:rPr>
                <w:b/>
                <w:bCs/>
                <w:sz w:val="22"/>
              </w:rPr>
              <w:t xml:space="preserve">z nielegalnych źródeł </w:t>
            </w:r>
          </w:p>
          <w:p w:rsidR="00032F9D" w:rsidRPr="00CD43B2" w:rsidRDefault="00032F9D" w:rsidP="006C0B7C">
            <w:pPr>
              <w:ind w:left="357" w:hanging="142"/>
              <w:rPr>
                <w:b/>
                <w:bCs/>
                <w:sz w:val="14"/>
                <w:szCs w:val="14"/>
              </w:rPr>
            </w:pPr>
          </w:p>
          <w:p w:rsidR="00032F9D" w:rsidRPr="00CD43B2" w:rsidRDefault="006C0B7C" w:rsidP="006C0B7C">
            <w:pPr>
              <w:ind w:left="357" w:hanging="142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4</w:t>
            </w:r>
            <w:r w:rsidR="00032F9D" w:rsidRPr="00CD43B2">
              <w:rPr>
                <w:b/>
                <w:bCs/>
                <w:sz w:val="22"/>
              </w:rPr>
              <w:t xml:space="preserve">. nieprzestrzeganie warunków sprzedaży napojów alkoholowych określonych </w:t>
            </w:r>
            <w:r w:rsidRPr="00CD43B2">
              <w:rPr>
                <w:b/>
                <w:bCs/>
                <w:sz w:val="22"/>
              </w:rPr>
              <w:br/>
            </w:r>
            <w:r w:rsidR="00032F9D" w:rsidRPr="00CD43B2">
              <w:rPr>
                <w:b/>
                <w:bCs/>
                <w:sz w:val="22"/>
              </w:rPr>
              <w:t>w ustawie o wychowaniu w trzeźwości (...) art.18 ust 7 pkt. 1-8</w:t>
            </w:r>
          </w:p>
          <w:p w:rsidR="00032F9D" w:rsidRPr="00CD43B2" w:rsidRDefault="00032F9D" w:rsidP="006C0B7C">
            <w:pPr>
              <w:ind w:left="357" w:hanging="142"/>
              <w:rPr>
                <w:b/>
                <w:bCs/>
                <w:sz w:val="14"/>
                <w:szCs w:val="14"/>
              </w:rPr>
            </w:pPr>
          </w:p>
          <w:p w:rsidR="00032F9D" w:rsidRPr="00CD43B2" w:rsidRDefault="006C0B7C" w:rsidP="006C0B7C">
            <w:pPr>
              <w:ind w:left="357" w:hanging="142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5</w:t>
            </w:r>
            <w:r w:rsidR="00032F9D" w:rsidRPr="00CD43B2">
              <w:rPr>
                <w:b/>
                <w:bCs/>
                <w:sz w:val="22"/>
              </w:rPr>
              <w:t>. przedstawienie fałszywych danych w oświadczeniu o wartości sprzedaży napojów alkoholowych</w:t>
            </w:r>
          </w:p>
          <w:p w:rsidR="00032F9D" w:rsidRPr="00CD43B2" w:rsidRDefault="006C0B7C" w:rsidP="006C0B7C">
            <w:pPr>
              <w:ind w:left="357" w:hanging="142"/>
              <w:rPr>
                <w:sz w:val="22"/>
              </w:rPr>
            </w:pPr>
            <w:r w:rsidRPr="00CD43B2">
              <w:rPr>
                <w:b/>
                <w:bCs/>
                <w:sz w:val="22"/>
              </w:rPr>
              <w:t>6</w:t>
            </w:r>
            <w:r w:rsidR="00032F9D" w:rsidRPr="00CD43B2">
              <w:rPr>
                <w:b/>
                <w:bCs/>
                <w:sz w:val="22"/>
              </w:rPr>
              <w:t xml:space="preserve">. inne powody cofnięcia </w:t>
            </w:r>
            <w:r w:rsidR="00032F9D" w:rsidRPr="00CD43B2">
              <w:rPr>
                <w:b/>
                <w:bCs/>
                <w:sz w:val="18"/>
                <w:szCs w:val="18"/>
              </w:rPr>
              <w:t>(</w:t>
            </w:r>
            <w:r w:rsidR="00032F9D" w:rsidRPr="00CD43B2">
              <w:rPr>
                <w:bCs/>
                <w:sz w:val="18"/>
                <w:szCs w:val="18"/>
              </w:rPr>
              <w:t>proszę nie uwzględniać przypadków wygaśnięć zezwoleń ujętych w pyt. 18</w:t>
            </w:r>
            <w:r w:rsidR="007638A5" w:rsidRPr="00CD43B2">
              <w:rPr>
                <w:bCs/>
                <w:sz w:val="18"/>
                <w:szCs w:val="18"/>
              </w:rPr>
              <w:t>.1</w:t>
            </w:r>
            <w:r w:rsidR="00032F9D" w:rsidRPr="00CD43B2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F9D" w:rsidRPr="00CD43B2" w:rsidRDefault="00032F9D" w:rsidP="00111303">
            <w:pPr>
              <w:rPr>
                <w:bCs/>
                <w:sz w:val="14"/>
                <w:szCs w:val="14"/>
              </w:rPr>
            </w:pPr>
          </w:p>
          <w:p w:rsidR="00032F9D" w:rsidRPr="00CD43B2" w:rsidRDefault="00032F9D" w:rsidP="00111303">
            <w:pPr>
              <w:rPr>
                <w:bCs/>
                <w:sz w:val="14"/>
                <w:szCs w:val="14"/>
              </w:rPr>
            </w:pPr>
          </w:p>
          <w:p w:rsidR="00032F9D" w:rsidRPr="00CD43B2" w:rsidRDefault="00032F9D" w:rsidP="00111303">
            <w:pPr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.................................</w:t>
            </w:r>
          </w:p>
          <w:p w:rsidR="00032F9D" w:rsidRPr="00CD43B2" w:rsidRDefault="00032F9D" w:rsidP="00111303">
            <w:pPr>
              <w:rPr>
                <w:bCs/>
                <w:sz w:val="14"/>
                <w:szCs w:val="14"/>
              </w:rPr>
            </w:pPr>
          </w:p>
          <w:p w:rsidR="00032F9D" w:rsidRPr="00CD43B2" w:rsidRDefault="00032F9D" w:rsidP="00032F9D">
            <w:pPr>
              <w:pStyle w:val="Akapitzlist"/>
              <w:numPr>
                <w:ilvl w:val="0"/>
                <w:numId w:val="2"/>
              </w:numPr>
              <w:spacing w:after="0"/>
              <w:ind w:left="355"/>
              <w:rPr>
                <w:rFonts w:ascii="Times New Roman" w:hAnsi="Times New Roman" w:cs="Times New Roman"/>
                <w:bCs/>
              </w:rPr>
            </w:pPr>
            <w:r w:rsidRPr="00CD43B2">
              <w:rPr>
                <w:rFonts w:ascii="Times New Roman" w:hAnsi="Times New Roman" w:cs="Times New Roman"/>
                <w:bCs/>
              </w:rPr>
              <w:t>..........................</w:t>
            </w:r>
          </w:p>
          <w:p w:rsidR="00032F9D" w:rsidRPr="00CD43B2" w:rsidRDefault="00032F9D" w:rsidP="00032F9D">
            <w:pPr>
              <w:ind w:left="-5"/>
              <w:rPr>
                <w:bCs/>
                <w:sz w:val="10"/>
                <w:szCs w:val="10"/>
              </w:rPr>
            </w:pPr>
          </w:p>
          <w:p w:rsidR="00032F9D" w:rsidRPr="00CD43B2" w:rsidRDefault="00032F9D" w:rsidP="00032F9D">
            <w:pPr>
              <w:pStyle w:val="Akapitzlist"/>
              <w:numPr>
                <w:ilvl w:val="0"/>
                <w:numId w:val="2"/>
              </w:numPr>
              <w:spacing w:after="0"/>
              <w:ind w:left="355"/>
              <w:rPr>
                <w:rFonts w:ascii="Times New Roman" w:hAnsi="Times New Roman" w:cs="Times New Roman"/>
                <w:bCs/>
              </w:rPr>
            </w:pPr>
            <w:r w:rsidRPr="00CD43B2">
              <w:rPr>
                <w:rFonts w:ascii="Times New Roman" w:hAnsi="Times New Roman" w:cs="Times New Roman"/>
                <w:bCs/>
              </w:rPr>
              <w:t>..........................</w:t>
            </w:r>
          </w:p>
          <w:p w:rsidR="00032F9D" w:rsidRPr="00CD43B2" w:rsidRDefault="00032F9D" w:rsidP="00032F9D">
            <w:pPr>
              <w:pStyle w:val="Akapitzlist"/>
              <w:spacing w:after="0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032F9D" w:rsidRPr="00CD43B2" w:rsidRDefault="00032F9D" w:rsidP="00032F9D">
            <w:pPr>
              <w:pStyle w:val="Akapitzlist"/>
              <w:numPr>
                <w:ilvl w:val="0"/>
                <w:numId w:val="2"/>
              </w:numPr>
              <w:spacing w:after="0"/>
              <w:ind w:left="355"/>
              <w:rPr>
                <w:rFonts w:ascii="Times New Roman" w:hAnsi="Times New Roman" w:cs="Times New Roman"/>
                <w:bCs/>
              </w:rPr>
            </w:pPr>
            <w:r w:rsidRPr="00CD43B2">
              <w:rPr>
                <w:rFonts w:ascii="Times New Roman" w:hAnsi="Times New Roman" w:cs="Times New Roman"/>
                <w:bCs/>
              </w:rPr>
              <w:t>..........................</w:t>
            </w:r>
          </w:p>
          <w:p w:rsidR="00032F9D" w:rsidRPr="00CD43B2" w:rsidRDefault="00032F9D" w:rsidP="00032F9D">
            <w:pPr>
              <w:pStyle w:val="Akapitzlist"/>
              <w:spacing w:after="0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032F9D" w:rsidRPr="00CD43B2" w:rsidRDefault="00032F9D" w:rsidP="00032F9D">
            <w:pPr>
              <w:pStyle w:val="Akapitzlist"/>
              <w:numPr>
                <w:ilvl w:val="0"/>
                <w:numId w:val="2"/>
              </w:numPr>
              <w:spacing w:after="0"/>
              <w:ind w:left="355"/>
              <w:rPr>
                <w:rFonts w:ascii="Times New Roman" w:hAnsi="Times New Roman" w:cs="Times New Roman"/>
                <w:bCs/>
              </w:rPr>
            </w:pPr>
            <w:r w:rsidRPr="00CD43B2">
              <w:rPr>
                <w:rFonts w:ascii="Times New Roman" w:hAnsi="Times New Roman" w:cs="Times New Roman"/>
                <w:bCs/>
              </w:rPr>
              <w:t>..........................</w:t>
            </w:r>
          </w:p>
          <w:p w:rsidR="006C0B7C" w:rsidRPr="00CD43B2" w:rsidRDefault="006C0B7C" w:rsidP="006C0B7C">
            <w:pPr>
              <w:ind w:left="-5"/>
              <w:rPr>
                <w:bCs/>
              </w:rPr>
            </w:pPr>
          </w:p>
          <w:p w:rsidR="00032F9D" w:rsidRPr="00CD43B2" w:rsidRDefault="00032F9D" w:rsidP="00032F9D">
            <w:pPr>
              <w:pStyle w:val="Akapitzlist"/>
              <w:numPr>
                <w:ilvl w:val="0"/>
                <w:numId w:val="2"/>
              </w:numPr>
              <w:spacing w:after="0"/>
              <w:ind w:left="355"/>
              <w:rPr>
                <w:rFonts w:ascii="Times New Roman" w:hAnsi="Times New Roman" w:cs="Times New Roman"/>
                <w:bCs/>
              </w:rPr>
            </w:pPr>
            <w:r w:rsidRPr="00CD43B2">
              <w:rPr>
                <w:rFonts w:ascii="Times New Roman" w:hAnsi="Times New Roman" w:cs="Times New Roman"/>
                <w:bCs/>
              </w:rPr>
              <w:t>..........................</w:t>
            </w:r>
          </w:p>
          <w:p w:rsidR="00032F9D" w:rsidRPr="00CD43B2" w:rsidRDefault="00032F9D" w:rsidP="00032F9D">
            <w:pPr>
              <w:pStyle w:val="Akapitzlist"/>
              <w:spacing w:after="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032F9D" w:rsidRPr="00CD43B2" w:rsidRDefault="00032F9D" w:rsidP="00032F9D">
            <w:pPr>
              <w:pStyle w:val="Akapitzlist"/>
              <w:numPr>
                <w:ilvl w:val="0"/>
                <w:numId w:val="2"/>
              </w:numPr>
              <w:spacing w:after="0"/>
              <w:ind w:left="355"/>
              <w:rPr>
                <w:rFonts w:ascii="Times New Roman" w:hAnsi="Times New Roman" w:cs="Times New Roman"/>
                <w:bCs/>
              </w:rPr>
            </w:pPr>
            <w:r w:rsidRPr="00CD43B2">
              <w:rPr>
                <w:rFonts w:ascii="Times New Roman" w:hAnsi="Times New Roman" w:cs="Times New Roman"/>
                <w:bCs/>
              </w:rPr>
              <w:t>..........................</w:t>
            </w:r>
          </w:p>
          <w:p w:rsidR="00032F9D" w:rsidRPr="00CD43B2" w:rsidRDefault="00032F9D" w:rsidP="006C0B7C">
            <w:pPr>
              <w:pStyle w:val="Akapitzlist"/>
              <w:spacing w:after="0"/>
              <w:ind w:left="355"/>
              <w:rPr>
                <w:rFonts w:ascii="Times New Roman" w:hAnsi="Times New Roman" w:cs="Times New Roman"/>
                <w:bCs/>
              </w:rPr>
            </w:pPr>
          </w:p>
        </w:tc>
      </w:tr>
    </w:tbl>
    <w:p w:rsidR="0047190A" w:rsidRPr="00CD43B2" w:rsidRDefault="0047190A">
      <w:pPr>
        <w:ind w:right="567"/>
        <w:jc w:val="both"/>
        <w:rPr>
          <w:bCs/>
          <w:sz w:val="1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  <w:gridCol w:w="1276"/>
      </w:tblGrid>
      <w:tr w:rsidR="0047190A" w:rsidRPr="00CD43B2" w:rsidTr="004B397A">
        <w:trPr>
          <w:trHeight w:val="841"/>
        </w:trPr>
        <w:tc>
          <w:tcPr>
            <w:tcW w:w="9214" w:type="dxa"/>
          </w:tcPr>
          <w:p w:rsidR="0047190A" w:rsidRPr="00CD43B2" w:rsidRDefault="0047190A" w:rsidP="0064548B">
            <w:pPr>
              <w:ind w:left="498" w:right="567" w:hanging="498"/>
              <w:jc w:val="both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 xml:space="preserve">18.1. Proszę podać liczbę decyzji </w:t>
            </w:r>
            <w:r w:rsidR="006D7296" w:rsidRPr="00CD43B2">
              <w:rPr>
                <w:b/>
                <w:sz w:val="22"/>
              </w:rPr>
              <w:t>wydanych w Pa</w:t>
            </w:r>
            <w:r w:rsidR="004F463E" w:rsidRPr="00CD43B2">
              <w:rPr>
                <w:b/>
                <w:sz w:val="22"/>
              </w:rPr>
              <w:t>ni/Pana</w:t>
            </w:r>
            <w:r w:rsidR="006D7296" w:rsidRPr="00CD43B2">
              <w:rPr>
                <w:b/>
                <w:sz w:val="22"/>
              </w:rPr>
              <w:t xml:space="preserve"> gminie </w:t>
            </w:r>
            <w:r w:rsidR="004F463E" w:rsidRPr="00CD43B2">
              <w:rPr>
                <w:b/>
                <w:sz w:val="22"/>
                <w:u w:val="single"/>
              </w:rPr>
              <w:t xml:space="preserve">o </w:t>
            </w:r>
            <w:r w:rsidR="006D7296" w:rsidRPr="00CD43B2">
              <w:rPr>
                <w:b/>
                <w:sz w:val="22"/>
                <w:u w:val="single"/>
              </w:rPr>
              <w:t>wygaśnięci</w:t>
            </w:r>
            <w:r w:rsidR="004F463E" w:rsidRPr="00CD43B2">
              <w:rPr>
                <w:b/>
                <w:sz w:val="22"/>
                <w:u w:val="single"/>
              </w:rPr>
              <w:t>u</w:t>
            </w:r>
            <w:r w:rsidR="006D7296" w:rsidRPr="00CD43B2">
              <w:rPr>
                <w:b/>
                <w:sz w:val="22"/>
                <w:u w:val="single"/>
              </w:rPr>
              <w:t xml:space="preserve"> zezwole</w:t>
            </w:r>
            <w:r w:rsidR="0064548B" w:rsidRPr="00CD43B2">
              <w:rPr>
                <w:b/>
                <w:sz w:val="22"/>
                <w:u w:val="single"/>
              </w:rPr>
              <w:t>nia</w:t>
            </w:r>
            <w:r w:rsidR="006D7296" w:rsidRPr="00CD43B2">
              <w:rPr>
                <w:b/>
                <w:sz w:val="22"/>
              </w:rPr>
              <w:t xml:space="preserve"> </w:t>
            </w:r>
            <w:r w:rsidR="004F463E" w:rsidRPr="00CD43B2">
              <w:rPr>
                <w:b/>
                <w:sz w:val="22"/>
              </w:rPr>
              <w:t>na sprzedaż napojów alkoholowych</w:t>
            </w:r>
            <w:r w:rsidRPr="00CD43B2">
              <w:rPr>
                <w:b/>
                <w:sz w:val="22"/>
              </w:rPr>
              <w:t>:</w:t>
            </w:r>
          </w:p>
        </w:tc>
        <w:tc>
          <w:tcPr>
            <w:tcW w:w="1276" w:type="dxa"/>
            <w:vAlign w:val="bottom"/>
          </w:tcPr>
          <w:p w:rsidR="0047190A" w:rsidRPr="00CD43B2" w:rsidRDefault="0047190A">
            <w:pPr>
              <w:jc w:val="center"/>
              <w:rPr>
                <w:bCs/>
                <w:sz w:val="16"/>
              </w:rPr>
            </w:pPr>
            <w:r w:rsidRPr="00CD43B2">
              <w:rPr>
                <w:sz w:val="22"/>
              </w:rPr>
              <w:t>....................</w:t>
            </w:r>
          </w:p>
        </w:tc>
      </w:tr>
    </w:tbl>
    <w:p w:rsidR="0047190A" w:rsidRPr="00CD43B2" w:rsidRDefault="0047190A">
      <w:pPr>
        <w:ind w:right="567"/>
        <w:jc w:val="both"/>
        <w:rPr>
          <w:bCs/>
          <w:sz w:val="16"/>
        </w:rPr>
      </w:pPr>
    </w:p>
    <w:tbl>
      <w:tblPr>
        <w:tblW w:w="10490" w:type="dxa"/>
        <w:tblInd w:w="-72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  <w:gridCol w:w="1276"/>
      </w:tblGrid>
      <w:tr w:rsidR="0047190A" w:rsidRPr="00CD43B2">
        <w:trPr>
          <w:cantSplit/>
          <w:trHeight w:val="3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7190A" w:rsidRPr="00CD43B2" w:rsidRDefault="0047190A">
            <w:pPr>
              <w:ind w:left="498" w:hanging="498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 xml:space="preserve">18.2. Proszę podać łączną liczbę decyzji wydanych w Pani/Pana gminie </w:t>
            </w:r>
            <w:r w:rsidR="000D1128" w:rsidRPr="00CD43B2">
              <w:rPr>
                <w:b/>
                <w:sz w:val="22"/>
              </w:rPr>
              <w:t xml:space="preserve">w 2013 </w:t>
            </w:r>
            <w:r w:rsidRPr="00CD43B2">
              <w:rPr>
                <w:b/>
                <w:sz w:val="22"/>
              </w:rPr>
              <w:t xml:space="preserve">roku dotyczących cofnięcia i wygaśnięcia zezwoleń na sprzedaż napojów alkoholowych, uchylonych przez Samorządowe Kolegium Odwoławcze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190A" w:rsidRPr="00CD43B2" w:rsidRDefault="0047190A">
            <w:pPr>
              <w:rPr>
                <w:sz w:val="22"/>
              </w:rPr>
            </w:pPr>
          </w:p>
          <w:p w:rsidR="0047190A" w:rsidRPr="00CD43B2" w:rsidRDefault="0047190A">
            <w:pPr>
              <w:rPr>
                <w:sz w:val="22"/>
              </w:rPr>
            </w:pPr>
          </w:p>
          <w:p w:rsidR="0047190A" w:rsidRPr="00CD43B2" w:rsidRDefault="0047190A">
            <w:pPr>
              <w:rPr>
                <w:sz w:val="22"/>
              </w:rPr>
            </w:pPr>
            <w:r w:rsidRPr="00CD43B2">
              <w:rPr>
                <w:sz w:val="22"/>
              </w:rPr>
              <w:t>....................</w:t>
            </w:r>
          </w:p>
        </w:tc>
      </w:tr>
    </w:tbl>
    <w:p w:rsidR="0060524F" w:rsidRPr="00CD43B2" w:rsidRDefault="0060524F">
      <w:pPr>
        <w:pStyle w:val="Tekstpodstawowy3"/>
        <w:rPr>
          <w:sz w:val="24"/>
        </w:rPr>
      </w:pPr>
    </w:p>
    <w:p w:rsidR="0047190A" w:rsidRPr="00CD43B2" w:rsidRDefault="0047190A">
      <w:pPr>
        <w:pStyle w:val="Tekstpodstawowy3"/>
        <w:rPr>
          <w:sz w:val="24"/>
        </w:rPr>
      </w:pPr>
      <w:r w:rsidRPr="00CD43B2">
        <w:rPr>
          <w:sz w:val="24"/>
        </w:rPr>
        <w:t>III. Koordynator gminnego programu profilaktyki i rozwi</w:t>
      </w:r>
      <w:r w:rsidR="006D22BD">
        <w:rPr>
          <w:sz w:val="24"/>
        </w:rPr>
        <w:t>ązywania problemów alkoholowych</w:t>
      </w:r>
    </w:p>
    <w:p w:rsidR="0047190A" w:rsidRPr="00CD43B2" w:rsidRDefault="0047190A">
      <w:pPr>
        <w:ind w:right="567"/>
        <w:jc w:val="both"/>
        <w:rPr>
          <w:bCs/>
        </w:rPr>
      </w:pPr>
    </w:p>
    <w:tbl>
      <w:tblPr>
        <w:tblW w:w="10491" w:type="dxa"/>
        <w:tblInd w:w="-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2269"/>
      </w:tblGrid>
      <w:tr w:rsidR="0047190A" w:rsidRPr="00CD43B2">
        <w:trPr>
          <w:cantSplit/>
        </w:trPr>
        <w:tc>
          <w:tcPr>
            <w:tcW w:w="8222" w:type="dxa"/>
          </w:tcPr>
          <w:p w:rsidR="0047190A" w:rsidRPr="00CD43B2" w:rsidRDefault="0047190A">
            <w:pPr>
              <w:ind w:left="356" w:hanging="356"/>
              <w:rPr>
                <w:sz w:val="22"/>
              </w:rPr>
            </w:pPr>
            <w:r w:rsidRPr="00CD43B2">
              <w:rPr>
                <w:b/>
                <w:color w:val="000000"/>
                <w:sz w:val="22"/>
              </w:rPr>
              <w:t>19</w:t>
            </w:r>
            <w:r w:rsidRPr="00CD43B2">
              <w:rPr>
                <w:b/>
                <w:sz w:val="22"/>
              </w:rPr>
              <w:t>. Czy w Pani/Pana gminie jest osoba bezpośrednio odpowiedzialna za koordynację gminnego programu profilaktyki i rozwiązywania problemów alkoholowych?</w:t>
            </w:r>
          </w:p>
        </w:tc>
        <w:tc>
          <w:tcPr>
            <w:tcW w:w="2269" w:type="dxa"/>
            <w:vAlign w:val="center"/>
          </w:tcPr>
          <w:p w:rsidR="0047190A" w:rsidRPr="00CD43B2" w:rsidRDefault="004E48BC">
            <w:pPr>
              <w:ind w:left="356" w:hanging="356"/>
              <w:jc w:val="center"/>
              <w:rPr>
                <w:b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  <w:tr w:rsidR="0047190A" w:rsidRPr="00CD43B2">
        <w:trPr>
          <w:cantSplit/>
        </w:trPr>
        <w:tc>
          <w:tcPr>
            <w:tcW w:w="10491" w:type="dxa"/>
            <w:gridSpan w:val="2"/>
          </w:tcPr>
          <w:p w:rsidR="0047190A" w:rsidRPr="00CD43B2" w:rsidRDefault="0047190A">
            <w:pPr>
              <w:ind w:left="356" w:hanging="356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 xml:space="preserve">20. Jeśli TAK proszę zakreślić jedną odpowiedź – </w:t>
            </w:r>
            <w:r w:rsidRPr="00CD43B2">
              <w:rPr>
                <w:bCs/>
                <w:sz w:val="22"/>
              </w:rPr>
              <w:t>proszę wpisać znak „X” w odpowiedniej kratce</w:t>
            </w:r>
          </w:p>
        </w:tc>
      </w:tr>
      <w:tr w:rsidR="0047190A" w:rsidRPr="00CD4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0A" w:rsidRPr="00CD43B2" w:rsidRDefault="0047190A">
            <w:pPr>
              <w:ind w:left="1082"/>
              <w:jc w:val="both"/>
              <w:rPr>
                <w:sz w:val="22"/>
              </w:rPr>
            </w:pPr>
            <w:r w:rsidRPr="00CD43B2">
              <w:rPr>
                <w:sz w:val="22"/>
              </w:rPr>
              <w:t xml:space="preserve">1. </w:t>
            </w:r>
            <w:bookmarkStart w:id="1" w:name="Wybór133"/>
            <w:r w:rsidR="004E48BC" w:rsidRPr="00CD43B2">
              <w:rPr>
                <w:b/>
                <w:bCs/>
                <w:sz w:val="22"/>
              </w:rPr>
              <w:fldChar w:fldCharType="begin">
                <w:ffData>
                  <w:name w:val="Wybór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b/>
                <w:bCs/>
                <w:sz w:val="22"/>
              </w:rPr>
              <w:instrText xml:space="preserve"> FORMCHECKBOX </w:instrText>
            </w:r>
            <w:r w:rsidR="00F13918">
              <w:rPr>
                <w:b/>
                <w:bCs/>
                <w:sz w:val="22"/>
              </w:rPr>
            </w:r>
            <w:r w:rsidR="00F13918">
              <w:rPr>
                <w:b/>
                <w:bCs/>
                <w:sz w:val="22"/>
              </w:rPr>
              <w:fldChar w:fldCharType="separate"/>
            </w:r>
            <w:r w:rsidR="004E48BC" w:rsidRPr="00CD43B2">
              <w:rPr>
                <w:b/>
                <w:bCs/>
                <w:sz w:val="22"/>
              </w:rPr>
              <w:fldChar w:fldCharType="end"/>
            </w:r>
            <w:bookmarkEnd w:id="1"/>
            <w:r w:rsidRPr="00CD43B2">
              <w:rPr>
                <w:b/>
                <w:bCs/>
                <w:sz w:val="22"/>
              </w:rPr>
              <w:t xml:space="preserve"> </w:t>
            </w:r>
            <w:r w:rsidRPr="00CD43B2">
              <w:rPr>
                <w:sz w:val="22"/>
              </w:rPr>
              <w:t>pełnomocnik wójta/burmistrza/prezydenta miasta ds. rozwiązywania problemów alkoholowych,</w:t>
            </w:r>
          </w:p>
          <w:p w:rsidR="0047190A" w:rsidRPr="00CD43B2" w:rsidRDefault="0047190A">
            <w:pPr>
              <w:ind w:left="1082"/>
              <w:jc w:val="both"/>
              <w:rPr>
                <w:sz w:val="22"/>
              </w:rPr>
            </w:pPr>
            <w:r w:rsidRPr="00CD43B2">
              <w:rPr>
                <w:sz w:val="22"/>
              </w:rPr>
              <w:t xml:space="preserve">2. </w:t>
            </w:r>
            <w:bookmarkStart w:id="2" w:name="Wybór134"/>
            <w:r w:rsidR="004E48BC" w:rsidRPr="00CD43B2">
              <w:rPr>
                <w:sz w:val="22"/>
              </w:rPr>
              <w:fldChar w:fldCharType="begin">
                <w:ffData>
                  <w:name w:val="Wybó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bookmarkEnd w:id="2"/>
            <w:r w:rsidRPr="00CD43B2">
              <w:rPr>
                <w:sz w:val="22"/>
              </w:rPr>
              <w:t xml:space="preserve"> koordynator gminnego programu profilaktyki i rozwiązywania problemów alkoholowych,</w:t>
            </w:r>
          </w:p>
          <w:p w:rsidR="0047190A" w:rsidRPr="00CD43B2" w:rsidRDefault="0047190A">
            <w:pPr>
              <w:ind w:left="1082"/>
              <w:jc w:val="both"/>
              <w:rPr>
                <w:sz w:val="22"/>
              </w:rPr>
            </w:pPr>
            <w:r w:rsidRPr="00CD43B2">
              <w:rPr>
                <w:sz w:val="22"/>
              </w:rPr>
              <w:t xml:space="preserve">3. </w:t>
            </w:r>
            <w:bookmarkStart w:id="3" w:name="Wybór135"/>
            <w:r w:rsidR="004E48BC" w:rsidRPr="00CD43B2">
              <w:rPr>
                <w:sz w:val="22"/>
              </w:rPr>
              <w:fldChar w:fldCharType="begin">
                <w:ffData>
                  <w:name w:val="Wybór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bookmarkEnd w:id="3"/>
            <w:r w:rsidRPr="00CD43B2">
              <w:rPr>
                <w:sz w:val="22"/>
              </w:rPr>
              <w:t xml:space="preserve"> pełnomocnik/koordynator ds. uzależnień,</w:t>
            </w:r>
          </w:p>
          <w:p w:rsidR="0047190A" w:rsidRPr="00CD43B2" w:rsidRDefault="0047190A">
            <w:pPr>
              <w:ind w:left="1082"/>
              <w:rPr>
                <w:b/>
                <w:sz w:val="22"/>
              </w:rPr>
            </w:pPr>
            <w:r w:rsidRPr="00CD43B2">
              <w:rPr>
                <w:sz w:val="22"/>
              </w:rPr>
              <w:t xml:space="preserve">4. </w:t>
            </w:r>
            <w:bookmarkStart w:id="4" w:name="Wybór136"/>
            <w:r w:rsidR="004E48BC" w:rsidRPr="00CD43B2">
              <w:rPr>
                <w:sz w:val="22"/>
              </w:rPr>
              <w:fldChar w:fldCharType="begin">
                <w:ffData>
                  <w:name w:val="Wybór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bookmarkEnd w:id="4"/>
            <w:r w:rsidRPr="00CD43B2">
              <w:rPr>
                <w:sz w:val="22"/>
              </w:rPr>
              <w:t xml:space="preserve"> inne – jaką funkcję pełni ta osoba?.......................................................................................................</w:t>
            </w:r>
          </w:p>
        </w:tc>
      </w:tr>
    </w:tbl>
    <w:p w:rsidR="0047190A" w:rsidRPr="00CD43B2" w:rsidRDefault="0047190A">
      <w:pPr>
        <w:pStyle w:val="Tekstkomentarza"/>
        <w:rPr>
          <w:sz w:val="16"/>
        </w:rPr>
      </w:pPr>
    </w:p>
    <w:tbl>
      <w:tblPr>
        <w:tblW w:w="1049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2"/>
        <w:gridCol w:w="852"/>
        <w:gridCol w:w="1842"/>
        <w:gridCol w:w="5245"/>
      </w:tblGrid>
      <w:tr w:rsidR="0047190A" w:rsidRPr="00CD43B2">
        <w:trPr>
          <w:cantSplit/>
        </w:trPr>
        <w:tc>
          <w:tcPr>
            <w:tcW w:w="10491" w:type="dxa"/>
            <w:gridSpan w:val="4"/>
            <w:tcBorders>
              <w:bottom w:val="nil"/>
            </w:tcBorders>
          </w:tcPr>
          <w:p w:rsidR="0047190A" w:rsidRPr="00CD43B2" w:rsidRDefault="0047190A">
            <w:pPr>
              <w:ind w:left="356" w:hanging="356"/>
              <w:rPr>
                <w:sz w:val="22"/>
              </w:rPr>
            </w:pPr>
            <w:r w:rsidRPr="00CD43B2">
              <w:rPr>
                <w:b/>
                <w:sz w:val="22"/>
              </w:rPr>
              <w:t xml:space="preserve">21. Proszę podać wykształcenie osoby bezpośrednio odpowiedzialnej za koordynację gminnego programu – </w:t>
            </w:r>
            <w:r w:rsidRPr="00CD43B2">
              <w:rPr>
                <w:bCs/>
                <w:sz w:val="22"/>
              </w:rPr>
              <w:t>proszę wpisać znak „X” w odpowiedniej kratce</w:t>
            </w:r>
          </w:p>
        </w:tc>
      </w:tr>
      <w:tr w:rsidR="0047190A" w:rsidRPr="00CD43B2">
        <w:trPr>
          <w:cantSplit/>
          <w:trHeight w:val="851"/>
        </w:trPr>
        <w:tc>
          <w:tcPr>
            <w:tcW w:w="3404" w:type="dxa"/>
            <w:gridSpan w:val="2"/>
            <w:tcBorders>
              <w:bottom w:val="single" w:sz="6" w:space="0" w:color="auto"/>
            </w:tcBorders>
          </w:tcPr>
          <w:p w:rsidR="0047190A" w:rsidRPr="00CD43B2" w:rsidRDefault="0047190A">
            <w:pPr>
              <w:ind w:left="72"/>
              <w:rPr>
                <w:sz w:val="22"/>
              </w:rPr>
            </w:pPr>
            <w:r w:rsidRPr="00CD43B2">
              <w:rPr>
                <w:sz w:val="22"/>
              </w:rPr>
              <w:t xml:space="preserve">1. </w:t>
            </w:r>
            <w:bookmarkStart w:id="5" w:name="Wybór39"/>
            <w:r w:rsidR="004E48BC" w:rsidRPr="00CD43B2">
              <w:rPr>
                <w:sz w:val="22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bookmarkEnd w:id="5"/>
            <w:r w:rsidRPr="00CD43B2">
              <w:rPr>
                <w:sz w:val="22"/>
              </w:rPr>
              <w:t xml:space="preserve"> podstawowe,</w:t>
            </w:r>
          </w:p>
          <w:p w:rsidR="0047190A" w:rsidRPr="00CD43B2" w:rsidRDefault="0047190A">
            <w:pPr>
              <w:ind w:left="72"/>
              <w:rPr>
                <w:sz w:val="22"/>
              </w:rPr>
            </w:pPr>
            <w:r w:rsidRPr="00CD43B2">
              <w:rPr>
                <w:sz w:val="22"/>
              </w:rPr>
              <w:t xml:space="preserve">2. </w:t>
            </w:r>
            <w:bookmarkStart w:id="6" w:name="Wybór40"/>
            <w:r w:rsidR="004E48BC" w:rsidRPr="00CD43B2">
              <w:rPr>
                <w:sz w:val="22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bookmarkEnd w:id="6"/>
            <w:r w:rsidRPr="00CD43B2">
              <w:rPr>
                <w:sz w:val="22"/>
              </w:rPr>
              <w:t xml:space="preserve"> zawodowe,</w:t>
            </w:r>
          </w:p>
          <w:p w:rsidR="0047190A" w:rsidRPr="00CD43B2" w:rsidRDefault="0047190A">
            <w:pPr>
              <w:ind w:left="72"/>
              <w:rPr>
                <w:sz w:val="22"/>
              </w:rPr>
            </w:pPr>
            <w:r w:rsidRPr="00CD43B2">
              <w:rPr>
                <w:sz w:val="22"/>
              </w:rPr>
              <w:t xml:space="preserve">3. </w:t>
            </w:r>
            <w:bookmarkStart w:id="7" w:name="Wybór41"/>
            <w:r w:rsidR="004E48BC" w:rsidRPr="00CD43B2">
              <w:rPr>
                <w:sz w:val="22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bookmarkEnd w:id="7"/>
            <w:r w:rsidRPr="00CD43B2">
              <w:rPr>
                <w:sz w:val="22"/>
              </w:rPr>
              <w:t xml:space="preserve"> średnie zawodowe,</w:t>
            </w:r>
          </w:p>
          <w:p w:rsidR="0047190A" w:rsidRPr="00CD43B2" w:rsidRDefault="0047190A">
            <w:pPr>
              <w:ind w:left="72"/>
              <w:rPr>
                <w:sz w:val="22"/>
              </w:rPr>
            </w:pPr>
            <w:r w:rsidRPr="00CD43B2">
              <w:rPr>
                <w:sz w:val="22"/>
              </w:rPr>
              <w:t xml:space="preserve">4. </w:t>
            </w:r>
            <w:bookmarkStart w:id="8" w:name="Wybór42"/>
            <w:r w:rsidR="004E48BC" w:rsidRPr="00CD43B2">
              <w:rPr>
                <w:sz w:val="22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bookmarkEnd w:id="8"/>
            <w:r w:rsidRPr="00CD43B2">
              <w:rPr>
                <w:sz w:val="22"/>
              </w:rPr>
              <w:t xml:space="preserve"> średnie ogólnokształcące,</w:t>
            </w:r>
          </w:p>
        </w:tc>
        <w:tc>
          <w:tcPr>
            <w:tcW w:w="7087" w:type="dxa"/>
            <w:gridSpan w:val="2"/>
            <w:tcBorders>
              <w:bottom w:val="single" w:sz="6" w:space="0" w:color="auto"/>
            </w:tcBorders>
          </w:tcPr>
          <w:p w:rsidR="0047190A" w:rsidRPr="00CD43B2" w:rsidRDefault="0047190A">
            <w:pPr>
              <w:rPr>
                <w:sz w:val="22"/>
              </w:rPr>
            </w:pPr>
            <w:r w:rsidRPr="00CD43B2">
              <w:rPr>
                <w:sz w:val="22"/>
              </w:rPr>
              <w:t xml:space="preserve">5. </w:t>
            </w:r>
            <w:bookmarkStart w:id="9" w:name="Wybór43"/>
            <w:r w:rsidR="004E48BC" w:rsidRPr="00CD43B2">
              <w:rPr>
                <w:sz w:val="22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bookmarkEnd w:id="9"/>
            <w:r w:rsidRPr="00CD43B2">
              <w:rPr>
                <w:sz w:val="22"/>
              </w:rPr>
              <w:t xml:space="preserve"> pomaturalne,</w:t>
            </w:r>
          </w:p>
          <w:p w:rsidR="0047190A" w:rsidRPr="00CD43B2" w:rsidRDefault="0047190A">
            <w:pPr>
              <w:rPr>
                <w:sz w:val="22"/>
              </w:rPr>
            </w:pPr>
            <w:r w:rsidRPr="00CD43B2">
              <w:rPr>
                <w:sz w:val="22"/>
              </w:rPr>
              <w:t xml:space="preserve">6. </w:t>
            </w:r>
            <w:bookmarkStart w:id="10" w:name="Wybór44"/>
            <w:r w:rsidR="004E48BC" w:rsidRPr="00CD43B2">
              <w:rPr>
                <w:sz w:val="22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bookmarkEnd w:id="10"/>
            <w:r w:rsidRPr="00CD43B2">
              <w:rPr>
                <w:sz w:val="22"/>
              </w:rPr>
              <w:t xml:space="preserve"> wyższe zawodowe,</w:t>
            </w:r>
          </w:p>
          <w:p w:rsidR="0047190A" w:rsidRPr="00CD43B2" w:rsidRDefault="0047190A">
            <w:pPr>
              <w:rPr>
                <w:sz w:val="22"/>
              </w:rPr>
            </w:pPr>
            <w:r w:rsidRPr="00CD43B2">
              <w:rPr>
                <w:sz w:val="22"/>
              </w:rPr>
              <w:t xml:space="preserve">7. </w:t>
            </w:r>
            <w:bookmarkStart w:id="11" w:name="Wybór45"/>
            <w:r w:rsidR="004E48BC" w:rsidRPr="00CD43B2">
              <w:rPr>
                <w:sz w:val="22"/>
              </w:rPr>
              <w:fldChar w:fldCharType="begin">
                <w:ffData>
                  <w:name w:val="Wybó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bookmarkEnd w:id="11"/>
            <w:r w:rsidRPr="00CD43B2">
              <w:rPr>
                <w:sz w:val="22"/>
              </w:rPr>
              <w:t xml:space="preserve"> wyższe magisterskie,</w:t>
            </w:r>
          </w:p>
          <w:p w:rsidR="0047190A" w:rsidRPr="00CD43B2" w:rsidRDefault="0047190A">
            <w:pPr>
              <w:rPr>
                <w:b/>
                <w:sz w:val="22"/>
              </w:rPr>
            </w:pPr>
            <w:r w:rsidRPr="00CD43B2">
              <w:rPr>
                <w:sz w:val="22"/>
              </w:rPr>
              <w:t xml:space="preserve">8. </w:t>
            </w:r>
            <w:bookmarkStart w:id="12" w:name="Wybór46"/>
            <w:r w:rsidR="004E48BC" w:rsidRPr="00CD43B2">
              <w:rPr>
                <w:sz w:val="22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bookmarkEnd w:id="12"/>
            <w:r w:rsidRPr="00CD43B2">
              <w:rPr>
                <w:sz w:val="22"/>
              </w:rPr>
              <w:t xml:space="preserve"> stopień naukowy (podaj jaki ?):     .........................................</w:t>
            </w:r>
          </w:p>
        </w:tc>
      </w:tr>
      <w:tr w:rsidR="0047190A" w:rsidRPr="00CD43B2">
        <w:tblPrEx>
          <w:tblCellMar>
            <w:left w:w="70" w:type="dxa"/>
            <w:right w:w="70" w:type="dxa"/>
          </w:tblCellMar>
        </w:tblPrEx>
        <w:trPr>
          <w:cantSplit/>
          <w:trHeight w:val="593"/>
        </w:trPr>
        <w:tc>
          <w:tcPr>
            <w:tcW w:w="10491" w:type="dxa"/>
            <w:gridSpan w:val="4"/>
            <w:tcBorders>
              <w:bottom w:val="nil"/>
            </w:tcBorders>
          </w:tcPr>
          <w:p w:rsidR="0047190A" w:rsidRPr="00CD43B2" w:rsidRDefault="0047190A" w:rsidP="00434AAC">
            <w:pPr>
              <w:ind w:left="357" w:hanging="357"/>
              <w:rPr>
                <w:sz w:val="22"/>
              </w:rPr>
            </w:pPr>
            <w:r w:rsidRPr="00CD43B2">
              <w:rPr>
                <w:b/>
                <w:sz w:val="22"/>
              </w:rPr>
              <w:t xml:space="preserve">22. Proszę podać jaki jest zawód osoby bezpośrednio odpowiedzialnej za koordynację gminnego programu – </w:t>
            </w:r>
            <w:r w:rsidRPr="00CD43B2">
              <w:rPr>
                <w:bCs/>
                <w:sz w:val="22"/>
              </w:rPr>
              <w:t>proszę wpisać znak „X” w odpowiedniej kratce</w:t>
            </w:r>
          </w:p>
        </w:tc>
      </w:tr>
      <w:tr w:rsidR="0047190A" w:rsidRPr="00CD43B2">
        <w:tblPrEx>
          <w:tblCellMar>
            <w:left w:w="70" w:type="dxa"/>
            <w:right w:w="70" w:type="dxa"/>
          </w:tblCellMar>
        </w:tblPrEx>
        <w:trPr>
          <w:cantSplit/>
          <w:trHeight w:val="851"/>
        </w:trPr>
        <w:tc>
          <w:tcPr>
            <w:tcW w:w="2552" w:type="dxa"/>
            <w:tcBorders>
              <w:bottom w:val="single" w:sz="6" w:space="0" w:color="auto"/>
            </w:tcBorders>
          </w:tcPr>
          <w:p w:rsidR="0047190A" w:rsidRPr="00CD43B2" w:rsidRDefault="0047190A">
            <w:pPr>
              <w:ind w:left="708" w:hanging="636"/>
              <w:rPr>
                <w:sz w:val="22"/>
              </w:rPr>
            </w:pPr>
            <w:r w:rsidRPr="00CD43B2">
              <w:rPr>
                <w:sz w:val="22"/>
              </w:rPr>
              <w:t xml:space="preserve">1. </w:t>
            </w:r>
            <w:bookmarkStart w:id="13" w:name="Wybór50"/>
            <w:r w:rsidR="004E48BC" w:rsidRPr="00CD43B2">
              <w:rPr>
                <w:sz w:val="22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bookmarkEnd w:id="13"/>
            <w:r w:rsidRPr="00CD43B2">
              <w:rPr>
                <w:sz w:val="22"/>
              </w:rPr>
              <w:t xml:space="preserve"> nauczyciel,</w:t>
            </w:r>
          </w:p>
          <w:p w:rsidR="0047190A" w:rsidRPr="00CD43B2" w:rsidRDefault="0047190A">
            <w:pPr>
              <w:ind w:left="708" w:hanging="636"/>
              <w:rPr>
                <w:sz w:val="22"/>
              </w:rPr>
            </w:pPr>
            <w:r w:rsidRPr="00CD43B2">
              <w:rPr>
                <w:sz w:val="22"/>
              </w:rPr>
              <w:t xml:space="preserve">2. </w:t>
            </w:r>
            <w:bookmarkStart w:id="14" w:name="Wybór51"/>
            <w:r w:rsidR="004E48BC" w:rsidRPr="00CD43B2">
              <w:rPr>
                <w:sz w:val="22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bookmarkEnd w:id="14"/>
            <w:r w:rsidRPr="00CD43B2">
              <w:rPr>
                <w:sz w:val="22"/>
              </w:rPr>
              <w:t xml:space="preserve"> pedagog szkolny,</w:t>
            </w:r>
          </w:p>
          <w:p w:rsidR="0047190A" w:rsidRPr="00CD43B2" w:rsidRDefault="0047190A">
            <w:pPr>
              <w:ind w:left="708" w:hanging="636"/>
              <w:rPr>
                <w:sz w:val="22"/>
              </w:rPr>
            </w:pPr>
            <w:r w:rsidRPr="00CD43B2">
              <w:rPr>
                <w:sz w:val="22"/>
              </w:rPr>
              <w:t xml:space="preserve">3. </w:t>
            </w:r>
            <w:bookmarkStart w:id="15" w:name="Wybór52"/>
            <w:r w:rsidR="004E48BC" w:rsidRPr="00CD43B2">
              <w:rPr>
                <w:sz w:val="22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bookmarkEnd w:id="15"/>
            <w:r w:rsidRPr="00CD43B2">
              <w:rPr>
                <w:sz w:val="22"/>
              </w:rPr>
              <w:t xml:space="preserve"> pracownik socjalny,</w:t>
            </w:r>
          </w:p>
          <w:p w:rsidR="0047190A" w:rsidRPr="00CD43B2" w:rsidRDefault="0047190A">
            <w:pPr>
              <w:ind w:left="708" w:hanging="636"/>
              <w:rPr>
                <w:sz w:val="22"/>
              </w:rPr>
            </w:pPr>
            <w:r w:rsidRPr="00CD43B2">
              <w:rPr>
                <w:sz w:val="22"/>
              </w:rPr>
              <w:t xml:space="preserve">4. </w:t>
            </w:r>
            <w:bookmarkStart w:id="16" w:name="Wybór53"/>
            <w:r w:rsidR="004E48BC" w:rsidRPr="00CD43B2">
              <w:rPr>
                <w:sz w:val="22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bookmarkEnd w:id="16"/>
            <w:r w:rsidRPr="00CD43B2">
              <w:rPr>
                <w:sz w:val="22"/>
              </w:rPr>
              <w:t xml:space="preserve"> psycholog,</w:t>
            </w:r>
          </w:p>
        </w:tc>
        <w:tc>
          <w:tcPr>
            <w:tcW w:w="2694" w:type="dxa"/>
            <w:gridSpan w:val="2"/>
            <w:tcBorders>
              <w:bottom w:val="single" w:sz="6" w:space="0" w:color="auto"/>
            </w:tcBorders>
          </w:tcPr>
          <w:p w:rsidR="0047190A" w:rsidRPr="00CD43B2" w:rsidRDefault="0047190A">
            <w:pPr>
              <w:ind w:left="708" w:hanging="636"/>
              <w:rPr>
                <w:sz w:val="22"/>
              </w:rPr>
            </w:pPr>
            <w:r w:rsidRPr="00CD43B2">
              <w:rPr>
                <w:sz w:val="22"/>
              </w:rPr>
              <w:t xml:space="preserve">5. </w:t>
            </w:r>
            <w:bookmarkStart w:id="17" w:name="Wybór54"/>
            <w:r w:rsidR="004E48BC" w:rsidRPr="00CD43B2">
              <w:rPr>
                <w:sz w:val="22"/>
              </w:rPr>
              <w:fldChar w:fldCharType="begin">
                <w:ffData>
                  <w:name w:val="Wybó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bookmarkEnd w:id="17"/>
            <w:r w:rsidRPr="00CD43B2">
              <w:rPr>
                <w:sz w:val="22"/>
              </w:rPr>
              <w:t xml:space="preserve"> prawnik,</w:t>
            </w:r>
          </w:p>
          <w:p w:rsidR="0047190A" w:rsidRPr="00CD43B2" w:rsidRDefault="0047190A">
            <w:pPr>
              <w:ind w:left="708" w:hanging="636"/>
              <w:rPr>
                <w:sz w:val="22"/>
              </w:rPr>
            </w:pPr>
            <w:r w:rsidRPr="00CD43B2">
              <w:rPr>
                <w:sz w:val="22"/>
              </w:rPr>
              <w:t xml:space="preserve">6. </w:t>
            </w:r>
            <w:bookmarkStart w:id="18" w:name="Wybór57"/>
            <w:r w:rsidR="004E48BC" w:rsidRPr="00CD43B2">
              <w:rPr>
                <w:sz w:val="22"/>
              </w:rPr>
              <w:fldChar w:fldCharType="begin">
                <w:ffData>
                  <w:name w:val="Wybó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bookmarkEnd w:id="18"/>
            <w:r w:rsidRPr="00CD43B2">
              <w:rPr>
                <w:sz w:val="22"/>
              </w:rPr>
              <w:t xml:space="preserve"> lekarz,</w:t>
            </w:r>
          </w:p>
          <w:p w:rsidR="0047190A" w:rsidRPr="00CD43B2" w:rsidRDefault="0047190A">
            <w:pPr>
              <w:ind w:left="708" w:hanging="636"/>
              <w:rPr>
                <w:sz w:val="22"/>
              </w:rPr>
            </w:pPr>
            <w:r w:rsidRPr="00CD43B2">
              <w:rPr>
                <w:sz w:val="22"/>
              </w:rPr>
              <w:t xml:space="preserve">7. </w:t>
            </w:r>
            <w:bookmarkStart w:id="19" w:name="Wybór150"/>
            <w:r w:rsidR="004E48BC" w:rsidRPr="00CD43B2">
              <w:rPr>
                <w:sz w:val="22"/>
              </w:rPr>
              <w:fldChar w:fldCharType="begin">
                <w:ffData>
                  <w:name w:val="Wybór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bookmarkEnd w:id="19"/>
            <w:r w:rsidRPr="00CD43B2">
              <w:rPr>
                <w:sz w:val="22"/>
              </w:rPr>
              <w:t xml:space="preserve"> pielęgniarka,</w:t>
            </w:r>
          </w:p>
          <w:p w:rsidR="0047190A" w:rsidRPr="00CD43B2" w:rsidRDefault="0047190A">
            <w:pPr>
              <w:ind w:left="708" w:hanging="636"/>
              <w:rPr>
                <w:sz w:val="22"/>
              </w:rPr>
            </w:pPr>
            <w:bookmarkStart w:id="20" w:name="Wybór59"/>
            <w:r w:rsidRPr="00CD43B2">
              <w:rPr>
                <w:sz w:val="22"/>
              </w:rPr>
              <w:t xml:space="preserve">8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bookmarkEnd w:id="20"/>
            <w:r w:rsidRPr="00CD43B2">
              <w:rPr>
                <w:sz w:val="22"/>
              </w:rPr>
              <w:t xml:space="preserve"> terapeuta uzależnień,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:rsidR="00434AAC" w:rsidRPr="00CD43B2" w:rsidRDefault="00434AAC" w:rsidP="00434AAC">
            <w:pPr>
              <w:ind w:left="72"/>
              <w:rPr>
                <w:sz w:val="22"/>
              </w:rPr>
            </w:pPr>
            <w:r w:rsidRPr="00CD43B2">
              <w:rPr>
                <w:sz w:val="22"/>
              </w:rPr>
              <w:t xml:space="preserve">9.   </w:t>
            </w:r>
            <w:r w:rsidR="004E48BC" w:rsidRPr="00CD43B2">
              <w:rPr>
                <w:sz w:val="22"/>
              </w:rPr>
              <w:fldChar w:fldCharType="begin">
                <w:ffData>
                  <w:name w:val="Wybó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urzędnik</w:t>
            </w:r>
          </w:p>
          <w:p w:rsidR="0047190A" w:rsidRPr="00CD43B2" w:rsidRDefault="00434AAC">
            <w:pPr>
              <w:ind w:left="72"/>
              <w:rPr>
                <w:sz w:val="22"/>
              </w:rPr>
            </w:pPr>
            <w:r w:rsidRPr="00CD43B2">
              <w:rPr>
                <w:sz w:val="22"/>
              </w:rPr>
              <w:t>10</w:t>
            </w:r>
            <w:r w:rsidR="0047190A" w:rsidRPr="00CD43B2">
              <w:rPr>
                <w:sz w:val="22"/>
              </w:rPr>
              <w:t xml:space="preserve">. </w:t>
            </w:r>
            <w:bookmarkStart w:id="21" w:name="Wybór60"/>
            <w:r w:rsidR="004E48BC" w:rsidRPr="00CD43B2">
              <w:rPr>
                <w:sz w:val="22"/>
              </w:rPr>
              <w:fldChar w:fldCharType="begin">
                <w:ffData>
                  <w:name w:val="Wybó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bookmarkEnd w:id="21"/>
            <w:r w:rsidR="0047190A" w:rsidRPr="00CD43B2">
              <w:rPr>
                <w:sz w:val="22"/>
              </w:rPr>
              <w:t xml:space="preserve"> inne (proszę napisać jaki)</w:t>
            </w:r>
          </w:p>
          <w:p w:rsidR="0047190A" w:rsidRPr="00CD43B2" w:rsidRDefault="0047190A">
            <w:pPr>
              <w:ind w:left="72"/>
              <w:rPr>
                <w:sz w:val="22"/>
              </w:rPr>
            </w:pPr>
          </w:p>
          <w:p w:rsidR="0047190A" w:rsidRPr="00CD43B2" w:rsidRDefault="0047190A">
            <w:pPr>
              <w:ind w:left="72"/>
              <w:rPr>
                <w:sz w:val="22"/>
              </w:rPr>
            </w:pPr>
            <w:r w:rsidRPr="00CD43B2">
              <w:rPr>
                <w:sz w:val="22"/>
              </w:rPr>
              <w:t>.......................................................................</w:t>
            </w:r>
          </w:p>
        </w:tc>
      </w:tr>
      <w:tr w:rsidR="0047190A" w:rsidRPr="00CD43B2">
        <w:tblPrEx>
          <w:tblCellMar>
            <w:left w:w="70" w:type="dxa"/>
            <w:right w:w="70" w:type="dxa"/>
          </w:tblCellMar>
        </w:tblPrEx>
        <w:trPr>
          <w:trHeight w:val="1103"/>
        </w:trPr>
        <w:tc>
          <w:tcPr>
            <w:tcW w:w="10491" w:type="dxa"/>
            <w:gridSpan w:val="4"/>
          </w:tcPr>
          <w:p w:rsidR="0047190A" w:rsidRPr="00CD43B2" w:rsidRDefault="0047190A">
            <w:pPr>
              <w:ind w:left="357" w:hanging="357"/>
              <w:jc w:val="both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23. Proszę podać realizatora gminnego programu profilaktyki i rozwiązywania problemów alkoholowych wskazanego w programie, zgodnie z art. 4</w:t>
            </w:r>
            <w:r w:rsidRPr="00CD43B2">
              <w:rPr>
                <w:b/>
                <w:bCs/>
                <w:sz w:val="22"/>
                <w:vertAlign w:val="superscript"/>
              </w:rPr>
              <w:t>1</w:t>
            </w:r>
            <w:r w:rsidRPr="00CD43B2">
              <w:rPr>
                <w:b/>
                <w:bCs/>
                <w:sz w:val="22"/>
              </w:rPr>
              <w:t xml:space="preserve"> ust. 2 ustawy o wychowaniu w trzeźwości i przeciwdziałaniu alkoholizmowi:</w:t>
            </w:r>
          </w:p>
          <w:p w:rsidR="0047190A" w:rsidRPr="00CD43B2" w:rsidRDefault="0047190A">
            <w:pPr>
              <w:ind w:left="708" w:hanging="636"/>
              <w:rPr>
                <w:sz w:val="22"/>
              </w:rPr>
            </w:pPr>
            <w:r w:rsidRPr="00CD43B2">
              <w:rPr>
                <w:sz w:val="22"/>
              </w:rPr>
              <w:t xml:space="preserve"> 1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Ośrodek Pomocy Społecznej,</w:t>
            </w:r>
          </w:p>
          <w:p w:rsidR="0047190A" w:rsidRPr="00CD43B2" w:rsidRDefault="0047190A">
            <w:pPr>
              <w:ind w:left="708" w:hanging="636"/>
              <w:rPr>
                <w:sz w:val="22"/>
              </w:rPr>
            </w:pPr>
            <w:r w:rsidRPr="00CD43B2">
              <w:rPr>
                <w:sz w:val="22"/>
              </w:rPr>
              <w:t xml:space="preserve"> 2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Odpowiednia komórka organizacyjna urzędu miasta/gminy,</w:t>
            </w:r>
          </w:p>
          <w:p w:rsidR="0047190A" w:rsidRPr="00CD43B2" w:rsidRDefault="0047190A">
            <w:pPr>
              <w:ind w:left="73" w:hanging="1"/>
              <w:rPr>
                <w:sz w:val="22"/>
              </w:rPr>
            </w:pPr>
            <w:r w:rsidRPr="00CD43B2">
              <w:rPr>
                <w:sz w:val="22"/>
              </w:rPr>
              <w:t xml:space="preserve"> 3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Pełnomocnik,</w:t>
            </w:r>
          </w:p>
          <w:p w:rsidR="0047190A" w:rsidRPr="00CD43B2" w:rsidRDefault="0047190A">
            <w:pPr>
              <w:ind w:left="73"/>
              <w:jc w:val="both"/>
              <w:rPr>
                <w:sz w:val="22"/>
              </w:rPr>
            </w:pPr>
            <w:r w:rsidRPr="00CD43B2">
              <w:rPr>
                <w:sz w:val="22"/>
              </w:rPr>
              <w:t xml:space="preserve"> 4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Inna jednostka (jaka?) ........................................................................................................................................,</w:t>
            </w:r>
          </w:p>
        </w:tc>
      </w:tr>
    </w:tbl>
    <w:p w:rsidR="0047190A" w:rsidRPr="00CD43B2" w:rsidRDefault="0047190A">
      <w:pPr>
        <w:ind w:right="567"/>
        <w:jc w:val="both"/>
        <w:rPr>
          <w:bCs/>
        </w:rPr>
      </w:pPr>
    </w:p>
    <w:p w:rsidR="0047190A" w:rsidRPr="00CD43B2" w:rsidRDefault="0047190A">
      <w:pPr>
        <w:ind w:right="567"/>
        <w:jc w:val="both"/>
        <w:rPr>
          <w:b/>
        </w:rPr>
      </w:pPr>
      <w:r w:rsidRPr="00CD43B2">
        <w:rPr>
          <w:b/>
        </w:rPr>
        <w:t>IV. Gminna komisja rozwiązywania problemów alkoholowych</w:t>
      </w:r>
    </w:p>
    <w:tbl>
      <w:tblPr>
        <w:tblW w:w="10490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647"/>
        <w:gridCol w:w="1843"/>
      </w:tblGrid>
      <w:tr w:rsidR="0047190A" w:rsidRPr="00CD43B2">
        <w:trPr>
          <w:cantSplit/>
          <w:trHeight w:val="34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0A" w:rsidRPr="00CD43B2" w:rsidRDefault="0047190A">
            <w:pPr>
              <w:ind w:left="355" w:hanging="355"/>
              <w:rPr>
                <w:bCs/>
                <w:sz w:val="22"/>
              </w:rPr>
            </w:pPr>
            <w:r w:rsidRPr="00CD43B2">
              <w:rPr>
                <w:b/>
                <w:sz w:val="22"/>
              </w:rPr>
              <w:t xml:space="preserve">24. Proszę podać aktualną liczbę członków gminnej komisji rozwiązywania problemów alkoholowych </w:t>
            </w:r>
            <w:r w:rsidRPr="00CD43B2">
              <w:rPr>
                <w:bCs/>
                <w:sz w:val="22"/>
              </w:rPr>
              <w:t xml:space="preserve">(stan na 31 grudnia </w:t>
            </w:r>
            <w:r w:rsidR="000D1128" w:rsidRPr="00CD43B2">
              <w:rPr>
                <w:bCs/>
                <w:sz w:val="22"/>
              </w:rPr>
              <w:t xml:space="preserve">2013 </w:t>
            </w:r>
            <w:r w:rsidRPr="00CD43B2">
              <w:rPr>
                <w:bCs/>
                <w:sz w:val="22"/>
              </w:rPr>
              <w:t>roku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..</w:t>
            </w:r>
          </w:p>
        </w:tc>
      </w:tr>
      <w:tr w:rsidR="0047190A" w:rsidRPr="00CD43B2">
        <w:trPr>
          <w:cantSplit/>
          <w:trHeight w:val="340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0A" w:rsidRPr="00CD43B2" w:rsidRDefault="0047190A">
            <w:pPr>
              <w:ind w:left="355" w:hanging="355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25. Czy w ramach gminnej komisji rozwiązywania problemów alkoholowych działają podzespoły problemowe?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0A" w:rsidRPr="00CD43B2" w:rsidRDefault="004E48BC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  <w:tr w:rsidR="0047190A" w:rsidRPr="00CD43B2">
        <w:trPr>
          <w:cantSplit/>
          <w:trHeight w:val="340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0A" w:rsidRPr="00CD43B2" w:rsidRDefault="0047190A">
            <w:pPr>
              <w:ind w:left="355" w:hanging="355"/>
              <w:rPr>
                <w:bCs/>
                <w:sz w:val="22"/>
                <w:u w:val="single"/>
              </w:rPr>
            </w:pPr>
            <w:r w:rsidRPr="00CD43B2">
              <w:rPr>
                <w:bCs/>
                <w:sz w:val="22"/>
                <w:u w:val="single"/>
              </w:rPr>
              <w:t>JEŻELI tak to jakie to są rodzaje zespołów:</w:t>
            </w:r>
          </w:p>
          <w:p w:rsidR="0047190A" w:rsidRPr="00CD43B2" w:rsidRDefault="0047190A">
            <w:pPr>
              <w:ind w:left="355" w:hanging="355"/>
              <w:rPr>
                <w:bCs/>
                <w:sz w:val="22"/>
                <w:u w:val="single"/>
              </w:rPr>
            </w:pPr>
          </w:p>
          <w:p w:rsidR="0047190A" w:rsidRPr="00CD43B2" w:rsidRDefault="0047190A">
            <w:pPr>
              <w:pStyle w:val="Tekstpodstawowywcity3"/>
              <w:ind w:left="611" w:hanging="611"/>
              <w:rPr>
                <w:i w:val="0"/>
                <w:iCs w:val="0"/>
              </w:rPr>
            </w:pPr>
            <w:r w:rsidRPr="00CD43B2">
              <w:rPr>
                <w:i w:val="0"/>
                <w:iCs w:val="0"/>
              </w:rPr>
              <w:t xml:space="preserve">1. </w:t>
            </w:r>
            <w:r w:rsidR="004E48BC" w:rsidRPr="00CD43B2"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instrText xml:space="preserve"> FORMCHECKBOX </w:instrText>
            </w:r>
            <w:r w:rsidR="00F13918">
              <w:fldChar w:fldCharType="separate"/>
            </w:r>
            <w:r w:rsidR="004E48BC" w:rsidRPr="00CD43B2">
              <w:fldChar w:fldCharType="end"/>
            </w:r>
            <w:r w:rsidRPr="00CD43B2">
              <w:t xml:space="preserve"> </w:t>
            </w:r>
            <w:r w:rsidRPr="00CD43B2">
              <w:rPr>
                <w:i w:val="0"/>
                <w:iCs w:val="0"/>
              </w:rPr>
              <w:t xml:space="preserve">Zespół podejmujący czynności zmierzające do orzeczenia o zastosowaniu wobec osoby uzależnionej od alkoholu obowiązku poddania się leczeniu w </w:t>
            </w:r>
            <w:r w:rsidR="007D701B" w:rsidRPr="00CD43B2">
              <w:rPr>
                <w:i w:val="0"/>
                <w:iCs w:val="0"/>
              </w:rPr>
              <w:t xml:space="preserve">placówce </w:t>
            </w:r>
            <w:r w:rsidR="007D701B" w:rsidRPr="00CD43B2">
              <w:rPr>
                <w:i w:val="0"/>
              </w:rPr>
              <w:t>lecz</w:t>
            </w:r>
            <w:r w:rsidR="007D701B" w:rsidRPr="00CD43B2">
              <w:rPr>
                <w:bCs w:val="0"/>
                <w:i w:val="0"/>
              </w:rPr>
              <w:t>enia uzależnienia od alkoholu</w:t>
            </w:r>
            <w:r w:rsidRPr="00CD43B2">
              <w:rPr>
                <w:i w:val="0"/>
                <w:iCs w:val="0"/>
              </w:rPr>
              <w:t>,</w:t>
            </w:r>
          </w:p>
          <w:p w:rsidR="0047190A" w:rsidRPr="00CD43B2" w:rsidRDefault="0047190A">
            <w:pPr>
              <w:pStyle w:val="Tekstpodstawowywcity3"/>
              <w:ind w:left="611" w:hanging="611"/>
              <w:rPr>
                <w:bCs w:val="0"/>
                <w:i w:val="0"/>
                <w:iCs w:val="0"/>
              </w:rPr>
            </w:pPr>
            <w:r w:rsidRPr="00CD43B2">
              <w:rPr>
                <w:i w:val="0"/>
                <w:iCs w:val="0"/>
              </w:rPr>
              <w:t>2.</w:t>
            </w:r>
            <w:r w:rsidRPr="00CD43B2">
              <w:rPr>
                <w:bCs w:val="0"/>
                <w:i w:val="0"/>
                <w:iCs w:val="0"/>
              </w:rPr>
              <w:t xml:space="preserve"> </w:t>
            </w:r>
            <w:r w:rsidR="004E48BC" w:rsidRPr="00CD43B2"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instrText xml:space="preserve"> FORMCHECKBOX </w:instrText>
            </w:r>
            <w:r w:rsidR="00F13918">
              <w:fldChar w:fldCharType="separate"/>
            </w:r>
            <w:r w:rsidR="004E48BC" w:rsidRPr="00CD43B2">
              <w:fldChar w:fldCharType="end"/>
            </w:r>
            <w:r w:rsidRPr="00CD43B2">
              <w:t xml:space="preserve"> </w:t>
            </w:r>
            <w:r w:rsidRPr="00CD43B2">
              <w:rPr>
                <w:bCs w:val="0"/>
                <w:i w:val="0"/>
                <w:iCs w:val="0"/>
              </w:rPr>
              <w:t>Zespół inicjujący działania w zakresie określonym w art.</w:t>
            </w:r>
            <w:r w:rsidRPr="00CD43B2">
              <w:rPr>
                <w:b/>
                <w:i w:val="0"/>
                <w:iCs w:val="0"/>
              </w:rPr>
              <w:t xml:space="preserve"> </w:t>
            </w:r>
            <w:r w:rsidRPr="00CD43B2">
              <w:rPr>
                <w:bCs w:val="0"/>
                <w:i w:val="0"/>
                <w:iCs w:val="0"/>
              </w:rPr>
              <w:t>4</w:t>
            </w:r>
            <w:r w:rsidRPr="00CD43B2">
              <w:rPr>
                <w:bCs w:val="0"/>
                <w:i w:val="0"/>
                <w:iCs w:val="0"/>
                <w:vertAlign w:val="superscript"/>
              </w:rPr>
              <w:t xml:space="preserve">1  </w:t>
            </w:r>
            <w:r w:rsidRPr="00CD43B2">
              <w:rPr>
                <w:bCs w:val="0"/>
                <w:i w:val="0"/>
                <w:iCs w:val="0"/>
              </w:rPr>
              <w:t>ust.1 ustawy o wychowaniu w trzeźwości i przeciwdziałaniu alkoholizmowi,</w:t>
            </w:r>
          </w:p>
          <w:p w:rsidR="0047190A" w:rsidRPr="00CD43B2" w:rsidRDefault="0047190A" w:rsidP="00E87C4A">
            <w:pPr>
              <w:ind w:left="638" w:hanging="638"/>
              <w:rPr>
                <w:bCs/>
                <w:sz w:val="22"/>
              </w:rPr>
            </w:pPr>
            <w:r w:rsidRPr="00CD43B2">
              <w:rPr>
                <w:bCs/>
                <w:sz w:val="22"/>
              </w:rPr>
              <w:t xml:space="preserve">3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</w:t>
            </w:r>
            <w:r w:rsidRPr="00CD43B2">
              <w:rPr>
                <w:bCs/>
                <w:sz w:val="22"/>
              </w:rPr>
              <w:t xml:space="preserve">Zespół opiniujący </w:t>
            </w:r>
            <w:r w:rsidR="00E87C4A">
              <w:rPr>
                <w:bCs/>
                <w:sz w:val="22"/>
              </w:rPr>
              <w:t xml:space="preserve">wnioski o wydanie </w:t>
            </w:r>
            <w:r w:rsidRPr="00CD43B2">
              <w:rPr>
                <w:bCs/>
                <w:sz w:val="22"/>
              </w:rPr>
              <w:t>zezwolenia na sprzedaż napojów alkoholowych</w:t>
            </w:r>
            <w:r w:rsidR="00E87C4A">
              <w:rPr>
                <w:bCs/>
                <w:sz w:val="22"/>
              </w:rPr>
              <w:t xml:space="preserve"> (art. 18 ust. 3a Ustawy </w:t>
            </w:r>
            <w:r w:rsidR="00E87C4A">
              <w:rPr>
                <w:bCs/>
                <w:sz w:val="22"/>
              </w:rPr>
              <w:br/>
              <w:t>o wychowaniu w trzeźwości i przeciwdziałaniu alkoholizmowi)</w:t>
            </w:r>
            <w:r w:rsidRPr="00CD43B2">
              <w:rPr>
                <w:bCs/>
                <w:sz w:val="22"/>
              </w:rPr>
              <w:t>,</w:t>
            </w:r>
          </w:p>
          <w:p w:rsidR="0047190A" w:rsidRPr="00CD43B2" w:rsidRDefault="0047190A">
            <w:pPr>
              <w:rPr>
                <w:bCs/>
                <w:sz w:val="22"/>
              </w:rPr>
            </w:pPr>
            <w:r w:rsidRPr="00CD43B2">
              <w:rPr>
                <w:bCs/>
                <w:sz w:val="22"/>
              </w:rPr>
              <w:t xml:space="preserve">4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</w:t>
            </w:r>
            <w:r w:rsidRPr="00CD43B2">
              <w:rPr>
                <w:bCs/>
                <w:sz w:val="22"/>
              </w:rPr>
              <w:t>Zespół dokonujący kontroli przestrzegania zasad i warunków korzystania z zezwolenia.</w:t>
            </w:r>
          </w:p>
          <w:p w:rsidR="0047190A" w:rsidRPr="00CD43B2" w:rsidRDefault="0047190A">
            <w:pPr>
              <w:rPr>
                <w:sz w:val="22"/>
              </w:rPr>
            </w:pPr>
          </w:p>
          <w:p w:rsidR="0047190A" w:rsidRPr="00CD43B2" w:rsidRDefault="0047190A">
            <w:pPr>
              <w:rPr>
                <w:sz w:val="22"/>
              </w:rPr>
            </w:pPr>
            <w:r w:rsidRPr="00CD43B2">
              <w:rPr>
                <w:sz w:val="22"/>
              </w:rPr>
              <w:t xml:space="preserve">5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Inny, jaki...............................................................................................................................................................</w:t>
            </w:r>
          </w:p>
        </w:tc>
      </w:tr>
      <w:tr w:rsidR="0047190A" w:rsidRPr="00CD43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709"/>
        </w:trPr>
        <w:tc>
          <w:tcPr>
            <w:tcW w:w="8647" w:type="dxa"/>
          </w:tcPr>
          <w:p w:rsidR="0047190A" w:rsidRPr="00CD43B2" w:rsidRDefault="0047190A">
            <w:pPr>
              <w:ind w:left="356" w:hanging="356"/>
              <w:rPr>
                <w:bCs/>
                <w:i/>
                <w:iCs/>
                <w:sz w:val="22"/>
                <w:u w:val="single"/>
              </w:rPr>
            </w:pPr>
            <w:r w:rsidRPr="00CD43B2">
              <w:rPr>
                <w:b/>
                <w:sz w:val="22"/>
              </w:rPr>
              <w:t xml:space="preserve">26. Proszę podać liczbę członków rodzin osób z problemem alkoholowym, z którymi gminna komisja rozwiązywania problemów alkoholowych przeprowadziła rozmowy </w:t>
            </w:r>
            <w:r w:rsidR="00434AAC" w:rsidRPr="00CD43B2">
              <w:rPr>
                <w:b/>
                <w:sz w:val="22"/>
              </w:rPr>
              <w:br/>
            </w:r>
            <w:r w:rsidR="000D1128" w:rsidRPr="00CD43B2">
              <w:rPr>
                <w:b/>
                <w:sz w:val="22"/>
              </w:rPr>
              <w:t xml:space="preserve">w 2013 </w:t>
            </w:r>
            <w:r w:rsidRPr="00CD43B2">
              <w:rPr>
                <w:b/>
                <w:sz w:val="22"/>
              </w:rPr>
              <w:t>roku:</w:t>
            </w:r>
          </w:p>
        </w:tc>
        <w:tc>
          <w:tcPr>
            <w:tcW w:w="1843" w:type="dxa"/>
            <w:vAlign w:val="bottom"/>
          </w:tcPr>
          <w:p w:rsidR="0047190A" w:rsidRPr="00CD43B2" w:rsidRDefault="0047190A">
            <w:pPr>
              <w:rPr>
                <w:bCs/>
                <w:sz w:val="22"/>
              </w:rPr>
            </w:pPr>
            <w:r w:rsidRPr="00CD43B2">
              <w:rPr>
                <w:bCs/>
                <w:sz w:val="22"/>
              </w:rPr>
              <w:t>..............................</w:t>
            </w:r>
          </w:p>
        </w:tc>
      </w:tr>
      <w:tr w:rsidR="00434AAC" w:rsidRPr="00CD43B2" w:rsidTr="00434A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709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AAC" w:rsidRPr="00CD43B2" w:rsidRDefault="00434AAC" w:rsidP="00434AAC">
            <w:pPr>
              <w:ind w:left="356" w:hanging="356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lastRenderedPageBreak/>
              <w:t>27. Proszę podać liczbę osób, w stosunku, do których gminna komisja rozwiązywania problemów alkoholowych podjęła czynności zmierzające do orzeczenia o zastosowaniu wobec osoby uzależnionej od alkoholu obowiązku poddania się leczeniu w placówce leczenia uzależnienia od alkoholu w 2013 roku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4AAC" w:rsidRPr="00CD43B2" w:rsidRDefault="00434AAC" w:rsidP="00434AAC">
            <w:pPr>
              <w:rPr>
                <w:bCs/>
                <w:sz w:val="22"/>
              </w:rPr>
            </w:pPr>
          </w:p>
          <w:p w:rsidR="00434AAC" w:rsidRPr="00CD43B2" w:rsidRDefault="00434AAC" w:rsidP="00434AAC">
            <w:pPr>
              <w:rPr>
                <w:bCs/>
                <w:sz w:val="22"/>
              </w:rPr>
            </w:pPr>
          </w:p>
          <w:p w:rsidR="00434AAC" w:rsidRPr="00CD43B2" w:rsidRDefault="00434AAC" w:rsidP="00434AAC">
            <w:pPr>
              <w:rPr>
                <w:bCs/>
                <w:sz w:val="22"/>
              </w:rPr>
            </w:pPr>
            <w:r w:rsidRPr="00CD43B2">
              <w:rPr>
                <w:bCs/>
                <w:sz w:val="22"/>
              </w:rPr>
              <w:t>.............................</w:t>
            </w:r>
          </w:p>
        </w:tc>
      </w:tr>
    </w:tbl>
    <w:p w:rsidR="0047190A" w:rsidRPr="00CD43B2" w:rsidRDefault="0047190A">
      <w:pPr>
        <w:ind w:right="567"/>
        <w:jc w:val="both"/>
        <w:rPr>
          <w:b/>
          <w:sz w:val="16"/>
        </w:rPr>
      </w:pPr>
    </w:p>
    <w:tbl>
      <w:tblPr>
        <w:tblW w:w="10490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647"/>
        <w:gridCol w:w="1843"/>
      </w:tblGrid>
      <w:tr w:rsidR="0047190A" w:rsidRPr="00CD43B2">
        <w:trPr>
          <w:cantSplit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0A" w:rsidRPr="00CD43B2" w:rsidRDefault="0047190A" w:rsidP="00434AAC">
            <w:pPr>
              <w:ind w:left="355" w:hanging="355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2</w:t>
            </w:r>
            <w:r w:rsidR="00434AAC" w:rsidRPr="00CD43B2">
              <w:rPr>
                <w:b/>
                <w:sz w:val="22"/>
              </w:rPr>
              <w:t>8</w:t>
            </w:r>
            <w:r w:rsidRPr="00CD43B2">
              <w:rPr>
                <w:b/>
                <w:sz w:val="22"/>
              </w:rPr>
              <w:t xml:space="preserve">. </w:t>
            </w:r>
            <w:r w:rsidR="00A244D6" w:rsidRPr="00CD43B2">
              <w:rPr>
                <w:b/>
                <w:sz w:val="22"/>
              </w:rPr>
              <w:t xml:space="preserve">Proszę podać liczbę osób, z którymi gminna komisja rozwiązywania problemów alkoholowych przeprowadziła </w:t>
            </w:r>
            <w:r w:rsidR="000D1128" w:rsidRPr="00CD43B2">
              <w:rPr>
                <w:b/>
                <w:sz w:val="22"/>
              </w:rPr>
              <w:t xml:space="preserve">w 2013 </w:t>
            </w:r>
            <w:r w:rsidR="00A244D6" w:rsidRPr="00CD43B2">
              <w:rPr>
                <w:b/>
                <w:sz w:val="22"/>
              </w:rPr>
              <w:t xml:space="preserve">roku rozmowy interwencyjno–motywujące </w:t>
            </w:r>
            <w:r w:rsidR="00A244D6" w:rsidRPr="00CD43B2">
              <w:rPr>
                <w:b/>
                <w:sz w:val="22"/>
              </w:rPr>
              <w:br/>
              <w:t>w związku z nadużywaniem alkoholu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190A" w:rsidRPr="00CD43B2" w:rsidRDefault="0047190A">
            <w:pPr>
              <w:jc w:val="center"/>
              <w:rPr>
                <w:b/>
                <w:sz w:val="22"/>
              </w:rPr>
            </w:pPr>
          </w:p>
          <w:p w:rsidR="0047190A" w:rsidRPr="00CD43B2" w:rsidRDefault="0047190A">
            <w:pPr>
              <w:jc w:val="center"/>
              <w:rPr>
                <w:b/>
                <w:sz w:val="22"/>
              </w:rPr>
            </w:pPr>
          </w:p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.</w:t>
            </w:r>
          </w:p>
        </w:tc>
      </w:tr>
    </w:tbl>
    <w:p w:rsidR="0047190A" w:rsidRPr="00CD43B2" w:rsidRDefault="0047190A">
      <w:pPr>
        <w:ind w:right="567"/>
        <w:jc w:val="both"/>
        <w:rPr>
          <w:b/>
          <w:sz w:val="16"/>
        </w:rPr>
      </w:pPr>
    </w:p>
    <w:tbl>
      <w:tblPr>
        <w:tblW w:w="10490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647"/>
        <w:gridCol w:w="1843"/>
      </w:tblGrid>
      <w:tr w:rsidR="0047190A" w:rsidRPr="00CD43B2">
        <w:trPr>
          <w:cantSplit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0A" w:rsidRPr="00CD43B2" w:rsidRDefault="0047190A" w:rsidP="00CF5CB3">
            <w:pPr>
              <w:ind w:left="355" w:hanging="355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2</w:t>
            </w:r>
            <w:r w:rsidR="00CF5CB3" w:rsidRPr="00CD43B2">
              <w:rPr>
                <w:b/>
                <w:sz w:val="22"/>
              </w:rPr>
              <w:t>9</w:t>
            </w:r>
            <w:r w:rsidRPr="00CD43B2">
              <w:rPr>
                <w:b/>
                <w:sz w:val="22"/>
              </w:rPr>
              <w:t xml:space="preserve">. Proszę podać liczbę osób, wobec których gminna komisja rozwiązywania problemów alkoholowych wystąpiła </w:t>
            </w:r>
            <w:r w:rsidR="000D1128" w:rsidRPr="00CD43B2">
              <w:rPr>
                <w:b/>
                <w:sz w:val="22"/>
              </w:rPr>
              <w:t xml:space="preserve">w 2013 </w:t>
            </w:r>
            <w:r w:rsidRPr="00CD43B2">
              <w:rPr>
                <w:b/>
                <w:sz w:val="22"/>
              </w:rPr>
              <w:t>roku do sądu z wnioskiem o zobowiązanie do podjęcia leczenia odwykowego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90A" w:rsidRPr="00CD43B2" w:rsidRDefault="0047190A">
            <w:pPr>
              <w:jc w:val="center"/>
              <w:rPr>
                <w:b/>
                <w:sz w:val="22"/>
              </w:rPr>
            </w:pPr>
          </w:p>
          <w:p w:rsidR="0047190A" w:rsidRPr="00CD43B2" w:rsidRDefault="0047190A">
            <w:pPr>
              <w:jc w:val="center"/>
              <w:rPr>
                <w:b/>
                <w:sz w:val="22"/>
              </w:rPr>
            </w:pPr>
          </w:p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</w:t>
            </w:r>
          </w:p>
        </w:tc>
      </w:tr>
    </w:tbl>
    <w:p w:rsidR="0047190A" w:rsidRDefault="0047190A">
      <w:pPr>
        <w:rPr>
          <w:sz w:val="16"/>
          <w:szCs w:val="16"/>
        </w:rPr>
      </w:pPr>
    </w:p>
    <w:tbl>
      <w:tblPr>
        <w:tblW w:w="10490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647"/>
        <w:gridCol w:w="1843"/>
      </w:tblGrid>
      <w:tr w:rsidR="00476B7A" w:rsidRPr="00CD43B2" w:rsidTr="00476B7A">
        <w:trPr>
          <w:cantSplit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A" w:rsidRPr="00CD43B2" w:rsidRDefault="00476B7A" w:rsidP="00476B7A">
            <w:pPr>
              <w:ind w:left="355" w:hanging="355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0</w:t>
            </w:r>
            <w:r w:rsidRPr="00CD43B2">
              <w:rPr>
                <w:b/>
                <w:sz w:val="22"/>
              </w:rPr>
              <w:t xml:space="preserve">. </w:t>
            </w:r>
            <w:r>
              <w:rPr>
                <w:b/>
                <w:sz w:val="22"/>
              </w:rPr>
              <w:t>Proszę podać liczbę rodzin</w:t>
            </w:r>
            <w:r w:rsidRPr="00476B7A">
              <w:rPr>
                <w:b/>
                <w:sz w:val="22"/>
              </w:rPr>
              <w:t xml:space="preserve">, którym w 2013 r. udzielono pomocy w ramach grup </w:t>
            </w:r>
            <w:r w:rsidRPr="00CD43B2">
              <w:rPr>
                <w:b/>
                <w:sz w:val="22"/>
              </w:rPr>
              <w:t>roboczych, w skład których wchodzili członkowie gminnej komisji rozwiązywania problemów alkoholowyc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B7A" w:rsidRPr="00CD43B2" w:rsidRDefault="00476B7A" w:rsidP="00476B7A">
            <w:pPr>
              <w:jc w:val="center"/>
              <w:rPr>
                <w:b/>
                <w:sz w:val="22"/>
              </w:rPr>
            </w:pPr>
          </w:p>
          <w:p w:rsidR="00476B7A" w:rsidRPr="00CD43B2" w:rsidRDefault="00476B7A" w:rsidP="00476B7A">
            <w:pPr>
              <w:jc w:val="center"/>
              <w:rPr>
                <w:b/>
                <w:sz w:val="22"/>
              </w:rPr>
            </w:pPr>
          </w:p>
          <w:p w:rsidR="00476B7A" w:rsidRPr="00CD43B2" w:rsidRDefault="00476B7A" w:rsidP="00476B7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</w:t>
            </w:r>
          </w:p>
        </w:tc>
      </w:tr>
    </w:tbl>
    <w:p w:rsidR="00476B7A" w:rsidRPr="00CD43B2" w:rsidRDefault="00476B7A">
      <w:pPr>
        <w:rPr>
          <w:sz w:val="16"/>
          <w:szCs w:val="1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5"/>
        <w:gridCol w:w="2285"/>
      </w:tblGrid>
      <w:tr w:rsidR="0047190A" w:rsidRPr="00CD43B2">
        <w:trPr>
          <w:cantSplit/>
        </w:trPr>
        <w:tc>
          <w:tcPr>
            <w:tcW w:w="10490" w:type="dxa"/>
            <w:gridSpan w:val="2"/>
          </w:tcPr>
          <w:p w:rsidR="0047190A" w:rsidRPr="00CD43B2" w:rsidRDefault="0047190A" w:rsidP="00476B7A">
            <w:pPr>
              <w:ind w:left="356" w:hanging="356"/>
              <w:rPr>
                <w:b/>
                <w:sz w:val="22"/>
              </w:rPr>
            </w:pPr>
            <w:r w:rsidRPr="00CD43B2">
              <w:br w:type="page"/>
            </w:r>
            <w:r w:rsidR="00CF5CB3" w:rsidRPr="00CD43B2">
              <w:rPr>
                <w:b/>
                <w:sz w:val="22"/>
              </w:rPr>
              <w:t>3</w:t>
            </w:r>
            <w:r w:rsidR="00476B7A">
              <w:rPr>
                <w:b/>
                <w:sz w:val="22"/>
              </w:rPr>
              <w:t>1</w:t>
            </w:r>
            <w:r w:rsidRPr="00CD43B2">
              <w:rPr>
                <w:b/>
                <w:sz w:val="22"/>
              </w:rPr>
              <w:t xml:space="preserve">. Proszę podać liczbę osób dotkniętych przemocą w rodzinie, z którymi kontaktowali się członkowie gminnej komisji rozwiązywania problemów alkoholowych </w:t>
            </w:r>
            <w:r w:rsidR="000D1128" w:rsidRPr="00CD43B2">
              <w:rPr>
                <w:b/>
                <w:sz w:val="22"/>
              </w:rPr>
              <w:t xml:space="preserve">w 2013 </w:t>
            </w:r>
            <w:r w:rsidRPr="00CD43B2">
              <w:rPr>
                <w:b/>
                <w:sz w:val="22"/>
              </w:rPr>
              <w:t>roku.</w:t>
            </w:r>
          </w:p>
        </w:tc>
      </w:tr>
      <w:tr w:rsidR="0047190A" w:rsidRPr="00CD43B2" w:rsidTr="00C33926">
        <w:trPr>
          <w:trHeight w:hRule="exact" w:val="397"/>
        </w:trPr>
        <w:tc>
          <w:tcPr>
            <w:tcW w:w="8205" w:type="dxa"/>
            <w:vAlign w:val="center"/>
          </w:tcPr>
          <w:p w:rsidR="0047190A" w:rsidRPr="00CD43B2" w:rsidRDefault="0047190A" w:rsidP="00434AAC">
            <w:pPr>
              <w:ind w:left="425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 xml:space="preserve">1. </w:t>
            </w:r>
            <w:r w:rsidR="00434AAC" w:rsidRPr="00CD43B2">
              <w:rPr>
                <w:b/>
                <w:sz w:val="22"/>
              </w:rPr>
              <w:t>Osoby doznające</w:t>
            </w:r>
            <w:r w:rsidRPr="00CD43B2">
              <w:rPr>
                <w:b/>
                <w:sz w:val="22"/>
              </w:rPr>
              <w:t xml:space="preserve"> przemocy w rodzinie:</w:t>
            </w:r>
          </w:p>
        </w:tc>
        <w:tc>
          <w:tcPr>
            <w:tcW w:w="2285" w:type="dxa"/>
            <w:vAlign w:val="bottom"/>
          </w:tcPr>
          <w:p w:rsidR="0047190A" w:rsidRPr="00CD43B2" w:rsidRDefault="0047190A">
            <w:pPr>
              <w:jc w:val="center"/>
              <w:rPr>
                <w:b/>
                <w:sz w:val="22"/>
              </w:rPr>
            </w:pPr>
            <w:r w:rsidRPr="00CD43B2">
              <w:rPr>
                <w:bCs/>
                <w:sz w:val="22"/>
              </w:rPr>
              <w:t>.......................................</w:t>
            </w:r>
          </w:p>
        </w:tc>
      </w:tr>
      <w:tr w:rsidR="0047190A" w:rsidRPr="00CD43B2" w:rsidTr="00C33926">
        <w:trPr>
          <w:trHeight w:hRule="exact" w:val="397"/>
        </w:trPr>
        <w:tc>
          <w:tcPr>
            <w:tcW w:w="8205" w:type="dxa"/>
            <w:vAlign w:val="center"/>
          </w:tcPr>
          <w:p w:rsidR="0047190A" w:rsidRPr="00CD43B2" w:rsidRDefault="0047190A" w:rsidP="00434AAC">
            <w:pPr>
              <w:ind w:left="425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 xml:space="preserve">2. </w:t>
            </w:r>
            <w:r w:rsidR="00434AAC" w:rsidRPr="00CD43B2">
              <w:rPr>
                <w:b/>
                <w:sz w:val="22"/>
              </w:rPr>
              <w:t>Osoby stosujące przemoc</w:t>
            </w:r>
            <w:r w:rsidRPr="00CD43B2">
              <w:rPr>
                <w:b/>
                <w:sz w:val="22"/>
              </w:rPr>
              <w:t xml:space="preserve"> w rodzinie:</w:t>
            </w:r>
          </w:p>
        </w:tc>
        <w:tc>
          <w:tcPr>
            <w:tcW w:w="2285" w:type="dxa"/>
            <w:vAlign w:val="bottom"/>
          </w:tcPr>
          <w:p w:rsidR="0047190A" w:rsidRPr="00CD43B2" w:rsidRDefault="0047190A">
            <w:pPr>
              <w:jc w:val="center"/>
              <w:rPr>
                <w:b/>
                <w:sz w:val="22"/>
              </w:rPr>
            </w:pPr>
            <w:r w:rsidRPr="00CD43B2">
              <w:rPr>
                <w:bCs/>
                <w:sz w:val="22"/>
              </w:rPr>
              <w:t>.......................................</w:t>
            </w:r>
          </w:p>
        </w:tc>
      </w:tr>
      <w:tr w:rsidR="0047190A" w:rsidRPr="00CD43B2" w:rsidTr="00C33926">
        <w:trPr>
          <w:trHeight w:hRule="exact" w:val="397"/>
        </w:trPr>
        <w:tc>
          <w:tcPr>
            <w:tcW w:w="8205" w:type="dxa"/>
            <w:vAlign w:val="center"/>
          </w:tcPr>
          <w:p w:rsidR="0047190A" w:rsidRPr="00CD43B2" w:rsidRDefault="0047190A">
            <w:pPr>
              <w:ind w:left="425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3. Świadkowie przemocy w rodzinie:</w:t>
            </w:r>
          </w:p>
        </w:tc>
        <w:tc>
          <w:tcPr>
            <w:tcW w:w="2285" w:type="dxa"/>
            <w:vAlign w:val="bottom"/>
          </w:tcPr>
          <w:p w:rsidR="0047190A" w:rsidRPr="00CD43B2" w:rsidRDefault="0047190A">
            <w:pPr>
              <w:jc w:val="center"/>
              <w:rPr>
                <w:bCs/>
                <w:sz w:val="22"/>
              </w:rPr>
            </w:pPr>
            <w:r w:rsidRPr="00CD43B2">
              <w:rPr>
                <w:bCs/>
                <w:sz w:val="22"/>
              </w:rPr>
              <w:t>.......................................</w:t>
            </w:r>
          </w:p>
        </w:tc>
      </w:tr>
    </w:tbl>
    <w:p w:rsidR="00434AAC" w:rsidRPr="00CD43B2" w:rsidRDefault="00434AAC">
      <w:pPr>
        <w:rPr>
          <w:b/>
          <w:sz w:val="1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7190A" w:rsidRPr="00CD43B2">
        <w:trPr>
          <w:cantSplit/>
        </w:trPr>
        <w:tc>
          <w:tcPr>
            <w:tcW w:w="10490" w:type="dxa"/>
          </w:tcPr>
          <w:p w:rsidR="0047190A" w:rsidRPr="00CD43B2" w:rsidRDefault="0047190A" w:rsidP="00052EA3">
            <w:pPr>
              <w:ind w:left="356" w:hanging="356"/>
              <w:rPr>
                <w:bCs/>
                <w:sz w:val="22"/>
              </w:rPr>
            </w:pPr>
            <w:r w:rsidRPr="00CD43B2">
              <w:rPr>
                <w:b/>
                <w:sz w:val="22"/>
              </w:rPr>
              <w:t>3</w:t>
            </w:r>
            <w:r w:rsidR="00052EA3">
              <w:rPr>
                <w:b/>
                <w:sz w:val="22"/>
              </w:rPr>
              <w:t>2</w:t>
            </w:r>
            <w:r w:rsidRPr="00CD43B2">
              <w:rPr>
                <w:b/>
                <w:sz w:val="22"/>
              </w:rPr>
              <w:t xml:space="preserve">. Proszę podać ile z podanych niżej działań podejmowanych było przez gminną komisję wobec członków rodzin, w których dochodzi do przemocy. </w:t>
            </w:r>
            <w:r w:rsidRPr="00CD43B2">
              <w:rPr>
                <w:b/>
                <w:sz w:val="22"/>
              </w:rPr>
              <w:br/>
            </w:r>
            <w:r w:rsidRPr="00CD43B2">
              <w:rPr>
                <w:bCs/>
                <w:sz w:val="22"/>
              </w:rPr>
              <w:t>(jeśli w gminie podjęto określone działania proszę wpisać ich liczbę w wykropkowanym miejscu)</w:t>
            </w:r>
          </w:p>
        </w:tc>
      </w:tr>
      <w:tr w:rsidR="0047190A" w:rsidRPr="00CD43B2" w:rsidTr="003039E3">
        <w:trPr>
          <w:cantSplit/>
          <w:trHeight w:val="2905"/>
        </w:trPr>
        <w:tc>
          <w:tcPr>
            <w:tcW w:w="10490" w:type="dxa"/>
          </w:tcPr>
          <w:p w:rsidR="0047190A" w:rsidRPr="00CD43B2" w:rsidRDefault="0047190A">
            <w:pPr>
              <w:rPr>
                <w:bCs/>
                <w:sz w:val="4"/>
              </w:rPr>
            </w:pPr>
            <w:r w:rsidRPr="00CD43B2">
              <w:rPr>
                <w:bCs/>
                <w:sz w:val="4"/>
              </w:rPr>
              <w:t xml:space="preserve"> </w:t>
            </w:r>
          </w:p>
          <w:p w:rsidR="00434AAC" w:rsidRPr="00CD43B2" w:rsidRDefault="00434AAC" w:rsidP="00434AAC">
            <w:pPr>
              <w:ind w:left="432"/>
              <w:rPr>
                <w:sz w:val="22"/>
              </w:rPr>
            </w:pPr>
            <w:r w:rsidRPr="00CD43B2">
              <w:rPr>
                <w:sz w:val="22"/>
              </w:rPr>
              <w:t xml:space="preserve">  </w:t>
            </w:r>
            <w:r w:rsidR="00FC28BC" w:rsidRPr="00CD43B2">
              <w:rPr>
                <w:sz w:val="22"/>
              </w:rPr>
              <w:t>1</w:t>
            </w:r>
            <w:r w:rsidRPr="00CD43B2">
              <w:rPr>
                <w:sz w:val="22"/>
              </w:rPr>
              <w:t xml:space="preserve">. </w:t>
            </w:r>
            <w:r w:rsidR="004E48BC"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b/>
                <w:sz w:val="22"/>
              </w:rPr>
              <w:instrText xml:space="preserve"> FORMCHECKBOX </w:instrText>
            </w:r>
            <w:r w:rsidR="00F13918">
              <w:rPr>
                <w:b/>
                <w:sz w:val="22"/>
              </w:rPr>
            </w:r>
            <w:r w:rsidR="00F13918">
              <w:rPr>
                <w:b/>
                <w:sz w:val="22"/>
              </w:rPr>
              <w:fldChar w:fldCharType="separate"/>
            </w:r>
            <w:r w:rsidR="004E48BC" w:rsidRPr="00CD43B2">
              <w:rPr>
                <w:b/>
                <w:sz w:val="22"/>
              </w:rPr>
              <w:fldChar w:fldCharType="end"/>
            </w:r>
            <w:r w:rsidRPr="00CD43B2">
              <w:rPr>
                <w:b/>
                <w:sz w:val="22"/>
              </w:rPr>
              <w:t xml:space="preserve"> </w:t>
            </w:r>
            <w:r w:rsidRPr="00CD43B2">
              <w:rPr>
                <w:bCs/>
                <w:sz w:val="22"/>
              </w:rPr>
              <w:t xml:space="preserve">uruchomienie procedury Niebieskie Karty                                                                               </w:t>
            </w:r>
            <w:r w:rsidRPr="00CD43B2">
              <w:rPr>
                <w:sz w:val="22"/>
              </w:rPr>
              <w:t>....................</w:t>
            </w:r>
          </w:p>
          <w:p w:rsidR="00C33926" w:rsidRPr="00CD43B2" w:rsidRDefault="00C33926">
            <w:pPr>
              <w:ind w:left="425"/>
              <w:rPr>
                <w:bCs/>
                <w:sz w:val="16"/>
                <w:szCs w:val="16"/>
              </w:rPr>
            </w:pP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bCs/>
                <w:sz w:val="22"/>
              </w:rPr>
              <w:t xml:space="preserve">  </w:t>
            </w:r>
            <w:r w:rsidR="00FC28BC" w:rsidRPr="00CD43B2">
              <w:rPr>
                <w:bCs/>
                <w:sz w:val="22"/>
              </w:rPr>
              <w:t>2</w:t>
            </w:r>
            <w:r w:rsidRPr="00CD43B2">
              <w:rPr>
                <w:bCs/>
                <w:sz w:val="22"/>
              </w:rPr>
              <w:t xml:space="preserve">. </w:t>
            </w:r>
            <w:r w:rsidR="004E48BC"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b/>
                <w:sz w:val="22"/>
              </w:rPr>
              <w:instrText xml:space="preserve"> FORMCHECKBOX </w:instrText>
            </w:r>
            <w:r w:rsidR="00F13918">
              <w:rPr>
                <w:b/>
                <w:sz w:val="22"/>
              </w:rPr>
            </w:r>
            <w:r w:rsidR="00F13918">
              <w:rPr>
                <w:b/>
                <w:sz w:val="22"/>
              </w:rPr>
              <w:fldChar w:fldCharType="separate"/>
            </w:r>
            <w:r w:rsidR="004E48BC" w:rsidRPr="00CD43B2">
              <w:rPr>
                <w:b/>
                <w:sz w:val="22"/>
              </w:rPr>
              <w:fldChar w:fldCharType="end"/>
            </w:r>
            <w:r w:rsidRPr="00CD43B2">
              <w:rPr>
                <w:b/>
                <w:sz w:val="22"/>
              </w:rPr>
              <w:t xml:space="preserve"> </w:t>
            </w:r>
            <w:r w:rsidRPr="00CD43B2">
              <w:rPr>
                <w:sz w:val="22"/>
              </w:rPr>
              <w:t>zawiadomienie prokuratury o popełnieniu przestępstwa znęcania się                                     ....................</w:t>
            </w:r>
          </w:p>
          <w:p w:rsidR="0047190A" w:rsidRPr="00CD43B2" w:rsidRDefault="0047190A">
            <w:pPr>
              <w:ind w:left="425"/>
              <w:rPr>
                <w:bCs/>
                <w:sz w:val="16"/>
                <w:szCs w:val="16"/>
              </w:rPr>
            </w:pPr>
          </w:p>
          <w:p w:rsidR="0047190A" w:rsidRPr="00CD43B2" w:rsidRDefault="0047190A">
            <w:pPr>
              <w:ind w:left="432"/>
              <w:rPr>
                <w:sz w:val="22"/>
              </w:rPr>
            </w:pPr>
            <w:r w:rsidRPr="00CD43B2">
              <w:rPr>
                <w:bCs/>
                <w:sz w:val="22"/>
              </w:rPr>
              <w:t xml:space="preserve">  </w:t>
            </w:r>
            <w:r w:rsidR="00FC28BC" w:rsidRPr="00CD43B2">
              <w:rPr>
                <w:bCs/>
                <w:sz w:val="22"/>
              </w:rPr>
              <w:t>3</w:t>
            </w:r>
            <w:r w:rsidRPr="00CD43B2">
              <w:rPr>
                <w:bCs/>
                <w:sz w:val="22"/>
              </w:rPr>
              <w:t xml:space="preserve">. </w:t>
            </w:r>
            <w:r w:rsidR="004E48BC"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b/>
                <w:sz w:val="22"/>
              </w:rPr>
              <w:instrText xml:space="preserve"> FORMCHECKBOX </w:instrText>
            </w:r>
            <w:r w:rsidR="00F13918">
              <w:rPr>
                <w:b/>
                <w:sz w:val="22"/>
              </w:rPr>
            </w:r>
            <w:r w:rsidR="00F13918">
              <w:rPr>
                <w:b/>
                <w:sz w:val="22"/>
              </w:rPr>
              <w:fldChar w:fldCharType="separate"/>
            </w:r>
            <w:r w:rsidR="004E48BC" w:rsidRPr="00CD43B2">
              <w:rPr>
                <w:b/>
                <w:sz w:val="22"/>
              </w:rPr>
              <w:fldChar w:fldCharType="end"/>
            </w:r>
            <w:r w:rsidRPr="00CD43B2">
              <w:rPr>
                <w:b/>
                <w:sz w:val="22"/>
              </w:rPr>
              <w:t xml:space="preserve"> </w:t>
            </w:r>
            <w:r w:rsidRPr="00CD43B2">
              <w:rPr>
                <w:sz w:val="22"/>
              </w:rPr>
              <w:t xml:space="preserve">powiadomienie policji                                                                                                              .................... </w:t>
            </w:r>
          </w:p>
          <w:p w:rsidR="0047190A" w:rsidRPr="00CD43B2" w:rsidRDefault="0047190A">
            <w:pPr>
              <w:rPr>
                <w:bCs/>
                <w:sz w:val="16"/>
                <w:szCs w:val="16"/>
              </w:rPr>
            </w:pP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bCs/>
                <w:sz w:val="22"/>
              </w:rPr>
              <w:t xml:space="preserve">  </w:t>
            </w:r>
            <w:r w:rsidR="00FC28BC" w:rsidRPr="00CD43B2">
              <w:rPr>
                <w:bCs/>
                <w:sz w:val="22"/>
              </w:rPr>
              <w:t>4</w:t>
            </w:r>
            <w:r w:rsidRPr="00CD43B2">
              <w:rPr>
                <w:bCs/>
                <w:sz w:val="22"/>
              </w:rPr>
              <w:t xml:space="preserve">. </w:t>
            </w:r>
            <w:r w:rsidR="004E48BC"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b/>
                <w:sz w:val="22"/>
              </w:rPr>
              <w:instrText xml:space="preserve"> FORMCHECKBOX </w:instrText>
            </w:r>
            <w:r w:rsidR="00F13918">
              <w:rPr>
                <w:b/>
                <w:sz w:val="22"/>
              </w:rPr>
            </w:r>
            <w:r w:rsidR="00F13918">
              <w:rPr>
                <w:b/>
                <w:sz w:val="22"/>
              </w:rPr>
              <w:fldChar w:fldCharType="separate"/>
            </w:r>
            <w:r w:rsidR="004E48BC" w:rsidRPr="00CD43B2">
              <w:rPr>
                <w:b/>
                <w:sz w:val="22"/>
              </w:rPr>
              <w:fldChar w:fldCharType="end"/>
            </w:r>
            <w:r w:rsidRPr="00CD43B2">
              <w:rPr>
                <w:b/>
                <w:sz w:val="22"/>
              </w:rPr>
              <w:t xml:space="preserve"> </w:t>
            </w:r>
            <w:r w:rsidRPr="00CD43B2">
              <w:rPr>
                <w:sz w:val="22"/>
              </w:rPr>
              <w:t>prowadzenie rozmowy z osobą nadużywającą alkoholu w związku ze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           </w:t>
            </w:r>
            <w:r w:rsidR="00CD43B2">
              <w:rPr>
                <w:sz w:val="22"/>
              </w:rPr>
              <w:t xml:space="preserve"> </w:t>
            </w:r>
            <w:r w:rsidRPr="00CD43B2">
              <w:rPr>
                <w:sz w:val="22"/>
              </w:rPr>
              <w:t>stosowaniem przez nią przemocy                                                                                             ....................</w:t>
            </w:r>
          </w:p>
          <w:p w:rsidR="0047190A" w:rsidRPr="00CD43B2" w:rsidRDefault="0047190A">
            <w:pPr>
              <w:ind w:left="425"/>
              <w:rPr>
                <w:bCs/>
                <w:sz w:val="16"/>
                <w:szCs w:val="16"/>
              </w:rPr>
            </w:pP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  </w:t>
            </w:r>
            <w:r w:rsidR="00FC28BC" w:rsidRPr="00CD43B2">
              <w:rPr>
                <w:sz w:val="22"/>
              </w:rPr>
              <w:t>5</w:t>
            </w:r>
            <w:r w:rsidRPr="00CD43B2">
              <w:rPr>
                <w:sz w:val="22"/>
              </w:rPr>
              <w:t xml:space="preserve">. </w:t>
            </w:r>
            <w:r w:rsidR="004E48BC"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b/>
                <w:sz w:val="22"/>
              </w:rPr>
              <w:instrText xml:space="preserve"> FORMCHECKBOX </w:instrText>
            </w:r>
            <w:r w:rsidR="00F13918">
              <w:rPr>
                <w:b/>
                <w:sz w:val="22"/>
              </w:rPr>
            </w:r>
            <w:r w:rsidR="00F13918">
              <w:rPr>
                <w:b/>
                <w:sz w:val="22"/>
              </w:rPr>
              <w:fldChar w:fldCharType="separate"/>
            </w:r>
            <w:r w:rsidR="004E48BC" w:rsidRPr="00CD43B2">
              <w:rPr>
                <w:b/>
                <w:sz w:val="22"/>
              </w:rPr>
              <w:fldChar w:fldCharType="end"/>
            </w:r>
            <w:r w:rsidRPr="00CD43B2">
              <w:rPr>
                <w:b/>
                <w:sz w:val="22"/>
              </w:rPr>
              <w:t xml:space="preserve"> </w:t>
            </w:r>
            <w:r w:rsidRPr="00CD43B2">
              <w:rPr>
                <w:sz w:val="22"/>
              </w:rPr>
              <w:t xml:space="preserve">motywowanie sprawcy przemocy do udziału w </w:t>
            </w:r>
            <w:r w:rsidR="003039E3" w:rsidRPr="00CD43B2">
              <w:rPr>
                <w:sz w:val="22"/>
              </w:rPr>
              <w:t xml:space="preserve">oddziaływaniach dla osób stosujących </w:t>
            </w:r>
            <w:r w:rsidR="003039E3" w:rsidRPr="00CD43B2">
              <w:rPr>
                <w:sz w:val="22"/>
              </w:rPr>
              <w:br/>
              <w:t xml:space="preserve">            przemoc</w:t>
            </w:r>
            <w:r w:rsidRPr="00CD43B2">
              <w:rPr>
                <w:sz w:val="22"/>
              </w:rPr>
              <w:t xml:space="preserve">                    </w:t>
            </w:r>
            <w:r w:rsidR="003039E3" w:rsidRPr="00CD43B2">
              <w:rPr>
                <w:sz w:val="22"/>
              </w:rPr>
              <w:t xml:space="preserve">                                                                                                                </w:t>
            </w:r>
            <w:r w:rsidRPr="00CD43B2">
              <w:rPr>
                <w:sz w:val="22"/>
              </w:rPr>
              <w:t>.....................</w:t>
            </w:r>
          </w:p>
          <w:p w:rsidR="0047190A" w:rsidRPr="00CD43B2" w:rsidRDefault="0047190A">
            <w:pPr>
              <w:ind w:left="425"/>
              <w:rPr>
                <w:bCs/>
                <w:sz w:val="16"/>
                <w:szCs w:val="16"/>
              </w:rPr>
            </w:pP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  </w:t>
            </w:r>
            <w:r w:rsidR="00FC28BC" w:rsidRPr="00CD43B2">
              <w:rPr>
                <w:sz w:val="22"/>
              </w:rPr>
              <w:t>6</w:t>
            </w:r>
            <w:r w:rsidRPr="00CD43B2">
              <w:rPr>
                <w:sz w:val="22"/>
              </w:rPr>
              <w:t xml:space="preserve">. </w:t>
            </w:r>
            <w:r w:rsidR="004E48BC"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b/>
                <w:sz w:val="22"/>
              </w:rPr>
              <w:instrText xml:space="preserve"> FORMCHECKBOX </w:instrText>
            </w:r>
            <w:r w:rsidR="00F13918">
              <w:rPr>
                <w:b/>
                <w:sz w:val="22"/>
              </w:rPr>
            </w:r>
            <w:r w:rsidR="00F13918">
              <w:rPr>
                <w:b/>
                <w:sz w:val="22"/>
              </w:rPr>
              <w:fldChar w:fldCharType="separate"/>
            </w:r>
            <w:r w:rsidR="004E48BC" w:rsidRPr="00CD43B2">
              <w:rPr>
                <w:b/>
                <w:sz w:val="22"/>
              </w:rPr>
              <w:fldChar w:fldCharType="end"/>
            </w:r>
            <w:r w:rsidRPr="00CD43B2">
              <w:rPr>
                <w:b/>
                <w:sz w:val="22"/>
              </w:rPr>
              <w:t xml:space="preserve"> </w:t>
            </w:r>
            <w:r w:rsidRPr="00CD43B2">
              <w:rPr>
                <w:sz w:val="22"/>
              </w:rPr>
              <w:t>motywowanie dorosłych ofiar przemocy do zgłaszania się do miejsc</w:t>
            </w:r>
          </w:p>
          <w:p w:rsidR="0047190A" w:rsidRPr="00CD43B2" w:rsidRDefault="0047190A">
            <w:pPr>
              <w:ind w:left="432" w:firstLine="540"/>
              <w:rPr>
                <w:sz w:val="22"/>
              </w:rPr>
            </w:pPr>
            <w:r w:rsidRPr="00CD43B2">
              <w:rPr>
                <w:sz w:val="22"/>
              </w:rPr>
              <w:t>specjalistycznej pomocy                                                                                                             ....................</w:t>
            </w:r>
          </w:p>
          <w:p w:rsidR="0047190A" w:rsidRPr="00CD43B2" w:rsidRDefault="0047190A">
            <w:pPr>
              <w:ind w:left="425"/>
              <w:rPr>
                <w:bCs/>
                <w:sz w:val="16"/>
                <w:szCs w:val="16"/>
              </w:rPr>
            </w:pP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  </w:t>
            </w:r>
            <w:r w:rsidR="00FC28BC" w:rsidRPr="00CD43B2">
              <w:rPr>
                <w:sz w:val="22"/>
              </w:rPr>
              <w:t>7</w:t>
            </w:r>
            <w:r w:rsidRPr="00CD43B2">
              <w:rPr>
                <w:sz w:val="22"/>
              </w:rPr>
              <w:t xml:space="preserve">. </w:t>
            </w:r>
            <w:r w:rsidR="004E48BC"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b/>
                <w:sz w:val="22"/>
              </w:rPr>
              <w:instrText xml:space="preserve"> FORMCHECKBOX </w:instrText>
            </w:r>
            <w:r w:rsidR="00F13918">
              <w:rPr>
                <w:b/>
                <w:sz w:val="22"/>
              </w:rPr>
            </w:r>
            <w:r w:rsidR="00F13918">
              <w:rPr>
                <w:b/>
                <w:sz w:val="22"/>
              </w:rPr>
              <w:fldChar w:fldCharType="separate"/>
            </w:r>
            <w:r w:rsidR="004E48BC" w:rsidRPr="00CD43B2">
              <w:rPr>
                <w:b/>
                <w:sz w:val="22"/>
              </w:rPr>
              <w:fldChar w:fldCharType="end"/>
            </w:r>
            <w:r w:rsidRPr="00CD43B2">
              <w:rPr>
                <w:b/>
                <w:sz w:val="22"/>
              </w:rPr>
              <w:t xml:space="preserve"> </w:t>
            </w:r>
            <w:r w:rsidRPr="00CD43B2">
              <w:rPr>
                <w:bCs/>
                <w:sz w:val="22"/>
              </w:rPr>
              <w:t xml:space="preserve">poinformowanie o lokalnej ofercie pomocy dla </w:t>
            </w:r>
            <w:r w:rsidRPr="00CD43B2">
              <w:rPr>
                <w:sz w:val="22"/>
              </w:rPr>
              <w:t>dzieci krzywdzonych                                     ....................</w:t>
            </w:r>
          </w:p>
          <w:p w:rsidR="0047190A" w:rsidRPr="00CD43B2" w:rsidRDefault="0047190A">
            <w:pPr>
              <w:ind w:left="425"/>
              <w:rPr>
                <w:bCs/>
                <w:sz w:val="16"/>
                <w:szCs w:val="16"/>
              </w:rPr>
            </w:pP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  </w:t>
            </w:r>
            <w:r w:rsidR="00FC28BC" w:rsidRPr="00CD43B2">
              <w:rPr>
                <w:sz w:val="22"/>
              </w:rPr>
              <w:t>8</w:t>
            </w:r>
            <w:r w:rsidRPr="00CD43B2">
              <w:rPr>
                <w:sz w:val="22"/>
              </w:rPr>
              <w:t xml:space="preserve">. </w:t>
            </w:r>
            <w:r w:rsidR="004E48BC"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b/>
                <w:sz w:val="22"/>
              </w:rPr>
              <w:instrText xml:space="preserve"> FORMCHECKBOX </w:instrText>
            </w:r>
            <w:r w:rsidR="00F13918">
              <w:rPr>
                <w:b/>
                <w:sz w:val="22"/>
              </w:rPr>
            </w:r>
            <w:r w:rsidR="00F13918">
              <w:rPr>
                <w:b/>
                <w:sz w:val="22"/>
              </w:rPr>
              <w:fldChar w:fldCharType="separate"/>
            </w:r>
            <w:r w:rsidR="004E48BC" w:rsidRPr="00CD43B2">
              <w:rPr>
                <w:b/>
                <w:sz w:val="22"/>
              </w:rPr>
              <w:fldChar w:fldCharType="end"/>
            </w:r>
            <w:r w:rsidRPr="00CD43B2">
              <w:rPr>
                <w:b/>
                <w:sz w:val="22"/>
              </w:rPr>
              <w:t xml:space="preserve"> </w:t>
            </w:r>
            <w:r w:rsidRPr="00CD43B2">
              <w:rPr>
                <w:sz w:val="22"/>
              </w:rPr>
              <w:t>powiadomienie sądu rodzinnego o sytuacji dziecka                                                                 ....................</w:t>
            </w:r>
          </w:p>
          <w:p w:rsidR="0047190A" w:rsidRPr="00CD43B2" w:rsidRDefault="0047190A">
            <w:pPr>
              <w:ind w:left="425"/>
              <w:rPr>
                <w:bCs/>
                <w:sz w:val="16"/>
                <w:szCs w:val="16"/>
              </w:rPr>
            </w:pP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  </w:t>
            </w:r>
            <w:r w:rsidR="00FC28BC" w:rsidRPr="00CD43B2">
              <w:rPr>
                <w:sz w:val="22"/>
              </w:rPr>
              <w:t>9</w:t>
            </w:r>
            <w:r w:rsidRPr="00CD43B2">
              <w:rPr>
                <w:sz w:val="22"/>
              </w:rPr>
              <w:t xml:space="preserve">. </w:t>
            </w:r>
            <w:r w:rsidR="004E48BC"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b/>
                <w:sz w:val="22"/>
              </w:rPr>
              <w:instrText xml:space="preserve"> FORMCHECKBOX </w:instrText>
            </w:r>
            <w:r w:rsidR="00F13918">
              <w:rPr>
                <w:b/>
                <w:sz w:val="22"/>
              </w:rPr>
            </w:r>
            <w:r w:rsidR="00F13918">
              <w:rPr>
                <w:b/>
                <w:sz w:val="22"/>
              </w:rPr>
              <w:fldChar w:fldCharType="separate"/>
            </w:r>
            <w:r w:rsidR="004E48BC" w:rsidRPr="00CD43B2">
              <w:rPr>
                <w:b/>
                <w:sz w:val="22"/>
              </w:rPr>
              <w:fldChar w:fldCharType="end"/>
            </w:r>
            <w:r w:rsidRPr="00CD43B2">
              <w:rPr>
                <w:b/>
                <w:sz w:val="22"/>
              </w:rPr>
              <w:t xml:space="preserve"> </w:t>
            </w:r>
            <w:r w:rsidRPr="00CD43B2">
              <w:rPr>
                <w:sz w:val="22"/>
              </w:rPr>
              <w:t>powiadomienie innych służb o sytuacji rodziny                                                                       ....................</w:t>
            </w:r>
          </w:p>
          <w:p w:rsidR="0047190A" w:rsidRPr="00CD43B2" w:rsidRDefault="0047190A">
            <w:pPr>
              <w:ind w:left="425"/>
              <w:rPr>
                <w:sz w:val="16"/>
                <w:szCs w:val="16"/>
              </w:rPr>
            </w:pPr>
          </w:p>
          <w:p w:rsidR="0047190A" w:rsidRPr="00CD43B2" w:rsidRDefault="0047190A">
            <w:pPr>
              <w:ind w:left="425"/>
              <w:rPr>
                <w:bCs/>
                <w:sz w:val="16"/>
                <w:szCs w:val="16"/>
              </w:rPr>
            </w:pPr>
            <w:r w:rsidRPr="00CD43B2">
              <w:rPr>
                <w:bCs/>
                <w:sz w:val="16"/>
                <w:szCs w:val="16"/>
              </w:rPr>
              <w:t xml:space="preserve">  </w:t>
            </w:r>
          </w:p>
          <w:p w:rsidR="0047190A" w:rsidRPr="00CD43B2" w:rsidRDefault="0047190A">
            <w:pPr>
              <w:ind w:left="425"/>
              <w:rPr>
                <w:b/>
                <w:sz w:val="22"/>
              </w:rPr>
            </w:pPr>
            <w:r w:rsidRPr="00CD43B2">
              <w:rPr>
                <w:sz w:val="22"/>
              </w:rPr>
              <w:t xml:space="preserve">10. </w:t>
            </w:r>
            <w:r w:rsidR="004E48BC"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b/>
                <w:sz w:val="22"/>
              </w:rPr>
              <w:instrText xml:space="preserve"> FORMCHECKBOX </w:instrText>
            </w:r>
            <w:r w:rsidR="00F13918">
              <w:rPr>
                <w:b/>
                <w:sz w:val="22"/>
              </w:rPr>
            </w:r>
            <w:r w:rsidR="00F13918">
              <w:rPr>
                <w:b/>
                <w:sz w:val="22"/>
              </w:rPr>
              <w:fldChar w:fldCharType="separate"/>
            </w:r>
            <w:r w:rsidR="004E48BC" w:rsidRPr="00CD43B2">
              <w:rPr>
                <w:b/>
                <w:sz w:val="22"/>
              </w:rPr>
              <w:fldChar w:fldCharType="end"/>
            </w:r>
            <w:r w:rsidRPr="00CD43B2">
              <w:rPr>
                <w:b/>
                <w:sz w:val="22"/>
              </w:rPr>
              <w:t xml:space="preserve"> </w:t>
            </w:r>
            <w:r w:rsidRPr="00CD43B2">
              <w:rPr>
                <w:sz w:val="22"/>
              </w:rPr>
              <w:t>inne, jakie............................................................                                                                      ....................</w:t>
            </w:r>
          </w:p>
        </w:tc>
      </w:tr>
      <w:tr w:rsidR="003039E3" w:rsidRPr="00CD43B2" w:rsidTr="00573181">
        <w:trPr>
          <w:cantSplit/>
          <w:trHeight w:val="53"/>
        </w:trPr>
        <w:tc>
          <w:tcPr>
            <w:tcW w:w="10490" w:type="dxa"/>
            <w:tcBorders>
              <w:bottom w:val="single" w:sz="4" w:space="0" w:color="auto"/>
            </w:tcBorders>
          </w:tcPr>
          <w:p w:rsidR="003039E3" w:rsidRPr="00CD43B2" w:rsidRDefault="003039E3">
            <w:pPr>
              <w:rPr>
                <w:bCs/>
                <w:sz w:val="4"/>
              </w:rPr>
            </w:pPr>
          </w:p>
        </w:tc>
      </w:tr>
    </w:tbl>
    <w:p w:rsidR="0047190A" w:rsidRPr="00CD43B2" w:rsidRDefault="0047190A">
      <w:pPr>
        <w:ind w:right="567"/>
        <w:jc w:val="both"/>
        <w:rPr>
          <w:sz w:val="1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3"/>
        <w:gridCol w:w="2247"/>
      </w:tblGrid>
      <w:tr w:rsidR="0047190A" w:rsidRPr="00CD43B2">
        <w:trPr>
          <w:trHeight w:val="660"/>
        </w:trPr>
        <w:tc>
          <w:tcPr>
            <w:tcW w:w="8647" w:type="dxa"/>
            <w:vAlign w:val="center"/>
          </w:tcPr>
          <w:p w:rsidR="0047190A" w:rsidRPr="00CD43B2" w:rsidRDefault="0047190A" w:rsidP="00052EA3">
            <w:pPr>
              <w:ind w:left="498" w:right="567" w:hanging="498"/>
              <w:jc w:val="both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3</w:t>
            </w:r>
            <w:r w:rsidR="00052EA3">
              <w:rPr>
                <w:b/>
                <w:bCs/>
                <w:sz w:val="22"/>
              </w:rPr>
              <w:t>3</w:t>
            </w:r>
            <w:r w:rsidRPr="00CD43B2">
              <w:rPr>
                <w:b/>
                <w:bCs/>
                <w:sz w:val="22"/>
              </w:rPr>
              <w:t xml:space="preserve">. Proszę podać łączną liczbę kontroli punktów sprzedaży napojów alkoholowych przeprowadzonych przez gminną komisję rozwiązywania problemów alkoholowych na terenie gminy </w:t>
            </w:r>
            <w:r w:rsidR="000D1128" w:rsidRPr="00CD43B2">
              <w:rPr>
                <w:b/>
                <w:bCs/>
                <w:sz w:val="22"/>
              </w:rPr>
              <w:t xml:space="preserve">w 2013 </w:t>
            </w:r>
            <w:r w:rsidRPr="00CD43B2">
              <w:rPr>
                <w:b/>
                <w:bCs/>
                <w:sz w:val="22"/>
              </w:rPr>
              <w:t>r.: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47190A" w:rsidRPr="00CD43B2" w:rsidRDefault="0047190A">
            <w:pPr>
              <w:ind w:right="567"/>
              <w:rPr>
                <w:sz w:val="22"/>
              </w:rPr>
            </w:pPr>
          </w:p>
          <w:p w:rsidR="0047190A" w:rsidRPr="00CD43B2" w:rsidRDefault="0047190A">
            <w:pPr>
              <w:rPr>
                <w:sz w:val="22"/>
              </w:rPr>
            </w:pPr>
            <w:r w:rsidRPr="00CD43B2">
              <w:rPr>
                <w:sz w:val="22"/>
              </w:rPr>
              <w:t>............................</w:t>
            </w:r>
          </w:p>
        </w:tc>
      </w:tr>
      <w:tr w:rsidR="00434AAC" w:rsidRPr="00CD43B2">
        <w:trPr>
          <w:trHeight w:val="660"/>
        </w:trPr>
        <w:tc>
          <w:tcPr>
            <w:tcW w:w="8647" w:type="dxa"/>
            <w:vAlign w:val="center"/>
          </w:tcPr>
          <w:p w:rsidR="00434AAC" w:rsidRPr="00CD43B2" w:rsidRDefault="00434AAC" w:rsidP="00052EA3">
            <w:pPr>
              <w:ind w:left="498" w:right="567" w:hanging="498"/>
              <w:jc w:val="both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3</w:t>
            </w:r>
            <w:r w:rsidR="00052EA3">
              <w:rPr>
                <w:b/>
                <w:bCs/>
                <w:sz w:val="22"/>
              </w:rPr>
              <w:t>3</w:t>
            </w:r>
            <w:r w:rsidRPr="00CD43B2">
              <w:rPr>
                <w:b/>
                <w:bCs/>
                <w:sz w:val="22"/>
              </w:rPr>
              <w:t>.1 Proszę podać liczbę skontrolowanych przez gminną komisję rozwiązywania problemów alkoholowych punktów sprzedaży napojów alkoholowych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CD43B2" w:rsidRPr="00CD43B2" w:rsidRDefault="00CD43B2" w:rsidP="00CD43B2">
            <w:pPr>
              <w:ind w:right="567"/>
              <w:rPr>
                <w:sz w:val="22"/>
              </w:rPr>
            </w:pPr>
          </w:p>
          <w:p w:rsidR="00434AAC" w:rsidRPr="00CD43B2" w:rsidRDefault="00CD43B2" w:rsidP="00CD43B2">
            <w:pPr>
              <w:ind w:right="567"/>
              <w:rPr>
                <w:sz w:val="22"/>
              </w:rPr>
            </w:pPr>
            <w:r w:rsidRPr="00CD43B2">
              <w:rPr>
                <w:sz w:val="22"/>
              </w:rPr>
              <w:t>............................</w:t>
            </w:r>
          </w:p>
        </w:tc>
      </w:tr>
    </w:tbl>
    <w:p w:rsidR="0047190A" w:rsidRPr="00CD43B2" w:rsidRDefault="0047190A">
      <w:pPr>
        <w:ind w:right="567"/>
        <w:jc w:val="both"/>
        <w:rPr>
          <w:sz w:val="16"/>
          <w:szCs w:val="1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2268"/>
      </w:tblGrid>
      <w:tr w:rsidR="0047190A" w:rsidRPr="00CD43B2" w:rsidTr="00CD43B2">
        <w:trPr>
          <w:trHeight w:val="595"/>
        </w:trPr>
        <w:tc>
          <w:tcPr>
            <w:tcW w:w="8222" w:type="dxa"/>
          </w:tcPr>
          <w:p w:rsidR="0047190A" w:rsidRPr="00CD43B2" w:rsidRDefault="0047190A" w:rsidP="009F61C5">
            <w:pPr>
              <w:ind w:left="498" w:right="567" w:hanging="498"/>
              <w:jc w:val="both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3</w:t>
            </w:r>
            <w:r w:rsidR="00052EA3">
              <w:rPr>
                <w:b/>
                <w:bCs/>
                <w:sz w:val="22"/>
              </w:rPr>
              <w:t>4</w:t>
            </w:r>
            <w:r w:rsidRPr="00CD43B2">
              <w:rPr>
                <w:b/>
                <w:bCs/>
                <w:sz w:val="22"/>
              </w:rPr>
              <w:t xml:space="preserve">. Proszę podać wysokość środków finansowych przeznaczonych na funkcjonowanie gminnych komisji rozwiązywania problemów alkoholowych </w:t>
            </w:r>
            <w:r w:rsidR="000D1128" w:rsidRPr="00CD43B2">
              <w:rPr>
                <w:b/>
                <w:bCs/>
                <w:sz w:val="22"/>
              </w:rPr>
              <w:t xml:space="preserve">w 2013 </w:t>
            </w:r>
            <w:r w:rsidRPr="00CD43B2">
              <w:rPr>
                <w:b/>
                <w:bCs/>
                <w:sz w:val="22"/>
              </w:rPr>
              <w:t>r. (proszę nie wliczać kosztów związanych ze szkoleniem członków gminnych komisji uwzględnionych w pytaniu 3</w:t>
            </w:r>
            <w:r w:rsidR="009F61C5">
              <w:rPr>
                <w:b/>
                <w:bCs/>
                <w:sz w:val="22"/>
              </w:rPr>
              <w:t>5.1</w:t>
            </w:r>
            <w:r w:rsidRPr="00CD43B2">
              <w:rPr>
                <w:b/>
                <w:bCs/>
                <w:sz w:val="22"/>
              </w:rPr>
              <w:t>):</w:t>
            </w:r>
          </w:p>
        </w:tc>
        <w:tc>
          <w:tcPr>
            <w:tcW w:w="2268" w:type="dxa"/>
            <w:vAlign w:val="bottom"/>
          </w:tcPr>
          <w:p w:rsidR="0047190A" w:rsidRPr="00CD43B2" w:rsidRDefault="00CD43B2" w:rsidP="00CD43B2">
            <w:pPr>
              <w:ind w:right="-68"/>
              <w:rPr>
                <w:sz w:val="22"/>
              </w:rPr>
            </w:pPr>
            <w:r>
              <w:rPr>
                <w:sz w:val="22"/>
              </w:rPr>
              <w:t>......</w:t>
            </w:r>
            <w:r w:rsidR="0047190A" w:rsidRPr="00CD43B2">
              <w:rPr>
                <w:sz w:val="22"/>
              </w:rPr>
              <w:t>.......................zł</w:t>
            </w:r>
          </w:p>
        </w:tc>
      </w:tr>
    </w:tbl>
    <w:p w:rsidR="0047190A" w:rsidRPr="00CD43B2" w:rsidRDefault="0047190A">
      <w:pPr>
        <w:ind w:right="567"/>
        <w:jc w:val="both"/>
        <w:rPr>
          <w:sz w:val="16"/>
          <w:szCs w:val="1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1843"/>
      </w:tblGrid>
      <w:tr w:rsidR="0047190A" w:rsidRPr="00CD43B2">
        <w:trPr>
          <w:cantSplit/>
          <w:trHeight w:val="591"/>
        </w:trPr>
        <w:tc>
          <w:tcPr>
            <w:tcW w:w="8647" w:type="dxa"/>
          </w:tcPr>
          <w:p w:rsidR="0047190A" w:rsidRPr="00CD43B2" w:rsidRDefault="0047190A" w:rsidP="00052EA3">
            <w:pPr>
              <w:ind w:left="356" w:right="567" w:hanging="356"/>
              <w:jc w:val="both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3</w:t>
            </w:r>
            <w:r w:rsidR="00052EA3">
              <w:rPr>
                <w:b/>
                <w:bCs/>
                <w:sz w:val="22"/>
              </w:rPr>
              <w:t>5</w:t>
            </w:r>
            <w:r w:rsidRPr="00CD43B2">
              <w:rPr>
                <w:b/>
                <w:bCs/>
                <w:sz w:val="22"/>
              </w:rPr>
              <w:t xml:space="preserve">. Czy </w:t>
            </w:r>
            <w:r w:rsidR="000D1128" w:rsidRPr="00CD43B2">
              <w:rPr>
                <w:b/>
                <w:bCs/>
                <w:sz w:val="22"/>
              </w:rPr>
              <w:t xml:space="preserve">w 2013 </w:t>
            </w:r>
            <w:r w:rsidRPr="00CD43B2">
              <w:rPr>
                <w:b/>
                <w:bCs/>
                <w:sz w:val="22"/>
              </w:rPr>
              <w:t xml:space="preserve">r. </w:t>
            </w:r>
            <w:r w:rsidR="00434AAC" w:rsidRPr="00CD43B2">
              <w:rPr>
                <w:b/>
                <w:bCs/>
                <w:sz w:val="22"/>
              </w:rPr>
              <w:t>członkowie gminnej komisji rozwiązywania problemów alkoholowych odbyli</w:t>
            </w:r>
            <w:r w:rsidRPr="00CD43B2">
              <w:rPr>
                <w:b/>
                <w:bCs/>
                <w:sz w:val="22"/>
              </w:rPr>
              <w:t xml:space="preserve"> szkolenie (szkolenia) </w:t>
            </w:r>
            <w:r w:rsidR="00434AAC" w:rsidRPr="00CD43B2">
              <w:rPr>
                <w:b/>
                <w:bCs/>
                <w:sz w:val="22"/>
              </w:rPr>
              <w:t xml:space="preserve">z zakresu </w:t>
            </w:r>
            <w:r w:rsidRPr="00CD43B2">
              <w:rPr>
                <w:b/>
                <w:bCs/>
                <w:sz w:val="22"/>
              </w:rPr>
              <w:t>rozwiązywania problemów alkoholowych?</w:t>
            </w:r>
          </w:p>
        </w:tc>
        <w:tc>
          <w:tcPr>
            <w:tcW w:w="1843" w:type="dxa"/>
            <w:vAlign w:val="center"/>
          </w:tcPr>
          <w:p w:rsidR="0047190A" w:rsidRPr="00CD43B2" w:rsidRDefault="004E48BC">
            <w:pPr>
              <w:ind w:right="-70"/>
              <w:jc w:val="center"/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  <w:tr w:rsidR="0047190A" w:rsidRPr="00CD43B2">
        <w:trPr>
          <w:cantSplit/>
          <w:trHeight w:val="613"/>
        </w:trPr>
        <w:tc>
          <w:tcPr>
            <w:tcW w:w="8647" w:type="dxa"/>
          </w:tcPr>
          <w:p w:rsidR="0047190A" w:rsidRPr="00CD43B2" w:rsidRDefault="0047190A" w:rsidP="00052EA3">
            <w:pPr>
              <w:ind w:left="356" w:right="567" w:hanging="356"/>
              <w:jc w:val="both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3</w:t>
            </w:r>
            <w:r w:rsidR="00052EA3">
              <w:rPr>
                <w:b/>
                <w:bCs/>
                <w:sz w:val="22"/>
              </w:rPr>
              <w:t>5</w:t>
            </w:r>
            <w:r w:rsidRPr="00CD43B2">
              <w:rPr>
                <w:b/>
                <w:bCs/>
                <w:sz w:val="22"/>
              </w:rPr>
              <w:t xml:space="preserve">.1. Jeśli TAK, proszę podać jakie koszty poniosła Pani/Pana gmina na szkolenia członków gminnej komisji rozwiązywania problemów alkoholowych </w:t>
            </w:r>
            <w:r w:rsidR="000D1128" w:rsidRPr="00CD43B2">
              <w:rPr>
                <w:b/>
                <w:bCs/>
                <w:sz w:val="22"/>
              </w:rPr>
              <w:t xml:space="preserve">w 2013 </w:t>
            </w:r>
            <w:r w:rsidRPr="00CD43B2">
              <w:rPr>
                <w:b/>
                <w:bCs/>
                <w:sz w:val="22"/>
              </w:rPr>
              <w:t>roku:</w:t>
            </w:r>
          </w:p>
        </w:tc>
        <w:tc>
          <w:tcPr>
            <w:tcW w:w="1843" w:type="dxa"/>
            <w:vAlign w:val="bottom"/>
          </w:tcPr>
          <w:p w:rsidR="0047190A" w:rsidRPr="00CD43B2" w:rsidRDefault="0047190A">
            <w:pPr>
              <w:ind w:right="-70"/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zł</w:t>
            </w:r>
          </w:p>
        </w:tc>
      </w:tr>
    </w:tbl>
    <w:p w:rsidR="00F668E3" w:rsidRPr="00CD43B2" w:rsidRDefault="00F668E3">
      <w:pPr>
        <w:ind w:right="567"/>
        <w:jc w:val="both"/>
        <w:rPr>
          <w:b/>
          <w:sz w:val="16"/>
          <w:szCs w:val="16"/>
        </w:rPr>
      </w:pPr>
    </w:p>
    <w:p w:rsidR="0047190A" w:rsidRPr="00CD43B2" w:rsidRDefault="0047190A">
      <w:pPr>
        <w:ind w:right="567"/>
        <w:jc w:val="both"/>
        <w:rPr>
          <w:b/>
        </w:rPr>
      </w:pPr>
      <w:r w:rsidRPr="00CD43B2">
        <w:rPr>
          <w:b/>
        </w:rPr>
        <w:t>V. Pomoc d</w:t>
      </w:r>
      <w:r w:rsidR="006D22BD">
        <w:rPr>
          <w:b/>
        </w:rPr>
        <w:t>la osób z problemem alkoholowym</w:t>
      </w:r>
    </w:p>
    <w:p w:rsidR="0047190A" w:rsidRPr="00CD43B2" w:rsidRDefault="0047190A">
      <w:pPr>
        <w:pStyle w:val="Stopka"/>
        <w:tabs>
          <w:tab w:val="clear" w:pos="4819"/>
          <w:tab w:val="clear" w:pos="9071"/>
        </w:tabs>
        <w:rPr>
          <w:sz w:val="16"/>
        </w:rPr>
      </w:pPr>
    </w:p>
    <w:tbl>
      <w:tblPr>
        <w:tblW w:w="10489" w:type="dxa"/>
        <w:tblInd w:w="-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  <w:gridCol w:w="1276"/>
      </w:tblGrid>
      <w:tr w:rsidR="0047190A" w:rsidRPr="00CD43B2">
        <w:trPr>
          <w:cantSplit/>
          <w:trHeight w:val="548"/>
        </w:trPr>
        <w:tc>
          <w:tcPr>
            <w:tcW w:w="1048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190A" w:rsidRPr="00CD43B2" w:rsidRDefault="0047190A">
            <w:pPr>
              <w:pStyle w:val="Tekstpodstawowy2"/>
              <w:rPr>
                <w:spacing w:val="-4"/>
              </w:rPr>
            </w:pPr>
            <w:r w:rsidRPr="00CD43B2">
              <w:rPr>
                <w:spacing w:val="-4"/>
              </w:rPr>
              <w:t>3</w:t>
            </w:r>
            <w:r w:rsidR="00C65451">
              <w:rPr>
                <w:spacing w:val="-4"/>
              </w:rPr>
              <w:t>6</w:t>
            </w:r>
            <w:r w:rsidRPr="00CD43B2">
              <w:rPr>
                <w:spacing w:val="-4"/>
              </w:rPr>
              <w:t xml:space="preserve">. Proszę podać liczbę placówek </w:t>
            </w:r>
            <w:r w:rsidR="007D701B" w:rsidRPr="00CD43B2">
              <w:rPr>
                <w:spacing w:val="-4"/>
              </w:rPr>
              <w:t>leczenia uzależnienia od alkoholu</w:t>
            </w:r>
            <w:r w:rsidRPr="00CD43B2">
              <w:rPr>
                <w:spacing w:val="-4"/>
              </w:rPr>
              <w:t xml:space="preserve"> znajdujących się na terenie Pani/Pana gminy:</w:t>
            </w:r>
          </w:p>
          <w:p w:rsidR="0047190A" w:rsidRPr="00CD43B2" w:rsidRDefault="0047190A" w:rsidP="005D2DBD">
            <w:pPr>
              <w:ind w:left="355"/>
              <w:rPr>
                <w:bCs/>
                <w:sz w:val="22"/>
              </w:rPr>
            </w:pPr>
            <w:r w:rsidRPr="00CD43B2">
              <w:rPr>
                <w:bCs/>
                <w:spacing w:val="-4"/>
                <w:sz w:val="22"/>
              </w:rPr>
              <w:t>(stan na 31.12.201</w:t>
            </w:r>
            <w:r w:rsidR="005D2DBD">
              <w:rPr>
                <w:bCs/>
                <w:spacing w:val="-4"/>
                <w:sz w:val="22"/>
              </w:rPr>
              <w:t>3</w:t>
            </w:r>
            <w:r w:rsidRPr="00CD43B2">
              <w:rPr>
                <w:bCs/>
                <w:spacing w:val="-4"/>
                <w:sz w:val="22"/>
              </w:rPr>
              <w:t>)</w:t>
            </w:r>
          </w:p>
        </w:tc>
      </w:tr>
      <w:tr w:rsidR="0047190A" w:rsidRPr="00CD43B2">
        <w:trPr>
          <w:cantSplit/>
          <w:trHeight w:val="757"/>
        </w:trPr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0A" w:rsidRPr="00CD43B2" w:rsidRDefault="0047190A" w:rsidP="001F4A86">
            <w:pPr>
              <w:ind w:left="355" w:hanging="141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1. Poradnia/przychodnia terapii uzależnienia od alkoholu i współuzależnienia lub poradnia leczenia uzależnień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190A" w:rsidRPr="00CD43B2" w:rsidRDefault="0047190A">
            <w:pPr>
              <w:rPr>
                <w:sz w:val="22"/>
              </w:rPr>
            </w:pPr>
          </w:p>
          <w:p w:rsidR="0047190A" w:rsidRPr="00CD43B2" w:rsidRDefault="0047190A">
            <w:pPr>
              <w:rPr>
                <w:sz w:val="22"/>
              </w:rPr>
            </w:pPr>
            <w:r w:rsidRPr="00CD43B2">
              <w:rPr>
                <w:sz w:val="22"/>
              </w:rPr>
              <w:t>....................</w:t>
            </w:r>
          </w:p>
        </w:tc>
      </w:tr>
      <w:tr w:rsidR="0047190A" w:rsidRPr="00CD43B2">
        <w:trPr>
          <w:cantSplit/>
          <w:trHeight w:val="695"/>
        </w:trPr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0A" w:rsidRPr="00CD43B2" w:rsidRDefault="0047190A" w:rsidP="001F4A86">
            <w:pPr>
              <w:ind w:left="213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2. Oddział leczenia alkoholowych zespołów abstynencyjnych (oddział detoksykacyjny)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190A" w:rsidRPr="00CD43B2" w:rsidRDefault="0047190A">
            <w:pPr>
              <w:rPr>
                <w:sz w:val="22"/>
              </w:rPr>
            </w:pPr>
          </w:p>
          <w:p w:rsidR="0047190A" w:rsidRPr="00CD43B2" w:rsidRDefault="0047190A">
            <w:pPr>
              <w:rPr>
                <w:sz w:val="22"/>
              </w:rPr>
            </w:pPr>
            <w:r w:rsidRPr="00CD43B2">
              <w:rPr>
                <w:sz w:val="22"/>
              </w:rPr>
              <w:t>....................</w:t>
            </w:r>
          </w:p>
        </w:tc>
      </w:tr>
      <w:tr w:rsidR="0047190A" w:rsidRPr="00CD43B2">
        <w:trPr>
          <w:cantSplit/>
          <w:trHeight w:val="689"/>
        </w:trPr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0A" w:rsidRPr="00CD43B2" w:rsidRDefault="0047190A" w:rsidP="001F4A86">
            <w:pPr>
              <w:ind w:left="213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3. Całodobowy oddział terapii uzależnienia od alkoholu lub oddział leczenia uzależnień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190A" w:rsidRPr="00CD43B2" w:rsidRDefault="0047190A">
            <w:pPr>
              <w:rPr>
                <w:sz w:val="22"/>
              </w:rPr>
            </w:pPr>
          </w:p>
          <w:p w:rsidR="0047190A" w:rsidRPr="00CD43B2" w:rsidRDefault="0047190A">
            <w:pPr>
              <w:rPr>
                <w:sz w:val="22"/>
              </w:rPr>
            </w:pPr>
            <w:r w:rsidRPr="00CD43B2">
              <w:rPr>
                <w:sz w:val="22"/>
              </w:rPr>
              <w:t>....................</w:t>
            </w:r>
          </w:p>
        </w:tc>
      </w:tr>
      <w:tr w:rsidR="0047190A" w:rsidRPr="00CD43B2">
        <w:trPr>
          <w:cantSplit/>
          <w:trHeight w:val="699"/>
        </w:trPr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0A" w:rsidRPr="00CD43B2" w:rsidRDefault="0047190A" w:rsidP="001F4A86">
            <w:pPr>
              <w:ind w:left="497" w:hanging="283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4. Dzienny oddział terapii uzależnienia od alkoholu</w:t>
            </w:r>
            <w:r w:rsidR="001F4A86" w:rsidRPr="00CD43B2">
              <w:rPr>
                <w:b/>
                <w:sz w:val="22"/>
              </w:rPr>
              <w:t xml:space="preserve"> lub dzienny oddział leczenia uzależnień</w:t>
            </w:r>
            <w:r w:rsidRPr="00CD43B2">
              <w:rPr>
                <w:b/>
                <w:sz w:val="22"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190A" w:rsidRPr="00CD43B2" w:rsidRDefault="0047190A">
            <w:pPr>
              <w:rPr>
                <w:sz w:val="22"/>
              </w:rPr>
            </w:pPr>
          </w:p>
          <w:p w:rsidR="0047190A" w:rsidRPr="00CD43B2" w:rsidRDefault="0047190A">
            <w:pPr>
              <w:rPr>
                <w:sz w:val="22"/>
              </w:rPr>
            </w:pPr>
            <w:r w:rsidRPr="00CD43B2">
              <w:rPr>
                <w:sz w:val="22"/>
              </w:rPr>
              <w:t>....................</w:t>
            </w:r>
          </w:p>
        </w:tc>
      </w:tr>
    </w:tbl>
    <w:p w:rsidR="0047190A" w:rsidRPr="00CD43B2" w:rsidRDefault="0047190A">
      <w:pPr>
        <w:rPr>
          <w:b/>
          <w:sz w:val="1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843"/>
        <w:gridCol w:w="1559"/>
      </w:tblGrid>
      <w:tr w:rsidR="0047190A" w:rsidRPr="00CD43B2">
        <w:trPr>
          <w:cantSplit/>
          <w:trHeight w:val="1113"/>
        </w:trPr>
        <w:tc>
          <w:tcPr>
            <w:tcW w:w="10490" w:type="dxa"/>
            <w:gridSpan w:val="3"/>
          </w:tcPr>
          <w:p w:rsidR="0047190A" w:rsidRPr="00CD43B2" w:rsidRDefault="0047190A" w:rsidP="009F64D6">
            <w:pPr>
              <w:ind w:left="340" w:hanging="340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3</w:t>
            </w:r>
            <w:r w:rsidR="00C65451">
              <w:rPr>
                <w:b/>
                <w:sz w:val="22"/>
              </w:rPr>
              <w:t>7</w:t>
            </w:r>
            <w:r w:rsidRPr="00CD43B2">
              <w:rPr>
                <w:b/>
                <w:sz w:val="22"/>
              </w:rPr>
              <w:t xml:space="preserve">. Proszę podać działania podjęte na terenie gminy </w:t>
            </w:r>
            <w:r w:rsidR="000D1128" w:rsidRPr="00CD43B2">
              <w:rPr>
                <w:b/>
                <w:sz w:val="22"/>
              </w:rPr>
              <w:t xml:space="preserve">w 2013 </w:t>
            </w:r>
            <w:r w:rsidRPr="00CD43B2">
              <w:rPr>
                <w:b/>
                <w:sz w:val="22"/>
              </w:rPr>
              <w:t>roku, w celu zwiększenia dostępności pomocy terapeutycznej, rehabilitacyjnej dla osób uzależnionych od alkoholu i współuzależnionych, realizowanych w ramach gminnego programu profilaktyki i rozwiązywania problemów alkoholowych oraz wysokość środków przeznaczonych na ich realizację</w:t>
            </w:r>
            <w:r w:rsidR="009F64D6">
              <w:rPr>
                <w:b/>
                <w:sz w:val="22"/>
              </w:rPr>
              <w:t>:</w:t>
            </w:r>
            <w:r w:rsidRPr="00CD43B2">
              <w:rPr>
                <w:b/>
                <w:sz w:val="22"/>
              </w:rPr>
              <w:t xml:space="preserve"> </w:t>
            </w:r>
          </w:p>
        </w:tc>
      </w:tr>
      <w:tr w:rsidR="0047190A" w:rsidRPr="00CD43B2">
        <w:trPr>
          <w:cantSplit/>
          <w:trHeight w:val="550"/>
        </w:trPr>
        <w:tc>
          <w:tcPr>
            <w:tcW w:w="7088" w:type="dxa"/>
          </w:tcPr>
          <w:p w:rsidR="0047190A" w:rsidRPr="00CD43B2" w:rsidRDefault="00803105" w:rsidP="005B691F">
            <w:pPr>
              <w:ind w:left="498" w:hanging="340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1</w:t>
            </w:r>
            <w:r w:rsidR="0047190A" w:rsidRPr="00CD43B2">
              <w:rPr>
                <w:b/>
                <w:sz w:val="22"/>
              </w:rPr>
              <w:t xml:space="preserve">. </w:t>
            </w:r>
            <w:r w:rsidR="005B691F">
              <w:rPr>
                <w:b/>
                <w:sz w:val="22"/>
              </w:rPr>
              <w:t>Finansowanie</w:t>
            </w:r>
            <w:r w:rsidR="00DB4ACB" w:rsidRPr="00CD43B2">
              <w:rPr>
                <w:b/>
                <w:sz w:val="22"/>
              </w:rPr>
              <w:t xml:space="preserve"> programów zdrowotnych </w:t>
            </w:r>
            <w:r w:rsidR="005B691F">
              <w:rPr>
                <w:b/>
                <w:sz w:val="22"/>
              </w:rPr>
              <w:t>w placówce leczenia uzależnienia od alkoholu</w:t>
            </w:r>
          </w:p>
        </w:tc>
        <w:tc>
          <w:tcPr>
            <w:tcW w:w="1843" w:type="dxa"/>
            <w:vAlign w:val="center"/>
          </w:tcPr>
          <w:p w:rsidR="0047190A" w:rsidRPr="00CD43B2" w:rsidRDefault="004E48BC">
            <w:pPr>
              <w:ind w:left="340" w:hanging="340"/>
              <w:jc w:val="center"/>
              <w:rPr>
                <w:b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  <w:tc>
          <w:tcPr>
            <w:tcW w:w="1559" w:type="dxa"/>
            <w:vAlign w:val="bottom"/>
          </w:tcPr>
          <w:p w:rsidR="0047190A" w:rsidRPr="00CD43B2" w:rsidRDefault="0047190A">
            <w:pPr>
              <w:ind w:left="340" w:hanging="340"/>
              <w:jc w:val="center"/>
              <w:rPr>
                <w:b/>
                <w:sz w:val="22"/>
              </w:rPr>
            </w:pPr>
            <w:r w:rsidRPr="00CD43B2">
              <w:rPr>
                <w:bCs/>
                <w:sz w:val="22"/>
              </w:rPr>
              <w:t>......................zł</w:t>
            </w:r>
          </w:p>
        </w:tc>
      </w:tr>
      <w:tr w:rsidR="001F4A86" w:rsidRPr="00CD43B2">
        <w:trPr>
          <w:cantSplit/>
          <w:trHeight w:val="550"/>
        </w:trPr>
        <w:tc>
          <w:tcPr>
            <w:tcW w:w="7088" w:type="dxa"/>
          </w:tcPr>
          <w:p w:rsidR="001F4A86" w:rsidRPr="00CD43B2" w:rsidRDefault="001F4A86" w:rsidP="001F4A86">
            <w:pPr>
              <w:ind w:left="498" w:hanging="340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2. Zakup świadczeń zdrowotnych z zakresu leczenia uzależnienia od alkoholu</w:t>
            </w:r>
          </w:p>
        </w:tc>
        <w:tc>
          <w:tcPr>
            <w:tcW w:w="1843" w:type="dxa"/>
            <w:vAlign w:val="center"/>
          </w:tcPr>
          <w:p w:rsidR="001F4A86" w:rsidRPr="00CD43B2" w:rsidRDefault="004E48BC" w:rsidP="001F4A86">
            <w:pPr>
              <w:ind w:left="340" w:hanging="340"/>
              <w:jc w:val="center"/>
              <w:rPr>
                <w:b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86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1F4A86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86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1F4A86" w:rsidRPr="00CD43B2">
              <w:rPr>
                <w:b/>
                <w:sz w:val="22"/>
              </w:rPr>
              <w:t>NIE</w:t>
            </w:r>
          </w:p>
        </w:tc>
        <w:tc>
          <w:tcPr>
            <w:tcW w:w="1559" w:type="dxa"/>
            <w:vAlign w:val="bottom"/>
          </w:tcPr>
          <w:p w:rsidR="001F4A86" w:rsidRPr="00CD43B2" w:rsidRDefault="001F4A86" w:rsidP="001F4A86">
            <w:pPr>
              <w:ind w:left="340" w:hanging="340"/>
              <w:jc w:val="center"/>
              <w:rPr>
                <w:b/>
                <w:sz w:val="22"/>
              </w:rPr>
            </w:pPr>
            <w:r w:rsidRPr="00CD43B2">
              <w:rPr>
                <w:bCs/>
                <w:sz w:val="22"/>
              </w:rPr>
              <w:t>......................zł</w:t>
            </w:r>
          </w:p>
        </w:tc>
      </w:tr>
      <w:tr w:rsidR="001F4A86" w:rsidRPr="00CD43B2">
        <w:trPr>
          <w:cantSplit/>
          <w:trHeight w:val="505"/>
        </w:trPr>
        <w:tc>
          <w:tcPr>
            <w:tcW w:w="7088" w:type="dxa"/>
            <w:shd w:val="clear" w:color="auto" w:fill="FFFFFF"/>
            <w:vAlign w:val="center"/>
          </w:tcPr>
          <w:p w:rsidR="001F4A86" w:rsidRPr="00CD43B2" w:rsidRDefault="001F4A86" w:rsidP="001F4A86">
            <w:pPr>
              <w:ind w:left="498" w:hanging="340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 xml:space="preserve">3. Dofinansowanie szkoleń dla pracowników placówek leczenia uzależnienia od alkoholu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F4A86" w:rsidRPr="00CD43B2" w:rsidRDefault="004E48BC">
            <w:pPr>
              <w:jc w:val="center"/>
              <w:rPr>
                <w:b/>
                <w:bCs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86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1F4A86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86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1F4A86" w:rsidRPr="00CD43B2">
              <w:rPr>
                <w:b/>
                <w:sz w:val="22"/>
              </w:rPr>
              <w:t>NIE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1F4A86" w:rsidRPr="00CD43B2" w:rsidRDefault="001F4A86">
            <w:pPr>
              <w:jc w:val="center"/>
              <w:rPr>
                <w:b/>
                <w:bCs/>
                <w:sz w:val="22"/>
              </w:rPr>
            </w:pPr>
            <w:r w:rsidRPr="00CD43B2">
              <w:rPr>
                <w:bCs/>
                <w:sz w:val="22"/>
              </w:rPr>
              <w:t>......................zł</w:t>
            </w:r>
          </w:p>
        </w:tc>
      </w:tr>
      <w:tr w:rsidR="001F4A86" w:rsidRPr="00CD43B2">
        <w:trPr>
          <w:cantSplit/>
          <w:trHeight w:val="586"/>
        </w:trPr>
        <w:tc>
          <w:tcPr>
            <w:tcW w:w="7088" w:type="dxa"/>
            <w:shd w:val="clear" w:color="auto" w:fill="FFFFFF"/>
            <w:vAlign w:val="center"/>
          </w:tcPr>
          <w:p w:rsidR="001F4A86" w:rsidRPr="00CD43B2" w:rsidRDefault="001F4A86" w:rsidP="001F4A86">
            <w:pPr>
              <w:ind w:left="498" w:hanging="340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4. Finansowanie zajęć ponadetatowych prowadzonych przez pracowników placówek leczenia uzależnienia od alkoholu (umowa zlecenie, ryczałt, inne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F4A86" w:rsidRPr="00CD43B2" w:rsidRDefault="004E48BC">
            <w:pPr>
              <w:jc w:val="center"/>
              <w:rPr>
                <w:b/>
                <w:bCs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86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1F4A86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86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1F4A86" w:rsidRPr="00CD43B2">
              <w:rPr>
                <w:b/>
                <w:sz w:val="22"/>
              </w:rPr>
              <w:t>NIE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1F4A86" w:rsidRPr="00CD43B2" w:rsidRDefault="001F4A86">
            <w:pPr>
              <w:jc w:val="center"/>
              <w:rPr>
                <w:b/>
                <w:bCs/>
                <w:sz w:val="22"/>
              </w:rPr>
            </w:pPr>
            <w:r w:rsidRPr="00CD43B2">
              <w:rPr>
                <w:bCs/>
                <w:sz w:val="22"/>
              </w:rPr>
              <w:t>......................zł</w:t>
            </w:r>
          </w:p>
        </w:tc>
      </w:tr>
      <w:tr w:rsidR="001F4A86" w:rsidRPr="00CD43B2">
        <w:trPr>
          <w:cantSplit/>
          <w:trHeight w:val="452"/>
        </w:trPr>
        <w:tc>
          <w:tcPr>
            <w:tcW w:w="7088" w:type="dxa"/>
            <w:shd w:val="clear" w:color="auto" w:fill="FFFFFF"/>
            <w:vAlign w:val="center"/>
          </w:tcPr>
          <w:p w:rsidR="001F4A86" w:rsidRPr="00CD43B2" w:rsidRDefault="001F4A86" w:rsidP="001F4A86">
            <w:pPr>
              <w:ind w:left="498" w:hanging="340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5. Finansowanie/dofinansowanie etatu pracownika placówki leczenia uzależnienia od alkoholu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F4A86" w:rsidRPr="00CD43B2" w:rsidRDefault="004E48BC">
            <w:pPr>
              <w:jc w:val="center"/>
              <w:rPr>
                <w:b/>
                <w:bCs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86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1F4A86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86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1F4A86" w:rsidRPr="00CD43B2">
              <w:rPr>
                <w:b/>
                <w:sz w:val="22"/>
              </w:rPr>
              <w:t>NIE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1F4A86" w:rsidRPr="00CD43B2" w:rsidRDefault="001F4A86">
            <w:pPr>
              <w:jc w:val="center"/>
              <w:rPr>
                <w:b/>
                <w:bCs/>
                <w:sz w:val="22"/>
              </w:rPr>
            </w:pPr>
            <w:r w:rsidRPr="00CD43B2">
              <w:rPr>
                <w:bCs/>
                <w:sz w:val="22"/>
              </w:rPr>
              <w:t>......................zł</w:t>
            </w:r>
          </w:p>
        </w:tc>
      </w:tr>
      <w:tr w:rsidR="001F4A86" w:rsidRPr="00CD43B2">
        <w:trPr>
          <w:cantSplit/>
          <w:trHeight w:val="452"/>
        </w:trPr>
        <w:tc>
          <w:tcPr>
            <w:tcW w:w="7088" w:type="dxa"/>
            <w:shd w:val="clear" w:color="auto" w:fill="FFFFFF"/>
          </w:tcPr>
          <w:p w:rsidR="001F4A86" w:rsidRPr="00CD43B2" w:rsidRDefault="001F4A86" w:rsidP="001F4A86">
            <w:pPr>
              <w:ind w:left="498" w:hanging="340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 xml:space="preserve"> 6. Doposażenie placówek leczenia uzależnienia od alkoholu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F4A86" w:rsidRPr="00CD43B2" w:rsidRDefault="004E48BC">
            <w:pPr>
              <w:jc w:val="center"/>
              <w:rPr>
                <w:b/>
                <w:bCs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86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1F4A86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86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1F4A86" w:rsidRPr="00CD43B2">
              <w:rPr>
                <w:b/>
                <w:sz w:val="22"/>
              </w:rPr>
              <w:t>NIE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1F4A86" w:rsidRPr="00CD43B2" w:rsidRDefault="001F4A86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zł</w:t>
            </w:r>
          </w:p>
        </w:tc>
      </w:tr>
      <w:tr w:rsidR="001F4A86" w:rsidRPr="00CD43B2">
        <w:trPr>
          <w:cantSplit/>
          <w:trHeight w:val="469"/>
        </w:trPr>
        <w:tc>
          <w:tcPr>
            <w:tcW w:w="7088" w:type="dxa"/>
            <w:shd w:val="clear" w:color="auto" w:fill="FFFFFF"/>
          </w:tcPr>
          <w:p w:rsidR="001F4A86" w:rsidRPr="00CD43B2" w:rsidRDefault="001F4A86" w:rsidP="001F4A86">
            <w:pPr>
              <w:ind w:left="498" w:hanging="340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 xml:space="preserve"> 7. Dofinansowanie remontu i adaptacji placówek leczenia uzależnienia od alkoholu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F4A86" w:rsidRPr="00CD43B2" w:rsidRDefault="004E48BC">
            <w:pPr>
              <w:jc w:val="center"/>
              <w:rPr>
                <w:b/>
                <w:bCs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86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1F4A86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86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1F4A86" w:rsidRPr="00CD43B2">
              <w:rPr>
                <w:b/>
                <w:sz w:val="22"/>
              </w:rPr>
              <w:t>NIE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1F4A86" w:rsidRPr="00CD43B2" w:rsidRDefault="001F4A86">
            <w:pPr>
              <w:jc w:val="center"/>
              <w:rPr>
                <w:b/>
                <w:bCs/>
                <w:sz w:val="22"/>
              </w:rPr>
            </w:pPr>
            <w:r w:rsidRPr="00CD43B2">
              <w:rPr>
                <w:bCs/>
                <w:sz w:val="22"/>
              </w:rPr>
              <w:t>......................zł</w:t>
            </w:r>
          </w:p>
        </w:tc>
      </w:tr>
      <w:tr w:rsidR="001F4A86" w:rsidRPr="00CD43B2">
        <w:trPr>
          <w:cantSplit/>
          <w:trHeight w:val="505"/>
        </w:trPr>
        <w:tc>
          <w:tcPr>
            <w:tcW w:w="7088" w:type="dxa"/>
            <w:shd w:val="clear" w:color="auto" w:fill="FFFFFF"/>
          </w:tcPr>
          <w:p w:rsidR="001F4A86" w:rsidRPr="00CD43B2" w:rsidRDefault="001F4A86" w:rsidP="001F4A86">
            <w:pPr>
              <w:ind w:left="498" w:hanging="340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 xml:space="preserve">8. </w:t>
            </w:r>
            <w:r w:rsidRPr="00CD43B2">
              <w:rPr>
                <w:b/>
                <w:bCs/>
                <w:spacing w:val="-6"/>
                <w:sz w:val="22"/>
              </w:rPr>
              <w:t xml:space="preserve">Udział finansowy w tworzeniu nowej placówki </w:t>
            </w:r>
            <w:r w:rsidRPr="00CD43B2">
              <w:rPr>
                <w:b/>
                <w:bCs/>
                <w:sz w:val="22"/>
              </w:rPr>
              <w:t>leczenia uzależnienia od alkoholu</w:t>
            </w:r>
            <w:r w:rsidRPr="00CD43B2">
              <w:rPr>
                <w:b/>
                <w:bCs/>
                <w:spacing w:val="-6"/>
                <w:sz w:val="22"/>
              </w:rPr>
              <w:t xml:space="preserve"> przez gminę lub związek gmin</w:t>
            </w:r>
            <w:r w:rsidRPr="00CD43B2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F4A86" w:rsidRPr="00CD43B2" w:rsidRDefault="004E48BC">
            <w:pPr>
              <w:jc w:val="center"/>
              <w:rPr>
                <w:b/>
                <w:bCs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86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1F4A86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86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1F4A86" w:rsidRPr="00CD43B2">
              <w:rPr>
                <w:b/>
                <w:sz w:val="22"/>
              </w:rPr>
              <w:t>NIE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1F4A86" w:rsidRPr="00CD43B2" w:rsidRDefault="001F4A86">
            <w:pPr>
              <w:jc w:val="center"/>
              <w:rPr>
                <w:b/>
                <w:bCs/>
                <w:sz w:val="22"/>
              </w:rPr>
            </w:pPr>
            <w:r w:rsidRPr="00CD43B2">
              <w:rPr>
                <w:bCs/>
                <w:sz w:val="22"/>
              </w:rPr>
              <w:t>......................zł</w:t>
            </w:r>
          </w:p>
        </w:tc>
      </w:tr>
      <w:tr w:rsidR="001F4A86" w:rsidRPr="00CD43B2">
        <w:trPr>
          <w:cantSplit/>
          <w:trHeight w:val="278"/>
        </w:trPr>
        <w:tc>
          <w:tcPr>
            <w:tcW w:w="7088" w:type="dxa"/>
            <w:shd w:val="clear" w:color="auto" w:fill="FFFFFF"/>
          </w:tcPr>
          <w:p w:rsidR="001F4A86" w:rsidRPr="00CD43B2" w:rsidRDefault="001F4A86" w:rsidP="001F4A86">
            <w:pPr>
              <w:ind w:left="498" w:hanging="340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 xml:space="preserve">9. </w:t>
            </w:r>
            <w:r w:rsidRPr="00CD43B2">
              <w:rPr>
                <w:b/>
                <w:bCs/>
                <w:color w:val="000000"/>
                <w:sz w:val="22"/>
              </w:rPr>
              <w:t xml:space="preserve">Dofinansowanie dojazdu osób uzależnionych na terapię do placówek </w:t>
            </w:r>
            <w:r w:rsidRPr="00CD43B2">
              <w:rPr>
                <w:b/>
                <w:bCs/>
                <w:sz w:val="22"/>
              </w:rPr>
              <w:t>leczenia uzależnienia od alkoholu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F4A86" w:rsidRPr="00CD43B2" w:rsidRDefault="004E48BC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86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1F4A86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86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1F4A86" w:rsidRPr="00CD43B2">
              <w:rPr>
                <w:b/>
                <w:sz w:val="22"/>
              </w:rPr>
              <w:t>NIE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1F4A86" w:rsidRPr="00CD43B2" w:rsidRDefault="001F4A86">
            <w:pPr>
              <w:jc w:val="center"/>
              <w:rPr>
                <w:sz w:val="22"/>
              </w:rPr>
            </w:pPr>
            <w:r w:rsidRPr="00CD43B2">
              <w:rPr>
                <w:bCs/>
                <w:sz w:val="22"/>
              </w:rPr>
              <w:t>......................zł</w:t>
            </w:r>
          </w:p>
        </w:tc>
      </w:tr>
      <w:tr w:rsidR="001F4A86" w:rsidRPr="00CD43B2">
        <w:trPr>
          <w:cantSplit/>
          <w:trHeight w:val="410"/>
        </w:trPr>
        <w:tc>
          <w:tcPr>
            <w:tcW w:w="7088" w:type="dxa"/>
            <w:shd w:val="clear" w:color="auto" w:fill="FFFFFF"/>
          </w:tcPr>
          <w:p w:rsidR="001F4A86" w:rsidRPr="00CD43B2" w:rsidRDefault="001F4A86" w:rsidP="001F4A86">
            <w:pPr>
              <w:ind w:left="498" w:hanging="340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 xml:space="preserve">10. Zakup materiałów edukacyjnych dla pacjentów i terapeutów </w:t>
            </w:r>
            <w:r w:rsidRPr="00CD43B2">
              <w:rPr>
                <w:b/>
                <w:bCs/>
                <w:sz w:val="22"/>
              </w:rPr>
              <w:br/>
              <w:t>w placówce leczenia uzależnienia od alkoholu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F4A86" w:rsidRPr="00CD43B2" w:rsidRDefault="004E48BC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86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1F4A86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86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1F4A86" w:rsidRPr="00CD43B2">
              <w:rPr>
                <w:b/>
                <w:sz w:val="22"/>
              </w:rPr>
              <w:t>NIE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1F4A86" w:rsidRPr="00CD43B2" w:rsidRDefault="001F4A86">
            <w:pPr>
              <w:jc w:val="center"/>
              <w:rPr>
                <w:sz w:val="22"/>
              </w:rPr>
            </w:pPr>
            <w:r w:rsidRPr="00CD43B2">
              <w:rPr>
                <w:bCs/>
                <w:sz w:val="22"/>
              </w:rPr>
              <w:t>......................zł</w:t>
            </w:r>
          </w:p>
        </w:tc>
      </w:tr>
      <w:tr w:rsidR="001F4A86" w:rsidRPr="00CD43B2">
        <w:trPr>
          <w:cantSplit/>
          <w:trHeight w:val="547"/>
        </w:trPr>
        <w:tc>
          <w:tcPr>
            <w:tcW w:w="7088" w:type="dxa"/>
            <w:shd w:val="clear" w:color="auto" w:fill="FFFFFF"/>
            <w:vAlign w:val="bottom"/>
          </w:tcPr>
          <w:p w:rsidR="001F4A86" w:rsidRPr="00CD43B2" w:rsidRDefault="001F4A86" w:rsidP="001F4A86">
            <w:pPr>
              <w:ind w:left="498" w:hanging="340"/>
              <w:rPr>
                <w:sz w:val="22"/>
              </w:rPr>
            </w:pPr>
            <w:r w:rsidRPr="00CD43B2">
              <w:rPr>
                <w:b/>
                <w:bCs/>
                <w:sz w:val="22"/>
              </w:rPr>
              <w:t>11. Inne</w:t>
            </w:r>
            <w:r w:rsidRPr="00CD43B2">
              <w:rPr>
                <w:sz w:val="22"/>
              </w:rPr>
              <w:t>, jakie.....................................................................................................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F4A86" w:rsidRPr="00CD43B2" w:rsidRDefault="004E48BC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86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1F4A86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86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1F4A86" w:rsidRPr="00CD43B2">
              <w:rPr>
                <w:b/>
                <w:sz w:val="22"/>
              </w:rPr>
              <w:t>NIE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1F4A86" w:rsidRPr="00CD43B2" w:rsidRDefault="001F4A86">
            <w:pPr>
              <w:jc w:val="center"/>
              <w:rPr>
                <w:sz w:val="22"/>
              </w:rPr>
            </w:pPr>
            <w:r w:rsidRPr="00CD43B2">
              <w:rPr>
                <w:bCs/>
                <w:sz w:val="22"/>
              </w:rPr>
              <w:t>......................zł</w:t>
            </w:r>
          </w:p>
        </w:tc>
      </w:tr>
    </w:tbl>
    <w:p w:rsidR="0047190A" w:rsidRPr="00CD43B2" w:rsidRDefault="0047190A">
      <w:pPr>
        <w:pStyle w:val="Tekstkomentarza"/>
        <w:rPr>
          <w:sz w:val="16"/>
          <w:szCs w:val="16"/>
        </w:rPr>
      </w:pPr>
    </w:p>
    <w:tbl>
      <w:tblPr>
        <w:tblW w:w="1065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7"/>
        <w:gridCol w:w="1844"/>
        <w:gridCol w:w="7"/>
      </w:tblGrid>
      <w:tr w:rsidR="0047190A" w:rsidRPr="00CD43B2" w:rsidTr="004D19E8">
        <w:trPr>
          <w:trHeight w:val="561"/>
        </w:trPr>
        <w:tc>
          <w:tcPr>
            <w:tcW w:w="8807" w:type="dxa"/>
          </w:tcPr>
          <w:p w:rsidR="0047190A" w:rsidRPr="00CD43B2" w:rsidRDefault="0047190A" w:rsidP="00C65451">
            <w:pPr>
              <w:ind w:left="356" w:hanging="356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3</w:t>
            </w:r>
            <w:r w:rsidR="00C65451">
              <w:rPr>
                <w:b/>
                <w:bCs/>
                <w:sz w:val="22"/>
              </w:rPr>
              <w:t>8</w:t>
            </w:r>
            <w:r w:rsidRPr="00CD43B2">
              <w:rPr>
                <w:b/>
                <w:bCs/>
                <w:sz w:val="22"/>
              </w:rPr>
              <w:t xml:space="preserve">. Proszę podać czy </w:t>
            </w:r>
            <w:r w:rsidR="000D1128" w:rsidRPr="00CD43B2">
              <w:rPr>
                <w:b/>
                <w:bCs/>
                <w:sz w:val="22"/>
              </w:rPr>
              <w:t xml:space="preserve">w 2013 </w:t>
            </w:r>
            <w:r w:rsidRPr="00CD43B2">
              <w:rPr>
                <w:b/>
                <w:bCs/>
                <w:sz w:val="22"/>
              </w:rPr>
              <w:t xml:space="preserve">roku na terenie gminy działał punkt </w:t>
            </w:r>
            <w:r w:rsidRPr="00CD43B2">
              <w:rPr>
                <w:b/>
                <w:bCs/>
                <w:spacing w:val="-12"/>
                <w:sz w:val="22"/>
              </w:rPr>
              <w:t>konsultacyjno - informacyjny dla osób z problemem alkoholowym i ich rodzin:</w:t>
            </w:r>
          </w:p>
        </w:tc>
        <w:tc>
          <w:tcPr>
            <w:tcW w:w="1851" w:type="dxa"/>
            <w:gridSpan w:val="2"/>
            <w:vAlign w:val="center"/>
          </w:tcPr>
          <w:p w:rsidR="0047190A" w:rsidRPr="00CD43B2" w:rsidRDefault="004E48BC">
            <w:pPr>
              <w:pStyle w:val="Tekstkomentarza"/>
              <w:jc w:val="center"/>
              <w:rPr>
                <w:sz w:val="24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  <w:tr w:rsidR="0047190A" w:rsidRPr="00CD43B2" w:rsidTr="004D19E8">
        <w:trPr>
          <w:cantSplit/>
          <w:trHeight w:val="527"/>
        </w:trPr>
        <w:tc>
          <w:tcPr>
            <w:tcW w:w="8807" w:type="dxa"/>
            <w:vAlign w:val="center"/>
          </w:tcPr>
          <w:p w:rsidR="0047190A" w:rsidRPr="00CD43B2" w:rsidRDefault="00C65451" w:rsidP="00C65451">
            <w:pPr>
              <w:pStyle w:val="Tekstkomentarza"/>
              <w:rPr>
                <w:sz w:val="24"/>
              </w:rPr>
            </w:pPr>
            <w:r>
              <w:rPr>
                <w:b/>
                <w:bCs/>
                <w:spacing w:val="-12"/>
                <w:sz w:val="22"/>
              </w:rPr>
              <w:t>39</w:t>
            </w:r>
            <w:r w:rsidR="0047190A" w:rsidRPr="00CD43B2">
              <w:rPr>
                <w:b/>
                <w:bCs/>
                <w:spacing w:val="-12"/>
                <w:sz w:val="22"/>
              </w:rPr>
              <w:t xml:space="preserve">. </w:t>
            </w:r>
            <w:r w:rsidR="001F4A86" w:rsidRPr="00CD43B2">
              <w:rPr>
                <w:b/>
                <w:bCs/>
                <w:spacing w:val="-12"/>
                <w:sz w:val="22"/>
              </w:rPr>
              <w:t>P</w:t>
            </w:r>
            <w:r w:rsidR="0047190A" w:rsidRPr="00CD43B2">
              <w:rPr>
                <w:b/>
                <w:bCs/>
                <w:spacing w:val="-12"/>
                <w:sz w:val="22"/>
              </w:rPr>
              <w:t>roszę podać ich liczbę:</w:t>
            </w:r>
          </w:p>
        </w:tc>
        <w:tc>
          <w:tcPr>
            <w:tcW w:w="1851" w:type="dxa"/>
            <w:gridSpan w:val="2"/>
            <w:vAlign w:val="bottom"/>
          </w:tcPr>
          <w:p w:rsidR="0047190A" w:rsidRPr="00CD43B2" w:rsidRDefault="0047190A">
            <w:pPr>
              <w:pStyle w:val="Tekstkomentarza"/>
              <w:jc w:val="center"/>
              <w:rPr>
                <w:sz w:val="24"/>
              </w:rPr>
            </w:pPr>
            <w:r w:rsidRPr="00CD43B2">
              <w:rPr>
                <w:sz w:val="22"/>
              </w:rPr>
              <w:t>.............................</w:t>
            </w:r>
          </w:p>
        </w:tc>
      </w:tr>
      <w:tr w:rsidR="0047190A" w:rsidRPr="00CD43B2" w:rsidTr="004D19E8">
        <w:trPr>
          <w:cantSplit/>
          <w:trHeight w:val="535"/>
        </w:trPr>
        <w:tc>
          <w:tcPr>
            <w:tcW w:w="8807" w:type="dxa"/>
            <w:vAlign w:val="center"/>
          </w:tcPr>
          <w:p w:rsidR="0047190A" w:rsidRPr="00CD43B2" w:rsidRDefault="00052EA3" w:rsidP="00C65451">
            <w:pPr>
              <w:pStyle w:val="Tekstkomentarza"/>
              <w:ind w:left="470" w:hanging="470"/>
              <w:rPr>
                <w:b/>
                <w:bCs/>
                <w:spacing w:val="-12"/>
                <w:sz w:val="22"/>
              </w:rPr>
            </w:pPr>
            <w:r>
              <w:rPr>
                <w:b/>
                <w:bCs/>
                <w:spacing w:val="-12"/>
                <w:sz w:val="22"/>
              </w:rPr>
              <w:lastRenderedPageBreak/>
              <w:t>4</w:t>
            </w:r>
            <w:r w:rsidR="00C65451">
              <w:rPr>
                <w:b/>
                <w:bCs/>
                <w:spacing w:val="-12"/>
                <w:sz w:val="22"/>
              </w:rPr>
              <w:t>0</w:t>
            </w:r>
            <w:r w:rsidR="0047190A" w:rsidRPr="00CD43B2">
              <w:rPr>
                <w:b/>
                <w:bCs/>
                <w:spacing w:val="-12"/>
                <w:sz w:val="22"/>
              </w:rPr>
              <w:t>.  Proszę podać jaką kwotę przekazano na funkcjonowanie punktów konsultacyjno – informacyjnych dla osób z problemem alkoholowym i ich rodzin ze środków gminnego programu profilaktyki i rozwiązywania problemów alkoholowych:</w:t>
            </w:r>
          </w:p>
        </w:tc>
        <w:tc>
          <w:tcPr>
            <w:tcW w:w="1851" w:type="dxa"/>
            <w:gridSpan w:val="2"/>
            <w:vAlign w:val="bottom"/>
          </w:tcPr>
          <w:p w:rsidR="0047190A" w:rsidRPr="00CD43B2" w:rsidRDefault="0047190A">
            <w:pPr>
              <w:pStyle w:val="Tekstkomentarza"/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zł</w:t>
            </w:r>
          </w:p>
        </w:tc>
      </w:tr>
      <w:tr w:rsidR="001F4A86" w:rsidRPr="00CD43B2" w:rsidTr="004D19E8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7" w:type="dxa"/>
          <w:cantSplit/>
          <w:trHeight w:val="475"/>
        </w:trPr>
        <w:tc>
          <w:tcPr>
            <w:tcW w:w="8807" w:type="dxa"/>
          </w:tcPr>
          <w:p w:rsidR="001F4A86" w:rsidRPr="00CD43B2" w:rsidRDefault="001F4A86" w:rsidP="00C65451">
            <w:pPr>
              <w:ind w:left="356" w:hanging="356"/>
              <w:rPr>
                <w:bCs/>
                <w:sz w:val="18"/>
                <w:szCs w:val="18"/>
              </w:rPr>
            </w:pPr>
            <w:r w:rsidRPr="00CD43B2">
              <w:rPr>
                <w:b/>
                <w:bCs/>
                <w:sz w:val="22"/>
              </w:rPr>
              <w:t>4</w:t>
            </w:r>
            <w:r w:rsidR="00C65451">
              <w:rPr>
                <w:b/>
                <w:bCs/>
                <w:sz w:val="22"/>
              </w:rPr>
              <w:t>1</w:t>
            </w:r>
            <w:r w:rsidRPr="00CD43B2">
              <w:rPr>
                <w:b/>
                <w:bCs/>
                <w:spacing w:val="-6"/>
                <w:sz w:val="22"/>
              </w:rPr>
              <w:t xml:space="preserve">. </w:t>
            </w:r>
            <w:r w:rsidRPr="00CD43B2">
              <w:rPr>
                <w:b/>
                <w:bCs/>
                <w:spacing w:val="-12"/>
                <w:sz w:val="22"/>
              </w:rPr>
              <w:t xml:space="preserve">Proszę podać łączną liczbę godzin, w których czynne są punkty konsultacyjno – informacyjne </w:t>
            </w:r>
            <w:r w:rsidR="00C65451">
              <w:rPr>
                <w:b/>
                <w:bCs/>
                <w:spacing w:val="-12"/>
                <w:sz w:val="22"/>
              </w:rPr>
              <w:br/>
            </w:r>
            <w:r w:rsidRPr="00CD43B2">
              <w:rPr>
                <w:b/>
                <w:bCs/>
                <w:spacing w:val="-12"/>
                <w:sz w:val="22"/>
              </w:rPr>
              <w:t>w miesiącu</w:t>
            </w:r>
          </w:p>
        </w:tc>
        <w:tc>
          <w:tcPr>
            <w:tcW w:w="1844" w:type="dxa"/>
            <w:vAlign w:val="bottom"/>
          </w:tcPr>
          <w:p w:rsidR="001F4A86" w:rsidRPr="00CD43B2" w:rsidRDefault="001F4A86" w:rsidP="001F4A86">
            <w:pPr>
              <w:jc w:val="center"/>
              <w:rPr>
                <w:bCs/>
                <w:sz w:val="18"/>
                <w:szCs w:val="18"/>
              </w:rPr>
            </w:pPr>
            <w:r w:rsidRPr="00CD43B2">
              <w:rPr>
                <w:sz w:val="22"/>
              </w:rPr>
              <w:t>..............................</w:t>
            </w:r>
          </w:p>
        </w:tc>
      </w:tr>
    </w:tbl>
    <w:p w:rsidR="0047190A" w:rsidRPr="00CD43B2" w:rsidRDefault="0047190A">
      <w:pPr>
        <w:pStyle w:val="Tekstkomentarza"/>
        <w:rPr>
          <w:b/>
          <w:bCs/>
          <w:i/>
          <w:iCs/>
          <w:sz w:val="16"/>
          <w:szCs w:val="16"/>
          <w:u w:val="single"/>
        </w:rPr>
      </w:pPr>
    </w:p>
    <w:tbl>
      <w:tblPr>
        <w:tblW w:w="1049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1349"/>
      </w:tblGrid>
      <w:tr w:rsidR="0047190A" w:rsidRPr="00CD43B2">
        <w:trPr>
          <w:cantSplit/>
          <w:trHeight w:val="541"/>
        </w:trPr>
        <w:tc>
          <w:tcPr>
            <w:tcW w:w="10491" w:type="dxa"/>
            <w:gridSpan w:val="2"/>
          </w:tcPr>
          <w:p w:rsidR="0047190A" w:rsidRPr="00CD43B2" w:rsidRDefault="0047190A" w:rsidP="00C65451">
            <w:pPr>
              <w:ind w:left="356" w:hanging="356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4</w:t>
            </w:r>
            <w:r w:rsidR="00C65451">
              <w:rPr>
                <w:b/>
                <w:bCs/>
                <w:sz w:val="22"/>
              </w:rPr>
              <w:t>2</w:t>
            </w:r>
            <w:r w:rsidRPr="00CD43B2">
              <w:rPr>
                <w:b/>
                <w:bCs/>
                <w:spacing w:val="-6"/>
                <w:sz w:val="22"/>
              </w:rPr>
              <w:t xml:space="preserve">. </w:t>
            </w:r>
            <w:r w:rsidRPr="00CD43B2">
              <w:rPr>
                <w:b/>
                <w:bCs/>
                <w:spacing w:val="-12"/>
                <w:sz w:val="22"/>
              </w:rPr>
              <w:t xml:space="preserve">Jeśli na terenie gminy </w:t>
            </w:r>
            <w:r w:rsidR="000D1128" w:rsidRPr="00CD43B2">
              <w:rPr>
                <w:b/>
                <w:bCs/>
                <w:spacing w:val="-12"/>
                <w:sz w:val="22"/>
              </w:rPr>
              <w:t xml:space="preserve">w 2013 </w:t>
            </w:r>
            <w:r w:rsidRPr="00CD43B2">
              <w:rPr>
                <w:b/>
                <w:bCs/>
                <w:spacing w:val="-12"/>
                <w:sz w:val="22"/>
              </w:rPr>
              <w:t>roku działał punkt konsultacyjno-informacyjny w ramach gminnego programu profilaktyki i rozwiązywania problemów alkoholowych proszę podać zakres jego oferty w następujących kategoriach:</w:t>
            </w:r>
          </w:p>
        </w:tc>
      </w:tr>
      <w:tr w:rsidR="0047190A" w:rsidRPr="00CD43B2">
        <w:trPr>
          <w:trHeight w:val="510"/>
        </w:trPr>
        <w:tc>
          <w:tcPr>
            <w:tcW w:w="9142" w:type="dxa"/>
            <w:vAlign w:val="center"/>
          </w:tcPr>
          <w:p w:rsidR="0047190A" w:rsidRPr="00CD43B2" w:rsidRDefault="0047190A" w:rsidP="001F4A86">
            <w:pPr>
              <w:ind w:left="214" w:hanging="214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1. Rozpoznanie problemu zgłaszanego przez klienta</w:t>
            </w:r>
          </w:p>
        </w:tc>
        <w:tc>
          <w:tcPr>
            <w:tcW w:w="1349" w:type="dxa"/>
            <w:vAlign w:val="center"/>
          </w:tcPr>
          <w:p w:rsidR="0047190A" w:rsidRPr="00CD43B2" w:rsidRDefault="004E48BC">
            <w:pPr>
              <w:jc w:val="center"/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</w:p>
        </w:tc>
      </w:tr>
      <w:tr w:rsidR="0047190A" w:rsidRPr="00CD43B2">
        <w:trPr>
          <w:trHeight w:val="300"/>
        </w:trPr>
        <w:tc>
          <w:tcPr>
            <w:tcW w:w="9142" w:type="dxa"/>
            <w:vAlign w:val="center"/>
          </w:tcPr>
          <w:p w:rsidR="0047190A" w:rsidRPr="00CD43B2" w:rsidRDefault="00476B7A" w:rsidP="001F4A86">
            <w:pPr>
              <w:ind w:left="214" w:hanging="214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47190A" w:rsidRPr="00CD43B2">
              <w:rPr>
                <w:b/>
                <w:sz w:val="22"/>
              </w:rPr>
              <w:t xml:space="preserve">. Motywowanie osób uzależnionych i </w:t>
            </w:r>
            <w:r w:rsidR="001F4A86" w:rsidRPr="00CD43B2">
              <w:rPr>
                <w:b/>
                <w:sz w:val="22"/>
              </w:rPr>
              <w:t>członków ich rodzin</w:t>
            </w:r>
            <w:r w:rsidR="0047190A" w:rsidRPr="00CD43B2">
              <w:rPr>
                <w:b/>
                <w:sz w:val="22"/>
              </w:rPr>
              <w:t xml:space="preserve"> do podjęcia psychoterapii </w:t>
            </w:r>
            <w:r w:rsidR="001F4A86" w:rsidRPr="00CD43B2">
              <w:rPr>
                <w:b/>
                <w:sz w:val="22"/>
              </w:rPr>
              <w:br/>
            </w:r>
            <w:r w:rsidR="0047190A" w:rsidRPr="00CD43B2">
              <w:rPr>
                <w:b/>
                <w:sz w:val="22"/>
              </w:rPr>
              <w:t xml:space="preserve">w placówkach </w:t>
            </w:r>
            <w:r w:rsidR="00803105" w:rsidRPr="00CD43B2">
              <w:rPr>
                <w:b/>
                <w:bCs/>
                <w:sz w:val="22"/>
              </w:rPr>
              <w:t>leczenia uzależnienia od alkoholu</w:t>
            </w:r>
            <w:r w:rsidR="0047190A" w:rsidRPr="00CD43B2">
              <w:rPr>
                <w:b/>
                <w:sz w:val="22"/>
              </w:rPr>
              <w:t>, kierowanie do specjalistycznego leczenia</w:t>
            </w:r>
          </w:p>
        </w:tc>
        <w:tc>
          <w:tcPr>
            <w:tcW w:w="1349" w:type="dxa"/>
            <w:vAlign w:val="center"/>
          </w:tcPr>
          <w:p w:rsidR="0047190A" w:rsidRPr="00CD43B2" w:rsidRDefault="004E48BC">
            <w:pPr>
              <w:jc w:val="center"/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</w:p>
        </w:tc>
      </w:tr>
      <w:tr w:rsidR="0047190A" w:rsidRPr="00CD43B2">
        <w:trPr>
          <w:trHeight w:val="300"/>
        </w:trPr>
        <w:tc>
          <w:tcPr>
            <w:tcW w:w="9142" w:type="dxa"/>
            <w:vAlign w:val="center"/>
          </w:tcPr>
          <w:p w:rsidR="0047190A" w:rsidRPr="00CD43B2" w:rsidRDefault="00476B7A" w:rsidP="001F4A86">
            <w:pPr>
              <w:ind w:left="214" w:hanging="214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47190A" w:rsidRPr="00CD43B2">
              <w:rPr>
                <w:b/>
                <w:sz w:val="22"/>
              </w:rPr>
              <w:t>. Motywowanie osób pijących ryzykownie i szkodliwie, ale nieuzależnionych</w:t>
            </w:r>
            <w:r w:rsidR="001F4A86" w:rsidRPr="00CD43B2">
              <w:rPr>
                <w:b/>
                <w:sz w:val="22"/>
              </w:rPr>
              <w:t>,</w:t>
            </w:r>
            <w:r w:rsidR="0047190A" w:rsidRPr="00CD43B2">
              <w:rPr>
                <w:b/>
                <w:sz w:val="22"/>
              </w:rPr>
              <w:t xml:space="preserve"> do zmiany szkodliwego wzoru picia</w:t>
            </w:r>
          </w:p>
        </w:tc>
        <w:tc>
          <w:tcPr>
            <w:tcW w:w="1349" w:type="dxa"/>
            <w:vAlign w:val="center"/>
          </w:tcPr>
          <w:p w:rsidR="0047190A" w:rsidRPr="00CD43B2" w:rsidRDefault="004E48BC">
            <w:pPr>
              <w:jc w:val="center"/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</w:p>
        </w:tc>
      </w:tr>
      <w:tr w:rsidR="0047190A" w:rsidRPr="00CD43B2">
        <w:trPr>
          <w:cantSplit/>
          <w:trHeight w:val="578"/>
        </w:trPr>
        <w:tc>
          <w:tcPr>
            <w:tcW w:w="9142" w:type="dxa"/>
            <w:vAlign w:val="center"/>
          </w:tcPr>
          <w:p w:rsidR="0047190A" w:rsidRPr="00CD43B2" w:rsidRDefault="00476B7A" w:rsidP="001F4A86">
            <w:pPr>
              <w:ind w:left="214" w:hanging="214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47190A" w:rsidRPr="00CD43B2">
              <w:rPr>
                <w:b/>
                <w:sz w:val="22"/>
              </w:rPr>
              <w:t>. Udzielanie wsparcia osobom uzależnionym po zakończonym leczeniu odwykowym</w:t>
            </w:r>
          </w:p>
        </w:tc>
        <w:tc>
          <w:tcPr>
            <w:tcW w:w="1349" w:type="dxa"/>
            <w:vAlign w:val="center"/>
          </w:tcPr>
          <w:p w:rsidR="0047190A" w:rsidRPr="00CD43B2" w:rsidRDefault="004E48BC">
            <w:pPr>
              <w:jc w:val="center"/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</w:p>
        </w:tc>
      </w:tr>
      <w:tr w:rsidR="0047190A" w:rsidRPr="00CD43B2">
        <w:trPr>
          <w:cantSplit/>
          <w:trHeight w:val="516"/>
        </w:trPr>
        <w:tc>
          <w:tcPr>
            <w:tcW w:w="9142" w:type="dxa"/>
            <w:vAlign w:val="center"/>
          </w:tcPr>
          <w:p w:rsidR="0047190A" w:rsidRPr="00CD43B2" w:rsidRDefault="00476B7A" w:rsidP="001F4A86">
            <w:pPr>
              <w:ind w:left="214" w:hanging="214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47190A" w:rsidRPr="00CD43B2">
              <w:rPr>
                <w:b/>
                <w:sz w:val="22"/>
              </w:rPr>
              <w:t>. Udzielanie pomocy młodzieży upijającej się oraz ich rodzicom</w:t>
            </w:r>
          </w:p>
        </w:tc>
        <w:tc>
          <w:tcPr>
            <w:tcW w:w="1349" w:type="dxa"/>
            <w:vAlign w:val="center"/>
          </w:tcPr>
          <w:p w:rsidR="0047190A" w:rsidRPr="00CD43B2" w:rsidRDefault="004E48BC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</w:p>
        </w:tc>
      </w:tr>
      <w:tr w:rsidR="0047190A" w:rsidRPr="00CD43B2">
        <w:trPr>
          <w:cantSplit/>
          <w:trHeight w:val="524"/>
        </w:trPr>
        <w:tc>
          <w:tcPr>
            <w:tcW w:w="9142" w:type="dxa"/>
            <w:vAlign w:val="center"/>
          </w:tcPr>
          <w:p w:rsidR="0047190A" w:rsidRPr="00CD43B2" w:rsidRDefault="00476B7A" w:rsidP="001F4A86">
            <w:pPr>
              <w:ind w:left="214" w:hanging="214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="0047190A" w:rsidRPr="00CD43B2">
              <w:rPr>
                <w:b/>
                <w:sz w:val="22"/>
              </w:rPr>
              <w:t>. Prowadzenie konsultacji w zakresie wsparcia i pomocy dzieciom z rodzin z problemami alkoholowymi</w:t>
            </w:r>
          </w:p>
        </w:tc>
        <w:tc>
          <w:tcPr>
            <w:tcW w:w="1349" w:type="dxa"/>
            <w:vAlign w:val="center"/>
          </w:tcPr>
          <w:p w:rsidR="0047190A" w:rsidRPr="00CD43B2" w:rsidRDefault="004E48BC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</w:p>
        </w:tc>
      </w:tr>
      <w:tr w:rsidR="0047190A" w:rsidRPr="00CD43B2">
        <w:trPr>
          <w:trHeight w:val="517"/>
        </w:trPr>
        <w:tc>
          <w:tcPr>
            <w:tcW w:w="9142" w:type="dxa"/>
            <w:vAlign w:val="center"/>
          </w:tcPr>
          <w:p w:rsidR="0047190A" w:rsidRPr="00CD43B2" w:rsidRDefault="00476B7A" w:rsidP="00476B7A">
            <w:pPr>
              <w:ind w:left="214" w:hanging="214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  <w:r w:rsidR="0047190A" w:rsidRPr="00CD43B2">
              <w:rPr>
                <w:b/>
                <w:sz w:val="22"/>
              </w:rPr>
              <w:t xml:space="preserve">. </w:t>
            </w:r>
            <w:r>
              <w:rPr>
                <w:b/>
                <w:sz w:val="22"/>
              </w:rPr>
              <w:t>U</w:t>
            </w:r>
            <w:r w:rsidR="0047190A" w:rsidRPr="00CD43B2">
              <w:rPr>
                <w:b/>
                <w:sz w:val="22"/>
              </w:rPr>
              <w:t xml:space="preserve">dzielanie konsultacji </w:t>
            </w:r>
            <w:r w:rsidR="001F4A86" w:rsidRPr="00CD43B2">
              <w:rPr>
                <w:b/>
                <w:sz w:val="22"/>
              </w:rPr>
              <w:t>osobom doznającym przemocy w rodzinie</w:t>
            </w:r>
          </w:p>
        </w:tc>
        <w:tc>
          <w:tcPr>
            <w:tcW w:w="1349" w:type="dxa"/>
            <w:vAlign w:val="center"/>
          </w:tcPr>
          <w:p w:rsidR="0047190A" w:rsidRPr="00CD43B2" w:rsidRDefault="004E48BC">
            <w:pPr>
              <w:jc w:val="center"/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</w:p>
        </w:tc>
      </w:tr>
      <w:tr w:rsidR="0047190A" w:rsidRPr="00CD43B2">
        <w:trPr>
          <w:trHeight w:val="525"/>
        </w:trPr>
        <w:tc>
          <w:tcPr>
            <w:tcW w:w="9142" w:type="dxa"/>
            <w:vAlign w:val="center"/>
          </w:tcPr>
          <w:p w:rsidR="0047190A" w:rsidRPr="00CD43B2" w:rsidRDefault="00476B7A" w:rsidP="001F4A86">
            <w:pPr>
              <w:ind w:left="214" w:hanging="214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  <w:r w:rsidR="001F4A86" w:rsidRPr="00CD43B2">
              <w:rPr>
                <w:b/>
                <w:sz w:val="22"/>
              </w:rPr>
              <w:t>. Motywowanie do uczestnictwa w oddziaływaniach adresowanych do osób stosujących przemoc</w:t>
            </w:r>
          </w:p>
        </w:tc>
        <w:tc>
          <w:tcPr>
            <w:tcW w:w="1349" w:type="dxa"/>
            <w:vAlign w:val="center"/>
          </w:tcPr>
          <w:p w:rsidR="0047190A" w:rsidRPr="00CD43B2" w:rsidRDefault="004E48BC">
            <w:pPr>
              <w:jc w:val="center"/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</w:p>
        </w:tc>
      </w:tr>
      <w:tr w:rsidR="001F4A86" w:rsidRPr="00CD43B2">
        <w:trPr>
          <w:trHeight w:val="525"/>
        </w:trPr>
        <w:tc>
          <w:tcPr>
            <w:tcW w:w="9142" w:type="dxa"/>
            <w:vAlign w:val="center"/>
          </w:tcPr>
          <w:p w:rsidR="001F4A86" w:rsidRPr="00CD43B2" w:rsidRDefault="00476B7A" w:rsidP="001F4A86">
            <w:pPr>
              <w:ind w:left="214" w:hanging="214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  <w:r w:rsidR="001F4A86" w:rsidRPr="00CD43B2">
              <w:rPr>
                <w:b/>
                <w:sz w:val="22"/>
              </w:rPr>
              <w:t>. Udzielanie pomocy prawnej</w:t>
            </w:r>
          </w:p>
        </w:tc>
        <w:tc>
          <w:tcPr>
            <w:tcW w:w="1349" w:type="dxa"/>
            <w:vAlign w:val="center"/>
          </w:tcPr>
          <w:p w:rsidR="001F4A86" w:rsidRPr="00CD43B2" w:rsidRDefault="004E48BC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4A86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</w:p>
        </w:tc>
      </w:tr>
      <w:tr w:rsidR="0047190A" w:rsidRPr="00CD43B2">
        <w:trPr>
          <w:trHeight w:val="300"/>
        </w:trPr>
        <w:tc>
          <w:tcPr>
            <w:tcW w:w="9142" w:type="dxa"/>
            <w:vAlign w:val="center"/>
          </w:tcPr>
          <w:p w:rsidR="0047190A" w:rsidRPr="00CD43B2" w:rsidRDefault="0047190A" w:rsidP="001F4A86">
            <w:pPr>
              <w:ind w:left="214" w:hanging="214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 xml:space="preserve">10. Gromadzenie i przekazywanie aktualnych informacji na temat dostępnych miejsc specjalistycznej pomocy </w:t>
            </w:r>
          </w:p>
        </w:tc>
        <w:tc>
          <w:tcPr>
            <w:tcW w:w="1349" w:type="dxa"/>
            <w:vAlign w:val="center"/>
          </w:tcPr>
          <w:p w:rsidR="0047190A" w:rsidRPr="00CD43B2" w:rsidRDefault="004E48BC">
            <w:pPr>
              <w:jc w:val="center"/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</w:p>
        </w:tc>
      </w:tr>
      <w:tr w:rsidR="0047190A" w:rsidRPr="00CD43B2">
        <w:trPr>
          <w:trHeight w:val="610"/>
        </w:trPr>
        <w:tc>
          <w:tcPr>
            <w:tcW w:w="9142" w:type="dxa"/>
            <w:vAlign w:val="bottom"/>
          </w:tcPr>
          <w:p w:rsidR="0047190A" w:rsidRPr="00CD43B2" w:rsidRDefault="0047190A" w:rsidP="001F4A86">
            <w:pPr>
              <w:ind w:left="214" w:hanging="214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11. Inne, jakie?...........................................................................................................</w:t>
            </w:r>
          </w:p>
        </w:tc>
        <w:tc>
          <w:tcPr>
            <w:tcW w:w="1349" w:type="dxa"/>
            <w:vAlign w:val="center"/>
          </w:tcPr>
          <w:p w:rsidR="0047190A" w:rsidRPr="00CD43B2" w:rsidRDefault="004E48BC">
            <w:pPr>
              <w:jc w:val="center"/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</w:p>
        </w:tc>
      </w:tr>
    </w:tbl>
    <w:p w:rsidR="0047190A" w:rsidRPr="00CD43B2" w:rsidRDefault="0047190A">
      <w:pPr>
        <w:pStyle w:val="Tekstkomentarza"/>
        <w:rPr>
          <w:sz w:val="16"/>
        </w:rPr>
      </w:pPr>
    </w:p>
    <w:tbl>
      <w:tblPr>
        <w:tblW w:w="1049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2"/>
        <w:gridCol w:w="1440"/>
        <w:gridCol w:w="1529"/>
      </w:tblGrid>
      <w:tr w:rsidR="0047190A" w:rsidRPr="00CD43B2">
        <w:trPr>
          <w:cantSplit/>
          <w:trHeight w:val="255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90A" w:rsidRPr="00CD43B2" w:rsidRDefault="0047190A" w:rsidP="00C65451">
            <w:pPr>
              <w:ind w:left="356" w:hanging="356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4</w:t>
            </w:r>
            <w:r w:rsidR="00C65451">
              <w:rPr>
                <w:b/>
                <w:bCs/>
                <w:sz w:val="22"/>
              </w:rPr>
              <w:t>3</w:t>
            </w:r>
            <w:r w:rsidRPr="00CD43B2">
              <w:rPr>
                <w:b/>
                <w:bCs/>
                <w:spacing w:val="-6"/>
                <w:sz w:val="22"/>
              </w:rPr>
              <w:t xml:space="preserve">. </w:t>
            </w:r>
            <w:r w:rsidRPr="00CD43B2">
              <w:rPr>
                <w:b/>
                <w:bCs/>
                <w:spacing w:val="-12"/>
                <w:sz w:val="22"/>
              </w:rPr>
              <w:t xml:space="preserve">Proszę podać liczbę osób oraz udzielonych im porad w punkcie/punktach konsultacyjno - informacyjnych </w:t>
            </w:r>
            <w:r w:rsidR="000D1128" w:rsidRPr="00CD43B2">
              <w:rPr>
                <w:b/>
                <w:bCs/>
                <w:spacing w:val="-12"/>
                <w:sz w:val="22"/>
              </w:rPr>
              <w:t xml:space="preserve">w 2013 </w:t>
            </w:r>
            <w:r w:rsidRPr="00CD43B2">
              <w:rPr>
                <w:b/>
                <w:bCs/>
                <w:spacing w:val="-12"/>
                <w:sz w:val="22"/>
              </w:rPr>
              <w:t xml:space="preserve">roku </w:t>
            </w:r>
            <w:r w:rsidR="00C33926" w:rsidRPr="00CD43B2">
              <w:rPr>
                <w:b/>
                <w:bCs/>
                <w:spacing w:val="-12"/>
                <w:sz w:val="22"/>
              </w:rPr>
              <w:br/>
            </w:r>
            <w:r w:rsidRPr="00CD43B2">
              <w:rPr>
                <w:b/>
                <w:bCs/>
                <w:spacing w:val="-12"/>
                <w:sz w:val="22"/>
              </w:rPr>
              <w:t>w poszczególnych kategoriach klientów:</w:t>
            </w:r>
          </w:p>
        </w:tc>
      </w:tr>
      <w:tr w:rsidR="0047190A" w:rsidRPr="00CD43B2">
        <w:trPr>
          <w:cantSplit/>
          <w:trHeight w:val="255"/>
        </w:trPr>
        <w:tc>
          <w:tcPr>
            <w:tcW w:w="7522" w:type="dxa"/>
            <w:tcBorders>
              <w:top w:val="nil"/>
            </w:tcBorders>
          </w:tcPr>
          <w:p w:rsidR="0047190A" w:rsidRPr="00CD43B2" w:rsidRDefault="0047190A">
            <w:pPr>
              <w:ind w:left="356" w:hanging="356"/>
              <w:rPr>
                <w:b/>
                <w:bCs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47190A" w:rsidRPr="00CD43B2" w:rsidRDefault="0047190A">
            <w:pPr>
              <w:ind w:left="356" w:hanging="356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Liczba osób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:rsidR="0047190A" w:rsidRPr="00CD43B2" w:rsidRDefault="0047190A">
            <w:pPr>
              <w:ind w:left="356" w:hanging="356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Liczba porad</w:t>
            </w:r>
          </w:p>
        </w:tc>
      </w:tr>
      <w:tr w:rsidR="0047190A" w:rsidRPr="00CD43B2" w:rsidTr="00C33926">
        <w:trPr>
          <w:trHeight w:hRule="exact" w:val="510"/>
        </w:trPr>
        <w:tc>
          <w:tcPr>
            <w:tcW w:w="7522" w:type="dxa"/>
            <w:vAlign w:val="center"/>
          </w:tcPr>
          <w:p w:rsidR="0047190A" w:rsidRPr="00CD43B2" w:rsidRDefault="0047190A">
            <w:pPr>
              <w:ind w:left="425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1. Osobom z problemem alkoholowym</w:t>
            </w:r>
          </w:p>
        </w:tc>
        <w:tc>
          <w:tcPr>
            <w:tcW w:w="1440" w:type="dxa"/>
            <w:vAlign w:val="bottom"/>
          </w:tcPr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</w:t>
            </w:r>
          </w:p>
        </w:tc>
        <w:tc>
          <w:tcPr>
            <w:tcW w:w="1529" w:type="dxa"/>
            <w:vAlign w:val="bottom"/>
          </w:tcPr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</w:t>
            </w:r>
          </w:p>
        </w:tc>
      </w:tr>
      <w:tr w:rsidR="0047190A" w:rsidRPr="00CD43B2" w:rsidTr="00C33926">
        <w:trPr>
          <w:trHeight w:hRule="exact" w:val="510"/>
        </w:trPr>
        <w:tc>
          <w:tcPr>
            <w:tcW w:w="7522" w:type="dxa"/>
            <w:vAlign w:val="center"/>
          </w:tcPr>
          <w:p w:rsidR="0047190A" w:rsidRPr="00CD43B2" w:rsidRDefault="0047190A" w:rsidP="00C33926">
            <w:pPr>
              <w:pStyle w:val="Tekstpodstawowywcity21"/>
              <w:ind w:left="425"/>
            </w:pPr>
            <w:r w:rsidRPr="00CD43B2">
              <w:t>2. Dorosłym członkom rodziny osoby z problemem alkoholowym (w tym współuzależnionym i DDA)</w:t>
            </w:r>
          </w:p>
        </w:tc>
        <w:tc>
          <w:tcPr>
            <w:tcW w:w="1440" w:type="dxa"/>
            <w:vAlign w:val="bottom"/>
          </w:tcPr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</w:t>
            </w:r>
          </w:p>
        </w:tc>
        <w:tc>
          <w:tcPr>
            <w:tcW w:w="1529" w:type="dxa"/>
            <w:vAlign w:val="bottom"/>
          </w:tcPr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</w:t>
            </w:r>
          </w:p>
        </w:tc>
      </w:tr>
      <w:tr w:rsidR="0047190A" w:rsidRPr="00CD43B2" w:rsidTr="00C33926">
        <w:trPr>
          <w:trHeight w:hRule="exact" w:val="510"/>
        </w:trPr>
        <w:tc>
          <w:tcPr>
            <w:tcW w:w="7522" w:type="dxa"/>
            <w:vAlign w:val="center"/>
          </w:tcPr>
          <w:p w:rsidR="0047190A" w:rsidRPr="00CD43B2" w:rsidRDefault="001F4A86">
            <w:pPr>
              <w:ind w:left="425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 xml:space="preserve">3. Osobom doznającym </w:t>
            </w:r>
            <w:r w:rsidR="0047190A" w:rsidRPr="00CD43B2">
              <w:rPr>
                <w:b/>
                <w:sz w:val="22"/>
              </w:rPr>
              <w:t>przemocy w rodzinie</w:t>
            </w:r>
          </w:p>
        </w:tc>
        <w:tc>
          <w:tcPr>
            <w:tcW w:w="1440" w:type="dxa"/>
            <w:vAlign w:val="bottom"/>
          </w:tcPr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</w:t>
            </w:r>
          </w:p>
        </w:tc>
        <w:tc>
          <w:tcPr>
            <w:tcW w:w="1529" w:type="dxa"/>
            <w:vAlign w:val="bottom"/>
          </w:tcPr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</w:t>
            </w:r>
          </w:p>
        </w:tc>
      </w:tr>
      <w:tr w:rsidR="0047190A" w:rsidRPr="00CD43B2" w:rsidTr="00C33926">
        <w:trPr>
          <w:trHeight w:hRule="exact" w:val="510"/>
        </w:trPr>
        <w:tc>
          <w:tcPr>
            <w:tcW w:w="7522" w:type="dxa"/>
            <w:vAlign w:val="center"/>
          </w:tcPr>
          <w:p w:rsidR="0047190A" w:rsidRPr="00CD43B2" w:rsidRDefault="0047190A" w:rsidP="001F4A86">
            <w:pPr>
              <w:ind w:left="425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 xml:space="preserve">4. </w:t>
            </w:r>
            <w:r w:rsidR="001F4A86" w:rsidRPr="00CD43B2">
              <w:rPr>
                <w:b/>
                <w:sz w:val="22"/>
              </w:rPr>
              <w:t>Osobom stosującym przemoc</w:t>
            </w:r>
            <w:r w:rsidRPr="00CD43B2">
              <w:rPr>
                <w:b/>
                <w:sz w:val="22"/>
              </w:rPr>
              <w:t xml:space="preserve"> w rodzinie</w:t>
            </w:r>
          </w:p>
        </w:tc>
        <w:tc>
          <w:tcPr>
            <w:tcW w:w="1440" w:type="dxa"/>
            <w:vAlign w:val="bottom"/>
          </w:tcPr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</w:t>
            </w:r>
          </w:p>
        </w:tc>
        <w:tc>
          <w:tcPr>
            <w:tcW w:w="1529" w:type="dxa"/>
            <w:vAlign w:val="bottom"/>
          </w:tcPr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</w:t>
            </w:r>
          </w:p>
        </w:tc>
      </w:tr>
    </w:tbl>
    <w:p w:rsidR="0047190A" w:rsidRPr="004C0ED4" w:rsidRDefault="0047190A">
      <w:pPr>
        <w:rPr>
          <w:bCs/>
          <w:sz w:val="16"/>
        </w:rPr>
      </w:pPr>
    </w:p>
    <w:tbl>
      <w:tblPr>
        <w:tblW w:w="10489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984"/>
      </w:tblGrid>
      <w:tr w:rsidR="0060221D" w:rsidRPr="00CD43B2" w:rsidTr="0060221D">
        <w:trPr>
          <w:cantSplit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1D" w:rsidRPr="00CD43B2" w:rsidRDefault="0060221D" w:rsidP="00C65451">
            <w:pPr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4</w:t>
            </w:r>
            <w:r w:rsidR="00C65451">
              <w:rPr>
                <w:b/>
                <w:sz w:val="22"/>
              </w:rPr>
              <w:t>4</w:t>
            </w:r>
            <w:r w:rsidRPr="00CD43B2">
              <w:rPr>
                <w:b/>
                <w:sz w:val="22"/>
              </w:rPr>
              <w:t xml:space="preserve">. Proszę podać liczbę pracowników punktu konsultacyjno-informacyjnego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1D" w:rsidRPr="00CD43B2" w:rsidRDefault="0060221D" w:rsidP="0060221D">
            <w:pPr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Ogółem</w:t>
            </w:r>
          </w:p>
          <w:p w:rsidR="0060221D" w:rsidRPr="00CD43B2" w:rsidRDefault="0060221D" w:rsidP="0060221D">
            <w:pPr>
              <w:jc w:val="center"/>
              <w:rPr>
                <w:b/>
                <w:sz w:val="22"/>
              </w:rPr>
            </w:pPr>
          </w:p>
          <w:p w:rsidR="0060221D" w:rsidRPr="00CD43B2" w:rsidRDefault="0060221D" w:rsidP="0060221D">
            <w:pPr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..............................</w:t>
            </w:r>
          </w:p>
        </w:tc>
      </w:tr>
      <w:tr w:rsidR="0047190A" w:rsidRPr="00CD43B2">
        <w:trPr>
          <w:cantSplit/>
          <w:trHeight w:val="74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0A" w:rsidRPr="00CD43B2" w:rsidRDefault="0047190A">
            <w:pPr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Pracownicy punktu/punk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0A" w:rsidRPr="00CD43B2" w:rsidRDefault="0060221D" w:rsidP="001F4A86">
            <w:pPr>
              <w:tabs>
                <w:tab w:val="left" w:pos="72"/>
              </w:tabs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W tym:</w:t>
            </w:r>
          </w:p>
        </w:tc>
      </w:tr>
      <w:tr w:rsidR="0047190A" w:rsidRPr="00CD43B2">
        <w:trPr>
          <w:cantSplit/>
          <w:trHeight w:val="44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0A" w:rsidRPr="00CD43B2" w:rsidRDefault="0047190A">
            <w:pPr>
              <w:ind w:left="213" w:hanging="213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1. Specjalista psychoterapii uzależnień (osoba posiadająca certyfikat specjalisty psychoterapii uzależnień nadany przez PARP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90A" w:rsidRPr="00CD43B2" w:rsidRDefault="0047190A">
            <w:pPr>
              <w:tabs>
                <w:tab w:val="left" w:pos="72"/>
              </w:tabs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.....</w:t>
            </w:r>
          </w:p>
        </w:tc>
      </w:tr>
      <w:tr w:rsidR="0047190A" w:rsidRPr="00CD43B2">
        <w:trPr>
          <w:cantSplit/>
          <w:trHeight w:val="46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0A" w:rsidRPr="00CD43B2" w:rsidRDefault="0047190A">
            <w:pPr>
              <w:ind w:left="213" w:hanging="213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2. Instruktor terapii uzależnień (osoba posiadająca certyfikat instruktora terapii uzależnień nadany przez PARP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90A" w:rsidRPr="00CD43B2" w:rsidRDefault="0047190A">
            <w:pPr>
              <w:tabs>
                <w:tab w:val="left" w:pos="72"/>
              </w:tabs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.....</w:t>
            </w:r>
          </w:p>
        </w:tc>
      </w:tr>
      <w:tr w:rsidR="0047190A" w:rsidRPr="00CD43B2">
        <w:trPr>
          <w:cantSplit/>
          <w:trHeight w:val="48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0A" w:rsidRPr="00CD43B2" w:rsidRDefault="0047190A">
            <w:pPr>
              <w:ind w:left="213" w:hanging="213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3. Osoba z wyższym wykształceniem w trakcie szkolenia do uzyskania certyfikatu specjalisty psychoterapii uzależni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90A" w:rsidRPr="00CD43B2" w:rsidRDefault="0047190A">
            <w:pPr>
              <w:tabs>
                <w:tab w:val="left" w:pos="72"/>
              </w:tabs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.....</w:t>
            </w:r>
          </w:p>
        </w:tc>
      </w:tr>
      <w:tr w:rsidR="0047190A" w:rsidRPr="00CD43B2">
        <w:trPr>
          <w:cantSplit/>
          <w:trHeight w:val="4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0A" w:rsidRPr="00CD43B2" w:rsidRDefault="0047190A">
            <w:pPr>
              <w:ind w:left="213" w:hanging="213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4. Osoba ze średnim wykształceniem w trakcie szkolenia do uzyskania certyfikatu instruktora terapii uzależni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90A" w:rsidRPr="00CD43B2" w:rsidRDefault="0047190A">
            <w:pPr>
              <w:tabs>
                <w:tab w:val="left" w:pos="72"/>
              </w:tabs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.....</w:t>
            </w:r>
          </w:p>
        </w:tc>
      </w:tr>
      <w:tr w:rsidR="0047190A" w:rsidRPr="00CD43B2">
        <w:trPr>
          <w:cantSplit/>
          <w:trHeight w:val="51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0A" w:rsidRPr="00CD43B2" w:rsidRDefault="0047190A">
            <w:pPr>
              <w:tabs>
                <w:tab w:val="left" w:pos="72"/>
              </w:tabs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lastRenderedPageBreak/>
              <w:t>5. Psycholo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90A" w:rsidRPr="00CD43B2" w:rsidRDefault="0047190A">
            <w:pPr>
              <w:tabs>
                <w:tab w:val="left" w:pos="72"/>
              </w:tabs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.....</w:t>
            </w:r>
          </w:p>
        </w:tc>
      </w:tr>
      <w:tr w:rsidR="0047190A" w:rsidRPr="00CD43B2">
        <w:trPr>
          <w:cantSplit/>
          <w:trHeight w:val="55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0A" w:rsidRPr="00CD43B2" w:rsidRDefault="0047190A">
            <w:pPr>
              <w:tabs>
                <w:tab w:val="left" w:pos="72"/>
              </w:tabs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6. Pracownik socjal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90A" w:rsidRPr="00CD43B2" w:rsidRDefault="0047190A">
            <w:pPr>
              <w:tabs>
                <w:tab w:val="left" w:pos="72"/>
              </w:tabs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.....</w:t>
            </w:r>
          </w:p>
        </w:tc>
      </w:tr>
      <w:tr w:rsidR="0047190A" w:rsidRPr="00CD43B2">
        <w:trPr>
          <w:cantSplit/>
          <w:trHeight w:val="54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0A" w:rsidRPr="00CD43B2" w:rsidRDefault="0047190A">
            <w:pPr>
              <w:tabs>
                <w:tab w:val="left" w:pos="72"/>
              </w:tabs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7. Pedagog, nauczyci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90A" w:rsidRPr="00CD43B2" w:rsidRDefault="0047190A">
            <w:pPr>
              <w:tabs>
                <w:tab w:val="left" w:pos="72"/>
              </w:tabs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.....</w:t>
            </w:r>
          </w:p>
        </w:tc>
      </w:tr>
      <w:tr w:rsidR="0047190A" w:rsidRPr="00CD43B2">
        <w:trPr>
          <w:cantSplit/>
          <w:trHeight w:val="57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0A" w:rsidRPr="00CD43B2" w:rsidRDefault="0047190A">
            <w:pPr>
              <w:tabs>
                <w:tab w:val="left" w:pos="72"/>
              </w:tabs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8. Prawn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7190A" w:rsidRPr="00CD43B2" w:rsidRDefault="0047190A">
            <w:pPr>
              <w:tabs>
                <w:tab w:val="left" w:pos="72"/>
              </w:tabs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.....</w:t>
            </w:r>
          </w:p>
        </w:tc>
      </w:tr>
      <w:tr w:rsidR="0047190A" w:rsidRPr="00CD43B2">
        <w:trPr>
          <w:cantSplit/>
          <w:trHeight w:val="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0A" w:rsidRPr="00CD43B2" w:rsidRDefault="0047190A">
            <w:pPr>
              <w:tabs>
                <w:tab w:val="left" w:pos="72"/>
              </w:tabs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9. Policja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90A" w:rsidRPr="00CD43B2" w:rsidRDefault="0047190A">
            <w:pPr>
              <w:tabs>
                <w:tab w:val="left" w:pos="72"/>
              </w:tabs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.....</w:t>
            </w:r>
          </w:p>
        </w:tc>
      </w:tr>
      <w:tr w:rsidR="0060221D" w:rsidRPr="00CD43B2">
        <w:trPr>
          <w:cantSplit/>
          <w:trHeight w:val="5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1D" w:rsidRPr="00CD43B2" w:rsidRDefault="0060221D">
            <w:pPr>
              <w:tabs>
                <w:tab w:val="left" w:pos="72"/>
              </w:tabs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10. Certyfikowany specjalista</w:t>
            </w:r>
            <w:r w:rsidR="00476B7A">
              <w:rPr>
                <w:b/>
                <w:bCs/>
                <w:sz w:val="22"/>
              </w:rPr>
              <w:t>/konsultant</w:t>
            </w:r>
            <w:r w:rsidRPr="00CD43B2">
              <w:rPr>
                <w:b/>
                <w:bCs/>
                <w:sz w:val="22"/>
              </w:rPr>
              <w:t xml:space="preserve"> w zakresie przeciwdziałania przemocy</w:t>
            </w:r>
            <w:r w:rsidR="00476B7A">
              <w:rPr>
                <w:b/>
                <w:bCs/>
                <w:sz w:val="22"/>
              </w:rPr>
              <w:t xml:space="preserve"> </w:t>
            </w:r>
            <w:r w:rsidR="00476B7A">
              <w:rPr>
                <w:b/>
                <w:bCs/>
                <w:sz w:val="22"/>
              </w:rPr>
              <w:br/>
              <w:t xml:space="preserve">      w rodzi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21D" w:rsidRPr="00CD43B2" w:rsidRDefault="0060221D">
            <w:pPr>
              <w:tabs>
                <w:tab w:val="left" w:pos="72"/>
              </w:tabs>
              <w:jc w:val="center"/>
              <w:rPr>
                <w:sz w:val="22"/>
              </w:rPr>
            </w:pPr>
          </w:p>
        </w:tc>
      </w:tr>
      <w:tr w:rsidR="0047190A" w:rsidRPr="00CD43B2">
        <w:trPr>
          <w:cantSplit/>
          <w:trHeight w:val="55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90A" w:rsidRPr="00CD43B2" w:rsidRDefault="0047190A" w:rsidP="0060221D">
            <w:pPr>
              <w:tabs>
                <w:tab w:val="left" w:pos="72"/>
              </w:tabs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1</w:t>
            </w:r>
            <w:r w:rsidR="0060221D" w:rsidRPr="00CD43B2">
              <w:rPr>
                <w:b/>
                <w:bCs/>
                <w:sz w:val="22"/>
              </w:rPr>
              <w:t>1</w:t>
            </w:r>
            <w:r w:rsidRPr="00CD43B2">
              <w:rPr>
                <w:b/>
                <w:bCs/>
                <w:sz w:val="22"/>
              </w:rPr>
              <w:t>. Inne</w:t>
            </w:r>
            <w:r w:rsidRPr="00CD43B2">
              <w:rPr>
                <w:sz w:val="22"/>
              </w:rPr>
              <w:t>, jakie? ......................................................................................................................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90A" w:rsidRPr="00CD43B2" w:rsidRDefault="0047190A">
            <w:pPr>
              <w:tabs>
                <w:tab w:val="left" w:pos="72"/>
              </w:tabs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.....</w:t>
            </w:r>
          </w:p>
        </w:tc>
      </w:tr>
    </w:tbl>
    <w:p w:rsidR="0047190A" w:rsidRPr="00CD43B2" w:rsidRDefault="0047190A">
      <w:pPr>
        <w:rPr>
          <w:sz w:val="16"/>
        </w:rPr>
      </w:pPr>
    </w:p>
    <w:tbl>
      <w:tblPr>
        <w:tblW w:w="10489" w:type="dxa"/>
        <w:tblInd w:w="-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1"/>
        <w:gridCol w:w="1620"/>
        <w:gridCol w:w="1888"/>
      </w:tblGrid>
      <w:tr w:rsidR="0047190A" w:rsidRPr="00CD43B2" w:rsidTr="004D19E8">
        <w:trPr>
          <w:cantSplit/>
          <w:trHeight w:val="801"/>
        </w:trPr>
        <w:tc>
          <w:tcPr>
            <w:tcW w:w="6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190A" w:rsidRPr="00CD43B2" w:rsidRDefault="0047190A" w:rsidP="00C65451">
            <w:pPr>
              <w:ind w:left="355" w:hanging="355"/>
              <w:rPr>
                <w:b/>
                <w:spacing w:val="-4"/>
                <w:sz w:val="22"/>
              </w:rPr>
            </w:pPr>
            <w:r w:rsidRPr="00CD43B2">
              <w:rPr>
                <w:b/>
                <w:spacing w:val="-4"/>
                <w:sz w:val="22"/>
              </w:rPr>
              <w:t>4</w:t>
            </w:r>
            <w:r w:rsidR="00C65451">
              <w:rPr>
                <w:b/>
                <w:spacing w:val="-4"/>
                <w:sz w:val="22"/>
              </w:rPr>
              <w:t>5</w:t>
            </w:r>
            <w:r w:rsidRPr="00CD43B2">
              <w:rPr>
                <w:b/>
                <w:spacing w:val="-4"/>
                <w:sz w:val="22"/>
              </w:rPr>
              <w:t xml:space="preserve">. Proszę podać ile na terenie gminy </w:t>
            </w:r>
            <w:r w:rsidR="000D1128" w:rsidRPr="00CD43B2">
              <w:rPr>
                <w:b/>
                <w:spacing w:val="-4"/>
                <w:sz w:val="22"/>
              </w:rPr>
              <w:t xml:space="preserve">w 2013 </w:t>
            </w:r>
            <w:r w:rsidRPr="00CD43B2">
              <w:rPr>
                <w:b/>
                <w:spacing w:val="-4"/>
                <w:sz w:val="22"/>
              </w:rPr>
              <w:t xml:space="preserve">roku funkcjonowało następujących grup/stowarzyszeń/podmiotów i jakie kwoty przekazano na ich </w:t>
            </w:r>
            <w:r w:rsidR="001B6455" w:rsidRPr="00CD43B2">
              <w:rPr>
                <w:b/>
                <w:spacing w:val="-4"/>
                <w:sz w:val="22"/>
              </w:rPr>
              <w:t xml:space="preserve">działania </w:t>
            </w:r>
            <w:r w:rsidRPr="00CD43B2">
              <w:rPr>
                <w:b/>
                <w:spacing w:val="-4"/>
                <w:sz w:val="22"/>
              </w:rPr>
              <w:t xml:space="preserve">ze środków gminnego programu profilaktyki </w:t>
            </w:r>
            <w:r w:rsidR="004D19E8">
              <w:rPr>
                <w:b/>
                <w:spacing w:val="-4"/>
                <w:sz w:val="22"/>
              </w:rPr>
              <w:br/>
            </w:r>
            <w:r w:rsidRPr="00CD43B2">
              <w:rPr>
                <w:b/>
                <w:spacing w:val="-4"/>
                <w:sz w:val="22"/>
              </w:rPr>
              <w:t xml:space="preserve">i rozwiązywania problemów alkoholowych: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190A" w:rsidRPr="00CD43B2" w:rsidRDefault="0047190A">
            <w:pPr>
              <w:ind w:left="355" w:hanging="355"/>
              <w:jc w:val="center"/>
              <w:rPr>
                <w:b/>
                <w:spacing w:val="-4"/>
                <w:sz w:val="22"/>
              </w:rPr>
            </w:pPr>
            <w:r w:rsidRPr="00CD43B2">
              <w:rPr>
                <w:b/>
                <w:spacing w:val="-4"/>
                <w:sz w:val="22"/>
              </w:rPr>
              <w:t>Liczba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190A" w:rsidRPr="00CD43B2" w:rsidRDefault="0047190A">
            <w:pPr>
              <w:ind w:left="355" w:hanging="355"/>
              <w:jc w:val="center"/>
              <w:rPr>
                <w:b/>
                <w:spacing w:val="-4"/>
                <w:sz w:val="22"/>
              </w:rPr>
            </w:pPr>
            <w:r w:rsidRPr="00CD43B2">
              <w:rPr>
                <w:b/>
                <w:spacing w:val="-4"/>
                <w:sz w:val="22"/>
              </w:rPr>
              <w:t>Kwota</w:t>
            </w:r>
          </w:p>
        </w:tc>
      </w:tr>
      <w:tr w:rsidR="0047190A" w:rsidRPr="00CD43B2" w:rsidTr="004D19E8">
        <w:trPr>
          <w:cantSplit/>
          <w:trHeight w:val="695"/>
        </w:trPr>
        <w:tc>
          <w:tcPr>
            <w:tcW w:w="6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0A" w:rsidRPr="00CD43B2" w:rsidRDefault="0047190A" w:rsidP="0060221D">
            <w:pPr>
              <w:ind w:left="425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1. Stowarzyszenia abstynenckie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190A" w:rsidRPr="00CD43B2" w:rsidRDefault="0047190A">
            <w:pPr>
              <w:jc w:val="center"/>
              <w:rPr>
                <w:b/>
                <w:sz w:val="22"/>
              </w:rPr>
            </w:pPr>
            <w:r w:rsidRPr="00CD43B2">
              <w:rPr>
                <w:bCs/>
                <w:sz w:val="22"/>
              </w:rPr>
              <w:t>.......................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190A" w:rsidRPr="00CD43B2" w:rsidRDefault="0047190A">
            <w:pPr>
              <w:jc w:val="center"/>
              <w:rPr>
                <w:bCs/>
                <w:sz w:val="22"/>
              </w:rPr>
            </w:pPr>
            <w:r w:rsidRPr="00CD43B2">
              <w:rPr>
                <w:bCs/>
                <w:sz w:val="22"/>
              </w:rPr>
              <w:t>...........................zł</w:t>
            </w:r>
          </w:p>
        </w:tc>
      </w:tr>
      <w:tr w:rsidR="0060221D" w:rsidRPr="00CD43B2" w:rsidTr="004D19E8">
        <w:trPr>
          <w:cantSplit/>
          <w:trHeight w:val="695"/>
        </w:trPr>
        <w:tc>
          <w:tcPr>
            <w:tcW w:w="6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21D" w:rsidRPr="00CD43B2" w:rsidRDefault="0060221D" w:rsidP="0060221D">
            <w:pPr>
              <w:ind w:left="425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2. Kluby abstynencki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221D" w:rsidRPr="00CD43B2" w:rsidRDefault="0060221D">
            <w:pPr>
              <w:jc w:val="center"/>
              <w:rPr>
                <w:bCs/>
                <w:sz w:val="22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221D" w:rsidRPr="00CD43B2" w:rsidRDefault="0060221D">
            <w:pPr>
              <w:jc w:val="center"/>
              <w:rPr>
                <w:bCs/>
                <w:sz w:val="22"/>
              </w:rPr>
            </w:pPr>
          </w:p>
        </w:tc>
      </w:tr>
      <w:tr w:rsidR="0047190A" w:rsidRPr="00CD43B2" w:rsidTr="004D19E8">
        <w:trPr>
          <w:cantSplit/>
          <w:trHeight w:val="705"/>
        </w:trPr>
        <w:tc>
          <w:tcPr>
            <w:tcW w:w="6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0A" w:rsidRPr="00CD43B2" w:rsidRDefault="0047190A">
            <w:pPr>
              <w:ind w:left="638" w:hanging="213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 xml:space="preserve">2. </w:t>
            </w:r>
            <w:r w:rsidRPr="00CD43B2">
              <w:rPr>
                <w:b/>
                <w:color w:val="000000"/>
                <w:sz w:val="22"/>
              </w:rPr>
              <w:t>Grupy AA</w:t>
            </w:r>
            <w:r w:rsidRPr="00CD43B2">
              <w:rPr>
                <w:b/>
                <w:sz w:val="22"/>
              </w:rPr>
              <w:t>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190A" w:rsidRPr="00CD43B2" w:rsidRDefault="0047190A">
            <w:pPr>
              <w:jc w:val="center"/>
              <w:rPr>
                <w:b/>
                <w:sz w:val="22"/>
              </w:rPr>
            </w:pPr>
            <w:r w:rsidRPr="00CD43B2">
              <w:rPr>
                <w:bCs/>
                <w:sz w:val="22"/>
              </w:rPr>
              <w:t>.......................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190A" w:rsidRPr="00CD43B2" w:rsidRDefault="0047190A">
            <w:pPr>
              <w:jc w:val="center"/>
              <w:rPr>
                <w:bCs/>
                <w:sz w:val="22"/>
              </w:rPr>
            </w:pPr>
            <w:r w:rsidRPr="00CD43B2">
              <w:rPr>
                <w:bCs/>
                <w:sz w:val="22"/>
              </w:rPr>
              <w:t>...........................zł</w:t>
            </w:r>
          </w:p>
        </w:tc>
      </w:tr>
      <w:tr w:rsidR="0047190A" w:rsidRPr="00CD43B2" w:rsidTr="004D19E8">
        <w:trPr>
          <w:cantSplit/>
          <w:trHeight w:val="693"/>
        </w:trPr>
        <w:tc>
          <w:tcPr>
            <w:tcW w:w="6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90A" w:rsidRPr="00CD43B2" w:rsidRDefault="0047190A">
            <w:pPr>
              <w:ind w:left="425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5. Grupy AL–ANON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7190A" w:rsidRPr="00CD43B2" w:rsidRDefault="0047190A">
            <w:pPr>
              <w:jc w:val="center"/>
              <w:rPr>
                <w:b/>
                <w:sz w:val="22"/>
              </w:rPr>
            </w:pPr>
            <w:r w:rsidRPr="00CD43B2">
              <w:rPr>
                <w:bCs/>
                <w:sz w:val="22"/>
              </w:rPr>
              <w:t>.......................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7190A" w:rsidRPr="00CD43B2" w:rsidRDefault="0047190A">
            <w:pPr>
              <w:jc w:val="center"/>
              <w:rPr>
                <w:bCs/>
                <w:sz w:val="22"/>
              </w:rPr>
            </w:pPr>
            <w:r w:rsidRPr="00CD43B2">
              <w:rPr>
                <w:bCs/>
                <w:sz w:val="22"/>
              </w:rPr>
              <w:t>...........................zł</w:t>
            </w:r>
          </w:p>
        </w:tc>
      </w:tr>
      <w:tr w:rsidR="0047190A" w:rsidRPr="00CD43B2" w:rsidTr="004D19E8">
        <w:trPr>
          <w:cantSplit/>
          <w:trHeight w:val="822"/>
        </w:trPr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0A" w:rsidRPr="00CD43B2" w:rsidRDefault="0047190A">
            <w:pPr>
              <w:ind w:left="425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6. Grupy AL–ATEEN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90A" w:rsidRPr="00CD43B2" w:rsidRDefault="0047190A">
            <w:pPr>
              <w:jc w:val="center"/>
              <w:rPr>
                <w:b/>
                <w:sz w:val="22"/>
              </w:rPr>
            </w:pPr>
            <w:r w:rsidRPr="00CD43B2">
              <w:rPr>
                <w:bCs/>
                <w:sz w:val="22"/>
              </w:rPr>
              <w:t>......................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90A" w:rsidRPr="00CD43B2" w:rsidRDefault="0047190A">
            <w:pPr>
              <w:jc w:val="center"/>
              <w:rPr>
                <w:bCs/>
                <w:sz w:val="22"/>
              </w:rPr>
            </w:pPr>
            <w:r w:rsidRPr="00CD43B2">
              <w:rPr>
                <w:bCs/>
                <w:sz w:val="22"/>
              </w:rPr>
              <w:t>...........................zł</w:t>
            </w:r>
          </w:p>
        </w:tc>
      </w:tr>
      <w:tr w:rsidR="0047190A" w:rsidRPr="00CD43B2" w:rsidTr="004D19E8">
        <w:trPr>
          <w:cantSplit/>
          <w:trHeight w:val="691"/>
        </w:trPr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0A" w:rsidRPr="00CD43B2" w:rsidRDefault="0047190A">
            <w:pPr>
              <w:ind w:left="425"/>
              <w:rPr>
                <w:b/>
                <w:bCs/>
                <w:sz w:val="22"/>
                <w:szCs w:val="22"/>
              </w:rPr>
            </w:pPr>
            <w:r w:rsidRPr="00CD43B2">
              <w:rPr>
                <w:b/>
                <w:bCs/>
                <w:sz w:val="22"/>
                <w:szCs w:val="22"/>
              </w:rPr>
              <w:t>7. Grupy dla dorosłych dzieci alkoholików (DDA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90A" w:rsidRPr="00CD43B2" w:rsidRDefault="0047190A">
            <w:pPr>
              <w:jc w:val="center"/>
              <w:rPr>
                <w:b/>
                <w:sz w:val="22"/>
                <w:szCs w:val="22"/>
              </w:rPr>
            </w:pPr>
            <w:r w:rsidRPr="00CD43B2">
              <w:rPr>
                <w:bCs/>
                <w:sz w:val="22"/>
                <w:szCs w:val="22"/>
              </w:rPr>
              <w:t>......................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90A" w:rsidRPr="00CD43B2" w:rsidRDefault="0047190A">
            <w:pPr>
              <w:jc w:val="center"/>
              <w:rPr>
                <w:bCs/>
                <w:sz w:val="22"/>
                <w:szCs w:val="22"/>
              </w:rPr>
            </w:pPr>
            <w:r w:rsidRPr="00CD43B2">
              <w:rPr>
                <w:bCs/>
                <w:sz w:val="22"/>
                <w:szCs w:val="22"/>
              </w:rPr>
              <w:t>...........................zł</w:t>
            </w:r>
          </w:p>
        </w:tc>
      </w:tr>
    </w:tbl>
    <w:p w:rsidR="0047190A" w:rsidRPr="00CD43B2" w:rsidRDefault="0047190A">
      <w:pPr>
        <w:rPr>
          <w:sz w:val="16"/>
        </w:rPr>
      </w:pPr>
    </w:p>
    <w:tbl>
      <w:tblPr>
        <w:tblW w:w="1049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9"/>
        <w:gridCol w:w="2267"/>
        <w:gridCol w:w="1985"/>
      </w:tblGrid>
      <w:tr w:rsidR="0047190A" w:rsidRPr="00CD43B2">
        <w:trPr>
          <w:cantSplit/>
          <w:trHeight w:val="569"/>
        </w:trPr>
        <w:tc>
          <w:tcPr>
            <w:tcW w:w="8506" w:type="dxa"/>
            <w:gridSpan w:val="2"/>
            <w:tcBorders>
              <w:bottom w:val="single" w:sz="6" w:space="0" w:color="auto"/>
            </w:tcBorders>
            <w:vAlign w:val="center"/>
          </w:tcPr>
          <w:p w:rsidR="0047190A" w:rsidRPr="00CD43B2" w:rsidRDefault="0047190A" w:rsidP="00C65451">
            <w:pPr>
              <w:ind w:left="432" w:hanging="432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4</w:t>
            </w:r>
            <w:r w:rsidR="00C65451">
              <w:rPr>
                <w:b/>
                <w:bCs/>
                <w:sz w:val="22"/>
              </w:rPr>
              <w:t>6</w:t>
            </w:r>
            <w:r w:rsidRPr="00CD43B2">
              <w:rPr>
                <w:b/>
                <w:bCs/>
                <w:sz w:val="22"/>
              </w:rPr>
              <w:t xml:space="preserve">. Proszę podać czy </w:t>
            </w:r>
            <w:r w:rsidR="000D1128" w:rsidRPr="00CD43B2">
              <w:rPr>
                <w:b/>
                <w:bCs/>
                <w:sz w:val="22"/>
              </w:rPr>
              <w:t xml:space="preserve">w 2013 </w:t>
            </w:r>
            <w:r w:rsidRPr="00CD43B2">
              <w:rPr>
                <w:b/>
                <w:bCs/>
                <w:sz w:val="22"/>
              </w:rPr>
              <w:t>roku na terenie gminy funkcjonowało Centrum Integracji Społecznej?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47190A" w:rsidRPr="00CD43B2" w:rsidRDefault="004E48BC">
            <w:pPr>
              <w:jc w:val="center"/>
              <w:rPr>
                <w:b/>
                <w:bCs/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  <w:tr w:rsidR="0047190A" w:rsidRPr="00CD43B2">
        <w:trPr>
          <w:cantSplit/>
          <w:trHeight w:val="334"/>
        </w:trPr>
        <w:tc>
          <w:tcPr>
            <w:tcW w:w="10491" w:type="dxa"/>
            <w:gridSpan w:val="3"/>
            <w:vAlign w:val="center"/>
          </w:tcPr>
          <w:p w:rsidR="0047190A" w:rsidRPr="00CD43B2" w:rsidRDefault="0047190A" w:rsidP="00C65451">
            <w:pPr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4</w:t>
            </w:r>
            <w:r w:rsidR="00C65451">
              <w:rPr>
                <w:b/>
                <w:bCs/>
                <w:sz w:val="22"/>
              </w:rPr>
              <w:t>6</w:t>
            </w:r>
            <w:r w:rsidRPr="00CD43B2">
              <w:rPr>
                <w:b/>
                <w:bCs/>
                <w:sz w:val="22"/>
              </w:rPr>
              <w:t xml:space="preserve">.1. Jeśli TAK, czy CIS został utworzony przez: </w:t>
            </w:r>
          </w:p>
        </w:tc>
      </w:tr>
      <w:tr w:rsidR="0047190A" w:rsidRPr="00CD43B2">
        <w:trPr>
          <w:cantSplit/>
          <w:trHeight w:val="627"/>
        </w:trPr>
        <w:tc>
          <w:tcPr>
            <w:tcW w:w="10491" w:type="dxa"/>
            <w:gridSpan w:val="3"/>
            <w:vAlign w:val="center"/>
          </w:tcPr>
          <w:p w:rsidR="0047190A" w:rsidRPr="00CD43B2" w:rsidRDefault="0047190A">
            <w:pPr>
              <w:ind w:left="498"/>
              <w:rPr>
                <w:b/>
                <w:bCs/>
                <w:sz w:val="8"/>
              </w:rPr>
            </w:pPr>
          </w:p>
          <w:p w:rsidR="0047190A" w:rsidRPr="00CD43B2" w:rsidRDefault="0047190A">
            <w:pPr>
              <w:ind w:left="498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 xml:space="preserve">1. </w:t>
            </w:r>
            <w:r w:rsidR="004E48BC" w:rsidRPr="00CD43B2">
              <w:rPr>
                <w:b/>
                <w:bCs/>
                <w:sz w:val="22"/>
              </w:rPr>
              <w:fldChar w:fldCharType="begin">
                <w:ffData>
                  <w:name w:val="Wybór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b/>
                <w:bCs/>
                <w:sz w:val="22"/>
              </w:rPr>
              <w:instrText xml:space="preserve"> FORMCHECKBOX </w:instrText>
            </w:r>
            <w:r w:rsidR="00F13918">
              <w:rPr>
                <w:b/>
                <w:bCs/>
                <w:sz w:val="22"/>
              </w:rPr>
            </w:r>
            <w:r w:rsidR="00F13918">
              <w:rPr>
                <w:b/>
                <w:bCs/>
                <w:sz w:val="22"/>
              </w:rPr>
              <w:fldChar w:fldCharType="separate"/>
            </w:r>
            <w:r w:rsidR="004E48BC" w:rsidRPr="00CD43B2">
              <w:rPr>
                <w:b/>
                <w:bCs/>
                <w:sz w:val="22"/>
              </w:rPr>
              <w:fldChar w:fldCharType="end"/>
            </w:r>
            <w:r w:rsidRPr="00CD43B2">
              <w:rPr>
                <w:b/>
                <w:bCs/>
                <w:sz w:val="22"/>
              </w:rPr>
              <w:t xml:space="preserve"> wójta, burmistrza lub prezydenta miasta </w:t>
            </w:r>
          </w:p>
          <w:p w:rsidR="0047190A" w:rsidRPr="00CD43B2" w:rsidRDefault="0047190A">
            <w:pPr>
              <w:ind w:left="498"/>
              <w:rPr>
                <w:i/>
                <w:iCs/>
                <w:sz w:val="22"/>
                <w:u w:val="single"/>
              </w:rPr>
            </w:pPr>
            <w:r w:rsidRPr="00CD43B2">
              <w:rPr>
                <w:b/>
                <w:bCs/>
                <w:sz w:val="22"/>
              </w:rPr>
              <w:t xml:space="preserve">2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</w:t>
            </w:r>
            <w:r w:rsidRPr="00CD43B2">
              <w:rPr>
                <w:b/>
                <w:bCs/>
                <w:sz w:val="22"/>
              </w:rPr>
              <w:t>organizację pozarządową</w:t>
            </w:r>
          </w:p>
          <w:p w:rsidR="0047190A" w:rsidRPr="00CD43B2" w:rsidRDefault="0047190A">
            <w:pPr>
              <w:ind w:left="498"/>
              <w:rPr>
                <w:b/>
                <w:bCs/>
                <w:sz w:val="8"/>
              </w:rPr>
            </w:pPr>
          </w:p>
        </w:tc>
      </w:tr>
      <w:tr w:rsidR="0047190A" w:rsidRPr="00CD43B2">
        <w:tc>
          <w:tcPr>
            <w:tcW w:w="10491" w:type="dxa"/>
            <w:gridSpan w:val="3"/>
            <w:tcBorders>
              <w:bottom w:val="nil"/>
            </w:tcBorders>
          </w:tcPr>
          <w:p w:rsidR="0047190A" w:rsidRPr="00CD43B2" w:rsidRDefault="0047190A" w:rsidP="00C65451">
            <w:pPr>
              <w:ind w:left="482" w:hanging="482"/>
              <w:rPr>
                <w:b/>
                <w:color w:val="000000"/>
                <w:spacing w:val="-4"/>
                <w:sz w:val="22"/>
              </w:rPr>
            </w:pPr>
            <w:r w:rsidRPr="00CD43B2">
              <w:rPr>
                <w:b/>
                <w:color w:val="000000"/>
                <w:spacing w:val="-4"/>
                <w:sz w:val="22"/>
              </w:rPr>
              <w:t>4</w:t>
            </w:r>
            <w:r w:rsidR="00C65451">
              <w:rPr>
                <w:b/>
                <w:color w:val="000000"/>
                <w:spacing w:val="-4"/>
                <w:sz w:val="22"/>
              </w:rPr>
              <w:t>6</w:t>
            </w:r>
            <w:r w:rsidRPr="00CD43B2">
              <w:rPr>
                <w:b/>
                <w:color w:val="000000"/>
                <w:spacing w:val="-4"/>
                <w:sz w:val="22"/>
              </w:rPr>
              <w:t xml:space="preserve">.2. </w:t>
            </w:r>
            <w:r w:rsidRPr="00CD43B2">
              <w:rPr>
                <w:b/>
                <w:color w:val="000000"/>
                <w:sz w:val="22"/>
              </w:rPr>
              <w:t xml:space="preserve">Proszę podać łączną wysokość środków finansowych przeznaczonych w Pani/Pana gminie </w:t>
            </w:r>
            <w:r w:rsidR="000D1128" w:rsidRPr="00CD43B2">
              <w:rPr>
                <w:b/>
                <w:color w:val="000000"/>
                <w:sz w:val="22"/>
              </w:rPr>
              <w:t xml:space="preserve">w 2013 </w:t>
            </w:r>
            <w:r w:rsidRPr="00CD43B2">
              <w:rPr>
                <w:b/>
                <w:color w:val="000000"/>
                <w:sz w:val="22"/>
              </w:rPr>
              <w:t xml:space="preserve">r., </w:t>
            </w:r>
            <w:r w:rsidR="004D19E8">
              <w:rPr>
                <w:b/>
                <w:color w:val="000000"/>
                <w:sz w:val="22"/>
              </w:rPr>
              <w:br/>
            </w:r>
            <w:r w:rsidRPr="00CD43B2">
              <w:rPr>
                <w:b/>
                <w:color w:val="000000"/>
                <w:sz w:val="22"/>
              </w:rPr>
              <w:t>w ramach gminnego programu profilaktyki i rozwiązywania problemów alkoholowych na zajęcia reintegracji zawodowej i społecznej prowadzone w Centrum Integracji Społecznej:</w:t>
            </w:r>
          </w:p>
        </w:tc>
      </w:tr>
      <w:tr w:rsidR="0047190A" w:rsidRPr="00CD43B2">
        <w:trPr>
          <w:trHeight w:val="300"/>
        </w:trPr>
        <w:tc>
          <w:tcPr>
            <w:tcW w:w="6239" w:type="dxa"/>
            <w:tcBorders>
              <w:top w:val="nil"/>
            </w:tcBorders>
          </w:tcPr>
          <w:p w:rsidR="0047190A" w:rsidRPr="00CD43B2" w:rsidRDefault="0047190A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4252" w:type="dxa"/>
            <w:gridSpan w:val="2"/>
          </w:tcPr>
          <w:p w:rsidR="0047190A" w:rsidRPr="00CD43B2" w:rsidRDefault="0047190A">
            <w:pPr>
              <w:rPr>
                <w:b/>
                <w:color w:val="000000"/>
                <w:sz w:val="22"/>
              </w:rPr>
            </w:pPr>
          </w:p>
          <w:p w:rsidR="0047190A" w:rsidRPr="00CD43B2" w:rsidRDefault="0047190A">
            <w:pPr>
              <w:jc w:val="right"/>
              <w:rPr>
                <w:b/>
                <w:color w:val="000000"/>
                <w:sz w:val="22"/>
              </w:rPr>
            </w:pPr>
            <w:r w:rsidRPr="00CD43B2">
              <w:rPr>
                <w:color w:val="000000"/>
                <w:sz w:val="22"/>
              </w:rPr>
              <w:t>...................................................................... zł</w:t>
            </w:r>
          </w:p>
        </w:tc>
      </w:tr>
      <w:tr w:rsidR="0047190A" w:rsidRPr="00CD4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00"/>
        </w:trPr>
        <w:tc>
          <w:tcPr>
            <w:tcW w:w="104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190A" w:rsidRPr="00CD43B2" w:rsidRDefault="0047190A" w:rsidP="00C65451">
            <w:pPr>
              <w:ind w:left="510" w:hanging="510"/>
              <w:rPr>
                <w:b/>
                <w:bCs/>
                <w:color w:val="000000"/>
                <w:sz w:val="22"/>
              </w:rPr>
            </w:pPr>
            <w:r w:rsidRPr="00CD43B2">
              <w:rPr>
                <w:b/>
                <w:bCs/>
                <w:color w:val="000000"/>
                <w:sz w:val="22"/>
              </w:rPr>
              <w:t>4</w:t>
            </w:r>
            <w:r w:rsidR="00C65451">
              <w:rPr>
                <w:b/>
                <w:bCs/>
                <w:color w:val="000000"/>
                <w:sz w:val="22"/>
              </w:rPr>
              <w:t>6</w:t>
            </w:r>
            <w:r w:rsidRPr="00CD43B2">
              <w:rPr>
                <w:b/>
                <w:bCs/>
                <w:color w:val="000000"/>
                <w:sz w:val="22"/>
              </w:rPr>
              <w:t>.3. Proszę podać liczbę uczestników Centrum Integracji Społecznej z Pani/Pana gminy.</w:t>
            </w:r>
          </w:p>
        </w:tc>
      </w:tr>
      <w:tr w:rsidR="0047190A" w:rsidRPr="00CD43B2">
        <w:trPr>
          <w:trHeight w:val="438"/>
        </w:trPr>
        <w:tc>
          <w:tcPr>
            <w:tcW w:w="8506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47190A" w:rsidRPr="00CD43B2" w:rsidRDefault="0047190A" w:rsidP="00A94C0B">
            <w:pPr>
              <w:ind w:left="498"/>
              <w:rPr>
                <w:b/>
                <w:color w:val="000000"/>
                <w:sz w:val="22"/>
              </w:rPr>
            </w:pPr>
            <w:r w:rsidRPr="00CD43B2">
              <w:rPr>
                <w:b/>
                <w:color w:val="000000"/>
                <w:sz w:val="22"/>
              </w:rPr>
              <w:t>4</w:t>
            </w:r>
            <w:r w:rsidR="00A94C0B" w:rsidRPr="00CD43B2">
              <w:rPr>
                <w:b/>
                <w:color w:val="000000"/>
                <w:sz w:val="22"/>
              </w:rPr>
              <w:t>5</w:t>
            </w:r>
            <w:r w:rsidRPr="00CD43B2">
              <w:rPr>
                <w:b/>
                <w:color w:val="000000"/>
                <w:sz w:val="22"/>
              </w:rPr>
              <w:t>.3.1. Ogół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47190A" w:rsidRPr="00CD43B2" w:rsidRDefault="0047190A">
            <w:pPr>
              <w:jc w:val="center"/>
              <w:rPr>
                <w:color w:val="000000"/>
                <w:sz w:val="22"/>
              </w:rPr>
            </w:pPr>
            <w:r w:rsidRPr="00CD43B2">
              <w:rPr>
                <w:color w:val="000000"/>
                <w:sz w:val="22"/>
              </w:rPr>
              <w:t>................................</w:t>
            </w:r>
          </w:p>
        </w:tc>
      </w:tr>
      <w:tr w:rsidR="0047190A" w:rsidRPr="00CD43B2">
        <w:trPr>
          <w:trHeight w:val="300"/>
        </w:trPr>
        <w:tc>
          <w:tcPr>
            <w:tcW w:w="8506" w:type="dxa"/>
            <w:gridSpan w:val="2"/>
            <w:tcBorders>
              <w:top w:val="nil"/>
              <w:right w:val="single" w:sz="6" w:space="0" w:color="auto"/>
            </w:tcBorders>
            <w:vAlign w:val="center"/>
          </w:tcPr>
          <w:p w:rsidR="0047190A" w:rsidRDefault="0047190A" w:rsidP="00A94C0B">
            <w:pPr>
              <w:ind w:left="498"/>
              <w:rPr>
                <w:b/>
                <w:color w:val="000000"/>
                <w:sz w:val="22"/>
              </w:rPr>
            </w:pPr>
            <w:r w:rsidRPr="00CD43B2">
              <w:rPr>
                <w:b/>
                <w:color w:val="000000"/>
                <w:sz w:val="22"/>
              </w:rPr>
              <w:t>4</w:t>
            </w:r>
            <w:r w:rsidR="00A94C0B" w:rsidRPr="00CD43B2">
              <w:rPr>
                <w:b/>
                <w:color w:val="000000"/>
                <w:sz w:val="22"/>
              </w:rPr>
              <w:t>5</w:t>
            </w:r>
            <w:r w:rsidRPr="00CD43B2">
              <w:rPr>
                <w:b/>
                <w:color w:val="000000"/>
                <w:sz w:val="22"/>
              </w:rPr>
              <w:t>.3.2. W tym osób uzależnionych od alkoholu po zakończeniu leczenia odwykowego</w:t>
            </w:r>
          </w:p>
          <w:p w:rsidR="008C13DC" w:rsidRPr="00CD43B2" w:rsidRDefault="008C13DC" w:rsidP="00A94C0B">
            <w:pPr>
              <w:ind w:left="498"/>
              <w:rPr>
                <w:b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47190A" w:rsidRPr="00CD43B2" w:rsidRDefault="0047190A">
            <w:pPr>
              <w:jc w:val="center"/>
              <w:rPr>
                <w:color w:val="000000"/>
                <w:sz w:val="22"/>
              </w:rPr>
            </w:pPr>
          </w:p>
          <w:p w:rsidR="0047190A" w:rsidRPr="00CD43B2" w:rsidRDefault="0047190A">
            <w:pPr>
              <w:jc w:val="center"/>
              <w:rPr>
                <w:color w:val="000000"/>
                <w:sz w:val="22"/>
              </w:rPr>
            </w:pPr>
            <w:r w:rsidRPr="00CD43B2">
              <w:rPr>
                <w:color w:val="000000"/>
                <w:sz w:val="22"/>
              </w:rPr>
              <w:t>................................</w:t>
            </w:r>
          </w:p>
        </w:tc>
      </w:tr>
      <w:tr w:rsidR="0047190A" w:rsidRPr="00CD4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00"/>
        </w:trPr>
        <w:tc>
          <w:tcPr>
            <w:tcW w:w="104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190A" w:rsidRPr="00CD43B2" w:rsidRDefault="0047190A" w:rsidP="00C65451">
            <w:pPr>
              <w:ind w:left="510" w:hanging="510"/>
              <w:rPr>
                <w:b/>
                <w:bCs/>
                <w:color w:val="000000"/>
                <w:sz w:val="22"/>
              </w:rPr>
            </w:pPr>
            <w:r w:rsidRPr="00CD43B2">
              <w:rPr>
                <w:b/>
                <w:bCs/>
                <w:color w:val="000000"/>
                <w:sz w:val="22"/>
              </w:rPr>
              <w:t>4</w:t>
            </w:r>
            <w:r w:rsidR="00C65451">
              <w:rPr>
                <w:b/>
                <w:bCs/>
                <w:color w:val="000000"/>
                <w:sz w:val="22"/>
              </w:rPr>
              <w:t>6</w:t>
            </w:r>
            <w:r w:rsidRPr="00CD43B2">
              <w:rPr>
                <w:b/>
                <w:bCs/>
                <w:color w:val="000000"/>
                <w:sz w:val="22"/>
              </w:rPr>
              <w:t xml:space="preserve">.4. Proszę podać liczbę osób, która </w:t>
            </w:r>
            <w:r w:rsidRPr="00CD43B2">
              <w:rPr>
                <w:b/>
                <w:bCs/>
                <w:color w:val="000000"/>
                <w:sz w:val="22"/>
                <w:u w:val="single"/>
              </w:rPr>
              <w:t>zakończyła</w:t>
            </w:r>
            <w:r w:rsidRPr="00CD43B2">
              <w:rPr>
                <w:b/>
                <w:bCs/>
                <w:color w:val="000000"/>
                <w:sz w:val="22"/>
              </w:rPr>
              <w:t xml:space="preserve"> realizację indywidualnego programu zatrudnienia socjalnego w Centrum Integracji Społecznej z Pani/Pana gminy.</w:t>
            </w:r>
          </w:p>
        </w:tc>
      </w:tr>
      <w:tr w:rsidR="0047190A" w:rsidRPr="00CD43B2">
        <w:trPr>
          <w:trHeight w:val="438"/>
        </w:trPr>
        <w:tc>
          <w:tcPr>
            <w:tcW w:w="8506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47190A" w:rsidRPr="00CD43B2" w:rsidRDefault="0047190A" w:rsidP="00A94C0B">
            <w:pPr>
              <w:ind w:left="498"/>
              <w:rPr>
                <w:b/>
                <w:color w:val="000000"/>
                <w:sz w:val="22"/>
              </w:rPr>
            </w:pPr>
            <w:r w:rsidRPr="00CD43B2">
              <w:rPr>
                <w:b/>
                <w:color w:val="000000"/>
                <w:sz w:val="22"/>
              </w:rPr>
              <w:lastRenderedPageBreak/>
              <w:t>4</w:t>
            </w:r>
            <w:r w:rsidR="00A94C0B" w:rsidRPr="00CD43B2">
              <w:rPr>
                <w:b/>
                <w:color w:val="000000"/>
                <w:sz w:val="22"/>
              </w:rPr>
              <w:t>5</w:t>
            </w:r>
            <w:r w:rsidRPr="00CD43B2">
              <w:rPr>
                <w:b/>
                <w:color w:val="000000"/>
                <w:sz w:val="22"/>
              </w:rPr>
              <w:t>.4.1. Ogół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47190A" w:rsidRPr="00CD43B2" w:rsidRDefault="0047190A">
            <w:pPr>
              <w:jc w:val="center"/>
              <w:rPr>
                <w:color w:val="000000"/>
                <w:sz w:val="22"/>
              </w:rPr>
            </w:pPr>
            <w:r w:rsidRPr="00CD43B2">
              <w:rPr>
                <w:color w:val="000000"/>
                <w:sz w:val="22"/>
              </w:rPr>
              <w:t>................................</w:t>
            </w:r>
          </w:p>
        </w:tc>
      </w:tr>
      <w:tr w:rsidR="0047190A" w:rsidRPr="00CD43B2">
        <w:trPr>
          <w:trHeight w:val="300"/>
        </w:trPr>
        <w:tc>
          <w:tcPr>
            <w:tcW w:w="8506" w:type="dxa"/>
            <w:gridSpan w:val="2"/>
            <w:tcBorders>
              <w:top w:val="nil"/>
              <w:right w:val="single" w:sz="6" w:space="0" w:color="auto"/>
            </w:tcBorders>
            <w:vAlign w:val="center"/>
          </w:tcPr>
          <w:p w:rsidR="0047190A" w:rsidRPr="00CD43B2" w:rsidRDefault="0047190A" w:rsidP="00A94C0B">
            <w:pPr>
              <w:ind w:left="498"/>
              <w:rPr>
                <w:b/>
                <w:color w:val="000000"/>
                <w:sz w:val="22"/>
              </w:rPr>
            </w:pPr>
            <w:r w:rsidRPr="00CD43B2">
              <w:rPr>
                <w:b/>
                <w:color w:val="000000"/>
                <w:sz w:val="22"/>
              </w:rPr>
              <w:t>4</w:t>
            </w:r>
            <w:r w:rsidR="00A94C0B" w:rsidRPr="00CD43B2">
              <w:rPr>
                <w:b/>
                <w:color w:val="000000"/>
                <w:sz w:val="22"/>
              </w:rPr>
              <w:t>5</w:t>
            </w:r>
            <w:r w:rsidRPr="00CD43B2">
              <w:rPr>
                <w:b/>
                <w:color w:val="000000"/>
                <w:sz w:val="22"/>
              </w:rPr>
              <w:t>.4.2. W tym osób uzależnionych od alkoholu po zakończeniu leczenia odwykoweg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47190A" w:rsidRPr="00CD43B2" w:rsidRDefault="0047190A">
            <w:pPr>
              <w:jc w:val="center"/>
              <w:rPr>
                <w:color w:val="000000"/>
                <w:sz w:val="22"/>
              </w:rPr>
            </w:pPr>
          </w:p>
          <w:p w:rsidR="0047190A" w:rsidRPr="00CD43B2" w:rsidRDefault="0047190A">
            <w:pPr>
              <w:jc w:val="center"/>
              <w:rPr>
                <w:color w:val="000000"/>
                <w:sz w:val="22"/>
              </w:rPr>
            </w:pPr>
            <w:r w:rsidRPr="00CD43B2">
              <w:rPr>
                <w:color w:val="000000"/>
                <w:sz w:val="22"/>
              </w:rPr>
              <w:t>................................</w:t>
            </w:r>
          </w:p>
        </w:tc>
      </w:tr>
    </w:tbl>
    <w:p w:rsidR="0047190A" w:rsidRPr="00CD43B2" w:rsidRDefault="0047190A">
      <w:pPr>
        <w:pStyle w:val="Tekstkomentarza"/>
        <w:rPr>
          <w:sz w:val="16"/>
        </w:rPr>
      </w:pPr>
    </w:p>
    <w:tbl>
      <w:tblPr>
        <w:tblW w:w="1049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9"/>
        <w:gridCol w:w="2267"/>
        <w:gridCol w:w="1985"/>
      </w:tblGrid>
      <w:tr w:rsidR="0047190A" w:rsidRPr="00CD43B2">
        <w:trPr>
          <w:trHeight w:val="460"/>
        </w:trPr>
        <w:tc>
          <w:tcPr>
            <w:tcW w:w="8506" w:type="dxa"/>
            <w:gridSpan w:val="2"/>
          </w:tcPr>
          <w:p w:rsidR="0047190A" w:rsidRPr="00CD43B2" w:rsidRDefault="0047190A" w:rsidP="00C65451">
            <w:pPr>
              <w:pStyle w:val="Tekstkomentarza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4</w:t>
            </w:r>
            <w:r w:rsidR="00C65451">
              <w:rPr>
                <w:b/>
                <w:bCs/>
                <w:sz w:val="22"/>
              </w:rPr>
              <w:t>7</w:t>
            </w:r>
            <w:r w:rsidRPr="00CD43B2">
              <w:rPr>
                <w:b/>
                <w:bCs/>
                <w:sz w:val="22"/>
              </w:rPr>
              <w:t xml:space="preserve">. Czy </w:t>
            </w:r>
            <w:r w:rsidR="000D1128" w:rsidRPr="00CD43B2">
              <w:rPr>
                <w:b/>
                <w:bCs/>
                <w:sz w:val="22"/>
              </w:rPr>
              <w:t xml:space="preserve">w 2013 </w:t>
            </w:r>
            <w:r w:rsidRPr="00CD43B2">
              <w:rPr>
                <w:b/>
                <w:bCs/>
                <w:sz w:val="22"/>
              </w:rPr>
              <w:t>roku na terenie Pani/Pana gminy funkcjonował Klub Integracji Społecznej?</w:t>
            </w:r>
          </w:p>
        </w:tc>
        <w:tc>
          <w:tcPr>
            <w:tcW w:w="1985" w:type="dxa"/>
            <w:vAlign w:val="center"/>
          </w:tcPr>
          <w:p w:rsidR="0047190A" w:rsidRPr="00CD43B2" w:rsidRDefault="004E48BC">
            <w:pPr>
              <w:pStyle w:val="Tekstkomentarza"/>
              <w:jc w:val="center"/>
              <w:rPr>
                <w:sz w:val="16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  <w:tr w:rsidR="0047190A" w:rsidRPr="00CD43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1" w:type="dxa"/>
            <w:gridSpan w:val="3"/>
            <w:tcBorders>
              <w:bottom w:val="nil"/>
            </w:tcBorders>
          </w:tcPr>
          <w:p w:rsidR="0047190A" w:rsidRPr="00CD43B2" w:rsidRDefault="0047190A" w:rsidP="00C65451">
            <w:pPr>
              <w:ind w:left="482" w:hanging="482"/>
              <w:rPr>
                <w:b/>
                <w:color w:val="000000"/>
                <w:spacing w:val="-4"/>
                <w:sz w:val="22"/>
              </w:rPr>
            </w:pPr>
            <w:r w:rsidRPr="00CD43B2">
              <w:rPr>
                <w:b/>
                <w:color w:val="000000"/>
                <w:spacing w:val="-4"/>
                <w:sz w:val="22"/>
              </w:rPr>
              <w:t>4</w:t>
            </w:r>
            <w:r w:rsidR="00C65451">
              <w:rPr>
                <w:b/>
                <w:color w:val="000000"/>
                <w:spacing w:val="-4"/>
                <w:sz w:val="22"/>
              </w:rPr>
              <w:t>7</w:t>
            </w:r>
            <w:r w:rsidRPr="00CD43B2">
              <w:rPr>
                <w:b/>
                <w:color w:val="000000"/>
                <w:spacing w:val="-4"/>
                <w:sz w:val="22"/>
              </w:rPr>
              <w:t xml:space="preserve">.1. Jeżeli TAK, to </w:t>
            </w:r>
            <w:r w:rsidRPr="00CD43B2">
              <w:rPr>
                <w:b/>
                <w:color w:val="000000"/>
                <w:sz w:val="22"/>
              </w:rPr>
              <w:t xml:space="preserve">proszę podać łączną wysokość środków przeznaczonych w ramach gminnego programu profilaktyki i rozwiązywania problemów alkoholowych przez gminę </w:t>
            </w:r>
            <w:r w:rsidR="000D1128" w:rsidRPr="00CD43B2">
              <w:rPr>
                <w:b/>
                <w:color w:val="000000"/>
                <w:sz w:val="22"/>
              </w:rPr>
              <w:t xml:space="preserve">w 2013 </w:t>
            </w:r>
            <w:r w:rsidRPr="00CD43B2">
              <w:rPr>
                <w:b/>
                <w:color w:val="000000"/>
                <w:sz w:val="22"/>
              </w:rPr>
              <w:t>roku, na Klub Integracji Społecznej.</w:t>
            </w:r>
          </w:p>
        </w:tc>
      </w:tr>
      <w:tr w:rsidR="0047190A" w:rsidRPr="00CD43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0"/>
        </w:trPr>
        <w:tc>
          <w:tcPr>
            <w:tcW w:w="6239" w:type="dxa"/>
            <w:tcBorders>
              <w:top w:val="nil"/>
            </w:tcBorders>
          </w:tcPr>
          <w:p w:rsidR="0047190A" w:rsidRPr="00CD43B2" w:rsidRDefault="0047190A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4252" w:type="dxa"/>
            <w:gridSpan w:val="2"/>
          </w:tcPr>
          <w:p w:rsidR="0047190A" w:rsidRPr="00CD43B2" w:rsidRDefault="0047190A">
            <w:pPr>
              <w:rPr>
                <w:b/>
                <w:color w:val="000000"/>
                <w:sz w:val="22"/>
              </w:rPr>
            </w:pPr>
          </w:p>
          <w:p w:rsidR="0047190A" w:rsidRPr="00CD43B2" w:rsidRDefault="0047190A">
            <w:pPr>
              <w:jc w:val="right"/>
              <w:rPr>
                <w:b/>
                <w:color w:val="000000"/>
                <w:sz w:val="22"/>
              </w:rPr>
            </w:pPr>
            <w:r w:rsidRPr="00CD43B2">
              <w:rPr>
                <w:color w:val="000000"/>
                <w:sz w:val="22"/>
              </w:rPr>
              <w:t>...................................................................... zł</w:t>
            </w:r>
          </w:p>
        </w:tc>
      </w:tr>
      <w:tr w:rsidR="0047190A" w:rsidRPr="00CD43B2">
        <w:trPr>
          <w:cantSplit/>
          <w:trHeight w:val="323"/>
        </w:trPr>
        <w:tc>
          <w:tcPr>
            <w:tcW w:w="8506" w:type="dxa"/>
            <w:gridSpan w:val="2"/>
          </w:tcPr>
          <w:p w:rsidR="0047190A" w:rsidRPr="00CD43B2" w:rsidRDefault="0047190A" w:rsidP="00C65451">
            <w:pPr>
              <w:pStyle w:val="Tekstkomentarza"/>
              <w:ind w:left="356" w:hanging="356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4</w:t>
            </w:r>
            <w:r w:rsidR="00C65451">
              <w:rPr>
                <w:b/>
                <w:bCs/>
                <w:sz w:val="22"/>
              </w:rPr>
              <w:t>7</w:t>
            </w:r>
            <w:r w:rsidRPr="00CD43B2">
              <w:rPr>
                <w:b/>
                <w:bCs/>
                <w:sz w:val="22"/>
              </w:rPr>
              <w:t xml:space="preserve">.2 Proszę podać </w:t>
            </w:r>
            <w:r w:rsidRPr="00CD43B2">
              <w:rPr>
                <w:b/>
                <w:bCs/>
                <w:color w:val="000000"/>
                <w:sz w:val="22"/>
              </w:rPr>
              <w:t xml:space="preserve">ile osób uczestniczyło </w:t>
            </w:r>
            <w:r w:rsidR="000D1128" w:rsidRPr="00CD43B2">
              <w:rPr>
                <w:b/>
                <w:bCs/>
                <w:color w:val="000000"/>
                <w:sz w:val="22"/>
              </w:rPr>
              <w:t xml:space="preserve">w 2013 </w:t>
            </w:r>
            <w:r w:rsidRPr="00CD43B2">
              <w:rPr>
                <w:b/>
                <w:bCs/>
                <w:color w:val="000000"/>
                <w:sz w:val="22"/>
              </w:rPr>
              <w:t>r. w zajęciach prowadzonych przez Klub Integracji Społecznej?</w:t>
            </w:r>
          </w:p>
        </w:tc>
        <w:tc>
          <w:tcPr>
            <w:tcW w:w="1985" w:type="dxa"/>
            <w:vAlign w:val="bottom"/>
          </w:tcPr>
          <w:p w:rsidR="0047190A" w:rsidRPr="00CD43B2" w:rsidRDefault="0047190A">
            <w:pPr>
              <w:pStyle w:val="Tekstkomentarza"/>
              <w:jc w:val="center"/>
              <w:rPr>
                <w:sz w:val="16"/>
              </w:rPr>
            </w:pPr>
            <w:r w:rsidRPr="00CD43B2">
              <w:rPr>
                <w:sz w:val="16"/>
              </w:rPr>
              <w:t>..............................................</w:t>
            </w:r>
          </w:p>
        </w:tc>
      </w:tr>
      <w:tr w:rsidR="0047190A" w:rsidRPr="00CD43B2">
        <w:trPr>
          <w:cantSplit/>
          <w:trHeight w:val="541"/>
        </w:trPr>
        <w:tc>
          <w:tcPr>
            <w:tcW w:w="8506" w:type="dxa"/>
            <w:gridSpan w:val="2"/>
          </w:tcPr>
          <w:p w:rsidR="0047190A" w:rsidRPr="00CD43B2" w:rsidRDefault="0047190A" w:rsidP="00C65451">
            <w:pPr>
              <w:pStyle w:val="Tekstkomentarza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4</w:t>
            </w:r>
            <w:r w:rsidR="00C65451">
              <w:rPr>
                <w:b/>
                <w:bCs/>
                <w:sz w:val="22"/>
              </w:rPr>
              <w:t>7</w:t>
            </w:r>
            <w:r w:rsidRPr="00CD43B2">
              <w:rPr>
                <w:b/>
                <w:bCs/>
                <w:sz w:val="22"/>
              </w:rPr>
              <w:t>.3. W tym osób uzależnionych od alkoholu:</w:t>
            </w:r>
          </w:p>
        </w:tc>
        <w:tc>
          <w:tcPr>
            <w:tcW w:w="1985" w:type="dxa"/>
            <w:vAlign w:val="bottom"/>
          </w:tcPr>
          <w:p w:rsidR="0047190A" w:rsidRPr="00CD43B2" w:rsidRDefault="0047190A">
            <w:pPr>
              <w:pStyle w:val="Tekstkomentarza"/>
              <w:jc w:val="center"/>
              <w:rPr>
                <w:sz w:val="16"/>
              </w:rPr>
            </w:pPr>
            <w:r w:rsidRPr="00CD43B2">
              <w:rPr>
                <w:sz w:val="16"/>
              </w:rPr>
              <w:t>..............................................</w:t>
            </w:r>
          </w:p>
        </w:tc>
      </w:tr>
    </w:tbl>
    <w:p w:rsidR="0047190A" w:rsidRPr="00CD43B2" w:rsidRDefault="0047190A">
      <w:pPr>
        <w:pStyle w:val="Tekstkomentarza"/>
        <w:rPr>
          <w:b/>
          <w:bCs/>
          <w:i/>
          <w:iCs/>
          <w:sz w:val="24"/>
          <w:u w:val="single"/>
        </w:rPr>
      </w:pPr>
    </w:p>
    <w:p w:rsidR="0047190A" w:rsidRPr="00CD43B2" w:rsidRDefault="0047190A">
      <w:pPr>
        <w:pStyle w:val="Tekstkomentarza"/>
        <w:rPr>
          <w:sz w:val="24"/>
        </w:rPr>
      </w:pPr>
      <w:r w:rsidRPr="00CD43B2">
        <w:rPr>
          <w:b/>
          <w:bCs/>
          <w:sz w:val="24"/>
        </w:rPr>
        <w:t>VI. Pomoc rodzinom, w których występują problemy alkoholowe</w:t>
      </w:r>
    </w:p>
    <w:p w:rsidR="0047190A" w:rsidRPr="00CD43B2" w:rsidRDefault="0047190A">
      <w:pPr>
        <w:pStyle w:val="Tekstkomentarza"/>
        <w:rPr>
          <w:i/>
          <w:iCs/>
          <w:sz w:val="24"/>
          <w:u w:val="single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1843"/>
      </w:tblGrid>
      <w:tr w:rsidR="0047190A" w:rsidRPr="00CD43B2">
        <w:tc>
          <w:tcPr>
            <w:tcW w:w="8647" w:type="dxa"/>
          </w:tcPr>
          <w:p w:rsidR="0047190A" w:rsidRPr="00CD43B2" w:rsidRDefault="0047190A" w:rsidP="00C65451">
            <w:pPr>
              <w:ind w:left="312" w:hanging="312"/>
              <w:rPr>
                <w:b/>
                <w:spacing w:val="-8"/>
                <w:sz w:val="22"/>
              </w:rPr>
            </w:pPr>
            <w:r w:rsidRPr="00CD43B2">
              <w:rPr>
                <w:b/>
                <w:spacing w:val="-8"/>
                <w:sz w:val="22"/>
              </w:rPr>
              <w:t>4</w:t>
            </w:r>
            <w:r w:rsidR="00C65451">
              <w:rPr>
                <w:b/>
                <w:spacing w:val="-8"/>
                <w:sz w:val="22"/>
              </w:rPr>
              <w:t>8</w:t>
            </w:r>
            <w:r w:rsidRPr="00CD43B2">
              <w:rPr>
                <w:b/>
                <w:spacing w:val="-8"/>
                <w:sz w:val="22"/>
              </w:rPr>
              <w:t xml:space="preserve">. </w:t>
            </w:r>
            <w:r w:rsidRPr="00CD43B2">
              <w:rPr>
                <w:b/>
                <w:sz w:val="22"/>
              </w:rPr>
              <w:t xml:space="preserve">Proszę podać ogólną liczbę rodzin korzystających z pomocy materialnej Gminnego/Miejskiego Ośrodka Pomocy Społecznej </w:t>
            </w:r>
            <w:r w:rsidR="000D1128" w:rsidRPr="00CD43B2">
              <w:rPr>
                <w:b/>
                <w:sz w:val="22"/>
              </w:rPr>
              <w:t xml:space="preserve">w 2013 </w:t>
            </w:r>
            <w:r w:rsidRPr="00CD43B2">
              <w:rPr>
                <w:b/>
                <w:sz w:val="22"/>
              </w:rPr>
              <w:t>roku:</w:t>
            </w:r>
          </w:p>
        </w:tc>
        <w:tc>
          <w:tcPr>
            <w:tcW w:w="1843" w:type="dxa"/>
          </w:tcPr>
          <w:p w:rsidR="0047190A" w:rsidRPr="00CD43B2" w:rsidRDefault="0047190A">
            <w:pPr>
              <w:rPr>
                <w:sz w:val="22"/>
              </w:rPr>
            </w:pPr>
          </w:p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.</w:t>
            </w:r>
          </w:p>
        </w:tc>
      </w:tr>
    </w:tbl>
    <w:p w:rsidR="0047190A" w:rsidRPr="00CD43B2" w:rsidRDefault="0047190A">
      <w:pPr>
        <w:pStyle w:val="Stopka"/>
        <w:tabs>
          <w:tab w:val="clear" w:pos="4819"/>
          <w:tab w:val="clear" w:pos="9071"/>
        </w:tabs>
        <w:rPr>
          <w:sz w:val="1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1843"/>
      </w:tblGrid>
      <w:tr w:rsidR="0047190A" w:rsidRPr="00CD43B2">
        <w:tc>
          <w:tcPr>
            <w:tcW w:w="8647" w:type="dxa"/>
            <w:tcBorders>
              <w:bottom w:val="single" w:sz="4" w:space="0" w:color="auto"/>
            </w:tcBorders>
          </w:tcPr>
          <w:p w:rsidR="0047190A" w:rsidRPr="00CD43B2" w:rsidRDefault="00C65451" w:rsidP="00A94C0B">
            <w:pPr>
              <w:ind w:left="312" w:hanging="312"/>
              <w:rPr>
                <w:b/>
                <w:spacing w:val="-8"/>
                <w:sz w:val="22"/>
              </w:rPr>
            </w:pPr>
            <w:r>
              <w:rPr>
                <w:b/>
                <w:spacing w:val="-8"/>
                <w:sz w:val="22"/>
              </w:rPr>
              <w:t>49</w:t>
            </w:r>
            <w:r w:rsidR="0047190A" w:rsidRPr="00CD43B2">
              <w:rPr>
                <w:b/>
                <w:spacing w:val="-8"/>
                <w:sz w:val="22"/>
              </w:rPr>
              <w:t xml:space="preserve">. </w:t>
            </w:r>
            <w:r w:rsidR="0047190A" w:rsidRPr="00CD43B2">
              <w:rPr>
                <w:b/>
                <w:spacing w:val="-6"/>
                <w:sz w:val="22"/>
              </w:rPr>
              <w:t xml:space="preserve">Proszę podać liczbę rodzin korzystających z pomocy materialnej Gminnego/Miejskiego Ośrodka Pomocy Społecznej </w:t>
            </w:r>
            <w:r w:rsidR="000D1128" w:rsidRPr="00CD43B2">
              <w:rPr>
                <w:b/>
                <w:spacing w:val="-6"/>
                <w:sz w:val="22"/>
              </w:rPr>
              <w:t xml:space="preserve">w 2013 </w:t>
            </w:r>
            <w:r w:rsidR="0047190A" w:rsidRPr="00CD43B2">
              <w:rPr>
                <w:b/>
                <w:spacing w:val="-6"/>
                <w:sz w:val="22"/>
              </w:rPr>
              <w:t>roku, objętych tą pomocą z powodu uzależnienia lub nadużywania alkoholu przez co najmniej jednego z członków rodziny:</w:t>
            </w:r>
            <w:r w:rsidR="0047190A" w:rsidRPr="00CD43B2">
              <w:rPr>
                <w:b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7190A" w:rsidRPr="00CD43B2" w:rsidRDefault="0047190A">
            <w:pPr>
              <w:jc w:val="center"/>
              <w:rPr>
                <w:sz w:val="22"/>
              </w:rPr>
            </w:pPr>
          </w:p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..</w:t>
            </w:r>
          </w:p>
        </w:tc>
      </w:tr>
    </w:tbl>
    <w:p w:rsidR="0047190A" w:rsidRPr="00CD43B2" w:rsidRDefault="0047190A">
      <w:pPr>
        <w:pStyle w:val="Stopka"/>
        <w:tabs>
          <w:tab w:val="clear" w:pos="4819"/>
          <w:tab w:val="clear" w:pos="9071"/>
        </w:tabs>
        <w:rPr>
          <w:sz w:val="1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1843"/>
      </w:tblGrid>
      <w:tr w:rsidR="0047190A" w:rsidRPr="00CD43B2">
        <w:tc>
          <w:tcPr>
            <w:tcW w:w="8647" w:type="dxa"/>
            <w:tcBorders>
              <w:top w:val="single" w:sz="4" w:space="0" w:color="auto"/>
              <w:bottom w:val="single" w:sz="6" w:space="0" w:color="auto"/>
            </w:tcBorders>
          </w:tcPr>
          <w:p w:rsidR="0047190A" w:rsidRPr="00CD43B2" w:rsidRDefault="00052EA3" w:rsidP="00327AFC">
            <w:pPr>
              <w:ind w:left="356" w:hanging="356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C65451">
              <w:rPr>
                <w:b/>
                <w:sz w:val="22"/>
              </w:rPr>
              <w:t>0</w:t>
            </w:r>
            <w:r w:rsidR="0047190A" w:rsidRPr="00CD43B2">
              <w:rPr>
                <w:b/>
                <w:sz w:val="22"/>
              </w:rPr>
              <w:t xml:space="preserve">. </w:t>
            </w:r>
            <w:r w:rsidR="0047190A" w:rsidRPr="00CD43B2">
              <w:rPr>
                <w:b/>
                <w:spacing w:val="-4"/>
                <w:sz w:val="22"/>
              </w:rPr>
              <w:t xml:space="preserve">Proszę podać wielkość środków finansowych przeznaczonych </w:t>
            </w:r>
            <w:r w:rsidR="000D1128" w:rsidRPr="00CD43B2">
              <w:rPr>
                <w:b/>
                <w:spacing w:val="-4"/>
                <w:sz w:val="22"/>
              </w:rPr>
              <w:t xml:space="preserve">w 2013 </w:t>
            </w:r>
            <w:r w:rsidR="0047190A" w:rsidRPr="00CD43B2">
              <w:rPr>
                <w:b/>
                <w:spacing w:val="-4"/>
                <w:sz w:val="22"/>
              </w:rPr>
              <w:t>przez Gminny Ośrodek Pomocy Społecznej na pomoc rodzinom z problemem alkoholowym (o których mowa w pyt. 4</w:t>
            </w:r>
            <w:r w:rsidR="00327AFC">
              <w:rPr>
                <w:b/>
                <w:spacing w:val="-4"/>
                <w:sz w:val="22"/>
              </w:rPr>
              <w:t>9</w:t>
            </w:r>
            <w:r w:rsidR="0047190A" w:rsidRPr="00CD43B2">
              <w:rPr>
                <w:b/>
                <w:spacing w:val="-4"/>
                <w:sz w:val="22"/>
              </w:rPr>
              <w:t>):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7190A" w:rsidRPr="00CD43B2" w:rsidRDefault="0047190A">
            <w:pPr>
              <w:rPr>
                <w:b/>
                <w:sz w:val="22"/>
              </w:rPr>
            </w:pPr>
          </w:p>
          <w:p w:rsidR="0047190A" w:rsidRPr="00CD43B2" w:rsidRDefault="0047190A">
            <w:pPr>
              <w:rPr>
                <w:b/>
                <w:sz w:val="22"/>
              </w:rPr>
            </w:pPr>
          </w:p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 zł</w:t>
            </w:r>
          </w:p>
        </w:tc>
      </w:tr>
    </w:tbl>
    <w:p w:rsidR="0047190A" w:rsidRPr="00CD43B2" w:rsidRDefault="0047190A">
      <w:pPr>
        <w:pStyle w:val="Tekstkomentarza"/>
        <w:rPr>
          <w:sz w:val="24"/>
        </w:rPr>
      </w:pPr>
    </w:p>
    <w:tbl>
      <w:tblPr>
        <w:tblW w:w="1049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1844"/>
      </w:tblGrid>
      <w:tr w:rsidR="0047190A" w:rsidRPr="00CD43B2" w:rsidTr="004C0ED4">
        <w:trPr>
          <w:cantSplit/>
          <w:trHeight w:val="521"/>
        </w:trPr>
        <w:tc>
          <w:tcPr>
            <w:tcW w:w="8647" w:type="dxa"/>
            <w:vAlign w:val="center"/>
          </w:tcPr>
          <w:p w:rsidR="0047190A" w:rsidRPr="00CD43B2" w:rsidRDefault="00A94C0B" w:rsidP="00C65451">
            <w:pPr>
              <w:ind w:left="356" w:hanging="356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5</w:t>
            </w:r>
            <w:r w:rsidR="00C65451">
              <w:rPr>
                <w:b/>
                <w:bCs/>
                <w:sz w:val="22"/>
              </w:rPr>
              <w:t>1</w:t>
            </w:r>
            <w:r w:rsidR="0047190A" w:rsidRPr="00CD43B2">
              <w:rPr>
                <w:b/>
                <w:bCs/>
                <w:spacing w:val="-6"/>
                <w:sz w:val="22"/>
              </w:rPr>
              <w:t xml:space="preserve">. </w:t>
            </w:r>
            <w:r w:rsidR="0047190A" w:rsidRPr="00C65451">
              <w:rPr>
                <w:b/>
                <w:bCs/>
                <w:sz w:val="22"/>
              </w:rPr>
              <w:t>Proszę podać liczbę telefonów zaufania działających na terenie Pani/Pana gminy</w:t>
            </w:r>
            <w:r w:rsidR="0047190A" w:rsidRPr="00CD43B2">
              <w:rPr>
                <w:b/>
                <w:bCs/>
                <w:spacing w:val="-12"/>
                <w:sz w:val="22"/>
              </w:rPr>
              <w:t>:</w:t>
            </w:r>
          </w:p>
        </w:tc>
        <w:tc>
          <w:tcPr>
            <w:tcW w:w="1844" w:type="dxa"/>
            <w:vAlign w:val="bottom"/>
          </w:tcPr>
          <w:p w:rsidR="0047190A" w:rsidRPr="00CD43B2" w:rsidRDefault="0047190A">
            <w:pPr>
              <w:jc w:val="center"/>
              <w:rPr>
                <w:b/>
                <w:bCs/>
                <w:sz w:val="22"/>
              </w:rPr>
            </w:pPr>
            <w:r w:rsidRPr="00CD43B2">
              <w:rPr>
                <w:sz w:val="22"/>
              </w:rPr>
              <w:t>..........................</w:t>
            </w:r>
          </w:p>
        </w:tc>
      </w:tr>
      <w:tr w:rsidR="0047190A" w:rsidRPr="00CD43B2" w:rsidTr="004C0ED4">
        <w:trPr>
          <w:trHeight w:val="554"/>
        </w:trPr>
        <w:tc>
          <w:tcPr>
            <w:tcW w:w="8647" w:type="dxa"/>
            <w:vAlign w:val="center"/>
          </w:tcPr>
          <w:p w:rsidR="0047190A" w:rsidRPr="00CD43B2" w:rsidRDefault="00A94C0B" w:rsidP="00C65451">
            <w:pPr>
              <w:ind w:left="72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5</w:t>
            </w:r>
            <w:r w:rsidR="00C65451">
              <w:rPr>
                <w:b/>
                <w:sz w:val="22"/>
              </w:rPr>
              <w:t>1</w:t>
            </w:r>
            <w:r w:rsidR="0047190A" w:rsidRPr="00CD43B2">
              <w:rPr>
                <w:b/>
                <w:sz w:val="22"/>
              </w:rPr>
              <w:t>.1. W tym liczba telefonów zaufania dostępnych całą dobę:</w:t>
            </w:r>
          </w:p>
        </w:tc>
        <w:tc>
          <w:tcPr>
            <w:tcW w:w="1844" w:type="dxa"/>
            <w:vAlign w:val="bottom"/>
          </w:tcPr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</w:t>
            </w:r>
          </w:p>
        </w:tc>
      </w:tr>
    </w:tbl>
    <w:p w:rsidR="0047190A" w:rsidRPr="00CD43B2" w:rsidRDefault="0047190A">
      <w:pPr>
        <w:pStyle w:val="Tekstpodstawowywcity21"/>
        <w:ind w:left="0"/>
        <w:rPr>
          <w:sz w:val="24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5"/>
        <w:gridCol w:w="1770"/>
      </w:tblGrid>
      <w:tr w:rsidR="0047190A" w:rsidRPr="00CD43B2" w:rsidTr="004C0ED4">
        <w:trPr>
          <w:trHeight w:val="695"/>
        </w:trPr>
        <w:tc>
          <w:tcPr>
            <w:tcW w:w="8685" w:type="dxa"/>
            <w:vAlign w:val="center"/>
          </w:tcPr>
          <w:p w:rsidR="0047190A" w:rsidRPr="00CD43B2" w:rsidRDefault="0047190A" w:rsidP="00C65451">
            <w:pPr>
              <w:pStyle w:val="Tekstpodstawowywcity21"/>
              <w:ind w:left="470" w:hanging="470"/>
              <w:rPr>
                <w:sz w:val="24"/>
              </w:rPr>
            </w:pPr>
            <w:r w:rsidRPr="00CD43B2">
              <w:rPr>
                <w:spacing w:val="-12"/>
              </w:rPr>
              <w:t>5</w:t>
            </w:r>
            <w:r w:rsidR="00C65451">
              <w:rPr>
                <w:spacing w:val="-12"/>
              </w:rPr>
              <w:t>2</w:t>
            </w:r>
            <w:r w:rsidRPr="00CD43B2">
              <w:rPr>
                <w:spacing w:val="-12"/>
              </w:rPr>
              <w:t xml:space="preserve">. </w:t>
            </w:r>
            <w:r w:rsidRPr="00C65451">
              <w:t xml:space="preserve">Proszę </w:t>
            </w:r>
            <w:r w:rsidR="00A94C0B" w:rsidRPr="00C65451">
              <w:t>podać, jaką</w:t>
            </w:r>
            <w:r w:rsidRPr="00C65451">
              <w:t xml:space="preserve"> kwotę przekazano na funkcjonowanie telefonu zaufania ze środków gminnego programu profilaktyki i rozwiązywania problemów alkoholowych:</w:t>
            </w:r>
          </w:p>
        </w:tc>
        <w:tc>
          <w:tcPr>
            <w:tcW w:w="1770" w:type="dxa"/>
            <w:vAlign w:val="bottom"/>
          </w:tcPr>
          <w:p w:rsidR="0047190A" w:rsidRPr="00CD43B2" w:rsidRDefault="0047190A">
            <w:pPr>
              <w:pStyle w:val="Tekstpodstawowywcity21"/>
              <w:ind w:left="0"/>
              <w:jc w:val="center"/>
              <w:rPr>
                <w:b w:val="0"/>
                <w:bCs/>
                <w:sz w:val="24"/>
              </w:rPr>
            </w:pPr>
            <w:r w:rsidRPr="00CD43B2">
              <w:rPr>
                <w:b w:val="0"/>
                <w:bCs/>
              </w:rPr>
              <w:t>..........................zł</w:t>
            </w:r>
          </w:p>
        </w:tc>
      </w:tr>
    </w:tbl>
    <w:p w:rsidR="0047190A" w:rsidRPr="00CD43B2" w:rsidRDefault="0047190A">
      <w:pPr>
        <w:pStyle w:val="Tekstpodstawowywcity21"/>
        <w:ind w:left="0"/>
        <w:rPr>
          <w:sz w:val="24"/>
        </w:rPr>
      </w:pPr>
    </w:p>
    <w:p w:rsidR="0047190A" w:rsidRPr="00CD43B2" w:rsidRDefault="0047190A">
      <w:pPr>
        <w:pStyle w:val="Tekstpodstawowywcity21"/>
        <w:ind w:left="0"/>
        <w:rPr>
          <w:sz w:val="24"/>
        </w:rPr>
      </w:pPr>
      <w:r w:rsidRPr="00CD43B2">
        <w:rPr>
          <w:sz w:val="24"/>
        </w:rPr>
        <w:t>VII. Przeci</w:t>
      </w:r>
      <w:r w:rsidR="006D22BD">
        <w:rPr>
          <w:sz w:val="24"/>
        </w:rPr>
        <w:t>wdziałanie przemocy w rodzinach</w:t>
      </w:r>
    </w:p>
    <w:p w:rsidR="0047190A" w:rsidRPr="00CD43B2" w:rsidRDefault="0047190A">
      <w:pPr>
        <w:pStyle w:val="Tekstpodstawowywcity21"/>
        <w:ind w:left="0"/>
        <w:rPr>
          <w:b w:val="0"/>
          <w:bCs/>
          <w:sz w:val="24"/>
        </w:rPr>
      </w:pPr>
    </w:p>
    <w:tbl>
      <w:tblPr>
        <w:tblW w:w="10489" w:type="dxa"/>
        <w:tblInd w:w="-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  <w:gridCol w:w="1276"/>
      </w:tblGrid>
      <w:tr w:rsidR="0047190A" w:rsidRPr="00CD43B2">
        <w:trPr>
          <w:cantSplit/>
          <w:trHeight w:val="477"/>
        </w:trPr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90A" w:rsidRPr="00CD43B2" w:rsidRDefault="0047190A" w:rsidP="00C65451">
            <w:pPr>
              <w:ind w:left="355" w:hanging="355"/>
              <w:rPr>
                <w:b/>
                <w:spacing w:val="-4"/>
                <w:sz w:val="22"/>
              </w:rPr>
            </w:pPr>
            <w:r w:rsidRPr="00CD43B2">
              <w:rPr>
                <w:b/>
                <w:spacing w:val="-4"/>
                <w:sz w:val="22"/>
              </w:rPr>
              <w:t>5</w:t>
            </w:r>
            <w:r w:rsidR="00C65451">
              <w:rPr>
                <w:b/>
                <w:spacing w:val="-4"/>
                <w:sz w:val="22"/>
              </w:rPr>
              <w:t>3</w:t>
            </w:r>
            <w:r w:rsidRPr="00CD43B2">
              <w:rPr>
                <w:b/>
                <w:spacing w:val="-4"/>
                <w:sz w:val="22"/>
              </w:rPr>
              <w:t xml:space="preserve">. Proszę podać ile na terenie gminy </w:t>
            </w:r>
            <w:r w:rsidR="000D1128" w:rsidRPr="00CD43B2">
              <w:rPr>
                <w:b/>
                <w:spacing w:val="-4"/>
                <w:sz w:val="22"/>
              </w:rPr>
              <w:t xml:space="preserve">w 2013 </w:t>
            </w:r>
            <w:r w:rsidRPr="00CD43B2">
              <w:rPr>
                <w:b/>
                <w:spacing w:val="-4"/>
                <w:sz w:val="22"/>
              </w:rPr>
              <w:t xml:space="preserve">roku funkcjonowało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7190A" w:rsidRPr="00CD43B2" w:rsidRDefault="0047190A">
            <w:pPr>
              <w:pStyle w:val="Nagwek3"/>
            </w:pPr>
            <w:r w:rsidRPr="00CD43B2">
              <w:t>Liczba</w:t>
            </w:r>
          </w:p>
        </w:tc>
      </w:tr>
      <w:tr w:rsidR="0047190A" w:rsidRPr="00CD43B2">
        <w:trPr>
          <w:cantSplit/>
          <w:trHeight w:val="363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0A" w:rsidRPr="00CD43B2" w:rsidRDefault="0047190A">
            <w:pPr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1. Punktów konsultacyjnych udzielających pomocy/porad dla ofiar przemocy w rodzinie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90A" w:rsidRPr="00CD43B2" w:rsidRDefault="0047190A">
            <w:pPr>
              <w:jc w:val="center"/>
              <w:rPr>
                <w:sz w:val="22"/>
              </w:rPr>
            </w:pPr>
          </w:p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</w:t>
            </w:r>
          </w:p>
        </w:tc>
      </w:tr>
      <w:tr w:rsidR="0047190A" w:rsidRPr="00CD43B2">
        <w:trPr>
          <w:cantSplit/>
          <w:trHeight w:val="540"/>
        </w:trPr>
        <w:tc>
          <w:tcPr>
            <w:tcW w:w="92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0A" w:rsidRPr="00CD43B2" w:rsidRDefault="0047190A">
            <w:pPr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2. Telefonów zaufania dla ofiar przemocy w rodzinie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190A" w:rsidRPr="00CD43B2" w:rsidRDefault="0047190A">
            <w:pPr>
              <w:jc w:val="center"/>
            </w:pPr>
            <w:r w:rsidRPr="00CD43B2">
              <w:rPr>
                <w:sz w:val="22"/>
              </w:rPr>
              <w:t>....................</w:t>
            </w:r>
          </w:p>
        </w:tc>
      </w:tr>
      <w:tr w:rsidR="0047190A" w:rsidRPr="00CD43B2">
        <w:trPr>
          <w:cantSplit/>
          <w:trHeight w:val="400"/>
        </w:trPr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0A" w:rsidRPr="00CD43B2" w:rsidRDefault="0047190A">
            <w:pPr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3. Schronisk/hosteli dla ofiar przemocy w rodzinie (proszę nie wpisywać schronisk dla osób bezdomnych)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190A" w:rsidRPr="00CD43B2" w:rsidRDefault="0047190A">
            <w:pPr>
              <w:jc w:val="center"/>
            </w:pPr>
            <w:r w:rsidRPr="00CD43B2">
              <w:rPr>
                <w:sz w:val="22"/>
              </w:rPr>
              <w:t>....................</w:t>
            </w:r>
          </w:p>
        </w:tc>
      </w:tr>
      <w:tr w:rsidR="0047190A" w:rsidRPr="00CD43B2">
        <w:trPr>
          <w:cantSplit/>
          <w:trHeight w:val="611"/>
        </w:trPr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0A" w:rsidRPr="00CD43B2" w:rsidRDefault="0047190A">
            <w:pPr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4. Ośrodków interwencji kryzysowej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190A" w:rsidRPr="00CD43B2" w:rsidRDefault="0047190A">
            <w:pPr>
              <w:jc w:val="center"/>
            </w:pPr>
            <w:r w:rsidRPr="00CD43B2">
              <w:rPr>
                <w:sz w:val="22"/>
              </w:rPr>
              <w:t>....................</w:t>
            </w:r>
          </w:p>
        </w:tc>
      </w:tr>
      <w:tr w:rsidR="0047190A" w:rsidRPr="00CD43B2">
        <w:trPr>
          <w:cantSplit/>
          <w:trHeight w:val="521"/>
        </w:trPr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0A" w:rsidRPr="00CD43B2" w:rsidRDefault="0047190A">
            <w:pPr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5. Ośrodków wsparcia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190A" w:rsidRPr="00CD43B2" w:rsidRDefault="0047190A">
            <w:pPr>
              <w:jc w:val="center"/>
            </w:pPr>
            <w:r w:rsidRPr="00CD43B2">
              <w:rPr>
                <w:sz w:val="22"/>
              </w:rPr>
              <w:t>....................</w:t>
            </w:r>
          </w:p>
        </w:tc>
      </w:tr>
      <w:tr w:rsidR="0047190A" w:rsidRPr="00CD43B2">
        <w:trPr>
          <w:cantSplit/>
          <w:trHeight w:val="515"/>
        </w:trPr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0A" w:rsidRPr="00CD43B2" w:rsidRDefault="0047190A">
            <w:pPr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6. Grup wsparcia dla ofiar przemocy w rodzinie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190A" w:rsidRPr="00CD43B2" w:rsidRDefault="0047190A">
            <w:pPr>
              <w:jc w:val="center"/>
            </w:pPr>
            <w:r w:rsidRPr="00CD43B2">
              <w:rPr>
                <w:sz w:val="22"/>
              </w:rPr>
              <w:t>....................</w:t>
            </w:r>
          </w:p>
        </w:tc>
      </w:tr>
      <w:tr w:rsidR="0047190A" w:rsidRPr="00CD43B2">
        <w:trPr>
          <w:cantSplit/>
          <w:trHeight w:val="537"/>
        </w:trPr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0A" w:rsidRPr="00CD43B2" w:rsidRDefault="0047190A">
            <w:pPr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7. Grup terapeutycznych dla ofiar przemocy w rodzinie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</w:t>
            </w:r>
          </w:p>
        </w:tc>
      </w:tr>
      <w:tr w:rsidR="0047190A" w:rsidRPr="00CD43B2">
        <w:trPr>
          <w:cantSplit/>
          <w:trHeight w:val="525"/>
        </w:trPr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0A" w:rsidRPr="00CD43B2" w:rsidRDefault="00C65451" w:rsidP="00AA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8</w:t>
            </w:r>
            <w:r w:rsidR="0047190A" w:rsidRPr="00CD43B2">
              <w:rPr>
                <w:b/>
                <w:sz w:val="22"/>
              </w:rPr>
              <w:t xml:space="preserve">. </w:t>
            </w:r>
            <w:r w:rsidR="00AA1320" w:rsidRPr="00CD43B2">
              <w:rPr>
                <w:b/>
                <w:spacing w:val="-4"/>
                <w:sz w:val="22"/>
              </w:rPr>
              <w:t>Grup roboczych ds. przeciwdziałania przemocy w rodzinie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190A" w:rsidRPr="00CD43B2" w:rsidRDefault="0047190A">
            <w:pPr>
              <w:jc w:val="center"/>
            </w:pPr>
            <w:r w:rsidRPr="00CD43B2">
              <w:rPr>
                <w:sz w:val="22"/>
              </w:rPr>
              <w:t>....................</w:t>
            </w:r>
          </w:p>
        </w:tc>
      </w:tr>
      <w:tr w:rsidR="0047190A" w:rsidRPr="00CD43B2">
        <w:trPr>
          <w:cantSplit/>
          <w:trHeight w:val="482"/>
        </w:trPr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0A" w:rsidRPr="00CD43B2" w:rsidRDefault="00C65451" w:rsidP="00AA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  <w:r w:rsidR="0047190A" w:rsidRPr="00CD43B2">
              <w:rPr>
                <w:b/>
                <w:spacing w:val="-4"/>
                <w:sz w:val="22"/>
              </w:rPr>
              <w:t xml:space="preserve">. </w:t>
            </w:r>
            <w:r w:rsidR="00AA1320" w:rsidRPr="00CD43B2">
              <w:rPr>
                <w:b/>
                <w:sz w:val="22"/>
              </w:rPr>
              <w:t>Programów oddziaływań adresowanych do osób stosujących przemoc w rodzinie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7190A" w:rsidRPr="00CD43B2" w:rsidRDefault="0047190A">
            <w:pPr>
              <w:jc w:val="center"/>
            </w:pPr>
            <w:r w:rsidRPr="00CD43B2">
              <w:rPr>
                <w:sz w:val="22"/>
              </w:rPr>
              <w:t>....................</w:t>
            </w:r>
          </w:p>
        </w:tc>
      </w:tr>
      <w:tr w:rsidR="0047190A" w:rsidRPr="00CD43B2" w:rsidTr="00AA1320">
        <w:trPr>
          <w:cantSplit/>
          <w:trHeight w:val="482"/>
        </w:trPr>
        <w:tc>
          <w:tcPr>
            <w:tcW w:w="9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7190A" w:rsidRPr="00CD43B2" w:rsidRDefault="0047190A" w:rsidP="00C65451">
            <w:pPr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1</w:t>
            </w:r>
            <w:r w:rsidR="00C65451">
              <w:rPr>
                <w:b/>
                <w:sz w:val="22"/>
              </w:rPr>
              <w:t>0</w:t>
            </w:r>
            <w:r w:rsidRPr="00CD43B2">
              <w:rPr>
                <w:b/>
                <w:sz w:val="22"/>
              </w:rPr>
              <w:t xml:space="preserve">. </w:t>
            </w:r>
            <w:r w:rsidR="00AA1320" w:rsidRPr="00CD43B2">
              <w:rPr>
                <w:b/>
                <w:sz w:val="22"/>
              </w:rPr>
              <w:t>Inne, jakie</w:t>
            </w:r>
            <w:r w:rsidR="00AA1320" w:rsidRPr="00CD43B2">
              <w:rPr>
                <w:bCs/>
                <w:sz w:val="22"/>
              </w:rPr>
              <w:t>..........................................................................................................................................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</w:t>
            </w:r>
          </w:p>
        </w:tc>
      </w:tr>
    </w:tbl>
    <w:p w:rsidR="0047190A" w:rsidRPr="008C13DC" w:rsidRDefault="0047190A">
      <w:pPr>
        <w:pStyle w:val="Tekstpodstawowywcity21"/>
        <w:ind w:left="0"/>
        <w:rPr>
          <w:b w:val="0"/>
          <w:bCs/>
          <w:sz w:val="16"/>
          <w:szCs w:val="1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  <w:gridCol w:w="1276"/>
      </w:tblGrid>
      <w:tr w:rsidR="0047190A" w:rsidRPr="00CD43B2" w:rsidTr="004C0ED4">
        <w:trPr>
          <w:cantSplit/>
        </w:trPr>
        <w:tc>
          <w:tcPr>
            <w:tcW w:w="10490" w:type="dxa"/>
            <w:gridSpan w:val="2"/>
          </w:tcPr>
          <w:p w:rsidR="0047190A" w:rsidRPr="00CD43B2" w:rsidRDefault="0047190A" w:rsidP="00C65451">
            <w:pPr>
              <w:pStyle w:val="Tekstpodstawowywcity21"/>
              <w:ind w:left="356" w:hanging="356"/>
            </w:pPr>
            <w:r w:rsidRPr="00CD43B2">
              <w:t>5</w:t>
            </w:r>
            <w:r w:rsidR="00C65451">
              <w:t>4</w:t>
            </w:r>
            <w:r w:rsidRPr="00CD43B2">
              <w:t>. Proszę podać</w:t>
            </w:r>
            <w:r w:rsidR="00E839EC" w:rsidRPr="00CD43B2">
              <w:t>,</w:t>
            </w:r>
            <w:r w:rsidRPr="00CD43B2">
              <w:t xml:space="preserve"> </w:t>
            </w:r>
            <w:r w:rsidR="00E839EC" w:rsidRPr="00CD43B2">
              <w:t>które z poniżej wymienionych działań były podejmowane przez gminę</w:t>
            </w:r>
            <w:r w:rsidRPr="00CD43B2">
              <w:t xml:space="preserve"> w celu zwiększenia dostępności </w:t>
            </w:r>
            <w:r w:rsidR="00476B7A">
              <w:t xml:space="preserve">i poprawy jakości </w:t>
            </w:r>
            <w:r w:rsidRPr="00CD43B2">
              <w:t>pomocy dla ofiar przemocy w rodzinie</w:t>
            </w:r>
            <w:r w:rsidR="00476B7A">
              <w:t>:</w:t>
            </w:r>
          </w:p>
        </w:tc>
      </w:tr>
      <w:tr w:rsidR="0047190A" w:rsidRPr="00CD43B2" w:rsidTr="003C61D5">
        <w:trPr>
          <w:cantSplit/>
        </w:trPr>
        <w:tc>
          <w:tcPr>
            <w:tcW w:w="9214" w:type="dxa"/>
            <w:vAlign w:val="center"/>
          </w:tcPr>
          <w:p w:rsidR="0047190A" w:rsidRPr="00CD43B2" w:rsidRDefault="0047190A" w:rsidP="00E839EC">
            <w:pPr>
              <w:pStyle w:val="Tekstpodstawowywcity21"/>
              <w:ind w:left="499" w:hanging="369"/>
            </w:pPr>
            <w:r w:rsidRPr="00CD43B2">
              <w:t>1. Zorganizowanie i finansowanie/dofinansowanie szkoleń dotyczących przeciwdziałania przemocy w rodzinie:</w:t>
            </w:r>
          </w:p>
        </w:tc>
        <w:tc>
          <w:tcPr>
            <w:tcW w:w="1276" w:type="dxa"/>
            <w:vAlign w:val="center"/>
          </w:tcPr>
          <w:p w:rsidR="0047190A" w:rsidRPr="00CD43B2" w:rsidRDefault="004E48BC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Wybó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</w:p>
        </w:tc>
      </w:tr>
      <w:tr w:rsidR="0047190A" w:rsidRPr="00CD43B2" w:rsidTr="003C61D5">
        <w:trPr>
          <w:cantSplit/>
          <w:trHeight w:val="455"/>
        </w:trPr>
        <w:tc>
          <w:tcPr>
            <w:tcW w:w="9214" w:type="dxa"/>
            <w:vAlign w:val="center"/>
          </w:tcPr>
          <w:p w:rsidR="0047190A" w:rsidRPr="00CD43B2" w:rsidRDefault="00E839EC" w:rsidP="00E839EC">
            <w:pPr>
              <w:pStyle w:val="Tekstpodstawowywcity21"/>
              <w:ind w:left="499" w:hanging="369"/>
            </w:pPr>
            <w:r w:rsidRPr="00CD43B2">
              <w:t>2</w:t>
            </w:r>
            <w:r w:rsidR="0047190A" w:rsidRPr="00CD43B2">
              <w:t>. Zorganizowanie lub finansowanie szkoleń dotyczących procedury „Niebieskie Karty”:</w:t>
            </w:r>
          </w:p>
        </w:tc>
        <w:tc>
          <w:tcPr>
            <w:tcW w:w="1276" w:type="dxa"/>
            <w:vAlign w:val="center"/>
          </w:tcPr>
          <w:p w:rsidR="0047190A" w:rsidRPr="00CD43B2" w:rsidRDefault="004E48BC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Wybó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</w:p>
        </w:tc>
      </w:tr>
      <w:tr w:rsidR="0047190A" w:rsidRPr="00CD43B2" w:rsidTr="003C61D5">
        <w:trPr>
          <w:cantSplit/>
        </w:trPr>
        <w:tc>
          <w:tcPr>
            <w:tcW w:w="9214" w:type="dxa"/>
            <w:vAlign w:val="center"/>
          </w:tcPr>
          <w:p w:rsidR="0047190A" w:rsidRPr="00CD43B2" w:rsidRDefault="00E839EC" w:rsidP="00476B7A">
            <w:pPr>
              <w:pStyle w:val="Tekstpodstawowywcity21"/>
              <w:ind w:left="356" w:hanging="226"/>
            </w:pPr>
            <w:r w:rsidRPr="00CD43B2">
              <w:rPr>
                <w:spacing w:val="-8"/>
              </w:rPr>
              <w:t>3</w:t>
            </w:r>
            <w:r w:rsidR="0047190A" w:rsidRPr="00CD43B2">
              <w:rPr>
                <w:spacing w:val="-8"/>
              </w:rPr>
              <w:t xml:space="preserve">.  Finansowanie </w:t>
            </w:r>
            <w:r w:rsidR="00476B7A" w:rsidRPr="00476B7A">
              <w:rPr>
                <w:spacing w:val="-8"/>
              </w:rPr>
              <w:t xml:space="preserve">zatrudnienia osób w placówkach pomagających osobom doznającym przemocy </w:t>
            </w:r>
            <w:r w:rsidR="00476B7A">
              <w:rPr>
                <w:spacing w:val="-8"/>
              </w:rPr>
              <w:br/>
            </w:r>
            <w:r w:rsidR="00476B7A" w:rsidRPr="00476B7A">
              <w:rPr>
                <w:spacing w:val="-8"/>
              </w:rPr>
              <w:t>w rodzinie</w:t>
            </w:r>
            <w:r w:rsidR="0047190A" w:rsidRPr="00CD43B2">
              <w:rPr>
                <w:spacing w:val="-8"/>
              </w:rPr>
              <w:t>:</w:t>
            </w:r>
          </w:p>
        </w:tc>
        <w:tc>
          <w:tcPr>
            <w:tcW w:w="1276" w:type="dxa"/>
            <w:vAlign w:val="center"/>
          </w:tcPr>
          <w:p w:rsidR="0047190A" w:rsidRPr="00CD43B2" w:rsidRDefault="004E48BC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Wybó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</w:p>
        </w:tc>
      </w:tr>
      <w:tr w:rsidR="0047190A" w:rsidRPr="00CD43B2" w:rsidTr="003C61D5">
        <w:trPr>
          <w:cantSplit/>
          <w:trHeight w:val="440"/>
        </w:trPr>
        <w:tc>
          <w:tcPr>
            <w:tcW w:w="9214" w:type="dxa"/>
            <w:vAlign w:val="center"/>
          </w:tcPr>
          <w:p w:rsidR="0047190A" w:rsidRPr="00CD43B2" w:rsidRDefault="00E839EC" w:rsidP="00E839EC">
            <w:pPr>
              <w:pStyle w:val="Tekstpodstawowywcity21"/>
              <w:ind w:left="499" w:hanging="369"/>
            </w:pPr>
            <w:r w:rsidRPr="00CD43B2">
              <w:t>4</w:t>
            </w:r>
            <w:r w:rsidR="0047190A" w:rsidRPr="00CD43B2">
              <w:t>. Finansowanie istniejących placówek udzielających pomocy ofiarom przemocy w rodzinie:</w:t>
            </w:r>
          </w:p>
        </w:tc>
        <w:tc>
          <w:tcPr>
            <w:tcW w:w="1276" w:type="dxa"/>
            <w:vAlign w:val="center"/>
          </w:tcPr>
          <w:p w:rsidR="0047190A" w:rsidRPr="00CD43B2" w:rsidRDefault="004E48BC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Wybó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</w:p>
        </w:tc>
      </w:tr>
      <w:tr w:rsidR="0047190A" w:rsidRPr="00CD43B2" w:rsidTr="003C61D5">
        <w:trPr>
          <w:cantSplit/>
          <w:trHeight w:val="566"/>
        </w:trPr>
        <w:tc>
          <w:tcPr>
            <w:tcW w:w="9214" w:type="dxa"/>
            <w:vAlign w:val="bottom"/>
          </w:tcPr>
          <w:p w:rsidR="0047190A" w:rsidRPr="00CD43B2" w:rsidRDefault="00E839EC" w:rsidP="00E839EC">
            <w:pPr>
              <w:pStyle w:val="Tekstpodstawowywcity21"/>
              <w:ind w:left="499" w:hanging="369"/>
            </w:pPr>
            <w:r w:rsidRPr="00CD43B2">
              <w:t>5</w:t>
            </w:r>
            <w:r w:rsidR="0047190A" w:rsidRPr="00CD43B2">
              <w:t>. Inne, jakie</w:t>
            </w:r>
            <w:r w:rsidR="0047190A" w:rsidRPr="00CD43B2">
              <w:rPr>
                <w:b w:val="0"/>
                <w:bCs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1276" w:type="dxa"/>
            <w:vAlign w:val="center"/>
          </w:tcPr>
          <w:p w:rsidR="0047190A" w:rsidRPr="00CD43B2" w:rsidRDefault="004E48BC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Wybó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</w:p>
        </w:tc>
      </w:tr>
    </w:tbl>
    <w:p w:rsidR="0047190A" w:rsidRPr="008C13DC" w:rsidRDefault="0047190A">
      <w:pPr>
        <w:rPr>
          <w:sz w:val="16"/>
          <w:szCs w:val="1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1984"/>
      </w:tblGrid>
      <w:tr w:rsidR="0047190A" w:rsidRPr="00CD43B2">
        <w:trPr>
          <w:cantSplit/>
          <w:trHeight w:val="502"/>
        </w:trPr>
        <w:tc>
          <w:tcPr>
            <w:tcW w:w="8506" w:type="dxa"/>
          </w:tcPr>
          <w:p w:rsidR="0047190A" w:rsidRPr="00CD43B2" w:rsidRDefault="0047190A" w:rsidP="00C65451">
            <w:pPr>
              <w:ind w:left="356" w:hanging="356"/>
              <w:rPr>
                <w:b/>
                <w:sz w:val="22"/>
              </w:rPr>
            </w:pPr>
            <w:r w:rsidRPr="00CD43B2">
              <w:rPr>
                <w:b/>
                <w:color w:val="000000"/>
                <w:sz w:val="22"/>
              </w:rPr>
              <w:t>5</w:t>
            </w:r>
            <w:r w:rsidR="00C65451">
              <w:rPr>
                <w:b/>
                <w:color w:val="000000"/>
                <w:sz w:val="22"/>
              </w:rPr>
              <w:t>5</w:t>
            </w:r>
            <w:r w:rsidRPr="00CD43B2">
              <w:rPr>
                <w:b/>
                <w:color w:val="000000"/>
                <w:sz w:val="22"/>
              </w:rPr>
              <w:t>.</w:t>
            </w:r>
            <w:r w:rsidRPr="00CD43B2">
              <w:rPr>
                <w:b/>
                <w:sz w:val="22"/>
              </w:rPr>
              <w:t xml:space="preserve"> Proszę podać łączną wysokość środków finansowych przeznaczonych </w:t>
            </w:r>
            <w:r w:rsidRPr="00CD43B2">
              <w:rPr>
                <w:b/>
                <w:spacing w:val="-4"/>
                <w:sz w:val="22"/>
              </w:rPr>
              <w:t xml:space="preserve">w ramach gminnego programu profilaktyki i rozwiązywania problemów alkoholowych </w:t>
            </w:r>
            <w:r w:rsidR="000D1128" w:rsidRPr="00CD43B2">
              <w:rPr>
                <w:b/>
                <w:spacing w:val="-4"/>
                <w:sz w:val="22"/>
              </w:rPr>
              <w:t xml:space="preserve">w 2013 </w:t>
            </w:r>
            <w:r w:rsidRPr="00CD43B2">
              <w:rPr>
                <w:b/>
                <w:spacing w:val="-4"/>
                <w:sz w:val="22"/>
              </w:rPr>
              <w:t xml:space="preserve">roku </w:t>
            </w:r>
            <w:r w:rsidRPr="00CD43B2">
              <w:rPr>
                <w:b/>
                <w:sz w:val="22"/>
              </w:rPr>
              <w:t xml:space="preserve">na działania związane z przeciwdziałaniem przemocy w rodzinie. </w:t>
            </w:r>
          </w:p>
        </w:tc>
        <w:tc>
          <w:tcPr>
            <w:tcW w:w="1984" w:type="dxa"/>
          </w:tcPr>
          <w:p w:rsidR="0047190A" w:rsidRPr="00CD43B2" w:rsidRDefault="0047190A">
            <w:pPr>
              <w:rPr>
                <w:b/>
                <w:sz w:val="22"/>
              </w:rPr>
            </w:pPr>
          </w:p>
          <w:p w:rsidR="0047190A" w:rsidRPr="00CD43B2" w:rsidRDefault="0047190A">
            <w:pPr>
              <w:rPr>
                <w:b/>
                <w:sz w:val="22"/>
              </w:rPr>
            </w:pPr>
          </w:p>
          <w:p w:rsidR="0047190A" w:rsidRPr="00CD43B2" w:rsidRDefault="0047190A">
            <w:pPr>
              <w:rPr>
                <w:bCs/>
                <w:sz w:val="22"/>
              </w:rPr>
            </w:pPr>
            <w:r w:rsidRPr="00CD43B2">
              <w:rPr>
                <w:bCs/>
                <w:sz w:val="22"/>
              </w:rPr>
              <w:t>............................. zł</w:t>
            </w:r>
          </w:p>
        </w:tc>
      </w:tr>
    </w:tbl>
    <w:p w:rsidR="00476B7A" w:rsidRPr="008C13DC" w:rsidRDefault="00476B7A" w:rsidP="00476B7A">
      <w:pPr>
        <w:rPr>
          <w:b/>
          <w:sz w:val="16"/>
          <w:szCs w:val="1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6"/>
        <w:gridCol w:w="3497"/>
        <w:gridCol w:w="3497"/>
      </w:tblGrid>
      <w:tr w:rsidR="00476B7A" w:rsidRPr="00CD43B2" w:rsidTr="00476B7A">
        <w:trPr>
          <w:cantSplit/>
          <w:trHeight w:val="366"/>
        </w:trPr>
        <w:tc>
          <w:tcPr>
            <w:tcW w:w="10490" w:type="dxa"/>
            <w:gridSpan w:val="3"/>
          </w:tcPr>
          <w:p w:rsidR="00476B7A" w:rsidRPr="00CD43B2" w:rsidRDefault="00476B7A" w:rsidP="00476B7A">
            <w:pPr>
              <w:pStyle w:val="Tekstpodstawowy2"/>
              <w:rPr>
                <w:bCs/>
              </w:rPr>
            </w:pPr>
            <w:r w:rsidRPr="00CD43B2">
              <w:rPr>
                <w:bCs/>
              </w:rPr>
              <w:t>5</w:t>
            </w:r>
            <w:r w:rsidR="00C65451">
              <w:rPr>
                <w:bCs/>
              </w:rPr>
              <w:t>6</w:t>
            </w:r>
            <w:r w:rsidRPr="00CD43B2">
              <w:rPr>
                <w:bCs/>
              </w:rPr>
              <w:t xml:space="preserve">. Proszę podać, czy uchwalony został gminny program przeciwdziałania przemocy w rodzinie </w:t>
            </w:r>
            <w:r w:rsidR="00810C3E">
              <w:rPr>
                <w:bCs/>
              </w:rPr>
              <w:t>o</w:t>
            </w:r>
            <w:r w:rsidRPr="00CD43B2">
              <w:rPr>
                <w:bCs/>
              </w:rPr>
              <w:t xml:space="preserve">raz ochrony ofiar przemocy w rodzinie: </w:t>
            </w:r>
          </w:p>
          <w:p w:rsidR="00476B7A" w:rsidRPr="00CD43B2" w:rsidRDefault="00476B7A" w:rsidP="00476B7A">
            <w:pPr>
              <w:spacing w:line="360" w:lineRule="auto"/>
              <w:ind w:left="74"/>
              <w:rPr>
                <w:sz w:val="22"/>
              </w:rPr>
            </w:pPr>
          </w:p>
        </w:tc>
      </w:tr>
      <w:tr w:rsidR="00476B7A" w:rsidRPr="00CD43B2" w:rsidTr="00476B7A">
        <w:trPr>
          <w:cantSplit/>
          <w:trHeight w:val="365"/>
        </w:trPr>
        <w:tc>
          <w:tcPr>
            <w:tcW w:w="3496" w:type="dxa"/>
            <w:vAlign w:val="center"/>
          </w:tcPr>
          <w:p w:rsidR="00476B7A" w:rsidRPr="00CD43B2" w:rsidRDefault="004E48BC" w:rsidP="00476B7A">
            <w:pPr>
              <w:pStyle w:val="Tekstpodstawowy2"/>
              <w:ind w:left="708" w:hanging="708"/>
              <w:jc w:val="center"/>
              <w:rPr>
                <w:bCs/>
              </w:rPr>
            </w:pPr>
            <w:r w:rsidRPr="00CD43B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6B7A" w:rsidRPr="00CD43B2">
              <w:instrText xml:space="preserve"> FORMCHECKBOX </w:instrText>
            </w:r>
            <w:r w:rsidR="00F13918">
              <w:fldChar w:fldCharType="separate"/>
            </w:r>
            <w:r w:rsidRPr="00CD43B2">
              <w:fldChar w:fldCharType="end"/>
            </w:r>
            <w:r w:rsidR="00476B7A" w:rsidRPr="00CD43B2">
              <w:rPr>
                <w:b w:val="0"/>
              </w:rPr>
              <w:t>TAK</w:t>
            </w:r>
          </w:p>
        </w:tc>
        <w:tc>
          <w:tcPr>
            <w:tcW w:w="3497" w:type="dxa"/>
            <w:vAlign w:val="center"/>
          </w:tcPr>
          <w:p w:rsidR="00476B7A" w:rsidRPr="00CD43B2" w:rsidRDefault="00476B7A" w:rsidP="00476B7A">
            <w:pPr>
              <w:pStyle w:val="Tekstpodstawowy2"/>
              <w:jc w:val="center"/>
              <w:rPr>
                <w:bCs/>
              </w:rPr>
            </w:pPr>
            <w:r w:rsidRPr="00CD43B2">
              <w:rPr>
                <w:bCs/>
              </w:rPr>
              <w:t>Jeśli TAK, na jaki okres?</w:t>
            </w:r>
          </w:p>
          <w:p w:rsidR="00476B7A" w:rsidRPr="00CD43B2" w:rsidRDefault="00476B7A" w:rsidP="00476B7A">
            <w:pPr>
              <w:pStyle w:val="Tekstpodstawowy2"/>
              <w:jc w:val="center"/>
              <w:rPr>
                <w:bCs/>
              </w:rPr>
            </w:pPr>
          </w:p>
          <w:p w:rsidR="00476B7A" w:rsidRPr="00CD43B2" w:rsidRDefault="00476B7A" w:rsidP="00476B7A">
            <w:pPr>
              <w:pStyle w:val="Tekstpodstawowy2"/>
              <w:jc w:val="center"/>
              <w:rPr>
                <w:bCs/>
              </w:rPr>
            </w:pPr>
            <w:r w:rsidRPr="00CD43B2">
              <w:rPr>
                <w:bCs/>
              </w:rPr>
              <w:t>.............................................................</w:t>
            </w:r>
          </w:p>
        </w:tc>
        <w:tc>
          <w:tcPr>
            <w:tcW w:w="3497" w:type="dxa"/>
            <w:vAlign w:val="center"/>
          </w:tcPr>
          <w:p w:rsidR="00476B7A" w:rsidRPr="00CD43B2" w:rsidRDefault="004E48BC" w:rsidP="00476B7A">
            <w:pPr>
              <w:pStyle w:val="Tekstpodstawowy2"/>
              <w:jc w:val="center"/>
              <w:rPr>
                <w:bCs/>
              </w:rPr>
            </w:pPr>
            <w:r w:rsidRPr="00CD43B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6B7A" w:rsidRPr="00CD43B2">
              <w:instrText xml:space="preserve"> FORMCHECKBOX </w:instrText>
            </w:r>
            <w:r w:rsidR="00F13918">
              <w:fldChar w:fldCharType="separate"/>
            </w:r>
            <w:r w:rsidRPr="00CD43B2">
              <w:fldChar w:fldCharType="end"/>
            </w:r>
            <w:r w:rsidR="00476B7A" w:rsidRPr="00CD43B2">
              <w:rPr>
                <w:b w:val="0"/>
              </w:rPr>
              <w:t>NIE</w:t>
            </w:r>
          </w:p>
        </w:tc>
      </w:tr>
    </w:tbl>
    <w:p w:rsidR="0047190A" w:rsidRPr="008C13DC" w:rsidRDefault="0047190A">
      <w:pPr>
        <w:rPr>
          <w:b/>
          <w:sz w:val="16"/>
          <w:szCs w:val="16"/>
        </w:rPr>
      </w:pPr>
    </w:p>
    <w:p w:rsidR="0047190A" w:rsidRPr="00CD43B2" w:rsidRDefault="0047190A">
      <w:pPr>
        <w:rPr>
          <w:b/>
        </w:rPr>
      </w:pPr>
      <w:r w:rsidRPr="00CD43B2">
        <w:rPr>
          <w:b/>
        </w:rPr>
        <w:t>VIII. Profilaktyka szkolna i środowiskowa.</w:t>
      </w:r>
    </w:p>
    <w:p w:rsidR="0047190A" w:rsidRPr="008C13DC" w:rsidRDefault="0047190A">
      <w:pPr>
        <w:rPr>
          <w:bCs/>
          <w:sz w:val="16"/>
          <w:szCs w:val="1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14"/>
        <w:gridCol w:w="2155"/>
        <w:gridCol w:w="1985"/>
        <w:gridCol w:w="3118"/>
      </w:tblGrid>
      <w:tr w:rsidR="0047190A" w:rsidRPr="00CD43B2" w:rsidTr="000035F4">
        <w:trPr>
          <w:trHeight w:val="774"/>
        </w:trPr>
        <w:tc>
          <w:tcPr>
            <w:tcW w:w="10490" w:type="dxa"/>
            <w:gridSpan w:val="5"/>
          </w:tcPr>
          <w:p w:rsidR="0047190A" w:rsidRPr="00CD43B2" w:rsidRDefault="0047190A" w:rsidP="00C65451">
            <w:pPr>
              <w:rPr>
                <w:bCs/>
                <w:sz w:val="16"/>
              </w:rPr>
            </w:pPr>
            <w:r w:rsidRPr="00CD43B2">
              <w:rPr>
                <w:b/>
                <w:spacing w:val="-4"/>
                <w:sz w:val="22"/>
              </w:rPr>
              <w:t>5</w:t>
            </w:r>
            <w:r w:rsidR="00C65451">
              <w:rPr>
                <w:b/>
                <w:spacing w:val="-4"/>
                <w:sz w:val="22"/>
              </w:rPr>
              <w:t>7</w:t>
            </w:r>
            <w:r w:rsidRPr="00CD43B2">
              <w:rPr>
                <w:b/>
                <w:spacing w:val="-4"/>
                <w:sz w:val="22"/>
              </w:rPr>
              <w:t xml:space="preserve">. </w:t>
            </w:r>
            <w:r w:rsidR="000035F4" w:rsidRPr="00CD43B2">
              <w:rPr>
                <w:b/>
                <w:spacing w:val="-4"/>
                <w:sz w:val="22"/>
              </w:rPr>
              <w:t>Proszę podać, czy na terenie gminy w 201</w:t>
            </w:r>
            <w:r w:rsidR="00040333" w:rsidRPr="00CD43B2">
              <w:rPr>
                <w:b/>
                <w:spacing w:val="-4"/>
                <w:sz w:val="22"/>
              </w:rPr>
              <w:t>3</w:t>
            </w:r>
            <w:r w:rsidR="000035F4" w:rsidRPr="00CD43B2">
              <w:rPr>
                <w:b/>
                <w:spacing w:val="-4"/>
                <w:sz w:val="22"/>
              </w:rPr>
              <w:t xml:space="preserve"> roku były </w:t>
            </w:r>
            <w:r w:rsidR="00863183">
              <w:rPr>
                <w:b/>
                <w:spacing w:val="-4"/>
                <w:sz w:val="22"/>
              </w:rPr>
              <w:t xml:space="preserve">prowadzone </w:t>
            </w:r>
            <w:r w:rsidR="000035F4" w:rsidRPr="00CD43B2">
              <w:rPr>
                <w:b/>
                <w:spacing w:val="-4"/>
                <w:sz w:val="22"/>
              </w:rPr>
              <w:t>programy profilaktyczne</w:t>
            </w:r>
            <w:r w:rsidR="00863183">
              <w:rPr>
                <w:b/>
                <w:spacing w:val="-4"/>
                <w:sz w:val="22"/>
              </w:rPr>
              <w:t xml:space="preserve"> rekomendowane przez </w:t>
            </w:r>
            <w:r w:rsidR="00863183" w:rsidRPr="00CD43B2">
              <w:rPr>
                <w:b/>
                <w:spacing w:val="-4"/>
                <w:sz w:val="22"/>
              </w:rPr>
              <w:t xml:space="preserve"> </w:t>
            </w:r>
            <w:r w:rsidR="00863183">
              <w:rPr>
                <w:b/>
                <w:spacing w:val="-4"/>
                <w:sz w:val="22"/>
              </w:rPr>
              <w:t>Krajowe Biuro Przeciwdziałania Narkomanii (</w:t>
            </w:r>
            <w:hyperlink r:id="rId9" w:history="1">
              <w:r w:rsidR="00876DE9" w:rsidRPr="00EE6F1E">
                <w:rPr>
                  <w:rStyle w:val="Hipercze"/>
                  <w:b/>
                  <w:spacing w:val="-4"/>
                  <w:sz w:val="22"/>
                </w:rPr>
                <w:t>http://www.kbpn.gov.pl</w:t>
              </w:r>
            </w:hyperlink>
            <w:r w:rsidR="00876DE9">
              <w:rPr>
                <w:b/>
                <w:spacing w:val="-4"/>
                <w:sz w:val="22"/>
              </w:rPr>
              <w:t>), Ośrodek Rozwoju Edukacji (</w:t>
            </w:r>
            <w:hyperlink r:id="rId10" w:history="1">
              <w:r w:rsidR="00876DE9" w:rsidRPr="00EE6F1E">
                <w:rPr>
                  <w:rStyle w:val="Hipercze"/>
                  <w:b/>
                  <w:spacing w:val="-4"/>
                  <w:sz w:val="22"/>
                </w:rPr>
                <w:t>http://www.ore.edu.pl/</w:t>
              </w:r>
            </w:hyperlink>
            <w:r w:rsidR="00876DE9">
              <w:rPr>
                <w:b/>
                <w:spacing w:val="-4"/>
                <w:sz w:val="22"/>
              </w:rPr>
              <w:t>) lub Państwow</w:t>
            </w:r>
            <w:r w:rsidR="008C13DC">
              <w:rPr>
                <w:b/>
                <w:spacing w:val="-4"/>
                <w:sz w:val="22"/>
              </w:rPr>
              <w:t xml:space="preserve">ą </w:t>
            </w:r>
            <w:r w:rsidR="00876DE9">
              <w:rPr>
                <w:b/>
                <w:spacing w:val="-4"/>
                <w:sz w:val="22"/>
              </w:rPr>
              <w:t>Agencj</w:t>
            </w:r>
            <w:r w:rsidR="008C13DC">
              <w:rPr>
                <w:b/>
                <w:spacing w:val="-4"/>
                <w:sz w:val="22"/>
              </w:rPr>
              <w:t>ę</w:t>
            </w:r>
            <w:r w:rsidR="00876DE9">
              <w:rPr>
                <w:b/>
                <w:spacing w:val="-4"/>
                <w:sz w:val="22"/>
              </w:rPr>
              <w:t xml:space="preserve"> Rozwiązywania Problemów Alkoholowych (</w:t>
            </w:r>
            <w:hyperlink r:id="rId11" w:history="1">
              <w:r w:rsidR="00876DE9" w:rsidRPr="00EE6F1E">
                <w:rPr>
                  <w:rStyle w:val="Hipercze"/>
                  <w:b/>
                  <w:spacing w:val="-4"/>
                  <w:sz w:val="22"/>
                </w:rPr>
                <w:t>http://www.parpa.pl</w:t>
              </w:r>
            </w:hyperlink>
            <w:r w:rsidR="00876DE9">
              <w:rPr>
                <w:b/>
                <w:spacing w:val="-4"/>
                <w:sz w:val="22"/>
              </w:rPr>
              <w:t xml:space="preserve">) </w:t>
            </w:r>
          </w:p>
        </w:tc>
      </w:tr>
      <w:tr w:rsidR="000035F4" w:rsidRPr="00CD43B2" w:rsidTr="00003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64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35F4" w:rsidRPr="00CD43B2" w:rsidRDefault="004E48BC" w:rsidP="000035F4">
            <w:pPr>
              <w:rPr>
                <w:b/>
                <w:spacing w:val="-4"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35F4" w:rsidRPr="00CD43B2">
              <w:rPr>
                <w:b/>
                <w:sz w:val="22"/>
              </w:rPr>
              <w:instrText xml:space="preserve"> FORMCHECKBOX </w:instrText>
            </w:r>
            <w:r w:rsidR="00F13918">
              <w:rPr>
                <w:b/>
                <w:sz w:val="22"/>
              </w:rPr>
            </w:r>
            <w:r w:rsidR="00F13918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0035F4" w:rsidRPr="00CD43B2">
              <w:rPr>
                <w:b/>
                <w:spacing w:val="-4"/>
                <w:sz w:val="22"/>
              </w:rPr>
              <w:t xml:space="preserve">TAK </w:t>
            </w:r>
          </w:p>
          <w:p w:rsidR="000035F4" w:rsidRPr="00CD43B2" w:rsidRDefault="000035F4" w:rsidP="000035F4">
            <w:pPr>
              <w:rPr>
                <w:b/>
                <w:spacing w:val="-4"/>
                <w:sz w:val="20"/>
                <w:szCs w:val="20"/>
              </w:rPr>
            </w:pPr>
          </w:p>
          <w:p w:rsidR="000035F4" w:rsidRPr="00CD43B2" w:rsidRDefault="004E48BC" w:rsidP="000035F4">
            <w:pPr>
              <w:rPr>
                <w:b/>
                <w:spacing w:val="-4"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35F4" w:rsidRPr="00CD43B2">
              <w:rPr>
                <w:b/>
                <w:sz w:val="22"/>
              </w:rPr>
              <w:instrText xml:space="preserve"> FORMCHECKBOX </w:instrText>
            </w:r>
            <w:r w:rsidR="00F13918">
              <w:rPr>
                <w:b/>
                <w:sz w:val="22"/>
              </w:rPr>
            </w:r>
            <w:r w:rsidR="00F13918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0035F4" w:rsidRPr="00CD43B2">
              <w:rPr>
                <w:b/>
                <w:spacing w:val="-4"/>
                <w:sz w:val="22"/>
              </w:rPr>
              <w:t>NIE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5F4" w:rsidRPr="00CD43B2" w:rsidRDefault="000035F4" w:rsidP="000035F4">
            <w:pPr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 xml:space="preserve">Liczba uczniów uczestniczących w tych programach 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5F4" w:rsidRPr="00CD43B2" w:rsidRDefault="000035F4" w:rsidP="000035F4">
            <w:pPr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Liczba nauczycieli lub wychowawców uczestniczących w tych programac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5F4" w:rsidRPr="00CD43B2" w:rsidRDefault="000035F4" w:rsidP="000035F4">
            <w:pPr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 xml:space="preserve">Liczba rodziców uczestniczących </w:t>
            </w:r>
            <w:r w:rsidRPr="00CD43B2">
              <w:rPr>
                <w:b/>
                <w:sz w:val="22"/>
              </w:rPr>
              <w:br/>
              <w:t>w tych programach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5F4" w:rsidRPr="00CD43B2" w:rsidRDefault="000035F4" w:rsidP="000035F4">
            <w:pPr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 xml:space="preserve">Wysokość środków finansowych przeznaczonych </w:t>
            </w:r>
            <w:r w:rsidRPr="00CD43B2">
              <w:rPr>
                <w:b/>
                <w:sz w:val="22"/>
              </w:rPr>
              <w:br/>
            </w:r>
            <w:r w:rsidRPr="00CD43B2">
              <w:rPr>
                <w:b/>
                <w:spacing w:val="-4"/>
                <w:sz w:val="22"/>
              </w:rPr>
              <w:t xml:space="preserve">w ramach gminnego programu profilaktyki i rozwiązywania problemów alkoholowych w 2013 roku </w:t>
            </w:r>
            <w:r w:rsidRPr="00CD43B2">
              <w:rPr>
                <w:b/>
                <w:sz w:val="22"/>
              </w:rPr>
              <w:t>na realizację programów</w:t>
            </w:r>
          </w:p>
        </w:tc>
      </w:tr>
      <w:tr w:rsidR="000035F4" w:rsidRPr="00CD43B2" w:rsidTr="00003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63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5F4" w:rsidRPr="00CD43B2" w:rsidRDefault="000035F4" w:rsidP="000035F4">
            <w:pPr>
              <w:jc w:val="both"/>
              <w:rPr>
                <w:b/>
                <w:sz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5F4" w:rsidRPr="00CD43B2" w:rsidRDefault="000035F4" w:rsidP="000035F4">
            <w:pPr>
              <w:jc w:val="center"/>
              <w:rPr>
                <w:b/>
                <w:sz w:val="22"/>
              </w:rPr>
            </w:pPr>
          </w:p>
          <w:p w:rsidR="000035F4" w:rsidRPr="00CD43B2" w:rsidRDefault="000035F4" w:rsidP="000035F4">
            <w:pPr>
              <w:jc w:val="center"/>
              <w:rPr>
                <w:b/>
                <w:sz w:val="22"/>
              </w:rPr>
            </w:pPr>
          </w:p>
          <w:p w:rsidR="000035F4" w:rsidRPr="00CD43B2" w:rsidRDefault="000035F4" w:rsidP="000035F4">
            <w:pPr>
              <w:jc w:val="center"/>
              <w:rPr>
                <w:b/>
                <w:sz w:val="22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5F4" w:rsidRPr="00CD43B2" w:rsidRDefault="000035F4" w:rsidP="000035F4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5F4" w:rsidRPr="00CD43B2" w:rsidRDefault="000035F4" w:rsidP="000035F4">
            <w:pPr>
              <w:jc w:val="center"/>
              <w:rPr>
                <w:b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5F4" w:rsidRPr="00CD43B2" w:rsidRDefault="000035F4" w:rsidP="000035F4">
            <w:pPr>
              <w:jc w:val="center"/>
              <w:rPr>
                <w:b/>
                <w:sz w:val="22"/>
              </w:rPr>
            </w:pPr>
          </w:p>
        </w:tc>
      </w:tr>
    </w:tbl>
    <w:p w:rsidR="008C13DC" w:rsidRPr="008C13DC" w:rsidRDefault="008C13DC">
      <w:pPr>
        <w:rPr>
          <w:bCs/>
          <w:sz w:val="16"/>
          <w:szCs w:val="1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14"/>
        <w:gridCol w:w="2155"/>
        <w:gridCol w:w="1985"/>
        <w:gridCol w:w="3118"/>
      </w:tblGrid>
      <w:tr w:rsidR="000035F4" w:rsidRPr="00CD43B2" w:rsidTr="008C13DC">
        <w:trPr>
          <w:trHeight w:val="558"/>
        </w:trPr>
        <w:tc>
          <w:tcPr>
            <w:tcW w:w="10490" w:type="dxa"/>
            <w:gridSpan w:val="5"/>
          </w:tcPr>
          <w:p w:rsidR="000035F4" w:rsidRPr="00CD43B2" w:rsidRDefault="000035F4" w:rsidP="00C65451">
            <w:pPr>
              <w:rPr>
                <w:bCs/>
                <w:sz w:val="16"/>
              </w:rPr>
            </w:pPr>
            <w:r w:rsidRPr="00CD43B2">
              <w:rPr>
                <w:b/>
                <w:spacing w:val="-4"/>
                <w:sz w:val="22"/>
              </w:rPr>
              <w:t>5</w:t>
            </w:r>
            <w:r w:rsidR="00C65451">
              <w:rPr>
                <w:b/>
                <w:spacing w:val="-4"/>
                <w:sz w:val="22"/>
              </w:rPr>
              <w:t>8</w:t>
            </w:r>
            <w:r w:rsidRPr="00CD43B2">
              <w:rPr>
                <w:b/>
                <w:spacing w:val="-4"/>
                <w:sz w:val="22"/>
              </w:rPr>
              <w:t>. Proszę podać, czy na terenie gminy w 201</w:t>
            </w:r>
            <w:r w:rsidR="00040333" w:rsidRPr="00CD43B2">
              <w:rPr>
                <w:b/>
                <w:spacing w:val="-4"/>
                <w:sz w:val="22"/>
              </w:rPr>
              <w:t>3</w:t>
            </w:r>
            <w:r w:rsidRPr="00CD43B2">
              <w:rPr>
                <w:b/>
                <w:spacing w:val="-4"/>
                <w:sz w:val="22"/>
              </w:rPr>
              <w:t xml:space="preserve"> roku były prowadzone inne programy profilaktyczne</w:t>
            </w:r>
          </w:p>
        </w:tc>
      </w:tr>
      <w:tr w:rsidR="000035F4" w:rsidRPr="00CD43B2" w:rsidTr="00003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64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35F4" w:rsidRPr="00CD43B2" w:rsidRDefault="004E48BC" w:rsidP="000035F4">
            <w:pPr>
              <w:rPr>
                <w:b/>
                <w:spacing w:val="-4"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35F4" w:rsidRPr="00CD43B2">
              <w:rPr>
                <w:b/>
                <w:sz w:val="22"/>
              </w:rPr>
              <w:instrText xml:space="preserve"> FORMCHECKBOX </w:instrText>
            </w:r>
            <w:r w:rsidR="00F13918">
              <w:rPr>
                <w:b/>
                <w:sz w:val="22"/>
              </w:rPr>
            </w:r>
            <w:r w:rsidR="00F13918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0035F4" w:rsidRPr="00CD43B2">
              <w:rPr>
                <w:b/>
                <w:spacing w:val="-4"/>
                <w:sz w:val="22"/>
              </w:rPr>
              <w:t xml:space="preserve">TAK </w:t>
            </w:r>
          </w:p>
          <w:p w:rsidR="000035F4" w:rsidRPr="00CD43B2" w:rsidRDefault="000035F4" w:rsidP="000035F4">
            <w:pPr>
              <w:rPr>
                <w:b/>
                <w:spacing w:val="-4"/>
                <w:sz w:val="20"/>
                <w:szCs w:val="20"/>
              </w:rPr>
            </w:pPr>
          </w:p>
          <w:p w:rsidR="000035F4" w:rsidRPr="00CD43B2" w:rsidRDefault="004E48BC" w:rsidP="000035F4">
            <w:pPr>
              <w:rPr>
                <w:b/>
                <w:spacing w:val="-4"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35F4" w:rsidRPr="00CD43B2">
              <w:rPr>
                <w:b/>
                <w:sz w:val="22"/>
              </w:rPr>
              <w:instrText xml:space="preserve"> FORMCHECKBOX </w:instrText>
            </w:r>
            <w:r w:rsidR="00F13918">
              <w:rPr>
                <w:b/>
                <w:sz w:val="22"/>
              </w:rPr>
            </w:r>
            <w:r w:rsidR="00F13918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0035F4" w:rsidRPr="00CD43B2">
              <w:rPr>
                <w:b/>
                <w:spacing w:val="-4"/>
                <w:sz w:val="22"/>
              </w:rPr>
              <w:t>NIE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5F4" w:rsidRPr="00CD43B2" w:rsidRDefault="000035F4" w:rsidP="000035F4">
            <w:pPr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 xml:space="preserve">Liczba uczniów uczestniczących w tych programach 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5F4" w:rsidRPr="00CD43B2" w:rsidRDefault="000035F4" w:rsidP="000035F4">
            <w:pPr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Liczba nauczycieli lub wychowawców uczestniczących w tych programac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5F4" w:rsidRPr="00CD43B2" w:rsidRDefault="000035F4" w:rsidP="000035F4">
            <w:pPr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 xml:space="preserve">Liczba rodziców uczestniczących </w:t>
            </w:r>
            <w:r w:rsidRPr="00CD43B2">
              <w:rPr>
                <w:b/>
                <w:sz w:val="22"/>
              </w:rPr>
              <w:br/>
              <w:t>w tych programach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5F4" w:rsidRPr="00CD43B2" w:rsidRDefault="000035F4" w:rsidP="000035F4">
            <w:pPr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 xml:space="preserve">Wysokość środków finansowych przeznaczonych </w:t>
            </w:r>
            <w:r w:rsidRPr="00CD43B2">
              <w:rPr>
                <w:b/>
                <w:sz w:val="22"/>
              </w:rPr>
              <w:br/>
            </w:r>
            <w:r w:rsidRPr="00CD43B2">
              <w:rPr>
                <w:b/>
                <w:spacing w:val="-4"/>
                <w:sz w:val="22"/>
              </w:rPr>
              <w:t xml:space="preserve">w ramach gminnego programu profilaktyki i rozwiązywania problemów alkoholowych w 2013 roku </w:t>
            </w:r>
            <w:r w:rsidRPr="00CD43B2">
              <w:rPr>
                <w:b/>
                <w:sz w:val="22"/>
              </w:rPr>
              <w:t>na realizację programów</w:t>
            </w:r>
          </w:p>
        </w:tc>
      </w:tr>
      <w:tr w:rsidR="000035F4" w:rsidRPr="00CD43B2" w:rsidTr="000035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63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5F4" w:rsidRPr="00CD43B2" w:rsidRDefault="000035F4" w:rsidP="000035F4">
            <w:pPr>
              <w:jc w:val="both"/>
              <w:rPr>
                <w:b/>
                <w:sz w:val="22"/>
              </w:rPr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5F4" w:rsidRPr="00CD43B2" w:rsidRDefault="000035F4" w:rsidP="000035F4">
            <w:pPr>
              <w:jc w:val="center"/>
              <w:rPr>
                <w:b/>
                <w:sz w:val="22"/>
              </w:rPr>
            </w:pPr>
          </w:p>
          <w:p w:rsidR="000035F4" w:rsidRPr="00CD43B2" w:rsidRDefault="000035F4" w:rsidP="000035F4">
            <w:pPr>
              <w:jc w:val="center"/>
              <w:rPr>
                <w:b/>
                <w:sz w:val="22"/>
              </w:rPr>
            </w:pPr>
          </w:p>
          <w:p w:rsidR="000035F4" w:rsidRPr="00CD43B2" w:rsidRDefault="000035F4" w:rsidP="000035F4">
            <w:pPr>
              <w:jc w:val="center"/>
              <w:rPr>
                <w:b/>
                <w:sz w:val="22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5F4" w:rsidRPr="00CD43B2" w:rsidRDefault="000035F4" w:rsidP="000035F4">
            <w:pPr>
              <w:jc w:val="center"/>
              <w:rPr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5F4" w:rsidRPr="00CD43B2" w:rsidRDefault="000035F4" w:rsidP="000035F4">
            <w:pPr>
              <w:jc w:val="center"/>
              <w:rPr>
                <w:b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5F4" w:rsidRPr="00CD43B2" w:rsidRDefault="000035F4" w:rsidP="000035F4">
            <w:pPr>
              <w:jc w:val="center"/>
              <w:rPr>
                <w:b/>
                <w:sz w:val="22"/>
              </w:rPr>
            </w:pPr>
          </w:p>
        </w:tc>
      </w:tr>
    </w:tbl>
    <w:p w:rsidR="000035F4" w:rsidRDefault="000035F4">
      <w:pPr>
        <w:rPr>
          <w:bCs/>
          <w:sz w:val="16"/>
        </w:rPr>
      </w:pPr>
    </w:p>
    <w:p w:rsidR="00C65451" w:rsidRDefault="00C65451">
      <w:pPr>
        <w:rPr>
          <w:bCs/>
          <w:sz w:val="16"/>
        </w:rPr>
      </w:pPr>
    </w:p>
    <w:p w:rsidR="00C65451" w:rsidRPr="00CD43B2" w:rsidRDefault="00C65451">
      <w:pPr>
        <w:rPr>
          <w:bCs/>
          <w:sz w:val="1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1985"/>
        <w:gridCol w:w="3118"/>
      </w:tblGrid>
      <w:tr w:rsidR="00040333" w:rsidRPr="00CD43B2" w:rsidTr="00040333">
        <w:trPr>
          <w:trHeight w:val="774"/>
        </w:trPr>
        <w:tc>
          <w:tcPr>
            <w:tcW w:w="10490" w:type="dxa"/>
            <w:gridSpan w:val="4"/>
          </w:tcPr>
          <w:p w:rsidR="00040333" w:rsidRPr="00CD43B2" w:rsidRDefault="00C65451" w:rsidP="005019AF">
            <w:pPr>
              <w:rPr>
                <w:bCs/>
                <w:sz w:val="16"/>
              </w:rPr>
            </w:pPr>
            <w:r>
              <w:rPr>
                <w:b/>
                <w:spacing w:val="-4"/>
                <w:sz w:val="22"/>
              </w:rPr>
              <w:t>59</w:t>
            </w:r>
            <w:r w:rsidR="00040333" w:rsidRPr="00CD43B2">
              <w:rPr>
                <w:b/>
                <w:spacing w:val="-4"/>
                <w:sz w:val="22"/>
              </w:rPr>
              <w:t>. Proszę podać, czy na terenie gminy w 2013 roku były prowadzone wymienione poniżej działania profilaktyczne</w:t>
            </w:r>
          </w:p>
        </w:tc>
      </w:tr>
      <w:tr w:rsidR="00040333" w:rsidRPr="00CD43B2" w:rsidTr="00C61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6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333" w:rsidRPr="004E37BA" w:rsidRDefault="0064548E" w:rsidP="004E37BA">
            <w:pPr>
              <w:suppressAutoHyphens/>
              <w:ind w:left="137"/>
              <w:rPr>
                <w:b/>
                <w:sz w:val="22"/>
                <w:szCs w:val="22"/>
              </w:rPr>
            </w:pPr>
            <w:r w:rsidRPr="004E37BA">
              <w:rPr>
                <w:b/>
                <w:sz w:val="22"/>
                <w:szCs w:val="22"/>
              </w:rPr>
              <w:t>Forma działań profilaktycznych</w:t>
            </w:r>
          </w:p>
          <w:p w:rsidR="00040333" w:rsidRPr="00CD43B2" w:rsidRDefault="00040333" w:rsidP="0064548E">
            <w:pPr>
              <w:ind w:left="497"/>
              <w:rPr>
                <w:b/>
                <w:spacing w:val="-4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333" w:rsidRPr="00CD43B2" w:rsidRDefault="0064548E" w:rsidP="00040333">
            <w:pPr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Tak/N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333" w:rsidRPr="00CD43B2" w:rsidRDefault="00040333" w:rsidP="00C61DCA">
            <w:pPr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Liczba uczestników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333" w:rsidRPr="00CD43B2" w:rsidRDefault="00040333" w:rsidP="00863183">
            <w:pPr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 xml:space="preserve">Wysokość przeznaczonych środków finansowych </w:t>
            </w:r>
            <w:r w:rsidRPr="00CD43B2">
              <w:rPr>
                <w:b/>
                <w:sz w:val="22"/>
              </w:rPr>
              <w:br/>
            </w:r>
            <w:r w:rsidRPr="00CD43B2">
              <w:rPr>
                <w:b/>
                <w:spacing w:val="-4"/>
                <w:sz w:val="22"/>
              </w:rPr>
              <w:t xml:space="preserve">w ramach gminnego programu profilaktyki i rozwiązywania problemów alkoholowych </w:t>
            </w:r>
          </w:p>
        </w:tc>
      </w:tr>
      <w:tr w:rsidR="0064548E" w:rsidRPr="00CD43B2" w:rsidTr="00C65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11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48E" w:rsidRPr="00CD43B2" w:rsidRDefault="0064548E" w:rsidP="00D03AB6">
            <w:pPr>
              <w:pStyle w:val="Akapitzlist"/>
              <w:numPr>
                <w:ilvl w:val="1"/>
                <w:numId w:val="7"/>
              </w:numPr>
              <w:suppressAutoHyphens/>
              <w:spacing w:after="0" w:line="240" w:lineRule="auto"/>
              <w:ind w:left="499"/>
              <w:rPr>
                <w:rFonts w:ascii="Times New Roman" w:hAnsi="Times New Roman" w:cs="Times New Roman"/>
              </w:rPr>
            </w:pPr>
            <w:r w:rsidRPr="00CD43B2">
              <w:rPr>
                <w:rFonts w:ascii="Times New Roman" w:hAnsi="Times New Roman" w:cs="Times New Roman"/>
              </w:rPr>
              <w:t xml:space="preserve">jednorazowe prelekcje, pogadanki </w:t>
            </w:r>
          </w:p>
          <w:p w:rsidR="0064548E" w:rsidRPr="00CD43B2" w:rsidRDefault="0064548E" w:rsidP="00D03AB6">
            <w:pPr>
              <w:suppressAutoHyphens/>
              <w:ind w:left="499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48E" w:rsidRPr="00CD43B2" w:rsidRDefault="004E48BC" w:rsidP="0064548E">
            <w:pPr>
              <w:rPr>
                <w:b/>
                <w:spacing w:val="-4"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48E" w:rsidRPr="00CD43B2">
              <w:rPr>
                <w:b/>
                <w:sz w:val="22"/>
              </w:rPr>
              <w:instrText xml:space="preserve"> FORMCHECKBOX </w:instrText>
            </w:r>
            <w:r w:rsidR="00F13918">
              <w:rPr>
                <w:b/>
                <w:sz w:val="22"/>
              </w:rPr>
            </w:r>
            <w:r w:rsidR="00F13918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548E" w:rsidRPr="00CD43B2">
              <w:rPr>
                <w:b/>
                <w:spacing w:val="-4"/>
                <w:sz w:val="22"/>
              </w:rPr>
              <w:t xml:space="preserve">TAK </w:t>
            </w:r>
          </w:p>
          <w:p w:rsidR="0064548E" w:rsidRPr="00CD43B2" w:rsidRDefault="0064548E" w:rsidP="0064548E">
            <w:pPr>
              <w:rPr>
                <w:b/>
                <w:spacing w:val="-4"/>
                <w:sz w:val="20"/>
                <w:szCs w:val="20"/>
              </w:rPr>
            </w:pPr>
          </w:p>
          <w:p w:rsidR="0064548E" w:rsidRPr="00CD43B2" w:rsidRDefault="004E48BC" w:rsidP="0064548E">
            <w:pPr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48E" w:rsidRPr="00CD43B2">
              <w:rPr>
                <w:b/>
                <w:sz w:val="22"/>
              </w:rPr>
              <w:instrText xml:space="preserve"> FORMCHECKBOX </w:instrText>
            </w:r>
            <w:r w:rsidR="00F13918">
              <w:rPr>
                <w:b/>
                <w:sz w:val="22"/>
              </w:rPr>
            </w:r>
            <w:r w:rsidR="00F13918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548E" w:rsidRPr="00CD43B2">
              <w:rPr>
                <w:b/>
                <w:spacing w:val="-4"/>
                <w:sz w:val="22"/>
              </w:rPr>
              <w:t>N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8E" w:rsidRPr="00CD43B2" w:rsidRDefault="0064548E" w:rsidP="00040333">
            <w:pPr>
              <w:jc w:val="center"/>
              <w:rPr>
                <w:b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8E" w:rsidRPr="00CD43B2" w:rsidRDefault="0064548E" w:rsidP="00040333">
            <w:pPr>
              <w:jc w:val="center"/>
              <w:rPr>
                <w:b/>
                <w:sz w:val="22"/>
              </w:rPr>
            </w:pPr>
          </w:p>
        </w:tc>
      </w:tr>
      <w:tr w:rsidR="00040333" w:rsidRPr="00CD43B2" w:rsidTr="00C65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11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333" w:rsidRPr="00CD43B2" w:rsidRDefault="00040333" w:rsidP="00D03AB6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left="499"/>
              <w:rPr>
                <w:rFonts w:ascii="Times New Roman" w:hAnsi="Times New Roman" w:cs="Times New Roman"/>
              </w:rPr>
            </w:pPr>
            <w:r w:rsidRPr="00CD43B2">
              <w:rPr>
                <w:rFonts w:ascii="Times New Roman" w:hAnsi="Times New Roman" w:cs="Times New Roman"/>
              </w:rPr>
              <w:t>spektakle profilaktyczne</w:t>
            </w:r>
          </w:p>
          <w:p w:rsidR="00040333" w:rsidRPr="00CD43B2" w:rsidRDefault="00040333" w:rsidP="00D03AB6">
            <w:pPr>
              <w:suppressAutoHyphens/>
              <w:ind w:left="499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48E" w:rsidRPr="00CD43B2" w:rsidRDefault="004E48BC" w:rsidP="0064548E">
            <w:pPr>
              <w:rPr>
                <w:b/>
                <w:spacing w:val="-4"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48E" w:rsidRPr="00CD43B2">
              <w:rPr>
                <w:b/>
                <w:sz w:val="22"/>
              </w:rPr>
              <w:instrText xml:space="preserve"> FORMCHECKBOX </w:instrText>
            </w:r>
            <w:r w:rsidR="00F13918">
              <w:rPr>
                <w:b/>
                <w:sz w:val="22"/>
              </w:rPr>
            </w:r>
            <w:r w:rsidR="00F13918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548E" w:rsidRPr="00CD43B2">
              <w:rPr>
                <w:b/>
                <w:spacing w:val="-4"/>
                <w:sz w:val="22"/>
              </w:rPr>
              <w:t xml:space="preserve">TAK </w:t>
            </w:r>
          </w:p>
          <w:p w:rsidR="0064548E" w:rsidRPr="00CD43B2" w:rsidRDefault="0064548E" w:rsidP="0064548E">
            <w:pPr>
              <w:rPr>
                <w:b/>
                <w:spacing w:val="-4"/>
                <w:sz w:val="20"/>
                <w:szCs w:val="20"/>
              </w:rPr>
            </w:pPr>
          </w:p>
          <w:p w:rsidR="00040333" w:rsidRPr="00CD43B2" w:rsidRDefault="004E48BC" w:rsidP="0064548E">
            <w:pPr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48E" w:rsidRPr="00CD43B2">
              <w:rPr>
                <w:b/>
                <w:sz w:val="22"/>
              </w:rPr>
              <w:instrText xml:space="preserve"> FORMCHECKBOX </w:instrText>
            </w:r>
            <w:r w:rsidR="00F13918">
              <w:rPr>
                <w:b/>
                <w:sz w:val="22"/>
              </w:rPr>
            </w:r>
            <w:r w:rsidR="00F13918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548E" w:rsidRPr="00CD43B2">
              <w:rPr>
                <w:b/>
                <w:spacing w:val="-4"/>
                <w:sz w:val="22"/>
              </w:rPr>
              <w:t>N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333" w:rsidRPr="00CD43B2" w:rsidRDefault="00040333" w:rsidP="00040333">
            <w:pPr>
              <w:jc w:val="center"/>
              <w:rPr>
                <w:b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333" w:rsidRPr="00CD43B2" w:rsidRDefault="00040333" w:rsidP="00040333">
            <w:pPr>
              <w:jc w:val="center"/>
              <w:rPr>
                <w:b/>
                <w:sz w:val="22"/>
              </w:rPr>
            </w:pPr>
          </w:p>
        </w:tc>
      </w:tr>
      <w:tr w:rsidR="00040333" w:rsidRPr="00CD43B2" w:rsidTr="00C65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11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333" w:rsidRPr="00CD43B2" w:rsidRDefault="00040333" w:rsidP="00D03AB6">
            <w:pPr>
              <w:pStyle w:val="Akapitzlist"/>
              <w:numPr>
                <w:ilvl w:val="1"/>
                <w:numId w:val="7"/>
              </w:numPr>
              <w:suppressAutoHyphens/>
              <w:spacing w:after="0" w:line="240" w:lineRule="auto"/>
              <w:ind w:left="499"/>
              <w:rPr>
                <w:rFonts w:ascii="Times New Roman" w:hAnsi="Times New Roman" w:cs="Times New Roman"/>
              </w:rPr>
            </w:pPr>
            <w:r w:rsidRPr="00CD43B2">
              <w:rPr>
                <w:rFonts w:ascii="Times New Roman" w:hAnsi="Times New Roman" w:cs="Times New Roman"/>
              </w:rPr>
              <w:t>festyny i inne imprezy plenerowe (poza sportowymi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48E" w:rsidRPr="00CD43B2" w:rsidRDefault="004E48BC" w:rsidP="0064548E">
            <w:pPr>
              <w:rPr>
                <w:b/>
                <w:spacing w:val="-4"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48E" w:rsidRPr="00CD43B2">
              <w:rPr>
                <w:b/>
                <w:sz w:val="22"/>
              </w:rPr>
              <w:instrText xml:space="preserve"> FORMCHECKBOX </w:instrText>
            </w:r>
            <w:r w:rsidR="00F13918">
              <w:rPr>
                <w:b/>
                <w:sz w:val="22"/>
              </w:rPr>
            </w:r>
            <w:r w:rsidR="00F13918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548E" w:rsidRPr="00CD43B2">
              <w:rPr>
                <w:b/>
                <w:spacing w:val="-4"/>
                <w:sz w:val="22"/>
              </w:rPr>
              <w:t xml:space="preserve">TAK </w:t>
            </w:r>
          </w:p>
          <w:p w:rsidR="0064548E" w:rsidRPr="00CD43B2" w:rsidRDefault="0064548E" w:rsidP="0064548E">
            <w:pPr>
              <w:rPr>
                <w:b/>
                <w:spacing w:val="-4"/>
                <w:sz w:val="20"/>
                <w:szCs w:val="20"/>
              </w:rPr>
            </w:pPr>
          </w:p>
          <w:p w:rsidR="00040333" w:rsidRPr="00CD43B2" w:rsidRDefault="004E48BC" w:rsidP="0064548E">
            <w:pPr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48E" w:rsidRPr="00CD43B2">
              <w:rPr>
                <w:b/>
                <w:sz w:val="22"/>
              </w:rPr>
              <w:instrText xml:space="preserve"> FORMCHECKBOX </w:instrText>
            </w:r>
            <w:r w:rsidR="00F13918">
              <w:rPr>
                <w:b/>
                <w:sz w:val="22"/>
              </w:rPr>
            </w:r>
            <w:r w:rsidR="00F13918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548E" w:rsidRPr="00CD43B2">
              <w:rPr>
                <w:b/>
                <w:spacing w:val="-4"/>
                <w:sz w:val="22"/>
              </w:rPr>
              <w:t>N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333" w:rsidRPr="00CD43B2" w:rsidRDefault="00040333" w:rsidP="00040333">
            <w:pPr>
              <w:jc w:val="center"/>
              <w:rPr>
                <w:b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333" w:rsidRPr="00CD43B2" w:rsidRDefault="00040333" w:rsidP="00040333">
            <w:pPr>
              <w:jc w:val="center"/>
              <w:rPr>
                <w:b/>
                <w:sz w:val="22"/>
              </w:rPr>
            </w:pPr>
          </w:p>
        </w:tc>
      </w:tr>
      <w:tr w:rsidR="00040333" w:rsidRPr="00CD43B2" w:rsidTr="00C65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11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333" w:rsidRPr="00CD43B2" w:rsidRDefault="00040333" w:rsidP="00C65451">
            <w:pPr>
              <w:pStyle w:val="Akapitzlist"/>
              <w:numPr>
                <w:ilvl w:val="1"/>
                <w:numId w:val="7"/>
              </w:numPr>
              <w:suppressAutoHyphens/>
              <w:spacing w:after="0" w:line="240" w:lineRule="auto"/>
              <w:ind w:left="499"/>
              <w:rPr>
                <w:rFonts w:ascii="Times New Roman" w:hAnsi="Times New Roman" w:cs="Times New Roman"/>
              </w:rPr>
            </w:pPr>
            <w:r w:rsidRPr="00CD43B2">
              <w:rPr>
                <w:rFonts w:ascii="Times New Roman" w:hAnsi="Times New Roman" w:cs="Times New Roman"/>
              </w:rPr>
              <w:t>imprezy sportowe (turnieje, wyścigi, olimpiady itp. z wyjątkiem pozalekcyjnych zajęć sportowych)</w:t>
            </w:r>
            <w:r w:rsidR="00C65451">
              <w:rPr>
                <w:rFonts w:ascii="Times New Roman" w:hAnsi="Times New Roman" w:cs="Times New Roman"/>
              </w:rPr>
              <w:br/>
            </w:r>
            <w:r w:rsidR="00C65451" w:rsidRPr="00C65451">
              <w:rPr>
                <w:rFonts w:ascii="Times New Roman" w:hAnsi="Times New Roman" w:cs="Times New Roman"/>
                <w:i/>
                <w:sz w:val="16"/>
                <w:szCs w:val="16"/>
              </w:rPr>
              <w:t>Proszę nie uwzględniać pozalekcyjnych zajęć sportowych ujętych w pyt.</w:t>
            </w:r>
            <w:r w:rsidRPr="00C654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65451" w:rsidRPr="00C65451">
              <w:rPr>
                <w:rFonts w:ascii="Times New Roman" w:hAnsi="Times New Roman" w:cs="Times New Roman"/>
                <w:i/>
                <w:sz w:val="16"/>
                <w:szCs w:val="16"/>
              </w:rPr>
              <w:t>66</w:t>
            </w:r>
            <w:r w:rsidRPr="00CD43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48E" w:rsidRPr="00CD43B2" w:rsidRDefault="004E48BC" w:rsidP="0064548E">
            <w:pPr>
              <w:rPr>
                <w:b/>
                <w:spacing w:val="-4"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48E" w:rsidRPr="00CD43B2">
              <w:rPr>
                <w:b/>
                <w:sz w:val="22"/>
              </w:rPr>
              <w:instrText xml:space="preserve"> FORMCHECKBOX </w:instrText>
            </w:r>
            <w:r w:rsidR="00F13918">
              <w:rPr>
                <w:b/>
                <w:sz w:val="22"/>
              </w:rPr>
            </w:r>
            <w:r w:rsidR="00F13918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548E" w:rsidRPr="00CD43B2">
              <w:rPr>
                <w:b/>
                <w:spacing w:val="-4"/>
                <w:sz w:val="22"/>
              </w:rPr>
              <w:t xml:space="preserve">TAK </w:t>
            </w:r>
          </w:p>
          <w:p w:rsidR="0064548E" w:rsidRPr="00CD43B2" w:rsidRDefault="0064548E" w:rsidP="0064548E">
            <w:pPr>
              <w:rPr>
                <w:b/>
                <w:spacing w:val="-4"/>
                <w:sz w:val="20"/>
                <w:szCs w:val="20"/>
              </w:rPr>
            </w:pPr>
          </w:p>
          <w:p w:rsidR="00040333" w:rsidRPr="00CD43B2" w:rsidRDefault="004E48BC" w:rsidP="0064548E">
            <w:pPr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48E" w:rsidRPr="00CD43B2">
              <w:rPr>
                <w:b/>
                <w:sz w:val="22"/>
              </w:rPr>
              <w:instrText xml:space="preserve"> FORMCHECKBOX </w:instrText>
            </w:r>
            <w:r w:rsidR="00F13918">
              <w:rPr>
                <w:b/>
                <w:sz w:val="22"/>
              </w:rPr>
            </w:r>
            <w:r w:rsidR="00F13918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548E" w:rsidRPr="00CD43B2">
              <w:rPr>
                <w:b/>
                <w:spacing w:val="-4"/>
                <w:sz w:val="22"/>
              </w:rPr>
              <w:t>N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333" w:rsidRPr="00CD43B2" w:rsidRDefault="00040333" w:rsidP="00040333">
            <w:pPr>
              <w:jc w:val="center"/>
              <w:rPr>
                <w:b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333" w:rsidRPr="00CD43B2" w:rsidRDefault="00040333" w:rsidP="00040333">
            <w:pPr>
              <w:jc w:val="center"/>
              <w:rPr>
                <w:b/>
                <w:sz w:val="22"/>
              </w:rPr>
            </w:pPr>
          </w:p>
        </w:tc>
      </w:tr>
      <w:tr w:rsidR="00040333" w:rsidRPr="00CD43B2" w:rsidTr="00C65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11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333" w:rsidRPr="00CD43B2" w:rsidRDefault="00040333" w:rsidP="00D03AB6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left="499"/>
              <w:rPr>
                <w:rFonts w:ascii="Times New Roman" w:hAnsi="Times New Roman" w:cs="Times New Roman"/>
              </w:rPr>
            </w:pPr>
            <w:r w:rsidRPr="00CD43B2">
              <w:rPr>
                <w:rFonts w:ascii="Times New Roman" w:hAnsi="Times New Roman" w:cs="Times New Roman"/>
              </w:rPr>
              <w:t>konkursy (plastyczne, literackie, muzyczne itp.)</w:t>
            </w:r>
          </w:p>
          <w:p w:rsidR="00040333" w:rsidRPr="00CD43B2" w:rsidRDefault="00040333" w:rsidP="00D03AB6">
            <w:pPr>
              <w:suppressAutoHyphens/>
              <w:ind w:left="499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48E" w:rsidRPr="00CD43B2" w:rsidRDefault="004E48BC" w:rsidP="0064548E">
            <w:pPr>
              <w:rPr>
                <w:b/>
                <w:spacing w:val="-4"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48E" w:rsidRPr="00CD43B2">
              <w:rPr>
                <w:b/>
                <w:sz w:val="22"/>
              </w:rPr>
              <w:instrText xml:space="preserve"> FORMCHECKBOX </w:instrText>
            </w:r>
            <w:r w:rsidR="00F13918">
              <w:rPr>
                <w:b/>
                <w:sz w:val="22"/>
              </w:rPr>
            </w:r>
            <w:r w:rsidR="00F13918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548E" w:rsidRPr="00CD43B2">
              <w:rPr>
                <w:b/>
                <w:spacing w:val="-4"/>
                <w:sz w:val="22"/>
              </w:rPr>
              <w:t xml:space="preserve">TAK </w:t>
            </w:r>
          </w:p>
          <w:p w:rsidR="0064548E" w:rsidRPr="00CD43B2" w:rsidRDefault="0064548E" w:rsidP="0064548E">
            <w:pPr>
              <w:rPr>
                <w:b/>
                <w:spacing w:val="-4"/>
                <w:sz w:val="20"/>
                <w:szCs w:val="20"/>
              </w:rPr>
            </w:pPr>
          </w:p>
          <w:p w:rsidR="00040333" w:rsidRPr="00CD43B2" w:rsidRDefault="004E48BC" w:rsidP="0064548E">
            <w:pPr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48E" w:rsidRPr="00CD43B2">
              <w:rPr>
                <w:b/>
                <w:sz w:val="22"/>
              </w:rPr>
              <w:instrText xml:space="preserve"> FORMCHECKBOX </w:instrText>
            </w:r>
            <w:r w:rsidR="00F13918">
              <w:rPr>
                <w:b/>
                <w:sz w:val="22"/>
              </w:rPr>
            </w:r>
            <w:r w:rsidR="00F13918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548E" w:rsidRPr="00CD43B2">
              <w:rPr>
                <w:b/>
                <w:spacing w:val="-4"/>
                <w:sz w:val="22"/>
              </w:rPr>
              <w:t>N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333" w:rsidRPr="00CD43B2" w:rsidRDefault="00040333" w:rsidP="00040333">
            <w:pPr>
              <w:jc w:val="center"/>
              <w:rPr>
                <w:b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333" w:rsidRPr="00CD43B2" w:rsidRDefault="00040333" w:rsidP="00040333">
            <w:pPr>
              <w:jc w:val="center"/>
              <w:rPr>
                <w:b/>
                <w:sz w:val="22"/>
              </w:rPr>
            </w:pPr>
          </w:p>
        </w:tc>
      </w:tr>
      <w:tr w:rsidR="00040333" w:rsidRPr="00CD43B2" w:rsidTr="00C65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11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333" w:rsidRPr="00CD43B2" w:rsidRDefault="00040333" w:rsidP="00D03AB6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left="499"/>
              <w:rPr>
                <w:rFonts w:ascii="Times New Roman" w:hAnsi="Times New Roman" w:cs="Times New Roman"/>
              </w:rPr>
            </w:pPr>
            <w:r w:rsidRPr="00CD43B2">
              <w:rPr>
                <w:rFonts w:ascii="Times New Roman" w:hAnsi="Times New Roman" w:cs="Times New Roman"/>
              </w:rPr>
              <w:t>programy dla młodzieży z grup ryzyka</w:t>
            </w:r>
          </w:p>
          <w:p w:rsidR="00040333" w:rsidRPr="00CD43B2" w:rsidRDefault="00040333" w:rsidP="00D03AB6">
            <w:pPr>
              <w:suppressAutoHyphens/>
              <w:ind w:left="499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48E" w:rsidRPr="00CD43B2" w:rsidRDefault="004E48BC" w:rsidP="0064548E">
            <w:pPr>
              <w:rPr>
                <w:b/>
                <w:spacing w:val="-4"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48E" w:rsidRPr="00CD43B2">
              <w:rPr>
                <w:b/>
                <w:sz w:val="22"/>
              </w:rPr>
              <w:instrText xml:space="preserve"> FORMCHECKBOX </w:instrText>
            </w:r>
            <w:r w:rsidR="00F13918">
              <w:rPr>
                <w:b/>
                <w:sz w:val="22"/>
              </w:rPr>
            </w:r>
            <w:r w:rsidR="00F13918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548E" w:rsidRPr="00CD43B2">
              <w:rPr>
                <w:b/>
                <w:spacing w:val="-4"/>
                <w:sz w:val="22"/>
              </w:rPr>
              <w:t xml:space="preserve">TAK </w:t>
            </w:r>
          </w:p>
          <w:p w:rsidR="0064548E" w:rsidRPr="00CD43B2" w:rsidRDefault="0064548E" w:rsidP="0064548E">
            <w:pPr>
              <w:rPr>
                <w:b/>
                <w:spacing w:val="-4"/>
                <w:sz w:val="20"/>
                <w:szCs w:val="20"/>
              </w:rPr>
            </w:pPr>
          </w:p>
          <w:p w:rsidR="00040333" w:rsidRPr="00CD43B2" w:rsidRDefault="004E48BC" w:rsidP="0064548E">
            <w:pPr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48E" w:rsidRPr="00CD43B2">
              <w:rPr>
                <w:b/>
                <w:sz w:val="22"/>
              </w:rPr>
              <w:instrText xml:space="preserve"> FORMCHECKBOX </w:instrText>
            </w:r>
            <w:r w:rsidR="00F13918">
              <w:rPr>
                <w:b/>
                <w:sz w:val="22"/>
              </w:rPr>
            </w:r>
            <w:r w:rsidR="00F13918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548E" w:rsidRPr="00CD43B2">
              <w:rPr>
                <w:b/>
                <w:spacing w:val="-4"/>
                <w:sz w:val="22"/>
              </w:rPr>
              <w:t>N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333" w:rsidRPr="00CD43B2" w:rsidRDefault="00040333" w:rsidP="00040333">
            <w:pPr>
              <w:jc w:val="center"/>
              <w:rPr>
                <w:b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333" w:rsidRPr="00CD43B2" w:rsidRDefault="00040333" w:rsidP="00040333">
            <w:pPr>
              <w:jc w:val="center"/>
              <w:rPr>
                <w:b/>
                <w:sz w:val="22"/>
              </w:rPr>
            </w:pPr>
          </w:p>
        </w:tc>
      </w:tr>
      <w:tr w:rsidR="005019AF" w:rsidRPr="00CD43B2" w:rsidTr="00C65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11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AF" w:rsidRPr="00CD43B2" w:rsidRDefault="005019AF" w:rsidP="00D03AB6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left="499"/>
              <w:rPr>
                <w:rFonts w:ascii="Times New Roman" w:hAnsi="Times New Roman" w:cs="Times New Roman"/>
              </w:rPr>
            </w:pPr>
            <w:r w:rsidRPr="00CD43B2">
              <w:rPr>
                <w:rFonts w:ascii="Times New Roman" w:hAnsi="Times New Roman" w:cs="Times New Roman"/>
              </w:rPr>
              <w:t xml:space="preserve">programy i przedsięwzięcia profilaktyczne opracowywane </w:t>
            </w:r>
            <w:r w:rsidR="00863183">
              <w:rPr>
                <w:rFonts w:ascii="Times New Roman" w:hAnsi="Times New Roman" w:cs="Times New Roman"/>
              </w:rPr>
              <w:br/>
            </w:r>
            <w:r w:rsidRPr="00CD43B2">
              <w:rPr>
                <w:rFonts w:ascii="Times New Roman" w:hAnsi="Times New Roman" w:cs="Times New Roman"/>
              </w:rPr>
              <w:t>i realizowane przez młodzież, skierowane do grup rówieśniczych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9AF" w:rsidRPr="00CD43B2" w:rsidRDefault="004E48BC" w:rsidP="005019AF">
            <w:pPr>
              <w:rPr>
                <w:b/>
                <w:spacing w:val="-4"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9AF" w:rsidRPr="00CD43B2">
              <w:rPr>
                <w:b/>
                <w:sz w:val="22"/>
              </w:rPr>
              <w:instrText xml:space="preserve"> FORMCHECKBOX </w:instrText>
            </w:r>
            <w:r w:rsidR="00F13918">
              <w:rPr>
                <w:b/>
                <w:sz w:val="22"/>
              </w:rPr>
            </w:r>
            <w:r w:rsidR="00F13918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5019AF" w:rsidRPr="00CD43B2">
              <w:rPr>
                <w:b/>
                <w:spacing w:val="-4"/>
                <w:sz w:val="22"/>
              </w:rPr>
              <w:t xml:space="preserve">TAK </w:t>
            </w:r>
          </w:p>
          <w:p w:rsidR="005019AF" w:rsidRPr="00CD43B2" w:rsidRDefault="005019AF" w:rsidP="005019AF">
            <w:pPr>
              <w:rPr>
                <w:b/>
                <w:spacing w:val="-4"/>
                <w:sz w:val="20"/>
                <w:szCs w:val="20"/>
              </w:rPr>
            </w:pPr>
          </w:p>
          <w:p w:rsidR="005019AF" w:rsidRPr="00CD43B2" w:rsidRDefault="004E48BC" w:rsidP="005019AF">
            <w:pPr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9AF" w:rsidRPr="00CD43B2">
              <w:rPr>
                <w:b/>
                <w:sz w:val="22"/>
              </w:rPr>
              <w:instrText xml:space="preserve"> FORMCHECKBOX </w:instrText>
            </w:r>
            <w:r w:rsidR="00F13918">
              <w:rPr>
                <w:b/>
                <w:sz w:val="22"/>
              </w:rPr>
            </w:r>
            <w:r w:rsidR="00F13918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5019AF" w:rsidRPr="00CD43B2">
              <w:rPr>
                <w:b/>
                <w:spacing w:val="-4"/>
                <w:sz w:val="22"/>
              </w:rPr>
              <w:t>N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9AF" w:rsidRPr="00CD43B2" w:rsidRDefault="005019AF" w:rsidP="00040333">
            <w:pPr>
              <w:jc w:val="center"/>
              <w:rPr>
                <w:b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9AF" w:rsidRPr="00CD43B2" w:rsidRDefault="005019AF" w:rsidP="00040333">
            <w:pPr>
              <w:jc w:val="center"/>
              <w:rPr>
                <w:b/>
                <w:sz w:val="22"/>
              </w:rPr>
            </w:pPr>
          </w:p>
        </w:tc>
      </w:tr>
      <w:tr w:rsidR="00040333" w:rsidRPr="00CD43B2" w:rsidTr="00C65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11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333" w:rsidRPr="00CD43B2" w:rsidRDefault="00040333" w:rsidP="00D03AB6">
            <w:pPr>
              <w:pStyle w:val="Akapitzlist"/>
              <w:numPr>
                <w:ilvl w:val="1"/>
                <w:numId w:val="7"/>
              </w:numPr>
              <w:spacing w:after="0" w:line="240" w:lineRule="auto"/>
              <w:ind w:left="499"/>
              <w:rPr>
                <w:rFonts w:ascii="Times New Roman" w:hAnsi="Times New Roman" w:cs="Times New Roman"/>
              </w:rPr>
            </w:pPr>
            <w:r w:rsidRPr="00CD43B2">
              <w:rPr>
                <w:rFonts w:ascii="Times New Roman" w:hAnsi="Times New Roman" w:cs="Times New Roman"/>
              </w:rPr>
              <w:t>szkolenia/warsztaty dla rodziców</w:t>
            </w:r>
          </w:p>
          <w:p w:rsidR="00040333" w:rsidRPr="00CD43B2" w:rsidRDefault="00040333" w:rsidP="00D03AB6">
            <w:pPr>
              <w:suppressAutoHyphens/>
              <w:ind w:left="499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48E" w:rsidRPr="00CD43B2" w:rsidRDefault="004E48BC" w:rsidP="0064548E">
            <w:pPr>
              <w:rPr>
                <w:b/>
                <w:spacing w:val="-4"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48E" w:rsidRPr="00CD43B2">
              <w:rPr>
                <w:b/>
                <w:sz w:val="22"/>
              </w:rPr>
              <w:instrText xml:space="preserve"> FORMCHECKBOX </w:instrText>
            </w:r>
            <w:r w:rsidR="00F13918">
              <w:rPr>
                <w:b/>
                <w:sz w:val="22"/>
              </w:rPr>
            </w:r>
            <w:r w:rsidR="00F13918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548E" w:rsidRPr="00CD43B2">
              <w:rPr>
                <w:b/>
                <w:spacing w:val="-4"/>
                <w:sz w:val="22"/>
              </w:rPr>
              <w:t xml:space="preserve">TAK </w:t>
            </w:r>
          </w:p>
          <w:p w:rsidR="0064548E" w:rsidRPr="00CD43B2" w:rsidRDefault="0064548E" w:rsidP="0064548E">
            <w:pPr>
              <w:rPr>
                <w:b/>
                <w:spacing w:val="-4"/>
                <w:sz w:val="20"/>
                <w:szCs w:val="20"/>
              </w:rPr>
            </w:pPr>
          </w:p>
          <w:p w:rsidR="00040333" w:rsidRPr="00CD43B2" w:rsidRDefault="004E48BC" w:rsidP="0064548E">
            <w:pPr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48E" w:rsidRPr="00CD43B2">
              <w:rPr>
                <w:b/>
                <w:sz w:val="22"/>
              </w:rPr>
              <w:instrText xml:space="preserve"> FORMCHECKBOX </w:instrText>
            </w:r>
            <w:r w:rsidR="00F13918">
              <w:rPr>
                <w:b/>
                <w:sz w:val="22"/>
              </w:rPr>
            </w:r>
            <w:r w:rsidR="00F13918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548E" w:rsidRPr="00CD43B2">
              <w:rPr>
                <w:b/>
                <w:spacing w:val="-4"/>
                <w:sz w:val="22"/>
              </w:rPr>
              <w:t>N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333" w:rsidRPr="00CD43B2" w:rsidRDefault="00040333" w:rsidP="00040333">
            <w:pPr>
              <w:jc w:val="center"/>
              <w:rPr>
                <w:b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333" w:rsidRPr="00CD43B2" w:rsidRDefault="00040333" w:rsidP="00040333">
            <w:pPr>
              <w:jc w:val="center"/>
              <w:rPr>
                <w:b/>
                <w:sz w:val="22"/>
              </w:rPr>
            </w:pPr>
          </w:p>
        </w:tc>
      </w:tr>
      <w:tr w:rsidR="00040333" w:rsidRPr="00CD43B2" w:rsidTr="00C65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112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0333" w:rsidRPr="00CD43B2" w:rsidRDefault="00040333" w:rsidP="00D03AB6">
            <w:pPr>
              <w:pStyle w:val="Akapitzlist"/>
              <w:numPr>
                <w:ilvl w:val="1"/>
                <w:numId w:val="7"/>
              </w:numPr>
              <w:suppressAutoHyphens/>
              <w:spacing w:after="0" w:line="240" w:lineRule="auto"/>
              <w:ind w:left="499"/>
              <w:rPr>
                <w:rFonts w:ascii="Times New Roman" w:hAnsi="Times New Roman" w:cs="Times New Roman"/>
              </w:rPr>
            </w:pPr>
            <w:r w:rsidRPr="00CD43B2">
              <w:rPr>
                <w:rFonts w:ascii="Times New Roman" w:hAnsi="Times New Roman" w:cs="Times New Roman"/>
              </w:rPr>
              <w:t>szkolenia/warsztaty dla nauczycieli/wychowawców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48E" w:rsidRPr="00CD43B2" w:rsidRDefault="004E48BC" w:rsidP="0064548E">
            <w:pPr>
              <w:rPr>
                <w:b/>
                <w:spacing w:val="-4"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48E" w:rsidRPr="00CD43B2">
              <w:rPr>
                <w:b/>
                <w:sz w:val="22"/>
              </w:rPr>
              <w:instrText xml:space="preserve"> FORMCHECKBOX </w:instrText>
            </w:r>
            <w:r w:rsidR="00F13918">
              <w:rPr>
                <w:b/>
                <w:sz w:val="22"/>
              </w:rPr>
            </w:r>
            <w:r w:rsidR="00F13918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548E" w:rsidRPr="00CD43B2">
              <w:rPr>
                <w:b/>
                <w:spacing w:val="-4"/>
                <w:sz w:val="22"/>
              </w:rPr>
              <w:t xml:space="preserve">TAK </w:t>
            </w:r>
          </w:p>
          <w:p w:rsidR="0064548E" w:rsidRPr="00CD43B2" w:rsidRDefault="0064548E" w:rsidP="0064548E">
            <w:pPr>
              <w:rPr>
                <w:b/>
                <w:spacing w:val="-4"/>
                <w:sz w:val="20"/>
                <w:szCs w:val="20"/>
              </w:rPr>
            </w:pPr>
          </w:p>
          <w:p w:rsidR="00040333" w:rsidRPr="00CD43B2" w:rsidRDefault="004E48BC" w:rsidP="0064548E">
            <w:pPr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48E" w:rsidRPr="00CD43B2">
              <w:rPr>
                <w:b/>
                <w:sz w:val="22"/>
              </w:rPr>
              <w:instrText xml:space="preserve"> FORMCHECKBOX </w:instrText>
            </w:r>
            <w:r w:rsidR="00F13918">
              <w:rPr>
                <w:b/>
                <w:sz w:val="22"/>
              </w:rPr>
            </w:r>
            <w:r w:rsidR="00F13918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548E" w:rsidRPr="00CD43B2">
              <w:rPr>
                <w:b/>
                <w:spacing w:val="-4"/>
                <w:sz w:val="22"/>
              </w:rPr>
              <w:t>NI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333" w:rsidRPr="00CD43B2" w:rsidRDefault="00040333" w:rsidP="00040333">
            <w:pPr>
              <w:jc w:val="center"/>
              <w:rPr>
                <w:b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333" w:rsidRPr="00CD43B2" w:rsidRDefault="00040333" w:rsidP="00040333">
            <w:pPr>
              <w:jc w:val="center"/>
              <w:rPr>
                <w:b/>
                <w:sz w:val="22"/>
              </w:rPr>
            </w:pPr>
          </w:p>
        </w:tc>
      </w:tr>
    </w:tbl>
    <w:p w:rsidR="00C65451" w:rsidRDefault="00C65451">
      <w:pPr>
        <w:rPr>
          <w:bCs/>
          <w:sz w:val="16"/>
        </w:rPr>
      </w:pPr>
    </w:p>
    <w:p w:rsidR="00C65451" w:rsidRDefault="00C65451">
      <w:pPr>
        <w:rPr>
          <w:bCs/>
          <w:sz w:val="16"/>
        </w:rPr>
      </w:pPr>
    </w:p>
    <w:p w:rsidR="00C65451" w:rsidRDefault="00C65451">
      <w:pPr>
        <w:rPr>
          <w:bCs/>
          <w:sz w:val="16"/>
        </w:rPr>
      </w:pPr>
    </w:p>
    <w:p w:rsidR="00C65451" w:rsidRDefault="00C65451">
      <w:pPr>
        <w:rPr>
          <w:bCs/>
          <w:sz w:val="16"/>
        </w:rPr>
      </w:pPr>
    </w:p>
    <w:p w:rsidR="00C65451" w:rsidRPr="00CD43B2" w:rsidRDefault="00C65451">
      <w:pPr>
        <w:rPr>
          <w:bCs/>
          <w:sz w:val="16"/>
        </w:rPr>
      </w:pPr>
    </w:p>
    <w:p w:rsidR="0047190A" w:rsidRDefault="0047190A">
      <w:pPr>
        <w:rPr>
          <w:bCs/>
          <w:sz w:val="16"/>
        </w:rPr>
      </w:pPr>
    </w:p>
    <w:p w:rsidR="008C13DC" w:rsidRDefault="008C13DC">
      <w:pPr>
        <w:rPr>
          <w:bCs/>
          <w:sz w:val="16"/>
        </w:rPr>
      </w:pPr>
    </w:p>
    <w:p w:rsidR="00E30875" w:rsidRDefault="00E30875">
      <w:pPr>
        <w:rPr>
          <w:bCs/>
          <w:sz w:val="16"/>
        </w:rPr>
      </w:pPr>
    </w:p>
    <w:p w:rsidR="00E30875" w:rsidRDefault="00E30875">
      <w:pPr>
        <w:rPr>
          <w:bCs/>
          <w:sz w:val="16"/>
        </w:rPr>
      </w:pPr>
    </w:p>
    <w:p w:rsidR="00E30875" w:rsidRDefault="00E30875">
      <w:pPr>
        <w:rPr>
          <w:bCs/>
          <w:sz w:val="16"/>
        </w:rPr>
      </w:pPr>
    </w:p>
    <w:p w:rsidR="00E30875" w:rsidRPr="00CD43B2" w:rsidRDefault="00E30875">
      <w:pPr>
        <w:rPr>
          <w:bCs/>
          <w:sz w:val="16"/>
        </w:rPr>
      </w:pPr>
    </w:p>
    <w:p w:rsidR="0047190A" w:rsidRPr="00CD43B2" w:rsidRDefault="0047190A">
      <w:pPr>
        <w:rPr>
          <w:bCs/>
          <w:sz w:val="16"/>
        </w:rPr>
      </w:pPr>
    </w:p>
    <w:tbl>
      <w:tblPr>
        <w:tblW w:w="10490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992"/>
        <w:gridCol w:w="1134"/>
        <w:gridCol w:w="1134"/>
        <w:gridCol w:w="993"/>
        <w:gridCol w:w="1350"/>
        <w:gridCol w:w="1768"/>
      </w:tblGrid>
      <w:tr w:rsidR="00863183" w:rsidRPr="00CD43B2" w:rsidTr="00863183">
        <w:trPr>
          <w:cantSplit/>
          <w:trHeight w:val="200"/>
        </w:trPr>
        <w:tc>
          <w:tcPr>
            <w:tcW w:w="41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63183" w:rsidRPr="00863183" w:rsidRDefault="00863183" w:rsidP="00863183">
            <w:pPr>
              <w:rPr>
                <w:b/>
                <w:sz w:val="20"/>
                <w:szCs w:val="20"/>
              </w:rPr>
            </w:pPr>
            <w:r w:rsidRPr="00863183">
              <w:rPr>
                <w:b/>
                <w:sz w:val="20"/>
                <w:szCs w:val="20"/>
              </w:rPr>
              <w:t>6</w:t>
            </w:r>
            <w:r w:rsidR="00C65451">
              <w:rPr>
                <w:b/>
                <w:sz w:val="20"/>
                <w:szCs w:val="20"/>
              </w:rPr>
              <w:t>0</w:t>
            </w:r>
            <w:r w:rsidRPr="00863183">
              <w:rPr>
                <w:b/>
                <w:sz w:val="20"/>
                <w:szCs w:val="20"/>
              </w:rPr>
              <w:t xml:space="preserve">. Czy w 2013 roku na terenie gminy działały miejsca pomocy dzieciom z rodzin </w:t>
            </w:r>
            <w:r>
              <w:rPr>
                <w:b/>
                <w:sz w:val="20"/>
                <w:szCs w:val="20"/>
              </w:rPr>
              <w:br/>
            </w:r>
            <w:r w:rsidRPr="00863183">
              <w:rPr>
                <w:b/>
                <w:sz w:val="20"/>
                <w:szCs w:val="20"/>
              </w:rPr>
              <w:t>z problemem alkoholowy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3183">
              <w:rPr>
                <w:b/>
                <w:sz w:val="20"/>
                <w:szCs w:val="20"/>
              </w:rPr>
              <w:t>w formie:</w:t>
            </w:r>
          </w:p>
          <w:p w:rsidR="00863183" w:rsidRPr="00CD43B2" w:rsidRDefault="00863183" w:rsidP="00863183">
            <w:pPr>
              <w:ind w:left="355"/>
              <w:rPr>
                <w:b/>
                <w:sz w:val="22"/>
              </w:rPr>
            </w:pP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183" w:rsidRPr="0064445D" w:rsidRDefault="00863183">
            <w:pPr>
              <w:jc w:val="center"/>
              <w:rPr>
                <w:b/>
                <w:sz w:val="20"/>
                <w:szCs w:val="20"/>
              </w:rPr>
            </w:pPr>
            <w:r w:rsidRPr="0064445D">
              <w:rPr>
                <w:b/>
                <w:sz w:val="20"/>
                <w:szCs w:val="20"/>
              </w:rPr>
              <w:t>Jeśli TAK to proszę podać</w:t>
            </w:r>
          </w:p>
        </w:tc>
      </w:tr>
      <w:tr w:rsidR="00863183" w:rsidRPr="00CD43B2" w:rsidTr="00A14E10">
        <w:trPr>
          <w:cantSplit/>
          <w:trHeight w:val="1071"/>
        </w:trPr>
        <w:tc>
          <w:tcPr>
            <w:tcW w:w="4111" w:type="dxa"/>
            <w:gridSpan w:val="3"/>
            <w:vMerge/>
            <w:tcBorders>
              <w:left w:val="single" w:sz="6" w:space="0" w:color="auto"/>
            </w:tcBorders>
          </w:tcPr>
          <w:p w:rsidR="00863183" w:rsidRPr="00CD43B2" w:rsidRDefault="00863183" w:rsidP="00863183">
            <w:pPr>
              <w:ind w:left="355"/>
              <w:rPr>
                <w:b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3183" w:rsidRPr="0064445D" w:rsidRDefault="00863183" w:rsidP="00A14E10">
            <w:pPr>
              <w:ind w:left="213" w:right="-70" w:hanging="213"/>
              <w:rPr>
                <w:b/>
                <w:sz w:val="20"/>
                <w:szCs w:val="20"/>
              </w:rPr>
            </w:pPr>
            <w:r w:rsidRPr="0064445D">
              <w:rPr>
                <w:b/>
                <w:sz w:val="20"/>
                <w:szCs w:val="20"/>
              </w:rPr>
              <w:t>1. łączną liczbę tego typu placówek działających na terenie gminy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83" w:rsidRPr="0064445D" w:rsidRDefault="00863183" w:rsidP="00A14E10">
            <w:pPr>
              <w:ind w:left="212" w:hanging="212"/>
              <w:rPr>
                <w:b/>
                <w:sz w:val="20"/>
                <w:szCs w:val="20"/>
              </w:rPr>
            </w:pPr>
            <w:r w:rsidRPr="0064445D">
              <w:rPr>
                <w:b/>
                <w:sz w:val="20"/>
                <w:szCs w:val="20"/>
              </w:rPr>
              <w:t>2. łączną liczbę</w:t>
            </w:r>
            <w:r w:rsidRPr="0064445D">
              <w:rPr>
                <w:sz w:val="20"/>
                <w:szCs w:val="20"/>
              </w:rPr>
              <w:t xml:space="preserve"> </w:t>
            </w:r>
            <w:r w:rsidRPr="0064445D">
              <w:rPr>
                <w:b/>
                <w:bCs/>
                <w:sz w:val="20"/>
                <w:szCs w:val="20"/>
              </w:rPr>
              <w:t>dzieci i młodzieży biorących udział w zajęciach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183" w:rsidRPr="0064445D" w:rsidRDefault="00863183" w:rsidP="00A14E10">
            <w:pPr>
              <w:ind w:left="227" w:hanging="227"/>
              <w:rPr>
                <w:b/>
                <w:sz w:val="20"/>
                <w:szCs w:val="20"/>
              </w:rPr>
            </w:pPr>
            <w:r w:rsidRPr="0064445D">
              <w:rPr>
                <w:b/>
                <w:sz w:val="20"/>
                <w:szCs w:val="20"/>
              </w:rPr>
              <w:t xml:space="preserve">3. łączną liczbę wychowawców pracujących </w:t>
            </w:r>
            <w:r w:rsidRPr="0064445D">
              <w:rPr>
                <w:b/>
                <w:sz w:val="20"/>
                <w:szCs w:val="20"/>
              </w:rPr>
              <w:br/>
              <w:t>w świetlicach</w:t>
            </w:r>
          </w:p>
        </w:tc>
      </w:tr>
      <w:tr w:rsidR="00863183" w:rsidRPr="00CD43B2" w:rsidTr="00A14E10">
        <w:trPr>
          <w:cantSplit/>
          <w:trHeight w:val="185"/>
        </w:trPr>
        <w:tc>
          <w:tcPr>
            <w:tcW w:w="4111" w:type="dxa"/>
            <w:gridSpan w:val="3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63183" w:rsidRPr="00CD43B2" w:rsidRDefault="00863183">
            <w:pPr>
              <w:ind w:left="355"/>
              <w:rPr>
                <w:b/>
                <w:spacing w:val="2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183" w:rsidRPr="0064445D" w:rsidRDefault="00863183" w:rsidP="00A14E10">
            <w:pPr>
              <w:ind w:right="-70"/>
              <w:rPr>
                <w:b/>
                <w:spacing w:val="-6"/>
                <w:sz w:val="20"/>
                <w:szCs w:val="20"/>
              </w:rPr>
            </w:pPr>
            <w:r w:rsidRPr="0064445D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83" w:rsidRPr="0064445D" w:rsidRDefault="00863183" w:rsidP="00A14E10">
            <w:pPr>
              <w:ind w:right="-70"/>
              <w:rPr>
                <w:b/>
                <w:spacing w:val="-10"/>
                <w:sz w:val="20"/>
                <w:szCs w:val="20"/>
              </w:rPr>
            </w:pPr>
            <w:r w:rsidRPr="0064445D">
              <w:rPr>
                <w:b/>
                <w:spacing w:val="-10"/>
                <w:sz w:val="20"/>
                <w:szCs w:val="20"/>
              </w:rPr>
              <w:t xml:space="preserve">uruchomio–nych </w:t>
            </w:r>
            <w:r w:rsidRPr="0064445D">
              <w:rPr>
                <w:b/>
                <w:spacing w:val="-10"/>
                <w:sz w:val="20"/>
                <w:szCs w:val="20"/>
              </w:rPr>
              <w:br/>
              <w:t>w 2013 r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83" w:rsidRPr="0064445D" w:rsidRDefault="00863183" w:rsidP="00A14E10">
            <w:pPr>
              <w:rPr>
                <w:b/>
                <w:sz w:val="20"/>
                <w:szCs w:val="20"/>
              </w:rPr>
            </w:pPr>
            <w:r w:rsidRPr="0064445D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83" w:rsidRPr="0064445D" w:rsidRDefault="00863183" w:rsidP="00A14E10">
            <w:pPr>
              <w:rPr>
                <w:b/>
                <w:sz w:val="20"/>
                <w:szCs w:val="20"/>
              </w:rPr>
            </w:pPr>
            <w:r w:rsidRPr="0064445D">
              <w:rPr>
                <w:b/>
                <w:sz w:val="20"/>
                <w:szCs w:val="20"/>
              </w:rPr>
              <w:t xml:space="preserve">w tym dzieci </w:t>
            </w:r>
          </w:p>
          <w:p w:rsidR="00863183" w:rsidRPr="0064445D" w:rsidRDefault="00863183" w:rsidP="00A14E10">
            <w:pPr>
              <w:rPr>
                <w:b/>
                <w:sz w:val="20"/>
                <w:szCs w:val="20"/>
              </w:rPr>
            </w:pPr>
            <w:r w:rsidRPr="0064445D">
              <w:rPr>
                <w:b/>
                <w:sz w:val="20"/>
                <w:szCs w:val="20"/>
              </w:rPr>
              <w:t>z rodzin alkoholowych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83" w:rsidRPr="0064445D" w:rsidRDefault="00863183" w:rsidP="00A14E10">
            <w:pPr>
              <w:rPr>
                <w:b/>
                <w:sz w:val="20"/>
                <w:szCs w:val="20"/>
              </w:rPr>
            </w:pPr>
          </w:p>
        </w:tc>
      </w:tr>
      <w:tr w:rsidR="0064445D" w:rsidRPr="00CD43B2" w:rsidTr="00F17535">
        <w:trPr>
          <w:cantSplit/>
          <w:trHeight w:val="184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4445D" w:rsidRPr="00CD43B2" w:rsidRDefault="0064445D" w:rsidP="00697C06">
            <w:pPr>
              <w:ind w:left="213" w:hanging="213"/>
              <w:rPr>
                <w:b/>
                <w:spacing w:val="-8"/>
                <w:sz w:val="22"/>
              </w:rPr>
            </w:pPr>
            <w:r w:rsidRPr="00CD43B2">
              <w:rPr>
                <w:b/>
                <w:spacing w:val="-8"/>
                <w:sz w:val="22"/>
              </w:rPr>
              <w:t xml:space="preserve">1. </w:t>
            </w:r>
            <w:r w:rsidR="00863183" w:rsidRPr="00863183">
              <w:rPr>
                <w:b/>
                <w:spacing w:val="-8"/>
                <w:sz w:val="22"/>
              </w:rPr>
              <w:t xml:space="preserve">Specjalistycznej </w:t>
            </w:r>
            <w:r w:rsidR="00863183">
              <w:rPr>
                <w:b/>
                <w:spacing w:val="-8"/>
                <w:sz w:val="22"/>
              </w:rPr>
              <w:br/>
            </w:r>
            <w:r w:rsidR="00863183" w:rsidRPr="00863183">
              <w:rPr>
                <w:b/>
                <w:spacing w:val="-8"/>
                <w:sz w:val="22"/>
              </w:rPr>
              <w:t>(z programem socjoterapeutycz</w:t>
            </w:r>
            <w:r w:rsidR="00863183">
              <w:rPr>
                <w:b/>
                <w:spacing w:val="-8"/>
                <w:sz w:val="22"/>
              </w:rPr>
              <w:t>-</w:t>
            </w:r>
            <w:r w:rsidR="00863183" w:rsidRPr="00863183">
              <w:rPr>
                <w:b/>
                <w:spacing w:val="-8"/>
                <w:sz w:val="22"/>
              </w:rPr>
              <w:t>ny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5D" w:rsidRDefault="0064445D" w:rsidP="00F17535">
            <w:pPr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Czynn</w:t>
            </w:r>
            <w:r w:rsidR="00C02322">
              <w:rPr>
                <w:b/>
                <w:spacing w:val="-4"/>
                <w:sz w:val="20"/>
                <w:szCs w:val="20"/>
              </w:rPr>
              <w:t>e</w:t>
            </w:r>
            <w:r>
              <w:rPr>
                <w:b/>
                <w:spacing w:val="-4"/>
                <w:sz w:val="20"/>
                <w:szCs w:val="20"/>
              </w:rPr>
              <w:t xml:space="preserve"> raz w tygodniu</w:t>
            </w:r>
          </w:p>
          <w:p w:rsidR="00877D4B" w:rsidRDefault="00877D4B" w:rsidP="00F17535">
            <w:pPr>
              <w:rPr>
                <w:b/>
                <w:spacing w:val="-4"/>
                <w:sz w:val="20"/>
                <w:szCs w:val="20"/>
              </w:rPr>
            </w:pPr>
          </w:p>
          <w:p w:rsidR="00877D4B" w:rsidRPr="00CD43B2" w:rsidRDefault="00877D4B" w:rsidP="00F17535">
            <w:pPr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4E48BC" w:rsidP="0064445D">
            <w:pPr>
              <w:jc w:val="both"/>
              <w:rPr>
                <w:b/>
                <w:spacing w:val="-4"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D" w:rsidRPr="00CD43B2">
              <w:rPr>
                <w:b/>
                <w:sz w:val="22"/>
              </w:rPr>
              <w:instrText xml:space="preserve"> FORMCHECKBOX </w:instrText>
            </w:r>
            <w:r w:rsidR="00F13918">
              <w:rPr>
                <w:b/>
                <w:sz w:val="22"/>
              </w:rPr>
            </w:r>
            <w:r w:rsidR="00F13918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445D" w:rsidRPr="00CD43B2">
              <w:rPr>
                <w:b/>
                <w:spacing w:val="-4"/>
                <w:sz w:val="22"/>
              </w:rPr>
              <w:t xml:space="preserve">TAK </w:t>
            </w:r>
          </w:p>
          <w:p w:rsidR="0064445D" w:rsidRPr="00CD43B2" w:rsidRDefault="004E48BC" w:rsidP="0064445D">
            <w:pPr>
              <w:jc w:val="both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D" w:rsidRPr="00CD43B2">
              <w:rPr>
                <w:b/>
                <w:sz w:val="22"/>
              </w:rPr>
              <w:instrText xml:space="preserve"> FORMCHECKBOX </w:instrText>
            </w:r>
            <w:r w:rsidR="00F13918">
              <w:rPr>
                <w:b/>
                <w:sz w:val="22"/>
              </w:rPr>
            </w:r>
            <w:r w:rsidR="00F13918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445D" w:rsidRPr="00CD43B2">
              <w:rPr>
                <w:b/>
                <w:spacing w:val="-4"/>
                <w:sz w:val="22"/>
              </w:rPr>
              <w:t>NIE</w:t>
            </w:r>
          </w:p>
          <w:p w:rsidR="0064445D" w:rsidRPr="00CD43B2" w:rsidRDefault="0064445D" w:rsidP="0064445D">
            <w:pPr>
              <w:jc w:val="both"/>
              <w:rPr>
                <w:b/>
                <w:spacing w:val="-4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>
            <w:pPr>
              <w:jc w:val="center"/>
              <w:rPr>
                <w:b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>
            <w:pPr>
              <w:jc w:val="center"/>
              <w:rPr>
                <w:b/>
                <w:sz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>
            <w:pPr>
              <w:jc w:val="center"/>
              <w:rPr>
                <w:b/>
                <w:sz w:val="22"/>
              </w:rPr>
            </w:pPr>
          </w:p>
        </w:tc>
      </w:tr>
      <w:tr w:rsidR="0064445D" w:rsidRPr="00CD43B2" w:rsidTr="00F17535">
        <w:trPr>
          <w:cantSplit/>
          <w:trHeight w:val="840"/>
        </w:trPr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4445D" w:rsidRPr="00CD43B2" w:rsidRDefault="0064445D" w:rsidP="00697C06">
            <w:pPr>
              <w:ind w:left="213" w:hanging="213"/>
              <w:rPr>
                <w:b/>
                <w:spacing w:val="-8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5D" w:rsidRPr="00CD43B2" w:rsidRDefault="0064445D" w:rsidP="00F17535">
            <w:pPr>
              <w:rPr>
                <w:b/>
                <w:spacing w:val="-4"/>
                <w:sz w:val="22"/>
              </w:rPr>
            </w:pPr>
            <w:r>
              <w:rPr>
                <w:b/>
                <w:spacing w:val="-4"/>
                <w:sz w:val="22"/>
              </w:rPr>
              <w:t>Czynn</w:t>
            </w:r>
            <w:r w:rsidR="00C02322">
              <w:rPr>
                <w:b/>
                <w:spacing w:val="-4"/>
                <w:sz w:val="22"/>
              </w:rPr>
              <w:t>e</w:t>
            </w:r>
            <w:r>
              <w:rPr>
                <w:b/>
                <w:spacing w:val="-4"/>
                <w:sz w:val="22"/>
              </w:rPr>
              <w:t xml:space="preserve"> 2-3 razy w tygodniu</w:t>
            </w:r>
          </w:p>
          <w:p w:rsidR="0064445D" w:rsidRPr="00CD43B2" w:rsidRDefault="0064445D" w:rsidP="00F17535">
            <w:pPr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4E48BC" w:rsidP="0064445D">
            <w:pPr>
              <w:jc w:val="both"/>
              <w:rPr>
                <w:b/>
                <w:spacing w:val="-4"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D" w:rsidRPr="00CD43B2">
              <w:rPr>
                <w:b/>
                <w:sz w:val="22"/>
              </w:rPr>
              <w:instrText xml:space="preserve"> FORMCHECKBOX </w:instrText>
            </w:r>
            <w:r w:rsidR="00F13918">
              <w:rPr>
                <w:b/>
                <w:sz w:val="22"/>
              </w:rPr>
            </w:r>
            <w:r w:rsidR="00F13918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445D" w:rsidRPr="00CD43B2">
              <w:rPr>
                <w:b/>
                <w:spacing w:val="-4"/>
                <w:sz w:val="22"/>
              </w:rPr>
              <w:t xml:space="preserve">TAK </w:t>
            </w:r>
          </w:p>
          <w:p w:rsidR="0064445D" w:rsidRPr="00CD43B2" w:rsidRDefault="0064445D" w:rsidP="0064445D">
            <w:pPr>
              <w:jc w:val="both"/>
              <w:rPr>
                <w:b/>
                <w:spacing w:val="-4"/>
                <w:sz w:val="20"/>
                <w:szCs w:val="20"/>
              </w:rPr>
            </w:pPr>
          </w:p>
          <w:p w:rsidR="0064445D" w:rsidRPr="00CD43B2" w:rsidRDefault="004E48BC" w:rsidP="0064445D">
            <w:pPr>
              <w:jc w:val="both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D" w:rsidRPr="00CD43B2">
              <w:rPr>
                <w:b/>
                <w:sz w:val="22"/>
              </w:rPr>
              <w:instrText xml:space="preserve"> FORMCHECKBOX </w:instrText>
            </w:r>
            <w:r w:rsidR="00F13918">
              <w:rPr>
                <w:b/>
                <w:sz w:val="22"/>
              </w:rPr>
            </w:r>
            <w:r w:rsidR="00F13918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445D" w:rsidRPr="00CD43B2">
              <w:rPr>
                <w:b/>
                <w:spacing w:val="-4"/>
                <w:sz w:val="22"/>
              </w:rPr>
              <w:t>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>
            <w:pPr>
              <w:jc w:val="center"/>
              <w:rPr>
                <w:b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>
            <w:pPr>
              <w:jc w:val="center"/>
              <w:rPr>
                <w:b/>
                <w:sz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>
            <w:pPr>
              <w:jc w:val="center"/>
              <w:rPr>
                <w:b/>
                <w:sz w:val="22"/>
              </w:rPr>
            </w:pPr>
          </w:p>
        </w:tc>
      </w:tr>
      <w:tr w:rsidR="0064445D" w:rsidRPr="00CD43B2" w:rsidTr="00F17535">
        <w:trPr>
          <w:cantSplit/>
          <w:trHeight w:val="182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445D" w:rsidRPr="00CD43B2" w:rsidRDefault="0064445D" w:rsidP="00697C06">
            <w:pPr>
              <w:ind w:left="213" w:hanging="213"/>
              <w:rPr>
                <w:b/>
                <w:spacing w:val="-8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5D" w:rsidRPr="00CD43B2" w:rsidRDefault="0064445D" w:rsidP="00C0232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zynn</w:t>
            </w:r>
            <w:r w:rsidR="00C02322">
              <w:rPr>
                <w:b/>
                <w:sz w:val="22"/>
              </w:rPr>
              <w:t>e</w:t>
            </w:r>
            <w:r>
              <w:rPr>
                <w:b/>
                <w:sz w:val="22"/>
              </w:rPr>
              <w:t xml:space="preserve"> 4 i więcej razy w tygodn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4E48BC" w:rsidP="0064445D">
            <w:pPr>
              <w:jc w:val="both"/>
              <w:rPr>
                <w:b/>
                <w:spacing w:val="-4"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D" w:rsidRPr="00CD43B2">
              <w:rPr>
                <w:b/>
                <w:sz w:val="22"/>
              </w:rPr>
              <w:instrText xml:space="preserve"> FORMCHECKBOX </w:instrText>
            </w:r>
            <w:r w:rsidR="00F13918">
              <w:rPr>
                <w:b/>
                <w:sz w:val="22"/>
              </w:rPr>
            </w:r>
            <w:r w:rsidR="00F13918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445D" w:rsidRPr="00CD43B2">
              <w:rPr>
                <w:b/>
                <w:spacing w:val="-4"/>
                <w:sz w:val="22"/>
              </w:rPr>
              <w:t xml:space="preserve">TAK </w:t>
            </w:r>
          </w:p>
          <w:p w:rsidR="0064445D" w:rsidRPr="00CD43B2" w:rsidRDefault="0064445D" w:rsidP="0064445D">
            <w:pPr>
              <w:jc w:val="both"/>
              <w:rPr>
                <w:b/>
                <w:spacing w:val="-4"/>
                <w:sz w:val="20"/>
                <w:szCs w:val="20"/>
              </w:rPr>
            </w:pPr>
          </w:p>
          <w:p w:rsidR="0064445D" w:rsidRPr="00CD43B2" w:rsidRDefault="004E48BC" w:rsidP="0064445D">
            <w:pPr>
              <w:jc w:val="both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D" w:rsidRPr="00CD43B2">
              <w:rPr>
                <w:b/>
                <w:sz w:val="22"/>
              </w:rPr>
              <w:instrText xml:space="preserve"> FORMCHECKBOX </w:instrText>
            </w:r>
            <w:r w:rsidR="00F13918">
              <w:rPr>
                <w:b/>
                <w:sz w:val="22"/>
              </w:rPr>
            </w:r>
            <w:r w:rsidR="00F13918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445D" w:rsidRPr="00CD43B2">
              <w:rPr>
                <w:b/>
                <w:spacing w:val="-4"/>
                <w:sz w:val="22"/>
              </w:rPr>
              <w:t>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>
            <w:pPr>
              <w:jc w:val="center"/>
              <w:rPr>
                <w:b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>
            <w:pPr>
              <w:jc w:val="center"/>
              <w:rPr>
                <w:b/>
                <w:sz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>
            <w:pPr>
              <w:jc w:val="center"/>
              <w:rPr>
                <w:b/>
                <w:sz w:val="22"/>
              </w:rPr>
            </w:pPr>
          </w:p>
        </w:tc>
      </w:tr>
      <w:tr w:rsidR="0064445D" w:rsidRPr="00CD43B2" w:rsidTr="00F17535">
        <w:trPr>
          <w:cantSplit/>
          <w:trHeight w:val="184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4445D" w:rsidRPr="00CD43B2" w:rsidRDefault="00863183" w:rsidP="00697C06">
            <w:pPr>
              <w:ind w:left="213" w:hanging="213"/>
              <w:rPr>
                <w:b/>
                <w:spacing w:val="-8"/>
                <w:sz w:val="22"/>
              </w:rPr>
            </w:pPr>
            <w:r>
              <w:rPr>
                <w:b/>
                <w:spacing w:val="-8"/>
                <w:sz w:val="22"/>
              </w:rPr>
              <w:t>2</w:t>
            </w:r>
            <w:r w:rsidR="0064445D" w:rsidRPr="00CD43B2">
              <w:rPr>
                <w:b/>
                <w:spacing w:val="-8"/>
                <w:sz w:val="22"/>
              </w:rPr>
              <w:t xml:space="preserve">. </w:t>
            </w:r>
            <w:r w:rsidRPr="00863183">
              <w:rPr>
                <w:b/>
                <w:spacing w:val="-8"/>
                <w:sz w:val="22"/>
              </w:rPr>
              <w:t xml:space="preserve">Opiekuńczej </w:t>
            </w:r>
            <w:r>
              <w:rPr>
                <w:b/>
                <w:spacing w:val="-8"/>
                <w:sz w:val="22"/>
              </w:rPr>
              <w:br/>
            </w:r>
            <w:r w:rsidRPr="00863183">
              <w:rPr>
                <w:b/>
                <w:spacing w:val="-8"/>
                <w:sz w:val="22"/>
              </w:rPr>
              <w:t>(z programem wychowawczy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5D" w:rsidRDefault="0064445D" w:rsidP="00F17535">
            <w:pPr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Czynn</w:t>
            </w:r>
            <w:r w:rsidR="00C02322">
              <w:rPr>
                <w:b/>
                <w:spacing w:val="-4"/>
                <w:sz w:val="20"/>
                <w:szCs w:val="20"/>
              </w:rPr>
              <w:t>e</w:t>
            </w:r>
            <w:r>
              <w:rPr>
                <w:b/>
                <w:spacing w:val="-4"/>
                <w:sz w:val="20"/>
                <w:szCs w:val="20"/>
              </w:rPr>
              <w:t xml:space="preserve"> raz w tygodniu</w:t>
            </w:r>
          </w:p>
          <w:p w:rsidR="00877D4B" w:rsidRDefault="00877D4B" w:rsidP="00F17535">
            <w:pPr>
              <w:rPr>
                <w:b/>
                <w:spacing w:val="-4"/>
                <w:sz w:val="20"/>
                <w:szCs w:val="20"/>
              </w:rPr>
            </w:pPr>
          </w:p>
          <w:p w:rsidR="00877D4B" w:rsidRPr="00CD43B2" w:rsidRDefault="00877D4B" w:rsidP="00F17535">
            <w:pPr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4E48BC" w:rsidP="00863183">
            <w:pPr>
              <w:jc w:val="both"/>
              <w:rPr>
                <w:b/>
                <w:spacing w:val="-4"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D" w:rsidRPr="00CD43B2">
              <w:rPr>
                <w:b/>
                <w:sz w:val="22"/>
              </w:rPr>
              <w:instrText xml:space="preserve"> FORMCHECKBOX </w:instrText>
            </w:r>
            <w:r w:rsidR="00F13918">
              <w:rPr>
                <w:b/>
                <w:sz w:val="22"/>
              </w:rPr>
            </w:r>
            <w:r w:rsidR="00F13918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445D" w:rsidRPr="00CD43B2">
              <w:rPr>
                <w:b/>
                <w:spacing w:val="-4"/>
                <w:sz w:val="22"/>
              </w:rPr>
              <w:t xml:space="preserve">TAK </w:t>
            </w:r>
          </w:p>
          <w:p w:rsidR="0064445D" w:rsidRPr="00CD43B2" w:rsidRDefault="004E48BC" w:rsidP="00863183">
            <w:pPr>
              <w:jc w:val="both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D" w:rsidRPr="00CD43B2">
              <w:rPr>
                <w:b/>
                <w:sz w:val="22"/>
              </w:rPr>
              <w:instrText xml:space="preserve"> FORMCHECKBOX </w:instrText>
            </w:r>
            <w:r w:rsidR="00F13918">
              <w:rPr>
                <w:b/>
                <w:sz w:val="22"/>
              </w:rPr>
            </w:r>
            <w:r w:rsidR="00F13918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445D" w:rsidRPr="00CD43B2">
              <w:rPr>
                <w:b/>
                <w:spacing w:val="-4"/>
                <w:sz w:val="22"/>
              </w:rPr>
              <w:t>NIE</w:t>
            </w:r>
          </w:p>
          <w:p w:rsidR="0064445D" w:rsidRPr="00CD43B2" w:rsidRDefault="0064445D" w:rsidP="00863183">
            <w:pPr>
              <w:jc w:val="both"/>
              <w:rPr>
                <w:b/>
                <w:spacing w:val="-4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</w:tr>
      <w:tr w:rsidR="0064445D" w:rsidRPr="00CD43B2" w:rsidTr="00F17535">
        <w:trPr>
          <w:cantSplit/>
          <w:trHeight w:val="182"/>
        </w:trPr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4445D" w:rsidRPr="00CD43B2" w:rsidRDefault="0064445D" w:rsidP="00697C06">
            <w:pPr>
              <w:ind w:left="213" w:hanging="213"/>
              <w:rPr>
                <w:b/>
                <w:spacing w:val="-8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5D" w:rsidRPr="00CD43B2" w:rsidRDefault="0064445D" w:rsidP="00F17535">
            <w:pPr>
              <w:rPr>
                <w:b/>
                <w:spacing w:val="-4"/>
                <w:sz w:val="22"/>
              </w:rPr>
            </w:pPr>
            <w:r>
              <w:rPr>
                <w:b/>
                <w:spacing w:val="-4"/>
                <w:sz w:val="22"/>
              </w:rPr>
              <w:t>Czynn</w:t>
            </w:r>
            <w:r w:rsidR="00C02322">
              <w:rPr>
                <w:b/>
                <w:spacing w:val="-4"/>
                <w:sz w:val="22"/>
              </w:rPr>
              <w:t>e</w:t>
            </w:r>
            <w:r>
              <w:rPr>
                <w:b/>
                <w:spacing w:val="-4"/>
                <w:sz w:val="22"/>
              </w:rPr>
              <w:t xml:space="preserve"> 2-3 razy w tygodniu</w:t>
            </w:r>
          </w:p>
          <w:p w:rsidR="0064445D" w:rsidRPr="00CD43B2" w:rsidRDefault="0064445D" w:rsidP="00F17535">
            <w:pPr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4E48BC" w:rsidP="00863183">
            <w:pPr>
              <w:jc w:val="both"/>
              <w:rPr>
                <w:b/>
                <w:spacing w:val="-4"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D" w:rsidRPr="00CD43B2">
              <w:rPr>
                <w:b/>
                <w:sz w:val="22"/>
              </w:rPr>
              <w:instrText xml:space="preserve"> FORMCHECKBOX </w:instrText>
            </w:r>
            <w:r w:rsidR="00F13918">
              <w:rPr>
                <w:b/>
                <w:sz w:val="22"/>
              </w:rPr>
            </w:r>
            <w:r w:rsidR="00F13918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445D" w:rsidRPr="00CD43B2">
              <w:rPr>
                <w:b/>
                <w:spacing w:val="-4"/>
                <w:sz w:val="22"/>
              </w:rPr>
              <w:t xml:space="preserve">TAK </w:t>
            </w:r>
          </w:p>
          <w:p w:rsidR="0064445D" w:rsidRPr="00CD43B2" w:rsidRDefault="0064445D" w:rsidP="00863183">
            <w:pPr>
              <w:jc w:val="both"/>
              <w:rPr>
                <w:b/>
                <w:spacing w:val="-4"/>
                <w:sz w:val="20"/>
                <w:szCs w:val="20"/>
              </w:rPr>
            </w:pPr>
          </w:p>
          <w:p w:rsidR="0064445D" w:rsidRPr="00CD43B2" w:rsidRDefault="004E48BC" w:rsidP="00863183">
            <w:pPr>
              <w:jc w:val="both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D" w:rsidRPr="00CD43B2">
              <w:rPr>
                <w:b/>
                <w:sz w:val="22"/>
              </w:rPr>
              <w:instrText xml:space="preserve"> FORMCHECKBOX </w:instrText>
            </w:r>
            <w:r w:rsidR="00F13918">
              <w:rPr>
                <w:b/>
                <w:sz w:val="22"/>
              </w:rPr>
            </w:r>
            <w:r w:rsidR="00F13918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445D" w:rsidRPr="00CD43B2">
              <w:rPr>
                <w:b/>
                <w:spacing w:val="-4"/>
                <w:sz w:val="22"/>
              </w:rPr>
              <w:t>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</w:tr>
      <w:tr w:rsidR="0064445D" w:rsidRPr="00CD43B2" w:rsidTr="00F17535">
        <w:trPr>
          <w:cantSplit/>
          <w:trHeight w:val="182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445D" w:rsidRPr="00CD43B2" w:rsidRDefault="0064445D" w:rsidP="00697C06">
            <w:pPr>
              <w:ind w:left="213" w:hanging="213"/>
              <w:rPr>
                <w:b/>
                <w:spacing w:val="-8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5D" w:rsidRPr="00CD43B2" w:rsidRDefault="0064445D" w:rsidP="00C0232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zynn</w:t>
            </w:r>
            <w:r w:rsidR="00C02322">
              <w:rPr>
                <w:b/>
                <w:sz w:val="22"/>
              </w:rPr>
              <w:t>e</w:t>
            </w:r>
            <w:r>
              <w:rPr>
                <w:b/>
                <w:sz w:val="22"/>
              </w:rPr>
              <w:t xml:space="preserve"> 4 i więcej razy w tygodn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4E48BC" w:rsidP="00863183">
            <w:pPr>
              <w:jc w:val="both"/>
              <w:rPr>
                <w:b/>
                <w:spacing w:val="-4"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D" w:rsidRPr="00CD43B2">
              <w:rPr>
                <w:b/>
                <w:sz w:val="22"/>
              </w:rPr>
              <w:instrText xml:space="preserve"> FORMCHECKBOX </w:instrText>
            </w:r>
            <w:r w:rsidR="00F13918">
              <w:rPr>
                <w:b/>
                <w:sz w:val="22"/>
              </w:rPr>
            </w:r>
            <w:r w:rsidR="00F13918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445D" w:rsidRPr="00CD43B2">
              <w:rPr>
                <w:b/>
                <w:spacing w:val="-4"/>
                <w:sz w:val="22"/>
              </w:rPr>
              <w:t xml:space="preserve">TAK </w:t>
            </w:r>
          </w:p>
          <w:p w:rsidR="0064445D" w:rsidRPr="00CD43B2" w:rsidRDefault="0064445D" w:rsidP="00863183">
            <w:pPr>
              <w:jc w:val="both"/>
              <w:rPr>
                <w:b/>
                <w:spacing w:val="-4"/>
                <w:sz w:val="20"/>
                <w:szCs w:val="20"/>
              </w:rPr>
            </w:pPr>
          </w:p>
          <w:p w:rsidR="0064445D" w:rsidRPr="00CD43B2" w:rsidRDefault="004E48BC" w:rsidP="00863183">
            <w:pPr>
              <w:jc w:val="both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D" w:rsidRPr="00CD43B2">
              <w:rPr>
                <w:b/>
                <w:sz w:val="22"/>
              </w:rPr>
              <w:instrText xml:space="preserve"> FORMCHECKBOX </w:instrText>
            </w:r>
            <w:r w:rsidR="00F13918">
              <w:rPr>
                <w:b/>
                <w:sz w:val="22"/>
              </w:rPr>
            </w:r>
            <w:r w:rsidR="00F13918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445D" w:rsidRPr="00CD43B2">
              <w:rPr>
                <w:b/>
                <w:spacing w:val="-4"/>
                <w:sz w:val="22"/>
              </w:rPr>
              <w:t>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</w:tr>
      <w:tr w:rsidR="0064445D" w:rsidRPr="00CD43B2" w:rsidTr="00F17535">
        <w:trPr>
          <w:cantSplit/>
          <w:trHeight w:val="184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4445D" w:rsidRPr="00CD43B2" w:rsidRDefault="00697C06" w:rsidP="00E87C4A">
            <w:pPr>
              <w:ind w:left="213" w:hanging="213"/>
              <w:rPr>
                <w:b/>
                <w:spacing w:val="-8"/>
                <w:sz w:val="22"/>
              </w:rPr>
            </w:pPr>
            <w:r>
              <w:rPr>
                <w:b/>
                <w:spacing w:val="-8"/>
                <w:sz w:val="22"/>
              </w:rPr>
              <w:t>3</w:t>
            </w:r>
            <w:r w:rsidR="0064445D" w:rsidRPr="00CD43B2">
              <w:rPr>
                <w:b/>
                <w:spacing w:val="-8"/>
                <w:sz w:val="22"/>
              </w:rPr>
              <w:t xml:space="preserve">. </w:t>
            </w:r>
            <w:r w:rsidR="00863183" w:rsidRPr="00863183">
              <w:rPr>
                <w:b/>
                <w:spacing w:val="-8"/>
                <w:sz w:val="22"/>
              </w:rPr>
              <w:t xml:space="preserve">Podwórkowej </w:t>
            </w:r>
            <w:r w:rsidR="00E87C4A">
              <w:rPr>
                <w:b/>
                <w:spacing w:val="-8"/>
                <w:sz w:val="22"/>
              </w:rPr>
              <w:t>realizowanej przez wychowawc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5D" w:rsidRDefault="006F6556" w:rsidP="00F17535">
            <w:pPr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Realizowa-n</w:t>
            </w:r>
            <w:r w:rsidR="00C02322">
              <w:rPr>
                <w:b/>
                <w:spacing w:val="-4"/>
                <w:sz w:val="20"/>
                <w:szCs w:val="20"/>
              </w:rPr>
              <w:t>e</w:t>
            </w:r>
            <w:r w:rsidR="0064445D">
              <w:rPr>
                <w:b/>
                <w:spacing w:val="-4"/>
                <w:sz w:val="20"/>
                <w:szCs w:val="20"/>
              </w:rPr>
              <w:t xml:space="preserve"> raz w tygodniu</w:t>
            </w:r>
          </w:p>
          <w:p w:rsidR="00877D4B" w:rsidRDefault="00877D4B" w:rsidP="00F17535">
            <w:pPr>
              <w:rPr>
                <w:b/>
                <w:spacing w:val="-4"/>
                <w:sz w:val="20"/>
                <w:szCs w:val="20"/>
              </w:rPr>
            </w:pPr>
          </w:p>
          <w:p w:rsidR="00877D4B" w:rsidRPr="00CD43B2" w:rsidRDefault="00877D4B" w:rsidP="00F17535">
            <w:pPr>
              <w:rPr>
                <w:b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Default="004E48BC" w:rsidP="00863183">
            <w:pPr>
              <w:jc w:val="both"/>
              <w:rPr>
                <w:b/>
                <w:spacing w:val="-4"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D" w:rsidRPr="00CD43B2">
              <w:rPr>
                <w:b/>
                <w:sz w:val="22"/>
              </w:rPr>
              <w:instrText xml:space="preserve"> FORMCHECKBOX </w:instrText>
            </w:r>
            <w:r w:rsidR="00F13918">
              <w:rPr>
                <w:b/>
                <w:sz w:val="22"/>
              </w:rPr>
            </w:r>
            <w:r w:rsidR="00F13918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445D" w:rsidRPr="00CD43B2">
              <w:rPr>
                <w:b/>
                <w:spacing w:val="-4"/>
                <w:sz w:val="22"/>
              </w:rPr>
              <w:t xml:space="preserve">TAK </w:t>
            </w:r>
          </w:p>
          <w:p w:rsidR="006F6556" w:rsidRPr="00CD43B2" w:rsidRDefault="006F6556" w:rsidP="00863183">
            <w:pPr>
              <w:jc w:val="both"/>
              <w:rPr>
                <w:b/>
                <w:spacing w:val="-4"/>
                <w:sz w:val="22"/>
              </w:rPr>
            </w:pPr>
          </w:p>
          <w:p w:rsidR="0064445D" w:rsidRPr="00CD43B2" w:rsidRDefault="004E48BC" w:rsidP="00863183">
            <w:pPr>
              <w:jc w:val="both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D" w:rsidRPr="00CD43B2">
              <w:rPr>
                <w:b/>
                <w:sz w:val="22"/>
              </w:rPr>
              <w:instrText xml:space="preserve"> FORMCHECKBOX </w:instrText>
            </w:r>
            <w:r w:rsidR="00F13918">
              <w:rPr>
                <w:b/>
                <w:sz w:val="22"/>
              </w:rPr>
            </w:r>
            <w:r w:rsidR="00F13918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445D" w:rsidRPr="00CD43B2">
              <w:rPr>
                <w:b/>
                <w:spacing w:val="-4"/>
                <w:sz w:val="22"/>
              </w:rPr>
              <w:t>NIE</w:t>
            </w:r>
          </w:p>
          <w:p w:rsidR="0064445D" w:rsidRPr="00CD43B2" w:rsidRDefault="0064445D" w:rsidP="00863183">
            <w:pPr>
              <w:jc w:val="both"/>
              <w:rPr>
                <w:b/>
                <w:spacing w:val="-4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</w:tr>
      <w:tr w:rsidR="0064445D" w:rsidRPr="00CD43B2" w:rsidTr="00F17535">
        <w:trPr>
          <w:cantSplit/>
          <w:trHeight w:val="182"/>
        </w:trPr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ind w:left="213" w:hanging="213"/>
              <w:rPr>
                <w:b/>
                <w:spacing w:val="-8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5D" w:rsidRPr="00CD43B2" w:rsidRDefault="006F6556" w:rsidP="00F17535">
            <w:pPr>
              <w:rPr>
                <w:b/>
                <w:spacing w:val="-4"/>
                <w:sz w:val="22"/>
              </w:rPr>
            </w:pPr>
            <w:r>
              <w:rPr>
                <w:b/>
                <w:spacing w:val="-4"/>
                <w:sz w:val="22"/>
              </w:rPr>
              <w:t>Realizowa-n</w:t>
            </w:r>
            <w:r w:rsidR="00C02322">
              <w:rPr>
                <w:b/>
                <w:spacing w:val="-4"/>
                <w:sz w:val="22"/>
              </w:rPr>
              <w:t>e</w:t>
            </w:r>
            <w:r w:rsidR="0064445D">
              <w:rPr>
                <w:b/>
                <w:spacing w:val="-4"/>
                <w:sz w:val="22"/>
              </w:rPr>
              <w:t xml:space="preserve"> 2-3 razy w tygodniu</w:t>
            </w:r>
          </w:p>
          <w:p w:rsidR="0064445D" w:rsidRPr="00CD43B2" w:rsidRDefault="0064445D" w:rsidP="00F17535">
            <w:pPr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4E48BC" w:rsidP="00863183">
            <w:pPr>
              <w:jc w:val="both"/>
              <w:rPr>
                <w:b/>
                <w:spacing w:val="-4"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D" w:rsidRPr="00CD43B2">
              <w:rPr>
                <w:b/>
                <w:sz w:val="22"/>
              </w:rPr>
              <w:instrText xml:space="preserve"> FORMCHECKBOX </w:instrText>
            </w:r>
            <w:r w:rsidR="00F13918">
              <w:rPr>
                <w:b/>
                <w:sz w:val="22"/>
              </w:rPr>
            </w:r>
            <w:r w:rsidR="00F13918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445D" w:rsidRPr="00CD43B2">
              <w:rPr>
                <w:b/>
                <w:spacing w:val="-4"/>
                <w:sz w:val="22"/>
              </w:rPr>
              <w:t xml:space="preserve">TAK </w:t>
            </w:r>
          </w:p>
          <w:p w:rsidR="0064445D" w:rsidRPr="00CD43B2" w:rsidRDefault="0064445D" w:rsidP="00863183">
            <w:pPr>
              <w:jc w:val="both"/>
              <w:rPr>
                <w:b/>
                <w:spacing w:val="-4"/>
                <w:sz w:val="20"/>
                <w:szCs w:val="20"/>
              </w:rPr>
            </w:pPr>
          </w:p>
          <w:p w:rsidR="0064445D" w:rsidRPr="00CD43B2" w:rsidRDefault="004E48BC" w:rsidP="00863183">
            <w:pPr>
              <w:jc w:val="both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D" w:rsidRPr="00CD43B2">
              <w:rPr>
                <w:b/>
                <w:sz w:val="22"/>
              </w:rPr>
              <w:instrText xml:space="preserve"> FORMCHECKBOX </w:instrText>
            </w:r>
            <w:r w:rsidR="00F13918">
              <w:rPr>
                <w:b/>
                <w:sz w:val="22"/>
              </w:rPr>
            </w:r>
            <w:r w:rsidR="00F13918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445D" w:rsidRPr="00CD43B2">
              <w:rPr>
                <w:b/>
                <w:spacing w:val="-4"/>
                <w:sz w:val="22"/>
              </w:rPr>
              <w:t>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</w:tr>
      <w:tr w:rsidR="0064445D" w:rsidRPr="00CD43B2" w:rsidTr="00F17535">
        <w:trPr>
          <w:cantSplit/>
          <w:trHeight w:val="182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ind w:left="213" w:hanging="213"/>
              <w:rPr>
                <w:b/>
                <w:spacing w:val="-8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5D" w:rsidRPr="006F6556" w:rsidRDefault="006F6556" w:rsidP="00C02322">
            <w:pPr>
              <w:rPr>
                <w:b/>
                <w:sz w:val="20"/>
                <w:szCs w:val="20"/>
              </w:rPr>
            </w:pPr>
            <w:r w:rsidRPr="006F6556">
              <w:rPr>
                <w:b/>
                <w:sz w:val="20"/>
                <w:szCs w:val="20"/>
              </w:rPr>
              <w:t>Realizowa-n</w:t>
            </w:r>
            <w:r w:rsidR="00C02322">
              <w:rPr>
                <w:b/>
                <w:sz w:val="20"/>
                <w:szCs w:val="20"/>
              </w:rPr>
              <w:t>e</w:t>
            </w:r>
            <w:r w:rsidR="0064445D" w:rsidRPr="006F6556">
              <w:rPr>
                <w:b/>
                <w:sz w:val="20"/>
                <w:szCs w:val="20"/>
              </w:rPr>
              <w:t xml:space="preserve"> 4 i więcej </w:t>
            </w:r>
            <w:r w:rsidRPr="006F6556">
              <w:rPr>
                <w:b/>
                <w:sz w:val="20"/>
                <w:szCs w:val="20"/>
              </w:rPr>
              <w:t>razy</w:t>
            </w:r>
            <w:r w:rsidR="0064445D" w:rsidRPr="006F6556">
              <w:rPr>
                <w:b/>
                <w:sz w:val="20"/>
                <w:szCs w:val="20"/>
              </w:rPr>
              <w:t xml:space="preserve"> w tygodn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4E48BC" w:rsidP="00863183">
            <w:pPr>
              <w:jc w:val="both"/>
              <w:rPr>
                <w:b/>
                <w:spacing w:val="-4"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D" w:rsidRPr="00CD43B2">
              <w:rPr>
                <w:b/>
                <w:sz w:val="22"/>
              </w:rPr>
              <w:instrText xml:space="preserve"> FORMCHECKBOX </w:instrText>
            </w:r>
            <w:r w:rsidR="00F13918">
              <w:rPr>
                <w:b/>
                <w:sz w:val="22"/>
              </w:rPr>
            </w:r>
            <w:r w:rsidR="00F13918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445D" w:rsidRPr="00CD43B2">
              <w:rPr>
                <w:b/>
                <w:spacing w:val="-4"/>
                <w:sz w:val="22"/>
              </w:rPr>
              <w:t xml:space="preserve">TAK </w:t>
            </w:r>
          </w:p>
          <w:p w:rsidR="0064445D" w:rsidRPr="00CD43B2" w:rsidRDefault="0064445D" w:rsidP="00863183">
            <w:pPr>
              <w:jc w:val="both"/>
              <w:rPr>
                <w:b/>
                <w:spacing w:val="-4"/>
                <w:sz w:val="20"/>
                <w:szCs w:val="20"/>
              </w:rPr>
            </w:pPr>
          </w:p>
          <w:p w:rsidR="0064445D" w:rsidRPr="00CD43B2" w:rsidRDefault="004E48BC" w:rsidP="00863183">
            <w:pPr>
              <w:jc w:val="both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fldChar w:fldCharType="begin">
                <w:ffData>
                  <w:name w:val="Wybór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445D" w:rsidRPr="00CD43B2">
              <w:rPr>
                <w:b/>
                <w:sz w:val="22"/>
              </w:rPr>
              <w:instrText xml:space="preserve"> FORMCHECKBOX </w:instrText>
            </w:r>
            <w:r w:rsidR="00F13918">
              <w:rPr>
                <w:b/>
                <w:sz w:val="22"/>
              </w:rPr>
            </w:r>
            <w:r w:rsidR="00F13918">
              <w:rPr>
                <w:b/>
                <w:sz w:val="22"/>
              </w:rPr>
              <w:fldChar w:fldCharType="separate"/>
            </w:r>
            <w:r w:rsidRPr="00CD43B2">
              <w:rPr>
                <w:b/>
                <w:sz w:val="22"/>
              </w:rPr>
              <w:fldChar w:fldCharType="end"/>
            </w:r>
            <w:r w:rsidR="0064445D" w:rsidRPr="00CD43B2">
              <w:rPr>
                <w:b/>
                <w:spacing w:val="-4"/>
                <w:sz w:val="22"/>
              </w:rPr>
              <w:t>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5D" w:rsidRPr="00CD43B2" w:rsidRDefault="0064445D" w:rsidP="00863183">
            <w:pPr>
              <w:jc w:val="center"/>
              <w:rPr>
                <w:b/>
                <w:sz w:val="22"/>
              </w:rPr>
            </w:pPr>
          </w:p>
        </w:tc>
      </w:tr>
    </w:tbl>
    <w:p w:rsidR="0047190A" w:rsidRPr="00C9688A" w:rsidRDefault="0047190A">
      <w:pPr>
        <w:rPr>
          <w:bCs/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1984"/>
      </w:tblGrid>
      <w:tr w:rsidR="005019AF" w:rsidRPr="00CD43B2" w:rsidTr="00580A3D">
        <w:trPr>
          <w:cantSplit/>
        </w:trPr>
        <w:tc>
          <w:tcPr>
            <w:tcW w:w="8506" w:type="dxa"/>
          </w:tcPr>
          <w:p w:rsidR="005019AF" w:rsidRPr="00CD43B2" w:rsidRDefault="005019AF" w:rsidP="00C65451">
            <w:pPr>
              <w:ind w:left="356" w:hanging="356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6</w:t>
            </w:r>
            <w:r w:rsidR="00C65451">
              <w:rPr>
                <w:b/>
                <w:sz w:val="22"/>
              </w:rPr>
              <w:t>1</w:t>
            </w:r>
            <w:r w:rsidRPr="00CD43B2">
              <w:rPr>
                <w:b/>
                <w:sz w:val="22"/>
              </w:rPr>
              <w:t xml:space="preserve">. Proszę podać łączną liczbę wychowawców pracujących w 2013 roku w </w:t>
            </w:r>
            <w:r w:rsidR="006F6556">
              <w:rPr>
                <w:b/>
                <w:sz w:val="22"/>
              </w:rPr>
              <w:t>placówkach specjalistycznych (z programem socjoterapeutycznym)</w:t>
            </w:r>
            <w:r w:rsidRPr="00CD43B2">
              <w:rPr>
                <w:b/>
                <w:sz w:val="22"/>
              </w:rPr>
              <w:t xml:space="preserve"> na terenie gminy, mających specjalistyczne przeszkolenie w zakresie socjoterapii:</w:t>
            </w:r>
          </w:p>
        </w:tc>
        <w:tc>
          <w:tcPr>
            <w:tcW w:w="1984" w:type="dxa"/>
          </w:tcPr>
          <w:p w:rsidR="005019AF" w:rsidRPr="00CD43B2" w:rsidRDefault="005019AF" w:rsidP="00234CFC">
            <w:pPr>
              <w:rPr>
                <w:b/>
                <w:sz w:val="22"/>
              </w:rPr>
            </w:pPr>
          </w:p>
          <w:p w:rsidR="005019AF" w:rsidRPr="00CD43B2" w:rsidRDefault="005019AF" w:rsidP="00234CFC">
            <w:pPr>
              <w:rPr>
                <w:b/>
                <w:sz w:val="22"/>
              </w:rPr>
            </w:pPr>
          </w:p>
          <w:p w:rsidR="005019AF" w:rsidRPr="00CD43B2" w:rsidRDefault="005019AF" w:rsidP="00234CFC">
            <w:pPr>
              <w:jc w:val="center"/>
              <w:rPr>
                <w:bCs/>
                <w:sz w:val="22"/>
              </w:rPr>
            </w:pPr>
            <w:r w:rsidRPr="00CD43B2">
              <w:rPr>
                <w:bCs/>
                <w:sz w:val="22"/>
              </w:rPr>
              <w:t>..............................</w:t>
            </w:r>
          </w:p>
        </w:tc>
      </w:tr>
    </w:tbl>
    <w:p w:rsidR="005019AF" w:rsidRPr="00C9688A" w:rsidRDefault="005019AF" w:rsidP="005019AF">
      <w:pPr>
        <w:rPr>
          <w:bCs/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1984"/>
      </w:tblGrid>
      <w:tr w:rsidR="005019AF" w:rsidRPr="00CD43B2" w:rsidTr="00234CFC">
        <w:trPr>
          <w:cantSplit/>
        </w:trPr>
        <w:tc>
          <w:tcPr>
            <w:tcW w:w="8506" w:type="dxa"/>
            <w:tcBorders>
              <w:bottom w:val="nil"/>
            </w:tcBorders>
          </w:tcPr>
          <w:p w:rsidR="005019AF" w:rsidRPr="00CD43B2" w:rsidRDefault="005019AF" w:rsidP="00C65451">
            <w:pPr>
              <w:ind w:left="356" w:hanging="356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6</w:t>
            </w:r>
            <w:r w:rsidR="00C65451">
              <w:rPr>
                <w:b/>
                <w:sz w:val="22"/>
              </w:rPr>
              <w:t>2</w:t>
            </w:r>
            <w:r w:rsidRPr="00CD43B2">
              <w:rPr>
                <w:b/>
                <w:sz w:val="22"/>
              </w:rPr>
              <w:t xml:space="preserve">. </w:t>
            </w:r>
            <w:r w:rsidRPr="00CD43B2">
              <w:rPr>
                <w:b/>
                <w:spacing w:val="-6"/>
                <w:sz w:val="22"/>
              </w:rPr>
              <w:t xml:space="preserve">Proszę podać łączną wysokość nakładów finansowych przeznaczonych w ramach gminnego programu profilaktyki i rozwiązywania problemów alkoholowych w 2013 roku na działalność </w:t>
            </w:r>
            <w:r w:rsidR="006F6556">
              <w:rPr>
                <w:b/>
                <w:spacing w:val="-6"/>
                <w:sz w:val="22"/>
              </w:rPr>
              <w:t>miejsc pomocy:</w:t>
            </w:r>
          </w:p>
        </w:tc>
        <w:tc>
          <w:tcPr>
            <w:tcW w:w="1984" w:type="dxa"/>
            <w:tcBorders>
              <w:bottom w:val="nil"/>
            </w:tcBorders>
          </w:tcPr>
          <w:p w:rsidR="005019AF" w:rsidRPr="00CD43B2" w:rsidRDefault="005019AF" w:rsidP="00234CFC"/>
          <w:p w:rsidR="005019AF" w:rsidRPr="00CD43B2" w:rsidRDefault="005019AF" w:rsidP="00234CFC"/>
          <w:p w:rsidR="005019AF" w:rsidRPr="00CD43B2" w:rsidRDefault="005019AF" w:rsidP="00234CFC">
            <w:pPr>
              <w:jc w:val="center"/>
              <w:rPr>
                <w:sz w:val="22"/>
              </w:rPr>
            </w:pPr>
            <w:r w:rsidRPr="00CD43B2">
              <w:t>..............</w:t>
            </w:r>
            <w:r w:rsidRPr="00CD43B2">
              <w:rPr>
                <w:sz w:val="22"/>
              </w:rPr>
              <w:t>...............zł</w:t>
            </w:r>
          </w:p>
        </w:tc>
      </w:tr>
      <w:tr w:rsidR="005019AF" w:rsidRPr="00CD43B2" w:rsidTr="00234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06" w:type="dxa"/>
            <w:tcBorders>
              <w:top w:val="nil"/>
            </w:tcBorders>
          </w:tcPr>
          <w:p w:rsidR="006F6556" w:rsidRDefault="005019AF" w:rsidP="00234CFC">
            <w:pPr>
              <w:ind w:left="356" w:right="567"/>
              <w:jc w:val="both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 xml:space="preserve">W tym: </w:t>
            </w:r>
          </w:p>
          <w:p w:rsidR="005019AF" w:rsidRPr="00CD43B2" w:rsidRDefault="005019AF" w:rsidP="000B0631">
            <w:pPr>
              <w:ind w:left="356" w:right="567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6</w:t>
            </w:r>
            <w:r w:rsidR="006F6556">
              <w:rPr>
                <w:b/>
                <w:bCs/>
                <w:sz w:val="22"/>
              </w:rPr>
              <w:t>2</w:t>
            </w:r>
            <w:r w:rsidRPr="00CD43B2">
              <w:rPr>
                <w:b/>
                <w:bCs/>
                <w:sz w:val="22"/>
              </w:rPr>
              <w:t xml:space="preserve">.1. Na działalność </w:t>
            </w:r>
            <w:r w:rsidR="006F6556">
              <w:rPr>
                <w:b/>
                <w:spacing w:val="-6"/>
                <w:sz w:val="22"/>
              </w:rPr>
              <w:t>placówek specjalistycznych (z programem socjoterapeutycznym)</w:t>
            </w:r>
            <w:r w:rsidRPr="00CD43B2">
              <w:rPr>
                <w:b/>
                <w:bCs/>
                <w:sz w:val="22"/>
              </w:rPr>
              <w:t>:</w:t>
            </w:r>
          </w:p>
          <w:p w:rsidR="005019AF" w:rsidRDefault="005019AF" w:rsidP="000B0631">
            <w:pPr>
              <w:ind w:left="356" w:right="567"/>
              <w:rPr>
                <w:b/>
                <w:bCs/>
                <w:sz w:val="22"/>
              </w:rPr>
            </w:pPr>
            <w:r w:rsidRPr="00CD43B2">
              <w:rPr>
                <w:b/>
                <w:bCs/>
                <w:sz w:val="22"/>
              </w:rPr>
              <w:t>6</w:t>
            </w:r>
            <w:r w:rsidR="006F6556">
              <w:rPr>
                <w:b/>
                <w:bCs/>
                <w:sz w:val="22"/>
              </w:rPr>
              <w:t>2</w:t>
            </w:r>
            <w:r w:rsidRPr="00CD43B2">
              <w:rPr>
                <w:b/>
                <w:bCs/>
                <w:sz w:val="22"/>
              </w:rPr>
              <w:t xml:space="preserve">.2. </w:t>
            </w:r>
            <w:r w:rsidRPr="00CD43B2">
              <w:rPr>
                <w:b/>
                <w:sz w:val="22"/>
              </w:rPr>
              <w:t xml:space="preserve">Na działalność </w:t>
            </w:r>
            <w:r w:rsidR="006F6556">
              <w:rPr>
                <w:b/>
                <w:sz w:val="22"/>
              </w:rPr>
              <w:t xml:space="preserve">placówek opiekuńczych (z programem </w:t>
            </w:r>
            <w:r w:rsidRPr="00CD43B2">
              <w:rPr>
                <w:b/>
                <w:sz w:val="22"/>
              </w:rPr>
              <w:t>wychowawczy</w:t>
            </w:r>
            <w:r w:rsidR="006F6556">
              <w:rPr>
                <w:b/>
                <w:sz w:val="22"/>
              </w:rPr>
              <w:t>m</w:t>
            </w:r>
            <w:r w:rsidR="00220D5D">
              <w:rPr>
                <w:b/>
                <w:sz w:val="22"/>
              </w:rPr>
              <w:t>)</w:t>
            </w:r>
            <w:r w:rsidRPr="00CD43B2">
              <w:rPr>
                <w:b/>
                <w:bCs/>
                <w:sz w:val="22"/>
              </w:rPr>
              <w:t xml:space="preserve">: </w:t>
            </w:r>
          </w:p>
          <w:p w:rsidR="006F6556" w:rsidRDefault="006F6556" w:rsidP="000B0631">
            <w:pPr>
              <w:ind w:left="356" w:right="567"/>
              <w:rPr>
                <w:b/>
                <w:bCs/>
                <w:sz w:val="22"/>
              </w:rPr>
            </w:pPr>
          </w:p>
          <w:p w:rsidR="006F6556" w:rsidRPr="00CD43B2" w:rsidRDefault="006F6556" w:rsidP="000B0631">
            <w:pPr>
              <w:ind w:left="356" w:right="567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2.3 Miejsc pracy podwórkowej</w:t>
            </w:r>
          </w:p>
        </w:tc>
        <w:tc>
          <w:tcPr>
            <w:tcW w:w="1984" w:type="dxa"/>
            <w:tcBorders>
              <w:top w:val="nil"/>
            </w:tcBorders>
          </w:tcPr>
          <w:p w:rsidR="005019AF" w:rsidRDefault="005019AF" w:rsidP="00234CFC">
            <w:pPr>
              <w:ind w:right="567"/>
              <w:jc w:val="both"/>
              <w:rPr>
                <w:sz w:val="16"/>
                <w:szCs w:val="16"/>
              </w:rPr>
            </w:pPr>
          </w:p>
          <w:p w:rsidR="00580A3D" w:rsidRPr="00CD43B2" w:rsidRDefault="00580A3D" w:rsidP="00234CFC">
            <w:pPr>
              <w:ind w:right="567"/>
              <w:jc w:val="both"/>
              <w:rPr>
                <w:sz w:val="16"/>
                <w:szCs w:val="16"/>
              </w:rPr>
            </w:pPr>
          </w:p>
          <w:p w:rsidR="005019AF" w:rsidRPr="00CD43B2" w:rsidRDefault="005019AF" w:rsidP="00234CFC">
            <w:pPr>
              <w:jc w:val="right"/>
              <w:rPr>
                <w:sz w:val="22"/>
              </w:rPr>
            </w:pPr>
            <w:r w:rsidRPr="00CD43B2">
              <w:t>..............</w:t>
            </w:r>
            <w:r w:rsidRPr="00CD43B2">
              <w:rPr>
                <w:sz w:val="22"/>
              </w:rPr>
              <w:t>...............zł</w:t>
            </w:r>
          </w:p>
          <w:p w:rsidR="005019AF" w:rsidRPr="00CD43B2" w:rsidRDefault="005019AF" w:rsidP="00234CFC">
            <w:pPr>
              <w:jc w:val="right"/>
              <w:rPr>
                <w:sz w:val="16"/>
              </w:rPr>
            </w:pPr>
          </w:p>
          <w:p w:rsidR="005019AF" w:rsidRDefault="005019AF" w:rsidP="00234CFC">
            <w:pPr>
              <w:jc w:val="right"/>
              <w:rPr>
                <w:sz w:val="22"/>
              </w:rPr>
            </w:pPr>
            <w:r w:rsidRPr="00CD43B2">
              <w:t>..............</w:t>
            </w:r>
            <w:r w:rsidRPr="00CD43B2">
              <w:rPr>
                <w:sz w:val="22"/>
              </w:rPr>
              <w:t>...............zł</w:t>
            </w:r>
          </w:p>
          <w:p w:rsidR="006F6556" w:rsidRDefault="006F6556" w:rsidP="00234CFC">
            <w:pPr>
              <w:jc w:val="right"/>
              <w:rPr>
                <w:sz w:val="22"/>
              </w:rPr>
            </w:pPr>
          </w:p>
          <w:p w:rsidR="006F6556" w:rsidRPr="00CD43B2" w:rsidRDefault="006F6556" w:rsidP="00234CFC">
            <w:pPr>
              <w:jc w:val="right"/>
              <w:rPr>
                <w:sz w:val="22"/>
              </w:rPr>
            </w:pPr>
            <w:r w:rsidRPr="00CD43B2">
              <w:t>..............</w:t>
            </w:r>
            <w:r w:rsidRPr="00CD43B2">
              <w:rPr>
                <w:sz w:val="22"/>
              </w:rPr>
              <w:t>...............zł</w:t>
            </w:r>
          </w:p>
        </w:tc>
      </w:tr>
    </w:tbl>
    <w:p w:rsidR="005019AF" w:rsidRPr="00CD43B2" w:rsidRDefault="005019AF">
      <w:pPr>
        <w:rPr>
          <w:bCs/>
          <w:sz w:val="1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1843"/>
      </w:tblGrid>
      <w:tr w:rsidR="005019AF" w:rsidRPr="00CD43B2" w:rsidTr="00234CFC">
        <w:trPr>
          <w:cantSplit/>
          <w:trHeight w:val="643"/>
        </w:trPr>
        <w:tc>
          <w:tcPr>
            <w:tcW w:w="8647" w:type="dxa"/>
          </w:tcPr>
          <w:p w:rsidR="005019AF" w:rsidRPr="00CD43B2" w:rsidRDefault="005019AF" w:rsidP="00C65451">
            <w:pPr>
              <w:ind w:left="510" w:hanging="510"/>
              <w:rPr>
                <w:bCs/>
                <w:color w:val="000000"/>
                <w:sz w:val="22"/>
              </w:rPr>
            </w:pPr>
            <w:r w:rsidRPr="00CD43B2">
              <w:rPr>
                <w:b/>
                <w:color w:val="000000"/>
                <w:sz w:val="22"/>
              </w:rPr>
              <w:t>6</w:t>
            </w:r>
            <w:r w:rsidR="00C65451">
              <w:rPr>
                <w:b/>
                <w:color w:val="000000"/>
                <w:sz w:val="22"/>
              </w:rPr>
              <w:t>3</w:t>
            </w:r>
            <w:r w:rsidRPr="00CD43B2">
              <w:rPr>
                <w:b/>
                <w:color w:val="000000"/>
                <w:sz w:val="22"/>
              </w:rPr>
              <w:t xml:space="preserve">. Proszę podać liczbę dzieci korzystających z działań na rzecz dożywiania, uczestniczących w pozalekcyjnych programach opiekuńczo–wychowawczych </w:t>
            </w:r>
            <w:r w:rsidRPr="00CD43B2">
              <w:rPr>
                <w:b/>
                <w:color w:val="000000"/>
                <w:sz w:val="22"/>
              </w:rPr>
              <w:br/>
              <w:t>i socjoterapeutycznych</w:t>
            </w:r>
            <w:r w:rsidR="006F6556">
              <w:rPr>
                <w:b/>
                <w:color w:val="000000"/>
                <w:sz w:val="22"/>
              </w:rPr>
              <w:t>:</w:t>
            </w:r>
          </w:p>
        </w:tc>
        <w:tc>
          <w:tcPr>
            <w:tcW w:w="1843" w:type="dxa"/>
            <w:vAlign w:val="bottom"/>
          </w:tcPr>
          <w:p w:rsidR="005019AF" w:rsidRPr="00CD43B2" w:rsidRDefault="005019AF" w:rsidP="00234CFC">
            <w:pPr>
              <w:ind w:left="539" w:hanging="539"/>
              <w:jc w:val="center"/>
              <w:rPr>
                <w:bCs/>
                <w:color w:val="000000"/>
                <w:sz w:val="22"/>
              </w:rPr>
            </w:pPr>
          </w:p>
          <w:p w:rsidR="005019AF" w:rsidRPr="00CD43B2" w:rsidRDefault="005019AF" w:rsidP="00234CFC">
            <w:pPr>
              <w:ind w:left="539" w:hanging="539"/>
              <w:jc w:val="center"/>
              <w:rPr>
                <w:bCs/>
                <w:color w:val="000000"/>
                <w:sz w:val="22"/>
              </w:rPr>
            </w:pPr>
            <w:r w:rsidRPr="00CD43B2">
              <w:rPr>
                <w:bCs/>
                <w:color w:val="000000"/>
                <w:sz w:val="22"/>
              </w:rPr>
              <w:t>..............................</w:t>
            </w:r>
          </w:p>
        </w:tc>
      </w:tr>
      <w:tr w:rsidR="005019AF" w:rsidRPr="00CD43B2" w:rsidTr="00234CFC">
        <w:trPr>
          <w:cantSplit/>
        </w:trPr>
        <w:tc>
          <w:tcPr>
            <w:tcW w:w="8647" w:type="dxa"/>
          </w:tcPr>
          <w:p w:rsidR="005019AF" w:rsidRPr="00CD43B2" w:rsidRDefault="005019AF" w:rsidP="00C65451">
            <w:pPr>
              <w:ind w:left="680" w:hanging="680"/>
              <w:rPr>
                <w:bCs/>
                <w:color w:val="000000"/>
                <w:sz w:val="22"/>
              </w:rPr>
            </w:pPr>
            <w:r w:rsidRPr="00CD43B2">
              <w:rPr>
                <w:b/>
                <w:color w:val="000000"/>
                <w:sz w:val="22"/>
              </w:rPr>
              <w:t>6</w:t>
            </w:r>
            <w:r w:rsidR="00C65451">
              <w:rPr>
                <w:b/>
                <w:color w:val="000000"/>
                <w:sz w:val="22"/>
              </w:rPr>
              <w:t>4</w:t>
            </w:r>
            <w:r w:rsidRPr="00CD43B2">
              <w:rPr>
                <w:b/>
                <w:color w:val="000000"/>
                <w:sz w:val="22"/>
              </w:rPr>
              <w:t xml:space="preserve">. Proszę podać </w:t>
            </w:r>
            <w:r w:rsidRPr="00CD43B2">
              <w:rPr>
                <w:b/>
                <w:color w:val="000000"/>
                <w:spacing w:val="-10"/>
                <w:sz w:val="22"/>
              </w:rPr>
              <w:t>wysokość środków finansowych przeznaczonych w ramach gminnego programu profilaktyki i rozwiązywania problemów alkoholowych na dożywianie dzieci uczestniczących w pozalekcyjnych programach opiekuńczo–wychowawczych i socjoterapeutycznych</w:t>
            </w:r>
            <w:r w:rsidR="006F6556">
              <w:rPr>
                <w:b/>
                <w:color w:val="000000"/>
                <w:sz w:val="22"/>
              </w:rPr>
              <w:t>:</w:t>
            </w:r>
          </w:p>
        </w:tc>
        <w:tc>
          <w:tcPr>
            <w:tcW w:w="1843" w:type="dxa"/>
            <w:vAlign w:val="bottom"/>
          </w:tcPr>
          <w:p w:rsidR="005019AF" w:rsidRPr="00CD43B2" w:rsidRDefault="005019AF" w:rsidP="00234CFC">
            <w:pPr>
              <w:ind w:left="539" w:hanging="539"/>
              <w:jc w:val="center"/>
              <w:rPr>
                <w:bCs/>
                <w:color w:val="000000"/>
                <w:sz w:val="22"/>
              </w:rPr>
            </w:pPr>
          </w:p>
          <w:p w:rsidR="005019AF" w:rsidRPr="00CD43B2" w:rsidRDefault="005019AF" w:rsidP="00234CFC">
            <w:pPr>
              <w:ind w:left="539" w:hanging="539"/>
              <w:jc w:val="center"/>
              <w:rPr>
                <w:bCs/>
                <w:color w:val="000000"/>
                <w:sz w:val="22"/>
              </w:rPr>
            </w:pPr>
          </w:p>
          <w:p w:rsidR="005019AF" w:rsidRPr="00CD43B2" w:rsidRDefault="005019AF" w:rsidP="00234CFC">
            <w:pPr>
              <w:ind w:left="539" w:hanging="539"/>
              <w:jc w:val="center"/>
              <w:rPr>
                <w:bCs/>
                <w:color w:val="000000"/>
                <w:sz w:val="22"/>
              </w:rPr>
            </w:pPr>
            <w:r w:rsidRPr="00CD43B2">
              <w:rPr>
                <w:bCs/>
                <w:color w:val="000000"/>
                <w:sz w:val="22"/>
              </w:rPr>
              <w:t>.........................zł</w:t>
            </w:r>
          </w:p>
        </w:tc>
      </w:tr>
    </w:tbl>
    <w:p w:rsidR="001D7E9F" w:rsidRPr="006F6556" w:rsidRDefault="001D7E9F">
      <w:pPr>
        <w:rPr>
          <w:bCs/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2126"/>
        <w:gridCol w:w="2126"/>
      </w:tblGrid>
      <w:tr w:rsidR="0047190A" w:rsidRPr="00CD43B2">
        <w:tc>
          <w:tcPr>
            <w:tcW w:w="10490" w:type="dxa"/>
            <w:gridSpan w:val="3"/>
            <w:tcBorders>
              <w:bottom w:val="nil"/>
            </w:tcBorders>
          </w:tcPr>
          <w:p w:rsidR="0047190A" w:rsidRPr="00CD43B2" w:rsidRDefault="0047190A" w:rsidP="00C65451">
            <w:pPr>
              <w:ind w:left="356" w:hanging="356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6</w:t>
            </w:r>
            <w:r w:rsidR="00C65451">
              <w:rPr>
                <w:b/>
                <w:sz w:val="22"/>
              </w:rPr>
              <w:t>5</w:t>
            </w:r>
            <w:r w:rsidRPr="00CD43B2">
              <w:rPr>
                <w:b/>
                <w:sz w:val="22"/>
              </w:rPr>
              <w:t xml:space="preserve">. Proszę </w:t>
            </w:r>
            <w:r w:rsidR="005019AF" w:rsidRPr="00CD43B2">
              <w:rPr>
                <w:b/>
                <w:sz w:val="22"/>
              </w:rPr>
              <w:t>podać, czy w ramach gminnego programu profilaktyki i rozwiązywania problemów alkoholowych podejmowane organizowane były</w:t>
            </w:r>
            <w:r w:rsidRPr="00CD43B2">
              <w:rPr>
                <w:b/>
                <w:spacing w:val="-6"/>
                <w:sz w:val="22"/>
              </w:rPr>
              <w:t>:</w:t>
            </w:r>
          </w:p>
        </w:tc>
      </w:tr>
      <w:tr w:rsidR="0047190A" w:rsidRPr="00CD43B2">
        <w:tc>
          <w:tcPr>
            <w:tcW w:w="6238" w:type="dxa"/>
            <w:tcBorders>
              <w:top w:val="nil"/>
              <w:bottom w:val="nil"/>
            </w:tcBorders>
          </w:tcPr>
          <w:p w:rsidR="0047190A" w:rsidRPr="00CD43B2" w:rsidRDefault="0047190A">
            <w:pPr>
              <w:jc w:val="both"/>
              <w:rPr>
                <w:b/>
                <w:sz w:val="2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47190A" w:rsidRPr="00CD43B2" w:rsidRDefault="0047190A">
            <w:pPr>
              <w:pStyle w:val="Nagwek3"/>
            </w:pPr>
            <w:r w:rsidRPr="00CD43B2">
              <w:t>Liczba uczestników</w:t>
            </w:r>
          </w:p>
        </w:tc>
        <w:tc>
          <w:tcPr>
            <w:tcW w:w="2126" w:type="dxa"/>
            <w:tcBorders>
              <w:bottom w:val="nil"/>
            </w:tcBorders>
          </w:tcPr>
          <w:p w:rsidR="0047190A" w:rsidRPr="00CD43B2" w:rsidRDefault="0047190A">
            <w:pPr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Przeznaczone środki</w:t>
            </w:r>
          </w:p>
        </w:tc>
      </w:tr>
      <w:tr w:rsidR="0047190A" w:rsidRPr="00CD43B2">
        <w:tc>
          <w:tcPr>
            <w:tcW w:w="6238" w:type="dxa"/>
            <w:tcBorders>
              <w:top w:val="nil"/>
            </w:tcBorders>
          </w:tcPr>
          <w:p w:rsidR="0047190A" w:rsidRPr="00CD43B2" w:rsidRDefault="0047190A">
            <w:pPr>
              <w:rPr>
                <w:b/>
                <w:sz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7190A" w:rsidRPr="00CD43B2" w:rsidRDefault="0047190A">
            <w:pPr>
              <w:jc w:val="center"/>
              <w:rPr>
                <w:b/>
                <w:sz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7190A" w:rsidRPr="00CD43B2" w:rsidRDefault="0047190A">
            <w:pPr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finansowe</w:t>
            </w:r>
          </w:p>
        </w:tc>
      </w:tr>
      <w:tr w:rsidR="0047190A" w:rsidRPr="00CD43B2" w:rsidTr="005019AF">
        <w:trPr>
          <w:trHeight w:val="1318"/>
        </w:trPr>
        <w:tc>
          <w:tcPr>
            <w:tcW w:w="6238" w:type="dxa"/>
          </w:tcPr>
          <w:p w:rsidR="0047190A" w:rsidRPr="00CD43B2" w:rsidRDefault="0047190A" w:rsidP="00D75ACC">
            <w:pPr>
              <w:pStyle w:val="Tekstpodstawowywcity21"/>
              <w:numPr>
                <w:ilvl w:val="0"/>
                <w:numId w:val="1"/>
              </w:numPr>
              <w:tabs>
                <w:tab w:val="clear" w:pos="785"/>
              </w:tabs>
              <w:ind w:left="639"/>
            </w:pPr>
            <w:r w:rsidRPr="00CD43B2">
              <w:t>Kolonie i obozy z programem socjoterapeutyczny</w:t>
            </w:r>
            <w:r w:rsidR="006F6556">
              <w:t>m</w:t>
            </w:r>
            <w:r w:rsidRPr="00CD43B2">
              <w:t xml:space="preserve"> dla dzieci z rodzin z problemem alkoholowym</w:t>
            </w:r>
            <w:r w:rsidR="006F6556">
              <w:t>:</w:t>
            </w:r>
          </w:p>
          <w:p w:rsidR="0047190A" w:rsidRPr="00CD43B2" w:rsidRDefault="0047190A" w:rsidP="00D75ACC">
            <w:pPr>
              <w:pStyle w:val="Tekstpodstawowywcity21"/>
              <w:ind w:left="639"/>
              <w:rPr>
                <w:sz w:val="16"/>
                <w:szCs w:val="16"/>
              </w:rPr>
            </w:pPr>
          </w:p>
          <w:p w:rsidR="0047190A" w:rsidRPr="00CD43B2" w:rsidRDefault="0047190A" w:rsidP="00D75ACC">
            <w:pPr>
              <w:pStyle w:val="Tekstpodstawowywcity21"/>
              <w:numPr>
                <w:ilvl w:val="0"/>
                <w:numId w:val="1"/>
              </w:numPr>
              <w:tabs>
                <w:tab w:val="clear" w:pos="785"/>
              </w:tabs>
              <w:ind w:left="639"/>
            </w:pPr>
            <w:r w:rsidRPr="00CD43B2">
              <w:t>Kolonie i obozy z programem zajęć profilaktycznych</w:t>
            </w:r>
            <w:r w:rsidR="006F6556">
              <w:t>:</w:t>
            </w:r>
          </w:p>
          <w:p w:rsidR="0047190A" w:rsidRPr="00CD43B2" w:rsidRDefault="0047190A" w:rsidP="00D75ACC">
            <w:pPr>
              <w:pStyle w:val="Tekstpodstawowywcity21"/>
              <w:ind w:left="639"/>
              <w:rPr>
                <w:sz w:val="16"/>
                <w:szCs w:val="16"/>
              </w:rPr>
            </w:pPr>
          </w:p>
          <w:p w:rsidR="0047190A" w:rsidRPr="00CD43B2" w:rsidRDefault="0047190A" w:rsidP="005019AF">
            <w:pPr>
              <w:pStyle w:val="Tekstpodstawowywcity21"/>
            </w:pPr>
          </w:p>
        </w:tc>
        <w:tc>
          <w:tcPr>
            <w:tcW w:w="2126" w:type="dxa"/>
          </w:tcPr>
          <w:p w:rsidR="0047190A" w:rsidRPr="00CD43B2" w:rsidRDefault="0047190A">
            <w:pPr>
              <w:rPr>
                <w:b/>
                <w:sz w:val="22"/>
              </w:rPr>
            </w:pPr>
          </w:p>
          <w:p w:rsidR="0047190A" w:rsidRPr="00CD43B2" w:rsidRDefault="0047190A">
            <w:pPr>
              <w:rPr>
                <w:sz w:val="22"/>
              </w:rPr>
            </w:pPr>
            <w:r w:rsidRPr="00CD43B2">
              <w:rPr>
                <w:sz w:val="22"/>
              </w:rPr>
              <w:t>....................................</w:t>
            </w:r>
          </w:p>
          <w:p w:rsidR="0047190A" w:rsidRPr="00CD43B2" w:rsidRDefault="0047190A">
            <w:pPr>
              <w:rPr>
                <w:b/>
                <w:sz w:val="22"/>
              </w:rPr>
            </w:pPr>
          </w:p>
          <w:p w:rsidR="0047190A" w:rsidRPr="00CD43B2" w:rsidRDefault="0047190A">
            <w:pPr>
              <w:rPr>
                <w:sz w:val="22"/>
              </w:rPr>
            </w:pPr>
            <w:r w:rsidRPr="00CD43B2">
              <w:rPr>
                <w:sz w:val="22"/>
              </w:rPr>
              <w:t>...................................</w:t>
            </w:r>
          </w:p>
        </w:tc>
        <w:tc>
          <w:tcPr>
            <w:tcW w:w="2126" w:type="dxa"/>
          </w:tcPr>
          <w:p w:rsidR="0047190A" w:rsidRPr="00CD43B2" w:rsidRDefault="0047190A">
            <w:pPr>
              <w:rPr>
                <w:b/>
                <w:sz w:val="22"/>
              </w:rPr>
            </w:pPr>
          </w:p>
          <w:p w:rsidR="0047190A" w:rsidRPr="00CD43B2" w:rsidRDefault="0047190A">
            <w:pPr>
              <w:rPr>
                <w:sz w:val="22"/>
              </w:rPr>
            </w:pPr>
            <w:r w:rsidRPr="00CD43B2">
              <w:rPr>
                <w:sz w:val="22"/>
              </w:rPr>
              <w:t>................................zł</w:t>
            </w:r>
          </w:p>
          <w:p w:rsidR="0047190A" w:rsidRPr="00CD43B2" w:rsidRDefault="0047190A">
            <w:pPr>
              <w:rPr>
                <w:b/>
                <w:sz w:val="22"/>
              </w:rPr>
            </w:pPr>
          </w:p>
          <w:p w:rsidR="0047190A" w:rsidRPr="00CD43B2" w:rsidRDefault="0047190A">
            <w:pPr>
              <w:rPr>
                <w:sz w:val="22"/>
              </w:rPr>
            </w:pPr>
            <w:r w:rsidRPr="00CD43B2">
              <w:rPr>
                <w:sz w:val="22"/>
              </w:rPr>
              <w:t>................................zł</w:t>
            </w:r>
          </w:p>
          <w:p w:rsidR="0047190A" w:rsidRPr="00CD43B2" w:rsidRDefault="0047190A">
            <w:pPr>
              <w:rPr>
                <w:sz w:val="22"/>
              </w:rPr>
            </w:pPr>
          </w:p>
        </w:tc>
      </w:tr>
    </w:tbl>
    <w:p w:rsidR="0047190A" w:rsidRPr="006F6556" w:rsidRDefault="0047190A">
      <w:pPr>
        <w:pStyle w:val="Tekstkomentarza"/>
        <w:rPr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1843"/>
      </w:tblGrid>
      <w:tr w:rsidR="0047190A" w:rsidRPr="00CD43B2">
        <w:tc>
          <w:tcPr>
            <w:tcW w:w="10490" w:type="dxa"/>
            <w:gridSpan w:val="2"/>
          </w:tcPr>
          <w:p w:rsidR="0047190A" w:rsidRPr="00CD43B2" w:rsidRDefault="0047190A" w:rsidP="00C65451">
            <w:pPr>
              <w:ind w:left="498" w:hanging="498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6</w:t>
            </w:r>
            <w:r w:rsidR="00C65451">
              <w:rPr>
                <w:b/>
                <w:sz w:val="22"/>
              </w:rPr>
              <w:t>6</w:t>
            </w:r>
            <w:r w:rsidRPr="00CD43B2">
              <w:rPr>
                <w:b/>
                <w:sz w:val="22"/>
              </w:rPr>
              <w:t xml:space="preserve">. Proszę podać dane dotyczące pozalekcyjnych zajęć sportowych realizowanych </w:t>
            </w:r>
            <w:r w:rsidR="000D1128" w:rsidRPr="00CD43B2">
              <w:rPr>
                <w:b/>
                <w:sz w:val="22"/>
              </w:rPr>
              <w:t xml:space="preserve">w 2013 </w:t>
            </w:r>
            <w:r w:rsidRPr="00CD43B2">
              <w:rPr>
                <w:b/>
                <w:sz w:val="22"/>
              </w:rPr>
              <w:t>roku w ramach gminnego programu profilaktyki i rozwiązywania problemów alkoholowych przez Pani/Pana gminę:</w:t>
            </w:r>
          </w:p>
        </w:tc>
      </w:tr>
      <w:tr w:rsidR="0047190A" w:rsidRPr="00CD43B2">
        <w:trPr>
          <w:cantSplit/>
          <w:trHeight w:val="455"/>
        </w:trPr>
        <w:tc>
          <w:tcPr>
            <w:tcW w:w="8647" w:type="dxa"/>
          </w:tcPr>
          <w:p w:rsidR="0047190A" w:rsidRPr="00CD43B2" w:rsidRDefault="0047190A" w:rsidP="00C65451">
            <w:pPr>
              <w:pStyle w:val="Tekstpodstawowywcity21"/>
              <w:ind w:left="214"/>
              <w:rPr>
                <w:bCs/>
              </w:rPr>
            </w:pPr>
            <w:r w:rsidRPr="00CD43B2">
              <w:rPr>
                <w:bCs/>
              </w:rPr>
              <w:t>6</w:t>
            </w:r>
            <w:r w:rsidR="00C65451">
              <w:rPr>
                <w:bCs/>
              </w:rPr>
              <w:t>6</w:t>
            </w:r>
            <w:r w:rsidRPr="00CD43B2">
              <w:rPr>
                <w:bCs/>
              </w:rPr>
              <w:t>.1. Liczba uczestników</w:t>
            </w:r>
          </w:p>
        </w:tc>
        <w:tc>
          <w:tcPr>
            <w:tcW w:w="1843" w:type="dxa"/>
            <w:vAlign w:val="bottom"/>
          </w:tcPr>
          <w:p w:rsidR="0047190A" w:rsidRPr="00CD43B2" w:rsidRDefault="0047190A">
            <w:pPr>
              <w:jc w:val="center"/>
              <w:rPr>
                <w:bCs/>
                <w:sz w:val="22"/>
              </w:rPr>
            </w:pPr>
            <w:r w:rsidRPr="00CD43B2">
              <w:rPr>
                <w:bCs/>
                <w:sz w:val="22"/>
              </w:rPr>
              <w:t>..............................</w:t>
            </w:r>
          </w:p>
        </w:tc>
      </w:tr>
      <w:tr w:rsidR="0047190A" w:rsidRPr="00CD43B2">
        <w:trPr>
          <w:cantSplit/>
          <w:trHeight w:val="383"/>
        </w:trPr>
        <w:tc>
          <w:tcPr>
            <w:tcW w:w="8647" w:type="dxa"/>
          </w:tcPr>
          <w:p w:rsidR="0047190A" w:rsidRPr="00CD43B2" w:rsidRDefault="0047190A" w:rsidP="00C65451">
            <w:pPr>
              <w:pStyle w:val="Tekstpodstawowywcity21"/>
              <w:ind w:left="923" w:hanging="709"/>
              <w:rPr>
                <w:bCs/>
              </w:rPr>
            </w:pPr>
            <w:r w:rsidRPr="00CD43B2">
              <w:rPr>
                <w:bCs/>
              </w:rPr>
              <w:t>6</w:t>
            </w:r>
            <w:r w:rsidR="00C65451">
              <w:rPr>
                <w:bCs/>
              </w:rPr>
              <w:t>6</w:t>
            </w:r>
            <w:r w:rsidRPr="00CD43B2">
              <w:rPr>
                <w:bCs/>
              </w:rPr>
              <w:t>.3. Wysokość środków finansowych przeznaczonych w ramach gminnego programu profilaktyki i rozwiązywania problemów alkoholowych na pozalekcyjne zajęcia sportowe.</w:t>
            </w:r>
          </w:p>
        </w:tc>
        <w:tc>
          <w:tcPr>
            <w:tcW w:w="1843" w:type="dxa"/>
            <w:vAlign w:val="bottom"/>
          </w:tcPr>
          <w:p w:rsidR="0047190A" w:rsidRPr="00CD43B2" w:rsidRDefault="0047190A">
            <w:pPr>
              <w:pStyle w:val="Tekstpodstawowywcity21"/>
              <w:ind w:left="0"/>
              <w:jc w:val="center"/>
              <w:rPr>
                <w:b w:val="0"/>
              </w:rPr>
            </w:pPr>
          </w:p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bCs/>
                <w:sz w:val="22"/>
              </w:rPr>
              <w:t>..........................zł</w:t>
            </w:r>
          </w:p>
        </w:tc>
      </w:tr>
      <w:tr w:rsidR="0047190A" w:rsidRPr="00CD43B2">
        <w:trPr>
          <w:cantSplit/>
          <w:trHeight w:val="526"/>
        </w:trPr>
        <w:tc>
          <w:tcPr>
            <w:tcW w:w="8647" w:type="dxa"/>
          </w:tcPr>
          <w:p w:rsidR="0047190A" w:rsidRPr="00CD43B2" w:rsidRDefault="0047190A" w:rsidP="00C65451">
            <w:pPr>
              <w:pStyle w:val="Tekstpodstawowywcity21"/>
              <w:ind w:left="639" w:hanging="425"/>
              <w:rPr>
                <w:bCs/>
                <w:color w:val="000000"/>
              </w:rPr>
            </w:pPr>
            <w:r w:rsidRPr="00CD43B2">
              <w:rPr>
                <w:bCs/>
                <w:color w:val="000000"/>
              </w:rPr>
              <w:t>6</w:t>
            </w:r>
            <w:r w:rsidR="00C65451">
              <w:rPr>
                <w:bCs/>
                <w:color w:val="000000"/>
              </w:rPr>
              <w:t>6</w:t>
            </w:r>
            <w:r w:rsidRPr="00CD43B2">
              <w:rPr>
                <w:bCs/>
                <w:color w:val="000000"/>
              </w:rPr>
              <w:t xml:space="preserve">.5. </w:t>
            </w:r>
            <w:r w:rsidRPr="00CD43B2">
              <w:rPr>
                <w:bCs/>
              </w:rPr>
              <w:t>Czy w ramach powyższych pozalekcyjnych zajęć sportowych realizowany był program profilaktyczny</w:t>
            </w:r>
            <w:r w:rsidRPr="00CD43B2">
              <w:rPr>
                <w:bCs/>
                <w:color w:val="000000"/>
              </w:rPr>
              <w:t>?</w:t>
            </w:r>
          </w:p>
        </w:tc>
        <w:tc>
          <w:tcPr>
            <w:tcW w:w="1843" w:type="dxa"/>
            <w:vAlign w:val="center"/>
          </w:tcPr>
          <w:p w:rsidR="0047190A" w:rsidRPr="00CD43B2" w:rsidRDefault="004E48BC">
            <w:pPr>
              <w:pStyle w:val="Tekstpodstawowywcity21"/>
              <w:ind w:left="0"/>
              <w:jc w:val="center"/>
            </w:pPr>
            <w:r w:rsidRPr="00CD43B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instrText xml:space="preserve"> FORMCHECKBOX </w:instrText>
            </w:r>
            <w:r w:rsidR="00F13918">
              <w:fldChar w:fldCharType="separate"/>
            </w:r>
            <w:r w:rsidRPr="00CD43B2">
              <w:fldChar w:fldCharType="end"/>
            </w:r>
            <w:r w:rsidR="0047190A" w:rsidRPr="00CD43B2">
              <w:t xml:space="preserve">TAK     </w:t>
            </w:r>
            <w:r w:rsidRPr="00CD43B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instrText xml:space="preserve"> FORMCHECKBOX </w:instrText>
            </w:r>
            <w:r w:rsidR="00F13918">
              <w:fldChar w:fldCharType="separate"/>
            </w:r>
            <w:r w:rsidRPr="00CD43B2">
              <w:fldChar w:fldCharType="end"/>
            </w:r>
            <w:r w:rsidR="0047190A" w:rsidRPr="00CD43B2">
              <w:t>NIE</w:t>
            </w:r>
          </w:p>
        </w:tc>
      </w:tr>
    </w:tbl>
    <w:p w:rsidR="0047190A" w:rsidRPr="006F6556" w:rsidRDefault="0047190A">
      <w:pPr>
        <w:rPr>
          <w:b/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1843"/>
      </w:tblGrid>
      <w:tr w:rsidR="00435042" w:rsidRPr="00CD43B2" w:rsidTr="00234CFC">
        <w:trPr>
          <w:cantSplit/>
          <w:trHeight w:val="383"/>
        </w:trPr>
        <w:tc>
          <w:tcPr>
            <w:tcW w:w="8647" w:type="dxa"/>
          </w:tcPr>
          <w:p w:rsidR="00435042" w:rsidRPr="00CD43B2" w:rsidRDefault="00435042" w:rsidP="00C65451">
            <w:pPr>
              <w:pStyle w:val="Tekstpodstawowywcity21"/>
              <w:ind w:left="781" w:hanging="709"/>
              <w:rPr>
                <w:bCs/>
              </w:rPr>
            </w:pPr>
            <w:r w:rsidRPr="00CD43B2">
              <w:rPr>
                <w:bCs/>
              </w:rPr>
              <w:t>6</w:t>
            </w:r>
            <w:r w:rsidR="00C65451">
              <w:rPr>
                <w:bCs/>
              </w:rPr>
              <w:t>7</w:t>
            </w:r>
            <w:r w:rsidRPr="00CD43B2">
              <w:rPr>
                <w:bCs/>
              </w:rPr>
              <w:t>. Proszę podać wysokość środków finansowych przeznaczonych w ramach gminnego programu profilaktyki i rozwiązywania problemów alkoholowych na budowę i/lub modernizację miejsc</w:t>
            </w:r>
            <w:r w:rsidR="008C13DC">
              <w:rPr>
                <w:bCs/>
              </w:rPr>
              <w:t>,</w:t>
            </w:r>
            <w:r w:rsidRPr="00CD43B2">
              <w:rPr>
                <w:bCs/>
              </w:rPr>
              <w:t xml:space="preserve"> </w:t>
            </w:r>
            <w:r w:rsidR="008C13DC">
              <w:rPr>
                <w:bCs/>
              </w:rPr>
              <w:t>w których odbywają się</w:t>
            </w:r>
            <w:r w:rsidRPr="00CD43B2">
              <w:rPr>
                <w:bCs/>
              </w:rPr>
              <w:t xml:space="preserve"> pozalekcyjne zajęcia sportowe (w tym także place zabaw</w:t>
            </w:r>
            <w:r w:rsidR="00476B7A">
              <w:rPr>
                <w:bCs/>
              </w:rPr>
              <w:t>)</w:t>
            </w:r>
            <w:r w:rsidRPr="00CD43B2">
              <w:rPr>
                <w:bCs/>
              </w:rPr>
              <w:t>.</w:t>
            </w:r>
          </w:p>
        </w:tc>
        <w:tc>
          <w:tcPr>
            <w:tcW w:w="1843" w:type="dxa"/>
            <w:vAlign w:val="bottom"/>
          </w:tcPr>
          <w:p w:rsidR="00435042" w:rsidRPr="00CD43B2" w:rsidRDefault="00435042" w:rsidP="00234CFC">
            <w:pPr>
              <w:pStyle w:val="Tekstpodstawowywcity21"/>
              <w:ind w:left="0"/>
              <w:jc w:val="center"/>
              <w:rPr>
                <w:b w:val="0"/>
              </w:rPr>
            </w:pPr>
          </w:p>
          <w:p w:rsidR="00435042" w:rsidRPr="00CD43B2" w:rsidRDefault="00435042" w:rsidP="00234CFC">
            <w:pPr>
              <w:jc w:val="center"/>
              <w:rPr>
                <w:sz w:val="22"/>
              </w:rPr>
            </w:pPr>
            <w:r w:rsidRPr="00CD43B2">
              <w:rPr>
                <w:bCs/>
                <w:sz w:val="22"/>
              </w:rPr>
              <w:t>..........................zł</w:t>
            </w:r>
          </w:p>
        </w:tc>
      </w:tr>
    </w:tbl>
    <w:p w:rsidR="00435042" w:rsidRPr="006F6556" w:rsidRDefault="00435042">
      <w:pPr>
        <w:rPr>
          <w:b/>
          <w:sz w:val="6"/>
          <w:szCs w:val="6"/>
        </w:rPr>
      </w:pPr>
    </w:p>
    <w:tbl>
      <w:tblPr>
        <w:tblW w:w="1049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701"/>
        <w:gridCol w:w="1656"/>
        <w:gridCol w:w="1889"/>
      </w:tblGrid>
      <w:tr w:rsidR="0047190A" w:rsidRPr="00863183">
        <w:trPr>
          <w:cantSplit/>
        </w:trPr>
        <w:tc>
          <w:tcPr>
            <w:tcW w:w="8602" w:type="dxa"/>
            <w:gridSpan w:val="3"/>
            <w:tcBorders>
              <w:bottom w:val="single" w:sz="6" w:space="0" w:color="auto"/>
            </w:tcBorders>
          </w:tcPr>
          <w:p w:rsidR="0047190A" w:rsidRPr="00863183" w:rsidRDefault="0047190A" w:rsidP="00C65451">
            <w:pPr>
              <w:ind w:left="356" w:hanging="356"/>
              <w:rPr>
                <w:b/>
                <w:sz w:val="22"/>
              </w:rPr>
            </w:pPr>
            <w:r w:rsidRPr="00863183">
              <w:rPr>
                <w:b/>
                <w:sz w:val="22"/>
              </w:rPr>
              <w:t>6</w:t>
            </w:r>
            <w:r w:rsidR="00C65451">
              <w:rPr>
                <w:b/>
                <w:sz w:val="22"/>
              </w:rPr>
              <w:t>8</w:t>
            </w:r>
            <w:r w:rsidRPr="00863183">
              <w:rPr>
                <w:b/>
                <w:sz w:val="22"/>
              </w:rPr>
              <w:t>.</w:t>
            </w:r>
            <w:r w:rsidRPr="00863183">
              <w:rPr>
                <w:b/>
                <w:spacing w:val="-8"/>
                <w:sz w:val="22"/>
              </w:rPr>
              <w:t xml:space="preserve"> </w:t>
            </w:r>
            <w:r w:rsidRPr="00863183">
              <w:rPr>
                <w:b/>
                <w:bCs/>
                <w:sz w:val="22"/>
              </w:rPr>
              <w:t xml:space="preserve">Czy </w:t>
            </w:r>
            <w:r w:rsidR="000D1128" w:rsidRPr="00863183">
              <w:rPr>
                <w:b/>
                <w:bCs/>
                <w:sz w:val="22"/>
              </w:rPr>
              <w:t xml:space="preserve">w 2013 </w:t>
            </w:r>
            <w:r w:rsidRPr="00863183">
              <w:rPr>
                <w:b/>
                <w:bCs/>
                <w:sz w:val="22"/>
              </w:rPr>
              <w:t xml:space="preserve">roku w Pani/Pana gminie realizowano programy dla młodzieży eksperymentującej z substancjami psychoaktywnymi w tym z alkoholem? (nie chodzi tu o programy </w:t>
            </w:r>
            <w:r w:rsidR="00863183" w:rsidRPr="00863183">
              <w:rPr>
                <w:b/>
                <w:bCs/>
                <w:sz w:val="22"/>
              </w:rPr>
              <w:t>profilaktyczne, o których</w:t>
            </w:r>
            <w:r w:rsidRPr="00863183">
              <w:rPr>
                <w:b/>
                <w:bCs/>
                <w:sz w:val="22"/>
              </w:rPr>
              <w:t xml:space="preserve"> mowa w pyt. 5</w:t>
            </w:r>
            <w:r w:rsidR="00BA1C43">
              <w:rPr>
                <w:b/>
                <w:bCs/>
                <w:sz w:val="22"/>
              </w:rPr>
              <w:t>8</w:t>
            </w:r>
            <w:r w:rsidR="00863183" w:rsidRPr="00863183">
              <w:rPr>
                <w:b/>
                <w:bCs/>
                <w:sz w:val="22"/>
              </w:rPr>
              <w:t>-5</w:t>
            </w:r>
            <w:r w:rsidR="00BA1C43">
              <w:rPr>
                <w:b/>
                <w:bCs/>
                <w:sz w:val="22"/>
              </w:rPr>
              <w:t>9</w:t>
            </w:r>
            <w:r w:rsidR="00863183" w:rsidRPr="00863183">
              <w:rPr>
                <w:b/>
                <w:bCs/>
                <w:sz w:val="22"/>
              </w:rPr>
              <w:t>,</w:t>
            </w:r>
            <w:r w:rsidRPr="00863183">
              <w:rPr>
                <w:b/>
                <w:bCs/>
                <w:sz w:val="22"/>
              </w:rPr>
              <w:t xml:space="preserve"> ale o działania </w:t>
            </w:r>
            <w:r w:rsidR="00863183" w:rsidRPr="00863183">
              <w:rPr>
                <w:b/>
                <w:bCs/>
                <w:sz w:val="22"/>
              </w:rPr>
              <w:t>profilaktyczno-interwencyjne</w:t>
            </w:r>
            <w:r w:rsidRPr="00863183">
              <w:rPr>
                <w:b/>
                <w:bCs/>
                <w:sz w:val="22"/>
              </w:rPr>
              <w:t xml:space="preserve"> podejmowane wobec </w:t>
            </w:r>
            <w:r w:rsidR="00863183" w:rsidRPr="00863183">
              <w:rPr>
                <w:b/>
                <w:bCs/>
                <w:sz w:val="22"/>
              </w:rPr>
              <w:t>uczniów, u których</w:t>
            </w:r>
            <w:r w:rsidRPr="00863183">
              <w:rPr>
                <w:b/>
                <w:bCs/>
                <w:sz w:val="22"/>
              </w:rPr>
              <w:t xml:space="preserve"> zdiagnozowano powtarzające się sięganie po substancje psychoaktywne w tym alkohol)</w:t>
            </w:r>
            <w:r w:rsidRPr="00863183">
              <w:rPr>
                <w:b/>
                <w:bCs/>
                <w:spacing w:val="-8"/>
                <w:sz w:val="22"/>
              </w:rPr>
              <w:t>?</w:t>
            </w:r>
          </w:p>
        </w:tc>
        <w:tc>
          <w:tcPr>
            <w:tcW w:w="1889" w:type="dxa"/>
            <w:vAlign w:val="center"/>
          </w:tcPr>
          <w:p w:rsidR="0047190A" w:rsidRPr="00863183" w:rsidRDefault="004E48BC">
            <w:pPr>
              <w:jc w:val="center"/>
              <w:rPr>
                <w:sz w:val="22"/>
              </w:rPr>
            </w:pPr>
            <w:r w:rsidRPr="00863183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863183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863183">
              <w:rPr>
                <w:sz w:val="22"/>
              </w:rPr>
              <w:fldChar w:fldCharType="end"/>
            </w:r>
            <w:r w:rsidR="0047190A" w:rsidRPr="00863183">
              <w:rPr>
                <w:b/>
                <w:sz w:val="22"/>
              </w:rPr>
              <w:t xml:space="preserve">TAK     </w:t>
            </w:r>
            <w:r w:rsidRPr="00863183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863183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863183">
              <w:rPr>
                <w:sz w:val="22"/>
              </w:rPr>
              <w:fldChar w:fldCharType="end"/>
            </w:r>
            <w:r w:rsidR="0047190A" w:rsidRPr="00863183">
              <w:rPr>
                <w:b/>
                <w:sz w:val="22"/>
              </w:rPr>
              <w:t>NIE</w:t>
            </w:r>
          </w:p>
        </w:tc>
      </w:tr>
      <w:tr w:rsidR="0047190A" w:rsidRPr="0086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066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47190A" w:rsidRPr="00863183" w:rsidRDefault="003C61D5">
            <w:pPr>
              <w:ind w:left="356" w:hanging="356"/>
              <w:rPr>
                <w:b/>
                <w:sz w:val="22"/>
              </w:rPr>
            </w:pPr>
            <w:r w:rsidRPr="00863183">
              <w:rPr>
                <w:b/>
                <w:sz w:val="22"/>
              </w:rPr>
              <w:t>6</w:t>
            </w:r>
            <w:r w:rsidR="00C65451">
              <w:rPr>
                <w:b/>
                <w:sz w:val="22"/>
              </w:rPr>
              <w:t>8</w:t>
            </w:r>
            <w:r w:rsidRPr="00863183">
              <w:rPr>
                <w:b/>
                <w:sz w:val="22"/>
              </w:rPr>
              <w:t>.1</w:t>
            </w:r>
            <w:r w:rsidR="0047190A" w:rsidRPr="00863183">
              <w:rPr>
                <w:b/>
                <w:sz w:val="22"/>
              </w:rPr>
              <w:t>. Jeśli TAK proszę podać liczbę młodzieży, rodziców oraz wychowawców/nauczycieli uczestniczących w tych programach</w:t>
            </w:r>
          </w:p>
          <w:p w:rsidR="0047190A" w:rsidRPr="00863183" w:rsidRDefault="0047190A">
            <w:pPr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47190A" w:rsidRPr="00863183" w:rsidRDefault="0047190A">
            <w:pPr>
              <w:jc w:val="center"/>
              <w:rPr>
                <w:b/>
                <w:sz w:val="22"/>
              </w:rPr>
            </w:pPr>
            <w:r w:rsidRPr="00863183">
              <w:rPr>
                <w:b/>
                <w:sz w:val="22"/>
              </w:rPr>
              <w:t>1. Uczniowie</w:t>
            </w:r>
          </w:p>
          <w:p w:rsidR="0047190A" w:rsidRPr="00863183" w:rsidRDefault="0047190A">
            <w:pPr>
              <w:ind w:left="397"/>
              <w:rPr>
                <w:bCs/>
                <w:sz w:val="22"/>
              </w:rPr>
            </w:pPr>
            <w:r w:rsidRPr="00863183">
              <w:rPr>
                <w:b/>
                <w:sz w:val="22"/>
              </w:rPr>
              <w:t>(łącznie)</w:t>
            </w:r>
          </w:p>
          <w:p w:rsidR="0047190A" w:rsidRPr="00863183" w:rsidRDefault="0047190A">
            <w:pPr>
              <w:rPr>
                <w:bCs/>
                <w:sz w:val="22"/>
              </w:rPr>
            </w:pPr>
          </w:p>
          <w:p w:rsidR="0047190A" w:rsidRPr="00863183" w:rsidRDefault="0047190A">
            <w:pPr>
              <w:jc w:val="center"/>
              <w:rPr>
                <w:bCs/>
                <w:sz w:val="22"/>
              </w:rPr>
            </w:pPr>
            <w:r w:rsidRPr="00863183">
              <w:rPr>
                <w:bCs/>
                <w:sz w:val="22"/>
              </w:rPr>
              <w:t>............................</w:t>
            </w:r>
          </w:p>
        </w:tc>
        <w:tc>
          <w:tcPr>
            <w:tcW w:w="1656" w:type="dxa"/>
            <w:tcBorders>
              <w:top w:val="single" w:sz="6" w:space="0" w:color="auto"/>
              <w:bottom w:val="single" w:sz="6" w:space="0" w:color="auto"/>
            </w:tcBorders>
          </w:tcPr>
          <w:p w:rsidR="0047190A" w:rsidRPr="00863183" w:rsidRDefault="0047190A">
            <w:pPr>
              <w:ind w:left="-70"/>
              <w:jc w:val="center"/>
              <w:rPr>
                <w:b/>
                <w:sz w:val="22"/>
              </w:rPr>
            </w:pPr>
            <w:r w:rsidRPr="00863183">
              <w:rPr>
                <w:b/>
                <w:sz w:val="22"/>
              </w:rPr>
              <w:t>2. Wychowawcy</w:t>
            </w:r>
          </w:p>
          <w:p w:rsidR="0047190A" w:rsidRPr="00863183" w:rsidRDefault="0047190A">
            <w:pPr>
              <w:rPr>
                <w:bCs/>
                <w:sz w:val="22"/>
              </w:rPr>
            </w:pPr>
            <w:r w:rsidRPr="00863183">
              <w:rPr>
                <w:b/>
                <w:sz w:val="22"/>
              </w:rPr>
              <w:t>(nauczyciele)</w:t>
            </w:r>
          </w:p>
          <w:p w:rsidR="0047190A" w:rsidRPr="00863183" w:rsidRDefault="0047190A">
            <w:pPr>
              <w:rPr>
                <w:bCs/>
                <w:sz w:val="22"/>
              </w:rPr>
            </w:pPr>
          </w:p>
          <w:p w:rsidR="0047190A" w:rsidRPr="00863183" w:rsidRDefault="0047190A">
            <w:pPr>
              <w:jc w:val="center"/>
              <w:rPr>
                <w:bCs/>
                <w:sz w:val="22"/>
              </w:rPr>
            </w:pPr>
            <w:r w:rsidRPr="00863183">
              <w:rPr>
                <w:bCs/>
                <w:sz w:val="22"/>
              </w:rPr>
              <w:t>............................</w:t>
            </w:r>
          </w:p>
        </w:tc>
        <w:tc>
          <w:tcPr>
            <w:tcW w:w="1889" w:type="dxa"/>
            <w:tcBorders>
              <w:top w:val="single" w:sz="6" w:space="0" w:color="auto"/>
              <w:bottom w:val="single" w:sz="6" w:space="0" w:color="auto"/>
            </w:tcBorders>
          </w:tcPr>
          <w:p w:rsidR="0047190A" w:rsidRPr="00863183" w:rsidRDefault="0047190A">
            <w:pPr>
              <w:jc w:val="center"/>
              <w:rPr>
                <w:b/>
                <w:sz w:val="22"/>
              </w:rPr>
            </w:pPr>
            <w:r w:rsidRPr="00863183">
              <w:rPr>
                <w:b/>
                <w:sz w:val="22"/>
              </w:rPr>
              <w:t>3. Rodzice</w:t>
            </w:r>
          </w:p>
          <w:p w:rsidR="0047190A" w:rsidRPr="00863183" w:rsidRDefault="0047190A">
            <w:pPr>
              <w:jc w:val="center"/>
              <w:rPr>
                <w:bCs/>
                <w:sz w:val="22"/>
              </w:rPr>
            </w:pPr>
          </w:p>
          <w:p w:rsidR="0047190A" w:rsidRPr="00863183" w:rsidRDefault="0047190A">
            <w:pPr>
              <w:jc w:val="center"/>
              <w:rPr>
                <w:bCs/>
                <w:sz w:val="22"/>
              </w:rPr>
            </w:pPr>
          </w:p>
          <w:p w:rsidR="0047190A" w:rsidRPr="00863183" w:rsidRDefault="0047190A">
            <w:pPr>
              <w:jc w:val="center"/>
              <w:rPr>
                <w:bCs/>
                <w:sz w:val="22"/>
              </w:rPr>
            </w:pPr>
            <w:r w:rsidRPr="00863183">
              <w:rPr>
                <w:bCs/>
                <w:sz w:val="22"/>
              </w:rPr>
              <w:t>.........................</w:t>
            </w:r>
          </w:p>
        </w:tc>
      </w:tr>
      <w:tr w:rsidR="0047190A" w:rsidRPr="008631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97"/>
        </w:trPr>
        <w:tc>
          <w:tcPr>
            <w:tcW w:w="860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7190A" w:rsidRPr="00863183" w:rsidRDefault="003C61D5" w:rsidP="00C65451">
            <w:pPr>
              <w:ind w:left="72"/>
              <w:rPr>
                <w:b/>
                <w:sz w:val="22"/>
              </w:rPr>
            </w:pPr>
            <w:r w:rsidRPr="00863183">
              <w:rPr>
                <w:b/>
                <w:sz w:val="22"/>
              </w:rPr>
              <w:t>6</w:t>
            </w:r>
            <w:r w:rsidR="00C65451">
              <w:rPr>
                <w:b/>
                <w:sz w:val="22"/>
              </w:rPr>
              <w:t>8</w:t>
            </w:r>
            <w:r w:rsidRPr="00863183">
              <w:rPr>
                <w:b/>
                <w:sz w:val="22"/>
              </w:rPr>
              <w:t>.2</w:t>
            </w:r>
            <w:r w:rsidR="0047190A" w:rsidRPr="00863183">
              <w:rPr>
                <w:b/>
                <w:sz w:val="22"/>
              </w:rPr>
              <w:t>. Jeśli TAK proszę podać wysokość środków finansowych przeznaczonych na realizację powyższych programów</w:t>
            </w:r>
            <w:r w:rsidR="00863183" w:rsidRPr="00863183">
              <w:rPr>
                <w:b/>
                <w:sz w:val="22"/>
              </w:rPr>
              <w:t>:</w:t>
            </w:r>
          </w:p>
        </w:tc>
        <w:tc>
          <w:tcPr>
            <w:tcW w:w="188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7190A" w:rsidRPr="00863183" w:rsidRDefault="0047190A">
            <w:pPr>
              <w:jc w:val="center"/>
              <w:rPr>
                <w:b/>
                <w:sz w:val="22"/>
              </w:rPr>
            </w:pPr>
            <w:r w:rsidRPr="00863183">
              <w:rPr>
                <w:bCs/>
                <w:sz w:val="22"/>
              </w:rPr>
              <w:t>..........................zł</w:t>
            </w:r>
          </w:p>
        </w:tc>
      </w:tr>
    </w:tbl>
    <w:p w:rsidR="0047190A" w:rsidRPr="00CD43B2" w:rsidRDefault="0047190A">
      <w:pPr>
        <w:rPr>
          <w:b/>
          <w:sz w:val="16"/>
        </w:rPr>
      </w:pPr>
    </w:p>
    <w:p w:rsidR="0047190A" w:rsidRPr="00CD43B2" w:rsidRDefault="0047190A">
      <w:pPr>
        <w:rPr>
          <w:b/>
        </w:rPr>
      </w:pPr>
      <w:r w:rsidRPr="00CD43B2">
        <w:rPr>
          <w:b/>
        </w:rPr>
        <w:t>IX. Edukacja publiczna</w:t>
      </w:r>
      <w:r w:rsidR="00435042" w:rsidRPr="00CD43B2">
        <w:rPr>
          <w:b/>
        </w:rPr>
        <w:t xml:space="preserve"> i profilaktyka dla dorosłych</w:t>
      </w:r>
    </w:p>
    <w:p w:rsidR="0047190A" w:rsidRPr="00CD43B2" w:rsidRDefault="0047190A">
      <w:pPr>
        <w:rPr>
          <w:b/>
          <w:sz w:val="1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1843"/>
      </w:tblGrid>
      <w:tr w:rsidR="0047190A" w:rsidRPr="00CD43B2">
        <w:trPr>
          <w:cantSplit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A" w:rsidRPr="00CD43B2" w:rsidRDefault="00C65451" w:rsidP="00F17535">
            <w:pPr>
              <w:ind w:left="356" w:hanging="356"/>
              <w:rPr>
                <w:b/>
                <w:sz w:val="22"/>
              </w:rPr>
            </w:pPr>
            <w:r>
              <w:rPr>
                <w:b/>
                <w:sz w:val="22"/>
              </w:rPr>
              <w:t>69</w:t>
            </w:r>
            <w:r w:rsidR="0047190A" w:rsidRPr="00CD43B2">
              <w:rPr>
                <w:b/>
                <w:sz w:val="22"/>
              </w:rPr>
              <w:t xml:space="preserve">. Czy </w:t>
            </w:r>
            <w:r w:rsidR="000D1128" w:rsidRPr="00CD43B2">
              <w:rPr>
                <w:b/>
                <w:sz w:val="22"/>
              </w:rPr>
              <w:t xml:space="preserve">w 2013 </w:t>
            </w:r>
            <w:r w:rsidR="0047190A" w:rsidRPr="00CD43B2">
              <w:rPr>
                <w:b/>
                <w:sz w:val="22"/>
              </w:rPr>
              <w:t xml:space="preserve">roku w ramach gminnego programu profilaktyki i rozwiązywania problemów alkoholowych były realizowane profilaktyczne programy pracownicze </w:t>
            </w:r>
            <w:r w:rsidR="0047190A" w:rsidRPr="00CD43B2">
              <w:rPr>
                <w:b/>
                <w:sz w:val="22"/>
              </w:rPr>
              <w:br/>
              <w:t>w zakładach pracy?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47190A" w:rsidRPr="00CD43B2" w:rsidRDefault="004E48BC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  <w:tr w:rsidR="00435042" w:rsidRPr="00CD43B2" w:rsidTr="00435042">
        <w:trPr>
          <w:cantSplit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42" w:rsidRPr="00CD43B2" w:rsidRDefault="00C65451" w:rsidP="00C65451">
            <w:pPr>
              <w:ind w:left="356" w:hanging="356"/>
              <w:rPr>
                <w:b/>
                <w:sz w:val="22"/>
              </w:rPr>
            </w:pPr>
            <w:r>
              <w:rPr>
                <w:b/>
                <w:sz w:val="22"/>
              </w:rPr>
              <w:t>69</w:t>
            </w:r>
            <w:r w:rsidR="00435042" w:rsidRPr="00CD43B2">
              <w:rPr>
                <w:b/>
                <w:sz w:val="22"/>
              </w:rPr>
              <w:t xml:space="preserve">.1 </w:t>
            </w:r>
            <w:r w:rsidRPr="00863183">
              <w:rPr>
                <w:b/>
                <w:sz w:val="22"/>
              </w:rPr>
              <w:t xml:space="preserve">Jeśli TAK </w:t>
            </w:r>
            <w:r>
              <w:rPr>
                <w:b/>
                <w:sz w:val="22"/>
              </w:rPr>
              <w:t>proszę podać w</w:t>
            </w:r>
            <w:r w:rsidR="00435042" w:rsidRPr="00CD43B2">
              <w:rPr>
                <w:b/>
                <w:sz w:val="22"/>
              </w:rPr>
              <w:t>ysokość środków przeznaczonych na realizację powyższych programów profilaktycznych</w:t>
            </w:r>
          </w:p>
        </w:tc>
        <w:tc>
          <w:tcPr>
            <w:tcW w:w="1843" w:type="dxa"/>
            <w:tcBorders>
              <w:left w:val="nil"/>
            </w:tcBorders>
            <w:vAlign w:val="bottom"/>
          </w:tcPr>
          <w:p w:rsidR="00435042" w:rsidRPr="00CD43B2" w:rsidRDefault="00435042" w:rsidP="00435042">
            <w:pPr>
              <w:jc w:val="center"/>
              <w:rPr>
                <w:sz w:val="22"/>
              </w:rPr>
            </w:pPr>
            <w:r w:rsidRPr="00CD43B2">
              <w:rPr>
                <w:bCs/>
                <w:sz w:val="22"/>
              </w:rPr>
              <w:t>..........................zł</w:t>
            </w:r>
          </w:p>
        </w:tc>
      </w:tr>
    </w:tbl>
    <w:p w:rsidR="0047190A" w:rsidRPr="00CD43B2" w:rsidRDefault="0047190A">
      <w:pPr>
        <w:rPr>
          <w:b/>
          <w:sz w:val="1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6"/>
        <w:gridCol w:w="1655"/>
        <w:gridCol w:w="1656"/>
        <w:gridCol w:w="45"/>
        <w:gridCol w:w="284"/>
        <w:gridCol w:w="1559"/>
      </w:tblGrid>
      <w:tr w:rsidR="0047190A" w:rsidRPr="00CD43B2" w:rsidTr="00242A99">
        <w:trPr>
          <w:cantSplit/>
        </w:trPr>
        <w:tc>
          <w:tcPr>
            <w:tcW w:w="8602" w:type="dxa"/>
            <w:gridSpan w:val="4"/>
          </w:tcPr>
          <w:p w:rsidR="0047190A" w:rsidRPr="00CD43B2" w:rsidRDefault="00A94C0B" w:rsidP="00C65451">
            <w:pPr>
              <w:ind w:left="356" w:hanging="356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7</w:t>
            </w:r>
            <w:r w:rsidR="00C65451">
              <w:rPr>
                <w:b/>
                <w:sz w:val="22"/>
              </w:rPr>
              <w:t>0</w:t>
            </w:r>
            <w:r w:rsidR="0047190A" w:rsidRPr="00CD43B2">
              <w:rPr>
                <w:b/>
                <w:sz w:val="22"/>
              </w:rPr>
              <w:t xml:space="preserve">. Czy </w:t>
            </w:r>
            <w:r w:rsidR="000D1128" w:rsidRPr="00CD43B2">
              <w:rPr>
                <w:b/>
                <w:sz w:val="22"/>
              </w:rPr>
              <w:t xml:space="preserve">w 2013 </w:t>
            </w:r>
            <w:r w:rsidR="0047190A" w:rsidRPr="00CD43B2">
              <w:rPr>
                <w:b/>
                <w:sz w:val="22"/>
              </w:rPr>
              <w:t xml:space="preserve">roku Pani/Pana gmina organizowała szkolenia dla właścicieli punktów </w:t>
            </w:r>
            <w:r w:rsidR="00BA1C43">
              <w:rPr>
                <w:b/>
                <w:sz w:val="22"/>
              </w:rPr>
              <w:t xml:space="preserve">sprzedaży </w:t>
            </w:r>
            <w:r w:rsidR="00BA1C43" w:rsidRPr="00CD43B2">
              <w:rPr>
                <w:b/>
                <w:sz w:val="22"/>
              </w:rPr>
              <w:t xml:space="preserve">napojów alkoholowych </w:t>
            </w:r>
            <w:r w:rsidR="00BA1C43">
              <w:rPr>
                <w:b/>
                <w:sz w:val="22"/>
              </w:rPr>
              <w:t>i dla</w:t>
            </w:r>
            <w:r w:rsidR="0047190A" w:rsidRPr="00CD43B2">
              <w:rPr>
                <w:b/>
                <w:sz w:val="22"/>
              </w:rPr>
              <w:t xml:space="preserve"> sprzedawców?</w:t>
            </w:r>
          </w:p>
        </w:tc>
        <w:tc>
          <w:tcPr>
            <w:tcW w:w="1888" w:type="dxa"/>
            <w:gridSpan w:val="3"/>
            <w:vAlign w:val="center"/>
          </w:tcPr>
          <w:p w:rsidR="0047190A" w:rsidRPr="00CD43B2" w:rsidRDefault="004E48BC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  <w:tr w:rsidR="0047190A" w:rsidRPr="00CD43B2" w:rsidTr="00242A99">
        <w:trPr>
          <w:cantSplit/>
          <w:trHeight w:val="368"/>
        </w:trPr>
        <w:tc>
          <w:tcPr>
            <w:tcW w:w="10490" w:type="dxa"/>
            <w:gridSpan w:val="7"/>
          </w:tcPr>
          <w:p w:rsidR="0047190A" w:rsidRPr="00CD43B2" w:rsidRDefault="0047190A">
            <w:pPr>
              <w:rPr>
                <w:sz w:val="22"/>
              </w:rPr>
            </w:pPr>
            <w:r w:rsidRPr="00CD43B2">
              <w:rPr>
                <w:b/>
                <w:sz w:val="22"/>
              </w:rPr>
              <w:t>Jeśli TAK proszę podać liczbę szkoleń oraz liczbę osób uczestniczących w tych szkoleniach:</w:t>
            </w:r>
          </w:p>
        </w:tc>
      </w:tr>
      <w:tr w:rsidR="0047190A" w:rsidRPr="00CD43B2" w:rsidTr="00242A99">
        <w:trPr>
          <w:cantSplit/>
          <w:trHeight w:val="530"/>
        </w:trPr>
        <w:tc>
          <w:tcPr>
            <w:tcW w:w="5291" w:type="dxa"/>
            <w:gridSpan w:val="2"/>
            <w:vAlign w:val="bottom"/>
          </w:tcPr>
          <w:p w:rsidR="0047190A" w:rsidRPr="00CD43B2" w:rsidRDefault="00A94C0B" w:rsidP="00C65451">
            <w:pPr>
              <w:rPr>
                <w:bCs/>
                <w:sz w:val="22"/>
              </w:rPr>
            </w:pPr>
            <w:r w:rsidRPr="00CD43B2">
              <w:rPr>
                <w:b/>
                <w:sz w:val="22"/>
              </w:rPr>
              <w:t>7</w:t>
            </w:r>
            <w:r w:rsidR="00C65451">
              <w:rPr>
                <w:b/>
                <w:sz w:val="22"/>
              </w:rPr>
              <w:t>0</w:t>
            </w:r>
            <w:r w:rsidR="0047190A" w:rsidRPr="00CD43B2">
              <w:rPr>
                <w:b/>
                <w:sz w:val="22"/>
              </w:rPr>
              <w:t>.1 Liczba osób:</w:t>
            </w:r>
            <w:r w:rsidR="0047190A" w:rsidRPr="00CD43B2">
              <w:rPr>
                <w:bCs/>
                <w:sz w:val="22"/>
              </w:rPr>
              <w:t>...............................................................</w:t>
            </w:r>
          </w:p>
        </w:tc>
        <w:tc>
          <w:tcPr>
            <w:tcW w:w="5199" w:type="dxa"/>
            <w:gridSpan w:val="5"/>
            <w:vAlign w:val="bottom"/>
          </w:tcPr>
          <w:p w:rsidR="0047190A" w:rsidRPr="00CD43B2" w:rsidRDefault="00FF13AC" w:rsidP="00C65451">
            <w:pPr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7</w:t>
            </w:r>
            <w:r w:rsidR="00C65451">
              <w:rPr>
                <w:b/>
                <w:sz w:val="22"/>
              </w:rPr>
              <w:t>0</w:t>
            </w:r>
            <w:r w:rsidR="0047190A" w:rsidRPr="00CD43B2">
              <w:rPr>
                <w:b/>
                <w:sz w:val="22"/>
              </w:rPr>
              <w:t>.2 Liczba szkoleń:</w:t>
            </w:r>
            <w:r w:rsidR="0047190A" w:rsidRPr="00CD43B2">
              <w:rPr>
                <w:bCs/>
                <w:sz w:val="22"/>
              </w:rPr>
              <w:t>.......................................................</w:t>
            </w:r>
          </w:p>
        </w:tc>
      </w:tr>
      <w:tr w:rsidR="0047190A" w:rsidRPr="00CD43B2" w:rsidTr="00242A99">
        <w:trPr>
          <w:cantSplit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A" w:rsidRPr="00CD43B2" w:rsidRDefault="0047190A" w:rsidP="00C65451">
            <w:pPr>
              <w:ind w:left="356" w:hanging="356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lastRenderedPageBreak/>
              <w:t>7</w:t>
            </w:r>
            <w:r w:rsidR="00C65451">
              <w:rPr>
                <w:b/>
                <w:sz w:val="22"/>
              </w:rPr>
              <w:t>1</w:t>
            </w:r>
            <w:r w:rsidRPr="00CD43B2">
              <w:rPr>
                <w:b/>
                <w:sz w:val="22"/>
              </w:rPr>
              <w:t xml:space="preserve">. Czy </w:t>
            </w:r>
            <w:r w:rsidR="000D1128" w:rsidRPr="00CD43B2">
              <w:rPr>
                <w:b/>
                <w:sz w:val="22"/>
              </w:rPr>
              <w:t xml:space="preserve">w 2013 </w:t>
            </w:r>
            <w:r w:rsidRPr="00CD43B2">
              <w:rPr>
                <w:b/>
                <w:sz w:val="22"/>
              </w:rPr>
              <w:t xml:space="preserve">roku w ramach gminnego programu profilaktyki i rozwiązywania problemów alkoholowych były realizowane szkolenia z zakresu wczesnej diagnozy </w:t>
            </w:r>
            <w:r w:rsidRPr="00CD43B2">
              <w:rPr>
                <w:b/>
                <w:sz w:val="22"/>
              </w:rPr>
              <w:br/>
              <w:t>i krótkiej interwencji dla pracowników służby zdrowia ?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:rsidR="0047190A" w:rsidRPr="00CD43B2" w:rsidRDefault="004E48BC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  <w:tr w:rsidR="0047190A" w:rsidRPr="00CD43B2" w:rsidTr="00242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00"/>
        </w:trPr>
        <w:tc>
          <w:tcPr>
            <w:tcW w:w="5245" w:type="dxa"/>
            <w:tcBorders>
              <w:top w:val="single" w:sz="6" w:space="0" w:color="auto"/>
              <w:bottom w:val="single" w:sz="6" w:space="0" w:color="auto"/>
            </w:tcBorders>
          </w:tcPr>
          <w:p w:rsidR="0047190A" w:rsidRPr="00CD43B2" w:rsidRDefault="0047190A" w:rsidP="00C65451">
            <w:pPr>
              <w:ind w:left="356" w:hanging="356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7</w:t>
            </w:r>
            <w:r w:rsidR="00C65451">
              <w:rPr>
                <w:b/>
                <w:sz w:val="22"/>
              </w:rPr>
              <w:t>1</w:t>
            </w:r>
            <w:r w:rsidRPr="00CD43B2">
              <w:rPr>
                <w:b/>
                <w:sz w:val="22"/>
              </w:rPr>
              <w:t>.1. Jeśli „TAK” proszę podać liczbę osób uczestniczących w ww. szkoleniach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7190A" w:rsidRPr="00CD43B2" w:rsidRDefault="0047190A">
            <w:pPr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1. Lekarzy</w:t>
            </w:r>
          </w:p>
          <w:p w:rsidR="0047190A" w:rsidRPr="00CD43B2" w:rsidRDefault="0047190A">
            <w:pPr>
              <w:rPr>
                <w:bCs/>
                <w:sz w:val="22"/>
              </w:rPr>
            </w:pPr>
          </w:p>
          <w:p w:rsidR="0047190A" w:rsidRPr="00CD43B2" w:rsidRDefault="0047190A">
            <w:pPr>
              <w:jc w:val="center"/>
              <w:rPr>
                <w:bCs/>
                <w:sz w:val="22"/>
              </w:rPr>
            </w:pPr>
            <w:r w:rsidRPr="00CD43B2">
              <w:rPr>
                <w:bCs/>
                <w:sz w:val="22"/>
              </w:rPr>
              <w:t>............................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7190A" w:rsidRPr="00CD43B2" w:rsidRDefault="0047190A">
            <w:pPr>
              <w:ind w:left="120"/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2. Pielęgniarek</w:t>
            </w:r>
          </w:p>
          <w:p w:rsidR="0047190A" w:rsidRPr="00CD43B2" w:rsidRDefault="0047190A">
            <w:pPr>
              <w:rPr>
                <w:bCs/>
                <w:sz w:val="22"/>
              </w:rPr>
            </w:pPr>
          </w:p>
          <w:p w:rsidR="0047190A" w:rsidRPr="00CD43B2" w:rsidRDefault="0047190A">
            <w:pPr>
              <w:jc w:val="center"/>
              <w:rPr>
                <w:bCs/>
                <w:sz w:val="22"/>
              </w:rPr>
            </w:pPr>
            <w:r w:rsidRPr="00CD43B2">
              <w:rPr>
                <w:bCs/>
                <w:sz w:val="22"/>
              </w:rPr>
              <w:t>............................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47190A" w:rsidRPr="00CD43B2" w:rsidRDefault="0047190A">
            <w:pPr>
              <w:jc w:val="center"/>
              <w:rPr>
                <w:bCs/>
                <w:sz w:val="22"/>
              </w:rPr>
            </w:pPr>
            <w:r w:rsidRPr="00CD43B2">
              <w:rPr>
                <w:b/>
                <w:sz w:val="22"/>
              </w:rPr>
              <w:t>3. Innych</w:t>
            </w:r>
          </w:p>
          <w:p w:rsidR="0047190A" w:rsidRPr="00CD43B2" w:rsidRDefault="0047190A">
            <w:pPr>
              <w:jc w:val="center"/>
              <w:rPr>
                <w:bCs/>
                <w:sz w:val="22"/>
              </w:rPr>
            </w:pPr>
          </w:p>
          <w:p w:rsidR="0047190A" w:rsidRPr="00CD43B2" w:rsidRDefault="0047190A">
            <w:pPr>
              <w:jc w:val="center"/>
              <w:rPr>
                <w:bCs/>
                <w:sz w:val="22"/>
              </w:rPr>
            </w:pPr>
            <w:r w:rsidRPr="00CD43B2">
              <w:rPr>
                <w:bCs/>
                <w:sz w:val="22"/>
              </w:rPr>
              <w:t>.........................</w:t>
            </w:r>
          </w:p>
        </w:tc>
      </w:tr>
    </w:tbl>
    <w:p w:rsidR="0047190A" w:rsidRPr="004955C8" w:rsidRDefault="0047190A">
      <w:pPr>
        <w:rPr>
          <w:b/>
          <w:sz w:val="6"/>
          <w:szCs w:val="6"/>
        </w:rPr>
      </w:pPr>
    </w:p>
    <w:tbl>
      <w:tblPr>
        <w:tblW w:w="1049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1844"/>
      </w:tblGrid>
      <w:tr w:rsidR="0047190A" w:rsidRPr="00CD43B2">
        <w:trPr>
          <w:cantSplit/>
          <w:trHeight w:val="25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A" w:rsidRPr="00CD43B2" w:rsidRDefault="0047190A" w:rsidP="00C65451">
            <w:pPr>
              <w:ind w:left="356" w:hanging="356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7</w:t>
            </w:r>
            <w:r w:rsidR="00C65451">
              <w:rPr>
                <w:b/>
                <w:sz w:val="22"/>
              </w:rPr>
              <w:t>2</w:t>
            </w:r>
            <w:r w:rsidRPr="00CD43B2">
              <w:rPr>
                <w:b/>
                <w:sz w:val="22"/>
              </w:rPr>
              <w:t xml:space="preserve">. Proszę podać czy </w:t>
            </w:r>
            <w:r w:rsidR="000D1128" w:rsidRPr="00CD43B2">
              <w:rPr>
                <w:b/>
                <w:sz w:val="22"/>
              </w:rPr>
              <w:t xml:space="preserve">w 2013 </w:t>
            </w:r>
            <w:r w:rsidRPr="00CD43B2">
              <w:rPr>
                <w:b/>
                <w:sz w:val="22"/>
              </w:rPr>
              <w:t xml:space="preserve">roku w ramach gminnego programu profilaktyki </w:t>
            </w:r>
            <w:r w:rsidR="00A94C0B" w:rsidRPr="00CD43B2">
              <w:rPr>
                <w:b/>
                <w:sz w:val="22"/>
              </w:rPr>
              <w:br/>
            </w:r>
            <w:r w:rsidRPr="00CD43B2">
              <w:rPr>
                <w:b/>
                <w:sz w:val="22"/>
              </w:rPr>
              <w:t>i rozwiązywania problemów alkoholowych były realizowane inne szkolenia?</w:t>
            </w:r>
          </w:p>
        </w:tc>
        <w:tc>
          <w:tcPr>
            <w:tcW w:w="1844" w:type="dxa"/>
            <w:tcBorders>
              <w:left w:val="nil"/>
            </w:tcBorders>
            <w:vAlign w:val="center"/>
          </w:tcPr>
          <w:p w:rsidR="0047190A" w:rsidRPr="00CD43B2" w:rsidRDefault="004E48BC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  <w:tr w:rsidR="0047190A" w:rsidRPr="00CD43B2" w:rsidTr="004955C8">
        <w:trPr>
          <w:cantSplit/>
          <w:trHeight w:val="2360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90A" w:rsidRPr="00CD43B2" w:rsidRDefault="0047190A">
            <w:pPr>
              <w:pStyle w:val="Tekstpodstawowy2"/>
              <w:rPr>
                <w:bCs/>
              </w:rPr>
            </w:pPr>
            <w:r w:rsidRPr="00CD43B2">
              <w:rPr>
                <w:bCs/>
              </w:rPr>
              <w:t>7</w:t>
            </w:r>
            <w:r w:rsidR="00C65451">
              <w:rPr>
                <w:bCs/>
              </w:rPr>
              <w:t>2</w:t>
            </w:r>
            <w:r w:rsidRPr="00CD43B2">
              <w:rPr>
                <w:bCs/>
              </w:rPr>
              <w:t>.1. Jeśli TAK to proszę podać jakie. Proszę o podanie grupy docelowej, dla której szkolenie było przeznaczone i ewentualnie nazwy szkolenia (</w:t>
            </w:r>
            <w:r w:rsidRPr="00C65451">
              <w:rPr>
                <w:bCs/>
                <w:i/>
              </w:rPr>
              <w:t xml:space="preserve">proszę nie uwzględniać szkoleń dla członków gminnej komisji </w:t>
            </w:r>
            <w:r w:rsidR="00C65451">
              <w:rPr>
                <w:bCs/>
                <w:i/>
              </w:rPr>
              <w:t>ujętych</w:t>
            </w:r>
            <w:r w:rsidRPr="00C65451">
              <w:rPr>
                <w:bCs/>
                <w:i/>
              </w:rPr>
              <w:t xml:space="preserve"> w pyt. 3</w:t>
            </w:r>
            <w:r w:rsidR="00C420E4" w:rsidRPr="00C65451">
              <w:rPr>
                <w:bCs/>
                <w:i/>
              </w:rPr>
              <w:t>5</w:t>
            </w:r>
            <w:r w:rsidRPr="00CD43B2">
              <w:rPr>
                <w:bCs/>
              </w:rPr>
              <w:t>):</w:t>
            </w:r>
          </w:p>
          <w:p w:rsidR="0047190A" w:rsidRPr="00CD43B2" w:rsidRDefault="0047190A">
            <w:pPr>
              <w:rPr>
                <w:b/>
                <w:bCs/>
                <w:sz w:val="22"/>
              </w:rPr>
            </w:pPr>
          </w:p>
          <w:p w:rsidR="0047190A" w:rsidRPr="00CD43B2" w:rsidRDefault="0047190A">
            <w:pPr>
              <w:rPr>
                <w:sz w:val="22"/>
              </w:rPr>
            </w:pPr>
            <w:r w:rsidRPr="00CD43B2">
              <w:rPr>
                <w:sz w:val="22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 w:rsidR="0047190A" w:rsidRPr="00CD43B2" w:rsidRDefault="0047190A">
            <w:pPr>
              <w:rPr>
                <w:sz w:val="22"/>
              </w:rPr>
            </w:pPr>
          </w:p>
          <w:p w:rsidR="0047190A" w:rsidRPr="00CD43B2" w:rsidRDefault="0047190A">
            <w:pPr>
              <w:rPr>
                <w:sz w:val="22"/>
              </w:rPr>
            </w:pPr>
            <w:r w:rsidRPr="00CD43B2">
              <w:rPr>
                <w:sz w:val="22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 w:rsidR="0047190A" w:rsidRPr="00CD43B2" w:rsidRDefault="0047190A">
            <w:pPr>
              <w:rPr>
                <w:sz w:val="22"/>
              </w:rPr>
            </w:pPr>
          </w:p>
          <w:p w:rsidR="0047190A" w:rsidRPr="00CD43B2" w:rsidRDefault="0047190A" w:rsidP="004955C8">
            <w:pPr>
              <w:rPr>
                <w:sz w:val="22"/>
              </w:rPr>
            </w:pPr>
            <w:r w:rsidRPr="00CD43B2">
              <w:rPr>
                <w:sz w:val="22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47190A" w:rsidRPr="004955C8" w:rsidRDefault="0047190A">
      <w:pPr>
        <w:rPr>
          <w:bCs/>
          <w:sz w:val="6"/>
          <w:szCs w:val="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1843"/>
      </w:tblGrid>
      <w:tr w:rsidR="0047190A" w:rsidRPr="00CD43B2">
        <w:trPr>
          <w:trHeight w:val="557"/>
        </w:trPr>
        <w:tc>
          <w:tcPr>
            <w:tcW w:w="8647" w:type="dxa"/>
          </w:tcPr>
          <w:p w:rsidR="0047190A" w:rsidRPr="00CD43B2" w:rsidRDefault="0047190A" w:rsidP="00C65451">
            <w:pPr>
              <w:ind w:left="356" w:hanging="356"/>
              <w:rPr>
                <w:b/>
                <w:color w:val="000000"/>
                <w:sz w:val="22"/>
              </w:rPr>
            </w:pPr>
            <w:r w:rsidRPr="00CD43B2">
              <w:rPr>
                <w:b/>
                <w:color w:val="000000"/>
                <w:sz w:val="22"/>
              </w:rPr>
              <w:t>7</w:t>
            </w:r>
            <w:r w:rsidR="00C65451">
              <w:rPr>
                <w:b/>
                <w:color w:val="000000"/>
                <w:sz w:val="22"/>
              </w:rPr>
              <w:t>3</w:t>
            </w:r>
            <w:r w:rsidRPr="00CD43B2">
              <w:rPr>
                <w:b/>
                <w:color w:val="000000"/>
                <w:sz w:val="22"/>
              </w:rPr>
              <w:t xml:space="preserve">. Proszę podać, jakie </w:t>
            </w:r>
            <w:r w:rsidR="000D1128" w:rsidRPr="00CD43B2">
              <w:rPr>
                <w:b/>
                <w:color w:val="000000"/>
                <w:sz w:val="22"/>
              </w:rPr>
              <w:t xml:space="preserve">w 2013 </w:t>
            </w:r>
            <w:r w:rsidRPr="00CD43B2">
              <w:rPr>
                <w:b/>
                <w:color w:val="000000"/>
                <w:sz w:val="22"/>
              </w:rPr>
              <w:t xml:space="preserve">roku Pani/Pana gmina poniosła wydatki na szkolenia określone w </w:t>
            </w:r>
            <w:r w:rsidRPr="00CD43B2">
              <w:rPr>
                <w:b/>
                <w:sz w:val="22"/>
              </w:rPr>
              <w:t xml:space="preserve">pytaniach </w:t>
            </w:r>
            <w:r w:rsidR="00FF13AC" w:rsidRPr="00CD43B2">
              <w:rPr>
                <w:b/>
                <w:sz w:val="22"/>
              </w:rPr>
              <w:t>70</w:t>
            </w:r>
            <w:r w:rsidRPr="00CD43B2">
              <w:rPr>
                <w:b/>
                <w:sz w:val="22"/>
              </w:rPr>
              <w:t xml:space="preserve"> – 7</w:t>
            </w:r>
            <w:r w:rsidR="00C65451">
              <w:rPr>
                <w:b/>
                <w:sz w:val="22"/>
              </w:rPr>
              <w:t>2</w:t>
            </w:r>
            <w:r w:rsidRPr="00CD43B2">
              <w:rPr>
                <w:b/>
                <w:sz w:val="22"/>
              </w:rPr>
              <w:t>:</w:t>
            </w:r>
          </w:p>
        </w:tc>
        <w:tc>
          <w:tcPr>
            <w:tcW w:w="1843" w:type="dxa"/>
            <w:vAlign w:val="bottom"/>
          </w:tcPr>
          <w:p w:rsidR="0047190A" w:rsidRPr="00CD43B2" w:rsidRDefault="0047190A">
            <w:pPr>
              <w:jc w:val="center"/>
              <w:rPr>
                <w:bCs/>
              </w:rPr>
            </w:pPr>
            <w:r w:rsidRPr="00CD43B2">
              <w:rPr>
                <w:bCs/>
              </w:rPr>
              <w:t>.........................zł</w:t>
            </w:r>
          </w:p>
        </w:tc>
      </w:tr>
    </w:tbl>
    <w:p w:rsidR="0047190A" w:rsidRPr="004955C8" w:rsidRDefault="0047190A">
      <w:pPr>
        <w:rPr>
          <w:bCs/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1843"/>
      </w:tblGrid>
      <w:tr w:rsidR="0047190A" w:rsidRPr="00CD43B2">
        <w:trPr>
          <w:cantSplit/>
        </w:trPr>
        <w:tc>
          <w:tcPr>
            <w:tcW w:w="8647" w:type="dxa"/>
          </w:tcPr>
          <w:p w:rsidR="0047190A" w:rsidRPr="00CD43B2" w:rsidRDefault="0047190A" w:rsidP="00C65451">
            <w:pPr>
              <w:ind w:left="356" w:hanging="356"/>
              <w:rPr>
                <w:b/>
                <w:color w:val="000000"/>
                <w:sz w:val="22"/>
              </w:rPr>
            </w:pPr>
            <w:r w:rsidRPr="00CD43B2">
              <w:rPr>
                <w:b/>
                <w:color w:val="000000"/>
                <w:sz w:val="22"/>
              </w:rPr>
              <w:t>7</w:t>
            </w:r>
            <w:r w:rsidR="00C65451">
              <w:rPr>
                <w:b/>
                <w:color w:val="000000"/>
                <w:sz w:val="22"/>
              </w:rPr>
              <w:t>4</w:t>
            </w:r>
            <w:r w:rsidRPr="00CD43B2">
              <w:rPr>
                <w:b/>
                <w:color w:val="000000"/>
                <w:sz w:val="22"/>
              </w:rPr>
              <w:t xml:space="preserve">. Czy w ramach gminnego programu profilaktyki i rozwiązywania problemów alkoholowych Pani/Pana gmina prowadziła </w:t>
            </w:r>
            <w:r w:rsidR="000D1128" w:rsidRPr="00CD43B2">
              <w:rPr>
                <w:b/>
                <w:color w:val="000000"/>
                <w:sz w:val="22"/>
              </w:rPr>
              <w:t xml:space="preserve">w 2013 </w:t>
            </w:r>
            <w:r w:rsidRPr="00CD43B2">
              <w:rPr>
                <w:b/>
                <w:color w:val="000000"/>
                <w:sz w:val="22"/>
              </w:rPr>
              <w:t>roku działania z zakresu edukacji publicznej?</w:t>
            </w:r>
          </w:p>
        </w:tc>
        <w:tc>
          <w:tcPr>
            <w:tcW w:w="1843" w:type="dxa"/>
            <w:vAlign w:val="center"/>
          </w:tcPr>
          <w:p w:rsidR="0047190A" w:rsidRPr="00CD43B2" w:rsidRDefault="004E48BC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</w:tbl>
    <w:p w:rsidR="0047190A" w:rsidRPr="004955C8" w:rsidRDefault="0047190A">
      <w:pPr>
        <w:rPr>
          <w:b/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7190A" w:rsidRPr="00CD43B2">
        <w:tc>
          <w:tcPr>
            <w:tcW w:w="10490" w:type="dxa"/>
          </w:tcPr>
          <w:p w:rsidR="0047190A" w:rsidRPr="00CD43B2" w:rsidRDefault="0047190A" w:rsidP="00C65451">
            <w:pPr>
              <w:ind w:left="356" w:hanging="356"/>
              <w:rPr>
                <w:bCs/>
                <w:sz w:val="22"/>
              </w:rPr>
            </w:pPr>
            <w:r w:rsidRPr="00CD43B2">
              <w:rPr>
                <w:b/>
                <w:sz w:val="22"/>
              </w:rPr>
              <w:t>7</w:t>
            </w:r>
            <w:r w:rsidR="00C65451">
              <w:rPr>
                <w:b/>
                <w:sz w:val="22"/>
              </w:rPr>
              <w:t>5</w:t>
            </w:r>
            <w:r w:rsidRPr="00CD43B2">
              <w:rPr>
                <w:b/>
                <w:sz w:val="22"/>
              </w:rPr>
              <w:t>. Jeśli gmina prowadziła działania z zakresu edukacji publicznej proszę wymienić formy tych działań;</w:t>
            </w:r>
            <w:r w:rsidRPr="00CD43B2">
              <w:rPr>
                <w:b/>
                <w:sz w:val="22"/>
              </w:rPr>
              <w:br/>
            </w:r>
            <w:r w:rsidRPr="00CD43B2">
              <w:rPr>
                <w:bCs/>
                <w:sz w:val="22"/>
              </w:rPr>
              <w:t>(proszę wpisać znak „X” w odpowiednich kratkach)</w:t>
            </w:r>
          </w:p>
        </w:tc>
      </w:tr>
      <w:tr w:rsidR="0047190A" w:rsidRPr="00CD43B2">
        <w:tc>
          <w:tcPr>
            <w:tcW w:w="10490" w:type="dxa"/>
          </w:tcPr>
          <w:p w:rsidR="0047190A" w:rsidRPr="00CD43B2" w:rsidRDefault="0047190A">
            <w:pPr>
              <w:ind w:left="924" w:hanging="499"/>
              <w:rPr>
                <w:sz w:val="8"/>
              </w:rPr>
            </w:pPr>
          </w:p>
          <w:p w:rsidR="0047190A" w:rsidRPr="00CD43B2" w:rsidRDefault="0047190A">
            <w:pPr>
              <w:ind w:left="924" w:hanging="499"/>
              <w:rPr>
                <w:sz w:val="22"/>
              </w:rPr>
            </w:pPr>
            <w:r w:rsidRPr="00CD43B2">
              <w:rPr>
                <w:sz w:val="22"/>
              </w:rPr>
              <w:t xml:space="preserve">1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lokalne kampanie telewizyjne</w:t>
            </w:r>
          </w:p>
          <w:p w:rsidR="0047190A" w:rsidRPr="00CD43B2" w:rsidRDefault="0047190A">
            <w:pPr>
              <w:ind w:left="924" w:hanging="499"/>
              <w:rPr>
                <w:sz w:val="22"/>
              </w:rPr>
            </w:pPr>
            <w:r w:rsidRPr="00CD43B2">
              <w:rPr>
                <w:sz w:val="22"/>
              </w:rPr>
              <w:t xml:space="preserve">2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lokalne kampanie radiowe</w:t>
            </w:r>
          </w:p>
          <w:p w:rsidR="0047190A" w:rsidRPr="00CD43B2" w:rsidRDefault="0047190A">
            <w:pPr>
              <w:ind w:left="924" w:hanging="499"/>
              <w:rPr>
                <w:sz w:val="22"/>
              </w:rPr>
            </w:pPr>
            <w:r w:rsidRPr="00CD43B2">
              <w:rPr>
                <w:sz w:val="22"/>
              </w:rPr>
              <w:t xml:space="preserve">3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lokalne kampanie prasowe</w:t>
            </w:r>
          </w:p>
          <w:p w:rsidR="0047190A" w:rsidRPr="00CD43B2" w:rsidRDefault="0047190A">
            <w:pPr>
              <w:ind w:left="924" w:hanging="499"/>
              <w:rPr>
                <w:sz w:val="22"/>
              </w:rPr>
            </w:pPr>
            <w:r w:rsidRPr="00CD43B2">
              <w:rPr>
                <w:sz w:val="22"/>
              </w:rPr>
              <w:t xml:space="preserve">4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plakaty i ulotki </w:t>
            </w:r>
          </w:p>
          <w:p w:rsidR="00435042" w:rsidRPr="00CD43B2" w:rsidRDefault="00435042" w:rsidP="00435042">
            <w:pPr>
              <w:ind w:left="924" w:hanging="499"/>
              <w:rPr>
                <w:sz w:val="22"/>
              </w:rPr>
            </w:pPr>
            <w:r w:rsidRPr="00CD43B2">
              <w:rPr>
                <w:sz w:val="22"/>
              </w:rPr>
              <w:t xml:space="preserve">5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wydawanie czasopism, biuletynów, </w:t>
            </w:r>
            <w:r w:rsidR="001D1F86" w:rsidRPr="00CD43B2">
              <w:rPr>
                <w:sz w:val="22"/>
              </w:rPr>
              <w:t>książek</w:t>
            </w:r>
            <w:r w:rsidRPr="00CD43B2">
              <w:rPr>
                <w:sz w:val="22"/>
              </w:rPr>
              <w:t xml:space="preserve"> </w:t>
            </w:r>
          </w:p>
          <w:p w:rsidR="00435042" w:rsidRPr="00CD43B2" w:rsidRDefault="00435042" w:rsidP="00435042">
            <w:pPr>
              <w:ind w:left="924" w:hanging="499"/>
              <w:rPr>
                <w:sz w:val="22"/>
              </w:rPr>
            </w:pPr>
            <w:r w:rsidRPr="00CD43B2">
              <w:rPr>
                <w:sz w:val="22"/>
              </w:rPr>
              <w:t xml:space="preserve">6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prowadzenie strony internetowej </w:t>
            </w:r>
          </w:p>
          <w:p w:rsidR="0047190A" w:rsidRPr="00CD43B2" w:rsidRDefault="00435042">
            <w:pPr>
              <w:ind w:left="924" w:hanging="499"/>
              <w:rPr>
                <w:sz w:val="22"/>
              </w:rPr>
            </w:pPr>
            <w:r w:rsidRPr="00CD43B2">
              <w:rPr>
                <w:sz w:val="22"/>
              </w:rPr>
              <w:t>7</w:t>
            </w:r>
            <w:r w:rsidR="0047190A" w:rsidRPr="00CD43B2">
              <w:rPr>
                <w:sz w:val="22"/>
              </w:rPr>
              <w:t xml:space="preserve">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="0047190A" w:rsidRPr="00CD43B2">
              <w:rPr>
                <w:sz w:val="22"/>
              </w:rPr>
              <w:t xml:space="preserve"> festyny, imprezy profilaktyczne</w:t>
            </w:r>
          </w:p>
          <w:p w:rsidR="0047190A" w:rsidRPr="00CD43B2" w:rsidRDefault="00435042">
            <w:pPr>
              <w:ind w:left="924" w:hanging="499"/>
              <w:rPr>
                <w:sz w:val="22"/>
              </w:rPr>
            </w:pPr>
            <w:r w:rsidRPr="00CD43B2">
              <w:rPr>
                <w:sz w:val="22"/>
              </w:rPr>
              <w:t>8</w:t>
            </w:r>
            <w:r w:rsidR="0047190A" w:rsidRPr="00CD43B2">
              <w:rPr>
                <w:sz w:val="22"/>
              </w:rPr>
              <w:t xml:space="preserve">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="0047190A" w:rsidRPr="00CD43B2">
              <w:rPr>
                <w:sz w:val="22"/>
              </w:rPr>
              <w:t xml:space="preserve"> </w:t>
            </w:r>
            <w:r w:rsidR="0047190A" w:rsidRPr="00CD43B2">
              <w:rPr>
                <w:spacing w:val="-6"/>
                <w:sz w:val="22"/>
              </w:rPr>
              <w:t>aktywny współudział w ogólnopolskich/regionalnych kampaniach społecznych – organizowanie debat, współpraca z mediami</w:t>
            </w:r>
          </w:p>
          <w:p w:rsidR="0047190A" w:rsidRPr="00CD43B2" w:rsidRDefault="00435042">
            <w:pPr>
              <w:ind w:left="924" w:hanging="499"/>
              <w:rPr>
                <w:sz w:val="22"/>
              </w:rPr>
            </w:pPr>
            <w:r w:rsidRPr="00CD43B2">
              <w:rPr>
                <w:sz w:val="22"/>
              </w:rPr>
              <w:t>9</w:t>
            </w:r>
            <w:r w:rsidR="0047190A" w:rsidRPr="00CD43B2">
              <w:rPr>
                <w:sz w:val="22"/>
              </w:rPr>
              <w:t xml:space="preserve">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="0047190A" w:rsidRPr="00CD43B2">
              <w:rPr>
                <w:sz w:val="22"/>
              </w:rPr>
              <w:t xml:space="preserve"> inne (jakie?): ....................................................................................................................................................</w:t>
            </w:r>
          </w:p>
          <w:p w:rsidR="0047190A" w:rsidRPr="004955C8" w:rsidRDefault="0047190A">
            <w:pPr>
              <w:ind w:left="924" w:hanging="499"/>
              <w:rPr>
                <w:sz w:val="18"/>
                <w:szCs w:val="18"/>
              </w:rPr>
            </w:pPr>
          </w:p>
          <w:p w:rsidR="0047190A" w:rsidRPr="00CD43B2" w:rsidRDefault="0047190A">
            <w:pPr>
              <w:ind w:left="924" w:hanging="499"/>
              <w:rPr>
                <w:sz w:val="22"/>
              </w:rPr>
            </w:pPr>
            <w:r w:rsidRPr="00CD43B2">
              <w:rPr>
                <w:sz w:val="22"/>
              </w:rPr>
              <w:t>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47190A" w:rsidRPr="004955C8" w:rsidRDefault="0047190A">
      <w:pPr>
        <w:rPr>
          <w:b/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2268"/>
      </w:tblGrid>
      <w:tr w:rsidR="0047190A" w:rsidRPr="00CD43B2">
        <w:trPr>
          <w:cantSplit/>
        </w:trPr>
        <w:tc>
          <w:tcPr>
            <w:tcW w:w="8222" w:type="dxa"/>
          </w:tcPr>
          <w:p w:rsidR="0047190A" w:rsidRPr="00CD43B2" w:rsidRDefault="0047190A" w:rsidP="00C65451">
            <w:pPr>
              <w:ind w:left="356" w:hanging="356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7</w:t>
            </w:r>
            <w:r w:rsidR="00C65451">
              <w:rPr>
                <w:b/>
                <w:sz w:val="22"/>
              </w:rPr>
              <w:t>6</w:t>
            </w:r>
            <w:r w:rsidRPr="00CD43B2">
              <w:rPr>
                <w:b/>
                <w:sz w:val="22"/>
              </w:rPr>
              <w:t xml:space="preserve">. Proszę podać łączną wysokość nakładów finansowych przeznaczonych </w:t>
            </w:r>
            <w:r w:rsidRPr="00CD43B2">
              <w:rPr>
                <w:b/>
                <w:spacing w:val="-4"/>
                <w:sz w:val="22"/>
              </w:rPr>
              <w:t xml:space="preserve">w ramach gminnego programu profilaktyki i rozwiązywania problemów alkoholowych </w:t>
            </w:r>
            <w:r w:rsidR="000D1128" w:rsidRPr="00CD43B2">
              <w:rPr>
                <w:b/>
                <w:spacing w:val="-4"/>
                <w:sz w:val="22"/>
              </w:rPr>
              <w:t xml:space="preserve">w 2013 </w:t>
            </w:r>
            <w:r w:rsidRPr="00CD43B2">
              <w:rPr>
                <w:b/>
                <w:spacing w:val="-4"/>
                <w:sz w:val="22"/>
              </w:rPr>
              <w:t xml:space="preserve">roku </w:t>
            </w:r>
            <w:r w:rsidRPr="00CD43B2">
              <w:rPr>
                <w:b/>
                <w:sz w:val="22"/>
              </w:rPr>
              <w:t xml:space="preserve">na działania z zakresu edukacji publicznej (np. kampanie edukacyjne, plakaty, ulotki </w:t>
            </w:r>
            <w:r w:rsidR="001D1F86">
              <w:rPr>
                <w:b/>
                <w:sz w:val="22"/>
              </w:rPr>
              <w:t xml:space="preserve">itp. - </w:t>
            </w:r>
            <w:r w:rsidRPr="00CD43B2">
              <w:rPr>
                <w:b/>
                <w:sz w:val="22"/>
              </w:rPr>
              <w:t>chodzi o działania określone w pytani</w:t>
            </w:r>
            <w:r w:rsidR="001D1F86">
              <w:rPr>
                <w:b/>
                <w:sz w:val="22"/>
              </w:rPr>
              <w:t>u</w:t>
            </w:r>
            <w:r w:rsidRPr="00CD43B2">
              <w:rPr>
                <w:b/>
                <w:sz w:val="22"/>
              </w:rPr>
              <w:t xml:space="preserve"> 7</w:t>
            </w:r>
            <w:r w:rsidR="00C65451">
              <w:rPr>
                <w:b/>
                <w:sz w:val="22"/>
              </w:rPr>
              <w:t>5</w:t>
            </w:r>
            <w:r w:rsidRPr="00CD43B2">
              <w:rPr>
                <w:b/>
                <w:sz w:val="22"/>
              </w:rPr>
              <w:t>):</w:t>
            </w:r>
          </w:p>
        </w:tc>
        <w:tc>
          <w:tcPr>
            <w:tcW w:w="2268" w:type="dxa"/>
            <w:vAlign w:val="bottom"/>
          </w:tcPr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.... zł</w:t>
            </w:r>
          </w:p>
        </w:tc>
      </w:tr>
    </w:tbl>
    <w:p w:rsidR="0047190A" w:rsidRPr="00C61DCA" w:rsidRDefault="0047190A">
      <w:pPr>
        <w:pStyle w:val="Stopka"/>
        <w:tabs>
          <w:tab w:val="clear" w:pos="4819"/>
          <w:tab w:val="clear" w:pos="9071"/>
        </w:tabs>
        <w:rPr>
          <w:sz w:val="12"/>
          <w:szCs w:val="12"/>
        </w:rPr>
      </w:pPr>
    </w:p>
    <w:p w:rsidR="0047190A" w:rsidRPr="00CD43B2" w:rsidRDefault="0047190A">
      <w:pPr>
        <w:rPr>
          <w:b/>
        </w:rPr>
      </w:pPr>
      <w:r w:rsidRPr="00CD43B2">
        <w:rPr>
          <w:b/>
        </w:rPr>
        <w:t>X. Nietr</w:t>
      </w:r>
      <w:r w:rsidR="006D22BD">
        <w:rPr>
          <w:b/>
        </w:rPr>
        <w:t>zeźwość w miejscach publicznych</w:t>
      </w:r>
    </w:p>
    <w:p w:rsidR="0047190A" w:rsidRPr="004955C8" w:rsidRDefault="0047190A">
      <w:pPr>
        <w:rPr>
          <w:b/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2268"/>
      </w:tblGrid>
      <w:tr w:rsidR="0047190A" w:rsidRPr="00CD43B2">
        <w:trPr>
          <w:cantSplit/>
          <w:trHeight w:val="671"/>
        </w:trPr>
        <w:tc>
          <w:tcPr>
            <w:tcW w:w="8222" w:type="dxa"/>
          </w:tcPr>
          <w:p w:rsidR="0047190A" w:rsidRPr="00CD43B2" w:rsidRDefault="0047190A" w:rsidP="00C65451">
            <w:pPr>
              <w:ind w:left="356" w:hanging="356"/>
              <w:rPr>
                <w:bCs/>
                <w:sz w:val="22"/>
              </w:rPr>
            </w:pPr>
            <w:r w:rsidRPr="00CD43B2">
              <w:rPr>
                <w:b/>
                <w:sz w:val="22"/>
              </w:rPr>
              <w:t>7</w:t>
            </w:r>
            <w:r w:rsidR="00C65451">
              <w:rPr>
                <w:b/>
                <w:sz w:val="22"/>
              </w:rPr>
              <w:t>7</w:t>
            </w:r>
            <w:r w:rsidRPr="00CD43B2">
              <w:rPr>
                <w:b/>
                <w:sz w:val="22"/>
              </w:rPr>
              <w:t xml:space="preserve">. Proszę podać liczbę nietrzeźwych osób </w:t>
            </w:r>
            <w:r w:rsidR="00C85268" w:rsidRPr="00CD43B2">
              <w:rPr>
                <w:b/>
                <w:sz w:val="22"/>
              </w:rPr>
              <w:t>nieletnich</w:t>
            </w:r>
            <w:r w:rsidRPr="00CD43B2">
              <w:rPr>
                <w:b/>
                <w:sz w:val="22"/>
              </w:rPr>
              <w:t xml:space="preserve"> zatrzymanych w policyjnych izbach dziecka lub odwiezionych do domów rodzinnych </w:t>
            </w:r>
            <w:r w:rsidR="000D1128" w:rsidRPr="00CD43B2">
              <w:rPr>
                <w:b/>
                <w:sz w:val="22"/>
              </w:rPr>
              <w:t xml:space="preserve">w 2013 </w:t>
            </w:r>
            <w:r w:rsidRPr="00CD43B2">
              <w:rPr>
                <w:b/>
                <w:sz w:val="22"/>
              </w:rPr>
              <w:t>roku</w:t>
            </w:r>
            <w:r w:rsidR="00C85268" w:rsidRPr="00CD43B2">
              <w:rPr>
                <w:b/>
                <w:sz w:val="22"/>
              </w:rPr>
              <w:t>:</w:t>
            </w:r>
            <w:r w:rsidRPr="00CD43B2">
              <w:rPr>
                <w:bCs/>
                <w:sz w:val="22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..........</w:t>
            </w:r>
          </w:p>
        </w:tc>
      </w:tr>
    </w:tbl>
    <w:p w:rsidR="0047190A" w:rsidRPr="004955C8" w:rsidRDefault="0047190A">
      <w:pPr>
        <w:rPr>
          <w:b/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2268"/>
      </w:tblGrid>
      <w:tr w:rsidR="0047190A" w:rsidRPr="00CD43B2">
        <w:trPr>
          <w:cantSplit/>
          <w:trHeight w:val="641"/>
        </w:trPr>
        <w:tc>
          <w:tcPr>
            <w:tcW w:w="8222" w:type="dxa"/>
          </w:tcPr>
          <w:p w:rsidR="0047190A" w:rsidRPr="00CD43B2" w:rsidRDefault="003C61D5" w:rsidP="00C65451">
            <w:pPr>
              <w:ind w:left="356" w:hanging="356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</w:t>
            </w:r>
            <w:r w:rsidR="00C65451">
              <w:rPr>
                <w:b/>
                <w:bCs/>
                <w:sz w:val="22"/>
              </w:rPr>
              <w:t>8</w:t>
            </w:r>
            <w:r w:rsidR="0047190A" w:rsidRPr="00CD43B2">
              <w:rPr>
                <w:b/>
                <w:bCs/>
                <w:sz w:val="22"/>
              </w:rPr>
              <w:t xml:space="preserve">. Proszę podać liczbę zatrzymań osób nietrzeźwych w celu wytrzeźwienia </w:t>
            </w:r>
            <w:r w:rsidR="00C33926" w:rsidRPr="00CD43B2">
              <w:rPr>
                <w:b/>
                <w:bCs/>
                <w:sz w:val="22"/>
              </w:rPr>
              <w:br/>
            </w:r>
            <w:r w:rsidR="0047190A" w:rsidRPr="00CD43B2">
              <w:rPr>
                <w:b/>
                <w:bCs/>
                <w:sz w:val="22"/>
              </w:rPr>
              <w:t xml:space="preserve">w pomieszczeniach policyjnych </w:t>
            </w:r>
            <w:r w:rsidR="000D1128" w:rsidRPr="00CD43B2">
              <w:rPr>
                <w:b/>
                <w:bCs/>
                <w:sz w:val="22"/>
              </w:rPr>
              <w:t xml:space="preserve">w 2013 </w:t>
            </w:r>
            <w:r w:rsidR="0047190A" w:rsidRPr="00CD43B2">
              <w:rPr>
                <w:b/>
                <w:bCs/>
                <w:sz w:val="22"/>
              </w:rPr>
              <w:t>roku</w:t>
            </w:r>
            <w:r w:rsidR="00C85268" w:rsidRPr="00CD43B2">
              <w:rPr>
                <w:b/>
                <w:bCs/>
                <w:sz w:val="22"/>
              </w:rPr>
              <w:t>:</w:t>
            </w:r>
          </w:p>
        </w:tc>
        <w:tc>
          <w:tcPr>
            <w:tcW w:w="2268" w:type="dxa"/>
            <w:vAlign w:val="bottom"/>
          </w:tcPr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..........</w:t>
            </w:r>
          </w:p>
        </w:tc>
      </w:tr>
    </w:tbl>
    <w:p w:rsidR="00435042" w:rsidRPr="004955C8" w:rsidRDefault="00435042">
      <w:pPr>
        <w:rPr>
          <w:b/>
          <w:sz w:val="6"/>
          <w:szCs w:val="6"/>
        </w:rPr>
      </w:pPr>
    </w:p>
    <w:tbl>
      <w:tblPr>
        <w:tblW w:w="10490" w:type="dxa"/>
        <w:tblInd w:w="-72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13"/>
        <w:gridCol w:w="1914"/>
        <w:gridCol w:w="1772"/>
        <w:gridCol w:w="1772"/>
      </w:tblGrid>
      <w:tr w:rsidR="0047190A" w:rsidRPr="00CD43B2">
        <w:trPr>
          <w:cantSplit/>
          <w:trHeight w:val="20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A" w:rsidRPr="00CD43B2" w:rsidRDefault="00C65451" w:rsidP="003C61D5">
            <w:pPr>
              <w:ind w:left="356" w:hanging="356"/>
              <w:rPr>
                <w:spacing w:val="-4"/>
                <w:sz w:val="22"/>
              </w:rPr>
            </w:pPr>
            <w:r>
              <w:rPr>
                <w:b/>
                <w:spacing w:val="-4"/>
                <w:sz w:val="22"/>
              </w:rPr>
              <w:t>79</w:t>
            </w:r>
            <w:r w:rsidR="0047190A" w:rsidRPr="00CD43B2">
              <w:rPr>
                <w:b/>
                <w:spacing w:val="-4"/>
                <w:sz w:val="22"/>
              </w:rPr>
              <w:t xml:space="preserve">. Proszę podać liczbę osób zatrzymanych do wytrzeźwienia w Izbie Wytrzeźwień </w:t>
            </w:r>
            <w:r w:rsidR="0047190A" w:rsidRPr="00CD43B2">
              <w:rPr>
                <w:b/>
                <w:spacing w:val="-4"/>
                <w:sz w:val="22"/>
                <w:u w:val="single"/>
              </w:rPr>
              <w:t>znajdującej się na terenie</w:t>
            </w:r>
            <w:r w:rsidR="0047190A" w:rsidRPr="00CD43B2">
              <w:rPr>
                <w:b/>
                <w:spacing w:val="-4"/>
                <w:sz w:val="22"/>
              </w:rPr>
              <w:t xml:space="preserve"> miasta/gminy </w:t>
            </w:r>
            <w:r w:rsidR="000D1128" w:rsidRPr="00CD43B2">
              <w:rPr>
                <w:b/>
                <w:spacing w:val="-4"/>
                <w:sz w:val="22"/>
              </w:rPr>
              <w:t xml:space="preserve">w 2013 </w:t>
            </w:r>
            <w:r w:rsidR="0047190A" w:rsidRPr="00CD43B2">
              <w:rPr>
                <w:b/>
                <w:spacing w:val="-4"/>
                <w:sz w:val="22"/>
              </w:rPr>
              <w:t>roku.</w:t>
            </w:r>
          </w:p>
        </w:tc>
      </w:tr>
      <w:tr w:rsidR="0047190A" w:rsidRPr="00CD43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90A" w:rsidRPr="00CD43B2" w:rsidRDefault="0047190A">
            <w:pPr>
              <w:ind w:right="-70"/>
              <w:jc w:val="center"/>
              <w:rPr>
                <w:b/>
                <w:spacing w:val="-6"/>
                <w:sz w:val="22"/>
              </w:rPr>
            </w:pPr>
            <w:r w:rsidRPr="00CD43B2">
              <w:rPr>
                <w:b/>
                <w:spacing w:val="-6"/>
                <w:sz w:val="22"/>
              </w:rPr>
              <w:t xml:space="preserve">1. łączna liczba klientów </w:t>
            </w:r>
            <w:r w:rsidR="000D1128" w:rsidRPr="00CD43B2">
              <w:rPr>
                <w:b/>
                <w:spacing w:val="-6"/>
                <w:sz w:val="22"/>
              </w:rPr>
              <w:t xml:space="preserve">w 2013 </w:t>
            </w:r>
            <w:r w:rsidRPr="00CD43B2">
              <w:rPr>
                <w:b/>
                <w:spacing w:val="-6"/>
                <w:sz w:val="22"/>
              </w:rPr>
              <w:t>r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90A" w:rsidRPr="00CD43B2" w:rsidRDefault="0047190A">
            <w:pPr>
              <w:ind w:right="-70"/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 xml:space="preserve">2. liczba zatrzymanych do wytrzeźwienia </w:t>
            </w:r>
            <w:r w:rsidR="000D1128" w:rsidRPr="00CD43B2">
              <w:rPr>
                <w:b/>
                <w:sz w:val="22"/>
              </w:rPr>
              <w:t xml:space="preserve">w 2013 </w:t>
            </w:r>
            <w:r w:rsidRPr="00CD43B2">
              <w:rPr>
                <w:b/>
                <w:sz w:val="22"/>
              </w:rPr>
              <w:t>roku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90A" w:rsidRPr="00CD43B2" w:rsidRDefault="0047190A">
            <w:pPr>
              <w:ind w:right="-70"/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 xml:space="preserve">3. liczba nieletnich zatrzymanych do wytrzeźwienia </w:t>
            </w:r>
            <w:r w:rsidR="000D1128" w:rsidRPr="00CD43B2">
              <w:rPr>
                <w:b/>
                <w:sz w:val="22"/>
              </w:rPr>
              <w:t xml:space="preserve">w 2013 </w:t>
            </w:r>
            <w:r w:rsidRPr="00CD43B2">
              <w:rPr>
                <w:b/>
                <w:sz w:val="22"/>
              </w:rPr>
              <w:t>roku</w:t>
            </w:r>
          </w:p>
        </w:tc>
      </w:tr>
      <w:tr w:rsidR="0047190A" w:rsidRPr="00CD43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1"/>
        </w:trPr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190A" w:rsidRPr="00CD43B2" w:rsidRDefault="0047190A">
            <w:pPr>
              <w:ind w:right="-567"/>
              <w:jc w:val="center"/>
              <w:rPr>
                <w:b/>
              </w:rPr>
            </w:pPr>
          </w:p>
          <w:p w:rsidR="0047190A" w:rsidRPr="00CD43B2" w:rsidRDefault="0047190A">
            <w:pPr>
              <w:ind w:right="-567"/>
              <w:jc w:val="center"/>
              <w:rPr>
                <w:b/>
              </w:rPr>
            </w:pPr>
          </w:p>
          <w:p w:rsidR="0047190A" w:rsidRPr="00CD43B2" w:rsidRDefault="0047190A">
            <w:pPr>
              <w:ind w:right="-567"/>
              <w:jc w:val="center"/>
              <w:rPr>
                <w:b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90A" w:rsidRPr="00CD43B2" w:rsidRDefault="0047190A">
            <w:pPr>
              <w:ind w:right="-142"/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2.1. mężczyzn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190A" w:rsidRPr="00CD43B2" w:rsidRDefault="0047190A">
            <w:pPr>
              <w:ind w:right="-142"/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2.2. kobiet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90A" w:rsidRPr="00CD43B2" w:rsidRDefault="0047190A">
            <w:pPr>
              <w:ind w:right="-141"/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3.1. chłopców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7190A" w:rsidRPr="00CD43B2" w:rsidRDefault="0047190A">
            <w:pPr>
              <w:ind w:right="-141"/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3.2. dziewcząt</w:t>
            </w:r>
          </w:p>
        </w:tc>
      </w:tr>
      <w:tr w:rsidR="0047190A" w:rsidRPr="00CD43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6"/>
        </w:trPr>
        <w:tc>
          <w:tcPr>
            <w:tcW w:w="3119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47190A" w:rsidRPr="00CD43B2" w:rsidRDefault="0047190A">
            <w:pPr>
              <w:ind w:right="-567"/>
              <w:jc w:val="center"/>
              <w:rPr>
                <w:b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90A" w:rsidRPr="00CD43B2" w:rsidRDefault="0047190A">
            <w:pPr>
              <w:ind w:right="-142"/>
              <w:jc w:val="center"/>
              <w:rPr>
                <w:b/>
              </w:rPr>
            </w:pPr>
          </w:p>
          <w:p w:rsidR="0047190A" w:rsidRPr="00CD43B2" w:rsidRDefault="0047190A">
            <w:pPr>
              <w:ind w:right="-142"/>
              <w:jc w:val="center"/>
              <w:rPr>
                <w:b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190A" w:rsidRPr="00CD43B2" w:rsidRDefault="0047190A">
            <w:pPr>
              <w:ind w:right="-142"/>
              <w:jc w:val="center"/>
              <w:rPr>
                <w:b/>
              </w:rPr>
            </w:pPr>
          </w:p>
          <w:p w:rsidR="0047190A" w:rsidRPr="00CD43B2" w:rsidRDefault="0047190A">
            <w:pPr>
              <w:ind w:right="-142"/>
              <w:jc w:val="center"/>
              <w:rPr>
                <w:b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90A" w:rsidRPr="00CD43B2" w:rsidRDefault="0047190A">
            <w:pPr>
              <w:ind w:right="-142"/>
              <w:jc w:val="center"/>
              <w:rPr>
                <w:b/>
              </w:rPr>
            </w:pPr>
          </w:p>
          <w:p w:rsidR="0047190A" w:rsidRPr="00CD43B2" w:rsidRDefault="0047190A">
            <w:pPr>
              <w:ind w:right="-142"/>
              <w:jc w:val="center"/>
              <w:rPr>
                <w:b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190A" w:rsidRPr="00CD43B2" w:rsidRDefault="0047190A">
            <w:pPr>
              <w:ind w:right="-142"/>
              <w:jc w:val="center"/>
              <w:rPr>
                <w:b/>
              </w:rPr>
            </w:pPr>
          </w:p>
          <w:p w:rsidR="0047190A" w:rsidRPr="00CD43B2" w:rsidRDefault="0047190A">
            <w:pPr>
              <w:ind w:right="-142"/>
              <w:jc w:val="center"/>
              <w:rPr>
                <w:b/>
              </w:rPr>
            </w:pPr>
          </w:p>
        </w:tc>
      </w:tr>
    </w:tbl>
    <w:p w:rsidR="0047190A" w:rsidRPr="003C61D5" w:rsidRDefault="0047190A">
      <w:pPr>
        <w:pStyle w:val="Stopka"/>
        <w:tabs>
          <w:tab w:val="clear" w:pos="4819"/>
          <w:tab w:val="clear" w:pos="9071"/>
        </w:tabs>
        <w:rPr>
          <w:sz w:val="6"/>
          <w:szCs w:val="6"/>
        </w:rPr>
      </w:pPr>
    </w:p>
    <w:tbl>
      <w:tblPr>
        <w:tblW w:w="10490" w:type="dxa"/>
        <w:tblInd w:w="-72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13"/>
        <w:gridCol w:w="1914"/>
        <w:gridCol w:w="1772"/>
        <w:gridCol w:w="1772"/>
      </w:tblGrid>
      <w:tr w:rsidR="0047190A" w:rsidRPr="00CD43B2">
        <w:trPr>
          <w:cantSplit/>
          <w:trHeight w:val="20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A" w:rsidRPr="00CD43B2" w:rsidRDefault="00C65451" w:rsidP="003C61D5">
            <w:pPr>
              <w:ind w:left="356" w:hanging="356"/>
              <w:rPr>
                <w:spacing w:val="-4"/>
                <w:sz w:val="22"/>
              </w:rPr>
            </w:pPr>
            <w:r>
              <w:rPr>
                <w:b/>
                <w:spacing w:val="-4"/>
                <w:sz w:val="22"/>
              </w:rPr>
              <w:lastRenderedPageBreak/>
              <w:t>79</w:t>
            </w:r>
            <w:r w:rsidR="0047190A" w:rsidRPr="00CD43B2">
              <w:rPr>
                <w:b/>
                <w:spacing w:val="-4"/>
                <w:sz w:val="22"/>
              </w:rPr>
              <w:t xml:space="preserve">.1. Proszę podać liczbę osób zatrzymanych do wytrzeźwienia w innej placówce wskazanej lub utworzonej przez jednostkę samorządu terytorialnego </w:t>
            </w:r>
            <w:r w:rsidR="0047190A" w:rsidRPr="00CD43B2">
              <w:rPr>
                <w:b/>
                <w:spacing w:val="-4"/>
                <w:sz w:val="22"/>
                <w:u w:val="single"/>
              </w:rPr>
              <w:t>znajdującej się na terenie</w:t>
            </w:r>
            <w:r w:rsidR="0047190A" w:rsidRPr="00CD43B2">
              <w:rPr>
                <w:b/>
                <w:spacing w:val="-4"/>
                <w:sz w:val="22"/>
              </w:rPr>
              <w:t xml:space="preserve"> miasta/gminy </w:t>
            </w:r>
            <w:r w:rsidR="000D1128" w:rsidRPr="00CD43B2">
              <w:rPr>
                <w:b/>
                <w:spacing w:val="-4"/>
                <w:sz w:val="22"/>
              </w:rPr>
              <w:t xml:space="preserve">w 2013 </w:t>
            </w:r>
            <w:r w:rsidR="0047190A" w:rsidRPr="00CD43B2">
              <w:rPr>
                <w:b/>
                <w:spacing w:val="-4"/>
                <w:sz w:val="22"/>
              </w:rPr>
              <w:t>roku.</w:t>
            </w:r>
          </w:p>
        </w:tc>
      </w:tr>
      <w:tr w:rsidR="0047190A" w:rsidRPr="00CD43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90A" w:rsidRPr="00CD43B2" w:rsidRDefault="0047190A">
            <w:pPr>
              <w:ind w:right="-70"/>
              <w:jc w:val="center"/>
              <w:rPr>
                <w:b/>
                <w:spacing w:val="-6"/>
                <w:sz w:val="22"/>
              </w:rPr>
            </w:pPr>
            <w:r w:rsidRPr="00CD43B2">
              <w:rPr>
                <w:b/>
                <w:spacing w:val="-6"/>
                <w:sz w:val="22"/>
              </w:rPr>
              <w:t xml:space="preserve">1. łączna liczba klientów </w:t>
            </w:r>
            <w:r w:rsidR="000D1128" w:rsidRPr="00CD43B2">
              <w:rPr>
                <w:b/>
                <w:spacing w:val="-6"/>
                <w:sz w:val="22"/>
              </w:rPr>
              <w:t xml:space="preserve">w 2013 </w:t>
            </w:r>
            <w:r w:rsidRPr="00CD43B2">
              <w:rPr>
                <w:b/>
                <w:spacing w:val="-6"/>
                <w:sz w:val="22"/>
              </w:rPr>
              <w:t>r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90A" w:rsidRPr="00CD43B2" w:rsidRDefault="0047190A">
            <w:pPr>
              <w:ind w:right="-70"/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 xml:space="preserve">2. liczba zatrzymanych do wytrzeźwienia </w:t>
            </w:r>
            <w:r w:rsidR="000D1128" w:rsidRPr="00CD43B2">
              <w:rPr>
                <w:b/>
                <w:sz w:val="22"/>
              </w:rPr>
              <w:t xml:space="preserve">w 2013 </w:t>
            </w:r>
            <w:r w:rsidRPr="00CD43B2">
              <w:rPr>
                <w:b/>
                <w:sz w:val="22"/>
              </w:rPr>
              <w:t>roku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190A" w:rsidRPr="00CD43B2" w:rsidRDefault="0047190A">
            <w:pPr>
              <w:ind w:right="-70"/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 xml:space="preserve">3. liczba nieletnich zatrzymanych do wytrzeźwienia </w:t>
            </w:r>
            <w:r w:rsidR="000D1128" w:rsidRPr="00CD43B2">
              <w:rPr>
                <w:b/>
                <w:sz w:val="22"/>
              </w:rPr>
              <w:t xml:space="preserve">w 2013 </w:t>
            </w:r>
            <w:r w:rsidRPr="00CD43B2">
              <w:rPr>
                <w:b/>
                <w:sz w:val="22"/>
              </w:rPr>
              <w:t>roku</w:t>
            </w:r>
          </w:p>
        </w:tc>
      </w:tr>
      <w:tr w:rsidR="0047190A" w:rsidRPr="00CD43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1"/>
        </w:trPr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190A" w:rsidRPr="00CD43B2" w:rsidRDefault="0047190A">
            <w:pPr>
              <w:ind w:right="-567"/>
              <w:jc w:val="center"/>
              <w:rPr>
                <w:b/>
              </w:rPr>
            </w:pPr>
          </w:p>
          <w:p w:rsidR="0047190A" w:rsidRPr="00CD43B2" w:rsidRDefault="0047190A">
            <w:pPr>
              <w:ind w:right="-567"/>
              <w:jc w:val="center"/>
              <w:rPr>
                <w:b/>
              </w:rPr>
            </w:pPr>
          </w:p>
          <w:p w:rsidR="0047190A" w:rsidRPr="00CD43B2" w:rsidRDefault="0047190A">
            <w:pPr>
              <w:ind w:right="-567"/>
              <w:jc w:val="center"/>
              <w:rPr>
                <w:b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90A" w:rsidRPr="00CD43B2" w:rsidRDefault="0047190A">
            <w:pPr>
              <w:ind w:right="-142"/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2.1. mężczyzn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190A" w:rsidRPr="00CD43B2" w:rsidRDefault="0047190A">
            <w:pPr>
              <w:ind w:right="-142"/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2.2. kobiet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90A" w:rsidRPr="00CD43B2" w:rsidRDefault="0047190A">
            <w:pPr>
              <w:ind w:right="-141"/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3.1. chłopców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7190A" w:rsidRPr="00CD43B2" w:rsidRDefault="0047190A">
            <w:pPr>
              <w:ind w:right="-141"/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3.2. dziewcząt</w:t>
            </w:r>
          </w:p>
        </w:tc>
      </w:tr>
      <w:tr w:rsidR="0047190A" w:rsidRPr="00CD43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6"/>
        </w:trPr>
        <w:tc>
          <w:tcPr>
            <w:tcW w:w="3119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47190A" w:rsidRPr="00CD43B2" w:rsidRDefault="0047190A">
            <w:pPr>
              <w:ind w:right="-567"/>
              <w:jc w:val="center"/>
              <w:rPr>
                <w:b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90A" w:rsidRPr="00CD43B2" w:rsidRDefault="0047190A">
            <w:pPr>
              <w:ind w:right="-142"/>
              <w:jc w:val="center"/>
              <w:rPr>
                <w:b/>
              </w:rPr>
            </w:pPr>
          </w:p>
          <w:p w:rsidR="0047190A" w:rsidRPr="00CD43B2" w:rsidRDefault="0047190A">
            <w:pPr>
              <w:ind w:right="-142"/>
              <w:jc w:val="center"/>
              <w:rPr>
                <w:b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190A" w:rsidRPr="00CD43B2" w:rsidRDefault="0047190A">
            <w:pPr>
              <w:ind w:right="-142"/>
              <w:jc w:val="center"/>
              <w:rPr>
                <w:b/>
              </w:rPr>
            </w:pPr>
          </w:p>
          <w:p w:rsidR="0047190A" w:rsidRPr="00CD43B2" w:rsidRDefault="0047190A">
            <w:pPr>
              <w:ind w:right="-142"/>
              <w:jc w:val="center"/>
              <w:rPr>
                <w:b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90A" w:rsidRPr="00CD43B2" w:rsidRDefault="0047190A">
            <w:pPr>
              <w:ind w:right="-142"/>
              <w:jc w:val="center"/>
              <w:rPr>
                <w:b/>
              </w:rPr>
            </w:pPr>
          </w:p>
          <w:p w:rsidR="0047190A" w:rsidRPr="00CD43B2" w:rsidRDefault="0047190A">
            <w:pPr>
              <w:ind w:right="-142"/>
              <w:jc w:val="center"/>
              <w:rPr>
                <w:b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190A" w:rsidRPr="00CD43B2" w:rsidRDefault="0047190A">
            <w:pPr>
              <w:ind w:right="-142"/>
              <w:jc w:val="center"/>
              <w:rPr>
                <w:b/>
              </w:rPr>
            </w:pPr>
          </w:p>
          <w:p w:rsidR="0047190A" w:rsidRPr="00CD43B2" w:rsidRDefault="0047190A">
            <w:pPr>
              <w:ind w:right="-142"/>
              <w:jc w:val="center"/>
              <w:rPr>
                <w:b/>
              </w:rPr>
            </w:pPr>
          </w:p>
        </w:tc>
      </w:tr>
    </w:tbl>
    <w:p w:rsidR="0047190A" w:rsidRPr="003C61D5" w:rsidRDefault="0047190A">
      <w:pPr>
        <w:pStyle w:val="Stopka"/>
        <w:tabs>
          <w:tab w:val="clear" w:pos="4819"/>
          <w:tab w:val="clear" w:pos="9071"/>
        </w:tabs>
        <w:rPr>
          <w:sz w:val="6"/>
          <w:szCs w:val="6"/>
        </w:rPr>
      </w:pP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835"/>
      </w:tblGrid>
      <w:tr w:rsidR="0047190A" w:rsidRPr="00CD43B2">
        <w:trPr>
          <w:cantSplit/>
          <w:trHeight w:val="688"/>
        </w:trPr>
        <w:tc>
          <w:tcPr>
            <w:tcW w:w="7655" w:type="dxa"/>
          </w:tcPr>
          <w:p w:rsidR="0047190A" w:rsidRPr="00CD43B2" w:rsidRDefault="00C65451" w:rsidP="003C61D5">
            <w:pPr>
              <w:ind w:left="510" w:hanging="51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9</w:t>
            </w:r>
            <w:r w:rsidR="0047190A" w:rsidRPr="00CD43B2">
              <w:rPr>
                <w:b/>
                <w:bCs/>
                <w:sz w:val="22"/>
              </w:rPr>
              <w:t>.2. Proszę podać liczbę osób nietrzeźwych przewiezionych (przez Policję – Straż Miejską) z Pani/Pana gminy do Izby Wytrzeźwień w innej gminie:</w:t>
            </w:r>
          </w:p>
        </w:tc>
        <w:tc>
          <w:tcPr>
            <w:tcW w:w="2835" w:type="dxa"/>
            <w:vAlign w:val="bottom"/>
          </w:tcPr>
          <w:p w:rsidR="0047190A" w:rsidRPr="00CD43B2" w:rsidRDefault="0047190A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.....................</w:t>
            </w:r>
          </w:p>
        </w:tc>
      </w:tr>
    </w:tbl>
    <w:p w:rsidR="0047190A" w:rsidRPr="003C61D5" w:rsidRDefault="0047190A">
      <w:pPr>
        <w:pStyle w:val="Stopka"/>
        <w:tabs>
          <w:tab w:val="clear" w:pos="4819"/>
          <w:tab w:val="clear" w:pos="9071"/>
        </w:tabs>
        <w:rPr>
          <w:sz w:val="6"/>
          <w:szCs w:val="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835"/>
      </w:tblGrid>
      <w:tr w:rsidR="0047190A" w:rsidRPr="00CD43B2">
        <w:trPr>
          <w:cantSplit/>
          <w:trHeight w:val="791"/>
        </w:trPr>
        <w:tc>
          <w:tcPr>
            <w:tcW w:w="7655" w:type="dxa"/>
            <w:tcBorders>
              <w:bottom w:val="single" w:sz="4" w:space="0" w:color="auto"/>
            </w:tcBorders>
          </w:tcPr>
          <w:p w:rsidR="0047190A" w:rsidRPr="00CD43B2" w:rsidRDefault="0047190A" w:rsidP="00C65451">
            <w:pPr>
              <w:pStyle w:val="Stopka"/>
              <w:tabs>
                <w:tab w:val="clear" w:pos="4819"/>
                <w:tab w:val="clear" w:pos="9071"/>
              </w:tabs>
              <w:ind w:left="356" w:hanging="356"/>
              <w:rPr>
                <w:sz w:val="22"/>
              </w:rPr>
            </w:pPr>
            <w:r w:rsidRPr="00CD43B2">
              <w:rPr>
                <w:sz w:val="22"/>
              </w:rPr>
              <w:t>8</w:t>
            </w:r>
            <w:r w:rsidR="00C65451">
              <w:rPr>
                <w:sz w:val="22"/>
              </w:rPr>
              <w:t>0</w:t>
            </w:r>
            <w:r w:rsidRPr="00CD43B2">
              <w:rPr>
                <w:sz w:val="22"/>
              </w:rPr>
              <w:t xml:space="preserve">. Proszę podać wysokość środków finansowych przekazanych w ramach gminnego programu profilaktyki i rozwiązywania problemów alkoholowych do izb(y) wytrzeźwień </w:t>
            </w:r>
            <w:r w:rsidR="000D1128" w:rsidRPr="00CD43B2">
              <w:rPr>
                <w:sz w:val="22"/>
              </w:rPr>
              <w:t xml:space="preserve">w 2013 </w:t>
            </w:r>
            <w:r w:rsidRPr="00CD43B2">
              <w:rPr>
                <w:sz w:val="22"/>
              </w:rPr>
              <w:t>r.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47190A" w:rsidRPr="00CD43B2" w:rsidRDefault="0047190A">
            <w:pPr>
              <w:pStyle w:val="Stopka"/>
              <w:tabs>
                <w:tab w:val="clear" w:pos="4819"/>
                <w:tab w:val="clear" w:pos="9071"/>
              </w:tabs>
              <w:jc w:val="center"/>
              <w:rPr>
                <w:b w:val="0"/>
                <w:bCs/>
                <w:sz w:val="22"/>
              </w:rPr>
            </w:pPr>
            <w:r w:rsidRPr="00CD43B2">
              <w:rPr>
                <w:b w:val="0"/>
                <w:bCs/>
                <w:sz w:val="22"/>
              </w:rPr>
              <w:t>..............................................zł</w:t>
            </w:r>
          </w:p>
        </w:tc>
      </w:tr>
    </w:tbl>
    <w:p w:rsidR="0047190A" w:rsidRPr="003C61D5" w:rsidRDefault="0047190A">
      <w:pPr>
        <w:pStyle w:val="Stopka"/>
        <w:tabs>
          <w:tab w:val="clear" w:pos="4819"/>
          <w:tab w:val="clear" w:pos="9071"/>
        </w:tabs>
        <w:rPr>
          <w:sz w:val="6"/>
          <w:szCs w:val="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2"/>
        <w:gridCol w:w="2248"/>
      </w:tblGrid>
      <w:tr w:rsidR="0047190A" w:rsidRPr="00CD43B2">
        <w:tc>
          <w:tcPr>
            <w:tcW w:w="8242" w:type="dxa"/>
          </w:tcPr>
          <w:p w:rsidR="0047190A" w:rsidRPr="00CD43B2" w:rsidRDefault="0047190A" w:rsidP="00C65451">
            <w:pPr>
              <w:pStyle w:val="Stopka"/>
              <w:tabs>
                <w:tab w:val="clear" w:pos="4819"/>
                <w:tab w:val="clear" w:pos="9071"/>
              </w:tabs>
              <w:ind w:left="356" w:hanging="356"/>
              <w:rPr>
                <w:b w:val="0"/>
                <w:bCs/>
                <w:sz w:val="22"/>
              </w:rPr>
            </w:pPr>
            <w:r w:rsidRPr="00CD43B2">
              <w:rPr>
                <w:sz w:val="22"/>
              </w:rPr>
              <w:t>8</w:t>
            </w:r>
            <w:r w:rsidR="00C65451">
              <w:rPr>
                <w:sz w:val="22"/>
              </w:rPr>
              <w:t>1</w:t>
            </w:r>
            <w:r w:rsidRPr="00CD43B2">
              <w:rPr>
                <w:sz w:val="22"/>
              </w:rPr>
              <w:t xml:space="preserve">. Czy na terenie Pani/Pana gminy </w:t>
            </w:r>
            <w:r w:rsidR="000D1128" w:rsidRPr="00CD43B2">
              <w:rPr>
                <w:sz w:val="22"/>
              </w:rPr>
              <w:t xml:space="preserve">w 2013 </w:t>
            </w:r>
            <w:r w:rsidRPr="00CD43B2">
              <w:rPr>
                <w:sz w:val="22"/>
              </w:rPr>
              <w:t>roku podejmowane były jakiekolwiek działania na rzecz przeciwdz</w:t>
            </w:r>
            <w:r w:rsidR="00114757" w:rsidRPr="00CD43B2">
              <w:rPr>
                <w:sz w:val="22"/>
              </w:rPr>
              <w:t>iałania nietrzeźwości kierowców</w:t>
            </w:r>
            <w:r w:rsidRPr="00CD43B2">
              <w:rPr>
                <w:sz w:val="22"/>
              </w:rPr>
              <w:t>?</w:t>
            </w:r>
          </w:p>
        </w:tc>
        <w:tc>
          <w:tcPr>
            <w:tcW w:w="2248" w:type="dxa"/>
            <w:vAlign w:val="center"/>
          </w:tcPr>
          <w:p w:rsidR="0047190A" w:rsidRPr="00CD43B2" w:rsidRDefault="004E48BC">
            <w:pPr>
              <w:pStyle w:val="Stopka"/>
              <w:tabs>
                <w:tab w:val="clear" w:pos="4819"/>
                <w:tab w:val="clear" w:pos="9071"/>
              </w:tabs>
              <w:ind w:left="356" w:hanging="356"/>
              <w:jc w:val="center"/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sz w:val="22"/>
              </w:rPr>
              <w:t>NIE</w:t>
            </w:r>
          </w:p>
        </w:tc>
      </w:tr>
      <w:tr w:rsidR="0047190A" w:rsidRPr="00CD43B2">
        <w:tc>
          <w:tcPr>
            <w:tcW w:w="10490" w:type="dxa"/>
            <w:gridSpan w:val="2"/>
            <w:tcBorders>
              <w:top w:val="nil"/>
            </w:tcBorders>
          </w:tcPr>
          <w:p w:rsidR="0047190A" w:rsidRPr="00CD43B2" w:rsidRDefault="0047190A" w:rsidP="00C65451">
            <w:pPr>
              <w:pStyle w:val="Stopka"/>
              <w:tabs>
                <w:tab w:val="clear" w:pos="4819"/>
                <w:tab w:val="clear" w:pos="9071"/>
              </w:tabs>
              <w:ind w:left="356" w:hanging="356"/>
              <w:rPr>
                <w:b w:val="0"/>
                <w:bCs/>
                <w:sz w:val="22"/>
              </w:rPr>
            </w:pPr>
            <w:r w:rsidRPr="00CD43B2">
              <w:rPr>
                <w:sz w:val="22"/>
              </w:rPr>
              <w:t>8</w:t>
            </w:r>
            <w:r w:rsidR="00C65451">
              <w:rPr>
                <w:sz w:val="22"/>
              </w:rPr>
              <w:t>1</w:t>
            </w:r>
            <w:r w:rsidRPr="00CD43B2">
              <w:rPr>
                <w:sz w:val="22"/>
              </w:rPr>
              <w:t>.1. Jeśli TAK, proszę określić formy tych działań</w:t>
            </w:r>
            <w:r w:rsidRPr="00CD43B2">
              <w:rPr>
                <w:sz w:val="22"/>
              </w:rPr>
              <w:br/>
            </w:r>
            <w:r w:rsidRPr="00CD43B2">
              <w:rPr>
                <w:b w:val="0"/>
                <w:bCs/>
                <w:sz w:val="22"/>
              </w:rPr>
              <w:t>(proszę wpisać znak „X” w odpowiedniej kratce )</w:t>
            </w:r>
          </w:p>
        </w:tc>
      </w:tr>
      <w:tr w:rsidR="0047190A" w:rsidRPr="00CD43B2">
        <w:trPr>
          <w:trHeight w:val="3226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:rsidR="0047190A" w:rsidRPr="00CD43B2" w:rsidRDefault="0047190A">
            <w:pPr>
              <w:pStyle w:val="Tekstpodstawowywcity2"/>
              <w:ind w:left="964" w:hanging="539"/>
              <w:rPr>
                <w:sz w:val="8"/>
              </w:rPr>
            </w:pPr>
          </w:p>
          <w:p w:rsidR="0047190A" w:rsidRPr="00CD43B2" w:rsidRDefault="0047190A">
            <w:pPr>
              <w:pStyle w:val="Tekstpodstawowywcity2"/>
              <w:ind w:left="964" w:hanging="539"/>
            </w:pPr>
            <w:r w:rsidRPr="00CD43B2">
              <w:t xml:space="preserve">1. </w:t>
            </w:r>
            <w:r w:rsidR="004E48BC" w:rsidRPr="00CD43B2">
              <w:fldChar w:fldCharType="begin">
                <w:ffData>
                  <w:name w:val="Wybór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Wybór216"/>
            <w:r w:rsidRPr="00CD43B2">
              <w:instrText xml:space="preserve"> FORMCHECKBOX </w:instrText>
            </w:r>
            <w:r w:rsidR="00F13918">
              <w:fldChar w:fldCharType="separate"/>
            </w:r>
            <w:r w:rsidR="004E48BC" w:rsidRPr="00CD43B2">
              <w:fldChar w:fldCharType="end"/>
            </w:r>
            <w:bookmarkEnd w:id="22"/>
            <w:r w:rsidRPr="00CD43B2">
              <w:t xml:space="preserve"> Policja informowała gminną komisję rozwiązywania problemów alkoholowych o powtarzających się przypadkach kierowania pojazdami przez nietrzeźwych kierowców,</w:t>
            </w:r>
          </w:p>
          <w:p w:rsidR="0047190A" w:rsidRPr="00CD43B2" w:rsidRDefault="0047190A">
            <w:pPr>
              <w:ind w:left="964" w:hanging="539"/>
              <w:rPr>
                <w:sz w:val="22"/>
              </w:rPr>
            </w:pPr>
            <w:r w:rsidRPr="00CD43B2">
              <w:rPr>
                <w:sz w:val="22"/>
              </w:rPr>
              <w:t xml:space="preserve">2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prowadzono program (korekcyjny) dla kierowców zatrzymanych za jazdę w stanie nietrzeźwości,</w:t>
            </w:r>
          </w:p>
          <w:p w:rsidR="0047190A" w:rsidRPr="00CD43B2" w:rsidRDefault="0047190A">
            <w:pPr>
              <w:ind w:left="964" w:hanging="539"/>
              <w:rPr>
                <w:sz w:val="22"/>
              </w:rPr>
            </w:pPr>
            <w:r w:rsidRPr="00CD43B2">
              <w:rPr>
                <w:sz w:val="22"/>
              </w:rPr>
              <w:t xml:space="preserve">3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włączanie do programów szkolenia kandydatów na kierowców problematyki alkoholowej szczególnie w postaci specjalnych programów o charakterze profilaktyczno – edukacyjnym,</w:t>
            </w:r>
          </w:p>
          <w:p w:rsidR="0047190A" w:rsidRPr="00CD43B2" w:rsidRDefault="0047190A">
            <w:pPr>
              <w:ind w:left="964" w:hanging="539"/>
              <w:rPr>
                <w:sz w:val="22"/>
              </w:rPr>
            </w:pPr>
            <w:r w:rsidRPr="00CD43B2">
              <w:rPr>
                <w:sz w:val="22"/>
              </w:rPr>
              <w:t xml:space="preserve">4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prowadzono edukację społeczną na temat bezpieczeństwa na drogach (poprzez wydawanie ulotek, plakatów, udział w kampaniach lokalnych na rzecz bezpieczeństwa na drogach), </w:t>
            </w:r>
          </w:p>
          <w:p w:rsidR="0047190A" w:rsidRPr="00CD43B2" w:rsidRDefault="0047190A">
            <w:pPr>
              <w:ind w:left="964" w:hanging="539"/>
              <w:rPr>
                <w:sz w:val="22"/>
              </w:rPr>
            </w:pPr>
            <w:r w:rsidRPr="00CD43B2">
              <w:rPr>
                <w:sz w:val="22"/>
              </w:rPr>
              <w:t xml:space="preserve">5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współpracowano z Policją w ramach policyjnych akcji </w:t>
            </w:r>
            <w:r w:rsidR="00435042" w:rsidRPr="00CD43B2">
              <w:rPr>
                <w:sz w:val="22"/>
              </w:rPr>
              <w:t>(np. Akcja Trzeźwy poranek, Akcja Znicz itp.)</w:t>
            </w:r>
            <w:r w:rsidRPr="00CD43B2">
              <w:rPr>
                <w:sz w:val="22"/>
              </w:rPr>
              <w:t>,</w:t>
            </w:r>
          </w:p>
          <w:p w:rsidR="0047190A" w:rsidRPr="00CD43B2" w:rsidRDefault="0047190A" w:rsidP="00435042">
            <w:pPr>
              <w:pStyle w:val="Stopka"/>
              <w:tabs>
                <w:tab w:val="clear" w:pos="4819"/>
              </w:tabs>
              <w:ind w:left="964" w:hanging="539"/>
              <w:rPr>
                <w:b w:val="0"/>
                <w:bCs/>
                <w:sz w:val="22"/>
              </w:rPr>
            </w:pPr>
            <w:r w:rsidRPr="00CD43B2">
              <w:rPr>
                <w:b w:val="0"/>
                <w:bCs/>
                <w:sz w:val="22"/>
              </w:rPr>
              <w:t xml:space="preserve">6. </w:t>
            </w:r>
            <w:r w:rsidR="004E48BC" w:rsidRPr="00CD43B2">
              <w:rPr>
                <w:b w:val="0"/>
                <w:bCs/>
                <w:sz w:val="22"/>
              </w:rPr>
              <w:fldChar w:fldCharType="begin">
                <w:ffData>
                  <w:name w:val="Wybór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b w:val="0"/>
                <w:bCs/>
                <w:sz w:val="22"/>
              </w:rPr>
              <w:instrText xml:space="preserve"> FORMCHECKBOX </w:instrText>
            </w:r>
            <w:r w:rsidR="00F13918">
              <w:rPr>
                <w:b w:val="0"/>
                <w:bCs/>
                <w:sz w:val="22"/>
              </w:rPr>
            </w:r>
            <w:r w:rsidR="00F13918">
              <w:rPr>
                <w:b w:val="0"/>
                <w:bCs/>
                <w:sz w:val="22"/>
              </w:rPr>
              <w:fldChar w:fldCharType="separate"/>
            </w:r>
            <w:r w:rsidR="004E48BC" w:rsidRPr="00CD43B2">
              <w:rPr>
                <w:b w:val="0"/>
                <w:bCs/>
                <w:sz w:val="22"/>
              </w:rPr>
              <w:fldChar w:fldCharType="end"/>
            </w:r>
            <w:r w:rsidRPr="00CD43B2">
              <w:rPr>
                <w:b w:val="0"/>
                <w:bCs/>
                <w:sz w:val="22"/>
              </w:rPr>
              <w:t xml:space="preserve"> inne (jakie?</w:t>
            </w:r>
            <w:r w:rsidR="00435042" w:rsidRPr="00CD43B2">
              <w:rPr>
                <w:b w:val="0"/>
                <w:bCs/>
                <w:sz w:val="22"/>
              </w:rPr>
              <w:t xml:space="preserve"> – </w:t>
            </w:r>
            <w:r w:rsidR="00435042" w:rsidRPr="00CD43B2">
              <w:rPr>
                <w:b w:val="0"/>
                <w:bCs/>
                <w:i/>
                <w:sz w:val="22"/>
              </w:rPr>
              <w:t xml:space="preserve">proszę nie wymieniać akcji </w:t>
            </w:r>
            <w:r w:rsidR="00435042" w:rsidRPr="00CD43B2">
              <w:rPr>
                <w:b w:val="0"/>
                <w:i/>
                <w:sz w:val="22"/>
              </w:rPr>
              <w:t xml:space="preserve">trzeźwości na drogach </w:t>
            </w:r>
            <w:r w:rsidR="00435042" w:rsidRPr="00CD43B2">
              <w:rPr>
                <w:b w:val="0"/>
                <w:bCs/>
                <w:i/>
                <w:sz w:val="22"/>
              </w:rPr>
              <w:t xml:space="preserve">prowadzonych we współpracy </w:t>
            </w:r>
            <w:r w:rsidR="00435042" w:rsidRPr="00CD43B2">
              <w:rPr>
                <w:b w:val="0"/>
                <w:bCs/>
                <w:i/>
                <w:sz w:val="22"/>
              </w:rPr>
              <w:br/>
              <w:t>z Policją –patrz ppkt 5</w:t>
            </w:r>
            <w:r w:rsidRPr="00CD43B2">
              <w:rPr>
                <w:b w:val="0"/>
                <w:bCs/>
                <w:sz w:val="22"/>
              </w:rPr>
              <w:t xml:space="preserve">): </w:t>
            </w:r>
            <w:r w:rsidR="00435042" w:rsidRPr="00CD43B2">
              <w:rPr>
                <w:b w:val="0"/>
                <w:bCs/>
                <w:sz w:val="22"/>
              </w:rPr>
              <w:t>...</w:t>
            </w:r>
            <w:r w:rsidRPr="00CD43B2">
              <w:rPr>
                <w:b w:val="0"/>
                <w:bCs/>
                <w:sz w:val="22"/>
              </w:rPr>
              <w:t>.......................................................................................................</w:t>
            </w:r>
            <w:r w:rsidR="00435042" w:rsidRPr="00CD43B2">
              <w:rPr>
                <w:b w:val="0"/>
                <w:bCs/>
                <w:sz w:val="22"/>
              </w:rPr>
              <w:t>.....................</w:t>
            </w:r>
            <w:r w:rsidRPr="00CD43B2">
              <w:rPr>
                <w:b w:val="0"/>
                <w:bCs/>
                <w:sz w:val="22"/>
              </w:rPr>
              <w:t>..</w:t>
            </w:r>
          </w:p>
          <w:p w:rsidR="0047190A" w:rsidRPr="00CD43B2" w:rsidRDefault="0047190A">
            <w:pPr>
              <w:pStyle w:val="Stopka"/>
              <w:tabs>
                <w:tab w:val="clear" w:pos="4819"/>
              </w:tabs>
              <w:ind w:left="425"/>
              <w:rPr>
                <w:b w:val="0"/>
                <w:bCs/>
                <w:sz w:val="16"/>
              </w:rPr>
            </w:pPr>
          </w:p>
          <w:p w:rsidR="0047190A" w:rsidRPr="00CD43B2" w:rsidRDefault="0047190A">
            <w:pPr>
              <w:pStyle w:val="Stopka"/>
              <w:tabs>
                <w:tab w:val="clear" w:pos="4819"/>
              </w:tabs>
              <w:ind w:left="425"/>
              <w:rPr>
                <w:b w:val="0"/>
                <w:bCs/>
                <w:sz w:val="22"/>
              </w:rPr>
            </w:pPr>
            <w:r w:rsidRPr="00CD43B2">
              <w:rPr>
                <w:b w:val="0"/>
                <w:bCs/>
                <w:sz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47190A" w:rsidRDefault="0047190A">
      <w:pPr>
        <w:rPr>
          <w:b/>
          <w:color w:val="000000"/>
          <w:sz w:val="6"/>
          <w:szCs w:val="6"/>
        </w:rPr>
      </w:pPr>
    </w:p>
    <w:p w:rsidR="0047190A" w:rsidRDefault="0047190A">
      <w:pPr>
        <w:rPr>
          <w:b/>
          <w:color w:val="000000"/>
        </w:rPr>
      </w:pPr>
      <w:r w:rsidRPr="00CD43B2">
        <w:rPr>
          <w:b/>
          <w:color w:val="000000"/>
        </w:rPr>
        <w:t>XI. Współpraca z innymi samorządami, org</w:t>
      </w:r>
      <w:r w:rsidR="006D22BD">
        <w:rPr>
          <w:b/>
          <w:color w:val="000000"/>
        </w:rPr>
        <w:t>anizacjami oraz międzynarodowa</w:t>
      </w:r>
    </w:p>
    <w:p w:rsidR="0047190A" w:rsidRPr="003C61D5" w:rsidRDefault="0047190A">
      <w:pPr>
        <w:rPr>
          <w:bCs/>
          <w:sz w:val="6"/>
          <w:szCs w:val="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2"/>
        <w:gridCol w:w="2248"/>
      </w:tblGrid>
      <w:tr w:rsidR="0047190A" w:rsidRPr="00CD43B2">
        <w:trPr>
          <w:cantSplit/>
          <w:trHeight w:val="200"/>
        </w:trPr>
        <w:tc>
          <w:tcPr>
            <w:tcW w:w="8242" w:type="dxa"/>
            <w:tcBorders>
              <w:top w:val="single" w:sz="4" w:space="0" w:color="auto"/>
              <w:bottom w:val="single" w:sz="6" w:space="0" w:color="auto"/>
            </w:tcBorders>
          </w:tcPr>
          <w:p w:rsidR="0047190A" w:rsidRPr="00CD43B2" w:rsidRDefault="0047190A" w:rsidP="00F01324">
            <w:pPr>
              <w:ind w:left="356" w:hanging="356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8</w:t>
            </w:r>
            <w:r w:rsidR="00F01324">
              <w:rPr>
                <w:b/>
                <w:sz w:val="22"/>
              </w:rPr>
              <w:t>2</w:t>
            </w:r>
            <w:r w:rsidRPr="00CD43B2">
              <w:rPr>
                <w:b/>
                <w:sz w:val="22"/>
              </w:rPr>
              <w:t xml:space="preserve">. </w:t>
            </w:r>
            <w:r w:rsidRPr="00CD43B2">
              <w:rPr>
                <w:b/>
                <w:spacing w:val="-4"/>
                <w:sz w:val="22"/>
              </w:rPr>
              <w:t xml:space="preserve">Czy w ramach realizacji gminnego programu profilaktyki i rozwiązywania problemów alkoholowych </w:t>
            </w:r>
            <w:r w:rsidR="000D1128" w:rsidRPr="00CD43B2">
              <w:rPr>
                <w:b/>
                <w:spacing w:val="-4"/>
                <w:sz w:val="22"/>
              </w:rPr>
              <w:t xml:space="preserve">w 2013 </w:t>
            </w:r>
            <w:r w:rsidRPr="00CD43B2">
              <w:rPr>
                <w:b/>
                <w:spacing w:val="-4"/>
                <w:sz w:val="22"/>
              </w:rPr>
              <w:t>roku gmina współpracowała</w:t>
            </w:r>
            <w:r w:rsidRPr="00CD43B2">
              <w:rPr>
                <w:b/>
                <w:sz w:val="22"/>
              </w:rPr>
              <w:t xml:space="preserve"> z innymi gminami?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7190A" w:rsidRPr="00CD43B2" w:rsidRDefault="004E48BC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  <w:tr w:rsidR="0047190A" w:rsidRPr="00CD43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490" w:type="dxa"/>
            <w:gridSpan w:val="2"/>
          </w:tcPr>
          <w:p w:rsidR="0047190A" w:rsidRPr="00CD43B2" w:rsidRDefault="0047190A" w:rsidP="00F01324">
            <w:pPr>
              <w:jc w:val="both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8</w:t>
            </w:r>
            <w:r w:rsidR="00F01324">
              <w:rPr>
                <w:b/>
                <w:sz w:val="22"/>
              </w:rPr>
              <w:t>2</w:t>
            </w:r>
            <w:r w:rsidRPr="00CD43B2">
              <w:rPr>
                <w:b/>
                <w:sz w:val="22"/>
              </w:rPr>
              <w:t xml:space="preserve">.1. Jeśli TAK, proszę określić formy współpracy – </w:t>
            </w:r>
            <w:r w:rsidRPr="00CD43B2">
              <w:rPr>
                <w:bCs/>
                <w:sz w:val="22"/>
              </w:rPr>
              <w:t>proszę wpisać znak „X” w odpowiedniej kratce</w:t>
            </w:r>
          </w:p>
        </w:tc>
      </w:tr>
      <w:tr w:rsidR="0047190A" w:rsidRPr="00CD43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490" w:type="dxa"/>
            <w:gridSpan w:val="2"/>
          </w:tcPr>
          <w:p w:rsidR="0047190A" w:rsidRPr="00CD43B2" w:rsidRDefault="0047190A">
            <w:pPr>
              <w:ind w:left="425"/>
              <w:jc w:val="both"/>
              <w:rPr>
                <w:bCs/>
                <w:sz w:val="22"/>
              </w:rPr>
            </w:pPr>
            <w:r w:rsidRPr="00CD43B2">
              <w:rPr>
                <w:bCs/>
                <w:sz w:val="22"/>
              </w:rPr>
              <w:t xml:space="preserve">1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bCs/>
                <w:sz w:val="22"/>
              </w:rPr>
              <w:t xml:space="preserve">    współpraca formalna np.: w ramach porozumienia międzygminnego/związku gmin</w:t>
            </w:r>
          </w:p>
          <w:p w:rsidR="0047190A" w:rsidRPr="00CD43B2" w:rsidRDefault="0047190A">
            <w:pPr>
              <w:ind w:left="425"/>
              <w:jc w:val="both"/>
              <w:rPr>
                <w:bCs/>
                <w:sz w:val="22"/>
              </w:rPr>
            </w:pPr>
            <w:r w:rsidRPr="00CD43B2">
              <w:rPr>
                <w:bCs/>
                <w:sz w:val="22"/>
              </w:rPr>
              <w:t xml:space="preserve">2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bCs/>
                <w:sz w:val="22"/>
              </w:rPr>
              <w:t xml:space="preserve">    współpraca nieformalna – bliskie współdziałanie w realizacji poszczególnych zadań</w:t>
            </w:r>
          </w:p>
        </w:tc>
      </w:tr>
    </w:tbl>
    <w:p w:rsidR="00A55443" w:rsidRPr="003C61D5" w:rsidRDefault="00A55443">
      <w:pPr>
        <w:rPr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7190A" w:rsidRPr="00CD43B2">
        <w:tc>
          <w:tcPr>
            <w:tcW w:w="10490" w:type="dxa"/>
          </w:tcPr>
          <w:p w:rsidR="0047190A" w:rsidRPr="00CD43B2" w:rsidRDefault="0047190A" w:rsidP="00F01324">
            <w:pPr>
              <w:jc w:val="both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8</w:t>
            </w:r>
            <w:r w:rsidR="00F01324">
              <w:rPr>
                <w:b/>
                <w:sz w:val="22"/>
              </w:rPr>
              <w:t>2</w:t>
            </w:r>
            <w:r w:rsidRPr="00CD43B2">
              <w:rPr>
                <w:b/>
                <w:sz w:val="22"/>
              </w:rPr>
              <w:t xml:space="preserve">.2. Jaki </w:t>
            </w:r>
            <w:r w:rsidRPr="00CD43B2">
              <w:rPr>
                <w:b/>
                <w:color w:val="000000"/>
                <w:sz w:val="22"/>
              </w:rPr>
              <w:t>był merytoryczny</w:t>
            </w:r>
            <w:r w:rsidRPr="00CD43B2">
              <w:rPr>
                <w:b/>
                <w:sz w:val="22"/>
              </w:rPr>
              <w:t xml:space="preserve"> zakres współpracy z innymi gminami – </w:t>
            </w:r>
            <w:r w:rsidRPr="00CD43B2">
              <w:rPr>
                <w:bCs/>
                <w:sz w:val="22"/>
              </w:rPr>
              <w:t>proszę wpisać znak „X” w odpowiednich kratkach</w:t>
            </w:r>
          </w:p>
        </w:tc>
      </w:tr>
      <w:tr w:rsidR="0047190A" w:rsidRPr="00CD43B2">
        <w:tc>
          <w:tcPr>
            <w:tcW w:w="10490" w:type="dxa"/>
          </w:tcPr>
          <w:p w:rsidR="0047190A" w:rsidRPr="00CD43B2" w:rsidRDefault="0047190A">
            <w:pPr>
              <w:ind w:left="425"/>
              <w:rPr>
                <w:sz w:val="8"/>
              </w:rPr>
            </w:pP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1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</w:t>
            </w:r>
            <w:r w:rsidR="002B19BF" w:rsidRPr="00CD43B2">
              <w:rPr>
                <w:sz w:val="22"/>
              </w:rPr>
              <w:t>leczenie uzależnienia od alkoholu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2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profilaktyka szkolna i środowiskowa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3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pomoc dorosłym członkom rodzin z problemem alkoholowym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4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pomoc dzieciom z rodzin z problemem alkoholowym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5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przeciwdziałanie przemocy w rodzinie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6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edukacja publiczna (kampanie społeczne, wydawnictwa)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7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badania naukowe, sondaże i analizy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8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szkolenia i konferencje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9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inne (jakie?): .................................................................................................................................................</w:t>
            </w:r>
          </w:p>
          <w:p w:rsidR="0047190A" w:rsidRPr="00CD43B2" w:rsidRDefault="0047190A">
            <w:pPr>
              <w:ind w:left="425"/>
              <w:rPr>
                <w:sz w:val="16"/>
              </w:rPr>
            </w:pPr>
          </w:p>
          <w:p w:rsidR="0047190A" w:rsidRPr="00CD43B2" w:rsidRDefault="0047190A">
            <w:pPr>
              <w:ind w:left="425"/>
              <w:rPr>
                <w:b/>
                <w:spacing w:val="-4"/>
                <w:sz w:val="22"/>
              </w:rPr>
            </w:pPr>
            <w:r w:rsidRPr="00CD43B2">
              <w:rPr>
                <w:sz w:val="22"/>
              </w:rPr>
              <w:t>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47190A" w:rsidRPr="00D06FA0" w:rsidRDefault="0047190A">
      <w:pPr>
        <w:rPr>
          <w:bCs/>
          <w:sz w:val="16"/>
          <w:szCs w:val="1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2"/>
        <w:gridCol w:w="2248"/>
      </w:tblGrid>
      <w:tr w:rsidR="0047190A" w:rsidRPr="00CD43B2">
        <w:trPr>
          <w:cantSplit/>
          <w:trHeight w:val="200"/>
        </w:trPr>
        <w:tc>
          <w:tcPr>
            <w:tcW w:w="8242" w:type="dxa"/>
          </w:tcPr>
          <w:p w:rsidR="0047190A" w:rsidRPr="00CD43B2" w:rsidRDefault="0047190A" w:rsidP="00F01324">
            <w:pPr>
              <w:ind w:left="356" w:hanging="356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8</w:t>
            </w:r>
            <w:r w:rsidR="00F01324">
              <w:rPr>
                <w:b/>
                <w:sz w:val="22"/>
              </w:rPr>
              <w:t>3</w:t>
            </w:r>
            <w:r w:rsidRPr="00CD43B2">
              <w:rPr>
                <w:b/>
                <w:sz w:val="22"/>
              </w:rPr>
              <w:t xml:space="preserve">. Czy w ramach realizacji gminnego </w:t>
            </w:r>
            <w:r w:rsidRPr="00CD43B2">
              <w:rPr>
                <w:b/>
                <w:spacing w:val="-4"/>
                <w:sz w:val="22"/>
              </w:rPr>
              <w:t xml:space="preserve">programu profilaktyki i rozwiązywania problemów alkoholowych </w:t>
            </w:r>
            <w:r w:rsidR="000D1128" w:rsidRPr="00CD43B2">
              <w:rPr>
                <w:b/>
                <w:spacing w:val="-4"/>
                <w:sz w:val="22"/>
              </w:rPr>
              <w:t xml:space="preserve">w 2013 </w:t>
            </w:r>
            <w:r w:rsidRPr="00CD43B2">
              <w:rPr>
                <w:b/>
                <w:spacing w:val="-4"/>
                <w:sz w:val="22"/>
              </w:rPr>
              <w:t xml:space="preserve">roku </w:t>
            </w:r>
            <w:r w:rsidRPr="00CD43B2">
              <w:rPr>
                <w:b/>
                <w:sz w:val="22"/>
              </w:rPr>
              <w:t>Pani/Pana</w:t>
            </w:r>
            <w:r w:rsidRPr="00CD43B2">
              <w:rPr>
                <w:b/>
                <w:spacing w:val="-4"/>
                <w:sz w:val="22"/>
              </w:rPr>
              <w:t xml:space="preserve"> gmina współpracowała</w:t>
            </w:r>
            <w:r w:rsidRPr="00CD43B2">
              <w:rPr>
                <w:b/>
                <w:sz w:val="22"/>
              </w:rPr>
              <w:t xml:space="preserve"> z samorządem powiatu ?</w:t>
            </w:r>
          </w:p>
        </w:tc>
        <w:tc>
          <w:tcPr>
            <w:tcW w:w="2248" w:type="dxa"/>
            <w:vAlign w:val="center"/>
          </w:tcPr>
          <w:p w:rsidR="0047190A" w:rsidRPr="00CD43B2" w:rsidRDefault="004E48BC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</w:tbl>
    <w:p w:rsidR="0047190A" w:rsidRDefault="0047190A">
      <w:pPr>
        <w:rPr>
          <w:bCs/>
          <w:sz w:val="16"/>
          <w:szCs w:val="16"/>
        </w:rPr>
      </w:pPr>
    </w:p>
    <w:p w:rsidR="004955C8" w:rsidRDefault="004955C8">
      <w:pPr>
        <w:rPr>
          <w:bCs/>
          <w:sz w:val="16"/>
          <w:szCs w:val="16"/>
        </w:rPr>
      </w:pPr>
    </w:p>
    <w:p w:rsidR="004955C8" w:rsidRDefault="004955C8">
      <w:pPr>
        <w:rPr>
          <w:bCs/>
          <w:sz w:val="16"/>
          <w:szCs w:val="16"/>
        </w:rPr>
      </w:pPr>
    </w:p>
    <w:p w:rsidR="004955C8" w:rsidRPr="00D06FA0" w:rsidRDefault="004955C8">
      <w:pPr>
        <w:rPr>
          <w:bCs/>
          <w:sz w:val="16"/>
          <w:szCs w:val="1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7190A" w:rsidRPr="00CD43B2">
        <w:tc>
          <w:tcPr>
            <w:tcW w:w="10490" w:type="dxa"/>
          </w:tcPr>
          <w:p w:rsidR="0047190A" w:rsidRPr="00CD43B2" w:rsidRDefault="0047190A" w:rsidP="00F01324">
            <w:pPr>
              <w:jc w:val="both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lastRenderedPageBreak/>
              <w:t>8</w:t>
            </w:r>
            <w:r w:rsidR="00F01324">
              <w:rPr>
                <w:b/>
                <w:sz w:val="22"/>
              </w:rPr>
              <w:t>3</w:t>
            </w:r>
            <w:r w:rsidRPr="00CD43B2">
              <w:rPr>
                <w:b/>
                <w:sz w:val="22"/>
              </w:rPr>
              <w:t xml:space="preserve">.1. Jeśli TAK, proszę określić formy współpracy – </w:t>
            </w:r>
            <w:r w:rsidRPr="00CD43B2">
              <w:rPr>
                <w:bCs/>
                <w:sz w:val="22"/>
              </w:rPr>
              <w:t>proszę wpisać znak „X” w odpowiedniej kratce</w:t>
            </w:r>
          </w:p>
        </w:tc>
      </w:tr>
      <w:tr w:rsidR="0047190A" w:rsidRPr="00CD43B2">
        <w:tc>
          <w:tcPr>
            <w:tcW w:w="10490" w:type="dxa"/>
          </w:tcPr>
          <w:p w:rsidR="0047190A" w:rsidRPr="00CD43B2" w:rsidRDefault="0047190A">
            <w:pPr>
              <w:ind w:left="425"/>
              <w:jc w:val="both"/>
              <w:rPr>
                <w:bCs/>
                <w:sz w:val="22"/>
              </w:rPr>
            </w:pPr>
            <w:r w:rsidRPr="00CD43B2">
              <w:rPr>
                <w:bCs/>
                <w:sz w:val="22"/>
              </w:rPr>
              <w:t xml:space="preserve">1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bCs/>
                <w:sz w:val="22"/>
              </w:rPr>
              <w:t xml:space="preserve">    współpraca merytoryczna (np. wymiana informacji, konsultacje)</w:t>
            </w:r>
          </w:p>
          <w:p w:rsidR="0047190A" w:rsidRPr="00CD43B2" w:rsidRDefault="0047190A">
            <w:pPr>
              <w:ind w:left="425"/>
              <w:jc w:val="both"/>
              <w:rPr>
                <w:bCs/>
                <w:sz w:val="22"/>
              </w:rPr>
            </w:pPr>
            <w:r w:rsidRPr="00CD43B2">
              <w:rPr>
                <w:bCs/>
                <w:sz w:val="22"/>
              </w:rPr>
              <w:t xml:space="preserve">2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bCs/>
                <w:sz w:val="22"/>
              </w:rPr>
              <w:t xml:space="preserve">    finansowanie/dofinansowanie działań</w:t>
            </w:r>
          </w:p>
        </w:tc>
      </w:tr>
    </w:tbl>
    <w:p w:rsidR="0047190A" w:rsidRPr="004955C8" w:rsidRDefault="0047190A">
      <w:pPr>
        <w:rPr>
          <w:bCs/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7190A" w:rsidRPr="00CD43B2">
        <w:tc>
          <w:tcPr>
            <w:tcW w:w="10490" w:type="dxa"/>
          </w:tcPr>
          <w:p w:rsidR="0047190A" w:rsidRPr="00CD43B2" w:rsidRDefault="0047190A" w:rsidP="00F01324">
            <w:pPr>
              <w:jc w:val="both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8</w:t>
            </w:r>
            <w:r w:rsidR="00F01324">
              <w:rPr>
                <w:b/>
                <w:sz w:val="22"/>
              </w:rPr>
              <w:t>3</w:t>
            </w:r>
            <w:r w:rsidRPr="00CD43B2">
              <w:rPr>
                <w:b/>
                <w:sz w:val="22"/>
              </w:rPr>
              <w:t xml:space="preserve">.2. Jaki był zakres tej współpracy – </w:t>
            </w:r>
            <w:r w:rsidRPr="00CD43B2">
              <w:rPr>
                <w:bCs/>
                <w:sz w:val="22"/>
              </w:rPr>
              <w:t>proszę wpisać znak „X” w odpowiednich kratkach</w:t>
            </w:r>
          </w:p>
        </w:tc>
      </w:tr>
      <w:tr w:rsidR="0047190A" w:rsidRPr="00CD43B2">
        <w:tc>
          <w:tcPr>
            <w:tcW w:w="10490" w:type="dxa"/>
          </w:tcPr>
          <w:p w:rsidR="0047190A" w:rsidRPr="00CD43B2" w:rsidRDefault="0047190A">
            <w:pPr>
              <w:ind w:left="425"/>
              <w:rPr>
                <w:sz w:val="8"/>
              </w:rPr>
            </w:pPr>
          </w:p>
          <w:p w:rsidR="002B19BF" w:rsidRPr="00CD43B2" w:rsidRDefault="0047190A" w:rsidP="002B19BF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1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</w:t>
            </w:r>
            <w:r w:rsidR="002B19BF" w:rsidRPr="00CD43B2">
              <w:rPr>
                <w:sz w:val="22"/>
              </w:rPr>
              <w:t>leczenie uzależnienia od alkoholu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2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profilaktyka szkolna i środowiskowa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3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pomoc dorosłym członkom rodzin z problemem alkoholowym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4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pomoc dzieciom z rodzin z problemem alkoholowym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5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przeciwdziałanie przemocy w rodzinie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6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edukacja publiczna (kampanie społeczne, wydawnictwa)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7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badania naukowe, sondaże i analizy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8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szkolenia i konferencje</w:t>
            </w:r>
          </w:p>
          <w:p w:rsidR="0047190A" w:rsidRPr="00CD43B2" w:rsidRDefault="0047190A">
            <w:pPr>
              <w:ind w:left="425"/>
              <w:jc w:val="both"/>
              <w:rPr>
                <w:b/>
                <w:spacing w:val="-4"/>
                <w:sz w:val="22"/>
              </w:rPr>
            </w:pPr>
            <w:r w:rsidRPr="00CD43B2">
              <w:rPr>
                <w:sz w:val="22"/>
              </w:rPr>
              <w:t xml:space="preserve">9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inne (jakie?): ..................................................................................................................................................</w:t>
            </w:r>
          </w:p>
        </w:tc>
      </w:tr>
    </w:tbl>
    <w:p w:rsidR="0047190A" w:rsidRPr="004955C8" w:rsidRDefault="0047190A">
      <w:pPr>
        <w:rPr>
          <w:b/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2"/>
        <w:gridCol w:w="2248"/>
      </w:tblGrid>
      <w:tr w:rsidR="0047190A" w:rsidRPr="00CD43B2">
        <w:trPr>
          <w:cantSplit/>
          <w:trHeight w:val="200"/>
        </w:trPr>
        <w:tc>
          <w:tcPr>
            <w:tcW w:w="8242" w:type="dxa"/>
          </w:tcPr>
          <w:p w:rsidR="0047190A" w:rsidRPr="00CD43B2" w:rsidRDefault="0047190A" w:rsidP="00F01324">
            <w:pPr>
              <w:ind w:left="356" w:hanging="356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8</w:t>
            </w:r>
            <w:r w:rsidR="00F01324">
              <w:rPr>
                <w:b/>
                <w:sz w:val="22"/>
              </w:rPr>
              <w:t>4</w:t>
            </w:r>
            <w:r w:rsidRPr="00CD43B2">
              <w:rPr>
                <w:b/>
                <w:sz w:val="22"/>
              </w:rPr>
              <w:t xml:space="preserve">. Czy w ramach realizacji gminnego </w:t>
            </w:r>
            <w:r w:rsidRPr="00CD43B2">
              <w:rPr>
                <w:b/>
                <w:spacing w:val="-4"/>
                <w:sz w:val="22"/>
              </w:rPr>
              <w:t xml:space="preserve">programu profilaktyki i rozwiązywania problemów alkoholowych </w:t>
            </w:r>
            <w:r w:rsidR="000D1128" w:rsidRPr="00CD43B2">
              <w:rPr>
                <w:b/>
                <w:spacing w:val="-4"/>
                <w:sz w:val="22"/>
              </w:rPr>
              <w:t xml:space="preserve">w 2013 </w:t>
            </w:r>
            <w:r w:rsidRPr="00CD43B2">
              <w:rPr>
                <w:b/>
                <w:spacing w:val="-4"/>
                <w:sz w:val="22"/>
              </w:rPr>
              <w:t xml:space="preserve">roku </w:t>
            </w:r>
            <w:r w:rsidRPr="00CD43B2">
              <w:rPr>
                <w:b/>
                <w:sz w:val="22"/>
              </w:rPr>
              <w:t>Pani/Pana</w:t>
            </w:r>
            <w:r w:rsidRPr="00CD43B2">
              <w:rPr>
                <w:b/>
                <w:spacing w:val="-4"/>
                <w:sz w:val="22"/>
              </w:rPr>
              <w:t xml:space="preserve"> gmina współpracowała</w:t>
            </w:r>
            <w:r w:rsidRPr="00CD43B2">
              <w:rPr>
                <w:b/>
                <w:sz w:val="22"/>
              </w:rPr>
              <w:t xml:space="preserve"> </w:t>
            </w:r>
            <w:r w:rsidR="00BA1C43">
              <w:rPr>
                <w:b/>
                <w:sz w:val="22"/>
              </w:rPr>
              <w:br/>
            </w:r>
            <w:r w:rsidRPr="00CD43B2">
              <w:rPr>
                <w:b/>
                <w:sz w:val="22"/>
              </w:rPr>
              <w:t>z samorządem województwa?</w:t>
            </w:r>
          </w:p>
        </w:tc>
        <w:tc>
          <w:tcPr>
            <w:tcW w:w="2248" w:type="dxa"/>
            <w:vAlign w:val="center"/>
          </w:tcPr>
          <w:p w:rsidR="0047190A" w:rsidRPr="00CD43B2" w:rsidRDefault="004E48BC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</w:tbl>
    <w:p w:rsidR="0047190A" w:rsidRPr="004955C8" w:rsidRDefault="0047190A">
      <w:pPr>
        <w:rPr>
          <w:b/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7190A" w:rsidRPr="00CD43B2">
        <w:tc>
          <w:tcPr>
            <w:tcW w:w="10490" w:type="dxa"/>
          </w:tcPr>
          <w:p w:rsidR="0047190A" w:rsidRPr="00CD43B2" w:rsidRDefault="0047190A" w:rsidP="00F01324">
            <w:pPr>
              <w:jc w:val="both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8</w:t>
            </w:r>
            <w:r w:rsidR="00F01324">
              <w:rPr>
                <w:b/>
                <w:sz w:val="22"/>
              </w:rPr>
              <w:t>4</w:t>
            </w:r>
            <w:r w:rsidRPr="00CD43B2">
              <w:rPr>
                <w:b/>
                <w:sz w:val="22"/>
              </w:rPr>
              <w:t xml:space="preserve">.1. Jeśli TAK, proszę określić formy współpracy – </w:t>
            </w:r>
            <w:r w:rsidRPr="00CD43B2">
              <w:rPr>
                <w:bCs/>
                <w:sz w:val="22"/>
              </w:rPr>
              <w:t>proszę wpisać znak „X” w odpowiedniej kratce</w:t>
            </w:r>
          </w:p>
        </w:tc>
      </w:tr>
      <w:tr w:rsidR="0047190A" w:rsidRPr="00CD43B2">
        <w:tc>
          <w:tcPr>
            <w:tcW w:w="10490" w:type="dxa"/>
          </w:tcPr>
          <w:p w:rsidR="0047190A" w:rsidRPr="00CD43B2" w:rsidRDefault="0047190A">
            <w:pPr>
              <w:ind w:left="425"/>
              <w:jc w:val="both"/>
              <w:rPr>
                <w:bCs/>
                <w:sz w:val="22"/>
              </w:rPr>
            </w:pPr>
            <w:r w:rsidRPr="00CD43B2">
              <w:rPr>
                <w:bCs/>
                <w:sz w:val="22"/>
              </w:rPr>
              <w:t xml:space="preserve">1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bCs/>
                <w:sz w:val="22"/>
              </w:rPr>
              <w:t xml:space="preserve"> współpraca merytoryczna (np. wymiana informacji, konsultacje),</w:t>
            </w:r>
          </w:p>
          <w:p w:rsidR="0047190A" w:rsidRPr="00CD43B2" w:rsidRDefault="0047190A">
            <w:pPr>
              <w:ind w:left="425"/>
              <w:jc w:val="both"/>
              <w:rPr>
                <w:bCs/>
                <w:sz w:val="22"/>
              </w:rPr>
            </w:pPr>
            <w:r w:rsidRPr="00CD43B2">
              <w:rPr>
                <w:bCs/>
                <w:sz w:val="22"/>
              </w:rPr>
              <w:t xml:space="preserve">2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bCs/>
                <w:sz w:val="22"/>
              </w:rPr>
              <w:t xml:space="preserve"> finansowanie/dofinansowanie działań,</w:t>
            </w:r>
          </w:p>
          <w:p w:rsidR="0047190A" w:rsidRPr="00CD43B2" w:rsidRDefault="0047190A">
            <w:pPr>
              <w:ind w:left="425"/>
              <w:jc w:val="both"/>
              <w:rPr>
                <w:bCs/>
                <w:sz w:val="22"/>
              </w:rPr>
            </w:pPr>
            <w:r w:rsidRPr="00CD43B2">
              <w:rPr>
                <w:sz w:val="22"/>
              </w:rPr>
              <w:t xml:space="preserve">3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bCs/>
                <w:sz w:val="22"/>
              </w:rPr>
              <w:t xml:space="preserve"> organizacja wspólnych przedsięwzięć,</w:t>
            </w:r>
          </w:p>
          <w:p w:rsidR="0047190A" w:rsidRPr="00CD43B2" w:rsidRDefault="0047190A">
            <w:pPr>
              <w:ind w:left="425"/>
              <w:jc w:val="both"/>
              <w:rPr>
                <w:bCs/>
                <w:sz w:val="22"/>
              </w:rPr>
            </w:pPr>
            <w:r w:rsidRPr="00CD43B2">
              <w:rPr>
                <w:bCs/>
                <w:sz w:val="22"/>
              </w:rPr>
              <w:t xml:space="preserve">4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bCs/>
                <w:sz w:val="22"/>
              </w:rPr>
              <w:t xml:space="preserve"> tworzenie wspólnych zespołów problemowych.</w:t>
            </w:r>
          </w:p>
        </w:tc>
      </w:tr>
    </w:tbl>
    <w:p w:rsidR="0047190A" w:rsidRPr="004955C8" w:rsidRDefault="0047190A">
      <w:pPr>
        <w:rPr>
          <w:b/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7190A" w:rsidRPr="00CD43B2">
        <w:tc>
          <w:tcPr>
            <w:tcW w:w="10490" w:type="dxa"/>
          </w:tcPr>
          <w:p w:rsidR="0047190A" w:rsidRPr="00CD43B2" w:rsidRDefault="0047190A" w:rsidP="00F01324">
            <w:pPr>
              <w:jc w:val="both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8</w:t>
            </w:r>
            <w:r w:rsidR="00F01324">
              <w:rPr>
                <w:b/>
                <w:sz w:val="22"/>
              </w:rPr>
              <w:t>4</w:t>
            </w:r>
            <w:r w:rsidRPr="00CD43B2">
              <w:rPr>
                <w:b/>
                <w:sz w:val="22"/>
              </w:rPr>
              <w:t>.2. Jaki był</w:t>
            </w:r>
            <w:r w:rsidRPr="00CD43B2">
              <w:rPr>
                <w:bCs/>
                <w:i/>
                <w:iCs/>
                <w:sz w:val="22"/>
                <w:u w:val="single"/>
              </w:rPr>
              <w:t xml:space="preserve"> </w:t>
            </w:r>
            <w:r w:rsidRPr="00CD43B2">
              <w:rPr>
                <w:b/>
                <w:sz w:val="22"/>
              </w:rPr>
              <w:t xml:space="preserve">zakres tej współpracy </w:t>
            </w:r>
            <w:r w:rsidRPr="00CD43B2">
              <w:rPr>
                <w:bCs/>
                <w:sz w:val="22"/>
              </w:rPr>
              <w:t>– proszę wpisać znak „X” w odpowiednich kratkach</w:t>
            </w:r>
          </w:p>
        </w:tc>
      </w:tr>
      <w:tr w:rsidR="0047190A" w:rsidRPr="00CD43B2">
        <w:tc>
          <w:tcPr>
            <w:tcW w:w="10490" w:type="dxa"/>
          </w:tcPr>
          <w:p w:rsidR="0047190A" w:rsidRPr="00CD43B2" w:rsidRDefault="0047190A">
            <w:pPr>
              <w:ind w:left="425"/>
              <w:rPr>
                <w:sz w:val="16"/>
              </w:rPr>
            </w:pPr>
          </w:p>
          <w:p w:rsidR="002B19BF" w:rsidRPr="00CD43B2" w:rsidRDefault="0047190A" w:rsidP="002B19BF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1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</w:t>
            </w:r>
            <w:r w:rsidR="002B19BF" w:rsidRPr="00CD43B2">
              <w:rPr>
                <w:sz w:val="22"/>
              </w:rPr>
              <w:t>leczenie uzależnienia od alkoholu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2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profilaktyka szkolna i środowiskowa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3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pomoc dorosłym członkom rodzin z problemem alkoholowym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4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pomoc dzieciom z rodzin z problemem alkoholowym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5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przeciwdziałanie przemocy w rodzinie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6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edukacja publiczna (kampanie społeczne, wydawnictwa)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7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badania naukowe, sondaże i analizy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8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szkolenia i konferencje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9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inne (jakie?): ..................................................................................................................................................</w:t>
            </w:r>
          </w:p>
          <w:p w:rsidR="0047190A" w:rsidRPr="00CD43B2" w:rsidRDefault="0047190A">
            <w:pPr>
              <w:ind w:left="425"/>
              <w:rPr>
                <w:sz w:val="16"/>
              </w:rPr>
            </w:pPr>
          </w:p>
          <w:p w:rsidR="0047190A" w:rsidRPr="00CD43B2" w:rsidRDefault="0047190A">
            <w:pPr>
              <w:ind w:left="425"/>
              <w:rPr>
                <w:bCs/>
                <w:spacing w:val="-4"/>
                <w:sz w:val="22"/>
              </w:rPr>
            </w:pPr>
            <w:r w:rsidRPr="00CD43B2">
              <w:rPr>
                <w:bCs/>
                <w:spacing w:val="-4"/>
                <w:sz w:val="22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61DCA" w:rsidRPr="004955C8" w:rsidRDefault="00C61DCA">
      <w:pPr>
        <w:rPr>
          <w:bCs/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2"/>
        <w:gridCol w:w="2248"/>
      </w:tblGrid>
      <w:tr w:rsidR="0047190A" w:rsidRPr="00CD43B2">
        <w:trPr>
          <w:cantSplit/>
          <w:trHeight w:val="630"/>
        </w:trPr>
        <w:tc>
          <w:tcPr>
            <w:tcW w:w="8242" w:type="dxa"/>
          </w:tcPr>
          <w:p w:rsidR="0047190A" w:rsidRPr="00CD43B2" w:rsidRDefault="0047190A" w:rsidP="00F01324">
            <w:pPr>
              <w:ind w:left="356" w:hanging="356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8</w:t>
            </w:r>
            <w:r w:rsidR="00F01324">
              <w:rPr>
                <w:b/>
                <w:sz w:val="22"/>
              </w:rPr>
              <w:t>5</w:t>
            </w:r>
            <w:r w:rsidRPr="00CD43B2">
              <w:rPr>
                <w:b/>
                <w:sz w:val="22"/>
              </w:rPr>
              <w:t xml:space="preserve">. Czy w ramach realizacji gminnego </w:t>
            </w:r>
            <w:r w:rsidRPr="00CD43B2">
              <w:rPr>
                <w:b/>
                <w:spacing w:val="-4"/>
                <w:sz w:val="22"/>
              </w:rPr>
              <w:t xml:space="preserve">programu profilaktyki i rozwiązywania problemów alkoholowych </w:t>
            </w:r>
            <w:r w:rsidR="000D1128" w:rsidRPr="00CD43B2">
              <w:rPr>
                <w:b/>
                <w:spacing w:val="-4"/>
                <w:sz w:val="22"/>
              </w:rPr>
              <w:t xml:space="preserve">w 2013 </w:t>
            </w:r>
            <w:r w:rsidRPr="00CD43B2">
              <w:rPr>
                <w:b/>
                <w:spacing w:val="-4"/>
                <w:sz w:val="22"/>
              </w:rPr>
              <w:t xml:space="preserve">roku </w:t>
            </w:r>
            <w:r w:rsidRPr="00CD43B2">
              <w:rPr>
                <w:b/>
                <w:sz w:val="22"/>
              </w:rPr>
              <w:t>Pani/Pana</w:t>
            </w:r>
            <w:r w:rsidRPr="00CD43B2">
              <w:rPr>
                <w:b/>
                <w:spacing w:val="-4"/>
                <w:sz w:val="22"/>
              </w:rPr>
              <w:t xml:space="preserve"> gmina współpracowała</w:t>
            </w:r>
            <w:r w:rsidRPr="00CD43B2">
              <w:rPr>
                <w:b/>
                <w:sz w:val="22"/>
              </w:rPr>
              <w:t xml:space="preserve"> z organizacjami pozarządowymi oraz z kościołami i związkami wyznaniowymi? </w:t>
            </w:r>
            <w:r w:rsidRPr="00CD43B2">
              <w:rPr>
                <w:bCs/>
                <w:sz w:val="22"/>
              </w:rPr>
              <w:t>(nie dotyczy stowarzyszeń abstynenckich – patrz pytanie 8</w:t>
            </w:r>
            <w:r w:rsidR="00F01324">
              <w:rPr>
                <w:bCs/>
                <w:sz w:val="22"/>
              </w:rPr>
              <w:t>6</w:t>
            </w:r>
            <w:r w:rsidRPr="00CD43B2">
              <w:rPr>
                <w:bCs/>
                <w:sz w:val="22"/>
              </w:rPr>
              <w:t>)</w:t>
            </w:r>
          </w:p>
        </w:tc>
        <w:tc>
          <w:tcPr>
            <w:tcW w:w="2248" w:type="dxa"/>
            <w:vAlign w:val="center"/>
          </w:tcPr>
          <w:p w:rsidR="0047190A" w:rsidRPr="00CD43B2" w:rsidRDefault="004E48BC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  <w:tr w:rsidR="0047190A" w:rsidRPr="00CD43B2">
        <w:trPr>
          <w:cantSplit/>
          <w:trHeight w:val="497"/>
        </w:trPr>
        <w:tc>
          <w:tcPr>
            <w:tcW w:w="10490" w:type="dxa"/>
            <w:gridSpan w:val="2"/>
            <w:vAlign w:val="center"/>
          </w:tcPr>
          <w:p w:rsidR="0047190A" w:rsidRPr="00CD43B2" w:rsidRDefault="0047190A" w:rsidP="00F01324">
            <w:pPr>
              <w:rPr>
                <w:sz w:val="22"/>
              </w:rPr>
            </w:pPr>
            <w:r w:rsidRPr="00CD43B2">
              <w:rPr>
                <w:b/>
                <w:sz w:val="22"/>
              </w:rPr>
              <w:t>8</w:t>
            </w:r>
            <w:r w:rsidR="00F01324">
              <w:rPr>
                <w:b/>
                <w:sz w:val="22"/>
              </w:rPr>
              <w:t>5</w:t>
            </w:r>
            <w:r w:rsidRPr="00CD43B2">
              <w:rPr>
                <w:b/>
                <w:sz w:val="22"/>
              </w:rPr>
              <w:t xml:space="preserve">.1. Jeśli TAK, proszę określić formy współpracy – </w:t>
            </w:r>
            <w:r w:rsidRPr="00CD43B2">
              <w:rPr>
                <w:bCs/>
                <w:sz w:val="22"/>
              </w:rPr>
              <w:t>proszę wpisać znak „X” w odpowiedniej kratce</w:t>
            </w:r>
          </w:p>
        </w:tc>
      </w:tr>
      <w:tr w:rsidR="0047190A" w:rsidRPr="00CD43B2">
        <w:trPr>
          <w:cantSplit/>
          <w:trHeight w:val="315"/>
        </w:trPr>
        <w:tc>
          <w:tcPr>
            <w:tcW w:w="10490" w:type="dxa"/>
            <w:gridSpan w:val="2"/>
          </w:tcPr>
          <w:p w:rsidR="0047190A" w:rsidRPr="00CD43B2" w:rsidRDefault="0047190A">
            <w:pPr>
              <w:ind w:left="425"/>
              <w:jc w:val="both"/>
              <w:rPr>
                <w:bCs/>
                <w:sz w:val="22"/>
              </w:rPr>
            </w:pPr>
            <w:r w:rsidRPr="00CD43B2">
              <w:rPr>
                <w:bCs/>
                <w:sz w:val="22"/>
              </w:rPr>
              <w:t xml:space="preserve">1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bCs/>
                <w:sz w:val="22"/>
              </w:rPr>
              <w:t xml:space="preserve"> zlecanie do realizacji zadań</w:t>
            </w:r>
          </w:p>
          <w:p w:rsidR="0047190A" w:rsidRPr="00CD43B2" w:rsidRDefault="0047190A">
            <w:pPr>
              <w:ind w:left="425"/>
              <w:jc w:val="both"/>
              <w:rPr>
                <w:bCs/>
                <w:sz w:val="22"/>
              </w:rPr>
            </w:pPr>
            <w:r w:rsidRPr="00CD43B2">
              <w:rPr>
                <w:bCs/>
                <w:sz w:val="22"/>
              </w:rPr>
              <w:t xml:space="preserve">2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bCs/>
                <w:sz w:val="22"/>
              </w:rPr>
              <w:t xml:space="preserve"> wymiana informacji, konsultacje, inicjowanie działań</w:t>
            </w:r>
          </w:p>
          <w:p w:rsidR="0047190A" w:rsidRPr="00CD43B2" w:rsidRDefault="0047190A">
            <w:pPr>
              <w:ind w:left="356" w:firstLine="76"/>
              <w:rPr>
                <w:bCs/>
                <w:sz w:val="22"/>
              </w:rPr>
            </w:pPr>
            <w:r w:rsidRPr="00CD43B2">
              <w:rPr>
                <w:bCs/>
                <w:sz w:val="22"/>
              </w:rPr>
              <w:t>3.</w:t>
            </w:r>
            <w:r w:rsidRPr="00CD43B2">
              <w:rPr>
                <w:sz w:val="22"/>
              </w:rPr>
              <w:t xml:space="preserve">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</w:t>
            </w:r>
            <w:r w:rsidRPr="00CD43B2">
              <w:rPr>
                <w:bCs/>
                <w:sz w:val="22"/>
              </w:rPr>
              <w:t>organizacja wspólnych przedsięwzięć</w:t>
            </w:r>
          </w:p>
          <w:p w:rsidR="0047190A" w:rsidRPr="00CD43B2" w:rsidRDefault="0047190A">
            <w:pPr>
              <w:ind w:left="432"/>
              <w:rPr>
                <w:sz w:val="22"/>
              </w:rPr>
            </w:pPr>
            <w:r w:rsidRPr="00CD43B2">
              <w:rPr>
                <w:bCs/>
                <w:sz w:val="22"/>
              </w:rPr>
              <w:t xml:space="preserve">4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bCs/>
                <w:sz w:val="22"/>
              </w:rPr>
              <w:t xml:space="preserve"> tworzenie wspólnych zespołów problemowych</w:t>
            </w:r>
          </w:p>
        </w:tc>
      </w:tr>
    </w:tbl>
    <w:p w:rsidR="00D06FA0" w:rsidRPr="004955C8" w:rsidRDefault="00D06FA0">
      <w:pPr>
        <w:rPr>
          <w:bCs/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7190A" w:rsidRPr="00CD43B2">
        <w:tc>
          <w:tcPr>
            <w:tcW w:w="10490" w:type="dxa"/>
          </w:tcPr>
          <w:p w:rsidR="0047190A" w:rsidRPr="00CD43B2" w:rsidRDefault="0047190A" w:rsidP="00F01324">
            <w:pPr>
              <w:jc w:val="both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8</w:t>
            </w:r>
            <w:r w:rsidR="00F01324">
              <w:rPr>
                <w:b/>
                <w:sz w:val="22"/>
              </w:rPr>
              <w:t>5</w:t>
            </w:r>
            <w:r w:rsidRPr="00CD43B2">
              <w:rPr>
                <w:b/>
                <w:sz w:val="22"/>
              </w:rPr>
              <w:t xml:space="preserve">.2. Jaki był zakres tej współpracy </w:t>
            </w:r>
            <w:r w:rsidRPr="00CD43B2">
              <w:rPr>
                <w:bCs/>
                <w:sz w:val="22"/>
              </w:rPr>
              <w:t>– proszę wpisać znak „X” w odpowiednich kratkach</w:t>
            </w:r>
          </w:p>
        </w:tc>
      </w:tr>
      <w:tr w:rsidR="0047190A" w:rsidRPr="00CD43B2">
        <w:tc>
          <w:tcPr>
            <w:tcW w:w="10490" w:type="dxa"/>
          </w:tcPr>
          <w:p w:rsidR="0047190A" w:rsidRPr="00CD43B2" w:rsidRDefault="0047190A">
            <w:pPr>
              <w:ind w:left="425"/>
              <w:rPr>
                <w:sz w:val="16"/>
              </w:rPr>
            </w:pPr>
          </w:p>
          <w:p w:rsidR="002B19BF" w:rsidRPr="00CD43B2" w:rsidRDefault="0047190A" w:rsidP="002B19BF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1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</w:t>
            </w:r>
            <w:r w:rsidR="002B19BF" w:rsidRPr="00CD43B2">
              <w:rPr>
                <w:sz w:val="22"/>
              </w:rPr>
              <w:t>leczenie uzależnienia od alkoholu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2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profilaktyka szkolna i środowiskowa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3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pomoc dorosłym członkom rodzin z problemem alkoholowym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4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pomoc dzieciom z rodzin z problemem alkoholowym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5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przeciwdziałanie przemocy w rodzinie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6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edukacja publiczna (kampanie społeczne, wydawnictwa)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7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badania naukowe, sondaże i analizy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8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szkolenia i konferencje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9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inne (jakie?): ..................................................................................................................................................</w:t>
            </w:r>
          </w:p>
          <w:p w:rsidR="004955C8" w:rsidRPr="004955C8" w:rsidRDefault="004955C8">
            <w:pPr>
              <w:ind w:left="425"/>
              <w:rPr>
                <w:bCs/>
                <w:spacing w:val="-4"/>
                <w:sz w:val="14"/>
                <w:szCs w:val="14"/>
              </w:rPr>
            </w:pPr>
          </w:p>
          <w:p w:rsidR="0047190A" w:rsidRPr="00CD43B2" w:rsidRDefault="0047190A" w:rsidP="004955C8">
            <w:pPr>
              <w:ind w:left="425"/>
              <w:rPr>
                <w:bCs/>
                <w:spacing w:val="-4"/>
                <w:sz w:val="22"/>
              </w:rPr>
            </w:pPr>
            <w:r w:rsidRPr="00CD43B2">
              <w:rPr>
                <w:bCs/>
                <w:spacing w:val="-4"/>
                <w:sz w:val="22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47190A" w:rsidRPr="00F17535" w:rsidRDefault="0047190A">
      <w:pPr>
        <w:rPr>
          <w:bCs/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2"/>
        <w:gridCol w:w="2248"/>
      </w:tblGrid>
      <w:tr w:rsidR="0047190A" w:rsidRPr="00CD43B2">
        <w:trPr>
          <w:cantSplit/>
          <w:trHeight w:val="200"/>
        </w:trPr>
        <w:tc>
          <w:tcPr>
            <w:tcW w:w="8242" w:type="dxa"/>
          </w:tcPr>
          <w:p w:rsidR="0047190A" w:rsidRPr="00CD43B2" w:rsidRDefault="0047190A" w:rsidP="00F01324">
            <w:pPr>
              <w:ind w:left="356" w:hanging="356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lastRenderedPageBreak/>
              <w:t>8</w:t>
            </w:r>
            <w:r w:rsidR="00F01324">
              <w:rPr>
                <w:b/>
                <w:sz w:val="22"/>
              </w:rPr>
              <w:t>6</w:t>
            </w:r>
            <w:r w:rsidRPr="00CD43B2">
              <w:rPr>
                <w:b/>
                <w:sz w:val="22"/>
              </w:rPr>
              <w:t xml:space="preserve">. Czy w ramach realizacji gminnego </w:t>
            </w:r>
            <w:r w:rsidRPr="00CD43B2">
              <w:rPr>
                <w:b/>
                <w:spacing w:val="-4"/>
                <w:sz w:val="22"/>
              </w:rPr>
              <w:t xml:space="preserve">programu profilaktyki i rozwiązywania problemów alkoholowych </w:t>
            </w:r>
            <w:r w:rsidR="000D1128" w:rsidRPr="00CD43B2">
              <w:rPr>
                <w:b/>
                <w:spacing w:val="-4"/>
                <w:sz w:val="22"/>
              </w:rPr>
              <w:t xml:space="preserve">w 2013 </w:t>
            </w:r>
            <w:r w:rsidRPr="00CD43B2">
              <w:rPr>
                <w:b/>
                <w:spacing w:val="-4"/>
                <w:sz w:val="22"/>
              </w:rPr>
              <w:t xml:space="preserve">roku </w:t>
            </w:r>
            <w:r w:rsidRPr="00CD43B2">
              <w:rPr>
                <w:b/>
                <w:sz w:val="22"/>
              </w:rPr>
              <w:t>Pani/Pana</w:t>
            </w:r>
            <w:r w:rsidRPr="00CD43B2">
              <w:rPr>
                <w:b/>
                <w:spacing w:val="-4"/>
                <w:sz w:val="22"/>
              </w:rPr>
              <w:t xml:space="preserve"> gmina współpracowała</w:t>
            </w:r>
            <w:r w:rsidRPr="00CD43B2">
              <w:rPr>
                <w:b/>
                <w:sz w:val="22"/>
              </w:rPr>
              <w:t xml:space="preserve"> ze stowarzyszeniami abstynenckimi?</w:t>
            </w:r>
          </w:p>
        </w:tc>
        <w:tc>
          <w:tcPr>
            <w:tcW w:w="2248" w:type="dxa"/>
            <w:vAlign w:val="center"/>
          </w:tcPr>
          <w:p w:rsidR="0047190A" w:rsidRPr="00CD43B2" w:rsidRDefault="004E48BC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</w:tbl>
    <w:p w:rsidR="0047190A" w:rsidRPr="00CD43B2" w:rsidRDefault="0047190A">
      <w:pPr>
        <w:rPr>
          <w:bCs/>
          <w:sz w:val="1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7190A" w:rsidRPr="00CD43B2">
        <w:tc>
          <w:tcPr>
            <w:tcW w:w="10490" w:type="dxa"/>
          </w:tcPr>
          <w:p w:rsidR="0047190A" w:rsidRPr="00CD43B2" w:rsidRDefault="0047190A" w:rsidP="00F01324">
            <w:pPr>
              <w:jc w:val="both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8</w:t>
            </w:r>
            <w:r w:rsidR="00F01324">
              <w:rPr>
                <w:b/>
                <w:sz w:val="22"/>
              </w:rPr>
              <w:t>6</w:t>
            </w:r>
            <w:r w:rsidRPr="00CD43B2">
              <w:rPr>
                <w:b/>
                <w:sz w:val="22"/>
              </w:rPr>
              <w:t xml:space="preserve">.1. Jeśli TAK, proszę określić formy współpracy – </w:t>
            </w:r>
            <w:r w:rsidRPr="00CD43B2">
              <w:rPr>
                <w:bCs/>
                <w:sz w:val="22"/>
              </w:rPr>
              <w:t>proszę wpisać znak „X” w odpowiedniej kratce</w:t>
            </w:r>
          </w:p>
        </w:tc>
      </w:tr>
      <w:tr w:rsidR="0047190A" w:rsidRPr="00CD43B2">
        <w:tc>
          <w:tcPr>
            <w:tcW w:w="10490" w:type="dxa"/>
          </w:tcPr>
          <w:p w:rsidR="0047190A" w:rsidRPr="00CD43B2" w:rsidRDefault="0047190A">
            <w:pPr>
              <w:ind w:left="425"/>
              <w:jc w:val="both"/>
              <w:rPr>
                <w:bCs/>
                <w:sz w:val="22"/>
              </w:rPr>
            </w:pPr>
            <w:r w:rsidRPr="00CD43B2">
              <w:rPr>
                <w:bCs/>
                <w:sz w:val="22"/>
              </w:rPr>
              <w:t xml:space="preserve">1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bCs/>
                <w:sz w:val="22"/>
              </w:rPr>
              <w:t xml:space="preserve"> zlecanie do realizacji zadań,</w:t>
            </w:r>
          </w:p>
          <w:p w:rsidR="0047190A" w:rsidRPr="00CD43B2" w:rsidRDefault="0047190A">
            <w:pPr>
              <w:ind w:left="425"/>
              <w:jc w:val="both"/>
              <w:rPr>
                <w:bCs/>
                <w:sz w:val="22"/>
              </w:rPr>
            </w:pPr>
            <w:r w:rsidRPr="00CD43B2">
              <w:rPr>
                <w:bCs/>
                <w:sz w:val="22"/>
              </w:rPr>
              <w:t xml:space="preserve">2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bCs/>
                <w:sz w:val="22"/>
              </w:rPr>
              <w:t xml:space="preserve"> wymiana informacji, konsultacje, inicjowanie działań,</w:t>
            </w:r>
          </w:p>
          <w:p w:rsidR="0047190A" w:rsidRPr="00CD43B2" w:rsidRDefault="0047190A">
            <w:pPr>
              <w:ind w:left="425"/>
              <w:jc w:val="both"/>
              <w:rPr>
                <w:bCs/>
                <w:sz w:val="22"/>
              </w:rPr>
            </w:pPr>
            <w:r w:rsidRPr="00CD43B2">
              <w:rPr>
                <w:bCs/>
                <w:sz w:val="22"/>
              </w:rPr>
              <w:t xml:space="preserve">3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bCs/>
                <w:sz w:val="22"/>
              </w:rPr>
              <w:t xml:space="preserve"> organizacja wspólnych przedsięwzięć,</w:t>
            </w:r>
          </w:p>
          <w:p w:rsidR="0047190A" w:rsidRPr="00CD43B2" w:rsidRDefault="0047190A">
            <w:pPr>
              <w:ind w:left="425"/>
              <w:jc w:val="both"/>
              <w:rPr>
                <w:bCs/>
                <w:sz w:val="22"/>
              </w:rPr>
            </w:pPr>
            <w:r w:rsidRPr="00CD43B2">
              <w:rPr>
                <w:sz w:val="22"/>
              </w:rPr>
              <w:t xml:space="preserve">4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bCs/>
                <w:sz w:val="22"/>
              </w:rPr>
              <w:t xml:space="preserve"> tworzenie wspólnych zespołów problemowych.</w:t>
            </w:r>
          </w:p>
        </w:tc>
      </w:tr>
    </w:tbl>
    <w:p w:rsidR="0047190A" w:rsidRPr="00F17535" w:rsidRDefault="0047190A">
      <w:pPr>
        <w:rPr>
          <w:bCs/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7190A" w:rsidRPr="00CD43B2">
        <w:tc>
          <w:tcPr>
            <w:tcW w:w="10490" w:type="dxa"/>
          </w:tcPr>
          <w:p w:rsidR="0047190A" w:rsidRPr="00CD43B2" w:rsidRDefault="0047190A" w:rsidP="00F01324">
            <w:pPr>
              <w:jc w:val="both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8</w:t>
            </w:r>
            <w:r w:rsidR="00F01324">
              <w:rPr>
                <w:b/>
                <w:sz w:val="22"/>
              </w:rPr>
              <w:t>6</w:t>
            </w:r>
            <w:r w:rsidRPr="00CD43B2">
              <w:rPr>
                <w:b/>
                <w:sz w:val="22"/>
              </w:rPr>
              <w:t xml:space="preserve">.2. Jaki był merytoryczny zakres tej współpracy </w:t>
            </w:r>
            <w:r w:rsidRPr="00CD43B2">
              <w:rPr>
                <w:bCs/>
                <w:sz w:val="22"/>
              </w:rPr>
              <w:t>– proszę wpisać znak „X” w odpowiednich kratkach</w:t>
            </w:r>
          </w:p>
        </w:tc>
      </w:tr>
      <w:tr w:rsidR="0047190A" w:rsidRPr="00CD43B2">
        <w:tc>
          <w:tcPr>
            <w:tcW w:w="10490" w:type="dxa"/>
          </w:tcPr>
          <w:p w:rsidR="0047190A" w:rsidRPr="00CD43B2" w:rsidRDefault="0047190A">
            <w:pPr>
              <w:ind w:left="425"/>
              <w:rPr>
                <w:sz w:val="16"/>
              </w:rPr>
            </w:pPr>
          </w:p>
          <w:p w:rsidR="002B19BF" w:rsidRPr="00CD43B2" w:rsidRDefault="0047190A" w:rsidP="002B19BF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1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</w:t>
            </w:r>
            <w:r w:rsidR="002B19BF" w:rsidRPr="00CD43B2">
              <w:rPr>
                <w:sz w:val="22"/>
              </w:rPr>
              <w:t>leczenie uzależnienia od alkoholu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2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profilaktyka szkolna i środowiskowa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3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pomoc dorosłym członkom rodzin z problemem alkoholowym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4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pomoc dzieciom z rodzin z problemem alkoholowym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5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przeciwdziałanie przemocy w rodzinie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6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edukacja publiczna (kampanie społeczne, wydawnictwa)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7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badania naukowe, sondaże i analizy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8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szkolenia i konferencje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9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inne (jakie?): ..................................................................................................................................................</w:t>
            </w:r>
          </w:p>
          <w:p w:rsidR="0047190A" w:rsidRPr="00CD43B2" w:rsidRDefault="0047190A">
            <w:pPr>
              <w:ind w:left="425"/>
              <w:rPr>
                <w:sz w:val="16"/>
              </w:rPr>
            </w:pPr>
          </w:p>
          <w:p w:rsidR="0047190A" w:rsidRPr="00CD43B2" w:rsidRDefault="0047190A">
            <w:pPr>
              <w:ind w:left="425"/>
              <w:rPr>
                <w:bCs/>
                <w:spacing w:val="-4"/>
                <w:sz w:val="22"/>
              </w:rPr>
            </w:pPr>
            <w:r w:rsidRPr="00CD43B2">
              <w:rPr>
                <w:bCs/>
                <w:spacing w:val="-4"/>
                <w:sz w:val="22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:rsidR="0047190A" w:rsidRPr="00CD43B2" w:rsidRDefault="0047190A">
            <w:pPr>
              <w:ind w:left="425"/>
              <w:rPr>
                <w:bCs/>
                <w:spacing w:val="-4"/>
                <w:sz w:val="22"/>
              </w:rPr>
            </w:pPr>
          </w:p>
        </w:tc>
      </w:tr>
    </w:tbl>
    <w:p w:rsidR="0047190A" w:rsidRPr="004955C8" w:rsidRDefault="0047190A">
      <w:pPr>
        <w:rPr>
          <w:bCs/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2"/>
        <w:gridCol w:w="2248"/>
      </w:tblGrid>
      <w:tr w:rsidR="0047190A" w:rsidRPr="00CD43B2">
        <w:trPr>
          <w:trHeight w:val="300"/>
        </w:trPr>
        <w:tc>
          <w:tcPr>
            <w:tcW w:w="8242" w:type="dxa"/>
            <w:tcBorders>
              <w:bottom w:val="single" w:sz="4" w:space="0" w:color="auto"/>
            </w:tcBorders>
          </w:tcPr>
          <w:p w:rsidR="0047190A" w:rsidRPr="00CD43B2" w:rsidRDefault="0047190A" w:rsidP="00F01324">
            <w:pPr>
              <w:ind w:left="356" w:hanging="356"/>
              <w:rPr>
                <w:b/>
                <w:color w:val="000000"/>
                <w:sz w:val="22"/>
              </w:rPr>
            </w:pPr>
            <w:r w:rsidRPr="00CD43B2">
              <w:rPr>
                <w:b/>
                <w:color w:val="000000"/>
                <w:sz w:val="22"/>
              </w:rPr>
              <w:t>8</w:t>
            </w:r>
            <w:r w:rsidR="00F01324">
              <w:rPr>
                <w:b/>
                <w:color w:val="000000"/>
                <w:sz w:val="22"/>
              </w:rPr>
              <w:t>7</w:t>
            </w:r>
            <w:r w:rsidRPr="00CD43B2">
              <w:rPr>
                <w:b/>
                <w:color w:val="000000"/>
                <w:sz w:val="22"/>
              </w:rPr>
              <w:t xml:space="preserve">. Czy w ramach realizacji gminnego </w:t>
            </w:r>
            <w:r w:rsidRPr="00CD43B2">
              <w:rPr>
                <w:b/>
                <w:color w:val="000000"/>
                <w:spacing w:val="-4"/>
                <w:sz w:val="22"/>
              </w:rPr>
              <w:t xml:space="preserve">programu profilaktyki i rozwiązywania problemów alkoholowych </w:t>
            </w:r>
            <w:r w:rsidR="000D1128" w:rsidRPr="00CD43B2">
              <w:rPr>
                <w:b/>
                <w:color w:val="000000"/>
                <w:spacing w:val="-4"/>
                <w:sz w:val="22"/>
              </w:rPr>
              <w:t xml:space="preserve">w 2013 </w:t>
            </w:r>
            <w:r w:rsidRPr="00CD43B2">
              <w:rPr>
                <w:b/>
                <w:color w:val="000000"/>
                <w:spacing w:val="-4"/>
                <w:sz w:val="22"/>
              </w:rPr>
              <w:t xml:space="preserve">roku </w:t>
            </w:r>
            <w:r w:rsidRPr="00CD43B2">
              <w:rPr>
                <w:b/>
                <w:sz w:val="22"/>
              </w:rPr>
              <w:t>Pani/Pana</w:t>
            </w:r>
            <w:r w:rsidRPr="00CD43B2">
              <w:rPr>
                <w:b/>
                <w:color w:val="000000"/>
                <w:spacing w:val="-4"/>
                <w:sz w:val="22"/>
              </w:rPr>
              <w:t xml:space="preserve"> gmina współpracowała </w:t>
            </w:r>
            <w:r w:rsidR="002B19BF" w:rsidRPr="00CD43B2">
              <w:rPr>
                <w:b/>
                <w:color w:val="000000"/>
                <w:spacing w:val="-4"/>
                <w:sz w:val="22"/>
              </w:rPr>
              <w:br/>
            </w:r>
            <w:r w:rsidRPr="00CD43B2">
              <w:rPr>
                <w:b/>
                <w:color w:val="000000"/>
                <w:spacing w:val="-4"/>
                <w:sz w:val="22"/>
              </w:rPr>
              <w:t>z partnerami z zagranicy?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:rsidR="0047190A" w:rsidRPr="00CD43B2" w:rsidRDefault="004E48BC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  <w:tr w:rsidR="0047190A" w:rsidRPr="00CD4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2"/>
        </w:trPr>
        <w:tc>
          <w:tcPr>
            <w:tcW w:w="10490" w:type="dxa"/>
            <w:gridSpan w:val="2"/>
          </w:tcPr>
          <w:p w:rsidR="0047190A" w:rsidRPr="00CD43B2" w:rsidRDefault="0047190A" w:rsidP="00F01324">
            <w:pPr>
              <w:pStyle w:val="Tekstprzypisudolnego"/>
              <w:rPr>
                <w:b/>
                <w:color w:val="000000"/>
                <w:sz w:val="22"/>
              </w:rPr>
            </w:pPr>
            <w:r w:rsidRPr="00CD43B2">
              <w:rPr>
                <w:b/>
                <w:color w:val="000000"/>
                <w:sz w:val="22"/>
              </w:rPr>
              <w:t>8</w:t>
            </w:r>
            <w:r w:rsidR="00F01324">
              <w:rPr>
                <w:b/>
                <w:color w:val="000000"/>
                <w:sz w:val="22"/>
              </w:rPr>
              <w:t>7</w:t>
            </w:r>
            <w:r w:rsidRPr="00CD43B2">
              <w:rPr>
                <w:b/>
                <w:color w:val="000000"/>
                <w:sz w:val="22"/>
              </w:rPr>
              <w:t>.1. Jaki był merytoryczny zakres tej współpracy?</w:t>
            </w:r>
          </w:p>
        </w:tc>
      </w:tr>
      <w:tr w:rsidR="0047190A" w:rsidRPr="00CD4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2"/>
        </w:trPr>
        <w:tc>
          <w:tcPr>
            <w:tcW w:w="10490" w:type="dxa"/>
            <w:gridSpan w:val="2"/>
          </w:tcPr>
          <w:p w:rsidR="00A94C0B" w:rsidRPr="00CD43B2" w:rsidRDefault="00A94C0B" w:rsidP="00A94C0B">
            <w:pPr>
              <w:spacing w:line="360" w:lineRule="auto"/>
              <w:ind w:left="425"/>
              <w:rPr>
                <w:bCs/>
                <w:spacing w:val="-4"/>
                <w:sz w:val="22"/>
              </w:rPr>
            </w:pPr>
            <w:r w:rsidRPr="00CD43B2">
              <w:rPr>
                <w:bCs/>
                <w:spacing w:val="-4"/>
                <w:sz w:val="22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:rsidR="00F01324" w:rsidRPr="00CD43B2" w:rsidRDefault="00A94C0B" w:rsidP="00F01324">
            <w:pPr>
              <w:spacing w:line="360" w:lineRule="auto"/>
              <w:ind w:left="425"/>
              <w:rPr>
                <w:bCs/>
                <w:spacing w:val="-4"/>
                <w:sz w:val="22"/>
              </w:rPr>
            </w:pPr>
            <w:r w:rsidRPr="00CD43B2">
              <w:rPr>
                <w:bCs/>
                <w:spacing w:val="-4"/>
                <w:sz w:val="22"/>
              </w:rPr>
              <w:t>...............................................................................................................................................................................................</w:t>
            </w:r>
            <w:r w:rsidR="00F01324" w:rsidRPr="00CD43B2">
              <w:rPr>
                <w:bCs/>
                <w:spacing w:val="-4"/>
                <w:sz w:val="22"/>
              </w:rPr>
              <w:t xml:space="preserve"> ...............................................................................................................................................................................................</w:t>
            </w:r>
          </w:p>
          <w:p w:rsidR="00A94C0B" w:rsidRPr="00CD43B2" w:rsidRDefault="00A94C0B" w:rsidP="00A94C0B">
            <w:pPr>
              <w:spacing w:line="360" w:lineRule="auto"/>
              <w:ind w:left="425"/>
              <w:rPr>
                <w:b/>
                <w:color w:val="000000"/>
                <w:sz w:val="22"/>
              </w:rPr>
            </w:pPr>
            <w:r w:rsidRPr="00CD43B2">
              <w:rPr>
                <w:bCs/>
                <w:spacing w:val="-4"/>
                <w:sz w:val="22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D06FA0" w:rsidRDefault="00D06FA0">
      <w:pPr>
        <w:rPr>
          <w:b/>
          <w:sz w:val="16"/>
          <w:szCs w:val="16"/>
        </w:rPr>
      </w:pPr>
    </w:p>
    <w:p w:rsidR="0047190A" w:rsidRPr="00CD43B2" w:rsidRDefault="006D22BD">
      <w:pPr>
        <w:rPr>
          <w:b/>
        </w:rPr>
      </w:pPr>
      <w:r>
        <w:rPr>
          <w:b/>
        </w:rPr>
        <w:t>XII. Badania i ekspertyzy</w:t>
      </w:r>
    </w:p>
    <w:p w:rsidR="0047190A" w:rsidRPr="00F01324" w:rsidRDefault="0047190A">
      <w:pPr>
        <w:rPr>
          <w:bCs/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2"/>
        <w:gridCol w:w="2248"/>
      </w:tblGrid>
      <w:tr w:rsidR="0047190A" w:rsidRPr="00CD43B2">
        <w:trPr>
          <w:cantSplit/>
          <w:trHeight w:val="200"/>
        </w:trPr>
        <w:tc>
          <w:tcPr>
            <w:tcW w:w="8242" w:type="dxa"/>
          </w:tcPr>
          <w:p w:rsidR="0047190A" w:rsidRPr="00CD43B2" w:rsidRDefault="003C61D5" w:rsidP="00F01324">
            <w:pPr>
              <w:pStyle w:val="Tekstpodstawowywcity21"/>
              <w:ind w:left="356" w:hanging="356"/>
              <w:rPr>
                <w:bCs/>
              </w:rPr>
            </w:pPr>
            <w:r>
              <w:rPr>
                <w:bCs/>
              </w:rPr>
              <w:t>8</w:t>
            </w:r>
            <w:r w:rsidR="00F01324">
              <w:rPr>
                <w:bCs/>
              </w:rPr>
              <w:t>8</w:t>
            </w:r>
            <w:r w:rsidR="0047190A" w:rsidRPr="00CD43B2">
              <w:rPr>
                <w:bCs/>
              </w:rPr>
              <w:t xml:space="preserve">. Czy Pani/Pana gmina zlecała </w:t>
            </w:r>
            <w:r w:rsidR="000D1128" w:rsidRPr="00CD43B2">
              <w:rPr>
                <w:bCs/>
              </w:rPr>
              <w:t xml:space="preserve">w 2013 </w:t>
            </w:r>
            <w:r w:rsidR="0047190A" w:rsidRPr="00CD43B2">
              <w:rPr>
                <w:bCs/>
              </w:rPr>
              <w:t>roku przeprowadzenie badań naukowych, sondaży opinii, diagnoz lub</w:t>
            </w:r>
            <w:r w:rsidR="0047190A" w:rsidRPr="00CD43B2">
              <w:rPr>
                <w:bCs/>
                <w:spacing w:val="-4"/>
              </w:rPr>
              <w:t xml:space="preserve"> ekspertyz z zakresu profilaktyki i rozwiązywania problemów alkoholowych?</w:t>
            </w:r>
          </w:p>
        </w:tc>
        <w:tc>
          <w:tcPr>
            <w:tcW w:w="2248" w:type="dxa"/>
            <w:vAlign w:val="center"/>
          </w:tcPr>
          <w:p w:rsidR="0047190A" w:rsidRPr="00CD43B2" w:rsidRDefault="004E48BC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</w:tbl>
    <w:p w:rsidR="00F01324" w:rsidRPr="00F01324" w:rsidRDefault="00F01324">
      <w:pPr>
        <w:rPr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7190A" w:rsidRPr="00CD43B2">
        <w:trPr>
          <w:trHeight w:val="300"/>
        </w:trPr>
        <w:tc>
          <w:tcPr>
            <w:tcW w:w="10490" w:type="dxa"/>
          </w:tcPr>
          <w:p w:rsidR="0047190A" w:rsidRPr="00CD43B2" w:rsidRDefault="00BA1C43" w:rsidP="00F0132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  <w:r w:rsidR="00F01324">
              <w:rPr>
                <w:b/>
                <w:sz w:val="22"/>
              </w:rPr>
              <w:t>8</w:t>
            </w:r>
            <w:r w:rsidR="0047190A" w:rsidRPr="00CD43B2">
              <w:rPr>
                <w:b/>
                <w:sz w:val="22"/>
              </w:rPr>
              <w:t>.1. Jeśli TAK, proszę zaznaczyć właściwe kratki:</w:t>
            </w:r>
          </w:p>
        </w:tc>
      </w:tr>
      <w:tr w:rsidR="0047190A" w:rsidRPr="00CD43B2">
        <w:trPr>
          <w:cantSplit/>
          <w:trHeight w:val="1845"/>
        </w:trPr>
        <w:tc>
          <w:tcPr>
            <w:tcW w:w="10490" w:type="dxa"/>
          </w:tcPr>
          <w:p w:rsidR="0047190A" w:rsidRPr="00CD43B2" w:rsidRDefault="0047190A">
            <w:pPr>
              <w:ind w:left="425"/>
              <w:rPr>
                <w:b/>
                <w:bCs/>
                <w:sz w:val="4"/>
              </w:rPr>
            </w:pP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1. </w:t>
            </w:r>
            <w:bookmarkStart w:id="23" w:name="Wybór122"/>
            <w:r w:rsidR="004E48BC" w:rsidRPr="00CD43B2">
              <w:rPr>
                <w:sz w:val="22"/>
              </w:rPr>
              <w:fldChar w:fldCharType="begin">
                <w:ffData>
                  <w:name w:val="Wybór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bookmarkEnd w:id="23"/>
            <w:r w:rsidRPr="00CD43B2">
              <w:rPr>
                <w:sz w:val="22"/>
              </w:rPr>
              <w:t xml:space="preserve"> diagnoza stanu problemów alkoholowych w gminie – obejmująca różne aspekty problemów 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2. </w:t>
            </w:r>
            <w:bookmarkStart w:id="24" w:name="Wybór123"/>
            <w:r w:rsidR="004E48BC" w:rsidRPr="00CD43B2">
              <w:rPr>
                <w:sz w:val="22"/>
              </w:rPr>
              <w:fldChar w:fldCharType="begin">
                <w:ffData>
                  <w:name w:val="Wybór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bookmarkEnd w:id="24"/>
            <w:r w:rsidRPr="00CD43B2">
              <w:rPr>
                <w:sz w:val="22"/>
              </w:rPr>
              <w:t xml:space="preserve"> diagnoza problemów alkoholowych wśród młodzieży szkolnej 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3. </w:t>
            </w:r>
            <w:bookmarkStart w:id="25" w:name="Wybór124"/>
            <w:r w:rsidR="004E48BC" w:rsidRPr="00CD43B2">
              <w:rPr>
                <w:sz w:val="22"/>
              </w:rPr>
              <w:fldChar w:fldCharType="begin">
                <w:ffData>
                  <w:name w:val="Wybó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bookmarkEnd w:id="25"/>
            <w:r w:rsidRPr="00CD43B2">
              <w:rPr>
                <w:sz w:val="22"/>
              </w:rPr>
              <w:t xml:space="preserve"> badania dotyczące rozmiarów i wzorów konsumpcji napojów alkoholowych wśród osób dorosłych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4. </w:t>
            </w:r>
            <w:bookmarkStart w:id="26" w:name="Wybór125"/>
            <w:r w:rsidR="004E48BC" w:rsidRPr="00CD43B2">
              <w:rPr>
                <w:sz w:val="22"/>
              </w:rPr>
              <w:fldChar w:fldCharType="begin">
                <w:ffData>
                  <w:name w:val="Wybó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bookmarkEnd w:id="26"/>
            <w:r w:rsidRPr="00CD43B2">
              <w:rPr>
                <w:sz w:val="22"/>
              </w:rPr>
              <w:t xml:space="preserve"> badania dotyczące postaw i opinii społecznej nt. problemów alkoholowych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5. </w:t>
            </w:r>
            <w:r w:rsidR="004E48BC" w:rsidRPr="00CD43B2">
              <w:rPr>
                <w:sz w:val="22"/>
              </w:rPr>
              <w:fldChar w:fldCharType="begin">
                <w:ffData>
                  <w:name w:val="Wybó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r w:rsidRPr="00CD43B2">
              <w:rPr>
                <w:sz w:val="22"/>
              </w:rPr>
              <w:t xml:space="preserve"> badania dotyczące przemocy w rodzinie</w:t>
            </w:r>
          </w:p>
          <w:p w:rsidR="0047190A" w:rsidRPr="00CD43B2" w:rsidRDefault="0047190A">
            <w:pPr>
              <w:ind w:left="425"/>
              <w:rPr>
                <w:sz w:val="22"/>
              </w:rPr>
            </w:pPr>
            <w:r w:rsidRPr="00CD43B2">
              <w:rPr>
                <w:sz w:val="22"/>
              </w:rPr>
              <w:t xml:space="preserve">6. </w:t>
            </w:r>
            <w:bookmarkStart w:id="27" w:name="Wybór126"/>
            <w:r w:rsidR="004E48BC" w:rsidRPr="00CD43B2">
              <w:rPr>
                <w:sz w:val="22"/>
              </w:rPr>
              <w:fldChar w:fldCharType="begin">
                <w:ffData>
                  <w:name w:val="Wybór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="004E48BC" w:rsidRPr="00CD43B2">
              <w:rPr>
                <w:sz w:val="22"/>
              </w:rPr>
              <w:fldChar w:fldCharType="end"/>
            </w:r>
            <w:bookmarkEnd w:id="27"/>
            <w:r w:rsidRPr="00CD43B2">
              <w:rPr>
                <w:sz w:val="22"/>
              </w:rPr>
              <w:t xml:space="preserve"> inne (jakie?) .....................................................................................................................................................</w:t>
            </w:r>
          </w:p>
          <w:p w:rsidR="0047190A" w:rsidRPr="00CD43B2" w:rsidRDefault="0047190A">
            <w:pPr>
              <w:ind w:left="425"/>
              <w:rPr>
                <w:sz w:val="16"/>
                <w:szCs w:val="16"/>
              </w:rPr>
            </w:pPr>
          </w:p>
          <w:p w:rsidR="0047190A" w:rsidRPr="00CD43B2" w:rsidRDefault="0047190A">
            <w:pPr>
              <w:ind w:left="2057"/>
              <w:rPr>
                <w:sz w:val="22"/>
              </w:rPr>
            </w:pPr>
            <w:r w:rsidRPr="00CD43B2">
              <w:rPr>
                <w:sz w:val="22"/>
              </w:rPr>
              <w:t>......................................................................................................................................................</w:t>
            </w:r>
          </w:p>
          <w:p w:rsidR="00A94C0B" w:rsidRPr="00CD43B2" w:rsidRDefault="00A94C0B" w:rsidP="00F17535">
            <w:pPr>
              <w:ind w:left="356"/>
              <w:rPr>
                <w:sz w:val="22"/>
              </w:rPr>
            </w:pPr>
            <w:r w:rsidRPr="00CD43B2">
              <w:rPr>
                <w:b/>
                <w:sz w:val="22"/>
              </w:rPr>
              <w:t>Jeśli TAK – prosimy przesłać do Państwowej Agencji Rozwiązywania Problemów Alkoholowych wyniki tych badań.</w:t>
            </w:r>
          </w:p>
        </w:tc>
      </w:tr>
    </w:tbl>
    <w:p w:rsidR="0047190A" w:rsidRPr="00F17535" w:rsidRDefault="0047190A">
      <w:pPr>
        <w:rPr>
          <w:b/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2268"/>
      </w:tblGrid>
      <w:tr w:rsidR="002B19BF" w:rsidRPr="00CD43B2" w:rsidTr="00234CFC">
        <w:trPr>
          <w:cantSplit/>
        </w:trPr>
        <w:tc>
          <w:tcPr>
            <w:tcW w:w="8222" w:type="dxa"/>
          </w:tcPr>
          <w:p w:rsidR="002B19BF" w:rsidRPr="00CD43B2" w:rsidRDefault="00F01324" w:rsidP="00F01324">
            <w:pPr>
              <w:ind w:left="356" w:hanging="356"/>
              <w:rPr>
                <w:b/>
                <w:sz w:val="22"/>
              </w:rPr>
            </w:pPr>
            <w:r>
              <w:rPr>
                <w:b/>
                <w:sz w:val="22"/>
              </w:rPr>
              <w:t>89</w:t>
            </w:r>
            <w:r w:rsidR="002B19BF" w:rsidRPr="00CD43B2">
              <w:rPr>
                <w:b/>
                <w:sz w:val="22"/>
              </w:rPr>
              <w:t xml:space="preserve">. </w:t>
            </w:r>
            <w:r w:rsidRPr="00CD43B2">
              <w:rPr>
                <w:b/>
                <w:sz w:val="22"/>
              </w:rPr>
              <w:t xml:space="preserve">Jeśli TAK </w:t>
            </w:r>
            <w:r>
              <w:rPr>
                <w:b/>
                <w:sz w:val="22"/>
              </w:rPr>
              <w:t>p</w:t>
            </w:r>
            <w:r w:rsidR="002B19BF" w:rsidRPr="00CD43B2">
              <w:rPr>
                <w:b/>
                <w:sz w:val="22"/>
              </w:rPr>
              <w:t xml:space="preserve">roszę podać łączną wysokość nakładów finansowych przeznaczonych </w:t>
            </w:r>
            <w:r w:rsidR="002B19BF" w:rsidRPr="00CD43B2">
              <w:rPr>
                <w:b/>
                <w:spacing w:val="-4"/>
                <w:sz w:val="22"/>
              </w:rPr>
              <w:t>w ramach gminnego programu profilaktyki i rozwiązywania problemów alkoholowych w 2013 roku na przeprowadzenie badań naukowych, sondaży opinii, diagnoz lub ekspertyz:</w:t>
            </w:r>
          </w:p>
        </w:tc>
        <w:tc>
          <w:tcPr>
            <w:tcW w:w="2268" w:type="dxa"/>
            <w:vAlign w:val="bottom"/>
          </w:tcPr>
          <w:p w:rsidR="002B19BF" w:rsidRPr="00CD43B2" w:rsidRDefault="002B19BF" w:rsidP="00234CFC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t>................................ zł</w:t>
            </w:r>
          </w:p>
        </w:tc>
      </w:tr>
    </w:tbl>
    <w:p w:rsidR="002B19BF" w:rsidRPr="00F17535" w:rsidRDefault="002B19BF">
      <w:pPr>
        <w:rPr>
          <w:b/>
          <w:sz w:val="6"/>
          <w:szCs w:val="6"/>
        </w:rPr>
      </w:pPr>
    </w:p>
    <w:p w:rsidR="004955C8" w:rsidRDefault="004955C8">
      <w:pPr>
        <w:rPr>
          <w:b/>
        </w:rPr>
      </w:pPr>
    </w:p>
    <w:p w:rsidR="004955C8" w:rsidRDefault="004955C8">
      <w:pPr>
        <w:rPr>
          <w:b/>
        </w:rPr>
      </w:pPr>
    </w:p>
    <w:p w:rsidR="004955C8" w:rsidRDefault="004955C8">
      <w:pPr>
        <w:rPr>
          <w:b/>
        </w:rPr>
      </w:pPr>
    </w:p>
    <w:p w:rsidR="0047190A" w:rsidRPr="00CD43B2" w:rsidRDefault="006D22BD">
      <w:pPr>
        <w:rPr>
          <w:b/>
        </w:rPr>
      </w:pPr>
      <w:r>
        <w:rPr>
          <w:b/>
        </w:rPr>
        <w:lastRenderedPageBreak/>
        <w:t>XIII. Finansowanie działań</w:t>
      </w:r>
    </w:p>
    <w:p w:rsidR="0047190A" w:rsidRPr="00F17535" w:rsidRDefault="0047190A">
      <w:pPr>
        <w:rPr>
          <w:b/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410"/>
      </w:tblGrid>
      <w:tr w:rsidR="0047190A" w:rsidRPr="00CD43B2">
        <w:trPr>
          <w:cantSplit/>
          <w:trHeight w:val="200"/>
        </w:trPr>
        <w:tc>
          <w:tcPr>
            <w:tcW w:w="8080" w:type="dxa"/>
          </w:tcPr>
          <w:p w:rsidR="0047190A" w:rsidRPr="00CD43B2" w:rsidRDefault="00BA1C43" w:rsidP="00F01324">
            <w:pPr>
              <w:pStyle w:val="Tekstpodstawowywcity21"/>
              <w:ind w:left="356" w:hanging="356"/>
            </w:pPr>
            <w:r>
              <w:t>9</w:t>
            </w:r>
            <w:r w:rsidR="00F01324">
              <w:t>0</w:t>
            </w:r>
            <w:r w:rsidR="0047190A" w:rsidRPr="00CD43B2">
              <w:t xml:space="preserve">. </w:t>
            </w:r>
            <w:r w:rsidR="0047190A" w:rsidRPr="00CD43B2">
              <w:rPr>
                <w:bCs/>
              </w:rPr>
              <w:t>Proszę podać</w:t>
            </w:r>
            <w:r w:rsidR="0047190A" w:rsidRPr="00CD43B2">
              <w:t xml:space="preserve"> łączną wysokość środków finansowych uzyskanych przez gminę z tytułu rocznych opłat za korzystanie</w:t>
            </w:r>
            <w:r w:rsidR="0047190A" w:rsidRPr="00CD43B2">
              <w:rPr>
                <w:b w:val="0"/>
              </w:rPr>
              <w:t xml:space="preserve"> </w:t>
            </w:r>
            <w:r w:rsidR="0047190A" w:rsidRPr="00CD43B2">
              <w:t xml:space="preserve">z zezwoleń na sprzedaż napojów alkoholowych, oraz zezwoleń na sprzedaż napojów alkoholowych wydanych przedsiębiorcom, których działalność polega na organizacji przyjęć a także jednorazowych zezwoleń na sprzedaż napojów alkoholowych </w:t>
            </w:r>
            <w:r w:rsidR="000D1128" w:rsidRPr="00CD43B2">
              <w:t xml:space="preserve">w 2013 </w:t>
            </w:r>
            <w:r w:rsidR="0047190A" w:rsidRPr="00CD43B2">
              <w:t>roku</w:t>
            </w:r>
            <w:r w:rsidR="00F17535">
              <w:t>:</w:t>
            </w:r>
            <w:r w:rsidR="0047190A" w:rsidRPr="00CD43B2">
              <w:t xml:space="preserve"> </w:t>
            </w:r>
          </w:p>
        </w:tc>
        <w:tc>
          <w:tcPr>
            <w:tcW w:w="2410" w:type="dxa"/>
          </w:tcPr>
          <w:p w:rsidR="0047190A" w:rsidRPr="00CD43B2" w:rsidRDefault="0047190A">
            <w:pPr>
              <w:rPr>
                <w:sz w:val="22"/>
              </w:rPr>
            </w:pPr>
          </w:p>
          <w:p w:rsidR="0047190A" w:rsidRPr="00CD43B2" w:rsidRDefault="0047190A">
            <w:pPr>
              <w:rPr>
                <w:sz w:val="22"/>
              </w:rPr>
            </w:pPr>
          </w:p>
          <w:p w:rsidR="0047190A" w:rsidRPr="00CD43B2" w:rsidRDefault="0047190A">
            <w:pPr>
              <w:rPr>
                <w:sz w:val="22"/>
              </w:rPr>
            </w:pPr>
          </w:p>
          <w:p w:rsidR="0047190A" w:rsidRPr="00CD43B2" w:rsidRDefault="0047190A">
            <w:pPr>
              <w:rPr>
                <w:sz w:val="22"/>
              </w:rPr>
            </w:pPr>
          </w:p>
          <w:p w:rsidR="0047190A" w:rsidRPr="00CD43B2" w:rsidRDefault="0047190A">
            <w:pPr>
              <w:rPr>
                <w:sz w:val="22"/>
              </w:rPr>
            </w:pPr>
            <w:r w:rsidRPr="00CD43B2">
              <w:rPr>
                <w:sz w:val="22"/>
              </w:rPr>
              <w:t>..................................... zł</w:t>
            </w:r>
          </w:p>
        </w:tc>
      </w:tr>
    </w:tbl>
    <w:p w:rsidR="0047190A" w:rsidRPr="00F17535" w:rsidRDefault="0047190A">
      <w:pPr>
        <w:rPr>
          <w:b/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410"/>
      </w:tblGrid>
      <w:tr w:rsidR="0047190A" w:rsidRPr="00CD43B2">
        <w:trPr>
          <w:cantSplit/>
          <w:trHeight w:val="200"/>
        </w:trPr>
        <w:tc>
          <w:tcPr>
            <w:tcW w:w="8080" w:type="dxa"/>
          </w:tcPr>
          <w:p w:rsidR="0047190A" w:rsidRPr="00CD43B2" w:rsidRDefault="00F17535" w:rsidP="00F01324">
            <w:pPr>
              <w:ind w:left="356" w:hanging="356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  <w:r w:rsidR="00F01324">
              <w:rPr>
                <w:b/>
                <w:sz w:val="22"/>
              </w:rPr>
              <w:t>1</w:t>
            </w:r>
            <w:r w:rsidR="0047190A" w:rsidRPr="00CD43B2">
              <w:rPr>
                <w:b/>
                <w:sz w:val="22"/>
              </w:rPr>
              <w:t xml:space="preserve">. Proszę podać łączną wysokość środków finansowych zaplanowanych w budżecie gminy na realizację gminnego programu profilaktyki i rozwiązywania problemów alkoholowych </w:t>
            </w:r>
            <w:r w:rsidR="000D1128" w:rsidRPr="00CD43B2">
              <w:rPr>
                <w:b/>
                <w:sz w:val="22"/>
              </w:rPr>
              <w:t xml:space="preserve">w 2013 </w:t>
            </w:r>
            <w:r w:rsidR="0047190A" w:rsidRPr="00CD43B2">
              <w:rPr>
                <w:b/>
                <w:sz w:val="22"/>
              </w:rPr>
              <w:t>roku</w:t>
            </w:r>
            <w:r>
              <w:rPr>
                <w:b/>
                <w:sz w:val="22"/>
              </w:rPr>
              <w:t>:</w:t>
            </w:r>
            <w:r w:rsidR="0047190A" w:rsidRPr="00CD43B2">
              <w:rPr>
                <w:b/>
                <w:sz w:val="22"/>
              </w:rPr>
              <w:t xml:space="preserve"> </w:t>
            </w:r>
          </w:p>
        </w:tc>
        <w:tc>
          <w:tcPr>
            <w:tcW w:w="2410" w:type="dxa"/>
          </w:tcPr>
          <w:p w:rsidR="0047190A" w:rsidRPr="00CD43B2" w:rsidRDefault="0047190A">
            <w:pPr>
              <w:rPr>
                <w:sz w:val="22"/>
              </w:rPr>
            </w:pPr>
          </w:p>
          <w:p w:rsidR="0047190A" w:rsidRPr="00CD43B2" w:rsidRDefault="0047190A">
            <w:pPr>
              <w:rPr>
                <w:sz w:val="22"/>
              </w:rPr>
            </w:pPr>
          </w:p>
          <w:p w:rsidR="0047190A" w:rsidRPr="00CD43B2" w:rsidRDefault="0047190A">
            <w:pPr>
              <w:rPr>
                <w:sz w:val="22"/>
              </w:rPr>
            </w:pPr>
            <w:r w:rsidRPr="00CD43B2">
              <w:rPr>
                <w:sz w:val="22"/>
              </w:rPr>
              <w:t>..................................... zł</w:t>
            </w:r>
          </w:p>
        </w:tc>
      </w:tr>
    </w:tbl>
    <w:p w:rsidR="0047190A" w:rsidRPr="00F17535" w:rsidRDefault="0047190A">
      <w:pPr>
        <w:rPr>
          <w:b/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410"/>
      </w:tblGrid>
      <w:tr w:rsidR="0047190A" w:rsidRPr="00CD43B2">
        <w:trPr>
          <w:cantSplit/>
          <w:trHeight w:val="383"/>
        </w:trPr>
        <w:tc>
          <w:tcPr>
            <w:tcW w:w="8080" w:type="dxa"/>
          </w:tcPr>
          <w:p w:rsidR="0047190A" w:rsidRPr="00CD43B2" w:rsidRDefault="0047190A" w:rsidP="00F01324">
            <w:pPr>
              <w:ind w:left="356" w:hanging="356"/>
              <w:rPr>
                <w:b/>
                <w:color w:val="000000"/>
                <w:sz w:val="22"/>
              </w:rPr>
            </w:pPr>
            <w:r w:rsidRPr="00CD43B2">
              <w:rPr>
                <w:b/>
                <w:color w:val="000000"/>
                <w:sz w:val="22"/>
              </w:rPr>
              <w:t>9</w:t>
            </w:r>
            <w:r w:rsidR="00F01324">
              <w:rPr>
                <w:b/>
                <w:color w:val="000000"/>
                <w:sz w:val="22"/>
              </w:rPr>
              <w:t>2</w:t>
            </w:r>
            <w:r w:rsidRPr="00CD43B2">
              <w:rPr>
                <w:b/>
                <w:color w:val="000000"/>
                <w:sz w:val="22"/>
              </w:rPr>
              <w:t xml:space="preserve">. Proszę podać wysokość środków finansowych faktycznie wykorzystanych na realizację gminnego programu profilaktyki i rozwiązywania problemów alkoholowych </w:t>
            </w:r>
            <w:r w:rsidR="000D1128" w:rsidRPr="00CD43B2">
              <w:rPr>
                <w:b/>
                <w:color w:val="000000"/>
                <w:sz w:val="22"/>
              </w:rPr>
              <w:t xml:space="preserve">w 2013 </w:t>
            </w:r>
            <w:r w:rsidRPr="00CD43B2">
              <w:rPr>
                <w:b/>
                <w:color w:val="000000"/>
                <w:sz w:val="22"/>
              </w:rPr>
              <w:t>roku</w:t>
            </w:r>
            <w:r w:rsidR="00F17535">
              <w:rPr>
                <w:b/>
                <w:color w:val="000000"/>
                <w:sz w:val="22"/>
              </w:rPr>
              <w:t>:</w:t>
            </w:r>
            <w:r w:rsidRPr="00CD43B2">
              <w:rPr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</w:tcPr>
          <w:p w:rsidR="0047190A" w:rsidRPr="00CD43B2" w:rsidRDefault="0047190A">
            <w:pPr>
              <w:rPr>
                <w:b/>
                <w:sz w:val="22"/>
              </w:rPr>
            </w:pPr>
          </w:p>
          <w:p w:rsidR="0047190A" w:rsidRPr="00CD43B2" w:rsidRDefault="0047190A">
            <w:pPr>
              <w:rPr>
                <w:b/>
                <w:sz w:val="22"/>
              </w:rPr>
            </w:pPr>
          </w:p>
          <w:p w:rsidR="0047190A" w:rsidRPr="00CD43B2" w:rsidRDefault="0047190A">
            <w:pPr>
              <w:rPr>
                <w:sz w:val="22"/>
              </w:rPr>
            </w:pPr>
            <w:r w:rsidRPr="00CD43B2">
              <w:rPr>
                <w:sz w:val="22"/>
              </w:rPr>
              <w:t>..................................... zł</w:t>
            </w:r>
          </w:p>
        </w:tc>
      </w:tr>
      <w:tr w:rsidR="0047190A" w:rsidRPr="00CD43B2">
        <w:trPr>
          <w:cantSplit/>
          <w:trHeight w:val="871"/>
        </w:trPr>
        <w:tc>
          <w:tcPr>
            <w:tcW w:w="8080" w:type="dxa"/>
          </w:tcPr>
          <w:p w:rsidR="0047190A" w:rsidRPr="00CD43B2" w:rsidRDefault="0047190A" w:rsidP="00F01324">
            <w:pPr>
              <w:ind w:left="356" w:hanging="356"/>
              <w:rPr>
                <w:b/>
                <w:color w:val="000000"/>
                <w:sz w:val="22"/>
              </w:rPr>
            </w:pPr>
            <w:r w:rsidRPr="00CD43B2">
              <w:rPr>
                <w:b/>
                <w:color w:val="000000"/>
                <w:sz w:val="22"/>
              </w:rPr>
              <w:t>9</w:t>
            </w:r>
            <w:r w:rsidR="00F01324">
              <w:rPr>
                <w:b/>
                <w:color w:val="000000"/>
                <w:sz w:val="22"/>
              </w:rPr>
              <w:t>3</w:t>
            </w:r>
            <w:r w:rsidRPr="00CD43B2">
              <w:rPr>
                <w:b/>
                <w:color w:val="000000"/>
                <w:sz w:val="22"/>
              </w:rPr>
              <w:t xml:space="preserve">. Proszę podać wysokość środków finansowych faktycznie wykorzystanych na realizację gminnego programu przeciwdziałania narkomanii </w:t>
            </w:r>
            <w:r w:rsidR="000D1128" w:rsidRPr="00CD43B2">
              <w:rPr>
                <w:b/>
                <w:color w:val="000000"/>
                <w:sz w:val="22"/>
              </w:rPr>
              <w:t xml:space="preserve">w 2013 </w:t>
            </w:r>
            <w:r w:rsidRPr="00CD43B2">
              <w:rPr>
                <w:b/>
                <w:color w:val="000000"/>
                <w:sz w:val="22"/>
              </w:rPr>
              <w:t>roku</w:t>
            </w:r>
            <w:r w:rsidR="00F17535">
              <w:rPr>
                <w:b/>
                <w:color w:val="000000"/>
                <w:sz w:val="22"/>
              </w:rPr>
              <w:t>:</w:t>
            </w:r>
          </w:p>
        </w:tc>
        <w:tc>
          <w:tcPr>
            <w:tcW w:w="2410" w:type="dxa"/>
            <w:vAlign w:val="bottom"/>
          </w:tcPr>
          <w:p w:rsidR="0047190A" w:rsidRPr="00CD43B2" w:rsidRDefault="0047190A">
            <w:pPr>
              <w:jc w:val="center"/>
              <w:rPr>
                <w:b/>
                <w:sz w:val="22"/>
              </w:rPr>
            </w:pPr>
            <w:r w:rsidRPr="00CD43B2">
              <w:rPr>
                <w:sz w:val="22"/>
              </w:rPr>
              <w:t>..................................... zł</w:t>
            </w:r>
          </w:p>
        </w:tc>
      </w:tr>
    </w:tbl>
    <w:p w:rsidR="0047190A" w:rsidRPr="00F17535" w:rsidRDefault="0047190A">
      <w:pPr>
        <w:rPr>
          <w:b/>
          <w:sz w:val="6"/>
          <w:szCs w:val="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410"/>
      </w:tblGrid>
      <w:tr w:rsidR="0047190A" w:rsidRPr="00CD43B2">
        <w:trPr>
          <w:cantSplit/>
          <w:trHeight w:val="383"/>
        </w:trPr>
        <w:tc>
          <w:tcPr>
            <w:tcW w:w="8080" w:type="dxa"/>
          </w:tcPr>
          <w:p w:rsidR="0047190A" w:rsidRPr="00CD43B2" w:rsidRDefault="0047190A" w:rsidP="00F01324">
            <w:pPr>
              <w:ind w:left="356" w:hanging="356"/>
              <w:rPr>
                <w:b/>
                <w:color w:val="000000"/>
                <w:sz w:val="22"/>
              </w:rPr>
            </w:pPr>
            <w:r w:rsidRPr="00CD43B2">
              <w:rPr>
                <w:b/>
                <w:color w:val="000000"/>
                <w:sz w:val="22"/>
              </w:rPr>
              <w:t>9</w:t>
            </w:r>
            <w:r w:rsidR="00F01324">
              <w:rPr>
                <w:b/>
                <w:color w:val="000000"/>
                <w:sz w:val="22"/>
              </w:rPr>
              <w:t>4</w:t>
            </w:r>
            <w:r w:rsidRPr="00CD43B2">
              <w:rPr>
                <w:b/>
                <w:color w:val="000000"/>
                <w:sz w:val="22"/>
              </w:rPr>
              <w:t xml:space="preserve">. Proszę podać wysokość środków finansowych przekazanych organizacjom pozarządowym na realizację zadań wynikających z gminnego programu profilaktyki i rozwiązywania problemów alkoholowych </w:t>
            </w:r>
            <w:r w:rsidR="000D1128" w:rsidRPr="00CD43B2">
              <w:rPr>
                <w:b/>
                <w:color w:val="000000"/>
                <w:sz w:val="22"/>
              </w:rPr>
              <w:t xml:space="preserve">w 2013 </w:t>
            </w:r>
            <w:r w:rsidRPr="00CD43B2">
              <w:rPr>
                <w:b/>
                <w:color w:val="000000"/>
                <w:sz w:val="22"/>
              </w:rPr>
              <w:t>roku</w:t>
            </w:r>
            <w:r w:rsidR="00F17535">
              <w:rPr>
                <w:b/>
                <w:color w:val="000000"/>
                <w:sz w:val="22"/>
              </w:rPr>
              <w:t>:</w:t>
            </w:r>
            <w:r w:rsidRPr="00CD43B2">
              <w:rPr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2410" w:type="dxa"/>
          </w:tcPr>
          <w:p w:rsidR="0047190A" w:rsidRPr="00CD43B2" w:rsidRDefault="0047190A">
            <w:pPr>
              <w:rPr>
                <w:b/>
                <w:sz w:val="22"/>
              </w:rPr>
            </w:pPr>
          </w:p>
          <w:p w:rsidR="0047190A" w:rsidRPr="00CD43B2" w:rsidRDefault="0047190A">
            <w:pPr>
              <w:rPr>
                <w:b/>
                <w:sz w:val="22"/>
              </w:rPr>
            </w:pPr>
          </w:p>
          <w:p w:rsidR="0047190A" w:rsidRPr="00CD43B2" w:rsidRDefault="0047190A">
            <w:pPr>
              <w:rPr>
                <w:sz w:val="22"/>
              </w:rPr>
            </w:pPr>
            <w:r w:rsidRPr="00CD43B2">
              <w:rPr>
                <w:sz w:val="22"/>
              </w:rPr>
              <w:t>..................................... zł</w:t>
            </w:r>
          </w:p>
        </w:tc>
      </w:tr>
      <w:tr w:rsidR="0047190A" w:rsidRPr="00CD43B2">
        <w:trPr>
          <w:cantSplit/>
          <w:trHeight w:val="871"/>
        </w:trPr>
        <w:tc>
          <w:tcPr>
            <w:tcW w:w="8080" w:type="dxa"/>
          </w:tcPr>
          <w:p w:rsidR="0047190A" w:rsidRPr="00CD43B2" w:rsidRDefault="0047190A" w:rsidP="00F01324">
            <w:pPr>
              <w:ind w:left="356" w:hanging="356"/>
              <w:rPr>
                <w:b/>
                <w:color w:val="000000"/>
                <w:sz w:val="22"/>
              </w:rPr>
            </w:pPr>
            <w:r w:rsidRPr="00CD43B2">
              <w:rPr>
                <w:b/>
                <w:color w:val="000000"/>
                <w:sz w:val="22"/>
              </w:rPr>
              <w:t>9</w:t>
            </w:r>
            <w:r w:rsidR="00F01324">
              <w:rPr>
                <w:b/>
                <w:color w:val="000000"/>
                <w:sz w:val="22"/>
              </w:rPr>
              <w:t>5</w:t>
            </w:r>
            <w:r w:rsidRPr="00CD43B2">
              <w:rPr>
                <w:b/>
                <w:color w:val="000000"/>
                <w:sz w:val="22"/>
              </w:rPr>
              <w:t xml:space="preserve">. Proszę podać wysokość środków finansowych przekazanych organizacjom pozarządowym na realizację zadań wynikających z gminnego programu przeciwdziałania narkomanii </w:t>
            </w:r>
            <w:r w:rsidR="000D1128" w:rsidRPr="00CD43B2">
              <w:rPr>
                <w:b/>
                <w:color w:val="000000"/>
                <w:sz w:val="22"/>
              </w:rPr>
              <w:t xml:space="preserve">w 2013 </w:t>
            </w:r>
            <w:r w:rsidRPr="00CD43B2">
              <w:rPr>
                <w:b/>
                <w:color w:val="000000"/>
                <w:sz w:val="22"/>
              </w:rPr>
              <w:t>roku</w:t>
            </w:r>
            <w:r w:rsidR="00F17535">
              <w:rPr>
                <w:b/>
                <w:color w:val="000000"/>
                <w:sz w:val="22"/>
              </w:rPr>
              <w:t>:</w:t>
            </w:r>
          </w:p>
        </w:tc>
        <w:tc>
          <w:tcPr>
            <w:tcW w:w="2410" w:type="dxa"/>
            <w:vAlign w:val="bottom"/>
          </w:tcPr>
          <w:p w:rsidR="0047190A" w:rsidRPr="00CD43B2" w:rsidRDefault="0047190A">
            <w:pPr>
              <w:jc w:val="center"/>
              <w:rPr>
                <w:b/>
                <w:sz w:val="22"/>
              </w:rPr>
            </w:pPr>
            <w:r w:rsidRPr="00CD43B2">
              <w:rPr>
                <w:sz w:val="22"/>
              </w:rPr>
              <w:t>..................................... zł</w:t>
            </w:r>
          </w:p>
        </w:tc>
      </w:tr>
    </w:tbl>
    <w:p w:rsidR="0047190A" w:rsidRPr="00F17535" w:rsidRDefault="0047190A">
      <w:pPr>
        <w:rPr>
          <w:b/>
          <w:sz w:val="6"/>
          <w:szCs w:val="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3138"/>
        <w:gridCol w:w="2248"/>
      </w:tblGrid>
      <w:tr w:rsidR="0047190A" w:rsidRPr="00CD43B2">
        <w:trPr>
          <w:cantSplit/>
          <w:trHeight w:val="200"/>
        </w:trPr>
        <w:tc>
          <w:tcPr>
            <w:tcW w:w="8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190A" w:rsidRPr="00CD43B2" w:rsidRDefault="0047190A" w:rsidP="00F01324">
            <w:pPr>
              <w:pStyle w:val="Tekstpodstawowywcity21"/>
              <w:ind w:left="356" w:hanging="356"/>
            </w:pPr>
            <w:r w:rsidRPr="00CD43B2">
              <w:t>9</w:t>
            </w:r>
            <w:r w:rsidR="00F01324">
              <w:t>6</w:t>
            </w:r>
            <w:r w:rsidRPr="00CD43B2">
              <w:t xml:space="preserve">. Czy oprócz środków pochodzących z opłat za korzystanie z zezwoleń na sprzedaż napojów alkoholowych </w:t>
            </w:r>
            <w:r w:rsidRPr="00CD43B2">
              <w:rPr>
                <w:bCs/>
              </w:rPr>
              <w:t>Pani/Pana</w:t>
            </w:r>
            <w:r w:rsidRPr="00CD43B2">
              <w:t xml:space="preserve"> gmina przeznaczyła na realizację gminnego programu profilaktyki i rozwiązywania problemów alkoholowych </w:t>
            </w:r>
            <w:r w:rsidR="000D1128" w:rsidRPr="00CD43B2">
              <w:t xml:space="preserve">w 2013 </w:t>
            </w:r>
            <w:r w:rsidRPr="00CD43B2">
              <w:t>roku inne środki finansowe: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90A" w:rsidRPr="00CD43B2" w:rsidRDefault="004E48BC">
            <w:pPr>
              <w:jc w:val="center"/>
              <w:rPr>
                <w:sz w:val="22"/>
              </w:rPr>
            </w:pP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 xml:space="preserve">TAK     </w:t>
            </w:r>
            <w:r w:rsidRPr="00CD43B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0A" w:rsidRPr="00CD43B2">
              <w:rPr>
                <w:sz w:val="22"/>
              </w:rPr>
              <w:instrText xml:space="preserve"> FORMCHECKBOX </w:instrText>
            </w:r>
            <w:r w:rsidR="00F13918">
              <w:rPr>
                <w:sz w:val="22"/>
              </w:rPr>
            </w:r>
            <w:r w:rsidR="00F13918">
              <w:rPr>
                <w:sz w:val="22"/>
              </w:rPr>
              <w:fldChar w:fldCharType="separate"/>
            </w:r>
            <w:r w:rsidRPr="00CD43B2">
              <w:rPr>
                <w:sz w:val="22"/>
              </w:rPr>
              <w:fldChar w:fldCharType="end"/>
            </w:r>
            <w:r w:rsidR="0047190A" w:rsidRPr="00CD43B2">
              <w:rPr>
                <w:b/>
                <w:sz w:val="22"/>
              </w:rPr>
              <w:t>NIE</w:t>
            </w:r>
          </w:p>
        </w:tc>
      </w:tr>
      <w:tr w:rsidR="0047190A" w:rsidRPr="00CD43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A" w:rsidRPr="00CD43B2" w:rsidRDefault="0047190A">
            <w:pPr>
              <w:ind w:right="-70"/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 xml:space="preserve">1. Z własnego budżetu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0A" w:rsidRPr="00CD43B2" w:rsidRDefault="0047190A">
            <w:pPr>
              <w:jc w:val="center"/>
              <w:rPr>
                <w:b/>
                <w:sz w:val="22"/>
              </w:rPr>
            </w:pPr>
            <w:r w:rsidRPr="00CD43B2">
              <w:rPr>
                <w:b/>
                <w:sz w:val="22"/>
              </w:rPr>
              <w:t>2. Z innych źródeł (proszę podać z jakich?):</w:t>
            </w:r>
          </w:p>
          <w:p w:rsidR="0047190A" w:rsidRPr="00CD43B2" w:rsidRDefault="0047190A">
            <w:pPr>
              <w:ind w:right="-70"/>
              <w:jc w:val="center"/>
              <w:rPr>
                <w:b/>
                <w:sz w:val="22"/>
              </w:rPr>
            </w:pPr>
          </w:p>
        </w:tc>
      </w:tr>
      <w:tr w:rsidR="0047190A" w:rsidRPr="00CD43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10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190A" w:rsidRPr="00CD43B2" w:rsidRDefault="0047190A">
            <w:pPr>
              <w:ind w:right="-567"/>
              <w:jc w:val="center"/>
              <w:rPr>
                <w:b/>
                <w:sz w:val="22"/>
                <w:szCs w:val="22"/>
              </w:rPr>
            </w:pPr>
            <w:r w:rsidRPr="00CD43B2">
              <w:rPr>
                <w:sz w:val="22"/>
                <w:szCs w:val="22"/>
              </w:rPr>
              <w:t>Proszę podać wysokość tych środków</w:t>
            </w:r>
          </w:p>
          <w:p w:rsidR="0047190A" w:rsidRPr="00CD43B2" w:rsidRDefault="0047190A">
            <w:pPr>
              <w:ind w:right="-567"/>
              <w:jc w:val="center"/>
              <w:rPr>
                <w:b/>
                <w:sz w:val="22"/>
                <w:szCs w:val="22"/>
              </w:rPr>
            </w:pPr>
          </w:p>
          <w:p w:rsidR="0047190A" w:rsidRPr="00CD43B2" w:rsidRDefault="0047190A">
            <w:pPr>
              <w:ind w:right="-567"/>
              <w:jc w:val="center"/>
              <w:rPr>
                <w:b/>
                <w:sz w:val="22"/>
                <w:szCs w:val="22"/>
              </w:rPr>
            </w:pPr>
            <w:r w:rsidRPr="00CD43B2">
              <w:rPr>
                <w:bCs/>
                <w:sz w:val="22"/>
                <w:szCs w:val="22"/>
              </w:rPr>
              <w:t>....................................................................</w:t>
            </w:r>
            <w:r w:rsidRPr="00CD43B2">
              <w:rPr>
                <w:b/>
                <w:sz w:val="22"/>
                <w:szCs w:val="22"/>
              </w:rPr>
              <w:t xml:space="preserve"> </w:t>
            </w:r>
            <w:r w:rsidRPr="00CD43B2">
              <w:rPr>
                <w:bCs/>
                <w:sz w:val="22"/>
                <w:szCs w:val="22"/>
              </w:rPr>
              <w:t>zł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47190A" w:rsidRPr="00CD43B2" w:rsidRDefault="0047190A">
            <w:pPr>
              <w:ind w:right="-567"/>
              <w:jc w:val="center"/>
              <w:rPr>
                <w:b/>
                <w:sz w:val="22"/>
                <w:szCs w:val="22"/>
              </w:rPr>
            </w:pPr>
            <w:r w:rsidRPr="00CD43B2">
              <w:rPr>
                <w:sz w:val="22"/>
                <w:szCs w:val="22"/>
              </w:rPr>
              <w:t>Proszę podać wysokość tych środków</w:t>
            </w:r>
          </w:p>
          <w:p w:rsidR="0047190A" w:rsidRPr="00CD43B2" w:rsidRDefault="0047190A">
            <w:pPr>
              <w:ind w:right="-567"/>
              <w:jc w:val="center"/>
              <w:rPr>
                <w:b/>
                <w:sz w:val="22"/>
                <w:szCs w:val="22"/>
              </w:rPr>
            </w:pPr>
          </w:p>
          <w:p w:rsidR="0047190A" w:rsidRPr="00CD43B2" w:rsidRDefault="0047190A">
            <w:pPr>
              <w:ind w:right="-567"/>
              <w:jc w:val="center"/>
              <w:rPr>
                <w:b/>
                <w:sz w:val="22"/>
                <w:szCs w:val="22"/>
              </w:rPr>
            </w:pPr>
            <w:r w:rsidRPr="00CD43B2">
              <w:rPr>
                <w:bCs/>
                <w:sz w:val="22"/>
                <w:szCs w:val="22"/>
              </w:rPr>
              <w:t>....................................................................... zł</w:t>
            </w:r>
          </w:p>
        </w:tc>
      </w:tr>
    </w:tbl>
    <w:p w:rsidR="0047190A" w:rsidRDefault="0047190A" w:rsidP="005233EC">
      <w:pPr>
        <w:rPr>
          <w:sz w:val="16"/>
          <w:szCs w:val="16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2410"/>
      </w:tblGrid>
      <w:tr w:rsidR="005233EC" w:rsidRPr="00CD43B2" w:rsidTr="0088532D">
        <w:trPr>
          <w:cantSplit/>
          <w:trHeight w:val="383"/>
        </w:trPr>
        <w:tc>
          <w:tcPr>
            <w:tcW w:w="8080" w:type="dxa"/>
          </w:tcPr>
          <w:p w:rsidR="005233EC" w:rsidRPr="00BE63ED" w:rsidRDefault="005233EC" w:rsidP="00925384">
            <w:pPr>
              <w:ind w:left="356" w:hanging="356"/>
              <w:rPr>
                <w:color w:val="000000"/>
                <w:sz w:val="22"/>
                <w:szCs w:val="22"/>
              </w:rPr>
            </w:pPr>
            <w:r w:rsidRPr="00BE63ED">
              <w:rPr>
                <w:color w:val="000000"/>
                <w:sz w:val="22"/>
                <w:szCs w:val="22"/>
              </w:rPr>
              <w:t xml:space="preserve">97. Proszę podać </w:t>
            </w:r>
            <w:r w:rsidRPr="00BE63ED">
              <w:rPr>
                <w:sz w:val="22"/>
                <w:szCs w:val="22"/>
              </w:rPr>
              <w:t>szacunkowy czas (w minutach) przeznaczony na przygotowanie danych dla potrzeb wypełnionego formularza PARPA G1</w:t>
            </w:r>
          </w:p>
        </w:tc>
        <w:tc>
          <w:tcPr>
            <w:tcW w:w="2410" w:type="dxa"/>
          </w:tcPr>
          <w:p w:rsidR="005233EC" w:rsidRPr="005233EC" w:rsidRDefault="005233EC" w:rsidP="005233EC">
            <w:pPr>
              <w:ind w:left="360"/>
              <w:rPr>
                <w:b/>
              </w:rPr>
            </w:pPr>
          </w:p>
          <w:p w:rsidR="005233EC" w:rsidRPr="00CD43B2" w:rsidRDefault="005233EC" w:rsidP="005233EC">
            <w:pPr>
              <w:rPr>
                <w:b/>
                <w:sz w:val="22"/>
              </w:rPr>
            </w:pPr>
          </w:p>
          <w:p w:rsidR="005233EC" w:rsidRPr="005233EC" w:rsidRDefault="005233EC" w:rsidP="005233EC">
            <w:r w:rsidRPr="005233EC">
              <w:t>...............................</w:t>
            </w:r>
            <w:r>
              <w:t>....</w:t>
            </w:r>
          </w:p>
        </w:tc>
      </w:tr>
      <w:tr w:rsidR="005233EC" w:rsidRPr="00CD43B2" w:rsidTr="0088532D">
        <w:trPr>
          <w:cantSplit/>
          <w:trHeight w:val="871"/>
        </w:trPr>
        <w:tc>
          <w:tcPr>
            <w:tcW w:w="8080" w:type="dxa"/>
          </w:tcPr>
          <w:p w:rsidR="005233EC" w:rsidRPr="00BE63ED" w:rsidRDefault="005233EC" w:rsidP="00925384">
            <w:pPr>
              <w:ind w:left="356" w:hanging="356"/>
              <w:rPr>
                <w:color w:val="000000"/>
                <w:sz w:val="22"/>
                <w:szCs w:val="22"/>
              </w:rPr>
            </w:pPr>
            <w:r w:rsidRPr="00BE63ED">
              <w:rPr>
                <w:color w:val="000000"/>
                <w:sz w:val="22"/>
                <w:szCs w:val="22"/>
              </w:rPr>
              <w:t xml:space="preserve">98. Proszę podać </w:t>
            </w:r>
            <w:r w:rsidRPr="00BE63ED">
              <w:rPr>
                <w:sz w:val="22"/>
                <w:szCs w:val="22"/>
              </w:rPr>
              <w:t>szacunkowy czas (w minutach) przeznaczon</w:t>
            </w:r>
            <w:r w:rsidR="00925384" w:rsidRPr="00BE63ED">
              <w:rPr>
                <w:sz w:val="22"/>
                <w:szCs w:val="22"/>
              </w:rPr>
              <w:t>y</w:t>
            </w:r>
            <w:r w:rsidRPr="00BE63ED">
              <w:rPr>
                <w:sz w:val="22"/>
                <w:szCs w:val="22"/>
              </w:rPr>
              <w:t xml:space="preserve"> na wypełnienie formularza PARPA G1</w:t>
            </w:r>
          </w:p>
        </w:tc>
        <w:tc>
          <w:tcPr>
            <w:tcW w:w="2410" w:type="dxa"/>
            <w:vAlign w:val="bottom"/>
          </w:tcPr>
          <w:p w:rsidR="005233EC" w:rsidRPr="00CD43B2" w:rsidRDefault="005233EC" w:rsidP="005233EC">
            <w:pPr>
              <w:jc w:val="center"/>
              <w:rPr>
                <w:b/>
                <w:sz w:val="22"/>
              </w:rPr>
            </w:pPr>
            <w:r w:rsidRPr="00CD43B2">
              <w:rPr>
                <w:sz w:val="22"/>
              </w:rPr>
              <w:t>.....................................</w:t>
            </w:r>
            <w:r>
              <w:rPr>
                <w:sz w:val="22"/>
              </w:rPr>
              <w:t>..</w:t>
            </w:r>
          </w:p>
        </w:tc>
      </w:tr>
    </w:tbl>
    <w:p w:rsidR="00F17535" w:rsidRDefault="00F17535">
      <w:pPr>
        <w:rPr>
          <w:sz w:val="16"/>
          <w:szCs w:val="16"/>
        </w:rPr>
      </w:pPr>
    </w:p>
    <w:p w:rsidR="004955C8" w:rsidRDefault="004955C8">
      <w:pPr>
        <w:rPr>
          <w:sz w:val="16"/>
          <w:szCs w:val="16"/>
        </w:rPr>
      </w:pPr>
    </w:p>
    <w:p w:rsidR="004955C8" w:rsidRDefault="004955C8">
      <w:pPr>
        <w:rPr>
          <w:sz w:val="16"/>
          <w:szCs w:val="16"/>
        </w:rPr>
      </w:pPr>
    </w:p>
    <w:p w:rsidR="004955C8" w:rsidRDefault="004955C8">
      <w:pPr>
        <w:rPr>
          <w:sz w:val="16"/>
          <w:szCs w:val="16"/>
        </w:rPr>
      </w:pPr>
    </w:p>
    <w:p w:rsidR="004955C8" w:rsidRDefault="004955C8">
      <w:pPr>
        <w:rPr>
          <w:sz w:val="16"/>
          <w:szCs w:val="16"/>
        </w:rPr>
      </w:pPr>
    </w:p>
    <w:p w:rsidR="004955C8" w:rsidRDefault="004955C8">
      <w:pPr>
        <w:rPr>
          <w:sz w:val="16"/>
          <w:szCs w:val="16"/>
        </w:rPr>
      </w:pPr>
    </w:p>
    <w:p w:rsidR="004955C8" w:rsidRDefault="004955C8">
      <w:pPr>
        <w:rPr>
          <w:sz w:val="16"/>
          <w:szCs w:val="16"/>
        </w:rPr>
      </w:pPr>
    </w:p>
    <w:p w:rsidR="004955C8" w:rsidRDefault="004955C8">
      <w:pPr>
        <w:rPr>
          <w:sz w:val="16"/>
          <w:szCs w:val="16"/>
        </w:rPr>
      </w:pPr>
    </w:p>
    <w:p w:rsidR="004955C8" w:rsidRDefault="004955C8">
      <w:pPr>
        <w:rPr>
          <w:sz w:val="16"/>
          <w:szCs w:val="16"/>
        </w:rPr>
      </w:pPr>
    </w:p>
    <w:p w:rsidR="004955C8" w:rsidRDefault="004955C8">
      <w:pPr>
        <w:rPr>
          <w:sz w:val="16"/>
          <w:szCs w:val="16"/>
        </w:rPr>
      </w:pPr>
    </w:p>
    <w:p w:rsidR="004955C8" w:rsidRDefault="004955C8">
      <w:pPr>
        <w:rPr>
          <w:sz w:val="16"/>
          <w:szCs w:val="16"/>
        </w:rPr>
      </w:pPr>
    </w:p>
    <w:p w:rsidR="004955C8" w:rsidRDefault="004955C8">
      <w:pPr>
        <w:rPr>
          <w:sz w:val="16"/>
          <w:szCs w:val="16"/>
        </w:rPr>
      </w:pPr>
    </w:p>
    <w:p w:rsidR="004955C8" w:rsidRDefault="004955C8">
      <w:pPr>
        <w:rPr>
          <w:sz w:val="16"/>
          <w:szCs w:val="16"/>
        </w:rPr>
      </w:pPr>
    </w:p>
    <w:p w:rsidR="004955C8" w:rsidRDefault="004955C8">
      <w:pPr>
        <w:rPr>
          <w:sz w:val="16"/>
          <w:szCs w:val="16"/>
        </w:rPr>
      </w:pPr>
    </w:p>
    <w:p w:rsidR="004955C8" w:rsidRDefault="004955C8">
      <w:pPr>
        <w:rPr>
          <w:sz w:val="16"/>
          <w:szCs w:val="16"/>
        </w:rPr>
      </w:pPr>
    </w:p>
    <w:p w:rsidR="00F17535" w:rsidRPr="00CD43B2" w:rsidRDefault="00F17535">
      <w:pPr>
        <w:rPr>
          <w:sz w:val="16"/>
          <w:szCs w:val="16"/>
        </w:rPr>
      </w:pPr>
    </w:p>
    <w:p w:rsidR="0047190A" w:rsidRPr="0043620C" w:rsidRDefault="0047190A">
      <w:pPr>
        <w:jc w:val="both"/>
        <w:rPr>
          <w:color w:val="A6A6A6" w:themeColor="background1" w:themeShade="A6"/>
          <w:sz w:val="22"/>
        </w:rPr>
      </w:pPr>
      <w:r w:rsidRPr="0043620C">
        <w:rPr>
          <w:color w:val="A6A6A6" w:themeColor="background1" w:themeShade="A6"/>
          <w:sz w:val="22"/>
        </w:rPr>
        <w:t xml:space="preserve">   ....................................................                    ...............................................         ......................................................</w:t>
      </w:r>
    </w:p>
    <w:p w:rsidR="0047190A" w:rsidRPr="0043620C" w:rsidRDefault="0047190A">
      <w:pPr>
        <w:jc w:val="both"/>
        <w:rPr>
          <w:color w:val="A6A6A6" w:themeColor="background1" w:themeShade="A6"/>
          <w:sz w:val="22"/>
        </w:rPr>
      </w:pPr>
      <w:r w:rsidRPr="0043620C">
        <w:rPr>
          <w:color w:val="A6A6A6" w:themeColor="background1" w:themeShade="A6"/>
          <w:sz w:val="22"/>
        </w:rPr>
        <w:t>(imię, nazwisko, funkcja i numer telefonu osoby,    (miejscowość, data)            (pieczątka imienna i podpis osoby</w:t>
      </w:r>
    </w:p>
    <w:p w:rsidR="0047190A" w:rsidRPr="0043620C" w:rsidRDefault="0047190A">
      <w:pPr>
        <w:jc w:val="both"/>
        <w:rPr>
          <w:color w:val="A6A6A6" w:themeColor="background1" w:themeShade="A6"/>
        </w:rPr>
      </w:pPr>
      <w:r w:rsidRPr="0043620C">
        <w:rPr>
          <w:color w:val="A6A6A6" w:themeColor="background1" w:themeShade="A6"/>
          <w:sz w:val="22"/>
        </w:rPr>
        <w:t xml:space="preserve">      która sporządziła sprawozdanie)                                                                   działającej w imieniu sprawozdawcy)</w:t>
      </w:r>
      <w:r w:rsidR="00F13918">
        <w:rPr>
          <w:b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11450</wp:posOffset>
                </wp:positionH>
                <wp:positionV relativeFrom="paragraph">
                  <wp:posOffset>9291955</wp:posOffset>
                </wp:positionV>
                <wp:extent cx="1028700" cy="457200"/>
                <wp:effectExtent l="0" t="0" r="3175" b="44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13.5pt;margin-top:731.65pt;width:8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" stroked="f"/>
            </w:pict>
          </mc:Fallback>
        </mc:AlternateContent>
      </w:r>
    </w:p>
    <w:sectPr w:rsidR="0047190A" w:rsidRPr="0043620C" w:rsidSect="001F4A86">
      <w:footerReference w:type="even" r:id="rId12"/>
      <w:footerReference w:type="default" r:id="rId13"/>
      <w:type w:val="oddPage"/>
      <w:pgSz w:w="11907" w:h="16840" w:code="9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5C8" w:rsidRDefault="004955C8">
      <w:r>
        <w:separator/>
      </w:r>
    </w:p>
  </w:endnote>
  <w:endnote w:type="continuationSeparator" w:id="0">
    <w:p w:rsidR="004955C8" w:rsidRDefault="00495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5C8" w:rsidRDefault="004E48B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955C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955C8" w:rsidRDefault="004955C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5C8" w:rsidRDefault="004E48BC">
    <w:pPr>
      <w:pStyle w:val="Stopka"/>
      <w:framePr w:wrap="around" w:vAnchor="text" w:hAnchor="margin" w:xAlign="center" w:y="1"/>
      <w:rPr>
        <w:rStyle w:val="Numerstrony"/>
        <w:b w:val="0"/>
        <w:bCs/>
        <w:sz w:val="22"/>
      </w:rPr>
    </w:pPr>
    <w:r>
      <w:rPr>
        <w:rStyle w:val="Numerstrony"/>
        <w:b w:val="0"/>
        <w:bCs/>
        <w:sz w:val="22"/>
      </w:rPr>
      <w:fldChar w:fldCharType="begin"/>
    </w:r>
    <w:r w:rsidR="004955C8">
      <w:rPr>
        <w:rStyle w:val="Numerstrony"/>
        <w:b w:val="0"/>
        <w:bCs/>
        <w:sz w:val="22"/>
      </w:rPr>
      <w:instrText xml:space="preserve">PAGE  </w:instrText>
    </w:r>
    <w:r>
      <w:rPr>
        <w:rStyle w:val="Numerstrony"/>
        <w:b w:val="0"/>
        <w:bCs/>
        <w:sz w:val="22"/>
      </w:rPr>
      <w:fldChar w:fldCharType="separate"/>
    </w:r>
    <w:r w:rsidR="001178B7">
      <w:rPr>
        <w:rStyle w:val="Numerstrony"/>
        <w:b w:val="0"/>
        <w:bCs/>
        <w:noProof/>
        <w:sz w:val="22"/>
      </w:rPr>
      <w:t>4</w:t>
    </w:r>
    <w:r>
      <w:rPr>
        <w:rStyle w:val="Numerstrony"/>
        <w:b w:val="0"/>
        <w:bCs/>
        <w:sz w:val="22"/>
      </w:rPr>
      <w:fldChar w:fldCharType="end"/>
    </w:r>
  </w:p>
  <w:p w:rsidR="004955C8" w:rsidRDefault="004955C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5C8" w:rsidRDefault="004955C8">
      <w:r>
        <w:separator/>
      </w:r>
    </w:p>
  </w:footnote>
  <w:footnote w:type="continuationSeparator" w:id="0">
    <w:p w:rsidR="004955C8" w:rsidRDefault="004955C8">
      <w:r>
        <w:continuationSeparator/>
      </w:r>
    </w:p>
  </w:footnote>
  <w:footnote w:id="1">
    <w:p w:rsidR="004955C8" w:rsidRDefault="004955C8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Zgodnie z rozporządzeniem Rady Ministrów z 15 grudnia 1998 w sprawie szczegółowych zasad prowadzenia, stosowania </w:t>
      </w:r>
      <w:r>
        <w:br/>
        <w:t>i udostępniania krajowego rejestru urzędowego podziału terytorialnego kraju. (Dz. U. 157 poz. 1031 z 1998 r. z późniejszymi zmianami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720"/>
        </w:tabs>
      </w:pPr>
      <w:rPr>
        <w:sz w:val="22"/>
      </w:rPr>
    </w:lvl>
  </w:abstractNum>
  <w:abstractNum w:abstractNumId="1">
    <w:nsid w:val="09122CF1"/>
    <w:multiLevelType w:val="hybridMultilevel"/>
    <w:tmpl w:val="B55C308C"/>
    <w:lvl w:ilvl="0" w:tplc="00000002">
      <w:start w:val="1"/>
      <w:numFmt w:val="upperLetter"/>
      <w:lvlText w:val="%1."/>
      <w:lvlJc w:val="left"/>
      <w:pPr>
        <w:tabs>
          <w:tab w:val="num" w:pos="720"/>
        </w:tabs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82D05"/>
    <w:multiLevelType w:val="hybridMultilevel"/>
    <w:tmpl w:val="033ED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71D1E"/>
    <w:multiLevelType w:val="hybridMultilevel"/>
    <w:tmpl w:val="8E4A2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15A98"/>
    <w:multiLevelType w:val="hybridMultilevel"/>
    <w:tmpl w:val="0A64188C"/>
    <w:lvl w:ilvl="0" w:tplc="FF36527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>
    <w:nsid w:val="537C0043"/>
    <w:multiLevelType w:val="hybridMultilevel"/>
    <w:tmpl w:val="8B8602C4"/>
    <w:lvl w:ilvl="0" w:tplc="00000002">
      <w:start w:val="1"/>
      <w:numFmt w:val="upperLetter"/>
      <w:lvlText w:val="%1."/>
      <w:lvlJc w:val="left"/>
      <w:pPr>
        <w:tabs>
          <w:tab w:val="num" w:pos="720"/>
        </w:tabs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47098"/>
    <w:multiLevelType w:val="singleLevel"/>
    <w:tmpl w:val="00000002"/>
    <w:lvl w:ilvl="0">
      <w:start w:val="1"/>
      <w:numFmt w:val="upperLetter"/>
      <w:lvlText w:val="%1."/>
      <w:lvlJc w:val="left"/>
      <w:pPr>
        <w:tabs>
          <w:tab w:val="num" w:pos="720"/>
        </w:tabs>
      </w:pPr>
      <w:rPr>
        <w:sz w:val="22"/>
      </w:rPr>
    </w:lvl>
  </w:abstractNum>
  <w:abstractNum w:abstractNumId="7">
    <w:nsid w:val="78006CD6"/>
    <w:multiLevelType w:val="hybridMultilevel"/>
    <w:tmpl w:val="74CC1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FE1B9E"/>
    <w:multiLevelType w:val="hybridMultilevel"/>
    <w:tmpl w:val="6B90F7D8"/>
    <w:lvl w:ilvl="0" w:tplc="00000002">
      <w:start w:val="1"/>
      <w:numFmt w:val="upperLetter"/>
      <w:lvlText w:val="%1."/>
      <w:lvlJc w:val="left"/>
      <w:pPr>
        <w:tabs>
          <w:tab w:val="num" w:pos="720"/>
        </w:tabs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EA2"/>
    <w:rsid w:val="000035F4"/>
    <w:rsid w:val="00032B46"/>
    <w:rsid w:val="00032F9D"/>
    <w:rsid w:val="00040333"/>
    <w:rsid w:val="00052EA3"/>
    <w:rsid w:val="000706CA"/>
    <w:rsid w:val="000B0631"/>
    <w:rsid w:val="000D1128"/>
    <w:rsid w:val="000E44D7"/>
    <w:rsid w:val="000F0E16"/>
    <w:rsid w:val="000F2CAA"/>
    <w:rsid w:val="00106409"/>
    <w:rsid w:val="00111303"/>
    <w:rsid w:val="00114757"/>
    <w:rsid w:val="001178B7"/>
    <w:rsid w:val="00134A2D"/>
    <w:rsid w:val="00136854"/>
    <w:rsid w:val="00190BD6"/>
    <w:rsid w:val="001B6455"/>
    <w:rsid w:val="001D1F86"/>
    <w:rsid w:val="001D7E9F"/>
    <w:rsid w:val="001F4A86"/>
    <w:rsid w:val="001F563E"/>
    <w:rsid w:val="00220D5D"/>
    <w:rsid w:val="00234CFC"/>
    <w:rsid w:val="00242A99"/>
    <w:rsid w:val="00281E52"/>
    <w:rsid w:val="002B19BF"/>
    <w:rsid w:val="002C40D5"/>
    <w:rsid w:val="003039E3"/>
    <w:rsid w:val="00316E69"/>
    <w:rsid w:val="00327AFC"/>
    <w:rsid w:val="003362C8"/>
    <w:rsid w:val="003817B6"/>
    <w:rsid w:val="0039310E"/>
    <w:rsid w:val="003B484A"/>
    <w:rsid w:val="003C61D5"/>
    <w:rsid w:val="00401F5C"/>
    <w:rsid w:val="00434AAC"/>
    <w:rsid w:val="00435042"/>
    <w:rsid w:val="0043620C"/>
    <w:rsid w:val="00456A45"/>
    <w:rsid w:val="00464593"/>
    <w:rsid w:val="004714E0"/>
    <w:rsid w:val="0047190A"/>
    <w:rsid w:val="00476B7A"/>
    <w:rsid w:val="00493525"/>
    <w:rsid w:val="004955C8"/>
    <w:rsid w:val="004B397A"/>
    <w:rsid w:val="004B3F8C"/>
    <w:rsid w:val="004C0ED4"/>
    <w:rsid w:val="004D19E8"/>
    <w:rsid w:val="004E37BA"/>
    <w:rsid w:val="004E48BC"/>
    <w:rsid w:val="004F463E"/>
    <w:rsid w:val="005019AF"/>
    <w:rsid w:val="005060C4"/>
    <w:rsid w:val="00510F58"/>
    <w:rsid w:val="005233EC"/>
    <w:rsid w:val="00564C4F"/>
    <w:rsid w:val="00573181"/>
    <w:rsid w:val="00580A3D"/>
    <w:rsid w:val="00590C4C"/>
    <w:rsid w:val="0059518B"/>
    <w:rsid w:val="005B691F"/>
    <w:rsid w:val="005B75DE"/>
    <w:rsid w:val="005C46A1"/>
    <w:rsid w:val="005D069B"/>
    <w:rsid w:val="005D2DBD"/>
    <w:rsid w:val="005D6EA2"/>
    <w:rsid w:val="0060221D"/>
    <w:rsid w:val="0060524F"/>
    <w:rsid w:val="0062604E"/>
    <w:rsid w:val="0064064D"/>
    <w:rsid w:val="0064445D"/>
    <w:rsid w:val="0064548B"/>
    <w:rsid w:val="0064548E"/>
    <w:rsid w:val="00666218"/>
    <w:rsid w:val="00677740"/>
    <w:rsid w:val="00695A10"/>
    <w:rsid w:val="00697C06"/>
    <w:rsid w:val="006A6639"/>
    <w:rsid w:val="006B1A17"/>
    <w:rsid w:val="006B2FF5"/>
    <w:rsid w:val="006C0B7C"/>
    <w:rsid w:val="006D22BD"/>
    <w:rsid w:val="006D7296"/>
    <w:rsid w:val="006F6556"/>
    <w:rsid w:val="00710362"/>
    <w:rsid w:val="007638A5"/>
    <w:rsid w:val="007A23A1"/>
    <w:rsid w:val="007C0991"/>
    <w:rsid w:val="007D698E"/>
    <w:rsid w:val="007D701B"/>
    <w:rsid w:val="007F53B6"/>
    <w:rsid w:val="007F6004"/>
    <w:rsid w:val="00803105"/>
    <w:rsid w:val="0080407C"/>
    <w:rsid w:val="00810C3E"/>
    <w:rsid w:val="00815FDA"/>
    <w:rsid w:val="00826B40"/>
    <w:rsid w:val="00847445"/>
    <w:rsid w:val="00862595"/>
    <w:rsid w:val="00863183"/>
    <w:rsid w:val="00876DE9"/>
    <w:rsid w:val="00877D4B"/>
    <w:rsid w:val="00877F67"/>
    <w:rsid w:val="008C0323"/>
    <w:rsid w:val="008C13DC"/>
    <w:rsid w:val="008C7A19"/>
    <w:rsid w:val="008E2AF4"/>
    <w:rsid w:val="008E3207"/>
    <w:rsid w:val="008F78DA"/>
    <w:rsid w:val="00925384"/>
    <w:rsid w:val="009C0E43"/>
    <w:rsid w:val="009C4DB2"/>
    <w:rsid w:val="009C547E"/>
    <w:rsid w:val="009F61C5"/>
    <w:rsid w:val="009F64D6"/>
    <w:rsid w:val="00A14E10"/>
    <w:rsid w:val="00A15D20"/>
    <w:rsid w:val="00A244D6"/>
    <w:rsid w:val="00A452EB"/>
    <w:rsid w:val="00A55443"/>
    <w:rsid w:val="00A94C0B"/>
    <w:rsid w:val="00A975E2"/>
    <w:rsid w:val="00AA1320"/>
    <w:rsid w:val="00B10930"/>
    <w:rsid w:val="00B16532"/>
    <w:rsid w:val="00B407DF"/>
    <w:rsid w:val="00B45F75"/>
    <w:rsid w:val="00BA1C43"/>
    <w:rsid w:val="00BB117F"/>
    <w:rsid w:val="00BC4C00"/>
    <w:rsid w:val="00BE63ED"/>
    <w:rsid w:val="00C0208D"/>
    <w:rsid w:val="00C02322"/>
    <w:rsid w:val="00C25F4D"/>
    <w:rsid w:val="00C31D4A"/>
    <w:rsid w:val="00C3222E"/>
    <w:rsid w:val="00C33926"/>
    <w:rsid w:val="00C420E4"/>
    <w:rsid w:val="00C477CD"/>
    <w:rsid w:val="00C61DCA"/>
    <w:rsid w:val="00C63384"/>
    <w:rsid w:val="00C65451"/>
    <w:rsid w:val="00C85268"/>
    <w:rsid w:val="00C9688A"/>
    <w:rsid w:val="00CD43B2"/>
    <w:rsid w:val="00CE297F"/>
    <w:rsid w:val="00CE3EF7"/>
    <w:rsid w:val="00CF0E8A"/>
    <w:rsid w:val="00CF5CB3"/>
    <w:rsid w:val="00CF60D1"/>
    <w:rsid w:val="00D03AB6"/>
    <w:rsid w:val="00D06FA0"/>
    <w:rsid w:val="00D07F06"/>
    <w:rsid w:val="00D75ACC"/>
    <w:rsid w:val="00DA78B7"/>
    <w:rsid w:val="00DB4ACB"/>
    <w:rsid w:val="00DC4273"/>
    <w:rsid w:val="00DE3EC1"/>
    <w:rsid w:val="00E25A9D"/>
    <w:rsid w:val="00E30875"/>
    <w:rsid w:val="00E81F58"/>
    <w:rsid w:val="00E839EC"/>
    <w:rsid w:val="00E86FCE"/>
    <w:rsid w:val="00E87C4A"/>
    <w:rsid w:val="00EA3D2B"/>
    <w:rsid w:val="00EE6E6E"/>
    <w:rsid w:val="00F01324"/>
    <w:rsid w:val="00F13918"/>
    <w:rsid w:val="00F17535"/>
    <w:rsid w:val="00F668E3"/>
    <w:rsid w:val="00FA40CA"/>
    <w:rsid w:val="00FA47C0"/>
    <w:rsid w:val="00FC28BC"/>
    <w:rsid w:val="00FD725E"/>
    <w:rsid w:val="00FF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2C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362C8"/>
    <w:pPr>
      <w:keepNext/>
      <w:ind w:right="567"/>
      <w:jc w:val="both"/>
      <w:outlineLvl w:val="0"/>
    </w:pPr>
    <w:rPr>
      <w:b/>
      <w:bCs/>
      <w:sz w:val="32"/>
      <w:szCs w:val="20"/>
    </w:rPr>
  </w:style>
  <w:style w:type="paragraph" w:styleId="Nagwek2">
    <w:name w:val="heading 2"/>
    <w:basedOn w:val="Normalny"/>
    <w:next w:val="Normalny"/>
    <w:qFormat/>
    <w:rsid w:val="003362C8"/>
    <w:pPr>
      <w:keepNext/>
      <w:ind w:right="567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3362C8"/>
    <w:pPr>
      <w:keepNext/>
      <w:jc w:val="center"/>
      <w:outlineLvl w:val="2"/>
    </w:pPr>
    <w:rPr>
      <w:b/>
      <w:sz w:val="22"/>
      <w:szCs w:val="20"/>
    </w:rPr>
  </w:style>
  <w:style w:type="paragraph" w:styleId="Nagwek4">
    <w:name w:val="heading 4"/>
    <w:basedOn w:val="Normalny"/>
    <w:next w:val="Normalny"/>
    <w:qFormat/>
    <w:rsid w:val="003362C8"/>
    <w:pPr>
      <w:keepNext/>
      <w:ind w:left="72"/>
      <w:outlineLvl w:val="3"/>
    </w:pPr>
    <w:rPr>
      <w:b/>
      <w:sz w:val="22"/>
      <w:szCs w:val="20"/>
    </w:rPr>
  </w:style>
  <w:style w:type="paragraph" w:styleId="Nagwek5">
    <w:name w:val="heading 5"/>
    <w:basedOn w:val="Normalny"/>
    <w:next w:val="Normalny"/>
    <w:qFormat/>
    <w:rsid w:val="003362C8"/>
    <w:pPr>
      <w:keepNext/>
      <w:ind w:right="567"/>
      <w:jc w:val="both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qFormat/>
    <w:rsid w:val="003362C8"/>
    <w:pPr>
      <w:keepNext/>
      <w:ind w:left="405"/>
      <w:outlineLvl w:val="5"/>
    </w:pPr>
    <w:rPr>
      <w:b/>
      <w:sz w:val="22"/>
      <w:szCs w:val="20"/>
    </w:rPr>
  </w:style>
  <w:style w:type="paragraph" w:styleId="Nagwek7">
    <w:name w:val="heading 7"/>
    <w:basedOn w:val="Normalny"/>
    <w:next w:val="Normalny"/>
    <w:qFormat/>
    <w:rsid w:val="003362C8"/>
    <w:pPr>
      <w:keepNext/>
      <w:ind w:right="567"/>
      <w:jc w:val="both"/>
      <w:outlineLvl w:val="6"/>
    </w:pPr>
    <w:rPr>
      <w:i/>
      <w:iCs/>
      <w:sz w:val="22"/>
      <w:u w:val="single"/>
    </w:rPr>
  </w:style>
  <w:style w:type="paragraph" w:styleId="Nagwek8">
    <w:name w:val="heading 8"/>
    <w:basedOn w:val="Normalny"/>
    <w:next w:val="Normalny"/>
    <w:qFormat/>
    <w:rsid w:val="003362C8"/>
    <w:pPr>
      <w:keepNext/>
      <w:outlineLvl w:val="7"/>
    </w:pPr>
    <w:rPr>
      <w:i/>
      <w:iCs/>
      <w:sz w:val="22"/>
      <w:u w:val="single"/>
    </w:rPr>
  </w:style>
  <w:style w:type="paragraph" w:styleId="Nagwek9">
    <w:name w:val="heading 9"/>
    <w:basedOn w:val="Normalny"/>
    <w:next w:val="Normalny"/>
    <w:qFormat/>
    <w:rsid w:val="003362C8"/>
    <w:pPr>
      <w:keepNext/>
      <w:ind w:right="567"/>
      <w:outlineLvl w:val="8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3362C8"/>
    <w:pPr>
      <w:ind w:left="360"/>
    </w:pPr>
    <w:rPr>
      <w:b/>
      <w:sz w:val="22"/>
      <w:szCs w:val="20"/>
    </w:rPr>
  </w:style>
  <w:style w:type="character" w:styleId="Odwoanieprzypisudolnego">
    <w:name w:val="footnote reference"/>
    <w:basedOn w:val="Domylnaczcionkaakapitu"/>
    <w:semiHidden/>
    <w:rsid w:val="003362C8"/>
    <w:rPr>
      <w:vertAlign w:val="superscript"/>
    </w:rPr>
  </w:style>
  <w:style w:type="paragraph" w:styleId="Tekstpodstawowy">
    <w:name w:val="Body Text"/>
    <w:basedOn w:val="Normalny"/>
    <w:rsid w:val="003362C8"/>
    <w:pPr>
      <w:ind w:right="567"/>
    </w:pPr>
    <w:rPr>
      <w:b/>
      <w:bCs/>
      <w:szCs w:val="20"/>
    </w:rPr>
  </w:style>
  <w:style w:type="paragraph" w:styleId="Tekstpodstawowywcity">
    <w:name w:val="Body Text Indent"/>
    <w:basedOn w:val="Normalny"/>
    <w:rsid w:val="003362C8"/>
    <w:pPr>
      <w:ind w:left="60"/>
    </w:pPr>
    <w:rPr>
      <w:b/>
      <w:sz w:val="22"/>
      <w:szCs w:val="20"/>
    </w:rPr>
  </w:style>
  <w:style w:type="paragraph" w:styleId="Stopka">
    <w:name w:val="footer"/>
    <w:basedOn w:val="Normalny"/>
    <w:rsid w:val="003362C8"/>
    <w:pPr>
      <w:tabs>
        <w:tab w:val="center" w:pos="4819"/>
        <w:tab w:val="right" w:pos="9071"/>
      </w:tabs>
    </w:pPr>
    <w:rPr>
      <w:b/>
      <w:sz w:val="28"/>
      <w:szCs w:val="20"/>
    </w:rPr>
  </w:style>
  <w:style w:type="paragraph" w:styleId="Tekstpodstawowy2">
    <w:name w:val="Body Text 2"/>
    <w:basedOn w:val="Normalny"/>
    <w:link w:val="Tekstpodstawowy2Znak"/>
    <w:rsid w:val="003362C8"/>
    <w:rPr>
      <w:b/>
      <w:sz w:val="22"/>
      <w:szCs w:val="20"/>
    </w:rPr>
  </w:style>
  <w:style w:type="paragraph" w:styleId="Tekstpodstawowy3">
    <w:name w:val="Body Text 3"/>
    <w:basedOn w:val="Normalny"/>
    <w:rsid w:val="003362C8"/>
    <w:pPr>
      <w:ind w:right="-1"/>
      <w:jc w:val="both"/>
    </w:pPr>
    <w:rPr>
      <w:b/>
      <w:sz w:val="28"/>
      <w:szCs w:val="20"/>
    </w:rPr>
  </w:style>
  <w:style w:type="paragraph" w:styleId="Tekstkomentarza">
    <w:name w:val="annotation text"/>
    <w:basedOn w:val="Normalny"/>
    <w:semiHidden/>
    <w:rsid w:val="003362C8"/>
    <w:rPr>
      <w:sz w:val="20"/>
      <w:szCs w:val="20"/>
    </w:rPr>
  </w:style>
  <w:style w:type="paragraph" w:styleId="Tekstpodstawowywcity2">
    <w:name w:val="Body Text Indent 2"/>
    <w:basedOn w:val="Normalny"/>
    <w:rsid w:val="003362C8"/>
    <w:pPr>
      <w:ind w:left="360"/>
    </w:pPr>
    <w:rPr>
      <w:sz w:val="22"/>
      <w:szCs w:val="20"/>
    </w:rPr>
  </w:style>
  <w:style w:type="paragraph" w:styleId="Tekstprzypisudolnego">
    <w:name w:val="footnote text"/>
    <w:basedOn w:val="Normalny"/>
    <w:semiHidden/>
    <w:rsid w:val="003362C8"/>
    <w:rPr>
      <w:sz w:val="20"/>
      <w:szCs w:val="20"/>
    </w:rPr>
  </w:style>
  <w:style w:type="character" w:styleId="Numerstrony">
    <w:name w:val="page number"/>
    <w:basedOn w:val="Domylnaczcionkaakapitu"/>
    <w:rsid w:val="003362C8"/>
  </w:style>
  <w:style w:type="paragraph" w:styleId="Tekstpodstawowywcity3">
    <w:name w:val="Body Text Indent 3"/>
    <w:basedOn w:val="Normalny"/>
    <w:rsid w:val="003362C8"/>
    <w:pPr>
      <w:ind w:left="355" w:hanging="355"/>
    </w:pPr>
    <w:rPr>
      <w:bCs/>
      <w:i/>
      <w:iCs/>
      <w:sz w:val="22"/>
    </w:rPr>
  </w:style>
  <w:style w:type="table" w:styleId="Tabela-Siatka">
    <w:name w:val="Table Grid"/>
    <w:basedOn w:val="Standardowy"/>
    <w:uiPriority w:val="59"/>
    <w:rsid w:val="001D7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32F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en-US"/>
    </w:rPr>
  </w:style>
  <w:style w:type="character" w:customStyle="1" w:styleId="Tekstpodstawowy2Znak">
    <w:name w:val="Tekst podstawowy 2 Znak"/>
    <w:basedOn w:val="Domylnaczcionkaakapitu"/>
    <w:link w:val="Tekstpodstawowy2"/>
    <w:rsid w:val="00032F9D"/>
    <w:rPr>
      <w:b/>
      <w:sz w:val="22"/>
    </w:rPr>
  </w:style>
  <w:style w:type="character" w:styleId="Hipercze">
    <w:name w:val="Hyperlink"/>
    <w:basedOn w:val="Domylnaczcionkaakapitu"/>
    <w:uiPriority w:val="99"/>
    <w:unhideWhenUsed/>
    <w:rsid w:val="00876D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2C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362C8"/>
    <w:pPr>
      <w:keepNext/>
      <w:ind w:right="567"/>
      <w:jc w:val="both"/>
      <w:outlineLvl w:val="0"/>
    </w:pPr>
    <w:rPr>
      <w:b/>
      <w:bCs/>
      <w:sz w:val="32"/>
      <w:szCs w:val="20"/>
    </w:rPr>
  </w:style>
  <w:style w:type="paragraph" w:styleId="Nagwek2">
    <w:name w:val="heading 2"/>
    <w:basedOn w:val="Normalny"/>
    <w:next w:val="Normalny"/>
    <w:qFormat/>
    <w:rsid w:val="003362C8"/>
    <w:pPr>
      <w:keepNext/>
      <w:ind w:right="567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3362C8"/>
    <w:pPr>
      <w:keepNext/>
      <w:jc w:val="center"/>
      <w:outlineLvl w:val="2"/>
    </w:pPr>
    <w:rPr>
      <w:b/>
      <w:sz w:val="22"/>
      <w:szCs w:val="20"/>
    </w:rPr>
  </w:style>
  <w:style w:type="paragraph" w:styleId="Nagwek4">
    <w:name w:val="heading 4"/>
    <w:basedOn w:val="Normalny"/>
    <w:next w:val="Normalny"/>
    <w:qFormat/>
    <w:rsid w:val="003362C8"/>
    <w:pPr>
      <w:keepNext/>
      <w:ind w:left="72"/>
      <w:outlineLvl w:val="3"/>
    </w:pPr>
    <w:rPr>
      <w:b/>
      <w:sz w:val="22"/>
      <w:szCs w:val="20"/>
    </w:rPr>
  </w:style>
  <w:style w:type="paragraph" w:styleId="Nagwek5">
    <w:name w:val="heading 5"/>
    <w:basedOn w:val="Normalny"/>
    <w:next w:val="Normalny"/>
    <w:qFormat/>
    <w:rsid w:val="003362C8"/>
    <w:pPr>
      <w:keepNext/>
      <w:ind w:right="567"/>
      <w:jc w:val="both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qFormat/>
    <w:rsid w:val="003362C8"/>
    <w:pPr>
      <w:keepNext/>
      <w:ind w:left="405"/>
      <w:outlineLvl w:val="5"/>
    </w:pPr>
    <w:rPr>
      <w:b/>
      <w:sz w:val="22"/>
      <w:szCs w:val="20"/>
    </w:rPr>
  </w:style>
  <w:style w:type="paragraph" w:styleId="Nagwek7">
    <w:name w:val="heading 7"/>
    <w:basedOn w:val="Normalny"/>
    <w:next w:val="Normalny"/>
    <w:qFormat/>
    <w:rsid w:val="003362C8"/>
    <w:pPr>
      <w:keepNext/>
      <w:ind w:right="567"/>
      <w:jc w:val="both"/>
      <w:outlineLvl w:val="6"/>
    </w:pPr>
    <w:rPr>
      <w:i/>
      <w:iCs/>
      <w:sz w:val="22"/>
      <w:u w:val="single"/>
    </w:rPr>
  </w:style>
  <w:style w:type="paragraph" w:styleId="Nagwek8">
    <w:name w:val="heading 8"/>
    <w:basedOn w:val="Normalny"/>
    <w:next w:val="Normalny"/>
    <w:qFormat/>
    <w:rsid w:val="003362C8"/>
    <w:pPr>
      <w:keepNext/>
      <w:outlineLvl w:val="7"/>
    </w:pPr>
    <w:rPr>
      <w:i/>
      <w:iCs/>
      <w:sz w:val="22"/>
      <w:u w:val="single"/>
    </w:rPr>
  </w:style>
  <w:style w:type="paragraph" w:styleId="Nagwek9">
    <w:name w:val="heading 9"/>
    <w:basedOn w:val="Normalny"/>
    <w:next w:val="Normalny"/>
    <w:qFormat/>
    <w:rsid w:val="003362C8"/>
    <w:pPr>
      <w:keepNext/>
      <w:ind w:right="567"/>
      <w:outlineLvl w:val="8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3362C8"/>
    <w:pPr>
      <w:ind w:left="360"/>
    </w:pPr>
    <w:rPr>
      <w:b/>
      <w:sz w:val="22"/>
      <w:szCs w:val="20"/>
    </w:rPr>
  </w:style>
  <w:style w:type="character" w:styleId="Odwoanieprzypisudolnego">
    <w:name w:val="footnote reference"/>
    <w:basedOn w:val="Domylnaczcionkaakapitu"/>
    <w:semiHidden/>
    <w:rsid w:val="003362C8"/>
    <w:rPr>
      <w:vertAlign w:val="superscript"/>
    </w:rPr>
  </w:style>
  <w:style w:type="paragraph" w:styleId="Tekstpodstawowy">
    <w:name w:val="Body Text"/>
    <w:basedOn w:val="Normalny"/>
    <w:rsid w:val="003362C8"/>
    <w:pPr>
      <w:ind w:right="567"/>
    </w:pPr>
    <w:rPr>
      <w:b/>
      <w:bCs/>
      <w:szCs w:val="20"/>
    </w:rPr>
  </w:style>
  <w:style w:type="paragraph" w:styleId="Tekstpodstawowywcity">
    <w:name w:val="Body Text Indent"/>
    <w:basedOn w:val="Normalny"/>
    <w:rsid w:val="003362C8"/>
    <w:pPr>
      <w:ind w:left="60"/>
    </w:pPr>
    <w:rPr>
      <w:b/>
      <w:sz w:val="22"/>
      <w:szCs w:val="20"/>
    </w:rPr>
  </w:style>
  <w:style w:type="paragraph" w:styleId="Stopka">
    <w:name w:val="footer"/>
    <w:basedOn w:val="Normalny"/>
    <w:rsid w:val="003362C8"/>
    <w:pPr>
      <w:tabs>
        <w:tab w:val="center" w:pos="4819"/>
        <w:tab w:val="right" w:pos="9071"/>
      </w:tabs>
    </w:pPr>
    <w:rPr>
      <w:b/>
      <w:sz w:val="28"/>
      <w:szCs w:val="20"/>
    </w:rPr>
  </w:style>
  <w:style w:type="paragraph" w:styleId="Tekstpodstawowy2">
    <w:name w:val="Body Text 2"/>
    <w:basedOn w:val="Normalny"/>
    <w:link w:val="Tekstpodstawowy2Znak"/>
    <w:rsid w:val="003362C8"/>
    <w:rPr>
      <w:b/>
      <w:sz w:val="22"/>
      <w:szCs w:val="20"/>
    </w:rPr>
  </w:style>
  <w:style w:type="paragraph" w:styleId="Tekstpodstawowy3">
    <w:name w:val="Body Text 3"/>
    <w:basedOn w:val="Normalny"/>
    <w:rsid w:val="003362C8"/>
    <w:pPr>
      <w:ind w:right="-1"/>
      <w:jc w:val="both"/>
    </w:pPr>
    <w:rPr>
      <w:b/>
      <w:sz w:val="28"/>
      <w:szCs w:val="20"/>
    </w:rPr>
  </w:style>
  <w:style w:type="paragraph" w:styleId="Tekstkomentarza">
    <w:name w:val="annotation text"/>
    <w:basedOn w:val="Normalny"/>
    <w:semiHidden/>
    <w:rsid w:val="003362C8"/>
    <w:rPr>
      <w:sz w:val="20"/>
      <w:szCs w:val="20"/>
    </w:rPr>
  </w:style>
  <w:style w:type="paragraph" w:styleId="Tekstpodstawowywcity2">
    <w:name w:val="Body Text Indent 2"/>
    <w:basedOn w:val="Normalny"/>
    <w:rsid w:val="003362C8"/>
    <w:pPr>
      <w:ind w:left="360"/>
    </w:pPr>
    <w:rPr>
      <w:sz w:val="22"/>
      <w:szCs w:val="20"/>
    </w:rPr>
  </w:style>
  <w:style w:type="paragraph" w:styleId="Tekstprzypisudolnego">
    <w:name w:val="footnote text"/>
    <w:basedOn w:val="Normalny"/>
    <w:semiHidden/>
    <w:rsid w:val="003362C8"/>
    <w:rPr>
      <w:sz w:val="20"/>
      <w:szCs w:val="20"/>
    </w:rPr>
  </w:style>
  <w:style w:type="character" w:styleId="Numerstrony">
    <w:name w:val="page number"/>
    <w:basedOn w:val="Domylnaczcionkaakapitu"/>
    <w:rsid w:val="003362C8"/>
  </w:style>
  <w:style w:type="paragraph" w:styleId="Tekstpodstawowywcity3">
    <w:name w:val="Body Text Indent 3"/>
    <w:basedOn w:val="Normalny"/>
    <w:rsid w:val="003362C8"/>
    <w:pPr>
      <w:ind w:left="355" w:hanging="355"/>
    </w:pPr>
    <w:rPr>
      <w:bCs/>
      <w:i/>
      <w:iCs/>
      <w:sz w:val="22"/>
    </w:rPr>
  </w:style>
  <w:style w:type="table" w:styleId="Tabela-Siatka">
    <w:name w:val="Table Grid"/>
    <w:basedOn w:val="Standardowy"/>
    <w:uiPriority w:val="59"/>
    <w:rsid w:val="001D7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32F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en-US"/>
    </w:rPr>
  </w:style>
  <w:style w:type="character" w:customStyle="1" w:styleId="Tekstpodstawowy2Znak">
    <w:name w:val="Tekst podstawowy 2 Znak"/>
    <w:basedOn w:val="Domylnaczcionkaakapitu"/>
    <w:link w:val="Tekstpodstawowy2"/>
    <w:rsid w:val="00032F9D"/>
    <w:rPr>
      <w:b/>
      <w:sz w:val="22"/>
    </w:rPr>
  </w:style>
  <w:style w:type="character" w:styleId="Hipercze">
    <w:name w:val="Hyperlink"/>
    <w:basedOn w:val="Domylnaczcionkaakapitu"/>
    <w:uiPriority w:val="99"/>
    <w:unhideWhenUsed/>
    <w:rsid w:val="00876D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p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re.edu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bpn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52E12-DCCA-45CA-9427-6361A687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8786</Words>
  <Characters>52721</Characters>
  <Application>Microsoft Office Word</Application>
  <DocSecurity>0</DocSecurity>
  <Lines>439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zerkawska</dc:creator>
  <cp:lastModifiedBy>Marta Zin Sędek</cp:lastModifiedBy>
  <cp:revision>2</cp:revision>
  <cp:lastPrinted>2011-12-30T10:31:00Z</cp:lastPrinted>
  <dcterms:created xsi:type="dcterms:W3CDTF">2014-02-17T13:19:00Z</dcterms:created>
  <dcterms:modified xsi:type="dcterms:W3CDTF">2014-02-1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2189011</vt:i4>
  </property>
  <property fmtid="{D5CDD505-2E9C-101B-9397-08002B2CF9AE}" pid="3" name="_NewReviewCycle">
    <vt:lpwstr/>
  </property>
  <property fmtid="{D5CDD505-2E9C-101B-9397-08002B2CF9AE}" pid="4" name="_EmailSubject">
    <vt:lpwstr>na stronę</vt:lpwstr>
  </property>
  <property fmtid="{D5CDD505-2E9C-101B-9397-08002B2CF9AE}" pid="5" name="_AuthorEmail">
    <vt:lpwstr>marta.zin.sedek@parpa.pl</vt:lpwstr>
  </property>
  <property fmtid="{D5CDD505-2E9C-101B-9397-08002B2CF9AE}" pid="6" name="_AuthorEmailDisplayName">
    <vt:lpwstr>Marta Zin Sędek</vt:lpwstr>
  </property>
</Properties>
</file>